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D84" w:rsidRPr="00E8690C" w:rsidRDefault="00905D84" w:rsidP="00E8690C">
      <w:pPr>
        <w:pStyle w:val="a9"/>
        <w:spacing w:line="12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877D8F">
        <w:rPr>
          <w:rFonts w:ascii="Times New Roman" w:hAnsi="Times New Roman"/>
          <w:b/>
          <w:sz w:val="28"/>
          <w:szCs w:val="28"/>
        </w:rPr>
        <w:t>РАБОЧАЯ ПР</w:t>
      </w:r>
      <w:r w:rsidRPr="00E8690C">
        <w:rPr>
          <w:rFonts w:ascii="Times New Roman" w:hAnsi="Times New Roman"/>
          <w:b/>
          <w:sz w:val="28"/>
          <w:szCs w:val="28"/>
        </w:rPr>
        <w:t>ОГРАММА ПО ОКРУЖАЮЩЕМУ МИРУ</w:t>
      </w:r>
    </w:p>
    <w:p w:rsidR="00905D84" w:rsidRPr="00E8690C" w:rsidRDefault="00905D84" w:rsidP="00E8690C">
      <w:pPr>
        <w:pStyle w:val="a9"/>
        <w:spacing w:line="12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E8690C">
        <w:rPr>
          <w:rFonts w:ascii="Times New Roman" w:hAnsi="Times New Roman"/>
          <w:b/>
          <w:sz w:val="28"/>
          <w:szCs w:val="28"/>
        </w:rPr>
        <w:t>1-4 КЛАССЫ</w:t>
      </w:r>
    </w:p>
    <w:p w:rsidR="00C852BB" w:rsidRPr="00E8690C" w:rsidRDefault="00FA22F6" w:rsidP="00E8690C">
      <w:pPr>
        <w:pStyle w:val="a9"/>
        <w:spacing w:line="120" w:lineRule="atLeast"/>
        <w:jc w:val="both"/>
        <w:rPr>
          <w:rFonts w:ascii="Times New Roman" w:hAnsi="Times New Roman"/>
          <w:b/>
          <w:sz w:val="28"/>
          <w:szCs w:val="28"/>
        </w:rPr>
      </w:pPr>
      <w:r w:rsidRPr="00E8690C">
        <w:rPr>
          <w:rFonts w:ascii="Times New Roman" w:hAnsi="Times New Roman"/>
          <w:b/>
          <w:sz w:val="28"/>
          <w:szCs w:val="28"/>
        </w:rPr>
        <w:t>1.</w:t>
      </w:r>
      <w:r w:rsidR="0054513F" w:rsidRPr="00E8690C">
        <w:rPr>
          <w:rFonts w:ascii="Times New Roman" w:hAnsi="Times New Roman"/>
          <w:b/>
          <w:sz w:val="28"/>
          <w:szCs w:val="28"/>
        </w:rPr>
        <w:t>Пояснительная  записка</w:t>
      </w:r>
    </w:p>
    <w:p w:rsidR="00F551A0" w:rsidRPr="00E8690C" w:rsidRDefault="00F551A0" w:rsidP="00E8690C">
      <w:pPr>
        <w:pStyle w:val="a9"/>
        <w:spacing w:line="12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B07F42" w:rsidRPr="00E8690C" w:rsidRDefault="00B07F42" w:rsidP="00E8690C">
      <w:pPr>
        <w:pStyle w:val="a9"/>
        <w:spacing w:line="120" w:lineRule="atLeast"/>
        <w:jc w:val="both"/>
        <w:rPr>
          <w:rFonts w:ascii="Times New Roman" w:hAnsi="Times New Roman"/>
          <w:sz w:val="28"/>
          <w:szCs w:val="28"/>
        </w:rPr>
      </w:pPr>
      <w:r w:rsidRPr="00E8690C">
        <w:rPr>
          <w:rFonts w:ascii="Times New Roman" w:hAnsi="Times New Roman"/>
          <w:sz w:val="28"/>
          <w:szCs w:val="28"/>
        </w:rPr>
        <w:t>Программа разработана на основе Федерального государ</w:t>
      </w:r>
      <w:r w:rsidRPr="00E8690C">
        <w:rPr>
          <w:rFonts w:ascii="Times New Roman" w:hAnsi="Times New Roman"/>
          <w:sz w:val="28"/>
          <w:szCs w:val="28"/>
        </w:rPr>
        <w:softHyphen/>
        <w:t>ственного образовательного стандарта начального общего обра</w:t>
      </w:r>
      <w:r w:rsidRPr="00E8690C">
        <w:rPr>
          <w:rFonts w:ascii="Times New Roman" w:hAnsi="Times New Roman"/>
          <w:sz w:val="28"/>
          <w:szCs w:val="28"/>
        </w:rPr>
        <w:softHyphen/>
        <w:t>зования, Концепции духовно-нравственного развития и воспи</w:t>
      </w:r>
      <w:r w:rsidRPr="00E8690C">
        <w:rPr>
          <w:rFonts w:ascii="Times New Roman" w:hAnsi="Times New Roman"/>
          <w:sz w:val="28"/>
          <w:szCs w:val="28"/>
        </w:rPr>
        <w:softHyphen/>
        <w:t>тания личности гражданина России, планируемых резул</w:t>
      </w:r>
      <w:r w:rsidRPr="00E8690C">
        <w:rPr>
          <w:rFonts w:ascii="Times New Roman" w:hAnsi="Times New Roman"/>
          <w:sz w:val="28"/>
          <w:szCs w:val="28"/>
        </w:rPr>
        <w:t>ь</w:t>
      </w:r>
      <w:r w:rsidRPr="00E8690C">
        <w:rPr>
          <w:rFonts w:ascii="Times New Roman" w:hAnsi="Times New Roman"/>
          <w:sz w:val="28"/>
          <w:szCs w:val="28"/>
        </w:rPr>
        <w:t>татов нача</w:t>
      </w:r>
      <w:r w:rsidR="00146606" w:rsidRPr="00E8690C">
        <w:rPr>
          <w:rFonts w:ascii="Times New Roman" w:hAnsi="Times New Roman"/>
          <w:sz w:val="28"/>
          <w:szCs w:val="28"/>
        </w:rPr>
        <w:t>льного общего образования, авторской программы  «Окружающий мир» авторов</w:t>
      </w:r>
      <w:r w:rsidR="001A4852" w:rsidRPr="00E8690C">
        <w:rPr>
          <w:rFonts w:ascii="Times New Roman" w:hAnsi="Times New Roman"/>
          <w:sz w:val="28"/>
          <w:szCs w:val="28"/>
        </w:rPr>
        <w:t xml:space="preserve"> П</w:t>
      </w:r>
      <w:r w:rsidR="005F4BBF" w:rsidRPr="00E8690C">
        <w:rPr>
          <w:rFonts w:ascii="Times New Roman" w:hAnsi="Times New Roman"/>
          <w:sz w:val="28"/>
          <w:szCs w:val="28"/>
        </w:rPr>
        <w:t>лешаков А.А.-М: Просв</w:t>
      </w:r>
      <w:r w:rsidR="005F4BBF" w:rsidRPr="00E8690C">
        <w:rPr>
          <w:rFonts w:ascii="Times New Roman" w:hAnsi="Times New Roman"/>
          <w:sz w:val="28"/>
          <w:szCs w:val="28"/>
        </w:rPr>
        <w:t>е</w:t>
      </w:r>
      <w:r w:rsidR="005F4BBF" w:rsidRPr="00E8690C">
        <w:rPr>
          <w:rFonts w:ascii="Times New Roman" w:hAnsi="Times New Roman"/>
          <w:sz w:val="28"/>
          <w:szCs w:val="28"/>
        </w:rPr>
        <w:t xml:space="preserve">щение </w:t>
      </w:r>
    </w:p>
    <w:p w:rsidR="00B07F42" w:rsidRPr="00E8690C" w:rsidRDefault="00B07F42" w:rsidP="00E8690C">
      <w:pPr>
        <w:pStyle w:val="a9"/>
        <w:spacing w:line="120" w:lineRule="atLeast"/>
        <w:jc w:val="both"/>
        <w:rPr>
          <w:rFonts w:ascii="Times New Roman" w:hAnsi="Times New Roman"/>
          <w:sz w:val="28"/>
          <w:szCs w:val="28"/>
        </w:rPr>
      </w:pPr>
      <w:r w:rsidRPr="00E8690C">
        <w:rPr>
          <w:rFonts w:ascii="Times New Roman" w:hAnsi="Times New Roman"/>
          <w:sz w:val="28"/>
          <w:szCs w:val="28"/>
        </w:rPr>
        <w:t>Изучение курса «Окружающий мир» в начальной школе на</w:t>
      </w:r>
      <w:r w:rsidRPr="00E8690C">
        <w:rPr>
          <w:rFonts w:ascii="Times New Roman" w:hAnsi="Times New Roman"/>
          <w:sz w:val="28"/>
          <w:szCs w:val="28"/>
        </w:rPr>
        <w:softHyphen/>
        <w:t>правлено на достижение следу</w:t>
      </w:r>
      <w:r w:rsidRPr="00E8690C">
        <w:rPr>
          <w:rFonts w:ascii="Times New Roman" w:hAnsi="Times New Roman"/>
          <w:sz w:val="28"/>
          <w:szCs w:val="28"/>
        </w:rPr>
        <w:t>ю</w:t>
      </w:r>
      <w:r w:rsidRPr="00E8690C">
        <w:rPr>
          <w:rFonts w:ascii="Times New Roman" w:hAnsi="Times New Roman"/>
          <w:sz w:val="28"/>
          <w:szCs w:val="28"/>
        </w:rPr>
        <w:t xml:space="preserve">щих </w:t>
      </w:r>
      <w:r w:rsidRPr="00E8690C">
        <w:rPr>
          <w:rFonts w:ascii="Times New Roman" w:hAnsi="Times New Roman"/>
          <w:b/>
          <w:sz w:val="28"/>
          <w:szCs w:val="28"/>
        </w:rPr>
        <w:t>целей:</w:t>
      </w:r>
    </w:p>
    <w:p w:rsidR="00B07F42" w:rsidRPr="00E8690C" w:rsidRDefault="00B07F42" w:rsidP="00E8690C">
      <w:pPr>
        <w:pStyle w:val="a9"/>
        <w:spacing w:line="120" w:lineRule="atLeast"/>
        <w:jc w:val="both"/>
        <w:rPr>
          <w:rFonts w:ascii="Times New Roman" w:hAnsi="Times New Roman"/>
          <w:sz w:val="28"/>
          <w:szCs w:val="28"/>
        </w:rPr>
      </w:pPr>
      <w:r w:rsidRPr="00E8690C">
        <w:rPr>
          <w:rFonts w:ascii="Times New Roman" w:hAnsi="Times New Roman"/>
          <w:sz w:val="28"/>
          <w:szCs w:val="28"/>
        </w:rPr>
        <w:t>—</w:t>
      </w:r>
      <w:r w:rsidR="007B47BA" w:rsidRPr="00E8690C">
        <w:rPr>
          <w:rFonts w:ascii="Times New Roman" w:hAnsi="Times New Roman"/>
          <w:sz w:val="28"/>
          <w:szCs w:val="28"/>
        </w:rPr>
        <w:t xml:space="preserve"> </w:t>
      </w:r>
      <w:r w:rsidRPr="00E8690C">
        <w:rPr>
          <w:rFonts w:ascii="Times New Roman" w:hAnsi="Times New Roman"/>
          <w:sz w:val="28"/>
          <w:szCs w:val="28"/>
        </w:rPr>
        <w:t>формирование целостной картины мира и осознание ме</w:t>
      </w:r>
      <w:r w:rsidRPr="00E8690C">
        <w:rPr>
          <w:rFonts w:ascii="Times New Roman" w:hAnsi="Times New Roman"/>
          <w:sz w:val="28"/>
          <w:szCs w:val="28"/>
        </w:rPr>
        <w:softHyphen/>
        <w:t>ста в нём человека на основе единства рационально-научного познания и эмоционально-ценностного осмысления ребёнком личного опыта о</w:t>
      </w:r>
      <w:r w:rsidRPr="00E8690C">
        <w:rPr>
          <w:rFonts w:ascii="Times New Roman" w:hAnsi="Times New Roman"/>
          <w:sz w:val="28"/>
          <w:szCs w:val="28"/>
        </w:rPr>
        <w:t>б</w:t>
      </w:r>
      <w:r w:rsidRPr="00E8690C">
        <w:rPr>
          <w:rFonts w:ascii="Times New Roman" w:hAnsi="Times New Roman"/>
          <w:sz w:val="28"/>
          <w:szCs w:val="28"/>
        </w:rPr>
        <w:t>щения с людьми и природой;</w:t>
      </w:r>
    </w:p>
    <w:p w:rsidR="00B07F42" w:rsidRPr="00E8690C" w:rsidRDefault="00B07F42" w:rsidP="00E8690C">
      <w:pPr>
        <w:pStyle w:val="a9"/>
        <w:spacing w:line="120" w:lineRule="atLeast"/>
        <w:jc w:val="both"/>
        <w:rPr>
          <w:rFonts w:ascii="Times New Roman" w:hAnsi="Times New Roman"/>
          <w:sz w:val="28"/>
          <w:szCs w:val="28"/>
        </w:rPr>
      </w:pPr>
      <w:r w:rsidRPr="00E8690C">
        <w:rPr>
          <w:rFonts w:ascii="Times New Roman" w:hAnsi="Times New Roman"/>
          <w:sz w:val="28"/>
          <w:szCs w:val="28"/>
        </w:rPr>
        <w:t>—</w:t>
      </w:r>
      <w:r w:rsidR="007B47BA" w:rsidRPr="00E8690C">
        <w:rPr>
          <w:rFonts w:ascii="Times New Roman" w:hAnsi="Times New Roman"/>
          <w:sz w:val="28"/>
          <w:szCs w:val="28"/>
        </w:rPr>
        <w:t xml:space="preserve"> </w:t>
      </w:r>
      <w:r w:rsidRPr="00E8690C">
        <w:rPr>
          <w:rFonts w:ascii="Times New Roman" w:hAnsi="Times New Roman"/>
          <w:sz w:val="28"/>
          <w:szCs w:val="28"/>
        </w:rPr>
        <w:t>духовно-нравственное развитие и воспитание личности гражданина России в условиях культурного и конфессиональ</w:t>
      </w:r>
      <w:r w:rsidRPr="00E8690C">
        <w:rPr>
          <w:rFonts w:ascii="Times New Roman" w:hAnsi="Times New Roman"/>
          <w:sz w:val="28"/>
          <w:szCs w:val="28"/>
        </w:rPr>
        <w:softHyphen/>
        <w:t>ного многообразия российского общества.</w:t>
      </w:r>
    </w:p>
    <w:p w:rsidR="00B07F42" w:rsidRPr="00E8690C" w:rsidRDefault="00B07F42" w:rsidP="00E8690C">
      <w:pPr>
        <w:pStyle w:val="a9"/>
        <w:spacing w:line="120" w:lineRule="atLeast"/>
        <w:jc w:val="both"/>
        <w:rPr>
          <w:rFonts w:ascii="Times New Roman" w:hAnsi="Times New Roman"/>
          <w:sz w:val="28"/>
          <w:szCs w:val="28"/>
        </w:rPr>
      </w:pPr>
      <w:r w:rsidRPr="00E8690C">
        <w:rPr>
          <w:rFonts w:ascii="Times New Roman" w:hAnsi="Times New Roman"/>
          <w:sz w:val="28"/>
          <w:szCs w:val="28"/>
        </w:rPr>
        <w:t xml:space="preserve">Основными </w:t>
      </w:r>
      <w:r w:rsidRPr="00E8690C">
        <w:rPr>
          <w:rFonts w:ascii="Times New Roman" w:hAnsi="Times New Roman"/>
          <w:b/>
          <w:sz w:val="28"/>
          <w:szCs w:val="28"/>
        </w:rPr>
        <w:t>задачами</w:t>
      </w:r>
      <w:r w:rsidRPr="00E8690C">
        <w:rPr>
          <w:rFonts w:ascii="Times New Roman" w:hAnsi="Times New Roman"/>
          <w:sz w:val="28"/>
          <w:szCs w:val="28"/>
        </w:rPr>
        <w:t xml:space="preserve"> реализации содержания курса явля</w:t>
      </w:r>
      <w:r w:rsidRPr="00E8690C">
        <w:rPr>
          <w:rFonts w:ascii="Times New Roman" w:hAnsi="Times New Roman"/>
          <w:sz w:val="28"/>
          <w:szCs w:val="28"/>
        </w:rPr>
        <w:softHyphen/>
        <w:t>ются:</w:t>
      </w:r>
    </w:p>
    <w:p w:rsidR="00B07F42" w:rsidRPr="00E8690C" w:rsidRDefault="00B07F42" w:rsidP="00E8690C">
      <w:pPr>
        <w:pStyle w:val="a9"/>
        <w:spacing w:line="120" w:lineRule="atLeast"/>
        <w:jc w:val="both"/>
        <w:rPr>
          <w:rFonts w:ascii="Times New Roman" w:hAnsi="Times New Roman"/>
          <w:sz w:val="28"/>
          <w:szCs w:val="28"/>
        </w:rPr>
      </w:pPr>
      <w:r w:rsidRPr="00E8690C">
        <w:rPr>
          <w:rFonts w:ascii="Times New Roman" w:hAnsi="Times New Roman"/>
          <w:sz w:val="28"/>
          <w:szCs w:val="28"/>
        </w:rPr>
        <w:t>1)</w:t>
      </w:r>
      <w:r w:rsidR="007B47BA" w:rsidRPr="00E8690C">
        <w:rPr>
          <w:rFonts w:ascii="Times New Roman" w:hAnsi="Times New Roman"/>
          <w:sz w:val="28"/>
          <w:szCs w:val="28"/>
        </w:rPr>
        <w:t xml:space="preserve"> </w:t>
      </w:r>
      <w:r w:rsidRPr="00E8690C">
        <w:rPr>
          <w:rFonts w:ascii="Times New Roman" w:hAnsi="Times New Roman"/>
          <w:sz w:val="28"/>
          <w:szCs w:val="28"/>
        </w:rPr>
        <w:t>формирование уважительного отношения к семье, насе</w:t>
      </w:r>
      <w:r w:rsidRPr="00E8690C">
        <w:rPr>
          <w:rFonts w:ascii="Times New Roman" w:hAnsi="Times New Roman"/>
          <w:sz w:val="28"/>
          <w:szCs w:val="28"/>
        </w:rPr>
        <w:softHyphen/>
        <w:t>лённому пункту, региону, в котором проживают дети, к Ро</w:t>
      </w:r>
      <w:r w:rsidRPr="00E8690C">
        <w:rPr>
          <w:rFonts w:ascii="Times New Roman" w:hAnsi="Times New Roman"/>
          <w:sz w:val="28"/>
          <w:szCs w:val="28"/>
        </w:rPr>
        <w:t>с</w:t>
      </w:r>
      <w:r w:rsidRPr="00E8690C">
        <w:rPr>
          <w:rFonts w:ascii="Times New Roman" w:hAnsi="Times New Roman"/>
          <w:sz w:val="28"/>
          <w:szCs w:val="28"/>
        </w:rPr>
        <w:t>сии, её природе и кул</w:t>
      </w:r>
      <w:r w:rsidRPr="00E8690C">
        <w:rPr>
          <w:rFonts w:ascii="Times New Roman" w:hAnsi="Times New Roman"/>
          <w:sz w:val="28"/>
          <w:szCs w:val="28"/>
        </w:rPr>
        <w:t>ь</w:t>
      </w:r>
      <w:r w:rsidRPr="00E8690C">
        <w:rPr>
          <w:rFonts w:ascii="Times New Roman" w:hAnsi="Times New Roman"/>
          <w:sz w:val="28"/>
          <w:szCs w:val="28"/>
        </w:rPr>
        <w:t>туре, истории и современной жизни;</w:t>
      </w:r>
    </w:p>
    <w:p w:rsidR="00B07F42" w:rsidRPr="00E8690C" w:rsidRDefault="00B07F42" w:rsidP="00E8690C">
      <w:pPr>
        <w:pStyle w:val="a9"/>
        <w:spacing w:line="120" w:lineRule="atLeast"/>
        <w:jc w:val="both"/>
        <w:rPr>
          <w:rFonts w:ascii="Times New Roman" w:hAnsi="Times New Roman"/>
          <w:sz w:val="28"/>
          <w:szCs w:val="28"/>
        </w:rPr>
      </w:pPr>
      <w:r w:rsidRPr="00E8690C">
        <w:rPr>
          <w:rFonts w:ascii="Times New Roman" w:hAnsi="Times New Roman"/>
          <w:sz w:val="28"/>
          <w:szCs w:val="28"/>
        </w:rPr>
        <w:t>2)</w:t>
      </w:r>
      <w:r w:rsidR="007B47BA" w:rsidRPr="00E8690C">
        <w:rPr>
          <w:rFonts w:ascii="Times New Roman" w:hAnsi="Times New Roman"/>
          <w:sz w:val="28"/>
          <w:szCs w:val="28"/>
        </w:rPr>
        <w:t xml:space="preserve"> </w:t>
      </w:r>
      <w:r w:rsidRPr="00E8690C">
        <w:rPr>
          <w:rFonts w:ascii="Times New Roman" w:hAnsi="Times New Roman"/>
          <w:sz w:val="28"/>
          <w:szCs w:val="28"/>
        </w:rPr>
        <w:t>осознание ребёнком ценности, целостност</w:t>
      </w:r>
      <w:r w:rsidR="00C852BB" w:rsidRPr="00E8690C">
        <w:rPr>
          <w:rFonts w:ascii="Times New Roman" w:hAnsi="Times New Roman"/>
          <w:sz w:val="28"/>
          <w:szCs w:val="28"/>
        </w:rPr>
        <w:t>и и многооб</w:t>
      </w:r>
      <w:r w:rsidRPr="00E8690C">
        <w:rPr>
          <w:rFonts w:ascii="Times New Roman" w:hAnsi="Times New Roman"/>
          <w:sz w:val="28"/>
          <w:szCs w:val="28"/>
        </w:rPr>
        <w:t>разия окружающего мира, своего места в нём;</w:t>
      </w:r>
    </w:p>
    <w:p w:rsidR="00B07F42" w:rsidRPr="00E8690C" w:rsidRDefault="00B07F42" w:rsidP="00E8690C">
      <w:pPr>
        <w:pStyle w:val="a9"/>
        <w:spacing w:line="120" w:lineRule="atLeast"/>
        <w:jc w:val="both"/>
        <w:rPr>
          <w:rFonts w:ascii="Times New Roman" w:hAnsi="Times New Roman"/>
          <w:sz w:val="28"/>
          <w:szCs w:val="28"/>
        </w:rPr>
      </w:pPr>
      <w:r w:rsidRPr="00E8690C">
        <w:rPr>
          <w:rFonts w:ascii="Times New Roman" w:hAnsi="Times New Roman"/>
          <w:sz w:val="28"/>
          <w:szCs w:val="28"/>
        </w:rPr>
        <w:t>3)</w:t>
      </w:r>
      <w:r w:rsidR="007B47BA" w:rsidRPr="00E8690C">
        <w:rPr>
          <w:rFonts w:ascii="Times New Roman" w:hAnsi="Times New Roman"/>
          <w:sz w:val="28"/>
          <w:szCs w:val="28"/>
        </w:rPr>
        <w:t xml:space="preserve"> </w:t>
      </w:r>
      <w:r w:rsidRPr="00E8690C">
        <w:rPr>
          <w:rFonts w:ascii="Times New Roman" w:hAnsi="Times New Roman"/>
          <w:sz w:val="28"/>
          <w:szCs w:val="28"/>
        </w:rPr>
        <w:t>формирование модели безопасного поведения в условиях повседневной жизни и в различных опасных и чрезвыча</w:t>
      </w:r>
      <w:r w:rsidRPr="00E8690C">
        <w:rPr>
          <w:rFonts w:ascii="Times New Roman" w:hAnsi="Times New Roman"/>
          <w:sz w:val="28"/>
          <w:szCs w:val="28"/>
        </w:rPr>
        <w:t>й</w:t>
      </w:r>
      <w:r w:rsidRPr="00E8690C">
        <w:rPr>
          <w:rFonts w:ascii="Times New Roman" w:hAnsi="Times New Roman"/>
          <w:sz w:val="28"/>
          <w:szCs w:val="28"/>
        </w:rPr>
        <w:t>ных ситуациях;</w:t>
      </w:r>
    </w:p>
    <w:p w:rsidR="00B07F42" w:rsidRPr="00E8690C" w:rsidRDefault="00B07F42" w:rsidP="00E8690C">
      <w:pPr>
        <w:pStyle w:val="a9"/>
        <w:spacing w:line="120" w:lineRule="atLeast"/>
        <w:jc w:val="both"/>
        <w:rPr>
          <w:rFonts w:ascii="Times New Roman" w:hAnsi="Times New Roman"/>
          <w:sz w:val="28"/>
          <w:szCs w:val="28"/>
        </w:rPr>
      </w:pPr>
      <w:r w:rsidRPr="00E8690C">
        <w:rPr>
          <w:rFonts w:ascii="Times New Roman" w:hAnsi="Times New Roman"/>
          <w:sz w:val="28"/>
          <w:szCs w:val="28"/>
        </w:rPr>
        <w:t>4)</w:t>
      </w:r>
      <w:r w:rsidR="007B47BA" w:rsidRPr="00E8690C">
        <w:rPr>
          <w:rFonts w:ascii="Times New Roman" w:hAnsi="Times New Roman"/>
          <w:sz w:val="28"/>
          <w:szCs w:val="28"/>
        </w:rPr>
        <w:t xml:space="preserve"> </w:t>
      </w:r>
      <w:r w:rsidRPr="00E8690C">
        <w:rPr>
          <w:rFonts w:ascii="Times New Roman" w:hAnsi="Times New Roman"/>
          <w:sz w:val="28"/>
          <w:szCs w:val="28"/>
        </w:rPr>
        <w:t>формирование психологической культуры и компетенции для обеспечения эффективного и безопасного взаимоде</w:t>
      </w:r>
      <w:r w:rsidRPr="00E8690C">
        <w:rPr>
          <w:rFonts w:ascii="Times New Roman" w:hAnsi="Times New Roman"/>
          <w:sz w:val="28"/>
          <w:szCs w:val="28"/>
        </w:rPr>
        <w:t>й</w:t>
      </w:r>
      <w:r w:rsidRPr="00E8690C">
        <w:rPr>
          <w:rFonts w:ascii="Times New Roman" w:hAnsi="Times New Roman"/>
          <w:sz w:val="28"/>
          <w:szCs w:val="28"/>
        </w:rPr>
        <w:t>ствия в социуме.</w:t>
      </w:r>
    </w:p>
    <w:p w:rsidR="00922AEB" w:rsidRPr="00E8690C" w:rsidRDefault="00B07F42" w:rsidP="00E8690C">
      <w:pPr>
        <w:pStyle w:val="a9"/>
        <w:spacing w:line="12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690C">
        <w:rPr>
          <w:rFonts w:ascii="Times New Roman" w:hAnsi="Times New Roman"/>
          <w:sz w:val="28"/>
          <w:szCs w:val="28"/>
        </w:rPr>
        <w:t>Специфика курса «Окружающий мир» состоит в том, что он, имея ярко выраженный интегративный характер, соеди</w:t>
      </w:r>
      <w:r w:rsidRPr="00E8690C">
        <w:rPr>
          <w:rFonts w:ascii="Times New Roman" w:hAnsi="Times New Roman"/>
          <w:sz w:val="28"/>
          <w:szCs w:val="28"/>
        </w:rPr>
        <w:softHyphen/>
        <w:t xml:space="preserve">няет в равной мере природоведческие, обществоведческие, исторические знания и даёт </w:t>
      </w:r>
      <w:proofErr w:type="gramStart"/>
      <w:r w:rsidRPr="00E8690C">
        <w:rPr>
          <w:rFonts w:ascii="Times New Roman" w:hAnsi="Times New Roman"/>
          <w:sz w:val="28"/>
          <w:szCs w:val="28"/>
        </w:rPr>
        <w:t>обучающемуся</w:t>
      </w:r>
      <w:proofErr w:type="gramEnd"/>
      <w:r w:rsidRPr="00E8690C">
        <w:rPr>
          <w:rFonts w:ascii="Times New Roman" w:hAnsi="Times New Roman"/>
          <w:sz w:val="28"/>
          <w:szCs w:val="28"/>
        </w:rPr>
        <w:t xml:space="preserve"> материал есте</w:t>
      </w:r>
      <w:r w:rsidR="00922AEB" w:rsidRPr="00E8690C">
        <w:rPr>
          <w:rFonts w:ascii="Times New Roman" w:hAnsi="Times New Roman"/>
          <w:sz w:val="28"/>
          <w:szCs w:val="28"/>
          <w:lang w:eastAsia="ru-RU"/>
        </w:rPr>
        <w:t>стве</w:t>
      </w:r>
      <w:r w:rsidR="00922AEB" w:rsidRPr="00E8690C">
        <w:rPr>
          <w:rFonts w:ascii="Times New Roman" w:hAnsi="Times New Roman"/>
          <w:sz w:val="28"/>
          <w:szCs w:val="28"/>
          <w:lang w:eastAsia="ru-RU"/>
        </w:rPr>
        <w:t>н</w:t>
      </w:r>
      <w:r w:rsidR="00922AEB" w:rsidRPr="00E8690C">
        <w:rPr>
          <w:rFonts w:ascii="Times New Roman" w:hAnsi="Times New Roman"/>
          <w:sz w:val="28"/>
          <w:szCs w:val="28"/>
          <w:lang w:eastAsia="ru-RU"/>
        </w:rPr>
        <w:t>ных и социально-гуманитарных наук, необходимый для целостного и системного видения мира в/его важнейших вза</w:t>
      </w:r>
      <w:r w:rsidR="00922AEB" w:rsidRPr="00E8690C">
        <w:rPr>
          <w:rFonts w:ascii="Times New Roman" w:hAnsi="Times New Roman"/>
          <w:sz w:val="28"/>
          <w:szCs w:val="28"/>
          <w:lang w:eastAsia="ru-RU"/>
        </w:rPr>
        <w:t>и</w:t>
      </w:r>
      <w:r w:rsidR="00922AEB" w:rsidRPr="00E8690C">
        <w:rPr>
          <w:rFonts w:ascii="Times New Roman" w:hAnsi="Times New Roman"/>
          <w:sz w:val="28"/>
          <w:szCs w:val="28"/>
          <w:lang w:eastAsia="ru-RU"/>
        </w:rPr>
        <w:t>мосв</w:t>
      </w:r>
      <w:r w:rsidR="00922AEB" w:rsidRPr="00E8690C">
        <w:rPr>
          <w:rFonts w:ascii="Times New Roman" w:hAnsi="Times New Roman"/>
          <w:sz w:val="28"/>
          <w:szCs w:val="28"/>
          <w:lang w:eastAsia="ru-RU"/>
        </w:rPr>
        <w:t>я</w:t>
      </w:r>
      <w:r w:rsidR="00922AEB" w:rsidRPr="00E8690C">
        <w:rPr>
          <w:rFonts w:ascii="Times New Roman" w:hAnsi="Times New Roman"/>
          <w:sz w:val="28"/>
          <w:szCs w:val="28"/>
          <w:lang w:eastAsia="ru-RU"/>
        </w:rPr>
        <w:t>зях.</w:t>
      </w:r>
    </w:p>
    <w:p w:rsidR="00922AEB" w:rsidRPr="00E8690C" w:rsidRDefault="00146606" w:rsidP="00E8690C">
      <w:pPr>
        <w:pStyle w:val="a9"/>
        <w:spacing w:line="12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690C">
        <w:rPr>
          <w:rFonts w:ascii="Times New Roman" w:hAnsi="Times New Roman"/>
          <w:sz w:val="28"/>
          <w:szCs w:val="28"/>
          <w:lang w:eastAsia="ru-RU"/>
        </w:rPr>
        <w:t xml:space="preserve">     </w:t>
      </w:r>
      <w:proofErr w:type="gramStart"/>
      <w:r w:rsidR="00922AEB" w:rsidRPr="00E8690C">
        <w:rPr>
          <w:rFonts w:ascii="Times New Roman" w:hAnsi="Times New Roman"/>
          <w:sz w:val="28"/>
          <w:szCs w:val="28"/>
          <w:lang w:eastAsia="ru-RU"/>
        </w:rPr>
        <w:t>Знакомство с началами естественных и социально-гума</w:t>
      </w:r>
      <w:r w:rsidR="00922AEB" w:rsidRPr="00E8690C">
        <w:rPr>
          <w:rFonts w:ascii="Times New Roman" w:hAnsi="Times New Roman"/>
          <w:sz w:val="28"/>
          <w:szCs w:val="28"/>
          <w:lang w:eastAsia="ru-RU"/>
        </w:rPr>
        <w:softHyphen/>
        <w:t>нитарных наук в их единстве и взаимосвязях даёт ученику ключ (метод) к осмыслению личного опыта, позволяя сде</w:t>
      </w:r>
      <w:r w:rsidR="00922AEB" w:rsidRPr="00E8690C">
        <w:rPr>
          <w:rFonts w:ascii="Times New Roman" w:hAnsi="Times New Roman"/>
          <w:sz w:val="28"/>
          <w:szCs w:val="28"/>
          <w:lang w:eastAsia="ru-RU"/>
        </w:rPr>
        <w:softHyphen/>
        <w:t xml:space="preserve">лать явления окружающего мира понятными, знакомыми и предсказуемыми, найти своё место в ближайшем окружении, прогнозировать направление своих личных интересов в </w:t>
      </w:r>
      <w:r w:rsidR="00922AEB" w:rsidRPr="00E8690C">
        <w:rPr>
          <w:rFonts w:ascii="Times New Roman" w:hAnsi="Times New Roman"/>
          <w:sz w:val="28"/>
          <w:szCs w:val="28"/>
          <w:lang w:eastAsia="ru-RU"/>
        </w:rPr>
        <w:lastRenderedPageBreak/>
        <w:t>гар</w:t>
      </w:r>
      <w:r w:rsidR="00922AEB" w:rsidRPr="00E8690C">
        <w:rPr>
          <w:rFonts w:ascii="Times New Roman" w:hAnsi="Times New Roman"/>
          <w:sz w:val="28"/>
          <w:szCs w:val="28"/>
          <w:lang w:eastAsia="ru-RU"/>
        </w:rPr>
        <w:softHyphen/>
        <w:t>монии с интересами природы и общества, тем самым обе</w:t>
      </w:r>
      <w:r w:rsidR="00922AEB" w:rsidRPr="00E8690C">
        <w:rPr>
          <w:rFonts w:ascii="Times New Roman" w:hAnsi="Times New Roman"/>
          <w:sz w:val="28"/>
          <w:szCs w:val="28"/>
          <w:lang w:eastAsia="ru-RU"/>
        </w:rPr>
        <w:softHyphen/>
        <w:t>спечивая в дальнейшем как своё личное, так и социальное благополучие.</w:t>
      </w:r>
      <w:proofErr w:type="gramEnd"/>
      <w:r w:rsidR="00922AEB" w:rsidRPr="00E8690C">
        <w:rPr>
          <w:rFonts w:ascii="Times New Roman" w:hAnsi="Times New Roman"/>
          <w:sz w:val="28"/>
          <w:szCs w:val="28"/>
          <w:lang w:eastAsia="ru-RU"/>
        </w:rPr>
        <w:t xml:space="preserve"> Курс «Окружающий мир» представляет детям широкую пан</w:t>
      </w:r>
      <w:r w:rsidR="00922AEB" w:rsidRPr="00E8690C">
        <w:rPr>
          <w:rFonts w:ascii="Times New Roman" w:hAnsi="Times New Roman"/>
          <w:sz w:val="28"/>
          <w:szCs w:val="28"/>
          <w:lang w:eastAsia="ru-RU"/>
        </w:rPr>
        <w:t>о</w:t>
      </w:r>
      <w:r w:rsidR="00922AEB" w:rsidRPr="00E8690C">
        <w:rPr>
          <w:rFonts w:ascii="Times New Roman" w:hAnsi="Times New Roman"/>
          <w:sz w:val="28"/>
          <w:szCs w:val="28"/>
          <w:lang w:eastAsia="ru-RU"/>
        </w:rPr>
        <w:t>раму природных и общественных явлений как компонентов единого мира. В основной школе этот материал будет изучаться дифференцированно на уроках ра</w:t>
      </w:r>
      <w:r w:rsidR="00922AEB" w:rsidRPr="00E8690C">
        <w:rPr>
          <w:rFonts w:ascii="Times New Roman" w:hAnsi="Times New Roman"/>
          <w:sz w:val="28"/>
          <w:szCs w:val="28"/>
          <w:lang w:eastAsia="ru-RU"/>
        </w:rPr>
        <w:t>з</w:t>
      </w:r>
      <w:r w:rsidR="00922AEB" w:rsidRPr="00E8690C">
        <w:rPr>
          <w:rFonts w:ascii="Times New Roman" w:hAnsi="Times New Roman"/>
          <w:sz w:val="28"/>
          <w:szCs w:val="28"/>
          <w:lang w:eastAsia="ru-RU"/>
        </w:rPr>
        <w:t xml:space="preserve">личных предметных областей: физики, химии, биологии, географии, обществознания, истории, литературы и других дисциплин. </w:t>
      </w:r>
      <w:proofErr w:type="gramStart"/>
      <w:r w:rsidR="00922AEB" w:rsidRPr="00E8690C">
        <w:rPr>
          <w:rFonts w:ascii="Times New Roman" w:hAnsi="Times New Roman"/>
          <w:sz w:val="28"/>
          <w:szCs w:val="28"/>
          <w:lang w:eastAsia="ru-RU"/>
        </w:rPr>
        <w:t>В рамках же данного предмета благодаря интеграции есте</w:t>
      </w:r>
      <w:r w:rsidR="00922AEB" w:rsidRPr="00E8690C">
        <w:rPr>
          <w:rFonts w:ascii="Times New Roman" w:hAnsi="Times New Roman"/>
          <w:sz w:val="28"/>
          <w:szCs w:val="28"/>
          <w:lang w:eastAsia="ru-RU"/>
        </w:rPr>
        <w:softHyphen/>
        <w:t>ственно-научных и социально-гуманитарных зн</w:t>
      </w:r>
      <w:r w:rsidR="00922AEB" w:rsidRPr="00E8690C">
        <w:rPr>
          <w:rFonts w:ascii="Times New Roman" w:hAnsi="Times New Roman"/>
          <w:sz w:val="28"/>
          <w:szCs w:val="28"/>
          <w:lang w:eastAsia="ru-RU"/>
        </w:rPr>
        <w:t>а</w:t>
      </w:r>
      <w:r w:rsidR="00922AEB" w:rsidRPr="00E8690C">
        <w:rPr>
          <w:rFonts w:ascii="Times New Roman" w:hAnsi="Times New Roman"/>
          <w:sz w:val="28"/>
          <w:szCs w:val="28"/>
          <w:lang w:eastAsia="ru-RU"/>
        </w:rPr>
        <w:t>ний могут быть успешно, в полном соответствии с возрастными особен</w:t>
      </w:r>
      <w:r w:rsidR="00922AEB" w:rsidRPr="00E8690C">
        <w:rPr>
          <w:rFonts w:ascii="Times New Roman" w:hAnsi="Times New Roman"/>
          <w:sz w:val="28"/>
          <w:szCs w:val="28"/>
          <w:lang w:eastAsia="ru-RU"/>
        </w:rPr>
        <w:softHyphen/>
        <w:t>ностями младшего школьника решены задачи экологического образования и воспитания, формирования системы позитив</w:t>
      </w:r>
      <w:r w:rsidR="00922AEB" w:rsidRPr="00E8690C">
        <w:rPr>
          <w:rFonts w:ascii="Times New Roman" w:hAnsi="Times New Roman"/>
          <w:sz w:val="28"/>
          <w:szCs w:val="28"/>
          <w:lang w:eastAsia="ru-RU"/>
        </w:rPr>
        <w:softHyphen/>
        <w:t>ных национальных ценностей, идеалов вз</w:t>
      </w:r>
      <w:r w:rsidR="00922AEB" w:rsidRPr="00E8690C">
        <w:rPr>
          <w:rFonts w:ascii="Times New Roman" w:hAnsi="Times New Roman"/>
          <w:sz w:val="28"/>
          <w:szCs w:val="28"/>
          <w:lang w:eastAsia="ru-RU"/>
        </w:rPr>
        <w:t>а</w:t>
      </w:r>
      <w:r w:rsidR="00922AEB" w:rsidRPr="00E8690C">
        <w:rPr>
          <w:rFonts w:ascii="Times New Roman" w:hAnsi="Times New Roman"/>
          <w:sz w:val="28"/>
          <w:szCs w:val="28"/>
          <w:lang w:eastAsia="ru-RU"/>
        </w:rPr>
        <w:t>имного уважения, патриотизма, опирающегося на этнокультурное многообра</w:t>
      </w:r>
      <w:r w:rsidR="00922AEB" w:rsidRPr="00E8690C">
        <w:rPr>
          <w:rFonts w:ascii="Times New Roman" w:hAnsi="Times New Roman"/>
          <w:sz w:val="28"/>
          <w:szCs w:val="28"/>
          <w:lang w:eastAsia="ru-RU"/>
        </w:rPr>
        <w:softHyphen/>
        <w:t>зие и общекультурное единство российск</w:t>
      </w:r>
      <w:r w:rsidR="00922AEB" w:rsidRPr="00E8690C">
        <w:rPr>
          <w:rFonts w:ascii="Times New Roman" w:hAnsi="Times New Roman"/>
          <w:sz w:val="28"/>
          <w:szCs w:val="28"/>
          <w:lang w:eastAsia="ru-RU"/>
        </w:rPr>
        <w:t>о</w:t>
      </w:r>
      <w:r w:rsidR="00922AEB" w:rsidRPr="00E8690C">
        <w:rPr>
          <w:rFonts w:ascii="Times New Roman" w:hAnsi="Times New Roman"/>
          <w:sz w:val="28"/>
          <w:szCs w:val="28"/>
          <w:lang w:eastAsia="ru-RU"/>
        </w:rPr>
        <w:t>го общества как важнейшее национальное достояние России.</w:t>
      </w:r>
      <w:proofErr w:type="gramEnd"/>
      <w:r w:rsidR="00922AEB" w:rsidRPr="00E8690C">
        <w:rPr>
          <w:rFonts w:ascii="Times New Roman" w:hAnsi="Times New Roman"/>
          <w:sz w:val="28"/>
          <w:szCs w:val="28"/>
          <w:lang w:eastAsia="ru-RU"/>
        </w:rPr>
        <w:t xml:space="preserve"> Таким образом, курс создаёт прочный фундамент для из</w:t>
      </w:r>
      <w:r w:rsidR="00922AEB" w:rsidRPr="00E8690C">
        <w:rPr>
          <w:rFonts w:ascii="Times New Roman" w:hAnsi="Times New Roman"/>
          <w:sz w:val="28"/>
          <w:szCs w:val="28"/>
          <w:lang w:eastAsia="ru-RU"/>
        </w:rPr>
        <w:t>у</w:t>
      </w:r>
      <w:r w:rsidR="00922AEB" w:rsidRPr="00E8690C">
        <w:rPr>
          <w:rFonts w:ascii="Times New Roman" w:hAnsi="Times New Roman"/>
          <w:sz w:val="28"/>
          <w:szCs w:val="28"/>
          <w:lang w:eastAsia="ru-RU"/>
        </w:rPr>
        <w:t>чения значительной части предметов осно</w:t>
      </w:r>
      <w:r w:rsidR="00922AEB" w:rsidRPr="00E8690C">
        <w:rPr>
          <w:rFonts w:ascii="Times New Roman" w:hAnsi="Times New Roman"/>
          <w:sz w:val="28"/>
          <w:szCs w:val="28"/>
          <w:lang w:eastAsia="ru-RU"/>
        </w:rPr>
        <w:t>в</w:t>
      </w:r>
      <w:r w:rsidR="00922AEB" w:rsidRPr="00E8690C">
        <w:rPr>
          <w:rFonts w:ascii="Times New Roman" w:hAnsi="Times New Roman"/>
          <w:sz w:val="28"/>
          <w:szCs w:val="28"/>
          <w:lang w:eastAsia="ru-RU"/>
        </w:rPr>
        <w:t>ной школы и для дальнейшего раз</w:t>
      </w:r>
      <w:r w:rsidR="00922AEB" w:rsidRPr="00E8690C">
        <w:rPr>
          <w:rFonts w:ascii="Times New Roman" w:hAnsi="Times New Roman"/>
          <w:sz w:val="28"/>
          <w:szCs w:val="28"/>
          <w:lang w:eastAsia="ru-RU"/>
        </w:rPr>
        <w:softHyphen/>
        <w:t>вития личности.</w:t>
      </w:r>
    </w:p>
    <w:p w:rsidR="00146606" w:rsidRPr="00E8690C" w:rsidRDefault="00146606" w:rsidP="00E8690C">
      <w:pPr>
        <w:pStyle w:val="a9"/>
        <w:spacing w:line="12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690C">
        <w:rPr>
          <w:rFonts w:ascii="Times New Roman" w:hAnsi="Times New Roman"/>
          <w:sz w:val="28"/>
          <w:szCs w:val="28"/>
          <w:lang w:eastAsia="ru-RU"/>
        </w:rPr>
        <w:t xml:space="preserve">             </w:t>
      </w:r>
      <w:r w:rsidR="00922AEB" w:rsidRPr="00E8690C">
        <w:rPr>
          <w:rFonts w:ascii="Times New Roman" w:hAnsi="Times New Roman"/>
          <w:sz w:val="28"/>
          <w:szCs w:val="28"/>
          <w:lang w:eastAsia="ru-RU"/>
        </w:rPr>
        <w:t>Используя для осмысления личного опыта ребёнка знания, накопленные естестве</w:t>
      </w:r>
      <w:r w:rsidR="00922AEB" w:rsidRPr="00E8690C">
        <w:rPr>
          <w:rFonts w:ascii="Times New Roman" w:hAnsi="Times New Roman"/>
          <w:sz w:val="28"/>
          <w:szCs w:val="28"/>
          <w:lang w:eastAsia="ru-RU"/>
        </w:rPr>
        <w:t>н</w:t>
      </w:r>
      <w:r w:rsidR="00922AEB" w:rsidRPr="00E8690C">
        <w:rPr>
          <w:rFonts w:ascii="Times New Roman" w:hAnsi="Times New Roman"/>
          <w:sz w:val="28"/>
          <w:szCs w:val="28"/>
          <w:lang w:eastAsia="ru-RU"/>
        </w:rPr>
        <w:t>ными и социально-гуманитарными на</w:t>
      </w:r>
      <w:r w:rsidR="00922AEB" w:rsidRPr="00E8690C">
        <w:rPr>
          <w:rFonts w:ascii="Times New Roman" w:hAnsi="Times New Roman"/>
          <w:sz w:val="28"/>
          <w:szCs w:val="28"/>
          <w:lang w:eastAsia="ru-RU"/>
        </w:rPr>
        <w:softHyphen/>
        <w:t>уками, курс вводит в процесс постижения мира ценностную шкалу, без которой невозможно форм</w:t>
      </w:r>
      <w:r w:rsidR="00922AEB" w:rsidRPr="00E8690C">
        <w:rPr>
          <w:rFonts w:ascii="Times New Roman" w:hAnsi="Times New Roman"/>
          <w:sz w:val="28"/>
          <w:szCs w:val="28"/>
          <w:lang w:eastAsia="ru-RU"/>
        </w:rPr>
        <w:t>и</w:t>
      </w:r>
      <w:r w:rsidR="00922AEB" w:rsidRPr="00E8690C">
        <w:rPr>
          <w:rFonts w:ascii="Times New Roman" w:hAnsi="Times New Roman"/>
          <w:sz w:val="28"/>
          <w:szCs w:val="28"/>
          <w:lang w:eastAsia="ru-RU"/>
        </w:rPr>
        <w:t>рование позитивных целевых установок подрастающего поколения. Курс «Окружа</w:t>
      </w:r>
      <w:r w:rsidR="00922AEB" w:rsidRPr="00E8690C">
        <w:rPr>
          <w:rFonts w:ascii="Times New Roman" w:hAnsi="Times New Roman"/>
          <w:sz w:val="28"/>
          <w:szCs w:val="28"/>
          <w:lang w:eastAsia="ru-RU"/>
        </w:rPr>
        <w:softHyphen/>
        <w:t>ющий мир» помогает ученику в фо</w:t>
      </w:r>
      <w:r w:rsidR="00922AEB" w:rsidRPr="00E8690C">
        <w:rPr>
          <w:rFonts w:ascii="Times New Roman" w:hAnsi="Times New Roman"/>
          <w:sz w:val="28"/>
          <w:szCs w:val="28"/>
          <w:lang w:eastAsia="ru-RU"/>
        </w:rPr>
        <w:t>р</w:t>
      </w:r>
      <w:r w:rsidR="00922AEB" w:rsidRPr="00E8690C">
        <w:rPr>
          <w:rFonts w:ascii="Times New Roman" w:hAnsi="Times New Roman"/>
          <w:sz w:val="28"/>
          <w:szCs w:val="28"/>
          <w:lang w:eastAsia="ru-RU"/>
        </w:rPr>
        <w:t>мировании личностного восприятия, эмоционального, оценочного отношения к миру природы и культ</w:t>
      </w:r>
      <w:r w:rsidR="00922AEB" w:rsidRPr="00E8690C">
        <w:rPr>
          <w:rFonts w:ascii="Times New Roman" w:hAnsi="Times New Roman"/>
          <w:sz w:val="28"/>
          <w:szCs w:val="28"/>
          <w:lang w:eastAsia="ru-RU"/>
        </w:rPr>
        <w:t>у</w:t>
      </w:r>
      <w:r w:rsidR="00922AEB" w:rsidRPr="00E8690C">
        <w:rPr>
          <w:rFonts w:ascii="Times New Roman" w:hAnsi="Times New Roman"/>
          <w:sz w:val="28"/>
          <w:szCs w:val="28"/>
          <w:lang w:eastAsia="ru-RU"/>
        </w:rPr>
        <w:t>ры в их единстве, воспитывает нравственно и духовно зрелых, активных, компетентных граждан, способ</w:t>
      </w:r>
      <w:r w:rsidR="00922AEB" w:rsidRPr="00E8690C">
        <w:rPr>
          <w:rFonts w:ascii="Times New Roman" w:hAnsi="Times New Roman"/>
          <w:sz w:val="28"/>
          <w:szCs w:val="28"/>
          <w:lang w:eastAsia="ru-RU"/>
        </w:rPr>
        <w:softHyphen/>
        <w:t>ных оценивать своё место в окр</w:t>
      </w:r>
      <w:r w:rsidR="00922AEB" w:rsidRPr="00E8690C">
        <w:rPr>
          <w:rFonts w:ascii="Times New Roman" w:hAnsi="Times New Roman"/>
          <w:sz w:val="28"/>
          <w:szCs w:val="28"/>
          <w:lang w:eastAsia="ru-RU"/>
        </w:rPr>
        <w:t>у</w:t>
      </w:r>
      <w:r w:rsidR="00922AEB" w:rsidRPr="00E8690C">
        <w:rPr>
          <w:rFonts w:ascii="Times New Roman" w:hAnsi="Times New Roman"/>
          <w:sz w:val="28"/>
          <w:szCs w:val="28"/>
          <w:lang w:eastAsia="ru-RU"/>
        </w:rPr>
        <w:t>жающем мире и участво</w:t>
      </w:r>
      <w:r w:rsidR="00922AEB" w:rsidRPr="00E8690C">
        <w:rPr>
          <w:rFonts w:ascii="Times New Roman" w:hAnsi="Times New Roman"/>
          <w:sz w:val="28"/>
          <w:szCs w:val="28"/>
          <w:lang w:eastAsia="ru-RU"/>
        </w:rPr>
        <w:softHyphen/>
        <w:t>вать в созидател</w:t>
      </w:r>
      <w:r w:rsidR="00922AEB" w:rsidRPr="00E8690C">
        <w:rPr>
          <w:rFonts w:ascii="Times New Roman" w:hAnsi="Times New Roman"/>
          <w:sz w:val="28"/>
          <w:szCs w:val="28"/>
          <w:lang w:eastAsia="ru-RU"/>
        </w:rPr>
        <w:t>ь</w:t>
      </w:r>
      <w:r w:rsidR="00922AEB" w:rsidRPr="00E8690C">
        <w:rPr>
          <w:rFonts w:ascii="Times New Roman" w:hAnsi="Times New Roman"/>
          <w:sz w:val="28"/>
          <w:szCs w:val="28"/>
          <w:lang w:eastAsia="ru-RU"/>
        </w:rPr>
        <w:t xml:space="preserve">ной деятельности на </w:t>
      </w:r>
      <w:proofErr w:type="gramStart"/>
      <w:r w:rsidR="00922AEB" w:rsidRPr="00E8690C">
        <w:rPr>
          <w:rFonts w:ascii="Times New Roman" w:hAnsi="Times New Roman"/>
          <w:sz w:val="28"/>
          <w:szCs w:val="28"/>
          <w:lang w:eastAsia="ru-RU"/>
        </w:rPr>
        <w:t>благо родной</w:t>
      </w:r>
      <w:proofErr w:type="gramEnd"/>
      <w:r w:rsidR="00922AEB" w:rsidRPr="00E8690C">
        <w:rPr>
          <w:rFonts w:ascii="Times New Roman" w:hAnsi="Times New Roman"/>
          <w:sz w:val="28"/>
          <w:szCs w:val="28"/>
          <w:lang w:eastAsia="ru-RU"/>
        </w:rPr>
        <w:t xml:space="preserve"> страны и планеты Земля.</w:t>
      </w:r>
      <w:r w:rsidR="00786C55" w:rsidRPr="00E8690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46606" w:rsidRPr="00E8690C" w:rsidRDefault="00146606" w:rsidP="00E8690C">
      <w:pPr>
        <w:pStyle w:val="a9"/>
        <w:spacing w:line="12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690C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E508D1" w:rsidRPr="00E8690C">
        <w:rPr>
          <w:rFonts w:ascii="Times New Roman" w:hAnsi="Times New Roman"/>
          <w:sz w:val="28"/>
          <w:szCs w:val="28"/>
          <w:lang w:eastAsia="ru-RU"/>
        </w:rPr>
        <w:t>Значение курса состоит также в том, что в ходе его из</w:t>
      </w:r>
      <w:r w:rsidR="00E508D1" w:rsidRPr="00E8690C">
        <w:rPr>
          <w:rFonts w:ascii="Times New Roman" w:hAnsi="Times New Roman"/>
          <w:sz w:val="28"/>
          <w:szCs w:val="28"/>
          <w:lang w:eastAsia="ru-RU"/>
        </w:rPr>
        <w:softHyphen/>
        <w:t>учения школьники овладевают основами пр</w:t>
      </w:r>
      <w:r w:rsidR="00C852BB" w:rsidRPr="00E8690C">
        <w:rPr>
          <w:rFonts w:ascii="Times New Roman" w:hAnsi="Times New Roman"/>
          <w:sz w:val="28"/>
          <w:szCs w:val="28"/>
          <w:lang w:eastAsia="ru-RU"/>
        </w:rPr>
        <w:t>актико-ориен</w:t>
      </w:r>
      <w:r w:rsidR="00E508D1" w:rsidRPr="00E8690C">
        <w:rPr>
          <w:rFonts w:ascii="Times New Roman" w:hAnsi="Times New Roman"/>
          <w:sz w:val="28"/>
          <w:szCs w:val="28"/>
          <w:lang w:eastAsia="ru-RU"/>
        </w:rPr>
        <w:t>тированных знаний о человеке, природе и обществе, учатся осмысливать причинно-следственные связи в окруж</w:t>
      </w:r>
      <w:r w:rsidR="00E508D1" w:rsidRPr="00E8690C">
        <w:rPr>
          <w:rFonts w:ascii="Times New Roman" w:hAnsi="Times New Roman"/>
          <w:sz w:val="28"/>
          <w:szCs w:val="28"/>
          <w:lang w:eastAsia="ru-RU"/>
        </w:rPr>
        <w:t>а</w:t>
      </w:r>
      <w:r w:rsidR="00E508D1" w:rsidRPr="00E8690C">
        <w:rPr>
          <w:rFonts w:ascii="Times New Roman" w:hAnsi="Times New Roman"/>
          <w:sz w:val="28"/>
          <w:szCs w:val="28"/>
          <w:lang w:eastAsia="ru-RU"/>
        </w:rPr>
        <w:t>ющем мире, в том числе на многообразном материале природы и культуры родного края. Курс обладает широкими во</w:t>
      </w:r>
      <w:r w:rsidR="00E508D1" w:rsidRPr="00E8690C">
        <w:rPr>
          <w:rFonts w:ascii="Times New Roman" w:hAnsi="Times New Roman"/>
          <w:sz w:val="28"/>
          <w:szCs w:val="28"/>
          <w:lang w:eastAsia="ru-RU"/>
        </w:rPr>
        <w:t>з</w:t>
      </w:r>
      <w:r w:rsidR="00E508D1" w:rsidRPr="00E8690C">
        <w:rPr>
          <w:rFonts w:ascii="Times New Roman" w:hAnsi="Times New Roman"/>
          <w:sz w:val="28"/>
          <w:szCs w:val="28"/>
          <w:lang w:eastAsia="ru-RU"/>
        </w:rPr>
        <w:t>мож</w:t>
      </w:r>
      <w:r w:rsidR="00E508D1" w:rsidRPr="00E8690C">
        <w:rPr>
          <w:rFonts w:ascii="Times New Roman" w:hAnsi="Times New Roman"/>
          <w:sz w:val="28"/>
          <w:szCs w:val="28"/>
          <w:lang w:eastAsia="ru-RU"/>
        </w:rPr>
        <w:softHyphen/>
        <w:t>ностями для формирования у младших школьников фунда</w:t>
      </w:r>
      <w:r w:rsidR="00E508D1" w:rsidRPr="00E8690C">
        <w:rPr>
          <w:rFonts w:ascii="Times New Roman" w:hAnsi="Times New Roman"/>
          <w:sz w:val="28"/>
          <w:szCs w:val="28"/>
          <w:lang w:eastAsia="ru-RU"/>
        </w:rPr>
        <w:softHyphen/>
        <w:t>мента экологической и культурологической грамотности и соответствующих компетентностей — умений проводить на</w:t>
      </w:r>
      <w:r w:rsidR="00E508D1" w:rsidRPr="00E8690C">
        <w:rPr>
          <w:rFonts w:ascii="Times New Roman" w:hAnsi="Times New Roman"/>
          <w:sz w:val="28"/>
          <w:szCs w:val="28"/>
          <w:lang w:eastAsia="ru-RU"/>
        </w:rPr>
        <w:softHyphen/>
        <w:t>блюдения в природе, ст</w:t>
      </w:r>
      <w:r w:rsidR="00E508D1" w:rsidRPr="00E8690C">
        <w:rPr>
          <w:rFonts w:ascii="Times New Roman" w:hAnsi="Times New Roman"/>
          <w:sz w:val="28"/>
          <w:szCs w:val="28"/>
          <w:lang w:eastAsia="ru-RU"/>
        </w:rPr>
        <w:t>а</w:t>
      </w:r>
      <w:r w:rsidR="00E508D1" w:rsidRPr="00E8690C">
        <w:rPr>
          <w:rFonts w:ascii="Times New Roman" w:hAnsi="Times New Roman"/>
          <w:sz w:val="28"/>
          <w:szCs w:val="28"/>
          <w:lang w:eastAsia="ru-RU"/>
        </w:rPr>
        <w:t>вить опыты, соблюдать правила по</w:t>
      </w:r>
      <w:r w:rsidR="00E508D1" w:rsidRPr="00E8690C">
        <w:rPr>
          <w:rFonts w:ascii="Times New Roman" w:hAnsi="Times New Roman"/>
          <w:sz w:val="28"/>
          <w:szCs w:val="28"/>
          <w:lang w:eastAsia="ru-RU"/>
        </w:rPr>
        <w:softHyphen/>
        <w:t>ведения в мире природы и людей, правила здорового образа жизни. Это позволит учащимся осв</w:t>
      </w:r>
      <w:r w:rsidR="005C6AF3" w:rsidRPr="00E8690C">
        <w:rPr>
          <w:rFonts w:ascii="Times New Roman" w:hAnsi="Times New Roman"/>
          <w:sz w:val="28"/>
          <w:szCs w:val="28"/>
          <w:lang w:eastAsia="ru-RU"/>
        </w:rPr>
        <w:t>оить основы адеква</w:t>
      </w:r>
      <w:r w:rsidR="005C6AF3" w:rsidRPr="00E8690C">
        <w:rPr>
          <w:rFonts w:ascii="Times New Roman" w:hAnsi="Times New Roman"/>
          <w:sz w:val="28"/>
          <w:szCs w:val="28"/>
          <w:lang w:eastAsia="ru-RU"/>
        </w:rPr>
        <w:t>т</w:t>
      </w:r>
      <w:r w:rsidR="005C6AF3" w:rsidRPr="00E8690C">
        <w:rPr>
          <w:rFonts w:ascii="Times New Roman" w:hAnsi="Times New Roman"/>
          <w:sz w:val="28"/>
          <w:szCs w:val="28"/>
          <w:lang w:eastAsia="ru-RU"/>
        </w:rPr>
        <w:t xml:space="preserve">ного </w:t>
      </w:r>
      <w:proofErr w:type="spellStart"/>
      <w:r w:rsidR="005C6AF3" w:rsidRPr="00E8690C">
        <w:rPr>
          <w:rFonts w:ascii="Times New Roman" w:hAnsi="Times New Roman"/>
          <w:sz w:val="28"/>
          <w:szCs w:val="28"/>
          <w:lang w:eastAsia="ru-RU"/>
        </w:rPr>
        <w:t>природо</w:t>
      </w:r>
      <w:r w:rsidR="00E508D1" w:rsidRPr="00E8690C">
        <w:rPr>
          <w:rFonts w:ascii="Times New Roman" w:hAnsi="Times New Roman"/>
          <w:sz w:val="28"/>
          <w:szCs w:val="28"/>
          <w:lang w:eastAsia="ru-RU"/>
        </w:rPr>
        <w:t>культуросообразного</w:t>
      </w:r>
      <w:proofErr w:type="spellEnd"/>
      <w:r w:rsidR="00E508D1" w:rsidRPr="00E8690C">
        <w:rPr>
          <w:rFonts w:ascii="Times New Roman" w:hAnsi="Times New Roman"/>
          <w:sz w:val="28"/>
          <w:szCs w:val="28"/>
          <w:lang w:eastAsia="ru-RU"/>
        </w:rPr>
        <w:t xml:space="preserve"> поведения в окружающей природной и социальной среде. </w:t>
      </w:r>
      <w:proofErr w:type="gramStart"/>
      <w:r w:rsidR="00E508D1" w:rsidRPr="00E8690C">
        <w:rPr>
          <w:rFonts w:ascii="Times New Roman" w:hAnsi="Times New Roman"/>
          <w:sz w:val="28"/>
          <w:szCs w:val="28"/>
          <w:lang w:eastAsia="ru-RU"/>
        </w:rPr>
        <w:t>Поэтому данный курс и</w:t>
      </w:r>
      <w:r w:rsidR="00E508D1" w:rsidRPr="00E8690C">
        <w:rPr>
          <w:rFonts w:ascii="Times New Roman" w:hAnsi="Times New Roman"/>
          <w:sz w:val="28"/>
          <w:szCs w:val="28"/>
          <w:lang w:eastAsia="ru-RU"/>
        </w:rPr>
        <w:t>г</w:t>
      </w:r>
      <w:r w:rsidR="00E508D1" w:rsidRPr="00E8690C">
        <w:rPr>
          <w:rFonts w:ascii="Times New Roman" w:hAnsi="Times New Roman"/>
          <w:sz w:val="28"/>
          <w:szCs w:val="28"/>
          <w:lang w:eastAsia="ru-RU"/>
        </w:rPr>
        <w:t>рает наряду с другими предметами начальной школы значитель</w:t>
      </w:r>
      <w:r w:rsidR="00E508D1" w:rsidRPr="00E8690C">
        <w:rPr>
          <w:rFonts w:ascii="Times New Roman" w:hAnsi="Times New Roman"/>
          <w:sz w:val="28"/>
          <w:szCs w:val="28"/>
          <w:lang w:eastAsia="ru-RU"/>
        </w:rPr>
        <w:softHyphen/>
        <w:t>ную роль в духовно-нравственном развитии и воспит</w:t>
      </w:r>
      <w:r w:rsidR="00E508D1" w:rsidRPr="00E8690C">
        <w:rPr>
          <w:rFonts w:ascii="Times New Roman" w:hAnsi="Times New Roman"/>
          <w:sz w:val="28"/>
          <w:szCs w:val="28"/>
          <w:lang w:eastAsia="ru-RU"/>
        </w:rPr>
        <w:t>а</w:t>
      </w:r>
      <w:r w:rsidR="00E508D1" w:rsidRPr="00E8690C">
        <w:rPr>
          <w:rFonts w:ascii="Times New Roman" w:hAnsi="Times New Roman"/>
          <w:sz w:val="28"/>
          <w:szCs w:val="28"/>
          <w:lang w:eastAsia="ru-RU"/>
        </w:rPr>
        <w:t>нии личности, формирует вектор культурно-ценностных ориента</w:t>
      </w:r>
      <w:r w:rsidR="00E508D1" w:rsidRPr="00E8690C">
        <w:rPr>
          <w:rFonts w:ascii="Times New Roman" w:hAnsi="Times New Roman"/>
          <w:sz w:val="28"/>
          <w:szCs w:val="28"/>
          <w:lang w:eastAsia="ru-RU"/>
        </w:rPr>
        <w:softHyphen/>
        <w:t>ции младшего школьника в соответствии с отечестве</w:t>
      </w:r>
      <w:r w:rsidR="00E508D1" w:rsidRPr="00E8690C">
        <w:rPr>
          <w:rFonts w:ascii="Times New Roman" w:hAnsi="Times New Roman"/>
          <w:sz w:val="28"/>
          <w:szCs w:val="28"/>
          <w:lang w:eastAsia="ru-RU"/>
        </w:rPr>
        <w:t>н</w:t>
      </w:r>
      <w:r w:rsidR="00E508D1" w:rsidRPr="00E8690C">
        <w:rPr>
          <w:rFonts w:ascii="Times New Roman" w:hAnsi="Times New Roman"/>
          <w:sz w:val="28"/>
          <w:szCs w:val="28"/>
          <w:lang w:eastAsia="ru-RU"/>
        </w:rPr>
        <w:t>ными традициями духовности и нравственн</w:t>
      </w:r>
      <w:r w:rsidR="00E508D1" w:rsidRPr="00E8690C">
        <w:rPr>
          <w:rFonts w:ascii="Times New Roman" w:hAnsi="Times New Roman"/>
          <w:sz w:val="28"/>
          <w:szCs w:val="28"/>
          <w:lang w:eastAsia="ru-RU"/>
        </w:rPr>
        <w:t>о</w:t>
      </w:r>
      <w:r w:rsidR="00E508D1" w:rsidRPr="00E8690C">
        <w:rPr>
          <w:rFonts w:ascii="Times New Roman" w:hAnsi="Times New Roman"/>
          <w:sz w:val="28"/>
          <w:szCs w:val="28"/>
          <w:lang w:eastAsia="ru-RU"/>
        </w:rPr>
        <w:t>сти.</w:t>
      </w:r>
      <w:r w:rsidR="005C6AF3" w:rsidRPr="00E8690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End"/>
    </w:p>
    <w:p w:rsidR="00E508D1" w:rsidRPr="00E8690C" w:rsidRDefault="00146606" w:rsidP="00E8690C">
      <w:pPr>
        <w:pStyle w:val="a9"/>
        <w:spacing w:line="12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690C"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="00E508D1" w:rsidRPr="00E8690C">
        <w:rPr>
          <w:rFonts w:ascii="Times New Roman" w:hAnsi="Times New Roman"/>
          <w:sz w:val="28"/>
          <w:szCs w:val="28"/>
          <w:lang w:eastAsia="ru-RU"/>
        </w:rPr>
        <w:t>Существенная особенность курса состоит в том, что в нём заложена содержательная осн</w:t>
      </w:r>
      <w:r w:rsidR="00C852BB" w:rsidRPr="00E8690C">
        <w:rPr>
          <w:rFonts w:ascii="Times New Roman" w:hAnsi="Times New Roman"/>
          <w:sz w:val="28"/>
          <w:szCs w:val="28"/>
          <w:lang w:eastAsia="ru-RU"/>
        </w:rPr>
        <w:t>ова для широкой реализ</w:t>
      </w:r>
      <w:r w:rsidR="00C852BB" w:rsidRPr="00E8690C">
        <w:rPr>
          <w:rFonts w:ascii="Times New Roman" w:hAnsi="Times New Roman"/>
          <w:sz w:val="28"/>
          <w:szCs w:val="28"/>
          <w:lang w:eastAsia="ru-RU"/>
        </w:rPr>
        <w:t>а</w:t>
      </w:r>
      <w:r w:rsidR="00C852BB" w:rsidRPr="00E8690C">
        <w:rPr>
          <w:rFonts w:ascii="Times New Roman" w:hAnsi="Times New Roman"/>
          <w:sz w:val="28"/>
          <w:szCs w:val="28"/>
          <w:lang w:eastAsia="ru-RU"/>
        </w:rPr>
        <w:t xml:space="preserve">ции </w:t>
      </w:r>
      <w:proofErr w:type="spellStart"/>
      <w:r w:rsidR="00C852BB" w:rsidRPr="00E8690C">
        <w:rPr>
          <w:rFonts w:ascii="Times New Roman" w:hAnsi="Times New Roman"/>
          <w:sz w:val="28"/>
          <w:szCs w:val="28"/>
          <w:lang w:eastAsia="ru-RU"/>
        </w:rPr>
        <w:t>меж</w:t>
      </w:r>
      <w:r w:rsidR="00E508D1" w:rsidRPr="00E8690C">
        <w:rPr>
          <w:rFonts w:ascii="Times New Roman" w:hAnsi="Times New Roman"/>
          <w:sz w:val="28"/>
          <w:szCs w:val="28"/>
          <w:lang w:eastAsia="ru-RU"/>
        </w:rPr>
        <w:t>предметных</w:t>
      </w:r>
      <w:proofErr w:type="spellEnd"/>
      <w:r w:rsidR="00E508D1" w:rsidRPr="00E8690C">
        <w:rPr>
          <w:rFonts w:ascii="Times New Roman" w:hAnsi="Times New Roman"/>
          <w:sz w:val="28"/>
          <w:szCs w:val="28"/>
          <w:lang w:eastAsia="ru-RU"/>
        </w:rPr>
        <w:t xml:space="preserve"> связей всех дисциплин начальной школы. Пред</w:t>
      </w:r>
      <w:r w:rsidR="00E508D1" w:rsidRPr="00E8690C">
        <w:rPr>
          <w:rFonts w:ascii="Times New Roman" w:hAnsi="Times New Roman"/>
          <w:sz w:val="28"/>
          <w:szCs w:val="28"/>
          <w:lang w:eastAsia="ru-RU"/>
        </w:rPr>
        <w:softHyphen/>
        <w:t xml:space="preserve">мет «Окружающий мир» использует и тем самым </w:t>
      </w:r>
      <w:r w:rsidR="00E508D1" w:rsidRPr="00E8690C">
        <w:rPr>
          <w:rFonts w:ascii="Times New Roman" w:hAnsi="Times New Roman"/>
          <w:sz w:val="28"/>
          <w:szCs w:val="28"/>
          <w:lang w:eastAsia="ru-RU"/>
        </w:rPr>
        <w:lastRenderedPageBreak/>
        <w:t>подкрепляет умения, полученные на уроках чтения, русского языка и мате</w:t>
      </w:r>
      <w:r w:rsidR="00E508D1" w:rsidRPr="00E8690C">
        <w:rPr>
          <w:rFonts w:ascii="Times New Roman" w:hAnsi="Times New Roman"/>
          <w:sz w:val="28"/>
          <w:szCs w:val="28"/>
          <w:lang w:eastAsia="ru-RU"/>
        </w:rPr>
        <w:softHyphen/>
        <w:t>матики, музыки и изобразительного иску</w:t>
      </w:r>
      <w:r w:rsidR="00E508D1" w:rsidRPr="00E8690C">
        <w:rPr>
          <w:rFonts w:ascii="Times New Roman" w:hAnsi="Times New Roman"/>
          <w:sz w:val="28"/>
          <w:szCs w:val="28"/>
          <w:lang w:eastAsia="ru-RU"/>
        </w:rPr>
        <w:t>с</w:t>
      </w:r>
      <w:r w:rsidR="00E508D1" w:rsidRPr="00E8690C">
        <w:rPr>
          <w:rFonts w:ascii="Times New Roman" w:hAnsi="Times New Roman"/>
          <w:sz w:val="28"/>
          <w:szCs w:val="28"/>
          <w:lang w:eastAsia="ru-RU"/>
        </w:rPr>
        <w:t>ства, техн</w:t>
      </w:r>
      <w:r w:rsidR="00E508D1" w:rsidRPr="00E8690C">
        <w:rPr>
          <w:rFonts w:ascii="Times New Roman" w:hAnsi="Times New Roman"/>
          <w:sz w:val="28"/>
          <w:szCs w:val="28"/>
          <w:lang w:eastAsia="ru-RU"/>
        </w:rPr>
        <w:t>о</w:t>
      </w:r>
      <w:r w:rsidR="00E508D1" w:rsidRPr="00E8690C">
        <w:rPr>
          <w:rFonts w:ascii="Times New Roman" w:hAnsi="Times New Roman"/>
          <w:sz w:val="28"/>
          <w:szCs w:val="28"/>
          <w:lang w:eastAsia="ru-RU"/>
        </w:rPr>
        <w:t>логии и физической культуры, совместно с ними приучая детей к ра</w:t>
      </w:r>
      <w:r w:rsidR="00E508D1" w:rsidRPr="00E8690C">
        <w:rPr>
          <w:rFonts w:ascii="Times New Roman" w:hAnsi="Times New Roman"/>
          <w:sz w:val="28"/>
          <w:szCs w:val="28"/>
          <w:lang w:eastAsia="ru-RU"/>
        </w:rPr>
        <w:softHyphen/>
        <w:t>ционально-научному и эмоционально-ценностному постиже</w:t>
      </w:r>
      <w:r w:rsidR="00E508D1" w:rsidRPr="00E8690C">
        <w:rPr>
          <w:rFonts w:ascii="Times New Roman" w:hAnsi="Times New Roman"/>
          <w:sz w:val="28"/>
          <w:szCs w:val="28"/>
          <w:lang w:eastAsia="ru-RU"/>
        </w:rPr>
        <w:softHyphen/>
        <w:t>нию окружающего мира.</w:t>
      </w:r>
    </w:p>
    <w:p w:rsidR="00905D84" w:rsidRPr="00E8690C" w:rsidRDefault="00905D84" w:rsidP="00E8690C">
      <w:pPr>
        <w:pStyle w:val="a9"/>
        <w:spacing w:line="120" w:lineRule="atLeast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54513F" w:rsidRPr="00E8690C" w:rsidRDefault="00FA22F6" w:rsidP="00E8690C">
      <w:pPr>
        <w:pStyle w:val="a9"/>
        <w:spacing w:line="120" w:lineRule="atLeast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8690C">
        <w:rPr>
          <w:rFonts w:ascii="Times New Roman" w:hAnsi="Times New Roman"/>
          <w:b/>
          <w:sz w:val="28"/>
          <w:szCs w:val="28"/>
          <w:lang w:eastAsia="ru-RU"/>
        </w:rPr>
        <w:t>2.</w:t>
      </w:r>
      <w:r w:rsidR="0054513F" w:rsidRPr="00E8690C">
        <w:rPr>
          <w:rFonts w:ascii="Times New Roman" w:hAnsi="Times New Roman"/>
          <w:b/>
          <w:sz w:val="28"/>
          <w:szCs w:val="28"/>
          <w:lang w:eastAsia="ru-RU"/>
        </w:rPr>
        <w:t>Общая характер</w:t>
      </w:r>
      <w:r w:rsidR="005A104D" w:rsidRPr="00E8690C">
        <w:rPr>
          <w:rFonts w:ascii="Times New Roman" w:hAnsi="Times New Roman"/>
          <w:b/>
          <w:sz w:val="28"/>
          <w:szCs w:val="28"/>
          <w:lang w:eastAsia="ru-RU"/>
        </w:rPr>
        <w:t xml:space="preserve">истика учебного предмета </w:t>
      </w:r>
      <w:r w:rsidR="00F551A0" w:rsidRPr="00E8690C">
        <w:rPr>
          <w:rFonts w:ascii="Times New Roman" w:hAnsi="Times New Roman"/>
          <w:b/>
          <w:sz w:val="28"/>
          <w:szCs w:val="28"/>
          <w:lang w:eastAsia="ru-RU"/>
        </w:rPr>
        <w:t>«Окружающий мир»</w:t>
      </w:r>
    </w:p>
    <w:p w:rsidR="00905D84" w:rsidRPr="00E8690C" w:rsidRDefault="00905D84" w:rsidP="00E8690C">
      <w:pPr>
        <w:pStyle w:val="a9"/>
        <w:spacing w:line="120" w:lineRule="atLeast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54513F" w:rsidRPr="00E8690C" w:rsidRDefault="0054513F" w:rsidP="00E8690C">
      <w:pPr>
        <w:pStyle w:val="a9"/>
        <w:spacing w:line="12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690C">
        <w:rPr>
          <w:rFonts w:ascii="Times New Roman" w:hAnsi="Times New Roman"/>
          <w:sz w:val="28"/>
          <w:szCs w:val="28"/>
          <w:lang w:eastAsia="ru-RU"/>
        </w:rPr>
        <w:t>Отбор содержания курса «Окружающий мир» осуществлён на основе следующих ведущих идей:</w:t>
      </w:r>
    </w:p>
    <w:p w:rsidR="0054513F" w:rsidRPr="00E8690C" w:rsidRDefault="0054513F" w:rsidP="00E8690C">
      <w:pPr>
        <w:pStyle w:val="a9"/>
        <w:spacing w:line="12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690C">
        <w:rPr>
          <w:rFonts w:ascii="Times New Roman" w:hAnsi="Times New Roman"/>
          <w:sz w:val="28"/>
          <w:szCs w:val="28"/>
          <w:lang w:eastAsia="ru-RU"/>
        </w:rPr>
        <w:t>1) идея многообразия мира;</w:t>
      </w:r>
    </w:p>
    <w:p w:rsidR="0054513F" w:rsidRPr="00E8690C" w:rsidRDefault="0054513F" w:rsidP="00E8690C">
      <w:pPr>
        <w:pStyle w:val="a9"/>
        <w:spacing w:line="12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690C">
        <w:rPr>
          <w:rFonts w:ascii="Times New Roman" w:hAnsi="Times New Roman"/>
          <w:sz w:val="28"/>
          <w:szCs w:val="28"/>
          <w:lang w:eastAsia="ru-RU"/>
        </w:rPr>
        <w:t>2) идея целостности мира;</w:t>
      </w:r>
    </w:p>
    <w:p w:rsidR="0054513F" w:rsidRPr="00E8690C" w:rsidRDefault="0054513F" w:rsidP="00E8690C">
      <w:pPr>
        <w:pStyle w:val="a9"/>
        <w:spacing w:line="12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690C">
        <w:rPr>
          <w:rFonts w:ascii="Times New Roman" w:hAnsi="Times New Roman"/>
          <w:sz w:val="28"/>
          <w:szCs w:val="28"/>
          <w:lang w:eastAsia="ru-RU"/>
        </w:rPr>
        <w:t>3) идея уважения к миру.</w:t>
      </w:r>
    </w:p>
    <w:p w:rsidR="0054513F" w:rsidRPr="00E8690C" w:rsidRDefault="0054513F" w:rsidP="00E8690C">
      <w:pPr>
        <w:pStyle w:val="a9"/>
        <w:spacing w:line="120" w:lineRule="atLeas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8690C">
        <w:rPr>
          <w:rFonts w:ascii="Times New Roman" w:hAnsi="Times New Roman"/>
          <w:color w:val="000000"/>
          <w:sz w:val="28"/>
          <w:szCs w:val="28"/>
          <w:lang w:eastAsia="ru-RU"/>
        </w:rPr>
        <w:t>Многообразие как форма существования мира ярко прояв</w:t>
      </w:r>
      <w:r w:rsidRPr="00E8690C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ляет себя и в природной, и в социальной сфере. На основе ин</w:t>
      </w:r>
      <w:r w:rsidRPr="00E8690C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 xml:space="preserve">теграции </w:t>
      </w:r>
      <w:r w:rsidR="00905D84" w:rsidRPr="00E8690C">
        <w:rPr>
          <w:rFonts w:ascii="Times New Roman" w:hAnsi="Times New Roman"/>
          <w:color w:val="000000"/>
          <w:sz w:val="28"/>
          <w:szCs w:val="28"/>
          <w:lang w:eastAsia="ru-RU"/>
        </w:rPr>
        <w:t>естественнонаучных</w:t>
      </w:r>
      <w:r w:rsidRPr="00E8690C">
        <w:rPr>
          <w:rFonts w:ascii="Times New Roman" w:hAnsi="Times New Roman"/>
          <w:color w:val="000000"/>
          <w:sz w:val="28"/>
          <w:szCs w:val="28"/>
          <w:lang w:eastAsia="ru-RU"/>
        </w:rPr>
        <w:t>, географических, исторических сведений в курсе выстраивается яркая картина действ</w:t>
      </w:r>
      <w:r w:rsidRPr="00E8690C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E8690C">
        <w:rPr>
          <w:rFonts w:ascii="Times New Roman" w:hAnsi="Times New Roman"/>
          <w:color w:val="000000"/>
          <w:sz w:val="28"/>
          <w:szCs w:val="28"/>
          <w:lang w:eastAsia="ru-RU"/>
        </w:rPr>
        <w:t>тель</w:t>
      </w:r>
      <w:r w:rsidRPr="00E8690C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ности, отражающая многообразие природы и культуры, видов человеческой деятельности, стран и народов. Особое внима</w:t>
      </w:r>
      <w:r w:rsidRPr="00E8690C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ние уделяется знакомству младших школьников с природным многообразием, которое рассматривается и как с</w:t>
      </w:r>
      <w:r w:rsidRPr="00E8690C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E8690C">
        <w:rPr>
          <w:rFonts w:ascii="Times New Roman" w:hAnsi="Times New Roman"/>
          <w:color w:val="000000"/>
          <w:sz w:val="28"/>
          <w:szCs w:val="28"/>
          <w:lang w:eastAsia="ru-RU"/>
        </w:rPr>
        <w:t>мостоятельная ценность, и как условие, без которого невозможно существо</w:t>
      </w:r>
      <w:r w:rsidRPr="00E8690C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вание человека, удовлетворение его матер</w:t>
      </w:r>
      <w:r w:rsidRPr="00E8690C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E8690C">
        <w:rPr>
          <w:rFonts w:ascii="Times New Roman" w:hAnsi="Times New Roman"/>
          <w:color w:val="000000"/>
          <w:sz w:val="28"/>
          <w:szCs w:val="28"/>
          <w:lang w:eastAsia="ru-RU"/>
        </w:rPr>
        <w:t>альных и д</w:t>
      </w:r>
      <w:r w:rsidRPr="00E8690C"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Pr="00E8690C">
        <w:rPr>
          <w:rFonts w:ascii="Times New Roman" w:hAnsi="Times New Roman"/>
          <w:color w:val="000000"/>
          <w:sz w:val="28"/>
          <w:szCs w:val="28"/>
          <w:lang w:eastAsia="ru-RU"/>
        </w:rPr>
        <w:t>ховных потребностей.</w:t>
      </w:r>
    </w:p>
    <w:p w:rsidR="0054513F" w:rsidRPr="00E8690C" w:rsidRDefault="00146606" w:rsidP="00E8690C">
      <w:pPr>
        <w:pStyle w:val="a9"/>
        <w:spacing w:line="120" w:lineRule="atLeas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8690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</w:t>
      </w:r>
      <w:r w:rsidR="0054513F" w:rsidRPr="00E8690C">
        <w:rPr>
          <w:rFonts w:ascii="Times New Roman" w:hAnsi="Times New Roman"/>
          <w:color w:val="000000"/>
          <w:sz w:val="28"/>
          <w:szCs w:val="28"/>
          <w:lang w:eastAsia="ru-RU"/>
        </w:rPr>
        <w:t>Фундаментальная идея целостности мира также последо</w:t>
      </w:r>
      <w:r w:rsidR="0054513F" w:rsidRPr="00E8690C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вательно реализуется в курсе; её реализация осуществляе</w:t>
      </w:r>
      <w:r w:rsidR="0054513F" w:rsidRPr="00E8690C">
        <w:rPr>
          <w:rFonts w:ascii="Times New Roman" w:hAnsi="Times New Roman"/>
          <w:color w:val="000000"/>
          <w:sz w:val="28"/>
          <w:szCs w:val="28"/>
          <w:lang w:eastAsia="ru-RU"/>
        </w:rPr>
        <w:t>т</w:t>
      </w:r>
      <w:r w:rsidR="0054513F" w:rsidRPr="00E8690C">
        <w:rPr>
          <w:rFonts w:ascii="Times New Roman" w:hAnsi="Times New Roman"/>
          <w:color w:val="000000"/>
          <w:sz w:val="28"/>
          <w:szCs w:val="28"/>
          <w:lang w:eastAsia="ru-RU"/>
        </w:rPr>
        <w:t>ся через раскрытие разнообразных связей: между неживой при</w:t>
      </w:r>
      <w:r w:rsidR="0054513F" w:rsidRPr="00E8690C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родой и живой, внутри живой природы, между природой и человеком. В частности, рассматрив</w:t>
      </w:r>
      <w:r w:rsidR="0054513F" w:rsidRPr="00E8690C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="0054513F" w:rsidRPr="00E8690C">
        <w:rPr>
          <w:rFonts w:ascii="Times New Roman" w:hAnsi="Times New Roman"/>
          <w:color w:val="000000"/>
          <w:sz w:val="28"/>
          <w:szCs w:val="28"/>
          <w:lang w:eastAsia="ru-RU"/>
        </w:rPr>
        <w:t>ется значение каждого природного компонента в жизни людей, анализируется по</w:t>
      </w:r>
      <w:r w:rsidR="0054513F" w:rsidRPr="00E8690C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ложительное и отрицательное воздействие человека на эти компоненты. Важнейшее значение для осознания детьми единства природы и общества, целостности самого обще</w:t>
      </w:r>
      <w:r w:rsidR="0054513F" w:rsidRPr="00E8690C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ства, теснейшей взаимоз</w:t>
      </w:r>
      <w:r w:rsidR="0054513F" w:rsidRPr="00E8690C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="0054513F" w:rsidRPr="00E8690C">
        <w:rPr>
          <w:rFonts w:ascii="Times New Roman" w:hAnsi="Times New Roman"/>
          <w:color w:val="000000"/>
          <w:sz w:val="28"/>
          <w:szCs w:val="28"/>
          <w:lang w:eastAsia="ru-RU"/>
        </w:rPr>
        <w:t>висимости людей имеет включение в программу сведений из области экономики, истории, со</w:t>
      </w:r>
      <w:r w:rsidR="0054513F" w:rsidRPr="00E8690C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временной социальной жизни, которые прису</w:t>
      </w:r>
      <w:r w:rsidR="0054513F" w:rsidRPr="00E8690C">
        <w:rPr>
          <w:rFonts w:ascii="Times New Roman" w:hAnsi="Times New Roman"/>
          <w:color w:val="000000"/>
          <w:sz w:val="28"/>
          <w:szCs w:val="28"/>
          <w:lang w:eastAsia="ru-RU"/>
        </w:rPr>
        <w:t>т</w:t>
      </w:r>
      <w:r w:rsidR="0054513F" w:rsidRPr="00E8690C">
        <w:rPr>
          <w:rFonts w:ascii="Times New Roman" w:hAnsi="Times New Roman"/>
          <w:color w:val="000000"/>
          <w:sz w:val="28"/>
          <w:szCs w:val="28"/>
          <w:lang w:eastAsia="ru-RU"/>
        </w:rPr>
        <w:t>ствуют в про</w:t>
      </w:r>
      <w:r w:rsidR="0054513F" w:rsidRPr="00E8690C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грамме ка</w:t>
      </w:r>
      <w:r w:rsidR="0054513F" w:rsidRPr="00E8690C">
        <w:rPr>
          <w:rFonts w:ascii="Times New Roman" w:hAnsi="Times New Roman"/>
          <w:color w:val="000000"/>
          <w:sz w:val="28"/>
          <w:szCs w:val="28"/>
          <w:lang w:eastAsia="ru-RU"/>
        </w:rPr>
        <w:t>ж</w:t>
      </w:r>
      <w:r w:rsidR="0054513F" w:rsidRPr="00E8690C">
        <w:rPr>
          <w:rFonts w:ascii="Times New Roman" w:hAnsi="Times New Roman"/>
          <w:color w:val="000000"/>
          <w:sz w:val="28"/>
          <w:szCs w:val="28"/>
          <w:lang w:eastAsia="ru-RU"/>
        </w:rPr>
        <w:t>дого класса.</w:t>
      </w:r>
    </w:p>
    <w:p w:rsidR="0054513F" w:rsidRPr="00E8690C" w:rsidRDefault="00146606" w:rsidP="00E8690C">
      <w:pPr>
        <w:pStyle w:val="a9"/>
        <w:spacing w:line="120" w:lineRule="atLeas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8690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</w:t>
      </w:r>
      <w:r w:rsidR="0054513F" w:rsidRPr="00E8690C">
        <w:rPr>
          <w:rFonts w:ascii="Times New Roman" w:hAnsi="Times New Roman"/>
          <w:color w:val="000000"/>
          <w:sz w:val="28"/>
          <w:szCs w:val="28"/>
          <w:lang w:eastAsia="ru-RU"/>
        </w:rPr>
        <w:t>Уважение к миру — это своего рода формула нового от</w:t>
      </w:r>
      <w:r w:rsidR="0054513F" w:rsidRPr="00E8690C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ношения к окружающему, осн</w:t>
      </w:r>
      <w:r w:rsidR="0054513F" w:rsidRPr="00E8690C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="0054513F" w:rsidRPr="00E8690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анного на признании </w:t>
      </w:r>
      <w:proofErr w:type="spellStart"/>
      <w:r w:rsidR="0054513F" w:rsidRPr="00E8690C">
        <w:rPr>
          <w:rFonts w:ascii="Times New Roman" w:hAnsi="Times New Roman"/>
          <w:color w:val="000000"/>
          <w:sz w:val="28"/>
          <w:szCs w:val="28"/>
          <w:lang w:eastAsia="ru-RU"/>
        </w:rPr>
        <w:t>са</w:t>
      </w:r>
      <w:r w:rsidR="0054513F" w:rsidRPr="00E8690C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моценности</w:t>
      </w:r>
      <w:proofErr w:type="spellEnd"/>
      <w:r w:rsidR="0054513F" w:rsidRPr="00E8690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ущего, на включении в нравственную сферу отношения не только к другим людям, но и к природе, к ру</w:t>
      </w:r>
      <w:r w:rsidR="0054513F" w:rsidRPr="00E8690C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котворному миру, к культурному достоянию народов России и всего чел</w:t>
      </w:r>
      <w:r w:rsidR="0054513F" w:rsidRPr="00E8690C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="0054513F" w:rsidRPr="00E8690C">
        <w:rPr>
          <w:rFonts w:ascii="Times New Roman" w:hAnsi="Times New Roman"/>
          <w:color w:val="000000"/>
          <w:sz w:val="28"/>
          <w:szCs w:val="28"/>
          <w:lang w:eastAsia="ru-RU"/>
        </w:rPr>
        <w:t>вечества.</w:t>
      </w:r>
    </w:p>
    <w:p w:rsidR="0054513F" w:rsidRPr="00E8690C" w:rsidRDefault="0054513F" w:rsidP="00E8690C">
      <w:pPr>
        <w:pStyle w:val="a9"/>
        <w:spacing w:line="120" w:lineRule="atLeas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8690C">
        <w:rPr>
          <w:rFonts w:ascii="Times New Roman" w:hAnsi="Times New Roman"/>
          <w:color w:val="000000"/>
          <w:sz w:val="28"/>
          <w:szCs w:val="28"/>
          <w:lang w:eastAsia="ru-RU"/>
        </w:rPr>
        <w:t>В основе методики преподавания курса «Окружающий мир» лежит проблемно-поисковый подход, обеспечивающий «откры</w:t>
      </w:r>
      <w:r w:rsidRPr="00E8690C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тие» детьми нового знания и активное освоение различных способов познания окружающего. При этом испол</w:t>
      </w:r>
      <w:r w:rsidRPr="00E8690C">
        <w:rPr>
          <w:rFonts w:ascii="Times New Roman" w:hAnsi="Times New Roman"/>
          <w:color w:val="000000"/>
          <w:sz w:val="28"/>
          <w:szCs w:val="28"/>
          <w:lang w:eastAsia="ru-RU"/>
        </w:rPr>
        <w:t>ь</w:t>
      </w:r>
      <w:r w:rsidRPr="00E8690C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зуются разнообразные методы и формы обучения с применением системы средств, составляющих единую информац</w:t>
      </w:r>
      <w:r w:rsidRPr="00E8690C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E8690C">
        <w:rPr>
          <w:rFonts w:ascii="Times New Roman" w:hAnsi="Times New Roman"/>
          <w:color w:val="000000"/>
          <w:sz w:val="28"/>
          <w:szCs w:val="28"/>
          <w:lang w:eastAsia="ru-RU"/>
        </w:rPr>
        <w:t>онно-об</w:t>
      </w:r>
      <w:r w:rsidRPr="00E8690C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разовательную среду. Учащиеся ведут наблюдения явлений природы и общественной жизни, выполняют пра</w:t>
      </w:r>
      <w:r w:rsidRPr="00E8690C"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 w:rsidRPr="00E8690C">
        <w:rPr>
          <w:rFonts w:ascii="Times New Roman" w:hAnsi="Times New Roman"/>
          <w:color w:val="000000"/>
          <w:sz w:val="28"/>
          <w:szCs w:val="28"/>
          <w:lang w:eastAsia="ru-RU"/>
        </w:rPr>
        <w:t>тические работы и опыты, в том числе исследовательского характера, различные творческие задания. Проводятся дида</w:t>
      </w:r>
      <w:r w:rsidRPr="00E8690C"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 w:rsidRPr="00E8690C">
        <w:rPr>
          <w:rFonts w:ascii="Times New Roman" w:hAnsi="Times New Roman"/>
          <w:color w:val="000000"/>
          <w:sz w:val="28"/>
          <w:szCs w:val="28"/>
          <w:lang w:eastAsia="ru-RU"/>
        </w:rPr>
        <w:t>тические и ролевые игры, учебные диалоги, моделирование объектов и явлений окружающего мира. Для успешного р</w:t>
      </w:r>
      <w:r w:rsidRPr="00E8690C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E8690C">
        <w:rPr>
          <w:rFonts w:ascii="Times New Roman" w:hAnsi="Times New Roman"/>
          <w:color w:val="000000"/>
          <w:sz w:val="28"/>
          <w:szCs w:val="28"/>
          <w:lang w:eastAsia="ru-RU"/>
        </w:rPr>
        <w:t>шения за</w:t>
      </w:r>
      <w:r w:rsidRPr="00E8690C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дач курса важны экскурсии и учебные прогулки, встречи с людьми различных профессий, организация посил</w:t>
      </w:r>
      <w:r w:rsidRPr="00E8690C">
        <w:rPr>
          <w:rFonts w:ascii="Times New Roman" w:hAnsi="Times New Roman"/>
          <w:color w:val="000000"/>
          <w:sz w:val="28"/>
          <w:szCs w:val="28"/>
          <w:lang w:eastAsia="ru-RU"/>
        </w:rPr>
        <w:t>ь</w:t>
      </w:r>
      <w:r w:rsidRPr="00E8690C">
        <w:rPr>
          <w:rFonts w:ascii="Times New Roman" w:hAnsi="Times New Roman"/>
          <w:color w:val="000000"/>
          <w:sz w:val="28"/>
          <w:szCs w:val="28"/>
          <w:lang w:eastAsia="ru-RU"/>
        </w:rPr>
        <w:t>ной практической деятельности по охране среды и другие формы работы, обеспечивающие непосредственное взаим</w:t>
      </w:r>
      <w:r w:rsidRPr="00E8690C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E8690C">
        <w:rPr>
          <w:rFonts w:ascii="Times New Roman" w:hAnsi="Times New Roman"/>
          <w:color w:val="000000"/>
          <w:sz w:val="28"/>
          <w:szCs w:val="28"/>
          <w:lang w:eastAsia="ru-RU"/>
        </w:rPr>
        <w:t>действие ребёнка с окружающим миром. Занятия могут проводиться не только в классе, но и на улице, в лесу, парке, м</w:t>
      </w:r>
      <w:r w:rsidRPr="00E8690C"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Pr="00E8690C">
        <w:rPr>
          <w:rFonts w:ascii="Times New Roman" w:hAnsi="Times New Roman"/>
          <w:color w:val="000000"/>
          <w:sz w:val="28"/>
          <w:szCs w:val="28"/>
          <w:lang w:eastAsia="ru-RU"/>
        </w:rPr>
        <w:t>зее и т. д. Очень большое значение для д</w:t>
      </w:r>
      <w:r w:rsidRPr="00E8690C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E8690C">
        <w:rPr>
          <w:rFonts w:ascii="Times New Roman" w:hAnsi="Times New Roman"/>
          <w:color w:val="000000"/>
          <w:sz w:val="28"/>
          <w:szCs w:val="28"/>
          <w:lang w:eastAsia="ru-RU"/>
        </w:rPr>
        <w:t>стижения планиру</w:t>
      </w:r>
      <w:r w:rsidRPr="00E8690C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емых результатов имеет организация проектной деятель</w:t>
      </w:r>
      <w:r w:rsidRPr="00E8690C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ности учащихся, которая предусмотрена в каждом разделе пр</w:t>
      </w:r>
      <w:r w:rsidRPr="00E8690C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E8690C">
        <w:rPr>
          <w:rFonts w:ascii="Times New Roman" w:hAnsi="Times New Roman"/>
          <w:color w:val="000000"/>
          <w:sz w:val="28"/>
          <w:szCs w:val="28"/>
          <w:lang w:eastAsia="ru-RU"/>
        </w:rPr>
        <w:t>граммы.</w:t>
      </w:r>
    </w:p>
    <w:p w:rsidR="005A104D" w:rsidRPr="00E8690C" w:rsidRDefault="0054513F" w:rsidP="00E8690C">
      <w:pPr>
        <w:pStyle w:val="a9"/>
        <w:spacing w:line="120" w:lineRule="atLeas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8690C">
        <w:rPr>
          <w:rFonts w:ascii="Times New Roman" w:hAnsi="Times New Roman"/>
          <w:color w:val="000000"/>
          <w:sz w:val="28"/>
          <w:szCs w:val="28"/>
          <w:lang w:eastAsia="ru-RU"/>
        </w:rPr>
        <w:t>В соответствии с названными ведущими идеями осо</w:t>
      </w:r>
      <w:r w:rsidRPr="00E8690C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бое значение при реализации програ</w:t>
      </w:r>
      <w:r w:rsidRPr="00E8690C">
        <w:rPr>
          <w:rFonts w:ascii="Times New Roman" w:hAnsi="Times New Roman"/>
          <w:color w:val="000000"/>
          <w:sz w:val="28"/>
          <w:szCs w:val="28"/>
          <w:lang w:eastAsia="ru-RU"/>
        </w:rPr>
        <w:t>м</w:t>
      </w:r>
      <w:r w:rsidRPr="00E8690C">
        <w:rPr>
          <w:rFonts w:ascii="Times New Roman" w:hAnsi="Times New Roman"/>
          <w:color w:val="000000"/>
          <w:sz w:val="28"/>
          <w:szCs w:val="28"/>
          <w:lang w:eastAsia="ru-RU"/>
        </w:rPr>
        <w:t>мы имеют новые для практики начальной школы виды деятельности учащихся, к которым отн</w:t>
      </w:r>
      <w:r w:rsidRPr="00E8690C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E8690C">
        <w:rPr>
          <w:rFonts w:ascii="Times New Roman" w:hAnsi="Times New Roman"/>
          <w:color w:val="000000"/>
          <w:sz w:val="28"/>
          <w:szCs w:val="28"/>
          <w:lang w:eastAsia="ru-RU"/>
        </w:rPr>
        <w:t>сятся:</w:t>
      </w:r>
    </w:p>
    <w:p w:rsidR="005A104D" w:rsidRPr="00E8690C" w:rsidRDefault="0054513F" w:rsidP="00E8690C">
      <w:pPr>
        <w:pStyle w:val="a9"/>
        <w:spacing w:line="120" w:lineRule="atLeas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8690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1) распознавание природных объек</w:t>
      </w:r>
      <w:r w:rsidRPr="00E8690C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тов с помощью специально разработанного для начал</w:t>
      </w:r>
      <w:r w:rsidRPr="00E8690C">
        <w:rPr>
          <w:rFonts w:ascii="Times New Roman" w:hAnsi="Times New Roman"/>
          <w:color w:val="000000"/>
          <w:sz w:val="28"/>
          <w:szCs w:val="28"/>
          <w:lang w:eastAsia="ru-RU"/>
        </w:rPr>
        <w:t>ь</w:t>
      </w:r>
      <w:r w:rsidRPr="00E8690C">
        <w:rPr>
          <w:rFonts w:ascii="Times New Roman" w:hAnsi="Times New Roman"/>
          <w:color w:val="000000"/>
          <w:sz w:val="28"/>
          <w:szCs w:val="28"/>
          <w:lang w:eastAsia="ru-RU"/>
        </w:rPr>
        <w:t>ной школы атласа-определителя;</w:t>
      </w:r>
    </w:p>
    <w:p w:rsidR="005A104D" w:rsidRPr="00E8690C" w:rsidRDefault="0054513F" w:rsidP="00E8690C">
      <w:pPr>
        <w:pStyle w:val="a9"/>
        <w:spacing w:line="120" w:lineRule="atLeas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8690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2) моделирование экологиче</w:t>
      </w:r>
      <w:r w:rsidRPr="00E8690C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ских связей с помощью графических и динамических схем (м</w:t>
      </w:r>
      <w:r w:rsidRPr="00E8690C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E8690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елей); </w:t>
      </w:r>
    </w:p>
    <w:p w:rsidR="0054513F" w:rsidRPr="00E8690C" w:rsidRDefault="0054513F" w:rsidP="00E8690C">
      <w:pPr>
        <w:pStyle w:val="a9"/>
        <w:spacing w:line="120" w:lineRule="atLeas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8690C">
        <w:rPr>
          <w:rFonts w:ascii="Times New Roman" w:hAnsi="Times New Roman"/>
          <w:color w:val="000000"/>
          <w:sz w:val="28"/>
          <w:szCs w:val="28"/>
          <w:lang w:eastAsia="ru-RU"/>
        </w:rPr>
        <w:t>3) эколого-этическая деятельность, включающая анализ собственного отношения к миру природы и пове</w:t>
      </w:r>
      <w:r w:rsidRPr="00E8690C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дения в нём, оценку поступков других людей, выработку соответствующих норм и правил, которая осуществляется с помощью сп</w:t>
      </w:r>
      <w:r w:rsidRPr="00E8690C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E8690C">
        <w:rPr>
          <w:rFonts w:ascii="Times New Roman" w:hAnsi="Times New Roman"/>
          <w:color w:val="000000"/>
          <w:sz w:val="28"/>
          <w:szCs w:val="28"/>
          <w:lang w:eastAsia="ru-RU"/>
        </w:rPr>
        <w:t>циально разработанной книги для чтения по экологической этике.</w:t>
      </w:r>
    </w:p>
    <w:p w:rsidR="0054513F" w:rsidRPr="00E8690C" w:rsidRDefault="0054513F" w:rsidP="00E8690C">
      <w:pPr>
        <w:pStyle w:val="a9"/>
        <w:spacing w:line="120" w:lineRule="atLeas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8690C">
        <w:rPr>
          <w:rFonts w:ascii="Times New Roman" w:hAnsi="Times New Roman"/>
          <w:color w:val="000000"/>
          <w:sz w:val="28"/>
          <w:szCs w:val="28"/>
          <w:lang w:eastAsia="ru-RU"/>
        </w:rPr>
        <w:t>Учебный курс «Окружающий мир» занимает особое место среди учебных предметов начал</w:t>
      </w:r>
      <w:r w:rsidRPr="00E8690C">
        <w:rPr>
          <w:rFonts w:ascii="Times New Roman" w:hAnsi="Times New Roman"/>
          <w:color w:val="000000"/>
          <w:sz w:val="28"/>
          <w:szCs w:val="28"/>
          <w:lang w:eastAsia="ru-RU"/>
        </w:rPr>
        <w:t>ь</w:t>
      </w:r>
      <w:r w:rsidRPr="00E8690C">
        <w:rPr>
          <w:rFonts w:ascii="Times New Roman" w:hAnsi="Times New Roman"/>
          <w:color w:val="000000"/>
          <w:sz w:val="28"/>
          <w:szCs w:val="28"/>
          <w:lang w:eastAsia="ru-RU"/>
        </w:rPr>
        <w:t>ной школы. Образно говоря, это то, что «всегда с тобой», поскольку познание детьми окружающего мира не ограничивается рамками урока. Оно продолжается постоянно в школе и за её стенами. Сам учебный курс является своего рода системообразующим стер</w:t>
      </w:r>
      <w:r w:rsidRPr="00E8690C">
        <w:rPr>
          <w:rFonts w:ascii="Times New Roman" w:hAnsi="Times New Roman"/>
          <w:color w:val="000000"/>
          <w:sz w:val="28"/>
          <w:szCs w:val="28"/>
          <w:lang w:eastAsia="ru-RU"/>
        </w:rPr>
        <w:t>ж</w:t>
      </w:r>
      <w:r w:rsidRPr="00E8690C">
        <w:rPr>
          <w:rFonts w:ascii="Times New Roman" w:hAnsi="Times New Roman"/>
          <w:color w:val="000000"/>
          <w:sz w:val="28"/>
          <w:szCs w:val="28"/>
          <w:lang w:eastAsia="ru-RU"/>
        </w:rPr>
        <w:t>нем этого процесса. Вот почему важно, чтобы работа с детьми, начатая на уроках, продолжалась в той или иной форме и после их окончания, во внеурочной деятельности. Учителю следует также стр</w:t>
      </w:r>
      <w:r w:rsidRPr="00E8690C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E8690C">
        <w:rPr>
          <w:rFonts w:ascii="Times New Roman" w:hAnsi="Times New Roman"/>
          <w:color w:val="000000"/>
          <w:sz w:val="28"/>
          <w:szCs w:val="28"/>
          <w:lang w:eastAsia="ru-RU"/>
        </w:rPr>
        <w:t>миться к тому, чтобы родите</w:t>
      </w:r>
      <w:r w:rsidRPr="00E8690C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ли учащихся в повседневном общении со своими детьми, поддерживали их познавательные инициативы, пр</w:t>
      </w:r>
      <w:r w:rsidRPr="00E8690C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E8690C">
        <w:rPr>
          <w:rFonts w:ascii="Times New Roman" w:hAnsi="Times New Roman"/>
          <w:color w:val="000000"/>
          <w:sz w:val="28"/>
          <w:szCs w:val="28"/>
          <w:lang w:eastAsia="ru-RU"/>
        </w:rPr>
        <w:t>бужда</w:t>
      </w:r>
      <w:r w:rsidRPr="00E8690C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емые на уроках. Это могут быть и конкретные задания для домашних опытов и наблюдений, чтения и получения информации от взро</w:t>
      </w:r>
      <w:r w:rsidRPr="00E8690C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Pr="00E8690C">
        <w:rPr>
          <w:rFonts w:ascii="Times New Roman" w:hAnsi="Times New Roman"/>
          <w:color w:val="000000"/>
          <w:sz w:val="28"/>
          <w:szCs w:val="28"/>
          <w:lang w:eastAsia="ru-RU"/>
        </w:rPr>
        <w:t>лых.</w:t>
      </w:r>
    </w:p>
    <w:p w:rsidR="00F551A0" w:rsidRPr="00E8690C" w:rsidRDefault="00F551A0" w:rsidP="00E8690C">
      <w:pPr>
        <w:pStyle w:val="a9"/>
        <w:spacing w:line="120" w:lineRule="atLeast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E8690C" w:rsidRDefault="00E8690C" w:rsidP="00E8690C">
      <w:pPr>
        <w:pStyle w:val="a9"/>
        <w:spacing w:line="120" w:lineRule="atLeast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E8690C" w:rsidRDefault="00E8690C" w:rsidP="00E8690C">
      <w:pPr>
        <w:pStyle w:val="a9"/>
        <w:spacing w:line="120" w:lineRule="atLeast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54513F" w:rsidRDefault="00FA22F6" w:rsidP="00E8690C">
      <w:pPr>
        <w:pStyle w:val="a9"/>
        <w:spacing w:line="120" w:lineRule="atLeast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E8690C">
        <w:rPr>
          <w:rFonts w:ascii="Times New Roman" w:hAnsi="Times New Roman"/>
          <w:b/>
          <w:color w:val="000000"/>
          <w:sz w:val="28"/>
          <w:szCs w:val="28"/>
          <w:lang w:eastAsia="ru-RU"/>
        </w:rPr>
        <w:lastRenderedPageBreak/>
        <w:t>3.</w:t>
      </w:r>
      <w:r w:rsidR="0054513F" w:rsidRPr="00E8690C">
        <w:rPr>
          <w:rFonts w:ascii="Times New Roman" w:hAnsi="Times New Roman"/>
          <w:b/>
          <w:color w:val="000000"/>
          <w:sz w:val="28"/>
          <w:szCs w:val="28"/>
          <w:lang w:eastAsia="ru-RU"/>
        </w:rPr>
        <w:t>Описание места учебного</w:t>
      </w:r>
      <w:r w:rsidR="00FF5C95" w:rsidRPr="00E8690C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предмета «Окружающий мир»</w:t>
      </w:r>
    </w:p>
    <w:p w:rsidR="00E8690C" w:rsidRPr="00E8690C" w:rsidRDefault="00E8690C" w:rsidP="00E8690C">
      <w:pPr>
        <w:pStyle w:val="a9"/>
        <w:spacing w:line="120" w:lineRule="atLeast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905D84" w:rsidRPr="00E8690C" w:rsidRDefault="00932EBD" w:rsidP="00E8690C">
      <w:pPr>
        <w:pStyle w:val="a9"/>
        <w:spacing w:line="120" w:lineRule="atLeas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8690C">
        <w:rPr>
          <w:rFonts w:ascii="Times New Roman" w:hAnsi="Times New Roman"/>
          <w:color w:val="000000"/>
          <w:sz w:val="28"/>
          <w:szCs w:val="28"/>
          <w:lang w:eastAsia="ru-RU"/>
        </w:rPr>
        <w:t>На изучение курса «Окружающий мир» отводится</w:t>
      </w:r>
      <w:r w:rsidR="00905D84" w:rsidRPr="00E8690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270 часов.</w:t>
      </w:r>
    </w:p>
    <w:p w:rsidR="00905D84" w:rsidRPr="00E8690C" w:rsidRDefault="00905D84" w:rsidP="00E8690C">
      <w:pPr>
        <w:pStyle w:val="a9"/>
        <w:spacing w:line="120" w:lineRule="atLeas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8690C">
        <w:rPr>
          <w:rFonts w:ascii="Times New Roman" w:hAnsi="Times New Roman"/>
          <w:color w:val="000000"/>
          <w:sz w:val="28"/>
          <w:szCs w:val="28"/>
          <w:lang w:eastAsia="ru-RU"/>
        </w:rPr>
        <w:t>На изучение окружающего мира в 1 классе отводится 2 часа в неделю (33 учебные недели – 66 часов), во 2-4 классах о</w:t>
      </w:r>
      <w:r w:rsidRPr="00E8690C">
        <w:rPr>
          <w:rFonts w:ascii="Times New Roman" w:hAnsi="Times New Roman"/>
          <w:color w:val="000000"/>
          <w:sz w:val="28"/>
          <w:szCs w:val="28"/>
          <w:lang w:eastAsia="ru-RU"/>
        </w:rPr>
        <w:t>т</w:t>
      </w:r>
      <w:r w:rsidRPr="00E8690C">
        <w:rPr>
          <w:rFonts w:ascii="Times New Roman" w:hAnsi="Times New Roman"/>
          <w:color w:val="000000"/>
          <w:sz w:val="28"/>
          <w:szCs w:val="28"/>
          <w:lang w:eastAsia="ru-RU"/>
        </w:rPr>
        <w:t>водится 2 часа в н</w:t>
      </w:r>
      <w:r w:rsidRPr="00E8690C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E8690C">
        <w:rPr>
          <w:rFonts w:ascii="Times New Roman" w:hAnsi="Times New Roman"/>
          <w:color w:val="000000"/>
          <w:sz w:val="28"/>
          <w:szCs w:val="28"/>
          <w:lang w:eastAsia="ru-RU"/>
        </w:rPr>
        <w:t>делю (34 учебные недели – 68 часов)</w:t>
      </w:r>
    </w:p>
    <w:p w:rsidR="00AE5B85" w:rsidRPr="00E8690C" w:rsidRDefault="00AE5B85" w:rsidP="00E8690C">
      <w:pPr>
        <w:spacing w:after="0" w:line="120" w:lineRule="atLeast"/>
        <w:jc w:val="both"/>
        <w:rPr>
          <w:rFonts w:ascii="Times New Roman" w:hAnsi="Times New Roman"/>
          <w:sz w:val="28"/>
          <w:szCs w:val="28"/>
        </w:rPr>
      </w:pPr>
    </w:p>
    <w:p w:rsidR="00FA22F6" w:rsidRDefault="00FA22F6" w:rsidP="00E8690C">
      <w:pPr>
        <w:spacing w:after="0" w:line="120" w:lineRule="atLeast"/>
        <w:jc w:val="both"/>
        <w:rPr>
          <w:rFonts w:ascii="Times New Roman" w:hAnsi="Times New Roman"/>
          <w:b/>
          <w:sz w:val="28"/>
          <w:szCs w:val="28"/>
        </w:rPr>
      </w:pPr>
      <w:r w:rsidRPr="00E8690C">
        <w:rPr>
          <w:rFonts w:ascii="Times New Roman" w:hAnsi="Times New Roman"/>
          <w:b/>
          <w:color w:val="000000"/>
          <w:sz w:val="28"/>
          <w:szCs w:val="28"/>
          <w:lang w:eastAsia="ru-RU"/>
        </w:rPr>
        <w:t>4.</w:t>
      </w:r>
      <w:r w:rsidRPr="00E8690C">
        <w:rPr>
          <w:rFonts w:ascii="Times New Roman" w:hAnsi="Times New Roman"/>
          <w:b/>
          <w:sz w:val="28"/>
          <w:szCs w:val="28"/>
        </w:rPr>
        <w:t xml:space="preserve"> Ценностные ориентиры содержания учебного курса «Окружающий мир»</w:t>
      </w:r>
    </w:p>
    <w:p w:rsidR="00E8690C" w:rsidRPr="00E8690C" w:rsidRDefault="00E8690C" w:rsidP="00E8690C">
      <w:pPr>
        <w:spacing w:after="0" w:line="12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FA22F6" w:rsidRPr="00E8690C" w:rsidRDefault="00FA22F6" w:rsidP="00E8690C">
      <w:pPr>
        <w:shd w:val="clear" w:color="auto" w:fill="FFFFFF"/>
        <w:autoSpaceDE w:val="0"/>
        <w:spacing w:after="0" w:line="120" w:lineRule="atLeast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690C">
        <w:rPr>
          <w:rFonts w:ascii="Times New Roman" w:eastAsia="Times New Roman" w:hAnsi="Times New Roman"/>
          <w:sz w:val="28"/>
          <w:szCs w:val="28"/>
        </w:rPr>
        <w:t xml:space="preserve">Одним из результатов обучения окружающему миру является осмысление и </w:t>
      </w:r>
      <w:proofErr w:type="spellStart"/>
      <w:r w:rsidRPr="00E8690C">
        <w:rPr>
          <w:rFonts w:ascii="Times New Roman" w:eastAsia="Times New Roman" w:hAnsi="Times New Roman"/>
          <w:sz w:val="28"/>
          <w:szCs w:val="28"/>
        </w:rPr>
        <w:t>интериоризация</w:t>
      </w:r>
      <w:proofErr w:type="spellEnd"/>
      <w:r w:rsidRPr="00E8690C">
        <w:rPr>
          <w:rFonts w:ascii="Times New Roman" w:eastAsia="Times New Roman" w:hAnsi="Times New Roman"/>
          <w:sz w:val="28"/>
          <w:szCs w:val="28"/>
        </w:rPr>
        <w:t xml:space="preserve"> (присвоения) учащ</w:t>
      </w:r>
      <w:r w:rsidRPr="00E8690C">
        <w:rPr>
          <w:rFonts w:ascii="Times New Roman" w:eastAsia="Times New Roman" w:hAnsi="Times New Roman"/>
          <w:sz w:val="28"/>
          <w:szCs w:val="28"/>
        </w:rPr>
        <w:t>и</w:t>
      </w:r>
      <w:r w:rsidRPr="00E8690C">
        <w:rPr>
          <w:rFonts w:ascii="Times New Roman" w:eastAsia="Times New Roman" w:hAnsi="Times New Roman"/>
          <w:sz w:val="28"/>
          <w:szCs w:val="28"/>
        </w:rPr>
        <w:t>мися системы ценн</w:t>
      </w:r>
      <w:r w:rsidRPr="00E8690C">
        <w:rPr>
          <w:rFonts w:ascii="Times New Roman" w:eastAsia="Times New Roman" w:hAnsi="Times New Roman"/>
          <w:sz w:val="28"/>
          <w:szCs w:val="28"/>
        </w:rPr>
        <w:t>о</w:t>
      </w:r>
      <w:r w:rsidRPr="00E8690C">
        <w:rPr>
          <w:rFonts w:ascii="Times New Roman" w:eastAsia="Times New Roman" w:hAnsi="Times New Roman"/>
          <w:sz w:val="28"/>
          <w:szCs w:val="28"/>
        </w:rPr>
        <w:t>стей.</w:t>
      </w:r>
    </w:p>
    <w:p w:rsidR="00FA22F6" w:rsidRPr="00E8690C" w:rsidRDefault="00FA22F6" w:rsidP="00E8690C">
      <w:pPr>
        <w:shd w:val="clear" w:color="auto" w:fill="FFFFFF"/>
        <w:autoSpaceDE w:val="0"/>
        <w:spacing w:after="0" w:line="120" w:lineRule="atLeast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690C">
        <w:rPr>
          <w:rFonts w:ascii="Times New Roman" w:eastAsia="Times New Roman" w:hAnsi="Times New Roman"/>
          <w:sz w:val="28"/>
          <w:szCs w:val="28"/>
        </w:rPr>
        <w:t>Ценность добра – осознание себя как части мира, в котором люди соединены бесчисленными связями, в том числе с помощью языка; осознание постулатов нравственной жизни (будь милосерден, поступай так, как ты хотел бы, чтобы п</w:t>
      </w:r>
      <w:r w:rsidRPr="00E8690C">
        <w:rPr>
          <w:rFonts w:ascii="Times New Roman" w:eastAsia="Times New Roman" w:hAnsi="Times New Roman"/>
          <w:sz w:val="28"/>
          <w:szCs w:val="28"/>
        </w:rPr>
        <w:t>о</w:t>
      </w:r>
      <w:r w:rsidRPr="00E8690C">
        <w:rPr>
          <w:rFonts w:ascii="Times New Roman" w:eastAsia="Times New Roman" w:hAnsi="Times New Roman"/>
          <w:sz w:val="28"/>
          <w:szCs w:val="28"/>
        </w:rPr>
        <w:t>ступали с тобой).</w:t>
      </w:r>
    </w:p>
    <w:p w:rsidR="00FA22F6" w:rsidRPr="00E8690C" w:rsidRDefault="00FA22F6" w:rsidP="00E8690C">
      <w:pPr>
        <w:shd w:val="clear" w:color="auto" w:fill="FFFFFF"/>
        <w:autoSpaceDE w:val="0"/>
        <w:spacing w:after="0" w:line="120" w:lineRule="atLeast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690C">
        <w:rPr>
          <w:rFonts w:ascii="Times New Roman" w:eastAsia="Times New Roman" w:hAnsi="Times New Roman"/>
          <w:sz w:val="28"/>
          <w:szCs w:val="28"/>
        </w:rPr>
        <w:t>Ценность общения – понимание важности общения как значимой составляющей жизни общества.</w:t>
      </w:r>
    </w:p>
    <w:p w:rsidR="00FA22F6" w:rsidRPr="00E8690C" w:rsidRDefault="00FA22F6" w:rsidP="00E8690C">
      <w:pPr>
        <w:shd w:val="clear" w:color="auto" w:fill="FFFFFF"/>
        <w:autoSpaceDE w:val="0"/>
        <w:spacing w:after="0" w:line="120" w:lineRule="atLeast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690C">
        <w:rPr>
          <w:rFonts w:ascii="Times New Roman" w:eastAsia="Times New Roman" w:hAnsi="Times New Roman"/>
          <w:sz w:val="28"/>
          <w:szCs w:val="28"/>
        </w:rPr>
        <w:t>Ценность природы основывается на общечеловеческой ценности жизни, на осознании себя частью природного м</w:t>
      </w:r>
      <w:r w:rsidRPr="00E8690C">
        <w:rPr>
          <w:rFonts w:ascii="Times New Roman" w:eastAsia="Times New Roman" w:hAnsi="Times New Roman"/>
          <w:sz w:val="28"/>
          <w:szCs w:val="28"/>
        </w:rPr>
        <w:t>и</w:t>
      </w:r>
      <w:r w:rsidRPr="00E8690C">
        <w:rPr>
          <w:rFonts w:ascii="Times New Roman" w:eastAsia="Times New Roman" w:hAnsi="Times New Roman"/>
          <w:sz w:val="28"/>
          <w:szCs w:val="28"/>
        </w:rPr>
        <w:t>ра. Любовь к пр</w:t>
      </w:r>
      <w:r w:rsidRPr="00E8690C">
        <w:rPr>
          <w:rFonts w:ascii="Times New Roman" w:eastAsia="Times New Roman" w:hAnsi="Times New Roman"/>
          <w:sz w:val="28"/>
          <w:szCs w:val="28"/>
        </w:rPr>
        <w:t>и</w:t>
      </w:r>
      <w:r w:rsidRPr="00E8690C">
        <w:rPr>
          <w:rFonts w:ascii="Times New Roman" w:eastAsia="Times New Roman" w:hAnsi="Times New Roman"/>
          <w:sz w:val="28"/>
          <w:szCs w:val="28"/>
        </w:rPr>
        <w:t>роде – это бережное отношение к ней как среде обитания человека и переживание чувства её красоты, гармонии, совершенства. Воспитание лю</w:t>
      </w:r>
      <w:r w:rsidRPr="00E8690C">
        <w:rPr>
          <w:rFonts w:ascii="Times New Roman" w:eastAsia="Times New Roman" w:hAnsi="Times New Roman"/>
          <w:sz w:val="28"/>
          <w:szCs w:val="28"/>
        </w:rPr>
        <w:t>б</w:t>
      </w:r>
      <w:r w:rsidRPr="00E8690C">
        <w:rPr>
          <w:rFonts w:ascii="Times New Roman" w:eastAsia="Times New Roman" w:hAnsi="Times New Roman"/>
          <w:sz w:val="28"/>
          <w:szCs w:val="28"/>
        </w:rPr>
        <w:t>ви и бережного отношения к природе через тексты дополнительной научно-популярной литературы. Природа как одна из важнейших основ здоровой и гармо</w:t>
      </w:r>
      <w:r w:rsidRPr="00E8690C">
        <w:rPr>
          <w:rFonts w:ascii="Times New Roman" w:eastAsia="Times New Roman" w:hAnsi="Times New Roman"/>
          <w:sz w:val="28"/>
          <w:szCs w:val="28"/>
        </w:rPr>
        <w:softHyphen/>
        <w:t>ничной жизни человека и общества. Наука как часть культуры, отражающая человеческое стрем</w:t>
      </w:r>
      <w:r w:rsidRPr="00E8690C">
        <w:rPr>
          <w:rFonts w:ascii="Times New Roman" w:eastAsia="Times New Roman" w:hAnsi="Times New Roman"/>
          <w:sz w:val="28"/>
          <w:szCs w:val="28"/>
        </w:rPr>
        <w:softHyphen/>
        <w:t>ление к истине, к п</w:t>
      </w:r>
      <w:r w:rsidRPr="00E8690C">
        <w:rPr>
          <w:rFonts w:ascii="Times New Roman" w:eastAsia="Times New Roman" w:hAnsi="Times New Roman"/>
          <w:sz w:val="28"/>
          <w:szCs w:val="28"/>
        </w:rPr>
        <w:t>о</w:t>
      </w:r>
      <w:r w:rsidRPr="00E8690C">
        <w:rPr>
          <w:rFonts w:ascii="Times New Roman" w:eastAsia="Times New Roman" w:hAnsi="Times New Roman"/>
          <w:sz w:val="28"/>
          <w:szCs w:val="28"/>
        </w:rPr>
        <w:t>знанию закономерностей окружающего мира пр</w:t>
      </w:r>
      <w:r w:rsidRPr="00E8690C">
        <w:rPr>
          <w:rFonts w:ascii="Times New Roman" w:eastAsia="Times New Roman" w:hAnsi="Times New Roman"/>
          <w:sz w:val="28"/>
          <w:szCs w:val="28"/>
        </w:rPr>
        <w:t>и</w:t>
      </w:r>
      <w:r w:rsidRPr="00E8690C">
        <w:rPr>
          <w:rFonts w:ascii="Times New Roman" w:eastAsia="Times New Roman" w:hAnsi="Times New Roman"/>
          <w:sz w:val="28"/>
          <w:szCs w:val="28"/>
        </w:rPr>
        <w:t>роды и социума.</w:t>
      </w:r>
    </w:p>
    <w:p w:rsidR="00FA22F6" w:rsidRPr="00E8690C" w:rsidRDefault="00FA22F6" w:rsidP="00E8690C">
      <w:pPr>
        <w:shd w:val="clear" w:color="auto" w:fill="FFFFFF"/>
        <w:autoSpaceDE w:val="0"/>
        <w:spacing w:after="0" w:line="120" w:lineRule="atLeast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690C">
        <w:rPr>
          <w:rFonts w:ascii="Times New Roman" w:eastAsia="Times New Roman" w:hAnsi="Times New Roman"/>
          <w:sz w:val="28"/>
          <w:szCs w:val="28"/>
        </w:rPr>
        <w:t>Ценность семьи – понимание важности семьи в жизни человека; осознание своих корней; формирование эмоци</w:t>
      </w:r>
      <w:r w:rsidRPr="00E8690C">
        <w:rPr>
          <w:rFonts w:ascii="Times New Roman" w:eastAsia="Times New Roman" w:hAnsi="Times New Roman"/>
          <w:sz w:val="28"/>
          <w:szCs w:val="28"/>
        </w:rPr>
        <w:t>о</w:t>
      </w:r>
      <w:r w:rsidRPr="00E8690C">
        <w:rPr>
          <w:rFonts w:ascii="Times New Roman" w:eastAsia="Times New Roman" w:hAnsi="Times New Roman"/>
          <w:sz w:val="28"/>
          <w:szCs w:val="28"/>
        </w:rPr>
        <w:t>нально-позитивного отношения к семье, близким, взаимной ответственности, уважение к старшим, их нравственным идеалам.  Семья как основа духовно-нравственного развития и воспи</w:t>
      </w:r>
      <w:r w:rsidRPr="00E8690C">
        <w:rPr>
          <w:rFonts w:ascii="Times New Roman" w:eastAsia="Times New Roman" w:hAnsi="Times New Roman"/>
          <w:sz w:val="28"/>
          <w:szCs w:val="28"/>
        </w:rPr>
        <w:softHyphen/>
        <w:t>тания личности, залог преемственности культурно-ценностных традиций народов России от поколения к поколению и жизне</w:t>
      </w:r>
      <w:r w:rsidRPr="00E8690C">
        <w:rPr>
          <w:rFonts w:ascii="Times New Roman" w:eastAsia="Times New Roman" w:hAnsi="Times New Roman"/>
          <w:sz w:val="28"/>
          <w:szCs w:val="28"/>
        </w:rPr>
        <w:softHyphen/>
        <w:t>способности ро</w:t>
      </w:r>
      <w:r w:rsidRPr="00E8690C">
        <w:rPr>
          <w:rFonts w:ascii="Times New Roman" w:eastAsia="Times New Roman" w:hAnsi="Times New Roman"/>
          <w:sz w:val="28"/>
          <w:szCs w:val="28"/>
        </w:rPr>
        <w:t>с</w:t>
      </w:r>
      <w:r w:rsidRPr="00E8690C">
        <w:rPr>
          <w:rFonts w:ascii="Times New Roman" w:eastAsia="Times New Roman" w:hAnsi="Times New Roman"/>
          <w:sz w:val="28"/>
          <w:szCs w:val="28"/>
        </w:rPr>
        <w:t>сийского общества.</w:t>
      </w:r>
    </w:p>
    <w:p w:rsidR="00FA22F6" w:rsidRPr="00E8690C" w:rsidRDefault="00FA22F6" w:rsidP="00E8690C">
      <w:pPr>
        <w:shd w:val="clear" w:color="auto" w:fill="FFFFFF"/>
        <w:autoSpaceDE w:val="0"/>
        <w:spacing w:after="0" w:line="120" w:lineRule="atLeast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690C">
        <w:rPr>
          <w:rFonts w:ascii="Times New Roman" w:eastAsia="Times New Roman" w:hAnsi="Times New Roman"/>
          <w:sz w:val="28"/>
          <w:szCs w:val="28"/>
        </w:rPr>
        <w:t>Ценность гражданственности и патриотизма – осознание себя как члена общества, народа, представителя страны, государства; чувство ответственности за настоящее и будущее нашего Отечества.  Патриотизм как одно из проявлений духовной зрелости чело</w:t>
      </w:r>
      <w:r w:rsidRPr="00E8690C">
        <w:rPr>
          <w:rFonts w:ascii="Times New Roman" w:eastAsia="Times New Roman" w:hAnsi="Times New Roman"/>
          <w:sz w:val="28"/>
          <w:szCs w:val="28"/>
        </w:rPr>
        <w:softHyphen/>
        <w:t>века, выража</w:t>
      </w:r>
      <w:r w:rsidRPr="00E8690C">
        <w:rPr>
          <w:rFonts w:ascii="Times New Roman" w:eastAsia="Times New Roman" w:hAnsi="Times New Roman"/>
          <w:sz w:val="28"/>
          <w:szCs w:val="28"/>
        </w:rPr>
        <w:t>ю</w:t>
      </w:r>
      <w:r w:rsidRPr="00E8690C">
        <w:rPr>
          <w:rFonts w:ascii="Times New Roman" w:eastAsia="Times New Roman" w:hAnsi="Times New Roman"/>
          <w:sz w:val="28"/>
          <w:szCs w:val="28"/>
        </w:rPr>
        <w:t>щейся в любви к России, народу, малой родине, в осознанном желании служить Отечеству.</w:t>
      </w:r>
    </w:p>
    <w:p w:rsidR="00FA22F6" w:rsidRPr="00E8690C" w:rsidRDefault="00FA22F6" w:rsidP="00E8690C">
      <w:pPr>
        <w:spacing w:after="0" w:line="120" w:lineRule="atLeast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690C">
        <w:rPr>
          <w:rFonts w:ascii="Times New Roman" w:eastAsia="Times New Roman" w:hAnsi="Times New Roman"/>
          <w:sz w:val="28"/>
          <w:szCs w:val="28"/>
        </w:rPr>
        <w:lastRenderedPageBreak/>
        <w:t>• Культура как процесс и результат человеческой жизнедеятель</w:t>
      </w:r>
      <w:r w:rsidRPr="00E8690C">
        <w:rPr>
          <w:rFonts w:ascii="Times New Roman" w:eastAsia="Times New Roman" w:hAnsi="Times New Roman"/>
          <w:sz w:val="28"/>
          <w:szCs w:val="28"/>
        </w:rPr>
        <w:softHyphen/>
        <w:t>ности во всём многоо</w:t>
      </w:r>
      <w:r w:rsidRPr="00E8690C">
        <w:rPr>
          <w:rFonts w:ascii="Times New Roman" w:eastAsia="Times New Roman" w:hAnsi="Times New Roman"/>
          <w:sz w:val="28"/>
          <w:szCs w:val="28"/>
        </w:rPr>
        <w:t>б</w:t>
      </w:r>
      <w:r w:rsidRPr="00E8690C">
        <w:rPr>
          <w:rFonts w:ascii="Times New Roman" w:eastAsia="Times New Roman" w:hAnsi="Times New Roman"/>
          <w:sz w:val="28"/>
          <w:szCs w:val="28"/>
        </w:rPr>
        <w:t>разии её форм.</w:t>
      </w:r>
    </w:p>
    <w:p w:rsidR="00FA22F6" w:rsidRPr="00E8690C" w:rsidRDefault="00FA22F6" w:rsidP="00E8690C">
      <w:pPr>
        <w:shd w:val="clear" w:color="auto" w:fill="FFFFFF"/>
        <w:autoSpaceDE w:val="0"/>
        <w:spacing w:after="0" w:line="120" w:lineRule="atLeast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690C">
        <w:rPr>
          <w:rFonts w:ascii="Times New Roman" w:eastAsia="Times New Roman" w:hAnsi="Times New Roman"/>
          <w:sz w:val="28"/>
          <w:szCs w:val="28"/>
        </w:rPr>
        <w:t>• Человечество как многообразие народов, культур, религий в Международное сотрудничество как основа мира на Земле.</w:t>
      </w:r>
    </w:p>
    <w:p w:rsidR="00FA22F6" w:rsidRPr="00E8690C" w:rsidRDefault="00FA22F6" w:rsidP="00E8690C">
      <w:pPr>
        <w:shd w:val="clear" w:color="auto" w:fill="FFFFFF"/>
        <w:autoSpaceDE w:val="0"/>
        <w:spacing w:after="0" w:line="120" w:lineRule="atLeast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690C">
        <w:rPr>
          <w:rFonts w:ascii="Times New Roman" w:eastAsia="Times New Roman" w:hAnsi="Times New Roman"/>
          <w:sz w:val="28"/>
          <w:szCs w:val="28"/>
        </w:rPr>
        <w:t>• Труд и творчество как отличительные черты духовно и нрав</w:t>
      </w:r>
      <w:r w:rsidRPr="00E8690C">
        <w:rPr>
          <w:rFonts w:ascii="Times New Roman" w:eastAsia="Times New Roman" w:hAnsi="Times New Roman"/>
          <w:sz w:val="28"/>
          <w:szCs w:val="28"/>
        </w:rPr>
        <w:softHyphen/>
        <w:t>ственно развитой личн</w:t>
      </w:r>
      <w:r w:rsidRPr="00E8690C">
        <w:rPr>
          <w:rFonts w:ascii="Times New Roman" w:eastAsia="Times New Roman" w:hAnsi="Times New Roman"/>
          <w:sz w:val="28"/>
          <w:szCs w:val="28"/>
        </w:rPr>
        <w:t>о</w:t>
      </w:r>
      <w:r w:rsidRPr="00E8690C">
        <w:rPr>
          <w:rFonts w:ascii="Times New Roman" w:eastAsia="Times New Roman" w:hAnsi="Times New Roman"/>
          <w:sz w:val="28"/>
          <w:szCs w:val="28"/>
        </w:rPr>
        <w:t>сти.</w:t>
      </w:r>
    </w:p>
    <w:p w:rsidR="00FA22F6" w:rsidRPr="00E8690C" w:rsidRDefault="00FA22F6" w:rsidP="00E8690C">
      <w:pPr>
        <w:shd w:val="clear" w:color="auto" w:fill="FFFFFF"/>
        <w:autoSpaceDE w:val="0"/>
        <w:spacing w:after="0" w:line="120" w:lineRule="atLeast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690C">
        <w:rPr>
          <w:rFonts w:ascii="Times New Roman" w:eastAsia="Times New Roman" w:hAnsi="Times New Roman"/>
          <w:sz w:val="28"/>
          <w:szCs w:val="28"/>
        </w:rPr>
        <w:t>• Здоровый образ жизни в единстве составляющих: здо</w:t>
      </w:r>
      <w:r w:rsidRPr="00E8690C">
        <w:rPr>
          <w:rFonts w:ascii="Times New Roman" w:eastAsia="Times New Roman" w:hAnsi="Times New Roman"/>
          <w:sz w:val="28"/>
          <w:szCs w:val="28"/>
        </w:rPr>
        <w:softHyphen/>
        <w:t>ровье физическое, психическое, духовн</w:t>
      </w:r>
      <w:proofErr w:type="gramStart"/>
      <w:r w:rsidRPr="00E8690C">
        <w:rPr>
          <w:rFonts w:ascii="Times New Roman" w:eastAsia="Times New Roman" w:hAnsi="Times New Roman"/>
          <w:sz w:val="28"/>
          <w:szCs w:val="28"/>
        </w:rPr>
        <w:t>о-</w:t>
      </w:r>
      <w:proofErr w:type="gramEnd"/>
      <w:r w:rsidRPr="00E8690C">
        <w:rPr>
          <w:rFonts w:ascii="Times New Roman" w:eastAsia="Times New Roman" w:hAnsi="Times New Roman"/>
          <w:sz w:val="28"/>
          <w:szCs w:val="28"/>
        </w:rPr>
        <w:t xml:space="preserve"> и социально-нрав</w:t>
      </w:r>
      <w:r w:rsidRPr="00E8690C">
        <w:rPr>
          <w:rFonts w:ascii="Times New Roman" w:eastAsia="Times New Roman" w:hAnsi="Times New Roman"/>
          <w:sz w:val="28"/>
          <w:szCs w:val="28"/>
        </w:rPr>
        <w:softHyphen/>
        <w:t>ственное. Нравственный выбор и ответственность человека в отноше</w:t>
      </w:r>
      <w:r w:rsidRPr="00E8690C">
        <w:rPr>
          <w:rFonts w:ascii="Times New Roman" w:eastAsia="Times New Roman" w:hAnsi="Times New Roman"/>
          <w:sz w:val="28"/>
          <w:szCs w:val="28"/>
        </w:rPr>
        <w:softHyphen/>
        <w:t>нии к природе, и</w:t>
      </w:r>
      <w:r w:rsidRPr="00E8690C">
        <w:rPr>
          <w:rFonts w:ascii="Times New Roman" w:eastAsia="Times New Roman" w:hAnsi="Times New Roman"/>
          <w:sz w:val="28"/>
          <w:szCs w:val="28"/>
        </w:rPr>
        <w:t>с</w:t>
      </w:r>
      <w:r w:rsidRPr="00E8690C">
        <w:rPr>
          <w:rFonts w:ascii="Times New Roman" w:eastAsia="Times New Roman" w:hAnsi="Times New Roman"/>
          <w:sz w:val="28"/>
          <w:szCs w:val="28"/>
        </w:rPr>
        <w:t>торико-культурному наследию, к самому себе и окружающим людям</w:t>
      </w:r>
    </w:p>
    <w:p w:rsidR="005A104D" w:rsidRPr="00E8690C" w:rsidRDefault="005A104D" w:rsidP="00E8690C">
      <w:pPr>
        <w:pStyle w:val="a9"/>
        <w:spacing w:line="120" w:lineRule="atLeast"/>
        <w:jc w:val="both"/>
        <w:rPr>
          <w:rFonts w:ascii="Times New Roman" w:hAnsi="Times New Roman"/>
          <w:color w:val="000000"/>
          <w:sz w:val="28"/>
          <w:szCs w:val="28"/>
          <w:lang w:val="en-US" w:eastAsia="ru-RU"/>
        </w:rPr>
      </w:pPr>
    </w:p>
    <w:p w:rsidR="0054513F" w:rsidRPr="00E8690C" w:rsidRDefault="00FA22F6" w:rsidP="00E8690C">
      <w:pPr>
        <w:shd w:val="clear" w:color="auto" w:fill="FFFFFF"/>
        <w:autoSpaceDE w:val="0"/>
        <w:autoSpaceDN w:val="0"/>
        <w:adjustRightInd w:val="0"/>
        <w:spacing w:after="0" w:line="120" w:lineRule="atLeast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E8690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5.</w:t>
      </w:r>
      <w:r w:rsidR="0054513F" w:rsidRPr="00E8690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Личностные, </w:t>
      </w:r>
      <w:proofErr w:type="spellStart"/>
      <w:r w:rsidR="0054513F" w:rsidRPr="00E8690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етапредметные</w:t>
      </w:r>
      <w:proofErr w:type="spellEnd"/>
      <w:r w:rsidR="0054513F" w:rsidRPr="00E8690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и предме</w:t>
      </w:r>
      <w:r w:rsidR="00FF5C95" w:rsidRPr="00E8690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тные результаты </w:t>
      </w:r>
    </w:p>
    <w:p w:rsidR="0054513F" w:rsidRPr="00E8690C" w:rsidRDefault="005A104D" w:rsidP="00E8690C">
      <w:pPr>
        <w:pStyle w:val="a9"/>
        <w:spacing w:line="120" w:lineRule="atLeas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8690C">
        <w:rPr>
          <w:rFonts w:ascii="Times New Roman" w:hAnsi="Times New Roman"/>
          <w:b/>
          <w:color w:val="000000"/>
          <w:sz w:val="28"/>
          <w:szCs w:val="28"/>
          <w:lang w:eastAsia="ru-RU"/>
        </w:rPr>
        <w:t>о</w:t>
      </w:r>
      <w:r w:rsidR="0054513F" w:rsidRPr="00E8690C">
        <w:rPr>
          <w:rFonts w:ascii="Times New Roman" w:hAnsi="Times New Roman"/>
          <w:b/>
          <w:color w:val="000000"/>
          <w:sz w:val="28"/>
          <w:szCs w:val="28"/>
          <w:lang w:eastAsia="ru-RU"/>
        </w:rPr>
        <w:t>своение курса «Окружающий мир»</w:t>
      </w:r>
      <w:r w:rsidR="0054513F" w:rsidRPr="00E8690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носит существенный вклад в достижение </w:t>
      </w:r>
      <w:r w:rsidR="0054513F" w:rsidRPr="00E8690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личностных результатов </w:t>
      </w:r>
      <w:r w:rsidR="0054513F" w:rsidRPr="00E8690C">
        <w:rPr>
          <w:rFonts w:ascii="Times New Roman" w:hAnsi="Times New Roman"/>
          <w:color w:val="000000"/>
          <w:sz w:val="28"/>
          <w:szCs w:val="28"/>
          <w:lang w:eastAsia="ru-RU"/>
        </w:rPr>
        <w:t>начального об</w:t>
      </w:r>
      <w:r w:rsidR="0054513F" w:rsidRPr="00E8690C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разования, а именно:</w:t>
      </w:r>
    </w:p>
    <w:p w:rsidR="0054513F" w:rsidRPr="00E8690C" w:rsidRDefault="0054513F" w:rsidP="00E8690C">
      <w:pPr>
        <w:pStyle w:val="a9"/>
        <w:spacing w:line="120" w:lineRule="atLeas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8690C">
        <w:rPr>
          <w:rFonts w:ascii="Times New Roman" w:hAnsi="Times New Roman"/>
          <w:color w:val="000000"/>
          <w:sz w:val="28"/>
          <w:szCs w:val="28"/>
          <w:lang w:eastAsia="ru-RU"/>
        </w:rPr>
        <w:t>1) формирование основ российской гражданской иден</w:t>
      </w:r>
      <w:r w:rsidRPr="00E8690C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</w:t>
      </w:r>
      <w:r w:rsidRPr="00E8690C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E8690C">
        <w:rPr>
          <w:rFonts w:ascii="Times New Roman" w:hAnsi="Times New Roman"/>
          <w:color w:val="000000"/>
          <w:sz w:val="28"/>
          <w:szCs w:val="28"/>
          <w:lang w:eastAsia="ru-RU"/>
        </w:rPr>
        <w:t>нального российского общества; становление гуманистических и д</w:t>
      </w:r>
      <w:r w:rsidRPr="00E8690C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E8690C">
        <w:rPr>
          <w:rFonts w:ascii="Times New Roman" w:hAnsi="Times New Roman"/>
          <w:color w:val="000000"/>
          <w:sz w:val="28"/>
          <w:szCs w:val="28"/>
          <w:lang w:eastAsia="ru-RU"/>
        </w:rPr>
        <w:t>мократических ценностных ориен</w:t>
      </w:r>
      <w:r w:rsidRPr="00E8690C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тации;</w:t>
      </w:r>
    </w:p>
    <w:p w:rsidR="0054513F" w:rsidRPr="00E8690C" w:rsidRDefault="0054513F" w:rsidP="00E8690C">
      <w:pPr>
        <w:pStyle w:val="a9"/>
        <w:spacing w:line="120" w:lineRule="atLeas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8690C">
        <w:rPr>
          <w:rFonts w:ascii="Times New Roman" w:hAnsi="Times New Roman"/>
          <w:color w:val="000000"/>
          <w:sz w:val="28"/>
          <w:szCs w:val="28"/>
          <w:lang w:eastAsia="ru-RU"/>
        </w:rPr>
        <w:t>2) формирование целостного, социально ориентированного взгляда на мир в его органичном единстве и разнообразии при</w:t>
      </w:r>
      <w:r w:rsidRPr="00E8690C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роды, народов, культур и религий;</w:t>
      </w:r>
    </w:p>
    <w:p w:rsidR="0054513F" w:rsidRPr="00E8690C" w:rsidRDefault="0054513F" w:rsidP="00E8690C">
      <w:pPr>
        <w:pStyle w:val="a9"/>
        <w:spacing w:line="120" w:lineRule="atLeas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8690C">
        <w:rPr>
          <w:rFonts w:ascii="Times New Roman" w:hAnsi="Times New Roman"/>
          <w:color w:val="000000"/>
          <w:sz w:val="28"/>
          <w:szCs w:val="28"/>
          <w:lang w:eastAsia="ru-RU"/>
        </w:rPr>
        <w:t>3) формирование уважительного отношения к иному мне</w:t>
      </w:r>
      <w:r w:rsidRPr="00E8690C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нию, истории и культуре других народов;</w:t>
      </w:r>
    </w:p>
    <w:p w:rsidR="0054513F" w:rsidRPr="00E8690C" w:rsidRDefault="0054513F" w:rsidP="00E8690C">
      <w:pPr>
        <w:pStyle w:val="a9"/>
        <w:spacing w:line="120" w:lineRule="atLeas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8690C">
        <w:rPr>
          <w:rFonts w:ascii="Times New Roman" w:hAnsi="Times New Roman"/>
          <w:color w:val="000000"/>
          <w:sz w:val="28"/>
          <w:szCs w:val="28"/>
          <w:lang w:eastAsia="ru-RU"/>
        </w:rPr>
        <w:t>4) овладение начальными навыками адаптации в динамично изменяющемся и развивающе</w:t>
      </w:r>
      <w:r w:rsidRPr="00E8690C">
        <w:rPr>
          <w:rFonts w:ascii="Times New Roman" w:hAnsi="Times New Roman"/>
          <w:color w:val="000000"/>
          <w:sz w:val="28"/>
          <w:szCs w:val="28"/>
          <w:lang w:eastAsia="ru-RU"/>
        </w:rPr>
        <w:t>м</w:t>
      </w:r>
      <w:r w:rsidRPr="00E8690C">
        <w:rPr>
          <w:rFonts w:ascii="Times New Roman" w:hAnsi="Times New Roman"/>
          <w:color w:val="000000"/>
          <w:sz w:val="28"/>
          <w:szCs w:val="28"/>
          <w:lang w:eastAsia="ru-RU"/>
        </w:rPr>
        <w:t>ся мире;</w:t>
      </w:r>
    </w:p>
    <w:p w:rsidR="0054513F" w:rsidRPr="00E8690C" w:rsidRDefault="0054513F" w:rsidP="00E8690C">
      <w:pPr>
        <w:pStyle w:val="a9"/>
        <w:spacing w:line="120" w:lineRule="atLeas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8690C">
        <w:rPr>
          <w:rFonts w:ascii="Times New Roman" w:hAnsi="Times New Roman"/>
          <w:color w:val="000000"/>
          <w:sz w:val="28"/>
          <w:szCs w:val="28"/>
          <w:lang w:eastAsia="ru-RU"/>
        </w:rPr>
        <w:t>5) принятие и освоение социальной роли обучающегося, развитие мотивов учебной деятельности и формирование лич</w:t>
      </w:r>
      <w:r w:rsidRPr="00E8690C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ностного смысла уч</w:t>
      </w:r>
      <w:r w:rsidRPr="00E8690C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E8690C">
        <w:rPr>
          <w:rFonts w:ascii="Times New Roman" w:hAnsi="Times New Roman"/>
          <w:color w:val="000000"/>
          <w:sz w:val="28"/>
          <w:szCs w:val="28"/>
          <w:lang w:eastAsia="ru-RU"/>
        </w:rPr>
        <w:t>ния;</w:t>
      </w:r>
    </w:p>
    <w:p w:rsidR="0054513F" w:rsidRPr="00E8690C" w:rsidRDefault="0054513F" w:rsidP="00E8690C">
      <w:pPr>
        <w:pStyle w:val="a9"/>
        <w:spacing w:line="120" w:lineRule="atLeas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8690C">
        <w:rPr>
          <w:rFonts w:ascii="Times New Roman" w:hAnsi="Times New Roman"/>
          <w:color w:val="000000"/>
          <w:sz w:val="28"/>
          <w:szCs w:val="28"/>
          <w:lang w:eastAsia="ru-RU"/>
        </w:rPr>
        <w:t>6) развитие самостоятельности и личной ответственности за свои поступки, в том числе в информационной деятельн</w:t>
      </w:r>
      <w:r w:rsidRPr="00E8690C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E8690C">
        <w:rPr>
          <w:rFonts w:ascii="Times New Roman" w:hAnsi="Times New Roman"/>
          <w:color w:val="000000"/>
          <w:sz w:val="28"/>
          <w:szCs w:val="28"/>
          <w:lang w:eastAsia="ru-RU"/>
        </w:rPr>
        <w:t>сти, на основе представлений о нравственных нормах, социал</w:t>
      </w:r>
      <w:r w:rsidRPr="00E8690C">
        <w:rPr>
          <w:rFonts w:ascii="Times New Roman" w:hAnsi="Times New Roman"/>
          <w:color w:val="000000"/>
          <w:sz w:val="28"/>
          <w:szCs w:val="28"/>
          <w:lang w:eastAsia="ru-RU"/>
        </w:rPr>
        <w:t>ь</w:t>
      </w:r>
      <w:r w:rsidRPr="00E8690C">
        <w:rPr>
          <w:rFonts w:ascii="Times New Roman" w:hAnsi="Times New Roman"/>
          <w:color w:val="000000"/>
          <w:sz w:val="28"/>
          <w:szCs w:val="28"/>
          <w:lang w:eastAsia="ru-RU"/>
        </w:rPr>
        <w:t>ной справедливости и свободе;</w:t>
      </w:r>
    </w:p>
    <w:p w:rsidR="0054513F" w:rsidRPr="00E8690C" w:rsidRDefault="0054513F" w:rsidP="00E8690C">
      <w:pPr>
        <w:pStyle w:val="a9"/>
        <w:spacing w:line="120" w:lineRule="atLeas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8690C">
        <w:rPr>
          <w:rFonts w:ascii="Times New Roman" w:hAnsi="Times New Roman"/>
          <w:color w:val="000000"/>
          <w:sz w:val="28"/>
          <w:szCs w:val="28"/>
          <w:lang w:eastAsia="ru-RU"/>
        </w:rPr>
        <w:t>7) формирование эстетических потребностей, ценностей и чувств;</w:t>
      </w:r>
    </w:p>
    <w:p w:rsidR="0054513F" w:rsidRPr="00E8690C" w:rsidRDefault="0054513F" w:rsidP="00E8690C">
      <w:pPr>
        <w:pStyle w:val="a9"/>
        <w:spacing w:line="120" w:lineRule="atLeas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8690C">
        <w:rPr>
          <w:rFonts w:ascii="Times New Roman" w:hAnsi="Times New Roman"/>
          <w:color w:val="000000"/>
          <w:sz w:val="28"/>
          <w:szCs w:val="28"/>
          <w:lang w:eastAsia="ru-RU"/>
        </w:rPr>
        <w:t>8) развитие этических чувств, доброжелательности и эмо</w:t>
      </w:r>
      <w:r w:rsidRPr="00E8690C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ционально-нравственной отзывчивости, понимания и сопере</w:t>
      </w:r>
      <w:r w:rsidRPr="00E8690C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живания чувствам др</w:t>
      </w:r>
      <w:r w:rsidRPr="00E8690C"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Pr="00E8690C">
        <w:rPr>
          <w:rFonts w:ascii="Times New Roman" w:hAnsi="Times New Roman"/>
          <w:color w:val="000000"/>
          <w:sz w:val="28"/>
          <w:szCs w:val="28"/>
          <w:lang w:eastAsia="ru-RU"/>
        </w:rPr>
        <w:t>гих людей;</w:t>
      </w:r>
    </w:p>
    <w:p w:rsidR="0054513F" w:rsidRPr="00E8690C" w:rsidRDefault="0054513F" w:rsidP="00E8690C">
      <w:pPr>
        <w:pStyle w:val="a9"/>
        <w:spacing w:line="120" w:lineRule="atLeas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8690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9) развитие навыков сотрудничества </w:t>
      </w:r>
      <w:proofErr w:type="gramStart"/>
      <w:r w:rsidRPr="00E8690C">
        <w:rPr>
          <w:rFonts w:ascii="Times New Roman" w:hAnsi="Times New Roman"/>
          <w:color w:val="000000"/>
          <w:sz w:val="28"/>
          <w:szCs w:val="28"/>
          <w:lang w:eastAsia="ru-RU"/>
        </w:rPr>
        <w:t>со</w:t>
      </w:r>
      <w:proofErr w:type="gramEnd"/>
      <w:r w:rsidRPr="00E8690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зрослыми и свер</w:t>
      </w:r>
      <w:r w:rsidRPr="00E8690C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стниками в разных социальных ситуациях, умения не создавать конфликтов и находить выходы из спорных ситуаций;</w:t>
      </w:r>
    </w:p>
    <w:p w:rsidR="0054513F" w:rsidRPr="00E8690C" w:rsidRDefault="0054513F" w:rsidP="00E8690C">
      <w:pPr>
        <w:pStyle w:val="a9"/>
        <w:spacing w:line="120" w:lineRule="atLeas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8690C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10) формирование установки на безопасный, здоровый об</w:t>
      </w:r>
      <w:r w:rsidRPr="00E8690C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раз жизни, наличие мотивации к творческому труду, работе на результат, бережному отношению к материальным и духо</w:t>
      </w:r>
      <w:r w:rsidRPr="00E8690C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Pr="00E8690C">
        <w:rPr>
          <w:rFonts w:ascii="Times New Roman" w:hAnsi="Times New Roman"/>
          <w:color w:val="000000"/>
          <w:sz w:val="28"/>
          <w:szCs w:val="28"/>
          <w:lang w:eastAsia="ru-RU"/>
        </w:rPr>
        <w:t>ным ценностям.</w:t>
      </w:r>
    </w:p>
    <w:p w:rsidR="0054513F" w:rsidRPr="00E8690C" w:rsidRDefault="0054513F" w:rsidP="00E8690C">
      <w:pPr>
        <w:pStyle w:val="a9"/>
        <w:spacing w:line="120" w:lineRule="atLeas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8690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зучение курса «Окружающий мир» играет значительную роль в достижении </w:t>
      </w:r>
      <w:proofErr w:type="spellStart"/>
      <w:r w:rsidRPr="00E8690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метапредметных</w:t>
      </w:r>
      <w:proofErr w:type="spellEnd"/>
      <w:r w:rsidRPr="00E8690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результатов </w:t>
      </w:r>
      <w:r w:rsidRPr="00E8690C">
        <w:rPr>
          <w:rFonts w:ascii="Times New Roman" w:hAnsi="Times New Roman"/>
          <w:color w:val="000000"/>
          <w:sz w:val="28"/>
          <w:szCs w:val="28"/>
          <w:lang w:eastAsia="ru-RU"/>
        </w:rPr>
        <w:t>начальн</w:t>
      </w:r>
      <w:r w:rsidRPr="00E8690C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E8690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о образования, таких как: </w:t>
      </w:r>
    </w:p>
    <w:p w:rsidR="0054513F" w:rsidRPr="00E8690C" w:rsidRDefault="0054513F" w:rsidP="00E8690C">
      <w:pPr>
        <w:pStyle w:val="a9"/>
        <w:spacing w:line="120" w:lineRule="atLeas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8690C">
        <w:rPr>
          <w:rFonts w:ascii="Times New Roman" w:hAnsi="Times New Roman"/>
          <w:color w:val="000000"/>
          <w:sz w:val="28"/>
          <w:szCs w:val="28"/>
          <w:lang w:eastAsia="ru-RU"/>
        </w:rPr>
        <w:t>1) овладение способностью принимать и сохранять цели и задачи учебной деятельности, поиска средств её осуществл</w:t>
      </w:r>
      <w:r w:rsidRPr="00E8690C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E8690C">
        <w:rPr>
          <w:rFonts w:ascii="Times New Roman" w:hAnsi="Times New Roman"/>
          <w:color w:val="000000"/>
          <w:sz w:val="28"/>
          <w:szCs w:val="28"/>
          <w:lang w:eastAsia="ru-RU"/>
        </w:rPr>
        <w:t>ния;</w:t>
      </w:r>
    </w:p>
    <w:p w:rsidR="0054513F" w:rsidRPr="00E8690C" w:rsidRDefault="0054513F" w:rsidP="00E8690C">
      <w:pPr>
        <w:pStyle w:val="a9"/>
        <w:spacing w:line="120" w:lineRule="atLeas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8690C">
        <w:rPr>
          <w:rFonts w:ascii="Times New Roman" w:hAnsi="Times New Roman"/>
          <w:color w:val="000000"/>
          <w:sz w:val="28"/>
          <w:szCs w:val="28"/>
          <w:lang w:eastAsia="ru-RU"/>
        </w:rPr>
        <w:t>2) освоение способов решения проблем творческого и по</w:t>
      </w:r>
      <w:r w:rsidRPr="00E8690C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искового характера;</w:t>
      </w:r>
    </w:p>
    <w:p w:rsidR="0054513F" w:rsidRPr="00E8690C" w:rsidRDefault="0054513F" w:rsidP="00E8690C">
      <w:pPr>
        <w:pStyle w:val="a9"/>
        <w:spacing w:line="120" w:lineRule="atLeas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8690C">
        <w:rPr>
          <w:rFonts w:ascii="Times New Roman" w:hAnsi="Times New Roman"/>
          <w:color w:val="000000"/>
          <w:sz w:val="28"/>
          <w:szCs w:val="28"/>
          <w:lang w:eastAsia="ru-RU"/>
        </w:rPr>
        <w:t>3) формирование умения планировать, контролировать и оценивать учебные действия в соответствии с поставленной з</w:t>
      </w:r>
      <w:r w:rsidRPr="00E8690C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E8690C">
        <w:rPr>
          <w:rFonts w:ascii="Times New Roman" w:hAnsi="Times New Roman"/>
          <w:color w:val="000000"/>
          <w:sz w:val="28"/>
          <w:szCs w:val="28"/>
          <w:lang w:eastAsia="ru-RU"/>
        </w:rPr>
        <w:t>дачей и условиями её реализации; определять наиболее эф</w:t>
      </w:r>
      <w:r w:rsidRPr="00E8690C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фективные способы дост</w:t>
      </w:r>
      <w:r w:rsidRPr="00E8690C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E8690C">
        <w:rPr>
          <w:rFonts w:ascii="Times New Roman" w:hAnsi="Times New Roman"/>
          <w:color w:val="000000"/>
          <w:sz w:val="28"/>
          <w:szCs w:val="28"/>
          <w:lang w:eastAsia="ru-RU"/>
        </w:rPr>
        <w:t>жения результата;</w:t>
      </w:r>
    </w:p>
    <w:p w:rsidR="0054513F" w:rsidRPr="00E8690C" w:rsidRDefault="0054513F" w:rsidP="00E8690C">
      <w:pPr>
        <w:pStyle w:val="a9"/>
        <w:spacing w:line="120" w:lineRule="atLeas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8690C">
        <w:rPr>
          <w:rFonts w:ascii="Times New Roman" w:hAnsi="Times New Roman"/>
          <w:color w:val="000000"/>
          <w:sz w:val="28"/>
          <w:szCs w:val="28"/>
          <w:lang w:eastAsia="ru-RU"/>
        </w:rPr>
        <w:t>4) формирование умения понимать причины успеха/неуспеха учебной деятельности и способности конструктивно де</w:t>
      </w:r>
      <w:r w:rsidRPr="00E8690C">
        <w:rPr>
          <w:rFonts w:ascii="Times New Roman" w:hAnsi="Times New Roman"/>
          <w:color w:val="000000"/>
          <w:sz w:val="28"/>
          <w:szCs w:val="28"/>
          <w:lang w:eastAsia="ru-RU"/>
        </w:rPr>
        <w:t>й</w:t>
      </w:r>
      <w:r w:rsidRPr="00E8690C">
        <w:rPr>
          <w:rFonts w:ascii="Times New Roman" w:hAnsi="Times New Roman"/>
          <w:color w:val="000000"/>
          <w:sz w:val="28"/>
          <w:szCs w:val="28"/>
          <w:lang w:eastAsia="ru-RU"/>
        </w:rPr>
        <w:t>ствовать даже в ситу</w:t>
      </w:r>
      <w:r w:rsidRPr="00E8690C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E8690C">
        <w:rPr>
          <w:rFonts w:ascii="Times New Roman" w:hAnsi="Times New Roman"/>
          <w:color w:val="000000"/>
          <w:sz w:val="28"/>
          <w:szCs w:val="28"/>
          <w:lang w:eastAsia="ru-RU"/>
        </w:rPr>
        <w:t>циях неуспеха;</w:t>
      </w:r>
    </w:p>
    <w:p w:rsidR="0054513F" w:rsidRPr="00E8690C" w:rsidRDefault="0054513F" w:rsidP="00E8690C">
      <w:pPr>
        <w:pStyle w:val="a9"/>
        <w:spacing w:line="120" w:lineRule="atLeas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8690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5) освоение начальных форм познавательной и личностной рефлексии; </w:t>
      </w:r>
    </w:p>
    <w:p w:rsidR="0054513F" w:rsidRPr="00E8690C" w:rsidRDefault="0054513F" w:rsidP="00E8690C">
      <w:pPr>
        <w:pStyle w:val="a9"/>
        <w:spacing w:line="120" w:lineRule="atLeas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8690C">
        <w:rPr>
          <w:rFonts w:ascii="Times New Roman" w:hAnsi="Times New Roman"/>
          <w:color w:val="000000"/>
          <w:sz w:val="28"/>
          <w:szCs w:val="28"/>
          <w:lang w:eastAsia="ru-RU"/>
        </w:rPr>
        <w:t>6) использование знаково-символических сре</w:t>
      </w:r>
      <w:proofErr w:type="gramStart"/>
      <w:r w:rsidRPr="00E8690C">
        <w:rPr>
          <w:rFonts w:ascii="Times New Roman" w:hAnsi="Times New Roman"/>
          <w:color w:val="000000"/>
          <w:sz w:val="28"/>
          <w:szCs w:val="28"/>
          <w:lang w:eastAsia="ru-RU"/>
        </w:rPr>
        <w:t>дств пр</w:t>
      </w:r>
      <w:proofErr w:type="gramEnd"/>
      <w:r w:rsidRPr="00E8690C">
        <w:rPr>
          <w:rFonts w:ascii="Times New Roman" w:hAnsi="Times New Roman"/>
          <w:color w:val="000000"/>
          <w:sz w:val="28"/>
          <w:szCs w:val="28"/>
          <w:lang w:eastAsia="ru-RU"/>
        </w:rPr>
        <w:t>ед</w:t>
      </w:r>
      <w:r w:rsidRPr="00E8690C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ставления информации для создания моделей изучаемых объ</w:t>
      </w:r>
      <w:r w:rsidRPr="00E8690C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ектов и процессов, схем решения учебных и практических задач;</w:t>
      </w:r>
    </w:p>
    <w:p w:rsidR="0054513F" w:rsidRPr="00E8690C" w:rsidRDefault="0054513F" w:rsidP="00E8690C">
      <w:pPr>
        <w:pStyle w:val="a9"/>
        <w:spacing w:line="120" w:lineRule="atLeas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8690C">
        <w:rPr>
          <w:rFonts w:ascii="Times New Roman" w:hAnsi="Times New Roman"/>
          <w:color w:val="000000"/>
          <w:sz w:val="28"/>
          <w:szCs w:val="28"/>
          <w:lang w:eastAsia="ru-RU"/>
        </w:rPr>
        <w:t>7) активное использование речевых средств и средств ин</w:t>
      </w:r>
      <w:r w:rsidRPr="00E8690C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формационных и коммуникационных технологий (ИКТ) для решения коммуник</w:t>
      </w:r>
      <w:r w:rsidRPr="00E8690C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E8690C">
        <w:rPr>
          <w:rFonts w:ascii="Times New Roman" w:hAnsi="Times New Roman"/>
          <w:color w:val="000000"/>
          <w:sz w:val="28"/>
          <w:szCs w:val="28"/>
          <w:lang w:eastAsia="ru-RU"/>
        </w:rPr>
        <w:t>тивных и познавательных задач;</w:t>
      </w:r>
    </w:p>
    <w:p w:rsidR="0054513F" w:rsidRPr="00E8690C" w:rsidRDefault="0054513F" w:rsidP="00E8690C">
      <w:pPr>
        <w:pStyle w:val="a9"/>
        <w:spacing w:line="120" w:lineRule="atLeas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8690C">
        <w:rPr>
          <w:rFonts w:ascii="Times New Roman" w:hAnsi="Times New Roman"/>
          <w:color w:val="000000"/>
          <w:sz w:val="28"/>
          <w:szCs w:val="28"/>
          <w:lang w:eastAsia="ru-RU"/>
        </w:rPr>
        <w:t>8) использование различных способов поиска (в справочных источниках и открытом учебном информационном пр</w:t>
      </w:r>
      <w:r w:rsidRPr="00E8690C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E8690C">
        <w:rPr>
          <w:rFonts w:ascii="Times New Roman" w:hAnsi="Times New Roman"/>
          <w:color w:val="000000"/>
          <w:sz w:val="28"/>
          <w:szCs w:val="28"/>
          <w:lang w:eastAsia="ru-RU"/>
        </w:rPr>
        <w:t>стран</w:t>
      </w:r>
      <w:r w:rsidRPr="00E8690C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стве сети Интернет), сбора, обработки, анализа, организации, передачи и интерпретации информации в соотве</w:t>
      </w:r>
      <w:r w:rsidRPr="00E8690C">
        <w:rPr>
          <w:rFonts w:ascii="Times New Roman" w:hAnsi="Times New Roman"/>
          <w:color w:val="000000"/>
          <w:sz w:val="28"/>
          <w:szCs w:val="28"/>
          <w:lang w:eastAsia="ru-RU"/>
        </w:rPr>
        <w:t>т</w:t>
      </w:r>
      <w:r w:rsidRPr="00E8690C">
        <w:rPr>
          <w:rFonts w:ascii="Times New Roman" w:hAnsi="Times New Roman"/>
          <w:color w:val="000000"/>
          <w:sz w:val="28"/>
          <w:szCs w:val="28"/>
          <w:lang w:eastAsia="ru-RU"/>
        </w:rPr>
        <w:t>ствии с ком</w:t>
      </w:r>
      <w:r w:rsidRPr="00E8690C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муникативными и познавател</w:t>
      </w:r>
      <w:r w:rsidRPr="00E8690C">
        <w:rPr>
          <w:rFonts w:ascii="Times New Roman" w:hAnsi="Times New Roman"/>
          <w:color w:val="000000"/>
          <w:sz w:val="28"/>
          <w:szCs w:val="28"/>
          <w:lang w:eastAsia="ru-RU"/>
        </w:rPr>
        <w:t>ь</w:t>
      </w:r>
      <w:r w:rsidRPr="00E8690C">
        <w:rPr>
          <w:rFonts w:ascii="Times New Roman" w:hAnsi="Times New Roman"/>
          <w:color w:val="000000"/>
          <w:sz w:val="28"/>
          <w:szCs w:val="28"/>
          <w:lang w:eastAsia="ru-RU"/>
        </w:rPr>
        <w:t>ными задачами и технологиями учебного предмета «Окружающий мир»;</w:t>
      </w:r>
    </w:p>
    <w:p w:rsidR="0054513F" w:rsidRPr="00E8690C" w:rsidRDefault="0054513F" w:rsidP="00E8690C">
      <w:pPr>
        <w:pStyle w:val="a9"/>
        <w:spacing w:line="120" w:lineRule="atLeas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8690C">
        <w:rPr>
          <w:rFonts w:ascii="Times New Roman" w:hAnsi="Times New Roman"/>
          <w:color w:val="000000"/>
          <w:sz w:val="28"/>
          <w:szCs w:val="28"/>
          <w:lang w:eastAsia="ru-RU"/>
        </w:rPr>
        <w:t>9) овладение логическими действиями сравнения, анализа, синтеза, обобщения, классифик</w:t>
      </w:r>
      <w:r w:rsidRPr="00E8690C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E8690C">
        <w:rPr>
          <w:rFonts w:ascii="Times New Roman" w:hAnsi="Times New Roman"/>
          <w:color w:val="000000"/>
          <w:sz w:val="28"/>
          <w:szCs w:val="28"/>
          <w:lang w:eastAsia="ru-RU"/>
        </w:rPr>
        <w:t>ции по родовидовым при</w:t>
      </w:r>
      <w:r w:rsidRPr="00E8690C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знакам, установления аналогий и причинно-следственных связей, построения рассуждений, отнесения к известным п</w:t>
      </w:r>
      <w:r w:rsidRPr="00E8690C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E8690C">
        <w:rPr>
          <w:rFonts w:ascii="Times New Roman" w:hAnsi="Times New Roman"/>
          <w:color w:val="000000"/>
          <w:sz w:val="28"/>
          <w:szCs w:val="28"/>
          <w:lang w:eastAsia="ru-RU"/>
        </w:rPr>
        <w:t>нятиям;</w:t>
      </w:r>
    </w:p>
    <w:p w:rsidR="0054513F" w:rsidRPr="00E8690C" w:rsidRDefault="0054513F" w:rsidP="00E8690C">
      <w:pPr>
        <w:pStyle w:val="a9"/>
        <w:spacing w:line="120" w:lineRule="atLeas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8690C">
        <w:rPr>
          <w:rFonts w:ascii="Times New Roman" w:hAnsi="Times New Roman"/>
          <w:color w:val="000000"/>
          <w:sz w:val="28"/>
          <w:szCs w:val="28"/>
          <w:lang w:eastAsia="ru-RU"/>
        </w:rPr>
        <w:t>10) готовность слушать собеседника и вести диалог; готов</w:t>
      </w:r>
      <w:r w:rsidRPr="00E8690C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ность признавать возможность существования различных т</w:t>
      </w:r>
      <w:r w:rsidRPr="00E8690C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E8690C">
        <w:rPr>
          <w:rFonts w:ascii="Times New Roman" w:hAnsi="Times New Roman"/>
          <w:color w:val="000000"/>
          <w:sz w:val="28"/>
          <w:szCs w:val="28"/>
          <w:lang w:eastAsia="ru-RU"/>
        </w:rPr>
        <w:t>чек зрения и права каждого иметь свою; излагать своё мнение и аргументировать свою точку зрения и оценку событий;</w:t>
      </w:r>
    </w:p>
    <w:p w:rsidR="0054513F" w:rsidRPr="00E8690C" w:rsidRDefault="0054513F" w:rsidP="00E8690C">
      <w:pPr>
        <w:pStyle w:val="a9"/>
        <w:spacing w:line="120" w:lineRule="atLeas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8690C">
        <w:rPr>
          <w:rFonts w:ascii="Times New Roman" w:hAnsi="Times New Roman"/>
          <w:color w:val="000000"/>
          <w:sz w:val="28"/>
          <w:szCs w:val="28"/>
          <w:lang w:eastAsia="ru-RU"/>
        </w:rPr>
        <w:t>11) определение общей цели и путей её достижения; умение договариваться о распределении функций и ролей в со</w:t>
      </w:r>
      <w:r w:rsidRPr="00E8690C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Pr="00E8690C">
        <w:rPr>
          <w:rFonts w:ascii="Times New Roman" w:hAnsi="Times New Roman"/>
          <w:color w:val="000000"/>
          <w:sz w:val="28"/>
          <w:szCs w:val="28"/>
          <w:lang w:eastAsia="ru-RU"/>
        </w:rPr>
        <w:t>местной деятельности; осуществлять взаимный контроль в совместной деятельности, адекватно оценивать собственное поведение и поведение окружа</w:t>
      </w:r>
      <w:r w:rsidRPr="00E8690C">
        <w:rPr>
          <w:rFonts w:ascii="Times New Roman" w:hAnsi="Times New Roman"/>
          <w:color w:val="000000"/>
          <w:sz w:val="28"/>
          <w:szCs w:val="28"/>
          <w:lang w:eastAsia="ru-RU"/>
        </w:rPr>
        <w:t>ю</w:t>
      </w:r>
      <w:r w:rsidRPr="00E8690C">
        <w:rPr>
          <w:rFonts w:ascii="Times New Roman" w:hAnsi="Times New Roman"/>
          <w:color w:val="000000"/>
          <w:sz w:val="28"/>
          <w:szCs w:val="28"/>
          <w:lang w:eastAsia="ru-RU"/>
        </w:rPr>
        <w:t>щих;</w:t>
      </w:r>
    </w:p>
    <w:p w:rsidR="0054513F" w:rsidRPr="00E8690C" w:rsidRDefault="0054513F" w:rsidP="00E8690C">
      <w:pPr>
        <w:pStyle w:val="a9"/>
        <w:spacing w:line="120" w:lineRule="atLeas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8690C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12) овладение начальными сведениями о сущности и осо</w:t>
      </w:r>
      <w:r w:rsidRPr="00E8690C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бенностях объектов, процессов и явлений действительности (природных, социальных, культурных, технических и др.) в соответствии с содерж</w:t>
      </w:r>
      <w:r w:rsidRPr="00E8690C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E8690C">
        <w:rPr>
          <w:rFonts w:ascii="Times New Roman" w:hAnsi="Times New Roman"/>
          <w:color w:val="000000"/>
          <w:sz w:val="28"/>
          <w:szCs w:val="28"/>
          <w:lang w:eastAsia="ru-RU"/>
        </w:rPr>
        <w:t>нием учебного предмета «Окружа</w:t>
      </w:r>
      <w:r w:rsidRPr="00E8690C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 xml:space="preserve">ющий мир»; </w:t>
      </w:r>
    </w:p>
    <w:p w:rsidR="0054513F" w:rsidRPr="00E8690C" w:rsidRDefault="0054513F" w:rsidP="00E8690C">
      <w:pPr>
        <w:pStyle w:val="a9"/>
        <w:spacing w:line="120" w:lineRule="atLeas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8690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3) овладение базовыми предметными и </w:t>
      </w:r>
      <w:proofErr w:type="spellStart"/>
      <w:r w:rsidRPr="00E8690C">
        <w:rPr>
          <w:rFonts w:ascii="Times New Roman" w:hAnsi="Times New Roman"/>
          <w:color w:val="000000"/>
          <w:sz w:val="28"/>
          <w:szCs w:val="28"/>
          <w:lang w:eastAsia="ru-RU"/>
        </w:rPr>
        <w:t>межпредметными</w:t>
      </w:r>
      <w:proofErr w:type="spellEnd"/>
      <w:r w:rsidRPr="00E8690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нятиями, отражающими сущ</w:t>
      </w:r>
      <w:r w:rsidRPr="00E8690C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E8690C">
        <w:rPr>
          <w:rFonts w:ascii="Times New Roman" w:hAnsi="Times New Roman"/>
          <w:color w:val="000000"/>
          <w:sz w:val="28"/>
          <w:szCs w:val="28"/>
          <w:lang w:eastAsia="ru-RU"/>
        </w:rPr>
        <w:t>ственные связи и отношения между объектами и процессами;</w:t>
      </w:r>
    </w:p>
    <w:p w:rsidR="0054513F" w:rsidRPr="00E8690C" w:rsidRDefault="0054513F" w:rsidP="00E8690C">
      <w:pPr>
        <w:pStyle w:val="a9"/>
        <w:spacing w:line="120" w:lineRule="atLeas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8690C">
        <w:rPr>
          <w:rFonts w:ascii="Times New Roman" w:hAnsi="Times New Roman"/>
          <w:color w:val="000000"/>
          <w:sz w:val="28"/>
          <w:szCs w:val="28"/>
          <w:lang w:eastAsia="ru-RU"/>
        </w:rPr>
        <w:t>14) умение работать в материальной и информационной сре</w:t>
      </w:r>
      <w:r w:rsidRPr="00E8690C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де начального общего образования (в том числе с учебными моделями) в соо</w:t>
      </w:r>
      <w:r w:rsidRPr="00E8690C">
        <w:rPr>
          <w:rFonts w:ascii="Times New Roman" w:hAnsi="Times New Roman"/>
          <w:color w:val="000000"/>
          <w:sz w:val="28"/>
          <w:szCs w:val="28"/>
          <w:lang w:eastAsia="ru-RU"/>
        </w:rPr>
        <w:t>т</w:t>
      </w:r>
      <w:r w:rsidRPr="00E8690C">
        <w:rPr>
          <w:rFonts w:ascii="Times New Roman" w:hAnsi="Times New Roman"/>
          <w:color w:val="000000"/>
          <w:sz w:val="28"/>
          <w:szCs w:val="28"/>
          <w:lang w:eastAsia="ru-RU"/>
        </w:rPr>
        <w:t>ветствии с содержанием учебного предмета «Окружающий мир».</w:t>
      </w:r>
    </w:p>
    <w:p w:rsidR="0054513F" w:rsidRPr="00E8690C" w:rsidRDefault="0054513F" w:rsidP="00E8690C">
      <w:pPr>
        <w:pStyle w:val="a9"/>
        <w:spacing w:line="120" w:lineRule="atLeas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8690C">
        <w:rPr>
          <w:rFonts w:ascii="Times New Roman" w:hAnsi="Times New Roman"/>
          <w:color w:val="000000"/>
          <w:sz w:val="28"/>
          <w:szCs w:val="28"/>
          <w:lang w:eastAsia="ru-RU"/>
        </w:rPr>
        <w:t>При изучении курса «Окружающий мир» достигаются следу</w:t>
      </w:r>
      <w:r w:rsidRPr="00E8690C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 xml:space="preserve">ющие </w:t>
      </w:r>
      <w:r w:rsidRPr="00E8690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редметные результаты:</w:t>
      </w:r>
      <w:r w:rsidRPr="00E8690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54513F" w:rsidRPr="00E8690C" w:rsidRDefault="0054513F" w:rsidP="00E8690C">
      <w:pPr>
        <w:pStyle w:val="a9"/>
        <w:spacing w:line="120" w:lineRule="atLeas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8690C">
        <w:rPr>
          <w:rFonts w:ascii="Times New Roman" w:hAnsi="Times New Roman"/>
          <w:color w:val="000000"/>
          <w:sz w:val="28"/>
          <w:szCs w:val="28"/>
          <w:lang w:eastAsia="ru-RU"/>
        </w:rPr>
        <w:t>1) понимание особой роли России в мировой истории, вос</w:t>
      </w:r>
      <w:r w:rsidRPr="00E8690C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питание чувства гордости за нац</w:t>
      </w:r>
      <w:r w:rsidRPr="00E8690C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E8690C">
        <w:rPr>
          <w:rFonts w:ascii="Times New Roman" w:hAnsi="Times New Roman"/>
          <w:color w:val="000000"/>
          <w:sz w:val="28"/>
          <w:szCs w:val="28"/>
          <w:lang w:eastAsia="ru-RU"/>
        </w:rPr>
        <w:t>ональные свершения, откры</w:t>
      </w:r>
      <w:r w:rsidRPr="00E8690C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тия, победы;</w:t>
      </w:r>
    </w:p>
    <w:p w:rsidR="0054513F" w:rsidRPr="00E8690C" w:rsidRDefault="0054513F" w:rsidP="00E8690C">
      <w:pPr>
        <w:pStyle w:val="a9"/>
        <w:spacing w:line="120" w:lineRule="atLeas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8690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) </w:t>
      </w:r>
      <w:proofErr w:type="spellStart"/>
      <w:r w:rsidRPr="00E8690C">
        <w:rPr>
          <w:rFonts w:ascii="Times New Roman" w:hAnsi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E8690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важительного отношения к России, родному краю, своей семье, истории, культуре, природе нашей страны, её совр</w:t>
      </w:r>
      <w:r w:rsidRPr="00E8690C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E8690C">
        <w:rPr>
          <w:rFonts w:ascii="Times New Roman" w:hAnsi="Times New Roman"/>
          <w:color w:val="000000"/>
          <w:sz w:val="28"/>
          <w:szCs w:val="28"/>
          <w:lang w:eastAsia="ru-RU"/>
        </w:rPr>
        <w:t>менной жизни;</w:t>
      </w:r>
    </w:p>
    <w:p w:rsidR="0054513F" w:rsidRPr="00E8690C" w:rsidRDefault="0054513F" w:rsidP="00E8690C">
      <w:pPr>
        <w:pStyle w:val="a9"/>
        <w:spacing w:line="120" w:lineRule="atLeas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8690C">
        <w:rPr>
          <w:rFonts w:ascii="Times New Roman" w:hAnsi="Times New Roman"/>
          <w:color w:val="000000"/>
          <w:sz w:val="28"/>
          <w:szCs w:val="28"/>
          <w:lang w:eastAsia="ru-RU"/>
        </w:rPr>
        <w:t>3) осознание целостности окружающего мира, освоение основ экологической грамотности, элементарных правил нра</w:t>
      </w:r>
      <w:r w:rsidRPr="00E8690C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Pr="00E8690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твенного поведения в мире природы и людей, норм </w:t>
      </w:r>
      <w:proofErr w:type="spellStart"/>
      <w:r w:rsidRPr="00E8690C">
        <w:rPr>
          <w:rFonts w:ascii="Times New Roman" w:hAnsi="Times New Roman"/>
          <w:color w:val="000000"/>
          <w:sz w:val="28"/>
          <w:szCs w:val="28"/>
          <w:lang w:eastAsia="ru-RU"/>
        </w:rPr>
        <w:t>здоровьесберегающего</w:t>
      </w:r>
      <w:proofErr w:type="spellEnd"/>
      <w:r w:rsidRPr="00E8690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вед</w:t>
      </w:r>
      <w:r w:rsidRPr="00E8690C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E8690C">
        <w:rPr>
          <w:rFonts w:ascii="Times New Roman" w:hAnsi="Times New Roman"/>
          <w:color w:val="000000"/>
          <w:sz w:val="28"/>
          <w:szCs w:val="28"/>
          <w:lang w:eastAsia="ru-RU"/>
        </w:rPr>
        <w:t>ния в природной и социальной среде;</w:t>
      </w:r>
    </w:p>
    <w:p w:rsidR="0054513F" w:rsidRPr="00E8690C" w:rsidRDefault="0054513F" w:rsidP="00E8690C">
      <w:pPr>
        <w:pStyle w:val="a9"/>
        <w:spacing w:line="120" w:lineRule="atLeas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8690C">
        <w:rPr>
          <w:rFonts w:ascii="Times New Roman" w:hAnsi="Times New Roman"/>
          <w:color w:val="000000"/>
          <w:sz w:val="28"/>
          <w:szCs w:val="28"/>
          <w:lang w:eastAsia="ru-RU"/>
        </w:rPr>
        <w:t>4) освоение доступных способов изучения природы и обще</w:t>
      </w:r>
      <w:r w:rsidRPr="00E8690C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ства (наблюдение, запись, измерение, опыт, сравнение, клас</w:t>
      </w:r>
      <w:r w:rsidRPr="00E8690C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сификация и др. с получением информации из семейных ар</w:t>
      </w:r>
      <w:r w:rsidRPr="00E8690C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хивов, от окружающих л</w:t>
      </w:r>
      <w:r w:rsidRPr="00E8690C">
        <w:rPr>
          <w:rFonts w:ascii="Times New Roman" w:hAnsi="Times New Roman"/>
          <w:color w:val="000000"/>
          <w:sz w:val="28"/>
          <w:szCs w:val="28"/>
          <w:lang w:eastAsia="ru-RU"/>
        </w:rPr>
        <w:t>ю</w:t>
      </w:r>
      <w:r w:rsidRPr="00E8690C">
        <w:rPr>
          <w:rFonts w:ascii="Times New Roman" w:hAnsi="Times New Roman"/>
          <w:color w:val="000000"/>
          <w:sz w:val="28"/>
          <w:szCs w:val="28"/>
          <w:lang w:eastAsia="ru-RU"/>
        </w:rPr>
        <w:t>дей, в открытом информационном пространстве);</w:t>
      </w:r>
    </w:p>
    <w:p w:rsidR="00FA22F6" w:rsidRPr="00E8690C" w:rsidRDefault="0054513F" w:rsidP="00E8690C">
      <w:pPr>
        <w:pStyle w:val="a9"/>
        <w:spacing w:line="120" w:lineRule="atLeas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8690C">
        <w:rPr>
          <w:rFonts w:ascii="Times New Roman" w:hAnsi="Times New Roman"/>
          <w:color w:val="000000"/>
          <w:sz w:val="28"/>
          <w:szCs w:val="28"/>
          <w:lang w:eastAsia="ru-RU"/>
        </w:rPr>
        <w:t>5) развитие навыков устанавливать и выявлять причинно-следственные связи в окружающем мире.</w:t>
      </w:r>
    </w:p>
    <w:p w:rsidR="0047685F" w:rsidRPr="00E8690C" w:rsidRDefault="0047685F" w:rsidP="00E8690C">
      <w:pPr>
        <w:pStyle w:val="a9"/>
        <w:spacing w:line="120" w:lineRule="atLeast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4513F" w:rsidRPr="00E8690C" w:rsidRDefault="0054513F" w:rsidP="00E8690C">
      <w:pPr>
        <w:pStyle w:val="a9"/>
        <w:spacing w:line="120" w:lineRule="atLeast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8690C">
        <w:rPr>
          <w:rFonts w:ascii="Times New Roman" w:hAnsi="Times New Roman"/>
          <w:b/>
          <w:bCs/>
          <w:color w:val="000000"/>
          <w:sz w:val="28"/>
          <w:szCs w:val="28"/>
        </w:rPr>
        <w:t>1-й класс</w:t>
      </w:r>
    </w:p>
    <w:p w:rsidR="0054513F" w:rsidRPr="00E8690C" w:rsidRDefault="0054513F" w:rsidP="00E8690C">
      <w:pPr>
        <w:pStyle w:val="a9"/>
        <w:spacing w:line="12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E8690C">
        <w:rPr>
          <w:rFonts w:ascii="Times New Roman" w:hAnsi="Times New Roman"/>
          <w:b/>
          <w:bCs/>
          <w:color w:val="000000"/>
          <w:sz w:val="28"/>
          <w:szCs w:val="28"/>
        </w:rPr>
        <w:t>Личностными результатами</w:t>
      </w:r>
      <w:r w:rsidRPr="00E8690C">
        <w:rPr>
          <w:rFonts w:ascii="Times New Roman" w:hAnsi="Times New Roman"/>
          <w:color w:val="000000"/>
          <w:sz w:val="28"/>
          <w:szCs w:val="28"/>
        </w:rPr>
        <w:t xml:space="preserve"> изучения курса «Окружающий мир» в 1-м классе является формирование следующих умений:</w:t>
      </w:r>
    </w:p>
    <w:p w:rsidR="0054513F" w:rsidRPr="00E8690C" w:rsidRDefault="0054513F" w:rsidP="00E8690C">
      <w:pPr>
        <w:pStyle w:val="a9"/>
        <w:spacing w:line="12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E8690C">
        <w:rPr>
          <w:rFonts w:ascii="Times New Roman" w:hAnsi="Times New Roman"/>
          <w:i/>
          <w:iCs/>
          <w:color w:val="000000"/>
          <w:sz w:val="28"/>
          <w:szCs w:val="28"/>
        </w:rPr>
        <w:t>Оценивать</w:t>
      </w:r>
      <w:r w:rsidRPr="00E8690C">
        <w:rPr>
          <w:rFonts w:ascii="Times New Roman" w:hAnsi="Times New Roman"/>
          <w:color w:val="000000"/>
          <w:sz w:val="28"/>
          <w:szCs w:val="28"/>
        </w:rPr>
        <w:t xml:space="preserve"> жизненные ситуации (поступки людей) с точки зрения общепринятых норм и ценностей: в предложенных ситуациях отмечать конкретные поступки, которые можно оц</w:t>
      </w:r>
      <w:r w:rsidRPr="00E8690C">
        <w:rPr>
          <w:rFonts w:ascii="Times New Roman" w:hAnsi="Times New Roman"/>
          <w:color w:val="000000"/>
          <w:sz w:val="28"/>
          <w:szCs w:val="28"/>
        </w:rPr>
        <w:t>е</w:t>
      </w:r>
      <w:r w:rsidRPr="00E8690C">
        <w:rPr>
          <w:rFonts w:ascii="Times New Roman" w:hAnsi="Times New Roman"/>
          <w:color w:val="000000"/>
          <w:sz w:val="28"/>
          <w:szCs w:val="28"/>
        </w:rPr>
        <w:t>нить как хорошие или плохие.</w:t>
      </w:r>
    </w:p>
    <w:p w:rsidR="0054513F" w:rsidRPr="00E8690C" w:rsidRDefault="0054513F" w:rsidP="00E8690C">
      <w:pPr>
        <w:pStyle w:val="a9"/>
        <w:spacing w:line="12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E8690C">
        <w:rPr>
          <w:rFonts w:ascii="Times New Roman" w:hAnsi="Times New Roman"/>
          <w:i/>
          <w:iCs/>
          <w:color w:val="000000"/>
          <w:sz w:val="28"/>
          <w:szCs w:val="28"/>
        </w:rPr>
        <w:t>Объяснять</w:t>
      </w:r>
      <w:r w:rsidRPr="00E8690C">
        <w:rPr>
          <w:rFonts w:ascii="Times New Roman" w:hAnsi="Times New Roman"/>
          <w:color w:val="000000"/>
          <w:sz w:val="28"/>
          <w:szCs w:val="28"/>
        </w:rPr>
        <w:t xml:space="preserve"> с позиции общечеловеческих нравственных ценностей, почему конкретные поступки можно оценить как х</w:t>
      </w:r>
      <w:r w:rsidRPr="00E8690C">
        <w:rPr>
          <w:rFonts w:ascii="Times New Roman" w:hAnsi="Times New Roman"/>
          <w:color w:val="000000"/>
          <w:sz w:val="28"/>
          <w:szCs w:val="28"/>
        </w:rPr>
        <w:t>о</w:t>
      </w:r>
      <w:r w:rsidRPr="00E8690C">
        <w:rPr>
          <w:rFonts w:ascii="Times New Roman" w:hAnsi="Times New Roman"/>
          <w:color w:val="000000"/>
          <w:sz w:val="28"/>
          <w:szCs w:val="28"/>
        </w:rPr>
        <w:t>рошие или плохие.</w:t>
      </w:r>
    </w:p>
    <w:p w:rsidR="0054513F" w:rsidRPr="00E8690C" w:rsidRDefault="0054513F" w:rsidP="00E8690C">
      <w:pPr>
        <w:pStyle w:val="a9"/>
        <w:spacing w:line="12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E8690C">
        <w:rPr>
          <w:rFonts w:ascii="Times New Roman" w:hAnsi="Times New Roman"/>
          <w:color w:val="000000"/>
          <w:sz w:val="28"/>
          <w:szCs w:val="28"/>
        </w:rPr>
        <w:t xml:space="preserve">Самостоятельно </w:t>
      </w:r>
      <w:r w:rsidRPr="00E8690C">
        <w:rPr>
          <w:rFonts w:ascii="Times New Roman" w:hAnsi="Times New Roman"/>
          <w:i/>
          <w:iCs/>
          <w:color w:val="000000"/>
          <w:sz w:val="28"/>
          <w:szCs w:val="28"/>
        </w:rPr>
        <w:t>определять</w:t>
      </w:r>
      <w:r w:rsidRPr="00E8690C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Pr="00E8690C">
        <w:rPr>
          <w:rFonts w:ascii="Times New Roman" w:hAnsi="Times New Roman"/>
          <w:i/>
          <w:iCs/>
          <w:color w:val="000000"/>
          <w:sz w:val="28"/>
          <w:szCs w:val="28"/>
        </w:rPr>
        <w:t>высказывать</w:t>
      </w:r>
      <w:r w:rsidRPr="00E8690C">
        <w:rPr>
          <w:rFonts w:ascii="Times New Roman" w:hAnsi="Times New Roman"/>
          <w:color w:val="000000"/>
          <w:sz w:val="28"/>
          <w:szCs w:val="28"/>
        </w:rPr>
        <w:t xml:space="preserve"> самые простые общие для всех людей правила поведения (основы общеч</w:t>
      </w:r>
      <w:r w:rsidRPr="00E8690C">
        <w:rPr>
          <w:rFonts w:ascii="Times New Roman" w:hAnsi="Times New Roman"/>
          <w:color w:val="000000"/>
          <w:sz w:val="28"/>
          <w:szCs w:val="28"/>
        </w:rPr>
        <w:t>е</w:t>
      </w:r>
      <w:r w:rsidRPr="00E8690C">
        <w:rPr>
          <w:rFonts w:ascii="Times New Roman" w:hAnsi="Times New Roman"/>
          <w:color w:val="000000"/>
          <w:sz w:val="28"/>
          <w:szCs w:val="28"/>
        </w:rPr>
        <w:t>ловеческих нра</w:t>
      </w:r>
      <w:r w:rsidRPr="00E8690C">
        <w:rPr>
          <w:rFonts w:ascii="Times New Roman" w:hAnsi="Times New Roman"/>
          <w:color w:val="000000"/>
          <w:sz w:val="28"/>
          <w:szCs w:val="28"/>
        </w:rPr>
        <w:t>в</w:t>
      </w:r>
      <w:r w:rsidRPr="00E8690C">
        <w:rPr>
          <w:rFonts w:ascii="Times New Roman" w:hAnsi="Times New Roman"/>
          <w:color w:val="000000"/>
          <w:sz w:val="28"/>
          <w:szCs w:val="28"/>
        </w:rPr>
        <w:t>ственных ценностей).</w:t>
      </w:r>
    </w:p>
    <w:p w:rsidR="0054513F" w:rsidRPr="00E8690C" w:rsidRDefault="0054513F" w:rsidP="00E8690C">
      <w:pPr>
        <w:pStyle w:val="a9"/>
        <w:spacing w:line="12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E8690C">
        <w:rPr>
          <w:rFonts w:ascii="Times New Roman" w:hAnsi="Times New Roman"/>
          <w:color w:val="000000"/>
          <w:sz w:val="28"/>
          <w:szCs w:val="28"/>
        </w:rPr>
        <w:lastRenderedPageBreak/>
        <w:t xml:space="preserve">В предложенных ситуациях, опираясь на общие для всех простые правила поведения, </w:t>
      </w:r>
      <w:r w:rsidRPr="00E8690C">
        <w:rPr>
          <w:rFonts w:ascii="Times New Roman" w:hAnsi="Times New Roman"/>
          <w:i/>
          <w:iCs/>
          <w:color w:val="000000"/>
          <w:sz w:val="28"/>
          <w:szCs w:val="28"/>
        </w:rPr>
        <w:t>делать выбор</w:t>
      </w:r>
      <w:r w:rsidRPr="00E8690C">
        <w:rPr>
          <w:rFonts w:ascii="Times New Roman" w:hAnsi="Times New Roman"/>
          <w:color w:val="000000"/>
          <w:sz w:val="28"/>
          <w:szCs w:val="28"/>
        </w:rPr>
        <w:t>, какой поступок с</w:t>
      </w:r>
      <w:r w:rsidRPr="00E8690C">
        <w:rPr>
          <w:rFonts w:ascii="Times New Roman" w:hAnsi="Times New Roman"/>
          <w:color w:val="000000"/>
          <w:sz w:val="28"/>
          <w:szCs w:val="28"/>
        </w:rPr>
        <w:t>о</w:t>
      </w:r>
      <w:r w:rsidRPr="00E8690C">
        <w:rPr>
          <w:rFonts w:ascii="Times New Roman" w:hAnsi="Times New Roman"/>
          <w:color w:val="000000"/>
          <w:sz w:val="28"/>
          <w:szCs w:val="28"/>
        </w:rPr>
        <w:t>вершить.</w:t>
      </w:r>
    </w:p>
    <w:p w:rsidR="0054513F" w:rsidRPr="00E8690C" w:rsidRDefault="0054513F" w:rsidP="00E8690C">
      <w:pPr>
        <w:pStyle w:val="a9"/>
        <w:spacing w:line="12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E8690C">
        <w:rPr>
          <w:rFonts w:ascii="Times New Roman" w:hAnsi="Times New Roman"/>
          <w:color w:val="000000"/>
          <w:sz w:val="28"/>
          <w:szCs w:val="28"/>
        </w:rPr>
        <w:t xml:space="preserve">Средством достижения этих результатов служит учебный материал и задания учебника. </w:t>
      </w:r>
    </w:p>
    <w:p w:rsidR="0054513F" w:rsidRPr="00E8690C" w:rsidRDefault="0054513F" w:rsidP="00E8690C">
      <w:pPr>
        <w:pStyle w:val="a9"/>
        <w:spacing w:line="12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E8690C">
        <w:rPr>
          <w:rFonts w:ascii="Times New Roman" w:hAnsi="Times New Roman"/>
          <w:b/>
          <w:bCs/>
          <w:color w:val="000000"/>
          <w:sz w:val="28"/>
          <w:szCs w:val="28"/>
        </w:rPr>
        <w:t>Метапредметными</w:t>
      </w:r>
      <w:proofErr w:type="spellEnd"/>
      <w:r w:rsidRPr="00E8690C">
        <w:rPr>
          <w:rFonts w:ascii="Times New Roman" w:hAnsi="Times New Roman"/>
          <w:b/>
          <w:bCs/>
          <w:color w:val="000000"/>
          <w:sz w:val="28"/>
          <w:szCs w:val="28"/>
        </w:rPr>
        <w:t xml:space="preserve"> результатами</w:t>
      </w:r>
      <w:r w:rsidRPr="00E8690C">
        <w:rPr>
          <w:rFonts w:ascii="Times New Roman" w:hAnsi="Times New Roman"/>
          <w:color w:val="000000"/>
          <w:sz w:val="28"/>
          <w:szCs w:val="28"/>
        </w:rPr>
        <w:t xml:space="preserve"> изучения курса «Окружающий мир» в 1-м классе является формирование следу</w:t>
      </w:r>
      <w:r w:rsidRPr="00E8690C">
        <w:rPr>
          <w:rFonts w:ascii="Times New Roman" w:hAnsi="Times New Roman"/>
          <w:color w:val="000000"/>
          <w:sz w:val="28"/>
          <w:szCs w:val="28"/>
        </w:rPr>
        <w:t>ю</w:t>
      </w:r>
      <w:r w:rsidRPr="00E8690C">
        <w:rPr>
          <w:rFonts w:ascii="Times New Roman" w:hAnsi="Times New Roman"/>
          <w:color w:val="000000"/>
          <w:sz w:val="28"/>
          <w:szCs w:val="28"/>
        </w:rPr>
        <w:t>щих универсальных учебных действий (УУД).</w:t>
      </w:r>
    </w:p>
    <w:p w:rsidR="0054513F" w:rsidRPr="00E8690C" w:rsidRDefault="0054513F" w:rsidP="00E8690C">
      <w:pPr>
        <w:pStyle w:val="a9"/>
        <w:spacing w:line="12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E8690C">
        <w:rPr>
          <w:rFonts w:ascii="Times New Roman" w:hAnsi="Times New Roman"/>
          <w:i/>
          <w:iCs/>
          <w:color w:val="000000"/>
          <w:sz w:val="28"/>
          <w:szCs w:val="28"/>
        </w:rPr>
        <w:t>Регулятивные УУД:</w:t>
      </w:r>
    </w:p>
    <w:p w:rsidR="0054513F" w:rsidRPr="00E8690C" w:rsidRDefault="0054513F" w:rsidP="00E8690C">
      <w:pPr>
        <w:pStyle w:val="a9"/>
        <w:spacing w:line="12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E8690C">
        <w:rPr>
          <w:rFonts w:ascii="Times New Roman" w:hAnsi="Times New Roman"/>
          <w:i/>
          <w:iCs/>
          <w:color w:val="000000"/>
          <w:sz w:val="28"/>
          <w:szCs w:val="28"/>
        </w:rPr>
        <w:t>Определять</w:t>
      </w:r>
      <w:r w:rsidRPr="00E8690C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Pr="00E8690C">
        <w:rPr>
          <w:rFonts w:ascii="Times New Roman" w:hAnsi="Times New Roman"/>
          <w:i/>
          <w:iCs/>
          <w:color w:val="000000"/>
          <w:sz w:val="28"/>
          <w:szCs w:val="28"/>
        </w:rPr>
        <w:t>формулировать</w:t>
      </w:r>
      <w:r w:rsidRPr="00E8690C">
        <w:rPr>
          <w:rFonts w:ascii="Times New Roman" w:hAnsi="Times New Roman"/>
          <w:color w:val="000000"/>
          <w:sz w:val="28"/>
          <w:szCs w:val="28"/>
        </w:rPr>
        <w:t xml:space="preserve"> цель деятельности на уроке с помощью учителя.</w:t>
      </w:r>
    </w:p>
    <w:p w:rsidR="0054513F" w:rsidRPr="00E8690C" w:rsidRDefault="0054513F" w:rsidP="00E8690C">
      <w:pPr>
        <w:pStyle w:val="a9"/>
        <w:spacing w:line="12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E8690C">
        <w:rPr>
          <w:rFonts w:ascii="Times New Roman" w:hAnsi="Times New Roman"/>
          <w:color w:val="000000"/>
          <w:sz w:val="28"/>
          <w:szCs w:val="28"/>
        </w:rPr>
        <w:t xml:space="preserve">Учиться </w:t>
      </w:r>
      <w:r w:rsidRPr="00E8690C">
        <w:rPr>
          <w:rFonts w:ascii="Times New Roman" w:hAnsi="Times New Roman"/>
          <w:i/>
          <w:iCs/>
          <w:color w:val="000000"/>
          <w:sz w:val="28"/>
          <w:szCs w:val="28"/>
        </w:rPr>
        <w:t>высказывать</w:t>
      </w:r>
      <w:r w:rsidRPr="00E8690C">
        <w:rPr>
          <w:rFonts w:ascii="Times New Roman" w:hAnsi="Times New Roman"/>
          <w:color w:val="000000"/>
          <w:sz w:val="28"/>
          <w:szCs w:val="28"/>
        </w:rPr>
        <w:t xml:space="preserve"> своё предположение (версию) на основе работы с иллюстрацией уче</w:t>
      </w:r>
      <w:r w:rsidRPr="00E8690C">
        <w:rPr>
          <w:rFonts w:ascii="Times New Roman" w:hAnsi="Times New Roman"/>
          <w:color w:val="000000"/>
          <w:sz w:val="28"/>
          <w:szCs w:val="28"/>
        </w:rPr>
        <w:t>б</w:t>
      </w:r>
      <w:r w:rsidRPr="00E8690C">
        <w:rPr>
          <w:rFonts w:ascii="Times New Roman" w:hAnsi="Times New Roman"/>
          <w:color w:val="000000"/>
          <w:sz w:val="28"/>
          <w:szCs w:val="28"/>
        </w:rPr>
        <w:t>ника.</w:t>
      </w:r>
    </w:p>
    <w:p w:rsidR="0054513F" w:rsidRPr="00E8690C" w:rsidRDefault="0054513F" w:rsidP="00E8690C">
      <w:pPr>
        <w:pStyle w:val="a9"/>
        <w:spacing w:line="12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E8690C">
        <w:rPr>
          <w:rFonts w:ascii="Times New Roman" w:hAnsi="Times New Roman"/>
          <w:color w:val="000000"/>
          <w:sz w:val="28"/>
          <w:szCs w:val="28"/>
        </w:rPr>
        <w:t xml:space="preserve">Учиться </w:t>
      </w:r>
      <w:r w:rsidRPr="00E8690C">
        <w:rPr>
          <w:rFonts w:ascii="Times New Roman" w:hAnsi="Times New Roman"/>
          <w:i/>
          <w:iCs/>
          <w:color w:val="000000"/>
          <w:sz w:val="28"/>
          <w:szCs w:val="28"/>
        </w:rPr>
        <w:t>работать</w:t>
      </w:r>
      <w:r w:rsidRPr="00E8690C">
        <w:rPr>
          <w:rFonts w:ascii="Times New Roman" w:hAnsi="Times New Roman"/>
          <w:color w:val="000000"/>
          <w:sz w:val="28"/>
          <w:szCs w:val="28"/>
        </w:rPr>
        <w:t xml:space="preserve"> по предложенному учителем плану.</w:t>
      </w:r>
    </w:p>
    <w:p w:rsidR="0054513F" w:rsidRPr="00E8690C" w:rsidRDefault="0054513F" w:rsidP="00E8690C">
      <w:pPr>
        <w:pStyle w:val="a9"/>
        <w:spacing w:line="12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E8690C">
        <w:rPr>
          <w:rFonts w:ascii="Times New Roman" w:hAnsi="Times New Roman"/>
          <w:color w:val="000000"/>
          <w:sz w:val="28"/>
          <w:szCs w:val="28"/>
        </w:rPr>
        <w:t xml:space="preserve">Учиться </w:t>
      </w:r>
      <w:r w:rsidRPr="00E8690C">
        <w:rPr>
          <w:rFonts w:ascii="Times New Roman" w:hAnsi="Times New Roman"/>
          <w:i/>
          <w:iCs/>
          <w:color w:val="000000"/>
          <w:sz w:val="28"/>
          <w:szCs w:val="28"/>
        </w:rPr>
        <w:t>отличать</w:t>
      </w:r>
      <w:r w:rsidRPr="00E8690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E8690C">
        <w:rPr>
          <w:rFonts w:ascii="Times New Roman" w:hAnsi="Times New Roman"/>
          <w:color w:val="000000"/>
          <w:sz w:val="28"/>
          <w:szCs w:val="28"/>
        </w:rPr>
        <w:t>верно</w:t>
      </w:r>
      <w:proofErr w:type="gramEnd"/>
      <w:r w:rsidRPr="00E8690C">
        <w:rPr>
          <w:rFonts w:ascii="Times New Roman" w:hAnsi="Times New Roman"/>
          <w:color w:val="000000"/>
          <w:sz w:val="28"/>
          <w:szCs w:val="28"/>
        </w:rPr>
        <w:t xml:space="preserve"> выполненное задание от неверного.</w:t>
      </w:r>
    </w:p>
    <w:p w:rsidR="0054513F" w:rsidRPr="00E8690C" w:rsidRDefault="0054513F" w:rsidP="00E8690C">
      <w:pPr>
        <w:pStyle w:val="a9"/>
        <w:spacing w:line="12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E8690C">
        <w:rPr>
          <w:rFonts w:ascii="Times New Roman" w:hAnsi="Times New Roman"/>
          <w:color w:val="000000"/>
          <w:sz w:val="28"/>
          <w:szCs w:val="28"/>
        </w:rPr>
        <w:t xml:space="preserve">Учиться совместно с учителем и другими учениками давать эмоциональную </w:t>
      </w:r>
      <w:r w:rsidRPr="00E8690C">
        <w:rPr>
          <w:rFonts w:ascii="Times New Roman" w:hAnsi="Times New Roman"/>
          <w:i/>
          <w:iCs/>
          <w:color w:val="000000"/>
          <w:sz w:val="28"/>
          <w:szCs w:val="28"/>
        </w:rPr>
        <w:t>оценку</w:t>
      </w:r>
      <w:r w:rsidRPr="00E8690C">
        <w:rPr>
          <w:rFonts w:ascii="Times New Roman" w:hAnsi="Times New Roman"/>
          <w:color w:val="000000"/>
          <w:sz w:val="28"/>
          <w:szCs w:val="28"/>
        </w:rPr>
        <w:t xml:space="preserve"> деятельности кла</w:t>
      </w:r>
      <w:r w:rsidRPr="00E8690C">
        <w:rPr>
          <w:rFonts w:ascii="Times New Roman" w:hAnsi="Times New Roman"/>
          <w:color w:val="000000"/>
          <w:sz w:val="28"/>
          <w:szCs w:val="28"/>
        </w:rPr>
        <w:t>с</w:t>
      </w:r>
      <w:r w:rsidRPr="00E8690C">
        <w:rPr>
          <w:rFonts w:ascii="Times New Roman" w:hAnsi="Times New Roman"/>
          <w:color w:val="000000"/>
          <w:sz w:val="28"/>
          <w:szCs w:val="28"/>
        </w:rPr>
        <w:t>са на уроке.</w:t>
      </w:r>
    </w:p>
    <w:p w:rsidR="0054513F" w:rsidRPr="00E8690C" w:rsidRDefault="0054513F" w:rsidP="00E8690C">
      <w:pPr>
        <w:pStyle w:val="a9"/>
        <w:spacing w:line="12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E8690C">
        <w:rPr>
          <w:rFonts w:ascii="Times New Roman" w:hAnsi="Times New Roman"/>
          <w:i/>
          <w:iCs/>
          <w:color w:val="000000"/>
          <w:sz w:val="28"/>
          <w:szCs w:val="28"/>
        </w:rPr>
        <w:t>Познавательные УУД:</w:t>
      </w:r>
    </w:p>
    <w:p w:rsidR="0054513F" w:rsidRPr="00E8690C" w:rsidRDefault="0054513F" w:rsidP="00E8690C">
      <w:pPr>
        <w:pStyle w:val="a9"/>
        <w:spacing w:line="12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E8690C">
        <w:rPr>
          <w:rFonts w:ascii="Times New Roman" w:hAnsi="Times New Roman"/>
          <w:color w:val="000000"/>
          <w:sz w:val="28"/>
          <w:szCs w:val="28"/>
        </w:rPr>
        <w:t xml:space="preserve">Ориентироваться в своей системе знаний: </w:t>
      </w:r>
      <w:r w:rsidRPr="00E8690C">
        <w:rPr>
          <w:rFonts w:ascii="Times New Roman" w:hAnsi="Times New Roman"/>
          <w:i/>
          <w:iCs/>
          <w:color w:val="000000"/>
          <w:sz w:val="28"/>
          <w:szCs w:val="28"/>
        </w:rPr>
        <w:t>отличать</w:t>
      </w:r>
      <w:r w:rsidRPr="00E8690C">
        <w:rPr>
          <w:rFonts w:ascii="Times New Roman" w:hAnsi="Times New Roman"/>
          <w:color w:val="000000"/>
          <w:sz w:val="28"/>
          <w:szCs w:val="28"/>
        </w:rPr>
        <w:t xml:space="preserve"> новое от уже известного с помощью учителя.</w:t>
      </w:r>
    </w:p>
    <w:p w:rsidR="0054513F" w:rsidRPr="00E8690C" w:rsidRDefault="0054513F" w:rsidP="00E8690C">
      <w:pPr>
        <w:pStyle w:val="a9"/>
        <w:spacing w:line="12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E8690C">
        <w:rPr>
          <w:rFonts w:ascii="Times New Roman" w:hAnsi="Times New Roman"/>
          <w:color w:val="000000"/>
          <w:sz w:val="28"/>
          <w:szCs w:val="28"/>
        </w:rPr>
        <w:t xml:space="preserve">Делать предварительный отбор источников информации: </w:t>
      </w:r>
      <w:r w:rsidRPr="00E8690C">
        <w:rPr>
          <w:rFonts w:ascii="Times New Roman" w:hAnsi="Times New Roman"/>
          <w:i/>
          <w:iCs/>
          <w:color w:val="000000"/>
          <w:sz w:val="28"/>
          <w:szCs w:val="28"/>
        </w:rPr>
        <w:t>ориентироваться</w:t>
      </w:r>
      <w:r w:rsidRPr="00E8690C">
        <w:rPr>
          <w:rFonts w:ascii="Times New Roman" w:hAnsi="Times New Roman"/>
          <w:color w:val="000000"/>
          <w:sz w:val="28"/>
          <w:szCs w:val="28"/>
        </w:rPr>
        <w:t xml:space="preserve"> в учебнике (на развороте, в оглавлении, в словаре).</w:t>
      </w:r>
    </w:p>
    <w:p w:rsidR="0054513F" w:rsidRPr="00E8690C" w:rsidRDefault="0054513F" w:rsidP="00E8690C">
      <w:pPr>
        <w:pStyle w:val="a9"/>
        <w:spacing w:line="12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E8690C">
        <w:rPr>
          <w:rFonts w:ascii="Times New Roman" w:hAnsi="Times New Roman"/>
          <w:color w:val="000000"/>
          <w:sz w:val="28"/>
          <w:szCs w:val="28"/>
        </w:rPr>
        <w:t xml:space="preserve">Добывать новые знания: </w:t>
      </w:r>
      <w:r w:rsidRPr="00E8690C">
        <w:rPr>
          <w:rFonts w:ascii="Times New Roman" w:hAnsi="Times New Roman"/>
          <w:i/>
          <w:iCs/>
          <w:color w:val="000000"/>
          <w:sz w:val="28"/>
          <w:szCs w:val="28"/>
        </w:rPr>
        <w:t>находить ответы</w:t>
      </w:r>
      <w:r w:rsidRPr="00E8690C">
        <w:rPr>
          <w:rFonts w:ascii="Times New Roman" w:hAnsi="Times New Roman"/>
          <w:color w:val="000000"/>
          <w:sz w:val="28"/>
          <w:szCs w:val="28"/>
        </w:rPr>
        <w:t xml:space="preserve"> на вопросы, используя учебник, свой жизненный опыт и информацию, пол</w:t>
      </w:r>
      <w:r w:rsidRPr="00E8690C">
        <w:rPr>
          <w:rFonts w:ascii="Times New Roman" w:hAnsi="Times New Roman"/>
          <w:color w:val="000000"/>
          <w:sz w:val="28"/>
          <w:szCs w:val="28"/>
        </w:rPr>
        <w:t>у</w:t>
      </w:r>
      <w:r w:rsidRPr="00E8690C">
        <w:rPr>
          <w:rFonts w:ascii="Times New Roman" w:hAnsi="Times New Roman"/>
          <w:color w:val="000000"/>
          <w:sz w:val="28"/>
          <w:szCs w:val="28"/>
        </w:rPr>
        <w:t>ченную на уроке.</w:t>
      </w:r>
    </w:p>
    <w:p w:rsidR="0054513F" w:rsidRPr="00E8690C" w:rsidRDefault="0054513F" w:rsidP="00E8690C">
      <w:pPr>
        <w:pStyle w:val="a9"/>
        <w:spacing w:line="12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E8690C">
        <w:rPr>
          <w:rFonts w:ascii="Times New Roman" w:hAnsi="Times New Roman"/>
          <w:color w:val="000000"/>
          <w:sz w:val="28"/>
          <w:szCs w:val="28"/>
        </w:rPr>
        <w:t xml:space="preserve">Перерабатывать полученную информацию: </w:t>
      </w:r>
      <w:r w:rsidRPr="00E8690C">
        <w:rPr>
          <w:rFonts w:ascii="Times New Roman" w:hAnsi="Times New Roman"/>
          <w:i/>
          <w:iCs/>
          <w:color w:val="000000"/>
          <w:sz w:val="28"/>
          <w:szCs w:val="28"/>
        </w:rPr>
        <w:t>делать выводы</w:t>
      </w:r>
      <w:r w:rsidRPr="00E8690C">
        <w:rPr>
          <w:rFonts w:ascii="Times New Roman" w:hAnsi="Times New Roman"/>
          <w:color w:val="000000"/>
          <w:sz w:val="28"/>
          <w:szCs w:val="28"/>
        </w:rPr>
        <w:t xml:space="preserve"> в результате совместной работы всего класса.</w:t>
      </w:r>
    </w:p>
    <w:p w:rsidR="0054513F" w:rsidRPr="00E8690C" w:rsidRDefault="0054513F" w:rsidP="00E8690C">
      <w:pPr>
        <w:pStyle w:val="a9"/>
        <w:spacing w:line="12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E8690C">
        <w:rPr>
          <w:rFonts w:ascii="Times New Roman" w:hAnsi="Times New Roman"/>
          <w:color w:val="000000"/>
          <w:sz w:val="28"/>
          <w:szCs w:val="28"/>
        </w:rPr>
        <w:t xml:space="preserve">Перерабатывать полученную информацию: </w:t>
      </w:r>
      <w:r w:rsidRPr="00E8690C">
        <w:rPr>
          <w:rFonts w:ascii="Times New Roman" w:hAnsi="Times New Roman"/>
          <w:i/>
          <w:iCs/>
          <w:color w:val="000000"/>
          <w:sz w:val="28"/>
          <w:szCs w:val="28"/>
        </w:rPr>
        <w:t>сравнивать</w:t>
      </w:r>
      <w:r w:rsidRPr="00E8690C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Pr="00E8690C">
        <w:rPr>
          <w:rFonts w:ascii="Times New Roman" w:hAnsi="Times New Roman"/>
          <w:i/>
          <w:iCs/>
          <w:color w:val="000000"/>
          <w:sz w:val="28"/>
          <w:szCs w:val="28"/>
        </w:rPr>
        <w:t>группировать</w:t>
      </w:r>
      <w:r w:rsidRPr="00E8690C">
        <w:rPr>
          <w:rFonts w:ascii="Times New Roman" w:hAnsi="Times New Roman"/>
          <w:color w:val="000000"/>
          <w:sz w:val="28"/>
          <w:szCs w:val="28"/>
        </w:rPr>
        <w:t xml:space="preserve"> предметы и их обр</w:t>
      </w:r>
      <w:r w:rsidRPr="00E8690C">
        <w:rPr>
          <w:rFonts w:ascii="Times New Roman" w:hAnsi="Times New Roman"/>
          <w:color w:val="000000"/>
          <w:sz w:val="28"/>
          <w:szCs w:val="28"/>
        </w:rPr>
        <w:t>а</w:t>
      </w:r>
      <w:r w:rsidRPr="00E8690C">
        <w:rPr>
          <w:rFonts w:ascii="Times New Roman" w:hAnsi="Times New Roman"/>
          <w:color w:val="000000"/>
          <w:sz w:val="28"/>
          <w:szCs w:val="28"/>
        </w:rPr>
        <w:t>зы.</w:t>
      </w:r>
    </w:p>
    <w:p w:rsidR="0054513F" w:rsidRPr="00E8690C" w:rsidRDefault="0054513F" w:rsidP="00E8690C">
      <w:pPr>
        <w:pStyle w:val="a9"/>
        <w:spacing w:line="12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E8690C">
        <w:rPr>
          <w:rFonts w:ascii="Times New Roman" w:hAnsi="Times New Roman"/>
          <w:color w:val="000000"/>
          <w:sz w:val="28"/>
          <w:szCs w:val="28"/>
        </w:rPr>
        <w:t xml:space="preserve">Преобразовывать информацию из одной формы в другую: подробно </w:t>
      </w:r>
      <w:r w:rsidRPr="00E8690C">
        <w:rPr>
          <w:rFonts w:ascii="Times New Roman" w:hAnsi="Times New Roman"/>
          <w:i/>
          <w:iCs/>
          <w:color w:val="000000"/>
          <w:sz w:val="28"/>
          <w:szCs w:val="28"/>
        </w:rPr>
        <w:t>пересказывать</w:t>
      </w:r>
      <w:r w:rsidRPr="00E8690C">
        <w:rPr>
          <w:rFonts w:ascii="Times New Roman" w:hAnsi="Times New Roman"/>
          <w:color w:val="000000"/>
          <w:sz w:val="28"/>
          <w:szCs w:val="28"/>
        </w:rPr>
        <w:t xml:space="preserve"> небольшие тексты, называть их т</w:t>
      </w:r>
      <w:r w:rsidRPr="00E8690C">
        <w:rPr>
          <w:rFonts w:ascii="Times New Roman" w:hAnsi="Times New Roman"/>
          <w:color w:val="000000"/>
          <w:sz w:val="28"/>
          <w:szCs w:val="28"/>
        </w:rPr>
        <w:t>е</w:t>
      </w:r>
      <w:r w:rsidRPr="00E8690C">
        <w:rPr>
          <w:rFonts w:ascii="Times New Roman" w:hAnsi="Times New Roman"/>
          <w:color w:val="000000"/>
          <w:sz w:val="28"/>
          <w:szCs w:val="28"/>
        </w:rPr>
        <w:t>му.</w:t>
      </w:r>
    </w:p>
    <w:p w:rsidR="0054513F" w:rsidRPr="00E8690C" w:rsidRDefault="0054513F" w:rsidP="00E8690C">
      <w:pPr>
        <w:pStyle w:val="a9"/>
        <w:spacing w:line="12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E8690C">
        <w:rPr>
          <w:rFonts w:ascii="Times New Roman" w:hAnsi="Times New Roman"/>
          <w:color w:val="000000"/>
          <w:sz w:val="28"/>
          <w:szCs w:val="28"/>
        </w:rPr>
        <w:t>Средством формирования этих действий служит учебный материал и задания учебника.</w:t>
      </w:r>
    </w:p>
    <w:p w:rsidR="0054513F" w:rsidRPr="00E8690C" w:rsidRDefault="0054513F" w:rsidP="00E8690C">
      <w:pPr>
        <w:pStyle w:val="a9"/>
        <w:spacing w:line="12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E8690C">
        <w:rPr>
          <w:rFonts w:ascii="Times New Roman" w:hAnsi="Times New Roman"/>
          <w:i/>
          <w:iCs/>
          <w:color w:val="000000"/>
          <w:sz w:val="28"/>
          <w:szCs w:val="28"/>
        </w:rPr>
        <w:t>Коммуникативные УУД:</w:t>
      </w:r>
    </w:p>
    <w:p w:rsidR="0054513F" w:rsidRPr="00E8690C" w:rsidRDefault="0054513F" w:rsidP="00E8690C">
      <w:pPr>
        <w:pStyle w:val="a9"/>
        <w:spacing w:line="12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E8690C">
        <w:rPr>
          <w:rFonts w:ascii="Times New Roman" w:hAnsi="Times New Roman"/>
          <w:color w:val="000000"/>
          <w:sz w:val="28"/>
          <w:szCs w:val="28"/>
        </w:rPr>
        <w:t xml:space="preserve">Донести свою позицию до других: </w:t>
      </w:r>
      <w:r w:rsidRPr="00E8690C">
        <w:rPr>
          <w:rFonts w:ascii="Times New Roman" w:hAnsi="Times New Roman"/>
          <w:i/>
          <w:iCs/>
          <w:color w:val="000000"/>
          <w:sz w:val="28"/>
          <w:szCs w:val="28"/>
        </w:rPr>
        <w:t>оформлять</w:t>
      </w:r>
      <w:r w:rsidRPr="00E8690C">
        <w:rPr>
          <w:rFonts w:ascii="Times New Roman" w:hAnsi="Times New Roman"/>
          <w:color w:val="000000"/>
          <w:sz w:val="28"/>
          <w:szCs w:val="28"/>
        </w:rPr>
        <w:t xml:space="preserve"> свою мысль в устной и письменной речи (на уровне предложения или н</w:t>
      </w:r>
      <w:r w:rsidRPr="00E8690C">
        <w:rPr>
          <w:rFonts w:ascii="Times New Roman" w:hAnsi="Times New Roman"/>
          <w:color w:val="000000"/>
          <w:sz w:val="28"/>
          <w:szCs w:val="28"/>
        </w:rPr>
        <w:t>е</w:t>
      </w:r>
      <w:r w:rsidRPr="00E8690C">
        <w:rPr>
          <w:rFonts w:ascii="Times New Roman" w:hAnsi="Times New Roman"/>
          <w:color w:val="000000"/>
          <w:sz w:val="28"/>
          <w:szCs w:val="28"/>
        </w:rPr>
        <w:t>большого текста).</w:t>
      </w:r>
    </w:p>
    <w:p w:rsidR="0054513F" w:rsidRPr="00E8690C" w:rsidRDefault="0054513F" w:rsidP="00E8690C">
      <w:pPr>
        <w:pStyle w:val="a9"/>
        <w:spacing w:line="12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E8690C">
        <w:rPr>
          <w:rFonts w:ascii="Times New Roman" w:hAnsi="Times New Roman"/>
          <w:i/>
          <w:iCs/>
          <w:color w:val="000000"/>
          <w:sz w:val="28"/>
          <w:szCs w:val="28"/>
        </w:rPr>
        <w:t>Слушать</w:t>
      </w:r>
      <w:r w:rsidRPr="00E8690C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Pr="00E8690C">
        <w:rPr>
          <w:rFonts w:ascii="Times New Roman" w:hAnsi="Times New Roman"/>
          <w:i/>
          <w:iCs/>
          <w:color w:val="000000"/>
          <w:sz w:val="28"/>
          <w:szCs w:val="28"/>
        </w:rPr>
        <w:t>понимать</w:t>
      </w:r>
      <w:r w:rsidRPr="00E8690C">
        <w:rPr>
          <w:rFonts w:ascii="Times New Roman" w:hAnsi="Times New Roman"/>
          <w:color w:val="000000"/>
          <w:sz w:val="28"/>
          <w:szCs w:val="28"/>
        </w:rPr>
        <w:t xml:space="preserve"> речь других.</w:t>
      </w:r>
    </w:p>
    <w:p w:rsidR="0054513F" w:rsidRPr="00E8690C" w:rsidRDefault="0054513F" w:rsidP="00E8690C">
      <w:pPr>
        <w:pStyle w:val="a9"/>
        <w:spacing w:line="12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E8690C">
        <w:rPr>
          <w:rFonts w:ascii="Times New Roman" w:hAnsi="Times New Roman"/>
          <w:color w:val="000000"/>
          <w:sz w:val="28"/>
          <w:szCs w:val="28"/>
        </w:rPr>
        <w:t xml:space="preserve">Выразительно </w:t>
      </w:r>
      <w:r w:rsidRPr="00E8690C">
        <w:rPr>
          <w:rFonts w:ascii="Times New Roman" w:hAnsi="Times New Roman"/>
          <w:i/>
          <w:iCs/>
          <w:color w:val="000000"/>
          <w:sz w:val="28"/>
          <w:szCs w:val="28"/>
        </w:rPr>
        <w:t>читать</w:t>
      </w:r>
      <w:r w:rsidRPr="00E8690C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Pr="00E8690C">
        <w:rPr>
          <w:rFonts w:ascii="Times New Roman" w:hAnsi="Times New Roman"/>
          <w:i/>
          <w:iCs/>
          <w:color w:val="000000"/>
          <w:sz w:val="28"/>
          <w:szCs w:val="28"/>
        </w:rPr>
        <w:t>пересказывать</w:t>
      </w:r>
      <w:r w:rsidRPr="00E8690C">
        <w:rPr>
          <w:rFonts w:ascii="Times New Roman" w:hAnsi="Times New Roman"/>
          <w:color w:val="000000"/>
          <w:sz w:val="28"/>
          <w:szCs w:val="28"/>
        </w:rPr>
        <w:t xml:space="preserve"> текст.</w:t>
      </w:r>
    </w:p>
    <w:p w:rsidR="0054513F" w:rsidRPr="00E8690C" w:rsidRDefault="0054513F" w:rsidP="00E8690C">
      <w:pPr>
        <w:pStyle w:val="a9"/>
        <w:spacing w:line="12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E8690C">
        <w:rPr>
          <w:rFonts w:ascii="Times New Roman" w:hAnsi="Times New Roman"/>
          <w:color w:val="000000"/>
          <w:sz w:val="28"/>
          <w:szCs w:val="28"/>
        </w:rPr>
        <w:t>Совместно договариваться о правилах общения и поведения в школе и следовать им.</w:t>
      </w:r>
    </w:p>
    <w:p w:rsidR="0054513F" w:rsidRPr="00E8690C" w:rsidRDefault="0054513F" w:rsidP="00E8690C">
      <w:pPr>
        <w:pStyle w:val="a9"/>
        <w:spacing w:line="12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E8690C">
        <w:rPr>
          <w:rFonts w:ascii="Times New Roman" w:hAnsi="Times New Roman"/>
          <w:color w:val="000000"/>
          <w:sz w:val="28"/>
          <w:szCs w:val="28"/>
        </w:rPr>
        <w:lastRenderedPageBreak/>
        <w:t>Учиться выполнять различные роли в группе (лидера, исполнителя, критика).</w:t>
      </w:r>
    </w:p>
    <w:p w:rsidR="0054513F" w:rsidRPr="00E8690C" w:rsidRDefault="0054513F" w:rsidP="00E8690C">
      <w:pPr>
        <w:pStyle w:val="a9"/>
        <w:spacing w:line="12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E8690C">
        <w:rPr>
          <w:rFonts w:ascii="Times New Roman" w:hAnsi="Times New Roman"/>
          <w:color w:val="000000"/>
          <w:sz w:val="28"/>
          <w:szCs w:val="28"/>
        </w:rPr>
        <w:t xml:space="preserve">Средством формирования этих действий служит работа в малых группах </w:t>
      </w:r>
    </w:p>
    <w:p w:rsidR="0054513F" w:rsidRPr="00E8690C" w:rsidRDefault="0054513F" w:rsidP="00E8690C">
      <w:pPr>
        <w:pStyle w:val="a9"/>
        <w:spacing w:line="12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E8690C">
        <w:rPr>
          <w:rFonts w:ascii="Times New Roman" w:hAnsi="Times New Roman"/>
          <w:b/>
          <w:bCs/>
          <w:color w:val="000000"/>
          <w:sz w:val="28"/>
          <w:szCs w:val="28"/>
        </w:rPr>
        <w:t>Предметными результатами</w:t>
      </w:r>
      <w:r w:rsidRPr="00E8690C">
        <w:rPr>
          <w:rFonts w:ascii="Times New Roman" w:hAnsi="Times New Roman"/>
          <w:color w:val="000000"/>
          <w:sz w:val="28"/>
          <w:szCs w:val="28"/>
        </w:rPr>
        <w:t xml:space="preserve"> изучения курса «Окружающий мир» в 1-м классе является </w:t>
      </w:r>
      <w:proofErr w:type="spellStart"/>
      <w:r w:rsidRPr="00E8690C">
        <w:rPr>
          <w:rFonts w:ascii="Times New Roman" w:hAnsi="Times New Roman"/>
          <w:color w:val="000000"/>
          <w:sz w:val="28"/>
          <w:szCs w:val="28"/>
        </w:rPr>
        <w:t>сформирова</w:t>
      </w:r>
      <w:r w:rsidRPr="00E8690C">
        <w:rPr>
          <w:rFonts w:ascii="Times New Roman" w:hAnsi="Times New Roman"/>
          <w:color w:val="000000"/>
          <w:sz w:val="28"/>
          <w:szCs w:val="28"/>
        </w:rPr>
        <w:t>н</w:t>
      </w:r>
      <w:r w:rsidRPr="00E8690C">
        <w:rPr>
          <w:rFonts w:ascii="Times New Roman" w:hAnsi="Times New Roman"/>
          <w:color w:val="000000"/>
          <w:sz w:val="28"/>
          <w:szCs w:val="28"/>
        </w:rPr>
        <w:t>ность</w:t>
      </w:r>
      <w:proofErr w:type="spellEnd"/>
      <w:r w:rsidRPr="00E8690C">
        <w:rPr>
          <w:rFonts w:ascii="Times New Roman" w:hAnsi="Times New Roman"/>
          <w:color w:val="000000"/>
          <w:sz w:val="28"/>
          <w:szCs w:val="28"/>
        </w:rPr>
        <w:t xml:space="preserve"> следующих умений.</w:t>
      </w:r>
    </w:p>
    <w:p w:rsidR="0054513F" w:rsidRPr="00E8690C" w:rsidRDefault="0054513F" w:rsidP="00E8690C">
      <w:pPr>
        <w:pStyle w:val="a9"/>
        <w:spacing w:line="12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E8690C">
        <w:rPr>
          <w:rFonts w:ascii="Times New Roman" w:hAnsi="Times New Roman"/>
          <w:color w:val="000000"/>
          <w:sz w:val="28"/>
          <w:szCs w:val="28"/>
        </w:rPr>
        <w:t>называть окружающие предметы и их взаимосвязи;</w:t>
      </w:r>
    </w:p>
    <w:p w:rsidR="0054513F" w:rsidRPr="00E8690C" w:rsidRDefault="0054513F" w:rsidP="00E8690C">
      <w:pPr>
        <w:pStyle w:val="a9"/>
        <w:spacing w:line="12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E8690C">
        <w:rPr>
          <w:rFonts w:ascii="Times New Roman" w:hAnsi="Times New Roman"/>
          <w:color w:val="000000"/>
          <w:sz w:val="28"/>
          <w:szCs w:val="28"/>
        </w:rPr>
        <w:t>объяснять, как люди помогают друг другу жить;</w:t>
      </w:r>
    </w:p>
    <w:p w:rsidR="0054513F" w:rsidRPr="00E8690C" w:rsidRDefault="0054513F" w:rsidP="00E8690C">
      <w:pPr>
        <w:pStyle w:val="a9"/>
        <w:spacing w:line="12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E8690C">
        <w:rPr>
          <w:rFonts w:ascii="Times New Roman" w:hAnsi="Times New Roman"/>
          <w:color w:val="000000"/>
          <w:sz w:val="28"/>
          <w:szCs w:val="28"/>
        </w:rPr>
        <w:t>называть живые и неживые природные богатства и их роль в жизни человека;</w:t>
      </w:r>
    </w:p>
    <w:p w:rsidR="0054513F" w:rsidRPr="00E8690C" w:rsidRDefault="0054513F" w:rsidP="00E8690C">
      <w:pPr>
        <w:pStyle w:val="a9"/>
        <w:spacing w:line="12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E8690C">
        <w:rPr>
          <w:rFonts w:ascii="Times New Roman" w:hAnsi="Times New Roman"/>
          <w:color w:val="000000"/>
          <w:sz w:val="28"/>
          <w:szCs w:val="28"/>
        </w:rPr>
        <w:t>называть основные особенности каждого времени года.</w:t>
      </w:r>
    </w:p>
    <w:p w:rsidR="0054513F" w:rsidRPr="00E8690C" w:rsidRDefault="0054513F" w:rsidP="00E8690C">
      <w:pPr>
        <w:pStyle w:val="a9"/>
        <w:spacing w:line="12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E8690C">
        <w:rPr>
          <w:rFonts w:ascii="Times New Roman" w:hAnsi="Times New Roman"/>
          <w:color w:val="000000"/>
          <w:sz w:val="28"/>
          <w:szCs w:val="28"/>
        </w:rPr>
        <w:t>оценивать правильность поведения людей в природе;</w:t>
      </w:r>
    </w:p>
    <w:p w:rsidR="0047685F" w:rsidRPr="00E8690C" w:rsidRDefault="0054513F" w:rsidP="00E8690C">
      <w:pPr>
        <w:pStyle w:val="a9"/>
        <w:spacing w:line="12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E8690C">
        <w:rPr>
          <w:rFonts w:ascii="Times New Roman" w:hAnsi="Times New Roman"/>
          <w:color w:val="000000"/>
          <w:sz w:val="28"/>
          <w:szCs w:val="28"/>
        </w:rPr>
        <w:t>оценивать правильность поведения в быту (правила общения, правила ОБЖ, уличного дв</w:t>
      </w:r>
      <w:r w:rsidRPr="00E8690C">
        <w:rPr>
          <w:rFonts w:ascii="Times New Roman" w:hAnsi="Times New Roman"/>
          <w:color w:val="000000"/>
          <w:sz w:val="28"/>
          <w:szCs w:val="28"/>
        </w:rPr>
        <w:t>и</w:t>
      </w:r>
      <w:r w:rsidRPr="00E8690C">
        <w:rPr>
          <w:rFonts w:ascii="Times New Roman" w:hAnsi="Times New Roman"/>
          <w:color w:val="000000"/>
          <w:sz w:val="28"/>
          <w:szCs w:val="28"/>
        </w:rPr>
        <w:t>жения).</w:t>
      </w:r>
      <w:bookmarkStart w:id="0" w:name="m5_2"/>
      <w:bookmarkEnd w:id="0"/>
    </w:p>
    <w:p w:rsidR="0047685F" w:rsidRPr="00E8690C" w:rsidRDefault="0047685F" w:rsidP="00E8690C">
      <w:pPr>
        <w:pStyle w:val="a9"/>
        <w:spacing w:line="120" w:lineRule="atLeast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4513F" w:rsidRPr="00E8690C" w:rsidRDefault="0054513F" w:rsidP="00E8690C">
      <w:pPr>
        <w:pStyle w:val="a9"/>
        <w:spacing w:line="120" w:lineRule="atLeast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8690C">
        <w:rPr>
          <w:rFonts w:ascii="Times New Roman" w:hAnsi="Times New Roman"/>
          <w:b/>
          <w:bCs/>
          <w:color w:val="000000"/>
          <w:sz w:val="28"/>
          <w:szCs w:val="28"/>
        </w:rPr>
        <w:t>2-й класс</w:t>
      </w:r>
    </w:p>
    <w:p w:rsidR="0054513F" w:rsidRPr="00E8690C" w:rsidRDefault="0054513F" w:rsidP="00E8690C">
      <w:pPr>
        <w:pStyle w:val="a9"/>
        <w:spacing w:line="12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E8690C">
        <w:rPr>
          <w:rFonts w:ascii="Times New Roman" w:hAnsi="Times New Roman"/>
          <w:b/>
          <w:bCs/>
          <w:color w:val="000000"/>
          <w:sz w:val="28"/>
          <w:szCs w:val="28"/>
        </w:rPr>
        <w:t>Личностными результатами</w:t>
      </w:r>
      <w:r w:rsidRPr="00E8690C">
        <w:rPr>
          <w:rFonts w:ascii="Times New Roman" w:hAnsi="Times New Roman"/>
          <w:color w:val="000000"/>
          <w:sz w:val="28"/>
          <w:szCs w:val="28"/>
        </w:rPr>
        <w:t xml:space="preserve"> изучения курса «Окружающий мир» во 2-м классе является формирование следующих умений:</w:t>
      </w:r>
    </w:p>
    <w:p w:rsidR="0054513F" w:rsidRPr="00E8690C" w:rsidRDefault="0054513F" w:rsidP="00E8690C">
      <w:pPr>
        <w:pStyle w:val="a9"/>
        <w:spacing w:line="12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E8690C">
        <w:rPr>
          <w:rFonts w:ascii="Times New Roman" w:hAnsi="Times New Roman"/>
          <w:i/>
          <w:iCs/>
          <w:color w:val="000000"/>
          <w:sz w:val="28"/>
          <w:szCs w:val="28"/>
        </w:rPr>
        <w:t>Оценивать</w:t>
      </w:r>
      <w:r w:rsidRPr="00E8690C">
        <w:rPr>
          <w:rFonts w:ascii="Times New Roman" w:hAnsi="Times New Roman"/>
          <w:color w:val="000000"/>
          <w:sz w:val="28"/>
          <w:szCs w:val="28"/>
        </w:rPr>
        <w:t xml:space="preserve"> жизненные ситуации (поступки людей) с точки зрения общепринятых норм и ценностей: в предложенных ситуациях отмечать конкретные поступки, которые можно </w:t>
      </w:r>
      <w:r w:rsidRPr="00E8690C">
        <w:rPr>
          <w:rFonts w:ascii="Times New Roman" w:hAnsi="Times New Roman"/>
          <w:i/>
          <w:iCs/>
          <w:color w:val="000000"/>
          <w:sz w:val="28"/>
          <w:szCs w:val="28"/>
        </w:rPr>
        <w:t>оц</w:t>
      </w:r>
      <w:r w:rsidRPr="00E8690C">
        <w:rPr>
          <w:rFonts w:ascii="Times New Roman" w:hAnsi="Times New Roman"/>
          <w:i/>
          <w:iCs/>
          <w:color w:val="000000"/>
          <w:sz w:val="28"/>
          <w:szCs w:val="28"/>
        </w:rPr>
        <w:t>е</w:t>
      </w:r>
      <w:r w:rsidRPr="00E8690C">
        <w:rPr>
          <w:rFonts w:ascii="Times New Roman" w:hAnsi="Times New Roman"/>
          <w:i/>
          <w:iCs/>
          <w:color w:val="000000"/>
          <w:sz w:val="28"/>
          <w:szCs w:val="28"/>
        </w:rPr>
        <w:t>нить</w:t>
      </w:r>
      <w:r w:rsidRPr="00E8690C">
        <w:rPr>
          <w:rFonts w:ascii="Times New Roman" w:hAnsi="Times New Roman"/>
          <w:color w:val="000000"/>
          <w:sz w:val="28"/>
          <w:szCs w:val="28"/>
        </w:rPr>
        <w:t xml:space="preserve"> как хорошие или плохие.</w:t>
      </w:r>
    </w:p>
    <w:p w:rsidR="0054513F" w:rsidRPr="00E8690C" w:rsidRDefault="0054513F" w:rsidP="00E8690C">
      <w:pPr>
        <w:pStyle w:val="a9"/>
        <w:spacing w:line="12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E8690C">
        <w:rPr>
          <w:rFonts w:ascii="Times New Roman" w:hAnsi="Times New Roman"/>
          <w:i/>
          <w:iCs/>
          <w:color w:val="000000"/>
          <w:sz w:val="28"/>
          <w:szCs w:val="28"/>
        </w:rPr>
        <w:t>Объяснять</w:t>
      </w:r>
      <w:r w:rsidRPr="00E8690C">
        <w:rPr>
          <w:rFonts w:ascii="Times New Roman" w:hAnsi="Times New Roman"/>
          <w:color w:val="000000"/>
          <w:sz w:val="28"/>
          <w:szCs w:val="28"/>
        </w:rPr>
        <w:t xml:space="preserve"> с позиции общечеловеческих нравственных ценностей, почему конкретные простые поступки можно оц</w:t>
      </w:r>
      <w:r w:rsidRPr="00E8690C">
        <w:rPr>
          <w:rFonts w:ascii="Times New Roman" w:hAnsi="Times New Roman"/>
          <w:color w:val="000000"/>
          <w:sz w:val="28"/>
          <w:szCs w:val="28"/>
        </w:rPr>
        <w:t>е</w:t>
      </w:r>
      <w:r w:rsidRPr="00E8690C">
        <w:rPr>
          <w:rFonts w:ascii="Times New Roman" w:hAnsi="Times New Roman"/>
          <w:color w:val="000000"/>
          <w:sz w:val="28"/>
          <w:szCs w:val="28"/>
        </w:rPr>
        <w:t>нить как хорошие или плохие.</w:t>
      </w:r>
    </w:p>
    <w:p w:rsidR="0054513F" w:rsidRPr="00E8690C" w:rsidRDefault="0054513F" w:rsidP="00E8690C">
      <w:pPr>
        <w:pStyle w:val="a9"/>
        <w:spacing w:line="12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E8690C">
        <w:rPr>
          <w:rFonts w:ascii="Times New Roman" w:hAnsi="Times New Roman"/>
          <w:color w:val="000000"/>
          <w:sz w:val="28"/>
          <w:szCs w:val="28"/>
        </w:rPr>
        <w:t xml:space="preserve">Самостоятельно </w:t>
      </w:r>
      <w:r w:rsidRPr="00E8690C">
        <w:rPr>
          <w:rFonts w:ascii="Times New Roman" w:hAnsi="Times New Roman"/>
          <w:i/>
          <w:iCs/>
          <w:color w:val="000000"/>
          <w:sz w:val="28"/>
          <w:szCs w:val="28"/>
        </w:rPr>
        <w:t>определять</w:t>
      </w:r>
      <w:r w:rsidRPr="00E8690C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Pr="00E8690C">
        <w:rPr>
          <w:rFonts w:ascii="Times New Roman" w:hAnsi="Times New Roman"/>
          <w:i/>
          <w:iCs/>
          <w:color w:val="000000"/>
          <w:sz w:val="28"/>
          <w:szCs w:val="28"/>
        </w:rPr>
        <w:t>высказывать</w:t>
      </w:r>
      <w:r w:rsidRPr="00E8690C">
        <w:rPr>
          <w:rFonts w:ascii="Times New Roman" w:hAnsi="Times New Roman"/>
          <w:color w:val="000000"/>
          <w:sz w:val="28"/>
          <w:szCs w:val="28"/>
        </w:rPr>
        <w:t xml:space="preserve"> самые простые общие для всех людей правила поведения (основы общеч</w:t>
      </w:r>
      <w:r w:rsidRPr="00E8690C">
        <w:rPr>
          <w:rFonts w:ascii="Times New Roman" w:hAnsi="Times New Roman"/>
          <w:color w:val="000000"/>
          <w:sz w:val="28"/>
          <w:szCs w:val="28"/>
        </w:rPr>
        <w:t>е</w:t>
      </w:r>
      <w:r w:rsidRPr="00E8690C">
        <w:rPr>
          <w:rFonts w:ascii="Times New Roman" w:hAnsi="Times New Roman"/>
          <w:color w:val="000000"/>
          <w:sz w:val="28"/>
          <w:szCs w:val="28"/>
        </w:rPr>
        <w:t>ловеческих нра</w:t>
      </w:r>
      <w:r w:rsidRPr="00E8690C">
        <w:rPr>
          <w:rFonts w:ascii="Times New Roman" w:hAnsi="Times New Roman"/>
          <w:color w:val="000000"/>
          <w:sz w:val="28"/>
          <w:szCs w:val="28"/>
        </w:rPr>
        <w:t>в</w:t>
      </w:r>
      <w:r w:rsidRPr="00E8690C">
        <w:rPr>
          <w:rFonts w:ascii="Times New Roman" w:hAnsi="Times New Roman"/>
          <w:color w:val="000000"/>
          <w:sz w:val="28"/>
          <w:szCs w:val="28"/>
        </w:rPr>
        <w:t>ственных ценностей).</w:t>
      </w:r>
    </w:p>
    <w:p w:rsidR="0054513F" w:rsidRPr="00E8690C" w:rsidRDefault="0054513F" w:rsidP="00E8690C">
      <w:pPr>
        <w:pStyle w:val="a9"/>
        <w:spacing w:line="12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E8690C">
        <w:rPr>
          <w:rFonts w:ascii="Times New Roman" w:hAnsi="Times New Roman"/>
          <w:color w:val="000000"/>
          <w:sz w:val="28"/>
          <w:szCs w:val="28"/>
        </w:rPr>
        <w:t xml:space="preserve">В предложенных ситуациях, опираясь на общие для всех простые правила поведения, </w:t>
      </w:r>
      <w:r w:rsidRPr="00E8690C">
        <w:rPr>
          <w:rFonts w:ascii="Times New Roman" w:hAnsi="Times New Roman"/>
          <w:i/>
          <w:iCs/>
          <w:color w:val="000000"/>
          <w:sz w:val="28"/>
          <w:szCs w:val="28"/>
        </w:rPr>
        <w:t>делать выбор</w:t>
      </w:r>
      <w:r w:rsidRPr="00E8690C">
        <w:rPr>
          <w:rFonts w:ascii="Times New Roman" w:hAnsi="Times New Roman"/>
          <w:color w:val="000000"/>
          <w:sz w:val="28"/>
          <w:szCs w:val="28"/>
        </w:rPr>
        <w:t>, какой поступок с</w:t>
      </w:r>
      <w:r w:rsidRPr="00E8690C">
        <w:rPr>
          <w:rFonts w:ascii="Times New Roman" w:hAnsi="Times New Roman"/>
          <w:color w:val="000000"/>
          <w:sz w:val="28"/>
          <w:szCs w:val="28"/>
        </w:rPr>
        <w:t>о</w:t>
      </w:r>
      <w:r w:rsidRPr="00E8690C">
        <w:rPr>
          <w:rFonts w:ascii="Times New Roman" w:hAnsi="Times New Roman"/>
          <w:color w:val="000000"/>
          <w:sz w:val="28"/>
          <w:szCs w:val="28"/>
        </w:rPr>
        <w:t>вершить.</w:t>
      </w:r>
    </w:p>
    <w:p w:rsidR="0054513F" w:rsidRPr="00E8690C" w:rsidRDefault="0054513F" w:rsidP="00E8690C">
      <w:pPr>
        <w:pStyle w:val="a9"/>
        <w:spacing w:line="12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E8690C">
        <w:rPr>
          <w:rFonts w:ascii="Times New Roman" w:hAnsi="Times New Roman"/>
          <w:b/>
          <w:bCs/>
          <w:color w:val="000000"/>
          <w:sz w:val="28"/>
          <w:szCs w:val="28"/>
        </w:rPr>
        <w:t>Метапредметными</w:t>
      </w:r>
      <w:proofErr w:type="spellEnd"/>
      <w:r w:rsidRPr="00E8690C">
        <w:rPr>
          <w:rFonts w:ascii="Times New Roman" w:hAnsi="Times New Roman"/>
          <w:b/>
          <w:bCs/>
          <w:color w:val="000000"/>
          <w:sz w:val="28"/>
          <w:szCs w:val="28"/>
        </w:rPr>
        <w:t xml:space="preserve"> результатами</w:t>
      </w:r>
      <w:r w:rsidRPr="00E8690C">
        <w:rPr>
          <w:rFonts w:ascii="Times New Roman" w:hAnsi="Times New Roman"/>
          <w:color w:val="000000"/>
          <w:sz w:val="28"/>
          <w:szCs w:val="28"/>
        </w:rPr>
        <w:t xml:space="preserve"> изучения курса «Окружающий мир» во 2-м классе является формирование следу</w:t>
      </w:r>
      <w:r w:rsidRPr="00E8690C">
        <w:rPr>
          <w:rFonts w:ascii="Times New Roman" w:hAnsi="Times New Roman"/>
          <w:color w:val="000000"/>
          <w:sz w:val="28"/>
          <w:szCs w:val="28"/>
        </w:rPr>
        <w:t>ю</w:t>
      </w:r>
      <w:r w:rsidRPr="00E8690C">
        <w:rPr>
          <w:rFonts w:ascii="Times New Roman" w:hAnsi="Times New Roman"/>
          <w:color w:val="000000"/>
          <w:sz w:val="28"/>
          <w:szCs w:val="28"/>
        </w:rPr>
        <w:t>щих универсальных учебных действий.</w:t>
      </w:r>
    </w:p>
    <w:p w:rsidR="0054513F" w:rsidRPr="00E8690C" w:rsidRDefault="0054513F" w:rsidP="00E8690C">
      <w:pPr>
        <w:pStyle w:val="a9"/>
        <w:spacing w:line="12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E8690C">
        <w:rPr>
          <w:rFonts w:ascii="Times New Roman" w:hAnsi="Times New Roman"/>
          <w:i/>
          <w:iCs/>
          <w:color w:val="000000"/>
          <w:sz w:val="28"/>
          <w:szCs w:val="28"/>
        </w:rPr>
        <w:t>Регулятивные УУД:</w:t>
      </w:r>
    </w:p>
    <w:p w:rsidR="0054513F" w:rsidRPr="00E8690C" w:rsidRDefault="0054513F" w:rsidP="00E8690C">
      <w:pPr>
        <w:pStyle w:val="a9"/>
        <w:spacing w:line="12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E8690C">
        <w:rPr>
          <w:rFonts w:ascii="Times New Roman" w:hAnsi="Times New Roman"/>
          <w:i/>
          <w:iCs/>
          <w:color w:val="000000"/>
          <w:sz w:val="28"/>
          <w:szCs w:val="28"/>
        </w:rPr>
        <w:t>Определять</w:t>
      </w:r>
      <w:r w:rsidRPr="00E8690C">
        <w:rPr>
          <w:rFonts w:ascii="Times New Roman" w:hAnsi="Times New Roman"/>
          <w:color w:val="000000"/>
          <w:sz w:val="28"/>
          <w:szCs w:val="28"/>
        </w:rPr>
        <w:t xml:space="preserve"> цель деятельности на уроке с помощью учителя и самостоятельно.</w:t>
      </w:r>
    </w:p>
    <w:p w:rsidR="0054513F" w:rsidRPr="00E8690C" w:rsidRDefault="0054513F" w:rsidP="00E8690C">
      <w:pPr>
        <w:pStyle w:val="a9"/>
        <w:spacing w:line="12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E8690C">
        <w:rPr>
          <w:rFonts w:ascii="Times New Roman" w:hAnsi="Times New Roman"/>
          <w:color w:val="000000"/>
          <w:sz w:val="28"/>
          <w:szCs w:val="28"/>
        </w:rPr>
        <w:t>Учиться совместно с учителем обнаруживать</w:t>
      </w:r>
      <w:proofErr w:type="gramEnd"/>
      <w:r w:rsidRPr="00E8690C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Pr="00E8690C">
        <w:rPr>
          <w:rFonts w:ascii="Times New Roman" w:hAnsi="Times New Roman"/>
          <w:i/>
          <w:iCs/>
          <w:color w:val="000000"/>
          <w:sz w:val="28"/>
          <w:szCs w:val="28"/>
        </w:rPr>
        <w:t>формулировать учебную проблему</w:t>
      </w:r>
      <w:r w:rsidRPr="00E8690C">
        <w:rPr>
          <w:rFonts w:ascii="Times New Roman" w:hAnsi="Times New Roman"/>
          <w:color w:val="000000"/>
          <w:sz w:val="28"/>
          <w:szCs w:val="28"/>
        </w:rPr>
        <w:t xml:space="preserve"> совместно с учителем (для этого в учебнике специально предусмотрен ряд уроков).</w:t>
      </w:r>
    </w:p>
    <w:p w:rsidR="0054513F" w:rsidRPr="00E8690C" w:rsidRDefault="0054513F" w:rsidP="00E8690C">
      <w:pPr>
        <w:pStyle w:val="a9"/>
        <w:spacing w:line="12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E8690C">
        <w:rPr>
          <w:rFonts w:ascii="Times New Roman" w:hAnsi="Times New Roman"/>
          <w:color w:val="000000"/>
          <w:sz w:val="28"/>
          <w:szCs w:val="28"/>
        </w:rPr>
        <w:lastRenderedPageBreak/>
        <w:t xml:space="preserve">Учиться </w:t>
      </w:r>
      <w:r w:rsidRPr="00E8690C">
        <w:rPr>
          <w:rFonts w:ascii="Times New Roman" w:hAnsi="Times New Roman"/>
          <w:i/>
          <w:iCs/>
          <w:color w:val="000000"/>
          <w:sz w:val="28"/>
          <w:szCs w:val="28"/>
        </w:rPr>
        <w:t>планировать</w:t>
      </w:r>
      <w:r w:rsidRPr="00E8690C">
        <w:rPr>
          <w:rFonts w:ascii="Times New Roman" w:hAnsi="Times New Roman"/>
          <w:color w:val="000000"/>
          <w:sz w:val="28"/>
          <w:szCs w:val="28"/>
        </w:rPr>
        <w:t xml:space="preserve"> учебную деятельность на уроке.</w:t>
      </w:r>
    </w:p>
    <w:p w:rsidR="0054513F" w:rsidRPr="00E8690C" w:rsidRDefault="0054513F" w:rsidP="00E8690C">
      <w:pPr>
        <w:pStyle w:val="a9"/>
        <w:spacing w:line="12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E8690C">
        <w:rPr>
          <w:rFonts w:ascii="Times New Roman" w:hAnsi="Times New Roman"/>
          <w:i/>
          <w:iCs/>
          <w:color w:val="000000"/>
          <w:sz w:val="28"/>
          <w:szCs w:val="28"/>
        </w:rPr>
        <w:t>Высказывать</w:t>
      </w:r>
      <w:r w:rsidRPr="00E8690C">
        <w:rPr>
          <w:rFonts w:ascii="Times New Roman" w:hAnsi="Times New Roman"/>
          <w:color w:val="000000"/>
          <w:sz w:val="28"/>
          <w:szCs w:val="28"/>
        </w:rPr>
        <w:t xml:space="preserve"> свою версию, пытаться предлагать способ её проверки (на основе продукти</w:t>
      </w:r>
      <w:r w:rsidRPr="00E8690C">
        <w:rPr>
          <w:rFonts w:ascii="Times New Roman" w:hAnsi="Times New Roman"/>
          <w:color w:val="000000"/>
          <w:sz w:val="28"/>
          <w:szCs w:val="28"/>
        </w:rPr>
        <w:t>в</w:t>
      </w:r>
      <w:r w:rsidRPr="00E8690C">
        <w:rPr>
          <w:rFonts w:ascii="Times New Roman" w:hAnsi="Times New Roman"/>
          <w:color w:val="000000"/>
          <w:sz w:val="28"/>
          <w:szCs w:val="28"/>
        </w:rPr>
        <w:t>ных заданий в учебнике).</w:t>
      </w:r>
    </w:p>
    <w:p w:rsidR="0054513F" w:rsidRPr="00E8690C" w:rsidRDefault="0054513F" w:rsidP="00E8690C">
      <w:pPr>
        <w:pStyle w:val="a9"/>
        <w:spacing w:line="12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E8690C">
        <w:rPr>
          <w:rFonts w:ascii="Times New Roman" w:hAnsi="Times New Roman"/>
          <w:color w:val="000000"/>
          <w:sz w:val="28"/>
          <w:szCs w:val="28"/>
        </w:rPr>
        <w:t xml:space="preserve">Работая по предложенному плану, </w:t>
      </w:r>
      <w:r w:rsidRPr="00E8690C">
        <w:rPr>
          <w:rFonts w:ascii="Times New Roman" w:hAnsi="Times New Roman"/>
          <w:i/>
          <w:iCs/>
          <w:color w:val="000000"/>
          <w:sz w:val="28"/>
          <w:szCs w:val="28"/>
        </w:rPr>
        <w:t>использовать</w:t>
      </w:r>
      <w:r w:rsidRPr="00E8690C">
        <w:rPr>
          <w:rFonts w:ascii="Times New Roman" w:hAnsi="Times New Roman"/>
          <w:color w:val="000000"/>
          <w:sz w:val="28"/>
          <w:szCs w:val="28"/>
        </w:rPr>
        <w:t xml:space="preserve"> необходимые средства (учебник, простейшие приб</w:t>
      </w:r>
      <w:r w:rsidRPr="00E8690C">
        <w:rPr>
          <w:rFonts w:ascii="Times New Roman" w:hAnsi="Times New Roman"/>
          <w:color w:val="000000"/>
          <w:sz w:val="28"/>
          <w:szCs w:val="28"/>
        </w:rPr>
        <w:t>о</w:t>
      </w:r>
      <w:r w:rsidRPr="00E8690C">
        <w:rPr>
          <w:rFonts w:ascii="Times New Roman" w:hAnsi="Times New Roman"/>
          <w:color w:val="000000"/>
          <w:sz w:val="28"/>
          <w:szCs w:val="28"/>
        </w:rPr>
        <w:t>ры и инструменты).</w:t>
      </w:r>
    </w:p>
    <w:p w:rsidR="0054513F" w:rsidRPr="00E8690C" w:rsidRDefault="0054513F" w:rsidP="00E8690C">
      <w:pPr>
        <w:pStyle w:val="a9"/>
        <w:spacing w:line="12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E8690C">
        <w:rPr>
          <w:rFonts w:ascii="Times New Roman" w:hAnsi="Times New Roman"/>
          <w:i/>
          <w:iCs/>
          <w:color w:val="000000"/>
          <w:sz w:val="28"/>
          <w:szCs w:val="28"/>
        </w:rPr>
        <w:t>Познавательные УУД:</w:t>
      </w:r>
    </w:p>
    <w:p w:rsidR="0054513F" w:rsidRPr="00E8690C" w:rsidRDefault="0054513F" w:rsidP="00E8690C">
      <w:pPr>
        <w:pStyle w:val="a9"/>
        <w:spacing w:line="12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E8690C">
        <w:rPr>
          <w:rFonts w:ascii="Times New Roman" w:hAnsi="Times New Roman"/>
          <w:color w:val="000000"/>
          <w:sz w:val="28"/>
          <w:szCs w:val="28"/>
        </w:rPr>
        <w:t xml:space="preserve">Ориентироваться в своей системе знаний: </w:t>
      </w:r>
      <w:r w:rsidRPr="00E8690C">
        <w:rPr>
          <w:rFonts w:ascii="Times New Roman" w:hAnsi="Times New Roman"/>
          <w:i/>
          <w:iCs/>
          <w:color w:val="000000"/>
          <w:sz w:val="28"/>
          <w:szCs w:val="28"/>
        </w:rPr>
        <w:t>понимать</w:t>
      </w:r>
      <w:r w:rsidRPr="00E8690C">
        <w:rPr>
          <w:rFonts w:ascii="Times New Roman" w:hAnsi="Times New Roman"/>
          <w:color w:val="000000"/>
          <w:sz w:val="28"/>
          <w:szCs w:val="28"/>
        </w:rPr>
        <w:t>, что нужна дополнительная информация (знания) для решения учебной задачи в один шаг.</w:t>
      </w:r>
    </w:p>
    <w:p w:rsidR="0054513F" w:rsidRPr="00E8690C" w:rsidRDefault="0054513F" w:rsidP="00E8690C">
      <w:pPr>
        <w:pStyle w:val="a9"/>
        <w:spacing w:line="12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E8690C">
        <w:rPr>
          <w:rFonts w:ascii="Times New Roman" w:hAnsi="Times New Roman"/>
          <w:i/>
          <w:iCs/>
          <w:color w:val="000000"/>
          <w:sz w:val="28"/>
          <w:szCs w:val="28"/>
        </w:rPr>
        <w:t>Делать</w:t>
      </w:r>
      <w:r w:rsidRPr="00E8690C">
        <w:rPr>
          <w:rFonts w:ascii="Times New Roman" w:hAnsi="Times New Roman"/>
          <w:color w:val="000000"/>
          <w:sz w:val="28"/>
          <w:szCs w:val="28"/>
        </w:rPr>
        <w:t xml:space="preserve"> предварительный </w:t>
      </w:r>
      <w:r w:rsidRPr="00E8690C">
        <w:rPr>
          <w:rFonts w:ascii="Times New Roman" w:hAnsi="Times New Roman"/>
          <w:i/>
          <w:iCs/>
          <w:color w:val="000000"/>
          <w:sz w:val="28"/>
          <w:szCs w:val="28"/>
        </w:rPr>
        <w:t>отбор</w:t>
      </w:r>
      <w:r w:rsidRPr="00E8690C">
        <w:rPr>
          <w:rFonts w:ascii="Times New Roman" w:hAnsi="Times New Roman"/>
          <w:color w:val="000000"/>
          <w:sz w:val="28"/>
          <w:szCs w:val="28"/>
        </w:rPr>
        <w:t xml:space="preserve"> источников информации для решения учебной задачи.</w:t>
      </w:r>
    </w:p>
    <w:p w:rsidR="0054513F" w:rsidRPr="00E8690C" w:rsidRDefault="0054513F" w:rsidP="00E8690C">
      <w:pPr>
        <w:pStyle w:val="a9"/>
        <w:spacing w:line="12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E8690C">
        <w:rPr>
          <w:rFonts w:ascii="Times New Roman" w:hAnsi="Times New Roman"/>
          <w:color w:val="000000"/>
          <w:sz w:val="28"/>
          <w:szCs w:val="28"/>
        </w:rPr>
        <w:t xml:space="preserve">Добывать новые знания: </w:t>
      </w:r>
      <w:r w:rsidRPr="00E8690C">
        <w:rPr>
          <w:rFonts w:ascii="Times New Roman" w:hAnsi="Times New Roman"/>
          <w:i/>
          <w:iCs/>
          <w:color w:val="000000"/>
          <w:sz w:val="28"/>
          <w:szCs w:val="28"/>
        </w:rPr>
        <w:t>находить</w:t>
      </w:r>
      <w:r w:rsidRPr="00E8690C">
        <w:rPr>
          <w:rFonts w:ascii="Times New Roman" w:hAnsi="Times New Roman"/>
          <w:color w:val="000000"/>
          <w:sz w:val="28"/>
          <w:szCs w:val="28"/>
        </w:rPr>
        <w:t xml:space="preserve"> необходимую </w:t>
      </w:r>
      <w:proofErr w:type="gramStart"/>
      <w:r w:rsidRPr="00E8690C">
        <w:rPr>
          <w:rFonts w:ascii="Times New Roman" w:hAnsi="Times New Roman"/>
          <w:color w:val="000000"/>
          <w:sz w:val="28"/>
          <w:szCs w:val="28"/>
        </w:rPr>
        <w:t>информацию</w:t>
      </w:r>
      <w:proofErr w:type="gramEnd"/>
      <w:r w:rsidRPr="00E8690C">
        <w:rPr>
          <w:rFonts w:ascii="Times New Roman" w:hAnsi="Times New Roman"/>
          <w:color w:val="000000"/>
          <w:sz w:val="28"/>
          <w:szCs w:val="28"/>
        </w:rPr>
        <w:t xml:space="preserve"> как в учебнике, так и в пре</w:t>
      </w:r>
      <w:r w:rsidRPr="00E8690C">
        <w:rPr>
          <w:rFonts w:ascii="Times New Roman" w:hAnsi="Times New Roman"/>
          <w:color w:val="000000"/>
          <w:sz w:val="28"/>
          <w:szCs w:val="28"/>
        </w:rPr>
        <w:t>д</w:t>
      </w:r>
      <w:r w:rsidRPr="00E8690C">
        <w:rPr>
          <w:rFonts w:ascii="Times New Roman" w:hAnsi="Times New Roman"/>
          <w:color w:val="000000"/>
          <w:sz w:val="28"/>
          <w:szCs w:val="28"/>
        </w:rPr>
        <w:t xml:space="preserve">ложенных учителем словарях и энциклопедиях </w:t>
      </w:r>
    </w:p>
    <w:p w:rsidR="0054513F" w:rsidRPr="00E8690C" w:rsidRDefault="0054513F" w:rsidP="00E8690C">
      <w:pPr>
        <w:pStyle w:val="a9"/>
        <w:spacing w:line="12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E8690C">
        <w:rPr>
          <w:rFonts w:ascii="Times New Roman" w:hAnsi="Times New Roman"/>
          <w:color w:val="000000"/>
          <w:sz w:val="28"/>
          <w:szCs w:val="28"/>
        </w:rPr>
        <w:t>Добывать новые знания: извлекать информацию, представленную в разных формах (текст, таблица, схема, иллюстрация и др.).</w:t>
      </w:r>
    </w:p>
    <w:p w:rsidR="0054513F" w:rsidRPr="00E8690C" w:rsidRDefault="0054513F" w:rsidP="00E8690C">
      <w:pPr>
        <w:pStyle w:val="a9"/>
        <w:spacing w:line="12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E8690C">
        <w:rPr>
          <w:rFonts w:ascii="Times New Roman" w:hAnsi="Times New Roman"/>
          <w:color w:val="000000"/>
          <w:sz w:val="28"/>
          <w:szCs w:val="28"/>
        </w:rPr>
        <w:t xml:space="preserve">Перерабатывать полученную информацию: </w:t>
      </w:r>
      <w:r w:rsidRPr="00E8690C">
        <w:rPr>
          <w:rFonts w:ascii="Times New Roman" w:hAnsi="Times New Roman"/>
          <w:i/>
          <w:iCs/>
          <w:color w:val="000000"/>
          <w:sz w:val="28"/>
          <w:szCs w:val="28"/>
        </w:rPr>
        <w:t>наблюдать и делать самостоятельные выв</w:t>
      </w:r>
      <w:r w:rsidRPr="00E8690C">
        <w:rPr>
          <w:rFonts w:ascii="Times New Roman" w:hAnsi="Times New Roman"/>
          <w:i/>
          <w:iCs/>
          <w:color w:val="000000"/>
          <w:sz w:val="28"/>
          <w:szCs w:val="28"/>
        </w:rPr>
        <w:t>о</w:t>
      </w:r>
      <w:r w:rsidRPr="00E8690C">
        <w:rPr>
          <w:rFonts w:ascii="Times New Roman" w:hAnsi="Times New Roman"/>
          <w:i/>
          <w:iCs/>
          <w:color w:val="000000"/>
          <w:sz w:val="28"/>
          <w:szCs w:val="28"/>
        </w:rPr>
        <w:t>ды</w:t>
      </w:r>
      <w:r w:rsidRPr="00E8690C">
        <w:rPr>
          <w:rFonts w:ascii="Times New Roman" w:hAnsi="Times New Roman"/>
          <w:color w:val="000000"/>
          <w:sz w:val="28"/>
          <w:szCs w:val="28"/>
        </w:rPr>
        <w:t>.</w:t>
      </w:r>
    </w:p>
    <w:p w:rsidR="0054513F" w:rsidRPr="00E8690C" w:rsidRDefault="0054513F" w:rsidP="00E8690C">
      <w:pPr>
        <w:pStyle w:val="a9"/>
        <w:spacing w:line="12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E8690C">
        <w:rPr>
          <w:rFonts w:ascii="Times New Roman" w:hAnsi="Times New Roman"/>
          <w:i/>
          <w:iCs/>
          <w:color w:val="000000"/>
          <w:sz w:val="28"/>
          <w:szCs w:val="28"/>
        </w:rPr>
        <w:t>Коммуникативные УУД:</w:t>
      </w:r>
    </w:p>
    <w:p w:rsidR="0054513F" w:rsidRPr="00E8690C" w:rsidRDefault="0054513F" w:rsidP="00E8690C">
      <w:pPr>
        <w:pStyle w:val="a9"/>
        <w:spacing w:line="12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E8690C">
        <w:rPr>
          <w:rFonts w:ascii="Times New Roman" w:hAnsi="Times New Roman"/>
          <w:color w:val="000000"/>
          <w:sz w:val="28"/>
          <w:szCs w:val="28"/>
        </w:rPr>
        <w:t xml:space="preserve">Донести свою позицию до других: </w:t>
      </w:r>
      <w:r w:rsidRPr="00E8690C">
        <w:rPr>
          <w:rFonts w:ascii="Times New Roman" w:hAnsi="Times New Roman"/>
          <w:i/>
          <w:iCs/>
          <w:color w:val="000000"/>
          <w:sz w:val="28"/>
          <w:szCs w:val="28"/>
        </w:rPr>
        <w:t>оформлять</w:t>
      </w:r>
      <w:r w:rsidRPr="00E8690C">
        <w:rPr>
          <w:rFonts w:ascii="Times New Roman" w:hAnsi="Times New Roman"/>
          <w:color w:val="000000"/>
          <w:sz w:val="28"/>
          <w:szCs w:val="28"/>
        </w:rPr>
        <w:t xml:space="preserve"> свою мысль в устной и письменной речи (на уровне одного предложения или небольшого текста).</w:t>
      </w:r>
    </w:p>
    <w:p w:rsidR="0054513F" w:rsidRPr="00E8690C" w:rsidRDefault="0054513F" w:rsidP="00E8690C">
      <w:pPr>
        <w:pStyle w:val="a9"/>
        <w:spacing w:line="12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E8690C">
        <w:rPr>
          <w:rFonts w:ascii="Times New Roman" w:hAnsi="Times New Roman"/>
          <w:i/>
          <w:iCs/>
          <w:color w:val="000000"/>
          <w:sz w:val="28"/>
          <w:szCs w:val="28"/>
        </w:rPr>
        <w:t>Слушать</w:t>
      </w:r>
      <w:r w:rsidRPr="00E8690C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Pr="00E8690C">
        <w:rPr>
          <w:rFonts w:ascii="Times New Roman" w:hAnsi="Times New Roman"/>
          <w:i/>
          <w:iCs/>
          <w:color w:val="000000"/>
          <w:sz w:val="28"/>
          <w:szCs w:val="28"/>
        </w:rPr>
        <w:t>понимать</w:t>
      </w:r>
      <w:r w:rsidRPr="00E8690C">
        <w:rPr>
          <w:rFonts w:ascii="Times New Roman" w:hAnsi="Times New Roman"/>
          <w:color w:val="000000"/>
          <w:sz w:val="28"/>
          <w:szCs w:val="28"/>
        </w:rPr>
        <w:t xml:space="preserve"> речь других.</w:t>
      </w:r>
    </w:p>
    <w:p w:rsidR="0054513F" w:rsidRPr="00E8690C" w:rsidRDefault="0054513F" w:rsidP="00E8690C">
      <w:pPr>
        <w:pStyle w:val="a9"/>
        <w:spacing w:line="12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E8690C">
        <w:rPr>
          <w:rFonts w:ascii="Times New Roman" w:hAnsi="Times New Roman"/>
          <w:color w:val="000000"/>
          <w:sz w:val="28"/>
          <w:szCs w:val="28"/>
        </w:rPr>
        <w:t xml:space="preserve">Выразительно </w:t>
      </w:r>
      <w:r w:rsidRPr="00E8690C">
        <w:rPr>
          <w:rFonts w:ascii="Times New Roman" w:hAnsi="Times New Roman"/>
          <w:i/>
          <w:iCs/>
          <w:color w:val="000000"/>
          <w:sz w:val="28"/>
          <w:szCs w:val="28"/>
        </w:rPr>
        <w:t>читать</w:t>
      </w:r>
      <w:r w:rsidRPr="00E8690C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Pr="00E8690C">
        <w:rPr>
          <w:rFonts w:ascii="Times New Roman" w:hAnsi="Times New Roman"/>
          <w:i/>
          <w:iCs/>
          <w:color w:val="000000"/>
          <w:sz w:val="28"/>
          <w:szCs w:val="28"/>
        </w:rPr>
        <w:t>пересказывать</w:t>
      </w:r>
      <w:r w:rsidRPr="00E8690C">
        <w:rPr>
          <w:rFonts w:ascii="Times New Roman" w:hAnsi="Times New Roman"/>
          <w:color w:val="000000"/>
          <w:sz w:val="28"/>
          <w:szCs w:val="28"/>
        </w:rPr>
        <w:t xml:space="preserve"> текст.</w:t>
      </w:r>
    </w:p>
    <w:p w:rsidR="0054513F" w:rsidRPr="00E8690C" w:rsidRDefault="0054513F" w:rsidP="00E8690C">
      <w:pPr>
        <w:pStyle w:val="a9"/>
        <w:spacing w:line="12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E8690C">
        <w:rPr>
          <w:rFonts w:ascii="Times New Roman" w:hAnsi="Times New Roman"/>
          <w:i/>
          <w:iCs/>
          <w:color w:val="000000"/>
          <w:sz w:val="28"/>
          <w:szCs w:val="28"/>
        </w:rPr>
        <w:t>Вступать</w:t>
      </w:r>
      <w:r w:rsidRPr="00E8690C">
        <w:rPr>
          <w:rFonts w:ascii="Times New Roman" w:hAnsi="Times New Roman"/>
          <w:color w:val="000000"/>
          <w:sz w:val="28"/>
          <w:szCs w:val="28"/>
        </w:rPr>
        <w:t xml:space="preserve"> в беседу на уроке и в жизни.</w:t>
      </w:r>
    </w:p>
    <w:p w:rsidR="0054513F" w:rsidRPr="00E8690C" w:rsidRDefault="0054513F" w:rsidP="00E8690C">
      <w:pPr>
        <w:pStyle w:val="a9"/>
        <w:spacing w:line="12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E8690C">
        <w:rPr>
          <w:rFonts w:ascii="Times New Roman" w:hAnsi="Times New Roman"/>
          <w:color w:val="000000"/>
          <w:sz w:val="28"/>
          <w:szCs w:val="28"/>
        </w:rPr>
        <w:t>Совместно договариваться о правилах общения и поведения в школе и следовать им.</w:t>
      </w:r>
    </w:p>
    <w:p w:rsidR="0054513F" w:rsidRPr="00E8690C" w:rsidRDefault="0054513F" w:rsidP="00E8690C">
      <w:pPr>
        <w:pStyle w:val="a9"/>
        <w:spacing w:line="12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E8690C">
        <w:rPr>
          <w:rFonts w:ascii="Times New Roman" w:hAnsi="Times New Roman"/>
          <w:b/>
          <w:bCs/>
          <w:color w:val="000000"/>
          <w:sz w:val="28"/>
          <w:szCs w:val="28"/>
        </w:rPr>
        <w:t>Предметными результатами</w:t>
      </w:r>
      <w:r w:rsidRPr="00E8690C">
        <w:rPr>
          <w:rFonts w:ascii="Times New Roman" w:hAnsi="Times New Roman"/>
          <w:color w:val="000000"/>
          <w:sz w:val="28"/>
          <w:szCs w:val="28"/>
        </w:rPr>
        <w:t xml:space="preserve"> изучения курса «Окружающий мир» во 2-м классе является формирование следующих умений:</w:t>
      </w:r>
    </w:p>
    <w:p w:rsidR="0054513F" w:rsidRPr="00E8690C" w:rsidRDefault="0054513F" w:rsidP="00E8690C">
      <w:pPr>
        <w:pStyle w:val="a9"/>
        <w:spacing w:line="12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E8690C">
        <w:rPr>
          <w:rFonts w:ascii="Times New Roman" w:hAnsi="Times New Roman"/>
          <w:color w:val="000000"/>
          <w:sz w:val="28"/>
          <w:szCs w:val="28"/>
        </w:rPr>
        <w:t>связывать события на Земле с расположением и движением Солнца и Земли;</w:t>
      </w:r>
    </w:p>
    <w:p w:rsidR="0054513F" w:rsidRPr="00E8690C" w:rsidRDefault="0054513F" w:rsidP="00E8690C">
      <w:pPr>
        <w:pStyle w:val="a9"/>
        <w:spacing w:line="12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E8690C">
        <w:rPr>
          <w:rFonts w:ascii="Times New Roman" w:hAnsi="Times New Roman"/>
          <w:color w:val="000000"/>
          <w:sz w:val="28"/>
          <w:szCs w:val="28"/>
        </w:rPr>
        <w:t>наблюдать за погодой и описывать её;</w:t>
      </w:r>
    </w:p>
    <w:p w:rsidR="0054513F" w:rsidRPr="00E8690C" w:rsidRDefault="0054513F" w:rsidP="00E8690C">
      <w:pPr>
        <w:pStyle w:val="a9"/>
        <w:spacing w:line="12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E8690C">
        <w:rPr>
          <w:rFonts w:ascii="Times New Roman" w:hAnsi="Times New Roman"/>
          <w:color w:val="000000"/>
          <w:sz w:val="28"/>
          <w:szCs w:val="28"/>
        </w:rPr>
        <w:t>уметь определять стороны света по солнцу и по компасу;</w:t>
      </w:r>
    </w:p>
    <w:p w:rsidR="0054513F" w:rsidRPr="00E8690C" w:rsidRDefault="0054513F" w:rsidP="00E8690C">
      <w:pPr>
        <w:pStyle w:val="a9"/>
        <w:spacing w:line="12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E8690C">
        <w:rPr>
          <w:rFonts w:ascii="Times New Roman" w:hAnsi="Times New Roman"/>
          <w:color w:val="000000"/>
          <w:sz w:val="28"/>
          <w:szCs w:val="28"/>
        </w:rPr>
        <w:t>пользоваться глобусом и картами, находить и показывать на них части света, материки и океаны;</w:t>
      </w:r>
    </w:p>
    <w:p w:rsidR="0054513F" w:rsidRPr="00E8690C" w:rsidRDefault="0054513F" w:rsidP="00E8690C">
      <w:pPr>
        <w:pStyle w:val="a9"/>
        <w:spacing w:line="12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E8690C">
        <w:rPr>
          <w:rFonts w:ascii="Times New Roman" w:hAnsi="Times New Roman"/>
          <w:color w:val="000000"/>
          <w:sz w:val="28"/>
          <w:szCs w:val="28"/>
        </w:rPr>
        <w:t>различать изученные группы растений и животных;</w:t>
      </w:r>
    </w:p>
    <w:p w:rsidR="0054513F" w:rsidRPr="00E8690C" w:rsidRDefault="0054513F" w:rsidP="00E8690C">
      <w:pPr>
        <w:pStyle w:val="a9"/>
        <w:spacing w:line="12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E8690C">
        <w:rPr>
          <w:rFonts w:ascii="Times New Roman" w:hAnsi="Times New Roman"/>
          <w:color w:val="000000"/>
          <w:sz w:val="28"/>
          <w:szCs w:val="28"/>
        </w:rPr>
        <w:t>приводить примеры достопримечательностей родного края, Москвы, Санкт-Петербурга.</w:t>
      </w:r>
    </w:p>
    <w:p w:rsidR="0054513F" w:rsidRPr="00E8690C" w:rsidRDefault="0054513F" w:rsidP="00E8690C">
      <w:pPr>
        <w:pStyle w:val="a9"/>
        <w:spacing w:line="12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E8690C">
        <w:rPr>
          <w:rFonts w:ascii="Times New Roman" w:hAnsi="Times New Roman"/>
          <w:color w:val="000000"/>
          <w:sz w:val="28"/>
          <w:szCs w:val="28"/>
        </w:rPr>
        <w:t>оценивать правильность поведения людей в природе;</w:t>
      </w:r>
    </w:p>
    <w:p w:rsidR="00877D8F" w:rsidRPr="005938FE" w:rsidRDefault="0054513F" w:rsidP="00E8690C">
      <w:pPr>
        <w:pStyle w:val="a9"/>
        <w:spacing w:line="12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E8690C">
        <w:rPr>
          <w:rFonts w:ascii="Times New Roman" w:hAnsi="Times New Roman"/>
          <w:color w:val="000000"/>
          <w:sz w:val="28"/>
          <w:szCs w:val="28"/>
        </w:rPr>
        <w:lastRenderedPageBreak/>
        <w:t>уважительно относиться к другим народам, живущим на Земле.</w:t>
      </w:r>
      <w:bookmarkStart w:id="1" w:name="m5_3"/>
      <w:bookmarkEnd w:id="1"/>
    </w:p>
    <w:p w:rsidR="00877D8F" w:rsidRPr="00E8690C" w:rsidRDefault="0054513F" w:rsidP="00E8690C">
      <w:pPr>
        <w:pStyle w:val="a9"/>
        <w:spacing w:line="120" w:lineRule="atLeast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</w:pPr>
      <w:r w:rsidRPr="00E8690C">
        <w:rPr>
          <w:rFonts w:ascii="Times New Roman" w:hAnsi="Times New Roman"/>
          <w:b/>
          <w:bCs/>
          <w:color w:val="000000"/>
          <w:sz w:val="28"/>
          <w:szCs w:val="28"/>
        </w:rPr>
        <w:t>3−4-й классы</w:t>
      </w:r>
    </w:p>
    <w:p w:rsidR="0054513F" w:rsidRPr="00E8690C" w:rsidRDefault="0054513F" w:rsidP="00E8690C">
      <w:pPr>
        <w:pStyle w:val="a9"/>
        <w:spacing w:line="120" w:lineRule="atLeast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8690C">
        <w:rPr>
          <w:rFonts w:ascii="Times New Roman" w:hAnsi="Times New Roman"/>
          <w:b/>
          <w:bCs/>
          <w:color w:val="000000"/>
          <w:sz w:val="28"/>
          <w:szCs w:val="28"/>
        </w:rPr>
        <w:t>Личностными результатами</w:t>
      </w:r>
      <w:r w:rsidRPr="00E8690C">
        <w:rPr>
          <w:rFonts w:ascii="Times New Roman" w:hAnsi="Times New Roman"/>
          <w:color w:val="000000"/>
          <w:sz w:val="28"/>
          <w:szCs w:val="28"/>
        </w:rPr>
        <w:t xml:space="preserve"> изучения курса «Окружающий мир» в 3−4-м классе является формиров</w:t>
      </w:r>
      <w:r w:rsidRPr="00E8690C">
        <w:rPr>
          <w:rFonts w:ascii="Times New Roman" w:hAnsi="Times New Roman"/>
          <w:color w:val="000000"/>
          <w:sz w:val="28"/>
          <w:szCs w:val="28"/>
        </w:rPr>
        <w:t>а</w:t>
      </w:r>
      <w:r w:rsidRPr="00E8690C">
        <w:rPr>
          <w:rFonts w:ascii="Times New Roman" w:hAnsi="Times New Roman"/>
          <w:color w:val="000000"/>
          <w:sz w:val="28"/>
          <w:szCs w:val="28"/>
        </w:rPr>
        <w:t>ние следующих умений:</w:t>
      </w:r>
    </w:p>
    <w:p w:rsidR="0054513F" w:rsidRPr="00E8690C" w:rsidRDefault="0054513F" w:rsidP="00E8690C">
      <w:pPr>
        <w:pStyle w:val="a9"/>
        <w:spacing w:line="12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E8690C">
        <w:rPr>
          <w:rFonts w:ascii="Times New Roman" w:hAnsi="Times New Roman"/>
          <w:i/>
          <w:iCs/>
          <w:color w:val="000000"/>
          <w:sz w:val="28"/>
          <w:szCs w:val="28"/>
        </w:rPr>
        <w:t>Оценивать</w:t>
      </w:r>
      <w:r w:rsidRPr="00E8690C">
        <w:rPr>
          <w:rFonts w:ascii="Times New Roman" w:hAnsi="Times New Roman"/>
          <w:color w:val="000000"/>
          <w:sz w:val="28"/>
          <w:szCs w:val="28"/>
        </w:rPr>
        <w:t xml:space="preserve"> жизненные ситуации (поступки людей) с точки зрения общепринятых норм и ценностей: учиться отделять поступки от самого человека.</w:t>
      </w:r>
    </w:p>
    <w:p w:rsidR="0054513F" w:rsidRPr="00E8690C" w:rsidRDefault="0054513F" w:rsidP="00E8690C">
      <w:pPr>
        <w:pStyle w:val="a9"/>
        <w:spacing w:line="12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E8690C">
        <w:rPr>
          <w:rFonts w:ascii="Times New Roman" w:hAnsi="Times New Roman"/>
          <w:i/>
          <w:iCs/>
          <w:color w:val="000000"/>
          <w:sz w:val="28"/>
          <w:szCs w:val="28"/>
        </w:rPr>
        <w:t>Объяснять</w:t>
      </w:r>
      <w:r w:rsidRPr="00E8690C">
        <w:rPr>
          <w:rFonts w:ascii="Times New Roman" w:hAnsi="Times New Roman"/>
          <w:color w:val="000000"/>
          <w:sz w:val="28"/>
          <w:szCs w:val="28"/>
        </w:rPr>
        <w:t xml:space="preserve"> с позиции общечеловеческих нравственных ценностей, почему конкретные простые поступки можно оц</w:t>
      </w:r>
      <w:r w:rsidRPr="00E8690C">
        <w:rPr>
          <w:rFonts w:ascii="Times New Roman" w:hAnsi="Times New Roman"/>
          <w:color w:val="000000"/>
          <w:sz w:val="28"/>
          <w:szCs w:val="28"/>
        </w:rPr>
        <w:t>е</w:t>
      </w:r>
      <w:r w:rsidRPr="00E8690C">
        <w:rPr>
          <w:rFonts w:ascii="Times New Roman" w:hAnsi="Times New Roman"/>
          <w:color w:val="000000"/>
          <w:sz w:val="28"/>
          <w:szCs w:val="28"/>
        </w:rPr>
        <w:t>нить как хорошие или плохие.</w:t>
      </w:r>
    </w:p>
    <w:p w:rsidR="0054513F" w:rsidRPr="00E8690C" w:rsidRDefault="0054513F" w:rsidP="00E8690C">
      <w:pPr>
        <w:pStyle w:val="a9"/>
        <w:spacing w:line="12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E8690C">
        <w:rPr>
          <w:rFonts w:ascii="Times New Roman" w:hAnsi="Times New Roman"/>
          <w:color w:val="000000"/>
          <w:sz w:val="28"/>
          <w:szCs w:val="28"/>
        </w:rPr>
        <w:t xml:space="preserve">Самостоятельно </w:t>
      </w:r>
      <w:r w:rsidRPr="00E8690C">
        <w:rPr>
          <w:rFonts w:ascii="Times New Roman" w:hAnsi="Times New Roman"/>
          <w:i/>
          <w:iCs/>
          <w:color w:val="000000"/>
          <w:sz w:val="28"/>
          <w:szCs w:val="28"/>
        </w:rPr>
        <w:t>определять</w:t>
      </w:r>
      <w:r w:rsidRPr="00E8690C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Pr="00E8690C">
        <w:rPr>
          <w:rFonts w:ascii="Times New Roman" w:hAnsi="Times New Roman"/>
          <w:i/>
          <w:iCs/>
          <w:color w:val="000000"/>
          <w:sz w:val="28"/>
          <w:szCs w:val="28"/>
        </w:rPr>
        <w:t>высказывать</w:t>
      </w:r>
      <w:r w:rsidRPr="00E8690C">
        <w:rPr>
          <w:rFonts w:ascii="Times New Roman" w:hAnsi="Times New Roman"/>
          <w:color w:val="000000"/>
          <w:sz w:val="28"/>
          <w:szCs w:val="28"/>
        </w:rPr>
        <w:t xml:space="preserve"> самые простые общие для всех людей правила поведения (основы общеч</w:t>
      </w:r>
      <w:r w:rsidRPr="00E8690C">
        <w:rPr>
          <w:rFonts w:ascii="Times New Roman" w:hAnsi="Times New Roman"/>
          <w:color w:val="000000"/>
          <w:sz w:val="28"/>
          <w:szCs w:val="28"/>
        </w:rPr>
        <w:t>е</w:t>
      </w:r>
      <w:r w:rsidRPr="00E8690C">
        <w:rPr>
          <w:rFonts w:ascii="Times New Roman" w:hAnsi="Times New Roman"/>
          <w:color w:val="000000"/>
          <w:sz w:val="28"/>
          <w:szCs w:val="28"/>
        </w:rPr>
        <w:t>ловеческих нра</w:t>
      </w:r>
      <w:r w:rsidRPr="00E8690C">
        <w:rPr>
          <w:rFonts w:ascii="Times New Roman" w:hAnsi="Times New Roman"/>
          <w:color w:val="000000"/>
          <w:sz w:val="28"/>
          <w:szCs w:val="28"/>
        </w:rPr>
        <w:t>в</w:t>
      </w:r>
      <w:r w:rsidRPr="00E8690C">
        <w:rPr>
          <w:rFonts w:ascii="Times New Roman" w:hAnsi="Times New Roman"/>
          <w:color w:val="000000"/>
          <w:sz w:val="28"/>
          <w:szCs w:val="28"/>
        </w:rPr>
        <w:t>ственных ценностей).</w:t>
      </w:r>
    </w:p>
    <w:p w:rsidR="0054513F" w:rsidRPr="00E8690C" w:rsidRDefault="0054513F" w:rsidP="00E8690C">
      <w:pPr>
        <w:pStyle w:val="a9"/>
        <w:spacing w:line="12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E8690C">
        <w:rPr>
          <w:rFonts w:ascii="Times New Roman" w:hAnsi="Times New Roman"/>
          <w:color w:val="000000"/>
          <w:sz w:val="28"/>
          <w:szCs w:val="28"/>
        </w:rPr>
        <w:t xml:space="preserve">В предложенных ситуациях, опираясь на общие для всех правила поведения, </w:t>
      </w:r>
      <w:r w:rsidRPr="00E8690C">
        <w:rPr>
          <w:rFonts w:ascii="Times New Roman" w:hAnsi="Times New Roman"/>
          <w:i/>
          <w:iCs/>
          <w:color w:val="000000"/>
          <w:sz w:val="28"/>
          <w:szCs w:val="28"/>
        </w:rPr>
        <w:t>делать выбор</w:t>
      </w:r>
      <w:r w:rsidRPr="00E8690C">
        <w:rPr>
          <w:rFonts w:ascii="Times New Roman" w:hAnsi="Times New Roman"/>
          <w:color w:val="000000"/>
          <w:sz w:val="28"/>
          <w:szCs w:val="28"/>
        </w:rPr>
        <w:t>, какой п</w:t>
      </w:r>
      <w:r w:rsidRPr="00E8690C">
        <w:rPr>
          <w:rFonts w:ascii="Times New Roman" w:hAnsi="Times New Roman"/>
          <w:color w:val="000000"/>
          <w:sz w:val="28"/>
          <w:szCs w:val="28"/>
        </w:rPr>
        <w:t>о</w:t>
      </w:r>
      <w:r w:rsidRPr="00E8690C">
        <w:rPr>
          <w:rFonts w:ascii="Times New Roman" w:hAnsi="Times New Roman"/>
          <w:color w:val="000000"/>
          <w:sz w:val="28"/>
          <w:szCs w:val="28"/>
        </w:rPr>
        <w:t>ступок совершить.</w:t>
      </w:r>
    </w:p>
    <w:p w:rsidR="0054513F" w:rsidRPr="00E8690C" w:rsidRDefault="0054513F" w:rsidP="00E8690C">
      <w:pPr>
        <w:pStyle w:val="a9"/>
        <w:spacing w:line="12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E8690C">
        <w:rPr>
          <w:rFonts w:ascii="Times New Roman" w:hAnsi="Times New Roman"/>
          <w:color w:val="000000"/>
          <w:sz w:val="28"/>
          <w:szCs w:val="28"/>
        </w:rPr>
        <w:t>Средством достижения этих результатов служит учебный материал и задания учебника.</w:t>
      </w:r>
    </w:p>
    <w:p w:rsidR="0054513F" w:rsidRPr="00E8690C" w:rsidRDefault="0054513F" w:rsidP="00E8690C">
      <w:pPr>
        <w:pStyle w:val="a9"/>
        <w:spacing w:line="12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E8690C">
        <w:rPr>
          <w:rFonts w:ascii="Times New Roman" w:hAnsi="Times New Roman"/>
          <w:b/>
          <w:bCs/>
          <w:color w:val="000000"/>
          <w:sz w:val="28"/>
          <w:szCs w:val="28"/>
        </w:rPr>
        <w:t>Метапредметными</w:t>
      </w:r>
      <w:proofErr w:type="spellEnd"/>
      <w:r w:rsidRPr="00E8690C">
        <w:rPr>
          <w:rFonts w:ascii="Times New Roman" w:hAnsi="Times New Roman"/>
          <w:b/>
          <w:bCs/>
          <w:color w:val="000000"/>
          <w:sz w:val="28"/>
          <w:szCs w:val="28"/>
        </w:rPr>
        <w:t xml:space="preserve"> результатами</w:t>
      </w:r>
      <w:r w:rsidRPr="00E8690C">
        <w:rPr>
          <w:rFonts w:ascii="Times New Roman" w:hAnsi="Times New Roman"/>
          <w:color w:val="000000"/>
          <w:sz w:val="28"/>
          <w:szCs w:val="28"/>
        </w:rPr>
        <w:t xml:space="preserve"> изучения курса «Окружающий мир» в 3-м классе является формирование следу</w:t>
      </w:r>
      <w:r w:rsidRPr="00E8690C">
        <w:rPr>
          <w:rFonts w:ascii="Times New Roman" w:hAnsi="Times New Roman"/>
          <w:color w:val="000000"/>
          <w:sz w:val="28"/>
          <w:szCs w:val="28"/>
        </w:rPr>
        <w:t>ю</w:t>
      </w:r>
      <w:r w:rsidRPr="00E8690C">
        <w:rPr>
          <w:rFonts w:ascii="Times New Roman" w:hAnsi="Times New Roman"/>
          <w:color w:val="000000"/>
          <w:sz w:val="28"/>
          <w:szCs w:val="28"/>
        </w:rPr>
        <w:t>щих универсальных учебных действий:</w:t>
      </w:r>
    </w:p>
    <w:p w:rsidR="0054513F" w:rsidRPr="00E8690C" w:rsidRDefault="0054513F" w:rsidP="00E8690C">
      <w:pPr>
        <w:pStyle w:val="a9"/>
        <w:spacing w:line="12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E8690C">
        <w:rPr>
          <w:rFonts w:ascii="Times New Roman" w:hAnsi="Times New Roman"/>
          <w:i/>
          <w:iCs/>
          <w:color w:val="000000"/>
          <w:sz w:val="28"/>
          <w:szCs w:val="28"/>
        </w:rPr>
        <w:t>Регулятивные УУД:</w:t>
      </w:r>
    </w:p>
    <w:p w:rsidR="0054513F" w:rsidRPr="00E8690C" w:rsidRDefault="0054513F" w:rsidP="00E8690C">
      <w:pPr>
        <w:pStyle w:val="a9"/>
        <w:spacing w:line="12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E8690C">
        <w:rPr>
          <w:rFonts w:ascii="Times New Roman" w:hAnsi="Times New Roman"/>
          <w:color w:val="000000"/>
          <w:sz w:val="28"/>
          <w:szCs w:val="28"/>
        </w:rPr>
        <w:t>Совместно с учителем обнаруживать и формулировать учебную проблему.</w:t>
      </w:r>
    </w:p>
    <w:p w:rsidR="0054513F" w:rsidRPr="00E8690C" w:rsidRDefault="0054513F" w:rsidP="00E8690C">
      <w:pPr>
        <w:pStyle w:val="a9"/>
        <w:spacing w:line="12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E8690C">
        <w:rPr>
          <w:rFonts w:ascii="Times New Roman" w:hAnsi="Times New Roman"/>
          <w:color w:val="000000"/>
          <w:sz w:val="28"/>
          <w:szCs w:val="28"/>
        </w:rPr>
        <w:t>Работая по плану, сверять свои действия с целью и, при необходимости, исправлять ошибки с помощью учителя.</w:t>
      </w:r>
    </w:p>
    <w:p w:rsidR="0054513F" w:rsidRPr="00E8690C" w:rsidRDefault="0054513F" w:rsidP="00E8690C">
      <w:pPr>
        <w:pStyle w:val="a9"/>
        <w:spacing w:line="12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E8690C">
        <w:rPr>
          <w:rFonts w:ascii="Times New Roman" w:hAnsi="Times New Roman"/>
          <w:color w:val="000000"/>
          <w:sz w:val="28"/>
          <w:szCs w:val="28"/>
        </w:rPr>
        <w:t>В диалоге с учителем вырабатывать критерии оценки и определять степень успешности выполнения своей работы и р</w:t>
      </w:r>
      <w:r w:rsidRPr="00E8690C">
        <w:rPr>
          <w:rFonts w:ascii="Times New Roman" w:hAnsi="Times New Roman"/>
          <w:color w:val="000000"/>
          <w:sz w:val="28"/>
          <w:szCs w:val="28"/>
        </w:rPr>
        <w:t>а</w:t>
      </w:r>
      <w:r w:rsidRPr="00E8690C">
        <w:rPr>
          <w:rFonts w:ascii="Times New Roman" w:hAnsi="Times New Roman"/>
          <w:color w:val="000000"/>
          <w:sz w:val="28"/>
          <w:szCs w:val="28"/>
        </w:rPr>
        <w:t>боты всех, исходя из имеющихся критериев.</w:t>
      </w:r>
    </w:p>
    <w:p w:rsidR="0054513F" w:rsidRPr="00E8690C" w:rsidRDefault="0054513F" w:rsidP="00E8690C">
      <w:pPr>
        <w:pStyle w:val="a9"/>
        <w:spacing w:line="12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E8690C">
        <w:rPr>
          <w:rFonts w:ascii="Times New Roman" w:hAnsi="Times New Roman"/>
          <w:i/>
          <w:iCs/>
          <w:color w:val="000000"/>
          <w:sz w:val="28"/>
          <w:szCs w:val="28"/>
        </w:rPr>
        <w:t>Познавательные УУД:</w:t>
      </w:r>
    </w:p>
    <w:p w:rsidR="0054513F" w:rsidRPr="00E8690C" w:rsidRDefault="0054513F" w:rsidP="00E8690C">
      <w:pPr>
        <w:pStyle w:val="a9"/>
        <w:spacing w:line="12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E8690C">
        <w:rPr>
          <w:rFonts w:ascii="Times New Roman" w:hAnsi="Times New Roman"/>
          <w:color w:val="000000"/>
          <w:sz w:val="28"/>
          <w:szCs w:val="28"/>
        </w:rPr>
        <w:t xml:space="preserve">Ориентироваться в своей системе знаний: самостоятельно </w:t>
      </w:r>
      <w:r w:rsidRPr="00E8690C">
        <w:rPr>
          <w:rFonts w:ascii="Times New Roman" w:hAnsi="Times New Roman"/>
          <w:i/>
          <w:iCs/>
          <w:color w:val="000000"/>
          <w:sz w:val="28"/>
          <w:szCs w:val="28"/>
        </w:rPr>
        <w:t>предполагать</w:t>
      </w:r>
      <w:r w:rsidRPr="00E8690C">
        <w:rPr>
          <w:rFonts w:ascii="Times New Roman" w:hAnsi="Times New Roman"/>
          <w:color w:val="000000"/>
          <w:sz w:val="28"/>
          <w:szCs w:val="28"/>
        </w:rPr>
        <w:t>, какая информ</w:t>
      </w:r>
      <w:r w:rsidRPr="00E8690C">
        <w:rPr>
          <w:rFonts w:ascii="Times New Roman" w:hAnsi="Times New Roman"/>
          <w:color w:val="000000"/>
          <w:sz w:val="28"/>
          <w:szCs w:val="28"/>
        </w:rPr>
        <w:t>а</w:t>
      </w:r>
      <w:r w:rsidRPr="00E8690C">
        <w:rPr>
          <w:rFonts w:ascii="Times New Roman" w:hAnsi="Times New Roman"/>
          <w:color w:val="000000"/>
          <w:sz w:val="28"/>
          <w:szCs w:val="28"/>
        </w:rPr>
        <w:t>ция нужна для решения учебной задачи в один шаг.</w:t>
      </w:r>
    </w:p>
    <w:p w:rsidR="0054513F" w:rsidRPr="00E8690C" w:rsidRDefault="0054513F" w:rsidP="00E8690C">
      <w:pPr>
        <w:pStyle w:val="a9"/>
        <w:spacing w:line="12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E8690C">
        <w:rPr>
          <w:rFonts w:ascii="Times New Roman" w:hAnsi="Times New Roman"/>
          <w:i/>
          <w:iCs/>
          <w:color w:val="000000"/>
          <w:sz w:val="28"/>
          <w:szCs w:val="28"/>
        </w:rPr>
        <w:t>Отбирать</w:t>
      </w:r>
      <w:r w:rsidRPr="00E8690C">
        <w:rPr>
          <w:rFonts w:ascii="Times New Roman" w:hAnsi="Times New Roman"/>
          <w:color w:val="000000"/>
          <w:sz w:val="28"/>
          <w:szCs w:val="28"/>
        </w:rPr>
        <w:t xml:space="preserve"> необходимые для решения учебной задачи источники информации среди предложенных учителем словарей, энциклопедий, спр</w:t>
      </w:r>
      <w:r w:rsidRPr="00E8690C">
        <w:rPr>
          <w:rFonts w:ascii="Times New Roman" w:hAnsi="Times New Roman"/>
          <w:color w:val="000000"/>
          <w:sz w:val="28"/>
          <w:szCs w:val="28"/>
        </w:rPr>
        <w:t>а</w:t>
      </w:r>
      <w:r w:rsidRPr="00E8690C">
        <w:rPr>
          <w:rFonts w:ascii="Times New Roman" w:hAnsi="Times New Roman"/>
          <w:color w:val="000000"/>
          <w:sz w:val="28"/>
          <w:szCs w:val="28"/>
        </w:rPr>
        <w:t>вочников.</w:t>
      </w:r>
    </w:p>
    <w:p w:rsidR="0054513F" w:rsidRPr="00E8690C" w:rsidRDefault="0054513F" w:rsidP="00E8690C">
      <w:pPr>
        <w:pStyle w:val="a9"/>
        <w:spacing w:line="12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E8690C">
        <w:rPr>
          <w:rFonts w:ascii="Times New Roman" w:hAnsi="Times New Roman"/>
          <w:color w:val="000000"/>
          <w:sz w:val="28"/>
          <w:szCs w:val="28"/>
        </w:rPr>
        <w:t xml:space="preserve">Добывать новые знания: </w:t>
      </w:r>
      <w:r w:rsidRPr="00E8690C">
        <w:rPr>
          <w:rFonts w:ascii="Times New Roman" w:hAnsi="Times New Roman"/>
          <w:i/>
          <w:iCs/>
          <w:color w:val="000000"/>
          <w:sz w:val="28"/>
          <w:szCs w:val="28"/>
        </w:rPr>
        <w:t>извлекать</w:t>
      </w:r>
      <w:r w:rsidRPr="00E8690C">
        <w:rPr>
          <w:rFonts w:ascii="Times New Roman" w:hAnsi="Times New Roman"/>
          <w:color w:val="000000"/>
          <w:sz w:val="28"/>
          <w:szCs w:val="28"/>
        </w:rPr>
        <w:t xml:space="preserve"> информацию, представленную в разных формах (текст, таблица, схема, иллюстрация и др.).</w:t>
      </w:r>
    </w:p>
    <w:p w:rsidR="0054513F" w:rsidRPr="00E8690C" w:rsidRDefault="0054513F" w:rsidP="00E8690C">
      <w:pPr>
        <w:pStyle w:val="a9"/>
        <w:spacing w:line="12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E8690C">
        <w:rPr>
          <w:rFonts w:ascii="Times New Roman" w:hAnsi="Times New Roman"/>
          <w:color w:val="000000"/>
          <w:sz w:val="28"/>
          <w:szCs w:val="28"/>
        </w:rPr>
        <w:t xml:space="preserve">Перерабатывать полученную информацию: </w:t>
      </w:r>
      <w:r w:rsidRPr="00E8690C">
        <w:rPr>
          <w:rFonts w:ascii="Times New Roman" w:hAnsi="Times New Roman"/>
          <w:i/>
          <w:iCs/>
          <w:color w:val="000000"/>
          <w:sz w:val="28"/>
          <w:szCs w:val="28"/>
        </w:rPr>
        <w:t>сравнивать</w:t>
      </w:r>
      <w:r w:rsidRPr="00E8690C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Pr="00E8690C">
        <w:rPr>
          <w:rFonts w:ascii="Times New Roman" w:hAnsi="Times New Roman"/>
          <w:i/>
          <w:iCs/>
          <w:color w:val="000000"/>
          <w:sz w:val="28"/>
          <w:szCs w:val="28"/>
        </w:rPr>
        <w:t>группировать</w:t>
      </w:r>
      <w:r w:rsidRPr="00E8690C">
        <w:rPr>
          <w:rFonts w:ascii="Times New Roman" w:hAnsi="Times New Roman"/>
          <w:color w:val="000000"/>
          <w:sz w:val="28"/>
          <w:szCs w:val="28"/>
        </w:rPr>
        <w:t xml:space="preserve"> факты и явления; определять причины явлений, событий.</w:t>
      </w:r>
    </w:p>
    <w:p w:rsidR="0054513F" w:rsidRPr="00E8690C" w:rsidRDefault="0054513F" w:rsidP="00E8690C">
      <w:pPr>
        <w:pStyle w:val="a9"/>
        <w:spacing w:line="12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E8690C">
        <w:rPr>
          <w:rFonts w:ascii="Times New Roman" w:hAnsi="Times New Roman"/>
          <w:color w:val="000000"/>
          <w:sz w:val="28"/>
          <w:szCs w:val="28"/>
        </w:rPr>
        <w:lastRenderedPageBreak/>
        <w:t xml:space="preserve">Перерабатывать полученную информацию: </w:t>
      </w:r>
      <w:r w:rsidRPr="00E8690C">
        <w:rPr>
          <w:rFonts w:ascii="Times New Roman" w:hAnsi="Times New Roman"/>
          <w:i/>
          <w:iCs/>
          <w:color w:val="000000"/>
          <w:sz w:val="28"/>
          <w:szCs w:val="28"/>
        </w:rPr>
        <w:t>делать выводы</w:t>
      </w:r>
      <w:r w:rsidRPr="00E8690C">
        <w:rPr>
          <w:rFonts w:ascii="Times New Roman" w:hAnsi="Times New Roman"/>
          <w:color w:val="000000"/>
          <w:sz w:val="28"/>
          <w:szCs w:val="28"/>
        </w:rPr>
        <w:t xml:space="preserve"> на основе обобщения знаний.</w:t>
      </w:r>
    </w:p>
    <w:p w:rsidR="0054513F" w:rsidRPr="00E8690C" w:rsidRDefault="0054513F" w:rsidP="00E8690C">
      <w:pPr>
        <w:pStyle w:val="a9"/>
        <w:spacing w:line="12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E8690C">
        <w:rPr>
          <w:rFonts w:ascii="Times New Roman" w:hAnsi="Times New Roman"/>
          <w:color w:val="000000"/>
          <w:sz w:val="28"/>
          <w:szCs w:val="28"/>
        </w:rPr>
        <w:t xml:space="preserve">Преобразовывать информацию из одной формы в другую: </w:t>
      </w:r>
      <w:r w:rsidRPr="00E8690C">
        <w:rPr>
          <w:rFonts w:ascii="Times New Roman" w:hAnsi="Times New Roman"/>
          <w:i/>
          <w:iCs/>
          <w:color w:val="000000"/>
          <w:sz w:val="28"/>
          <w:szCs w:val="28"/>
        </w:rPr>
        <w:t>составлять</w:t>
      </w:r>
      <w:r w:rsidRPr="00E8690C">
        <w:rPr>
          <w:rFonts w:ascii="Times New Roman" w:hAnsi="Times New Roman"/>
          <w:color w:val="000000"/>
          <w:sz w:val="28"/>
          <w:szCs w:val="28"/>
        </w:rPr>
        <w:t xml:space="preserve"> простой </w:t>
      </w:r>
      <w:r w:rsidRPr="00E8690C">
        <w:rPr>
          <w:rFonts w:ascii="Times New Roman" w:hAnsi="Times New Roman"/>
          <w:i/>
          <w:iCs/>
          <w:color w:val="000000"/>
          <w:sz w:val="28"/>
          <w:szCs w:val="28"/>
        </w:rPr>
        <w:t>план</w:t>
      </w:r>
      <w:r w:rsidRPr="00E8690C">
        <w:rPr>
          <w:rFonts w:ascii="Times New Roman" w:hAnsi="Times New Roman"/>
          <w:color w:val="000000"/>
          <w:sz w:val="28"/>
          <w:szCs w:val="28"/>
        </w:rPr>
        <w:t xml:space="preserve"> уче</w:t>
      </w:r>
      <w:r w:rsidRPr="00E8690C">
        <w:rPr>
          <w:rFonts w:ascii="Times New Roman" w:hAnsi="Times New Roman"/>
          <w:color w:val="000000"/>
          <w:sz w:val="28"/>
          <w:szCs w:val="28"/>
        </w:rPr>
        <w:t>б</w:t>
      </w:r>
      <w:r w:rsidRPr="00E8690C">
        <w:rPr>
          <w:rFonts w:ascii="Times New Roman" w:hAnsi="Times New Roman"/>
          <w:color w:val="000000"/>
          <w:sz w:val="28"/>
          <w:szCs w:val="28"/>
        </w:rPr>
        <w:t>но-научного текста.</w:t>
      </w:r>
    </w:p>
    <w:p w:rsidR="0054513F" w:rsidRPr="00E8690C" w:rsidRDefault="0054513F" w:rsidP="00E8690C">
      <w:pPr>
        <w:pStyle w:val="a9"/>
        <w:spacing w:line="12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E8690C">
        <w:rPr>
          <w:rFonts w:ascii="Times New Roman" w:hAnsi="Times New Roman"/>
          <w:color w:val="000000"/>
          <w:sz w:val="28"/>
          <w:szCs w:val="28"/>
        </w:rPr>
        <w:t xml:space="preserve">Преобразовывать информацию из одной формы в другую: </w:t>
      </w:r>
      <w:r w:rsidRPr="00E8690C">
        <w:rPr>
          <w:rFonts w:ascii="Times New Roman" w:hAnsi="Times New Roman"/>
          <w:i/>
          <w:iCs/>
          <w:color w:val="000000"/>
          <w:sz w:val="28"/>
          <w:szCs w:val="28"/>
        </w:rPr>
        <w:t>представлять информацию</w:t>
      </w:r>
      <w:r w:rsidRPr="00E8690C">
        <w:rPr>
          <w:rFonts w:ascii="Times New Roman" w:hAnsi="Times New Roman"/>
          <w:color w:val="000000"/>
          <w:sz w:val="28"/>
          <w:szCs w:val="28"/>
        </w:rPr>
        <w:t xml:space="preserve"> в виде текста, таблицы, схемы.</w:t>
      </w:r>
    </w:p>
    <w:p w:rsidR="0054513F" w:rsidRPr="00E8690C" w:rsidRDefault="0054513F" w:rsidP="00E8690C">
      <w:pPr>
        <w:pStyle w:val="a9"/>
        <w:spacing w:line="12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E8690C">
        <w:rPr>
          <w:rFonts w:ascii="Times New Roman" w:hAnsi="Times New Roman"/>
          <w:color w:val="000000"/>
          <w:sz w:val="28"/>
          <w:szCs w:val="28"/>
        </w:rPr>
        <w:t>Средством формирования этих действий служит учебный материал и задания учебника.</w:t>
      </w:r>
    </w:p>
    <w:p w:rsidR="0054513F" w:rsidRPr="00E8690C" w:rsidRDefault="0054513F" w:rsidP="00E8690C">
      <w:pPr>
        <w:pStyle w:val="a9"/>
        <w:spacing w:line="12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E8690C">
        <w:rPr>
          <w:rFonts w:ascii="Times New Roman" w:hAnsi="Times New Roman"/>
          <w:i/>
          <w:iCs/>
          <w:color w:val="000000"/>
          <w:sz w:val="28"/>
          <w:szCs w:val="28"/>
        </w:rPr>
        <w:t>Коммуникативные УУД:</w:t>
      </w:r>
    </w:p>
    <w:p w:rsidR="0054513F" w:rsidRPr="00E8690C" w:rsidRDefault="0054513F" w:rsidP="00E8690C">
      <w:pPr>
        <w:pStyle w:val="a9"/>
        <w:spacing w:line="12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E8690C">
        <w:rPr>
          <w:rFonts w:ascii="Times New Roman" w:hAnsi="Times New Roman"/>
          <w:color w:val="000000"/>
          <w:sz w:val="28"/>
          <w:szCs w:val="28"/>
        </w:rPr>
        <w:t xml:space="preserve">Доносить свою позицию до других: </w:t>
      </w:r>
      <w:r w:rsidRPr="00E8690C">
        <w:rPr>
          <w:rFonts w:ascii="Times New Roman" w:hAnsi="Times New Roman"/>
          <w:i/>
          <w:iCs/>
          <w:color w:val="000000"/>
          <w:sz w:val="28"/>
          <w:szCs w:val="28"/>
        </w:rPr>
        <w:t>оформлять</w:t>
      </w:r>
      <w:r w:rsidRPr="00E8690C">
        <w:rPr>
          <w:rFonts w:ascii="Times New Roman" w:hAnsi="Times New Roman"/>
          <w:color w:val="000000"/>
          <w:sz w:val="28"/>
          <w:szCs w:val="28"/>
        </w:rPr>
        <w:t xml:space="preserve"> свои мысли в устной и письменной речи с учётом своих учебных и жи</w:t>
      </w:r>
      <w:r w:rsidRPr="00E8690C">
        <w:rPr>
          <w:rFonts w:ascii="Times New Roman" w:hAnsi="Times New Roman"/>
          <w:color w:val="000000"/>
          <w:sz w:val="28"/>
          <w:szCs w:val="28"/>
        </w:rPr>
        <w:t>з</w:t>
      </w:r>
      <w:r w:rsidRPr="00E8690C">
        <w:rPr>
          <w:rFonts w:ascii="Times New Roman" w:hAnsi="Times New Roman"/>
          <w:color w:val="000000"/>
          <w:sz w:val="28"/>
          <w:szCs w:val="28"/>
        </w:rPr>
        <w:t>ненных речевых с</w:t>
      </w:r>
      <w:r w:rsidRPr="00E8690C">
        <w:rPr>
          <w:rFonts w:ascii="Times New Roman" w:hAnsi="Times New Roman"/>
          <w:color w:val="000000"/>
          <w:sz w:val="28"/>
          <w:szCs w:val="28"/>
        </w:rPr>
        <w:t>и</w:t>
      </w:r>
      <w:r w:rsidRPr="00E8690C">
        <w:rPr>
          <w:rFonts w:ascii="Times New Roman" w:hAnsi="Times New Roman"/>
          <w:color w:val="000000"/>
          <w:sz w:val="28"/>
          <w:szCs w:val="28"/>
        </w:rPr>
        <w:t>туаций.</w:t>
      </w:r>
    </w:p>
    <w:p w:rsidR="0054513F" w:rsidRPr="00E8690C" w:rsidRDefault="0054513F" w:rsidP="00E8690C">
      <w:pPr>
        <w:pStyle w:val="a9"/>
        <w:spacing w:line="12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E8690C">
        <w:rPr>
          <w:rFonts w:ascii="Times New Roman" w:hAnsi="Times New Roman"/>
          <w:color w:val="000000"/>
          <w:sz w:val="28"/>
          <w:szCs w:val="28"/>
        </w:rPr>
        <w:t xml:space="preserve">Доносить свою позицию до других: высказывать свою точку зрения и пытаться её </w:t>
      </w:r>
      <w:r w:rsidRPr="00E8690C">
        <w:rPr>
          <w:rFonts w:ascii="Times New Roman" w:hAnsi="Times New Roman"/>
          <w:i/>
          <w:iCs/>
          <w:color w:val="000000"/>
          <w:sz w:val="28"/>
          <w:szCs w:val="28"/>
        </w:rPr>
        <w:t>обосн</w:t>
      </w:r>
      <w:r w:rsidRPr="00E8690C">
        <w:rPr>
          <w:rFonts w:ascii="Times New Roman" w:hAnsi="Times New Roman"/>
          <w:i/>
          <w:iCs/>
          <w:color w:val="000000"/>
          <w:sz w:val="28"/>
          <w:szCs w:val="28"/>
        </w:rPr>
        <w:t>о</w:t>
      </w:r>
      <w:r w:rsidRPr="00E8690C">
        <w:rPr>
          <w:rFonts w:ascii="Times New Roman" w:hAnsi="Times New Roman"/>
          <w:i/>
          <w:iCs/>
          <w:color w:val="000000"/>
          <w:sz w:val="28"/>
          <w:szCs w:val="28"/>
        </w:rPr>
        <w:t>вать</w:t>
      </w:r>
      <w:r w:rsidRPr="00E8690C">
        <w:rPr>
          <w:rFonts w:ascii="Times New Roman" w:hAnsi="Times New Roman"/>
          <w:color w:val="000000"/>
          <w:sz w:val="28"/>
          <w:szCs w:val="28"/>
        </w:rPr>
        <w:t>, приводя аргументы.</w:t>
      </w:r>
    </w:p>
    <w:p w:rsidR="0054513F" w:rsidRPr="00E8690C" w:rsidRDefault="0054513F" w:rsidP="00E8690C">
      <w:pPr>
        <w:pStyle w:val="a9"/>
        <w:spacing w:line="12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E8690C">
        <w:rPr>
          <w:rFonts w:ascii="Times New Roman" w:hAnsi="Times New Roman"/>
          <w:color w:val="000000"/>
          <w:sz w:val="28"/>
          <w:szCs w:val="28"/>
        </w:rPr>
        <w:t>Слушать других, пытаться принимать другую точку зрения, быть готовым изменить свою то</w:t>
      </w:r>
      <w:r w:rsidRPr="00E8690C">
        <w:rPr>
          <w:rFonts w:ascii="Times New Roman" w:hAnsi="Times New Roman"/>
          <w:color w:val="000000"/>
          <w:sz w:val="28"/>
          <w:szCs w:val="28"/>
        </w:rPr>
        <w:t>ч</w:t>
      </w:r>
      <w:r w:rsidRPr="00E8690C">
        <w:rPr>
          <w:rFonts w:ascii="Times New Roman" w:hAnsi="Times New Roman"/>
          <w:color w:val="000000"/>
          <w:sz w:val="28"/>
          <w:szCs w:val="28"/>
        </w:rPr>
        <w:t>ку зрения</w:t>
      </w:r>
      <w:proofErr w:type="gramStart"/>
      <w:r w:rsidRPr="00E8690C">
        <w:rPr>
          <w:rFonts w:ascii="Times New Roman" w:hAnsi="Times New Roman"/>
          <w:color w:val="000000"/>
          <w:sz w:val="28"/>
          <w:szCs w:val="28"/>
        </w:rPr>
        <w:t>..</w:t>
      </w:r>
      <w:proofErr w:type="gramEnd"/>
    </w:p>
    <w:p w:rsidR="0054513F" w:rsidRPr="00E8690C" w:rsidRDefault="0054513F" w:rsidP="00E8690C">
      <w:pPr>
        <w:pStyle w:val="a9"/>
        <w:spacing w:line="12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E8690C">
        <w:rPr>
          <w:rFonts w:ascii="Times New Roman" w:hAnsi="Times New Roman"/>
          <w:b/>
          <w:bCs/>
          <w:color w:val="000000"/>
          <w:sz w:val="28"/>
          <w:szCs w:val="28"/>
        </w:rPr>
        <w:t>Предметными результатами</w:t>
      </w:r>
      <w:r w:rsidRPr="00E8690C">
        <w:rPr>
          <w:rFonts w:ascii="Times New Roman" w:hAnsi="Times New Roman"/>
          <w:color w:val="000000"/>
          <w:sz w:val="28"/>
          <w:szCs w:val="28"/>
        </w:rPr>
        <w:t xml:space="preserve"> изучения курса «Окружающий мир» в </w:t>
      </w:r>
      <w:r w:rsidRPr="00E8690C">
        <w:rPr>
          <w:rFonts w:ascii="Times New Roman" w:hAnsi="Times New Roman"/>
          <w:b/>
          <w:color w:val="000000"/>
          <w:sz w:val="28"/>
          <w:szCs w:val="28"/>
        </w:rPr>
        <w:t>3-ем</w:t>
      </w:r>
      <w:r w:rsidRPr="00E8690C">
        <w:rPr>
          <w:rFonts w:ascii="Times New Roman" w:hAnsi="Times New Roman"/>
          <w:color w:val="000000"/>
          <w:sz w:val="28"/>
          <w:szCs w:val="28"/>
        </w:rPr>
        <w:t xml:space="preserve"> классе является формирование следующих умений.</w:t>
      </w:r>
    </w:p>
    <w:p w:rsidR="0054513F" w:rsidRPr="00E8690C" w:rsidRDefault="0054513F" w:rsidP="00E8690C">
      <w:pPr>
        <w:pStyle w:val="a9"/>
        <w:spacing w:line="12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E8690C">
        <w:rPr>
          <w:rFonts w:ascii="Times New Roman" w:hAnsi="Times New Roman"/>
          <w:color w:val="000000"/>
          <w:sz w:val="28"/>
          <w:szCs w:val="28"/>
        </w:rPr>
        <w:t>приводить примеры тел и веществ, твёрдых тел, жидкостей и газов</w:t>
      </w:r>
    </w:p>
    <w:p w:rsidR="0054513F" w:rsidRPr="00E8690C" w:rsidRDefault="0054513F" w:rsidP="00E8690C">
      <w:pPr>
        <w:pStyle w:val="a9"/>
        <w:spacing w:line="12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E8690C">
        <w:rPr>
          <w:rFonts w:ascii="Times New Roman" w:hAnsi="Times New Roman"/>
          <w:color w:val="000000"/>
          <w:sz w:val="28"/>
          <w:szCs w:val="28"/>
        </w:rPr>
        <w:t xml:space="preserve"> приводить примеры взаимосвязей между живой и неживой природой;</w:t>
      </w:r>
    </w:p>
    <w:p w:rsidR="0054513F" w:rsidRPr="00E8690C" w:rsidRDefault="0054513F" w:rsidP="00E8690C">
      <w:pPr>
        <w:pStyle w:val="a9"/>
        <w:spacing w:line="12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E8690C">
        <w:rPr>
          <w:rFonts w:ascii="Times New Roman" w:hAnsi="Times New Roman"/>
          <w:color w:val="000000"/>
          <w:sz w:val="28"/>
          <w:szCs w:val="28"/>
        </w:rPr>
        <w:t>объяснять значение круговорота веще</w:t>
      </w:r>
      <w:proofErr w:type="gramStart"/>
      <w:r w:rsidRPr="00E8690C">
        <w:rPr>
          <w:rFonts w:ascii="Times New Roman" w:hAnsi="Times New Roman"/>
          <w:color w:val="000000"/>
          <w:sz w:val="28"/>
          <w:szCs w:val="28"/>
        </w:rPr>
        <w:t>ств в пр</w:t>
      </w:r>
      <w:proofErr w:type="gramEnd"/>
      <w:r w:rsidRPr="00E8690C">
        <w:rPr>
          <w:rFonts w:ascii="Times New Roman" w:hAnsi="Times New Roman"/>
          <w:color w:val="000000"/>
          <w:sz w:val="28"/>
          <w:szCs w:val="28"/>
        </w:rPr>
        <w:t>ироде и жизни человека;</w:t>
      </w:r>
    </w:p>
    <w:p w:rsidR="0054513F" w:rsidRPr="00E8690C" w:rsidRDefault="0054513F" w:rsidP="00E8690C">
      <w:pPr>
        <w:pStyle w:val="a9"/>
        <w:spacing w:line="12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E8690C">
        <w:rPr>
          <w:rFonts w:ascii="Times New Roman" w:hAnsi="Times New Roman"/>
          <w:color w:val="000000"/>
          <w:sz w:val="28"/>
          <w:szCs w:val="28"/>
        </w:rPr>
        <w:t xml:space="preserve">приводить примеры живых организмов </w:t>
      </w:r>
    </w:p>
    <w:p w:rsidR="0054513F" w:rsidRPr="00E8690C" w:rsidRDefault="0054513F" w:rsidP="00E8690C">
      <w:pPr>
        <w:pStyle w:val="a9"/>
        <w:spacing w:line="12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E8690C">
        <w:rPr>
          <w:rFonts w:ascii="Times New Roman" w:hAnsi="Times New Roman"/>
          <w:color w:val="000000"/>
          <w:sz w:val="28"/>
          <w:szCs w:val="28"/>
        </w:rPr>
        <w:t>перечислять особенности хвойных и цветковых растений;</w:t>
      </w:r>
    </w:p>
    <w:p w:rsidR="0054513F" w:rsidRPr="00E8690C" w:rsidRDefault="0054513F" w:rsidP="00E8690C">
      <w:pPr>
        <w:pStyle w:val="a9"/>
        <w:spacing w:line="12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E8690C">
        <w:rPr>
          <w:rFonts w:ascii="Times New Roman" w:hAnsi="Times New Roman"/>
          <w:color w:val="000000"/>
          <w:sz w:val="28"/>
          <w:szCs w:val="28"/>
        </w:rPr>
        <w:t>животных (насекомых, пауков, рыб, земноводных, пресмыкающихся, птиц, зверей), грибов.</w:t>
      </w:r>
    </w:p>
    <w:p w:rsidR="0054513F" w:rsidRPr="00E8690C" w:rsidRDefault="0054513F" w:rsidP="00E8690C">
      <w:pPr>
        <w:pStyle w:val="a9"/>
        <w:spacing w:line="12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E8690C">
        <w:rPr>
          <w:rFonts w:ascii="Times New Roman" w:hAnsi="Times New Roman"/>
          <w:color w:val="000000"/>
          <w:sz w:val="28"/>
          <w:szCs w:val="28"/>
        </w:rPr>
        <w:t>называть основные свойства воздуха как газа, воды как жидкости и полезных ископаемых как твёрдых тел;</w:t>
      </w:r>
    </w:p>
    <w:p w:rsidR="0054513F" w:rsidRPr="00E8690C" w:rsidRDefault="0054513F" w:rsidP="00E8690C">
      <w:pPr>
        <w:pStyle w:val="a9"/>
        <w:spacing w:line="12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E8690C">
        <w:rPr>
          <w:rFonts w:ascii="Times New Roman" w:hAnsi="Times New Roman"/>
          <w:color w:val="000000"/>
          <w:sz w:val="28"/>
          <w:szCs w:val="28"/>
        </w:rPr>
        <w:t>доказывать необходимость бережного отношения людей к живым организмам.</w:t>
      </w:r>
    </w:p>
    <w:p w:rsidR="0054513F" w:rsidRPr="00E8690C" w:rsidRDefault="0054513F" w:rsidP="00E8690C">
      <w:pPr>
        <w:pStyle w:val="a9"/>
        <w:spacing w:line="12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E8690C">
        <w:rPr>
          <w:rFonts w:ascii="Times New Roman" w:hAnsi="Times New Roman"/>
          <w:color w:val="000000"/>
          <w:sz w:val="28"/>
          <w:szCs w:val="28"/>
        </w:rPr>
        <w:t>отличать предметы и порядки, созданные людьми (культуру), от того, что создано природой;</w:t>
      </w:r>
    </w:p>
    <w:p w:rsidR="0054513F" w:rsidRPr="00E8690C" w:rsidRDefault="0054513F" w:rsidP="00E8690C">
      <w:pPr>
        <w:pStyle w:val="a9"/>
        <w:spacing w:line="12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E8690C">
        <w:rPr>
          <w:rFonts w:ascii="Times New Roman" w:hAnsi="Times New Roman"/>
          <w:color w:val="000000"/>
          <w:sz w:val="28"/>
          <w:szCs w:val="28"/>
        </w:rPr>
        <w:t>объяснять, что такое общество, государство, история, демократия;</w:t>
      </w:r>
    </w:p>
    <w:p w:rsidR="0054513F" w:rsidRPr="00E8690C" w:rsidRDefault="0054513F" w:rsidP="00E8690C">
      <w:pPr>
        <w:pStyle w:val="a9"/>
        <w:spacing w:line="12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E8690C">
        <w:rPr>
          <w:rFonts w:ascii="Times New Roman" w:hAnsi="Times New Roman"/>
          <w:color w:val="000000"/>
          <w:sz w:val="28"/>
          <w:szCs w:val="28"/>
        </w:rPr>
        <w:t>по году определять век, место события в прошлом;</w:t>
      </w:r>
    </w:p>
    <w:p w:rsidR="0054513F" w:rsidRPr="00E8690C" w:rsidRDefault="0054513F" w:rsidP="00E8690C">
      <w:pPr>
        <w:pStyle w:val="a9"/>
        <w:spacing w:line="12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E8690C">
        <w:rPr>
          <w:rFonts w:ascii="Times New Roman" w:hAnsi="Times New Roman"/>
          <w:color w:val="000000"/>
          <w:sz w:val="28"/>
          <w:szCs w:val="28"/>
        </w:rPr>
        <w:t>отличать друг от друга времена Древней Руси, Московского государства, Российской империи, Советской России и СССР, современной Ро</w:t>
      </w:r>
      <w:r w:rsidRPr="00E8690C">
        <w:rPr>
          <w:rFonts w:ascii="Times New Roman" w:hAnsi="Times New Roman"/>
          <w:color w:val="000000"/>
          <w:sz w:val="28"/>
          <w:szCs w:val="28"/>
        </w:rPr>
        <w:t>с</w:t>
      </w:r>
      <w:r w:rsidRPr="00E8690C">
        <w:rPr>
          <w:rFonts w:ascii="Times New Roman" w:hAnsi="Times New Roman"/>
          <w:color w:val="000000"/>
          <w:sz w:val="28"/>
          <w:szCs w:val="28"/>
        </w:rPr>
        <w:t>сии. Узнавать современные герб, флаг, гимн России, показывать на карте границы и столицу.</w:t>
      </w:r>
    </w:p>
    <w:p w:rsidR="0054513F" w:rsidRPr="00E8690C" w:rsidRDefault="0054513F" w:rsidP="00E8690C">
      <w:pPr>
        <w:pStyle w:val="a9"/>
        <w:spacing w:line="12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E8690C">
        <w:rPr>
          <w:rFonts w:ascii="Times New Roman" w:hAnsi="Times New Roman"/>
          <w:color w:val="000000"/>
          <w:sz w:val="28"/>
          <w:szCs w:val="28"/>
        </w:rPr>
        <w:t>у</w:t>
      </w:r>
      <w:proofErr w:type="gramEnd"/>
      <w:r w:rsidRPr="00E8690C">
        <w:rPr>
          <w:rFonts w:ascii="Times New Roman" w:hAnsi="Times New Roman"/>
          <w:color w:val="000000"/>
          <w:sz w:val="28"/>
          <w:szCs w:val="28"/>
        </w:rPr>
        <w:t>читься объяснять своё отношение к родным и близким людям, к прошлому и настоящему родной страны.</w:t>
      </w:r>
    </w:p>
    <w:p w:rsidR="0054513F" w:rsidRPr="00E8690C" w:rsidRDefault="0054513F" w:rsidP="00E8690C">
      <w:pPr>
        <w:pStyle w:val="a9"/>
        <w:spacing w:line="12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E8690C">
        <w:rPr>
          <w:rFonts w:ascii="Times New Roman" w:hAnsi="Times New Roman"/>
          <w:color w:val="000000"/>
          <w:sz w:val="28"/>
          <w:szCs w:val="28"/>
        </w:rPr>
        <w:t>о</w:t>
      </w:r>
      <w:proofErr w:type="gramEnd"/>
      <w:r w:rsidRPr="00E8690C">
        <w:rPr>
          <w:rFonts w:ascii="Times New Roman" w:hAnsi="Times New Roman"/>
          <w:color w:val="000000"/>
          <w:sz w:val="28"/>
          <w:szCs w:val="28"/>
        </w:rPr>
        <w:t>ценивать, что полезно для здоровья, а что вредно;</w:t>
      </w:r>
    </w:p>
    <w:p w:rsidR="0054513F" w:rsidRPr="00E8690C" w:rsidRDefault="0054513F" w:rsidP="00E8690C">
      <w:pPr>
        <w:pStyle w:val="a9"/>
        <w:spacing w:line="12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E8690C">
        <w:rPr>
          <w:rFonts w:ascii="Times New Roman" w:hAnsi="Times New Roman"/>
          <w:color w:val="000000"/>
          <w:sz w:val="28"/>
          <w:szCs w:val="28"/>
        </w:rPr>
        <w:t>доказывать необходимость бережного отношения к живым организмам.</w:t>
      </w:r>
    </w:p>
    <w:p w:rsidR="0054513F" w:rsidRPr="00E8690C" w:rsidRDefault="0054513F" w:rsidP="00E8690C">
      <w:pPr>
        <w:pStyle w:val="a9"/>
        <w:spacing w:line="12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E8690C">
        <w:rPr>
          <w:rFonts w:ascii="Times New Roman" w:hAnsi="Times New Roman"/>
          <w:color w:val="000000"/>
          <w:sz w:val="28"/>
          <w:szCs w:val="28"/>
        </w:rPr>
        <w:t>объяснять роль основных органов и систем органов в организме человека;</w:t>
      </w:r>
    </w:p>
    <w:p w:rsidR="0054513F" w:rsidRPr="00E8690C" w:rsidRDefault="0054513F" w:rsidP="00E8690C">
      <w:pPr>
        <w:pStyle w:val="a9"/>
        <w:spacing w:line="12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E8690C">
        <w:rPr>
          <w:rFonts w:ascii="Times New Roman" w:hAnsi="Times New Roman"/>
          <w:color w:val="000000"/>
          <w:sz w:val="28"/>
          <w:szCs w:val="28"/>
        </w:rPr>
        <w:lastRenderedPageBreak/>
        <w:t>применять знания о своём организме в жизни (для составления режима дня, правил повед</w:t>
      </w:r>
      <w:r w:rsidRPr="00E8690C">
        <w:rPr>
          <w:rFonts w:ascii="Times New Roman" w:hAnsi="Times New Roman"/>
          <w:color w:val="000000"/>
          <w:sz w:val="28"/>
          <w:szCs w:val="28"/>
        </w:rPr>
        <w:t>е</w:t>
      </w:r>
      <w:r w:rsidRPr="00E8690C">
        <w:rPr>
          <w:rFonts w:ascii="Times New Roman" w:hAnsi="Times New Roman"/>
          <w:color w:val="000000"/>
          <w:sz w:val="28"/>
          <w:szCs w:val="28"/>
        </w:rPr>
        <w:t>ния и т.д.);</w:t>
      </w:r>
    </w:p>
    <w:p w:rsidR="0054513F" w:rsidRPr="00E8690C" w:rsidRDefault="0054513F" w:rsidP="00E8690C">
      <w:pPr>
        <w:pStyle w:val="a9"/>
        <w:spacing w:line="12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E8690C">
        <w:rPr>
          <w:rFonts w:ascii="Times New Roman" w:hAnsi="Times New Roman"/>
          <w:color w:val="000000"/>
          <w:sz w:val="28"/>
          <w:szCs w:val="28"/>
        </w:rPr>
        <w:t>объяснять, как человек использует свойства воздуха, воды, важнейших полезных ископа</w:t>
      </w:r>
      <w:r w:rsidRPr="00E8690C">
        <w:rPr>
          <w:rFonts w:ascii="Times New Roman" w:hAnsi="Times New Roman"/>
          <w:color w:val="000000"/>
          <w:sz w:val="28"/>
          <w:szCs w:val="28"/>
        </w:rPr>
        <w:t>е</w:t>
      </w:r>
      <w:r w:rsidRPr="00E8690C">
        <w:rPr>
          <w:rFonts w:ascii="Times New Roman" w:hAnsi="Times New Roman"/>
          <w:color w:val="000000"/>
          <w:sz w:val="28"/>
          <w:szCs w:val="28"/>
        </w:rPr>
        <w:t>мых;</w:t>
      </w:r>
    </w:p>
    <w:p w:rsidR="0054513F" w:rsidRPr="00E8690C" w:rsidRDefault="0054513F" w:rsidP="00E8690C">
      <w:pPr>
        <w:pStyle w:val="a9"/>
        <w:spacing w:line="12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E8690C">
        <w:rPr>
          <w:rFonts w:ascii="Times New Roman" w:hAnsi="Times New Roman"/>
          <w:color w:val="000000"/>
          <w:sz w:val="28"/>
          <w:szCs w:val="28"/>
        </w:rPr>
        <w:t>объяснять, в чём главное отличие человека от животных;</w:t>
      </w:r>
    </w:p>
    <w:p w:rsidR="0054513F" w:rsidRPr="00E8690C" w:rsidRDefault="0054513F" w:rsidP="00E8690C">
      <w:pPr>
        <w:pStyle w:val="a9"/>
        <w:spacing w:line="120" w:lineRule="atLeast"/>
        <w:jc w:val="both"/>
        <w:rPr>
          <w:rFonts w:ascii="Times New Roman" w:hAnsi="Times New Roman"/>
          <w:sz w:val="28"/>
          <w:szCs w:val="28"/>
        </w:rPr>
      </w:pPr>
      <w:r w:rsidRPr="00E8690C">
        <w:rPr>
          <w:rFonts w:ascii="Times New Roman" w:hAnsi="Times New Roman"/>
          <w:color w:val="000000"/>
          <w:sz w:val="28"/>
          <w:szCs w:val="28"/>
        </w:rPr>
        <w:t>находить противоречия между природой и хозяйством человека</w:t>
      </w:r>
      <w:r w:rsidRPr="00E8690C">
        <w:rPr>
          <w:rFonts w:ascii="Times New Roman" w:hAnsi="Times New Roman"/>
          <w:sz w:val="28"/>
          <w:szCs w:val="28"/>
        </w:rPr>
        <w:t>, предлагать способы их устранения.</w:t>
      </w:r>
    </w:p>
    <w:p w:rsidR="0054513F" w:rsidRPr="00E8690C" w:rsidRDefault="0054513F" w:rsidP="00E8690C">
      <w:pPr>
        <w:pStyle w:val="a9"/>
        <w:spacing w:line="120" w:lineRule="atLeast"/>
        <w:jc w:val="both"/>
        <w:rPr>
          <w:rFonts w:ascii="Times New Roman" w:hAnsi="Times New Roman"/>
          <w:sz w:val="28"/>
          <w:szCs w:val="28"/>
        </w:rPr>
      </w:pPr>
      <w:r w:rsidRPr="00E8690C">
        <w:rPr>
          <w:rFonts w:ascii="Times New Roman" w:hAnsi="Times New Roman"/>
          <w:b/>
          <w:bCs/>
          <w:sz w:val="28"/>
          <w:szCs w:val="28"/>
        </w:rPr>
        <w:t>Предметными результатами</w:t>
      </w:r>
      <w:r w:rsidRPr="00E8690C">
        <w:rPr>
          <w:rFonts w:ascii="Times New Roman" w:hAnsi="Times New Roman"/>
          <w:sz w:val="28"/>
          <w:szCs w:val="28"/>
        </w:rPr>
        <w:t xml:space="preserve"> изучения курса «Окружающий мир» в </w:t>
      </w:r>
      <w:r w:rsidRPr="00E8690C">
        <w:rPr>
          <w:rFonts w:ascii="Times New Roman" w:hAnsi="Times New Roman"/>
          <w:b/>
          <w:sz w:val="28"/>
          <w:szCs w:val="28"/>
        </w:rPr>
        <w:t>4-м</w:t>
      </w:r>
      <w:r w:rsidRPr="00E8690C">
        <w:rPr>
          <w:rFonts w:ascii="Times New Roman" w:hAnsi="Times New Roman"/>
          <w:sz w:val="28"/>
          <w:szCs w:val="28"/>
        </w:rPr>
        <w:t xml:space="preserve"> классе является формирование следующих умений.</w:t>
      </w:r>
    </w:p>
    <w:p w:rsidR="0054513F" w:rsidRPr="00E8690C" w:rsidRDefault="0054513F" w:rsidP="00E8690C">
      <w:pPr>
        <w:pStyle w:val="a9"/>
        <w:spacing w:line="120" w:lineRule="atLeast"/>
        <w:jc w:val="both"/>
        <w:rPr>
          <w:rFonts w:ascii="Times New Roman" w:hAnsi="Times New Roman"/>
          <w:sz w:val="28"/>
          <w:szCs w:val="28"/>
        </w:rPr>
      </w:pPr>
      <w:r w:rsidRPr="00E8690C">
        <w:rPr>
          <w:rFonts w:ascii="Times New Roman" w:hAnsi="Times New Roman"/>
          <w:sz w:val="28"/>
          <w:szCs w:val="28"/>
        </w:rPr>
        <w:t>по поведению людей узнавать, какие они испытывают эмоции (переживания), какие у них черты хара</w:t>
      </w:r>
      <w:r w:rsidRPr="00E8690C">
        <w:rPr>
          <w:rFonts w:ascii="Times New Roman" w:hAnsi="Times New Roman"/>
          <w:sz w:val="28"/>
          <w:szCs w:val="28"/>
        </w:rPr>
        <w:t>к</w:t>
      </w:r>
      <w:r w:rsidRPr="00E8690C">
        <w:rPr>
          <w:rFonts w:ascii="Times New Roman" w:hAnsi="Times New Roman"/>
          <w:sz w:val="28"/>
          <w:szCs w:val="28"/>
        </w:rPr>
        <w:t>тера;</w:t>
      </w:r>
    </w:p>
    <w:p w:rsidR="0054513F" w:rsidRPr="00E8690C" w:rsidRDefault="0054513F" w:rsidP="00E8690C">
      <w:pPr>
        <w:pStyle w:val="a9"/>
        <w:spacing w:line="120" w:lineRule="atLeast"/>
        <w:jc w:val="both"/>
        <w:rPr>
          <w:rFonts w:ascii="Times New Roman" w:hAnsi="Times New Roman"/>
          <w:sz w:val="28"/>
          <w:szCs w:val="28"/>
        </w:rPr>
      </w:pPr>
      <w:r w:rsidRPr="00E8690C">
        <w:rPr>
          <w:rFonts w:ascii="Times New Roman" w:hAnsi="Times New Roman"/>
          <w:sz w:val="28"/>
          <w:szCs w:val="28"/>
        </w:rPr>
        <w:t>отличать друг от друга разные эпохи (времена) в истории человечества;</w:t>
      </w:r>
    </w:p>
    <w:p w:rsidR="0054513F" w:rsidRPr="00E8690C" w:rsidRDefault="0054513F" w:rsidP="00E8690C">
      <w:pPr>
        <w:pStyle w:val="a9"/>
        <w:spacing w:line="120" w:lineRule="atLeast"/>
        <w:jc w:val="both"/>
        <w:rPr>
          <w:rFonts w:ascii="Times New Roman" w:hAnsi="Times New Roman"/>
          <w:sz w:val="28"/>
          <w:szCs w:val="28"/>
        </w:rPr>
      </w:pPr>
      <w:r w:rsidRPr="00E8690C">
        <w:rPr>
          <w:rFonts w:ascii="Times New Roman" w:hAnsi="Times New Roman"/>
          <w:sz w:val="28"/>
          <w:szCs w:val="28"/>
        </w:rPr>
        <w:t>объяснять различия между людьми современного человечества: отличать граждан разных государств; национальность человека от его р</w:t>
      </w:r>
      <w:r w:rsidRPr="00E8690C">
        <w:rPr>
          <w:rFonts w:ascii="Times New Roman" w:hAnsi="Times New Roman"/>
          <w:sz w:val="28"/>
          <w:szCs w:val="28"/>
        </w:rPr>
        <w:t>а</w:t>
      </w:r>
      <w:r w:rsidRPr="00E8690C">
        <w:rPr>
          <w:rFonts w:ascii="Times New Roman" w:hAnsi="Times New Roman"/>
          <w:sz w:val="28"/>
          <w:szCs w:val="28"/>
        </w:rPr>
        <w:t>сы; верующих разных религий и атеистов.</w:t>
      </w:r>
    </w:p>
    <w:p w:rsidR="0054513F" w:rsidRPr="00E8690C" w:rsidRDefault="0054513F" w:rsidP="00E8690C">
      <w:pPr>
        <w:pStyle w:val="a9"/>
        <w:spacing w:line="120" w:lineRule="atLeast"/>
        <w:jc w:val="both"/>
        <w:rPr>
          <w:rFonts w:ascii="Times New Roman" w:hAnsi="Times New Roman"/>
          <w:sz w:val="28"/>
          <w:szCs w:val="28"/>
        </w:rPr>
      </w:pPr>
      <w:r w:rsidRPr="00E8690C">
        <w:rPr>
          <w:rFonts w:ascii="Times New Roman" w:hAnsi="Times New Roman"/>
          <w:sz w:val="28"/>
          <w:szCs w:val="28"/>
        </w:rPr>
        <w:t>объяснять, какие интересы объединяют тебя с твоими родственниками, друзьями, земляками, гражд</w:t>
      </w:r>
      <w:r w:rsidRPr="00E8690C">
        <w:rPr>
          <w:rFonts w:ascii="Times New Roman" w:hAnsi="Times New Roman"/>
          <w:sz w:val="28"/>
          <w:szCs w:val="28"/>
        </w:rPr>
        <w:t>а</w:t>
      </w:r>
      <w:r w:rsidRPr="00E8690C">
        <w:rPr>
          <w:rFonts w:ascii="Times New Roman" w:hAnsi="Times New Roman"/>
          <w:sz w:val="28"/>
          <w:szCs w:val="28"/>
        </w:rPr>
        <w:t>нами твоей страны, что объединяет всех людей на Земле в одно человечество;</w:t>
      </w:r>
    </w:p>
    <w:p w:rsidR="0054513F" w:rsidRPr="00E8690C" w:rsidRDefault="0054513F" w:rsidP="00E8690C">
      <w:pPr>
        <w:pStyle w:val="a9"/>
        <w:spacing w:line="120" w:lineRule="atLeast"/>
        <w:jc w:val="both"/>
        <w:rPr>
          <w:rFonts w:ascii="Times New Roman" w:hAnsi="Times New Roman"/>
          <w:sz w:val="28"/>
          <w:szCs w:val="28"/>
        </w:rPr>
      </w:pPr>
      <w:r w:rsidRPr="00E8690C">
        <w:rPr>
          <w:rFonts w:ascii="Times New Roman" w:hAnsi="Times New Roman"/>
          <w:sz w:val="28"/>
          <w:szCs w:val="28"/>
        </w:rPr>
        <w:t>замечать и объяснять, какие поступки людей противоречат человеческой совести, правилам поведения (морали и праву), правам человека и правам ребёнка. Предлагать, что ты сам можешь сделать для и</w:t>
      </w:r>
      <w:r w:rsidRPr="00E8690C">
        <w:rPr>
          <w:rFonts w:ascii="Times New Roman" w:hAnsi="Times New Roman"/>
          <w:sz w:val="28"/>
          <w:szCs w:val="28"/>
        </w:rPr>
        <w:t>с</w:t>
      </w:r>
      <w:r w:rsidRPr="00E8690C">
        <w:rPr>
          <w:rFonts w:ascii="Times New Roman" w:hAnsi="Times New Roman"/>
          <w:sz w:val="28"/>
          <w:szCs w:val="28"/>
        </w:rPr>
        <w:t>правления видимых нарушений.</w:t>
      </w:r>
    </w:p>
    <w:p w:rsidR="0054513F" w:rsidRPr="00E8690C" w:rsidRDefault="0054513F" w:rsidP="00E8690C">
      <w:pPr>
        <w:pStyle w:val="a9"/>
        <w:spacing w:line="120" w:lineRule="atLeast"/>
        <w:jc w:val="both"/>
        <w:rPr>
          <w:rFonts w:ascii="Times New Roman" w:hAnsi="Times New Roman"/>
          <w:sz w:val="28"/>
          <w:szCs w:val="28"/>
        </w:rPr>
      </w:pPr>
      <w:r w:rsidRPr="00E8690C">
        <w:rPr>
          <w:rFonts w:ascii="Times New Roman" w:hAnsi="Times New Roman"/>
          <w:sz w:val="28"/>
          <w:szCs w:val="28"/>
        </w:rPr>
        <w:t>распознавать природные объекты с помощью атласа-определителя; различать важнейшие полезные ископаемые своего края;</w:t>
      </w:r>
    </w:p>
    <w:p w:rsidR="001C0F77" w:rsidRPr="00E8690C" w:rsidRDefault="0054513F" w:rsidP="00E8690C">
      <w:pPr>
        <w:pStyle w:val="a9"/>
        <w:spacing w:line="120" w:lineRule="atLeast"/>
        <w:jc w:val="both"/>
        <w:rPr>
          <w:rFonts w:ascii="Times New Roman" w:hAnsi="Times New Roman"/>
          <w:sz w:val="28"/>
          <w:szCs w:val="28"/>
          <w:lang w:val="en-US"/>
        </w:rPr>
      </w:pPr>
      <w:r w:rsidRPr="00E8690C">
        <w:rPr>
          <w:rFonts w:ascii="Times New Roman" w:hAnsi="Times New Roman"/>
          <w:sz w:val="28"/>
          <w:szCs w:val="28"/>
        </w:rPr>
        <w:t>проводить наблюдения природных тел и явл</w:t>
      </w:r>
      <w:r w:rsidR="00AC29BD" w:rsidRPr="00E8690C">
        <w:rPr>
          <w:rFonts w:ascii="Times New Roman" w:hAnsi="Times New Roman"/>
          <w:sz w:val="28"/>
          <w:szCs w:val="28"/>
        </w:rPr>
        <w:t>ений.</w:t>
      </w:r>
    </w:p>
    <w:p w:rsidR="009F2F62" w:rsidRPr="00E8690C" w:rsidRDefault="009F2F62" w:rsidP="00E8690C">
      <w:pPr>
        <w:pStyle w:val="a9"/>
        <w:spacing w:line="120" w:lineRule="atLeast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54513F" w:rsidRPr="00E8690C" w:rsidRDefault="00591CB1" w:rsidP="00E8690C">
      <w:pPr>
        <w:pStyle w:val="a9"/>
        <w:spacing w:line="120" w:lineRule="atLeast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E8690C">
        <w:rPr>
          <w:rFonts w:ascii="Times New Roman" w:hAnsi="Times New Roman"/>
          <w:b/>
          <w:bCs/>
          <w:sz w:val="28"/>
          <w:szCs w:val="28"/>
          <w:lang w:eastAsia="ru-RU"/>
        </w:rPr>
        <w:t>6.</w:t>
      </w:r>
      <w:r w:rsidR="0054513F" w:rsidRPr="00E8690C">
        <w:rPr>
          <w:rFonts w:ascii="Times New Roman" w:hAnsi="Times New Roman"/>
          <w:b/>
          <w:bCs/>
          <w:sz w:val="28"/>
          <w:szCs w:val="28"/>
          <w:lang w:eastAsia="ru-RU"/>
        </w:rPr>
        <w:t>Содержание</w:t>
      </w:r>
      <w:r w:rsidR="005A104D" w:rsidRPr="00E8690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учебного   предмета    </w:t>
      </w:r>
      <w:r w:rsidR="005A104D" w:rsidRPr="00E8690C">
        <w:rPr>
          <w:rFonts w:ascii="Times New Roman" w:hAnsi="Times New Roman"/>
          <w:b/>
          <w:sz w:val="28"/>
          <w:szCs w:val="28"/>
          <w:lang w:eastAsia="ru-RU"/>
        </w:rPr>
        <w:t>«Окружающий мир».</w:t>
      </w:r>
    </w:p>
    <w:p w:rsidR="00C852BB" w:rsidRPr="00E8690C" w:rsidRDefault="00D33785" w:rsidP="00E8690C">
      <w:pPr>
        <w:pStyle w:val="a9"/>
        <w:spacing w:line="12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690C">
        <w:rPr>
          <w:rFonts w:ascii="Times New Roman" w:eastAsia="Times New Roman" w:hAnsi="Times New Roman"/>
          <w:sz w:val="28"/>
          <w:szCs w:val="28"/>
          <w:lang w:eastAsia="ru-RU"/>
        </w:rPr>
        <w:t>Человек и природа</w:t>
      </w:r>
    </w:p>
    <w:p w:rsidR="00D33785" w:rsidRPr="00E8690C" w:rsidRDefault="00D33785" w:rsidP="00E8690C">
      <w:pPr>
        <w:pStyle w:val="a9"/>
        <w:spacing w:line="12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690C">
        <w:rPr>
          <w:rFonts w:ascii="Times New Roman" w:eastAsia="Times New Roman" w:hAnsi="Times New Roman"/>
          <w:sz w:val="28"/>
          <w:szCs w:val="28"/>
          <w:lang w:eastAsia="ru-RU"/>
        </w:rPr>
        <w:t>Природа — это то, что нас окружает, но не создано челове</w:t>
      </w:r>
      <w:r w:rsidRPr="00E8690C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ком. Природные объекты и предметы, созданные человеком. Неживая и живая природа. Признаки предметов (цвет, форма, сравнительные размеры и др.). </w:t>
      </w:r>
      <w:proofErr w:type="gramStart"/>
      <w:r w:rsidRPr="00E8690C">
        <w:rPr>
          <w:rFonts w:ascii="Times New Roman" w:eastAsia="Times New Roman" w:hAnsi="Times New Roman"/>
          <w:sz w:val="28"/>
          <w:szCs w:val="28"/>
          <w:lang w:eastAsia="ru-RU"/>
        </w:rPr>
        <w:t>Примеры явлений прир</w:t>
      </w:r>
      <w:r w:rsidRPr="00E8690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8690C">
        <w:rPr>
          <w:rFonts w:ascii="Times New Roman" w:eastAsia="Times New Roman" w:hAnsi="Times New Roman"/>
          <w:sz w:val="28"/>
          <w:szCs w:val="28"/>
          <w:lang w:eastAsia="ru-RU"/>
        </w:rPr>
        <w:t>ды: смена времён года, снегопад, лист</w:t>
      </w:r>
      <w:r w:rsidRPr="00E8690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8690C">
        <w:rPr>
          <w:rFonts w:ascii="Times New Roman" w:eastAsia="Times New Roman" w:hAnsi="Times New Roman"/>
          <w:sz w:val="28"/>
          <w:szCs w:val="28"/>
          <w:lang w:eastAsia="ru-RU"/>
        </w:rPr>
        <w:t>пад, перелёты птиц, смена,, времени суток, рассвет, закат, ветер, дождь, гроза.</w:t>
      </w:r>
      <w:proofErr w:type="gramEnd"/>
    </w:p>
    <w:p w:rsidR="00D33785" w:rsidRPr="00E8690C" w:rsidRDefault="00D33785" w:rsidP="00E8690C">
      <w:pPr>
        <w:pStyle w:val="a9"/>
        <w:spacing w:line="12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690C">
        <w:rPr>
          <w:rFonts w:ascii="Times New Roman" w:eastAsia="Times New Roman" w:hAnsi="Times New Roman"/>
          <w:sz w:val="28"/>
          <w:szCs w:val="28"/>
          <w:lang w:eastAsia="ru-RU"/>
        </w:rPr>
        <w:t>Вещество — это то, из чего состоят все природные объекты и предметы. Разнообразие веществ в окружающем мире. Примеры веществ: соль, сахар, вода, природный газ. Твёрдые тела, жид</w:t>
      </w:r>
      <w:r w:rsidRPr="00E8690C">
        <w:rPr>
          <w:rFonts w:ascii="Times New Roman" w:eastAsia="Times New Roman" w:hAnsi="Times New Roman"/>
          <w:sz w:val="28"/>
          <w:szCs w:val="28"/>
          <w:lang w:eastAsia="ru-RU"/>
        </w:rPr>
        <w:softHyphen/>
        <w:t>кости, газы. Простейшие практические работы с веществами, жидкостями, газами.</w:t>
      </w:r>
    </w:p>
    <w:p w:rsidR="007C1717" w:rsidRPr="00E8690C" w:rsidRDefault="00D33785" w:rsidP="00E8690C">
      <w:pPr>
        <w:pStyle w:val="a9"/>
        <w:spacing w:line="12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690C">
        <w:rPr>
          <w:rFonts w:ascii="Times New Roman" w:eastAsia="Times New Roman" w:hAnsi="Times New Roman"/>
          <w:sz w:val="28"/>
          <w:szCs w:val="28"/>
          <w:lang w:eastAsia="ru-RU"/>
        </w:rPr>
        <w:t>Звёзды и планеты. Солнце — ближайшая к нам звезда, источ</w:t>
      </w:r>
      <w:r w:rsidRPr="00E8690C">
        <w:rPr>
          <w:rFonts w:ascii="Times New Roman" w:eastAsia="Times New Roman" w:hAnsi="Times New Roman"/>
          <w:sz w:val="28"/>
          <w:szCs w:val="28"/>
          <w:lang w:eastAsia="ru-RU"/>
        </w:rPr>
        <w:softHyphen/>
        <w:t>ник света и тепла для всего живого на Земле. Земля — пл</w:t>
      </w:r>
      <w:r w:rsidRPr="00E8690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E8690C">
        <w:rPr>
          <w:rFonts w:ascii="Times New Roman" w:eastAsia="Times New Roman" w:hAnsi="Times New Roman"/>
          <w:sz w:val="28"/>
          <w:szCs w:val="28"/>
          <w:lang w:eastAsia="ru-RU"/>
        </w:rPr>
        <w:t>нета, общее представление о форме и размерах Земли. Глобус как модель Земли. Географическая карта и план. Матер</w:t>
      </w:r>
      <w:r w:rsidRPr="00E8690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8690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и и океа</w:t>
      </w:r>
      <w:r w:rsidRPr="00E8690C">
        <w:rPr>
          <w:rFonts w:ascii="Times New Roman" w:eastAsia="Times New Roman" w:hAnsi="Times New Roman"/>
          <w:sz w:val="28"/>
          <w:szCs w:val="28"/>
          <w:lang w:eastAsia="ru-RU"/>
        </w:rPr>
        <w:softHyphen/>
        <w:t>ны, их названия, расположение на глобусе и карте. Важнейшие</w:t>
      </w:r>
      <w:r w:rsidR="007C1717" w:rsidRPr="00E8690C">
        <w:rPr>
          <w:rFonts w:ascii="Times New Roman" w:eastAsia="Times New Roman" w:hAnsi="Times New Roman"/>
          <w:sz w:val="28"/>
          <w:szCs w:val="28"/>
          <w:lang w:eastAsia="ru-RU"/>
        </w:rPr>
        <w:t xml:space="preserve"> природные объекты своей страны, района. Ор</w:t>
      </w:r>
      <w:r w:rsidR="007C1717" w:rsidRPr="00E8690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7C1717" w:rsidRPr="00E8690C">
        <w:rPr>
          <w:rFonts w:ascii="Times New Roman" w:eastAsia="Times New Roman" w:hAnsi="Times New Roman"/>
          <w:sz w:val="28"/>
          <w:szCs w:val="28"/>
          <w:lang w:eastAsia="ru-RU"/>
        </w:rPr>
        <w:t>ент</w:t>
      </w:r>
      <w:r w:rsidR="007C1717" w:rsidRPr="00E8690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7C1717" w:rsidRPr="00E8690C">
        <w:rPr>
          <w:rFonts w:ascii="Times New Roman" w:eastAsia="Times New Roman" w:hAnsi="Times New Roman"/>
          <w:sz w:val="28"/>
          <w:szCs w:val="28"/>
          <w:lang w:eastAsia="ru-RU"/>
        </w:rPr>
        <w:t>рование на местности. Компас.</w:t>
      </w:r>
      <w:r w:rsidR="007B47BA" w:rsidRPr="00E8690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C1717" w:rsidRPr="00E8690C" w:rsidRDefault="007C1717" w:rsidP="00E8690C">
      <w:pPr>
        <w:pStyle w:val="a9"/>
        <w:spacing w:line="12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690C">
        <w:rPr>
          <w:rFonts w:ascii="Times New Roman" w:eastAsia="Times New Roman" w:hAnsi="Times New Roman"/>
          <w:sz w:val="28"/>
          <w:szCs w:val="28"/>
          <w:lang w:eastAsia="ru-RU"/>
        </w:rPr>
        <w:t>Смена дня и ночи на Земле. Вращение Земли как причина смены дня и ночи. Времена года, их особенности (на основе наблюдений). Обращение Земли вокруг Солнца как причина смены времён года. Смена времён года в родном крае на основе наблюдений.</w:t>
      </w:r>
    </w:p>
    <w:p w:rsidR="007C1717" w:rsidRPr="00E8690C" w:rsidRDefault="007C1717" w:rsidP="00E8690C">
      <w:pPr>
        <w:pStyle w:val="a9"/>
        <w:spacing w:line="12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690C">
        <w:rPr>
          <w:rFonts w:ascii="Times New Roman" w:eastAsia="Times New Roman" w:hAnsi="Times New Roman"/>
          <w:sz w:val="28"/>
          <w:szCs w:val="28"/>
          <w:lang w:eastAsia="ru-RU"/>
        </w:rPr>
        <w:t>Погода, её составляющие (температура воздуха, облачность, осадки, ветер). Наблюдение за погодой своего края. Пре</w:t>
      </w:r>
      <w:r w:rsidRPr="00E8690C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E8690C">
        <w:rPr>
          <w:rFonts w:ascii="Times New Roman" w:eastAsia="Times New Roman" w:hAnsi="Times New Roman"/>
          <w:sz w:val="28"/>
          <w:szCs w:val="28"/>
          <w:lang w:eastAsia="ru-RU"/>
        </w:rPr>
        <w:t>ска</w:t>
      </w:r>
      <w:r w:rsidRPr="00E8690C">
        <w:rPr>
          <w:rFonts w:ascii="Times New Roman" w:eastAsia="Times New Roman" w:hAnsi="Times New Roman"/>
          <w:sz w:val="28"/>
          <w:szCs w:val="28"/>
          <w:lang w:eastAsia="ru-RU"/>
        </w:rPr>
        <w:softHyphen/>
        <w:t>зание погоды и его значение в жизни людей.</w:t>
      </w:r>
    </w:p>
    <w:p w:rsidR="007C1717" w:rsidRPr="00E8690C" w:rsidRDefault="007C1717" w:rsidP="00E8690C">
      <w:pPr>
        <w:pStyle w:val="a9"/>
        <w:spacing w:line="12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690C">
        <w:rPr>
          <w:rFonts w:ascii="Times New Roman" w:eastAsia="Times New Roman" w:hAnsi="Times New Roman"/>
          <w:sz w:val="28"/>
          <w:szCs w:val="28"/>
          <w:lang w:eastAsia="ru-RU"/>
        </w:rPr>
        <w:t>Формы земной поверхности: равнины, горы, холмы, овраги (общее представление, условное обозначение равнин и гор на карте). Особенн</w:t>
      </w:r>
      <w:r w:rsidRPr="00E8690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8690C">
        <w:rPr>
          <w:rFonts w:ascii="Times New Roman" w:eastAsia="Times New Roman" w:hAnsi="Times New Roman"/>
          <w:sz w:val="28"/>
          <w:szCs w:val="28"/>
          <w:lang w:eastAsia="ru-RU"/>
        </w:rPr>
        <w:t>сти поверхности родного края (краткая харак</w:t>
      </w:r>
      <w:r w:rsidRPr="00E8690C">
        <w:rPr>
          <w:rFonts w:ascii="Times New Roman" w:eastAsia="Times New Roman" w:hAnsi="Times New Roman"/>
          <w:sz w:val="28"/>
          <w:szCs w:val="28"/>
          <w:lang w:eastAsia="ru-RU"/>
        </w:rPr>
        <w:softHyphen/>
        <w:t>теристика на основе наблюдений).</w:t>
      </w:r>
    </w:p>
    <w:p w:rsidR="007C1717" w:rsidRPr="00E8690C" w:rsidRDefault="007C1717" w:rsidP="00E8690C">
      <w:pPr>
        <w:pStyle w:val="a9"/>
        <w:spacing w:line="12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8690C">
        <w:rPr>
          <w:rFonts w:ascii="Times New Roman" w:eastAsia="Times New Roman" w:hAnsi="Times New Roman"/>
          <w:sz w:val="28"/>
          <w:szCs w:val="28"/>
          <w:lang w:eastAsia="ru-RU"/>
        </w:rPr>
        <w:t>Водные богатства, их разнообразие (океан, море, река, озеро, пруд); использование человеком.</w:t>
      </w:r>
      <w:proofErr w:type="gramEnd"/>
      <w:r w:rsidRPr="00E8690C">
        <w:rPr>
          <w:rFonts w:ascii="Times New Roman" w:eastAsia="Times New Roman" w:hAnsi="Times New Roman"/>
          <w:sz w:val="28"/>
          <w:szCs w:val="28"/>
          <w:lang w:eastAsia="ru-RU"/>
        </w:rPr>
        <w:t xml:space="preserve"> Водные богатства родн</w:t>
      </w:r>
      <w:r w:rsidRPr="00E8690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8690C">
        <w:rPr>
          <w:rFonts w:ascii="Times New Roman" w:eastAsia="Times New Roman" w:hAnsi="Times New Roman"/>
          <w:sz w:val="28"/>
          <w:szCs w:val="28"/>
          <w:lang w:eastAsia="ru-RU"/>
        </w:rPr>
        <w:t>го края (названия, краткая характеристика на основе наблюд</w:t>
      </w:r>
      <w:r w:rsidRPr="00E8690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8690C">
        <w:rPr>
          <w:rFonts w:ascii="Times New Roman" w:eastAsia="Times New Roman" w:hAnsi="Times New Roman"/>
          <w:sz w:val="28"/>
          <w:szCs w:val="28"/>
          <w:lang w:eastAsia="ru-RU"/>
        </w:rPr>
        <w:t>ний).</w:t>
      </w:r>
    </w:p>
    <w:p w:rsidR="007C1717" w:rsidRPr="00E8690C" w:rsidRDefault="007C1717" w:rsidP="00E8690C">
      <w:pPr>
        <w:pStyle w:val="a9"/>
        <w:spacing w:line="12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690C">
        <w:rPr>
          <w:rFonts w:ascii="Times New Roman" w:eastAsia="Times New Roman" w:hAnsi="Times New Roman"/>
          <w:sz w:val="28"/>
          <w:szCs w:val="28"/>
          <w:lang w:eastAsia="ru-RU"/>
        </w:rPr>
        <w:t>Воздух — смесь газов. Свойства воздуха. Значение воздуха для растений, животных, челов</w:t>
      </w:r>
      <w:r w:rsidRPr="00E8690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8690C">
        <w:rPr>
          <w:rFonts w:ascii="Times New Roman" w:eastAsia="Times New Roman" w:hAnsi="Times New Roman"/>
          <w:sz w:val="28"/>
          <w:szCs w:val="28"/>
          <w:lang w:eastAsia="ru-RU"/>
        </w:rPr>
        <w:t>ка.</w:t>
      </w:r>
    </w:p>
    <w:p w:rsidR="007C1717" w:rsidRPr="00E8690C" w:rsidRDefault="007C1717" w:rsidP="00E8690C">
      <w:pPr>
        <w:pStyle w:val="a9"/>
        <w:spacing w:line="12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690C">
        <w:rPr>
          <w:rFonts w:ascii="Times New Roman" w:eastAsia="Times New Roman" w:hAnsi="Times New Roman"/>
          <w:sz w:val="28"/>
          <w:szCs w:val="28"/>
          <w:lang w:eastAsia="ru-RU"/>
        </w:rPr>
        <w:t>Вода. Свойства воды. Состояния воды, её распространение в природе, значение для живых организмов и хозяйственной жизни человека. Круговорот воды в природе.</w:t>
      </w:r>
    </w:p>
    <w:p w:rsidR="007C1717" w:rsidRPr="00E8690C" w:rsidRDefault="007C1717" w:rsidP="00E8690C">
      <w:pPr>
        <w:pStyle w:val="a9"/>
        <w:spacing w:line="12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690C">
        <w:rPr>
          <w:rFonts w:ascii="Times New Roman" w:eastAsia="Times New Roman" w:hAnsi="Times New Roman"/>
          <w:sz w:val="28"/>
          <w:szCs w:val="28"/>
          <w:lang w:eastAsia="ru-RU"/>
        </w:rPr>
        <w:t>Горные породы и минералы. Полезные ископаемые, их значение в хозяйстве человека, бережное отношение людей к п</w:t>
      </w:r>
      <w:r w:rsidRPr="00E8690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8690C">
        <w:rPr>
          <w:rFonts w:ascii="Times New Roman" w:eastAsia="Times New Roman" w:hAnsi="Times New Roman"/>
          <w:sz w:val="28"/>
          <w:szCs w:val="28"/>
          <w:lang w:eastAsia="ru-RU"/>
        </w:rPr>
        <w:t>лезным ископа</w:t>
      </w:r>
      <w:r w:rsidRPr="00E8690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8690C">
        <w:rPr>
          <w:rFonts w:ascii="Times New Roman" w:eastAsia="Times New Roman" w:hAnsi="Times New Roman"/>
          <w:sz w:val="28"/>
          <w:szCs w:val="28"/>
          <w:lang w:eastAsia="ru-RU"/>
        </w:rPr>
        <w:t>мым. Полезные ископаемые родного края (2—3 примера).</w:t>
      </w:r>
    </w:p>
    <w:p w:rsidR="007C1717" w:rsidRPr="00E8690C" w:rsidRDefault="007C1717" w:rsidP="00E8690C">
      <w:pPr>
        <w:pStyle w:val="a9"/>
        <w:spacing w:line="12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690C">
        <w:rPr>
          <w:rFonts w:ascii="Times New Roman" w:eastAsia="Times New Roman" w:hAnsi="Times New Roman"/>
          <w:sz w:val="28"/>
          <w:szCs w:val="28"/>
          <w:lang w:eastAsia="ru-RU"/>
        </w:rPr>
        <w:t>Почва, её состав, значение для живой природы и для хозяй</w:t>
      </w:r>
      <w:r w:rsidRPr="00E8690C">
        <w:rPr>
          <w:rFonts w:ascii="Times New Roman" w:eastAsia="Times New Roman" w:hAnsi="Times New Roman"/>
          <w:sz w:val="28"/>
          <w:szCs w:val="28"/>
          <w:lang w:eastAsia="ru-RU"/>
        </w:rPr>
        <w:softHyphen/>
        <w:t>ственной жизни человека.</w:t>
      </w:r>
    </w:p>
    <w:p w:rsidR="007C1717" w:rsidRPr="00E8690C" w:rsidRDefault="007C1717" w:rsidP="00E8690C">
      <w:pPr>
        <w:pStyle w:val="a9"/>
        <w:spacing w:line="12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690C">
        <w:rPr>
          <w:rFonts w:ascii="Times New Roman" w:eastAsia="Times New Roman" w:hAnsi="Times New Roman"/>
          <w:sz w:val="28"/>
          <w:szCs w:val="28"/>
          <w:lang w:eastAsia="ru-RU"/>
        </w:rPr>
        <w:t>Растения, их разнообразие. Части растения (корень, стебель, лист, цветок, плод, семя). Условия, необходимые для жизни рас</w:t>
      </w:r>
      <w:r w:rsidRPr="00E8690C">
        <w:rPr>
          <w:rFonts w:ascii="Times New Roman" w:eastAsia="Times New Roman" w:hAnsi="Times New Roman"/>
          <w:sz w:val="28"/>
          <w:szCs w:val="28"/>
          <w:lang w:eastAsia="ru-RU"/>
        </w:rPr>
        <w:softHyphen/>
        <w:t>тения (свет, тепло, воздух, вода). Наблюдение роста растений, фиксация изменений. Деревья, кустарники, травы. Д</w:t>
      </w:r>
      <w:r w:rsidRPr="00E8690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8690C">
        <w:rPr>
          <w:rFonts w:ascii="Times New Roman" w:eastAsia="Times New Roman" w:hAnsi="Times New Roman"/>
          <w:sz w:val="28"/>
          <w:szCs w:val="28"/>
          <w:lang w:eastAsia="ru-RU"/>
        </w:rPr>
        <w:t>корасту</w:t>
      </w:r>
      <w:r w:rsidRPr="00E8690C">
        <w:rPr>
          <w:rFonts w:ascii="Times New Roman" w:eastAsia="Times New Roman" w:hAnsi="Times New Roman"/>
          <w:sz w:val="28"/>
          <w:szCs w:val="28"/>
          <w:lang w:eastAsia="ru-RU"/>
        </w:rPr>
        <w:softHyphen/>
        <w:t>щие и культурные растения. Роль растений в природе и жизни людей, бережное отношение человека к растен</w:t>
      </w:r>
      <w:r w:rsidRPr="00E8690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8690C">
        <w:rPr>
          <w:rFonts w:ascii="Times New Roman" w:eastAsia="Times New Roman" w:hAnsi="Times New Roman"/>
          <w:sz w:val="28"/>
          <w:szCs w:val="28"/>
          <w:lang w:eastAsia="ru-RU"/>
        </w:rPr>
        <w:t>ям. Растения родного края, названия и краткая характер</w:t>
      </w:r>
      <w:r w:rsidRPr="00E8690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8690C">
        <w:rPr>
          <w:rFonts w:ascii="Times New Roman" w:eastAsia="Times New Roman" w:hAnsi="Times New Roman"/>
          <w:sz w:val="28"/>
          <w:szCs w:val="28"/>
          <w:lang w:eastAsia="ru-RU"/>
        </w:rPr>
        <w:t>стика на основе наблюдений.</w:t>
      </w:r>
    </w:p>
    <w:p w:rsidR="007C1717" w:rsidRPr="00E8690C" w:rsidRDefault="007C1717" w:rsidP="00E8690C">
      <w:pPr>
        <w:pStyle w:val="a9"/>
        <w:spacing w:line="12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690C">
        <w:rPr>
          <w:rFonts w:ascii="Times New Roman" w:eastAsia="Times New Roman" w:hAnsi="Times New Roman"/>
          <w:sz w:val="28"/>
          <w:szCs w:val="28"/>
          <w:lang w:eastAsia="ru-RU"/>
        </w:rPr>
        <w:t>Грибы, их разнообразие, значение в природе и жизни людей; съедобные и ядовитые грибы. Правила сбора грибов.</w:t>
      </w:r>
    </w:p>
    <w:p w:rsidR="0052047E" w:rsidRPr="00E8690C" w:rsidRDefault="007C1717" w:rsidP="00E8690C">
      <w:pPr>
        <w:pStyle w:val="a9"/>
        <w:spacing w:line="12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690C">
        <w:rPr>
          <w:rFonts w:ascii="Times New Roman" w:eastAsia="Times New Roman" w:hAnsi="Times New Roman"/>
          <w:sz w:val="28"/>
          <w:szCs w:val="28"/>
          <w:lang w:eastAsia="ru-RU"/>
        </w:rPr>
        <w:t>Животные, их разнообразие. Условия, необходимые для жизни животных (воздух, вода, те</w:t>
      </w:r>
      <w:r w:rsidRPr="00E8690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E8690C">
        <w:rPr>
          <w:rFonts w:ascii="Times New Roman" w:eastAsia="Times New Roman" w:hAnsi="Times New Roman"/>
          <w:sz w:val="28"/>
          <w:szCs w:val="28"/>
          <w:lang w:eastAsia="ru-RU"/>
        </w:rPr>
        <w:t>ло, пища).</w:t>
      </w:r>
      <w:r w:rsidR="007B47BA" w:rsidRPr="00E8690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8690C">
        <w:rPr>
          <w:rFonts w:ascii="Times New Roman" w:eastAsia="Times New Roman" w:hAnsi="Times New Roman"/>
          <w:sz w:val="28"/>
          <w:szCs w:val="28"/>
          <w:lang w:eastAsia="ru-RU"/>
        </w:rPr>
        <w:t>Насекомые,</w:t>
      </w:r>
      <w:r w:rsidR="0052047E" w:rsidRPr="00E8690C">
        <w:rPr>
          <w:rFonts w:ascii="Times New Roman" w:eastAsia="Times New Roman" w:hAnsi="Times New Roman"/>
          <w:sz w:val="28"/>
          <w:szCs w:val="28"/>
          <w:lang w:eastAsia="ru-RU"/>
        </w:rPr>
        <w:t xml:space="preserve"> рыбы, птицы, звери, их отличия. Особенности питания разных животных (хи</w:t>
      </w:r>
      <w:r w:rsidR="00C852BB" w:rsidRPr="00E8690C">
        <w:rPr>
          <w:rFonts w:ascii="Times New Roman" w:eastAsia="Times New Roman" w:hAnsi="Times New Roman"/>
          <w:sz w:val="28"/>
          <w:szCs w:val="28"/>
          <w:lang w:eastAsia="ru-RU"/>
        </w:rPr>
        <w:t>щные, растительноядные, всеядны</w:t>
      </w:r>
      <w:r w:rsidR="0052047E" w:rsidRPr="00E8690C">
        <w:rPr>
          <w:rFonts w:ascii="Times New Roman" w:eastAsia="Times New Roman" w:hAnsi="Times New Roman"/>
          <w:sz w:val="28"/>
          <w:szCs w:val="28"/>
          <w:lang w:eastAsia="ru-RU"/>
        </w:rPr>
        <w:t>е). Размноже</w:t>
      </w:r>
      <w:r w:rsidR="0052047E" w:rsidRPr="00E8690C">
        <w:rPr>
          <w:rFonts w:ascii="Times New Roman" w:eastAsia="Times New Roman" w:hAnsi="Times New Roman"/>
          <w:sz w:val="28"/>
          <w:szCs w:val="28"/>
          <w:lang w:eastAsia="ru-RU"/>
        </w:rPr>
        <w:softHyphen/>
        <w:t>ние животных (на примере насек</w:t>
      </w:r>
      <w:r w:rsidR="0052047E" w:rsidRPr="00E8690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52047E" w:rsidRPr="00E8690C">
        <w:rPr>
          <w:rFonts w:ascii="Times New Roman" w:eastAsia="Times New Roman" w:hAnsi="Times New Roman"/>
          <w:sz w:val="28"/>
          <w:szCs w:val="28"/>
          <w:lang w:eastAsia="ru-RU"/>
        </w:rPr>
        <w:t>мых, рыб, птиц, зверей). Дикие и домашние животные. Роль животных в природе и жизни людей, бережное отношение человека к животным. Животные родного края, названия, кра</w:t>
      </w:r>
      <w:r w:rsidR="0052047E" w:rsidRPr="00E8690C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52047E" w:rsidRPr="00E8690C">
        <w:rPr>
          <w:rFonts w:ascii="Times New Roman" w:eastAsia="Times New Roman" w:hAnsi="Times New Roman"/>
          <w:sz w:val="28"/>
          <w:szCs w:val="28"/>
          <w:lang w:eastAsia="ru-RU"/>
        </w:rPr>
        <w:t>кая характеристика на основе наблюдений.</w:t>
      </w:r>
    </w:p>
    <w:p w:rsidR="0052047E" w:rsidRPr="00E8690C" w:rsidRDefault="0052047E" w:rsidP="00E8690C">
      <w:pPr>
        <w:pStyle w:val="a9"/>
        <w:spacing w:line="12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8690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Лес, луг, водоём — единство живой и неживой природы (солнечный свет, воздух, вода, почва, растения, животные).</w:t>
      </w:r>
      <w:proofErr w:type="gramEnd"/>
      <w:r w:rsidRPr="00E8690C">
        <w:rPr>
          <w:rFonts w:ascii="Times New Roman" w:eastAsia="Times New Roman" w:hAnsi="Times New Roman"/>
          <w:sz w:val="28"/>
          <w:szCs w:val="28"/>
          <w:lang w:eastAsia="ru-RU"/>
        </w:rPr>
        <w:t xml:space="preserve"> Круговорот веществ. Взаимосвязи в природном сообществе: растения — пища и укрытие для животных; животные — рас</w:t>
      </w:r>
      <w:r w:rsidRPr="00E8690C">
        <w:rPr>
          <w:rFonts w:ascii="Times New Roman" w:eastAsia="Times New Roman" w:hAnsi="Times New Roman"/>
          <w:sz w:val="28"/>
          <w:szCs w:val="28"/>
          <w:lang w:eastAsia="ru-RU"/>
        </w:rPr>
        <w:softHyphen/>
        <w:t>пространители плодов и семян растений. Влияние человека на природные сообщества. Природные сообщества ро</w:t>
      </w:r>
      <w:r w:rsidRPr="00E8690C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E8690C">
        <w:rPr>
          <w:rFonts w:ascii="Times New Roman" w:eastAsia="Times New Roman" w:hAnsi="Times New Roman"/>
          <w:sz w:val="28"/>
          <w:szCs w:val="28"/>
          <w:lang w:eastAsia="ru-RU"/>
        </w:rPr>
        <w:t>ного края (2—3 примера на основе наблюдений).</w:t>
      </w:r>
    </w:p>
    <w:p w:rsidR="0052047E" w:rsidRPr="00E8690C" w:rsidRDefault="0052047E" w:rsidP="00E8690C">
      <w:pPr>
        <w:pStyle w:val="a9"/>
        <w:spacing w:line="12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690C">
        <w:rPr>
          <w:rFonts w:ascii="Times New Roman" w:eastAsia="Times New Roman" w:hAnsi="Times New Roman"/>
          <w:sz w:val="28"/>
          <w:szCs w:val="28"/>
          <w:lang w:eastAsia="ru-RU"/>
        </w:rPr>
        <w:t>Природные зоны России: общее представление, основные природные зоны (природные условия, растительный и живот</w:t>
      </w:r>
      <w:r w:rsidRPr="00E8690C">
        <w:rPr>
          <w:rFonts w:ascii="Times New Roman" w:eastAsia="Times New Roman" w:hAnsi="Times New Roman"/>
          <w:sz w:val="28"/>
          <w:szCs w:val="28"/>
          <w:lang w:eastAsia="ru-RU"/>
        </w:rPr>
        <w:softHyphen/>
        <w:t>ный мир, особенн</w:t>
      </w:r>
      <w:r w:rsidRPr="00E8690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8690C">
        <w:rPr>
          <w:rFonts w:ascii="Times New Roman" w:eastAsia="Times New Roman" w:hAnsi="Times New Roman"/>
          <w:sz w:val="28"/>
          <w:szCs w:val="28"/>
          <w:lang w:eastAsia="ru-RU"/>
        </w:rPr>
        <w:t>сти труда и быта людей, влияние человека на природу изучаемых зон, охрана природы).</w:t>
      </w:r>
    </w:p>
    <w:p w:rsidR="0052047E" w:rsidRPr="00E8690C" w:rsidRDefault="0052047E" w:rsidP="00E8690C">
      <w:pPr>
        <w:pStyle w:val="a9"/>
        <w:spacing w:line="12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690C">
        <w:rPr>
          <w:rFonts w:ascii="Times New Roman" w:eastAsia="Times New Roman" w:hAnsi="Times New Roman"/>
          <w:sz w:val="28"/>
          <w:szCs w:val="28"/>
          <w:lang w:eastAsia="ru-RU"/>
        </w:rPr>
        <w:t>Человек — часть природы. Зависимость жизни человека от природы. Этическое и эстетическое значение природы в жизни человека. Пол</w:t>
      </w:r>
      <w:r w:rsidRPr="00E8690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8690C">
        <w:rPr>
          <w:rFonts w:ascii="Times New Roman" w:eastAsia="Times New Roman" w:hAnsi="Times New Roman"/>
          <w:sz w:val="28"/>
          <w:szCs w:val="28"/>
          <w:lang w:eastAsia="ru-RU"/>
        </w:rPr>
        <w:t>жительное и отрицательное влияние деятельности человека на природу (в том числе на примере окружающей местности). Экологические проблемы и спо</w:t>
      </w:r>
      <w:r w:rsidRPr="00E8690C">
        <w:rPr>
          <w:rFonts w:ascii="Times New Roman" w:eastAsia="Times New Roman" w:hAnsi="Times New Roman"/>
          <w:sz w:val="28"/>
          <w:szCs w:val="28"/>
          <w:lang w:eastAsia="ru-RU"/>
        </w:rPr>
        <w:softHyphen/>
        <w:t>собы их решения. Правила поведения в природе. Охрана пр</w:t>
      </w:r>
      <w:r w:rsidRPr="00E8690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8690C">
        <w:rPr>
          <w:rFonts w:ascii="Times New Roman" w:eastAsia="Times New Roman" w:hAnsi="Times New Roman"/>
          <w:sz w:val="28"/>
          <w:szCs w:val="28"/>
          <w:lang w:eastAsia="ru-RU"/>
        </w:rPr>
        <w:t>родных богатств: воды, воздуха, полезных ископаемых, раст</w:t>
      </w:r>
      <w:r w:rsidRPr="00E8690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8690C">
        <w:rPr>
          <w:rFonts w:ascii="Times New Roman" w:eastAsia="Times New Roman" w:hAnsi="Times New Roman"/>
          <w:sz w:val="28"/>
          <w:szCs w:val="28"/>
          <w:lang w:eastAsia="ru-RU"/>
        </w:rPr>
        <w:t>тельного и животного мира. Заповедники, национальные парки, их роль в охране природы. Красная книга России, её значение, отдел</w:t>
      </w:r>
      <w:r w:rsidRPr="00E8690C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E8690C">
        <w:rPr>
          <w:rFonts w:ascii="Times New Roman" w:eastAsia="Times New Roman" w:hAnsi="Times New Roman"/>
          <w:sz w:val="28"/>
          <w:szCs w:val="28"/>
          <w:lang w:eastAsia="ru-RU"/>
        </w:rPr>
        <w:t>ные представители растений и живот</w:t>
      </w:r>
      <w:r w:rsidRPr="00E8690C">
        <w:rPr>
          <w:rFonts w:ascii="Times New Roman" w:eastAsia="Times New Roman" w:hAnsi="Times New Roman"/>
          <w:sz w:val="28"/>
          <w:szCs w:val="28"/>
          <w:lang w:eastAsia="ru-RU"/>
        </w:rPr>
        <w:softHyphen/>
        <w:t>ных Красной книги. Посильное участие в охране природы. Личная ответственность к</w:t>
      </w:r>
      <w:r w:rsidR="00C852BB" w:rsidRPr="00E8690C">
        <w:rPr>
          <w:rFonts w:ascii="Times New Roman" w:eastAsia="Times New Roman" w:hAnsi="Times New Roman"/>
          <w:sz w:val="28"/>
          <w:szCs w:val="28"/>
          <w:lang w:eastAsia="ru-RU"/>
        </w:rPr>
        <w:t>аждого человека за сохранность</w:t>
      </w:r>
      <w:r w:rsidRPr="00E8690C">
        <w:rPr>
          <w:rFonts w:ascii="Times New Roman" w:eastAsia="Times New Roman" w:hAnsi="Times New Roman"/>
          <w:sz w:val="28"/>
          <w:szCs w:val="28"/>
          <w:lang w:eastAsia="ru-RU"/>
        </w:rPr>
        <w:t xml:space="preserve"> прир</w:t>
      </w:r>
      <w:r w:rsidRPr="00E8690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8690C">
        <w:rPr>
          <w:rFonts w:ascii="Times New Roman" w:eastAsia="Times New Roman" w:hAnsi="Times New Roman"/>
          <w:sz w:val="28"/>
          <w:szCs w:val="28"/>
          <w:lang w:eastAsia="ru-RU"/>
        </w:rPr>
        <w:t>ды.</w:t>
      </w:r>
    </w:p>
    <w:p w:rsidR="0052047E" w:rsidRPr="00E8690C" w:rsidRDefault="0052047E" w:rsidP="00E8690C">
      <w:pPr>
        <w:pStyle w:val="a9"/>
        <w:spacing w:line="12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690C">
        <w:rPr>
          <w:rFonts w:ascii="Times New Roman" w:eastAsia="Times New Roman" w:hAnsi="Times New Roman"/>
          <w:sz w:val="28"/>
          <w:szCs w:val="28"/>
          <w:lang w:eastAsia="ru-RU"/>
        </w:rPr>
        <w:t>Всемирное наследие. Международная Красная книга. Между</w:t>
      </w:r>
      <w:r w:rsidRPr="00E8690C">
        <w:rPr>
          <w:rFonts w:ascii="Times New Roman" w:eastAsia="Times New Roman" w:hAnsi="Times New Roman"/>
          <w:sz w:val="28"/>
          <w:szCs w:val="28"/>
          <w:lang w:eastAsia="ru-RU"/>
        </w:rPr>
        <w:softHyphen/>
        <w:t>народные экологические организации (2—3 примера). Между</w:t>
      </w:r>
      <w:r w:rsidRPr="00E8690C">
        <w:rPr>
          <w:rFonts w:ascii="Times New Roman" w:eastAsia="Times New Roman" w:hAnsi="Times New Roman"/>
          <w:sz w:val="28"/>
          <w:szCs w:val="28"/>
          <w:lang w:eastAsia="ru-RU"/>
        </w:rPr>
        <w:softHyphen/>
        <w:t>народные экол</w:t>
      </w:r>
      <w:r w:rsidRPr="00E8690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8690C">
        <w:rPr>
          <w:rFonts w:ascii="Times New Roman" w:eastAsia="Times New Roman" w:hAnsi="Times New Roman"/>
          <w:sz w:val="28"/>
          <w:szCs w:val="28"/>
          <w:lang w:eastAsia="ru-RU"/>
        </w:rPr>
        <w:t>гические дни, их значение, участие детей в их проведении.</w:t>
      </w:r>
    </w:p>
    <w:p w:rsidR="004440CF" w:rsidRPr="00E8690C" w:rsidRDefault="0052047E" w:rsidP="00E8690C">
      <w:pPr>
        <w:pStyle w:val="a9"/>
        <w:spacing w:line="12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690C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е представление о строении тела человека. </w:t>
      </w:r>
      <w:proofErr w:type="gramStart"/>
      <w:r w:rsidRPr="00E8690C">
        <w:rPr>
          <w:rFonts w:ascii="Times New Roman" w:eastAsia="Times New Roman" w:hAnsi="Times New Roman"/>
          <w:sz w:val="28"/>
          <w:szCs w:val="28"/>
          <w:lang w:eastAsia="ru-RU"/>
        </w:rPr>
        <w:t>Системы органов (опорно-двигательная, пищеварительная, дыхател</w:t>
      </w:r>
      <w:r w:rsidRPr="00E8690C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E8690C">
        <w:rPr>
          <w:rFonts w:ascii="Times New Roman" w:eastAsia="Times New Roman" w:hAnsi="Times New Roman"/>
          <w:sz w:val="28"/>
          <w:szCs w:val="28"/>
          <w:lang w:eastAsia="ru-RU"/>
        </w:rPr>
        <w:t>ная, кровеносная, нервная, органы чувств), их роль в жизнеде</w:t>
      </w:r>
      <w:r w:rsidRPr="00E8690C">
        <w:rPr>
          <w:rFonts w:ascii="Times New Roman" w:eastAsia="Times New Roman" w:hAnsi="Times New Roman"/>
          <w:sz w:val="28"/>
          <w:szCs w:val="28"/>
          <w:lang w:eastAsia="ru-RU"/>
        </w:rPr>
        <w:softHyphen/>
        <w:t>ятельности организма.</w:t>
      </w:r>
      <w:proofErr w:type="gramEnd"/>
      <w:r w:rsidRPr="00E8690C">
        <w:rPr>
          <w:rFonts w:ascii="Times New Roman" w:eastAsia="Times New Roman" w:hAnsi="Times New Roman"/>
          <w:sz w:val="28"/>
          <w:szCs w:val="28"/>
          <w:lang w:eastAsia="ru-RU"/>
        </w:rPr>
        <w:t xml:space="preserve"> Гигиена систем органов. Измерение температуры тела человека, ч</w:t>
      </w:r>
      <w:r w:rsidRPr="00E8690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E8690C">
        <w:rPr>
          <w:rFonts w:ascii="Times New Roman" w:eastAsia="Times New Roman" w:hAnsi="Times New Roman"/>
          <w:sz w:val="28"/>
          <w:szCs w:val="28"/>
          <w:lang w:eastAsia="ru-RU"/>
        </w:rPr>
        <w:t>стоты пульса. Личная ответ</w:t>
      </w:r>
      <w:r w:rsidRPr="00E8690C">
        <w:rPr>
          <w:rFonts w:ascii="Times New Roman" w:eastAsia="Times New Roman" w:hAnsi="Times New Roman"/>
          <w:sz w:val="28"/>
          <w:szCs w:val="28"/>
          <w:lang w:eastAsia="ru-RU"/>
        </w:rPr>
        <w:softHyphen/>
        <w:t>ственность каждого человека за состояние своего здоровья</w:t>
      </w:r>
      <w:r w:rsidR="004440CF" w:rsidRPr="00E8690C">
        <w:rPr>
          <w:rFonts w:ascii="Times New Roman" w:eastAsia="Times New Roman" w:hAnsi="Times New Roman"/>
          <w:sz w:val="28"/>
          <w:szCs w:val="28"/>
          <w:lang w:eastAsia="ru-RU"/>
        </w:rPr>
        <w:t xml:space="preserve"> и здоровья окружающих его людей. Внимание, забота, ува</w:t>
      </w:r>
      <w:r w:rsidR="004440CF" w:rsidRPr="00E8690C">
        <w:rPr>
          <w:rFonts w:ascii="Times New Roman" w:eastAsia="Times New Roman" w:hAnsi="Times New Roman"/>
          <w:sz w:val="28"/>
          <w:szCs w:val="28"/>
          <w:lang w:eastAsia="ru-RU"/>
        </w:rPr>
        <w:softHyphen/>
        <w:t>жительное отношение к людям с огр</w:t>
      </w:r>
      <w:r w:rsidR="004440CF" w:rsidRPr="00E8690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4440CF" w:rsidRPr="00E8690C">
        <w:rPr>
          <w:rFonts w:ascii="Times New Roman" w:eastAsia="Times New Roman" w:hAnsi="Times New Roman"/>
          <w:sz w:val="28"/>
          <w:szCs w:val="28"/>
          <w:lang w:eastAsia="ru-RU"/>
        </w:rPr>
        <w:t>ниченными возмож</w:t>
      </w:r>
      <w:r w:rsidR="004440CF" w:rsidRPr="00E8690C">
        <w:rPr>
          <w:rFonts w:ascii="Times New Roman" w:eastAsia="Times New Roman" w:hAnsi="Times New Roman"/>
          <w:sz w:val="28"/>
          <w:szCs w:val="28"/>
          <w:lang w:eastAsia="ru-RU"/>
        </w:rPr>
        <w:softHyphen/>
        <w:t>ностями здоровья.</w:t>
      </w:r>
    </w:p>
    <w:p w:rsidR="00C852BB" w:rsidRPr="00E8690C" w:rsidRDefault="00C852BB" w:rsidP="00E8690C">
      <w:pPr>
        <w:pStyle w:val="a9"/>
        <w:spacing w:line="12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440CF" w:rsidRPr="00E8690C" w:rsidRDefault="004440CF" w:rsidP="00E8690C">
      <w:pPr>
        <w:pStyle w:val="a9"/>
        <w:spacing w:line="12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690C">
        <w:rPr>
          <w:rFonts w:ascii="Times New Roman" w:eastAsia="Times New Roman" w:hAnsi="Times New Roman"/>
          <w:sz w:val="28"/>
          <w:szCs w:val="28"/>
          <w:lang w:eastAsia="ru-RU"/>
        </w:rPr>
        <w:t>Человек и общество</w:t>
      </w:r>
    </w:p>
    <w:p w:rsidR="004440CF" w:rsidRPr="00E8690C" w:rsidRDefault="004440CF" w:rsidP="00E8690C">
      <w:pPr>
        <w:pStyle w:val="a9"/>
        <w:spacing w:line="12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690C">
        <w:rPr>
          <w:rFonts w:ascii="Times New Roman" w:eastAsia="Times New Roman" w:hAnsi="Times New Roman"/>
          <w:sz w:val="28"/>
          <w:szCs w:val="28"/>
          <w:lang w:eastAsia="ru-RU"/>
        </w:rPr>
        <w:t>Общество — совокупность людей, которые объединены об</w:t>
      </w:r>
      <w:r w:rsidRPr="00E8690C">
        <w:rPr>
          <w:rFonts w:ascii="Times New Roman" w:eastAsia="Times New Roman" w:hAnsi="Times New Roman"/>
          <w:sz w:val="28"/>
          <w:szCs w:val="28"/>
          <w:lang w:eastAsia="ru-RU"/>
        </w:rPr>
        <w:softHyphen/>
        <w:t>щей культурой и связаны друг с другом совместной деятел</w:t>
      </w:r>
      <w:r w:rsidRPr="00E8690C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E8690C">
        <w:rPr>
          <w:rFonts w:ascii="Times New Roman" w:eastAsia="Times New Roman" w:hAnsi="Times New Roman"/>
          <w:sz w:val="28"/>
          <w:szCs w:val="28"/>
          <w:lang w:eastAsia="ru-RU"/>
        </w:rPr>
        <w:t>но</w:t>
      </w:r>
      <w:r w:rsidRPr="00E8690C">
        <w:rPr>
          <w:rFonts w:ascii="Times New Roman" w:eastAsia="Times New Roman" w:hAnsi="Times New Roman"/>
          <w:sz w:val="28"/>
          <w:szCs w:val="28"/>
          <w:lang w:eastAsia="ru-RU"/>
        </w:rPr>
        <w:softHyphen/>
        <w:t>стью во имя общей цели. Духовно-нравственные и культурные ценности — основа жизнеспособности общества.</w:t>
      </w:r>
    </w:p>
    <w:p w:rsidR="004440CF" w:rsidRPr="00E8690C" w:rsidRDefault="004440CF" w:rsidP="00E8690C">
      <w:pPr>
        <w:pStyle w:val="a9"/>
        <w:spacing w:line="12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690C">
        <w:rPr>
          <w:rFonts w:ascii="Times New Roman" w:eastAsia="Times New Roman" w:hAnsi="Times New Roman"/>
          <w:sz w:val="28"/>
          <w:szCs w:val="28"/>
          <w:lang w:eastAsia="ru-RU"/>
        </w:rPr>
        <w:t>Человек — член общества, носитель и создатель культуры. Понимание того, как складывае</w:t>
      </w:r>
      <w:r w:rsidRPr="00E8690C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E8690C">
        <w:rPr>
          <w:rFonts w:ascii="Times New Roman" w:eastAsia="Times New Roman" w:hAnsi="Times New Roman"/>
          <w:sz w:val="28"/>
          <w:szCs w:val="28"/>
          <w:lang w:eastAsia="ru-RU"/>
        </w:rPr>
        <w:t>ся и развивается культура общества и каждого её члена. Общее представление о вкла</w:t>
      </w:r>
      <w:r w:rsidRPr="00E8690C">
        <w:rPr>
          <w:rFonts w:ascii="Times New Roman" w:eastAsia="Times New Roman" w:hAnsi="Times New Roman"/>
          <w:sz w:val="28"/>
          <w:szCs w:val="28"/>
          <w:lang w:eastAsia="ru-RU"/>
        </w:rPr>
        <w:softHyphen/>
        <w:t>де в культуру человечества традиций и религиозных воз</w:t>
      </w:r>
      <w:r w:rsidRPr="00E8690C">
        <w:rPr>
          <w:rFonts w:ascii="Times New Roman" w:eastAsia="Times New Roman" w:hAnsi="Times New Roman"/>
          <w:sz w:val="28"/>
          <w:szCs w:val="28"/>
          <w:lang w:eastAsia="ru-RU"/>
        </w:rPr>
        <w:softHyphen/>
        <w:t>зрений разных народов. Взаимоотношения чел</w:t>
      </w:r>
      <w:r w:rsidRPr="00E8690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8690C">
        <w:rPr>
          <w:rFonts w:ascii="Times New Roman" w:eastAsia="Times New Roman" w:hAnsi="Times New Roman"/>
          <w:sz w:val="28"/>
          <w:szCs w:val="28"/>
          <w:lang w:eastAsia="ru-RU"/>
        </w:rPr>
        <w:t>века с дру</w:t>
      </w:r>
      <w:r w:rsidRPr="00E8690C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гими людьми. Культура общения с представителями разных </w:t>
      </w:r>
      <w:r w:rsidRPr="00E8690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циональностей, социальных групп: проявление уважения, взаим</w:t>
      </w:r>
      <w:r w:rsidRPr="00E8690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8690C">
        <w:rPr>
          <w:rFonts w:ascii="Times New Roman" w:eastAsia="Times New Roman" w:hAnsi="Times New Roman"/>
          <w:sz w:val="28"/>
          <w:szCs w:val="28"/>
          <w:lang w:eastAsia="ru-RU"/>
        </w:rPr>
        <w:t>помощи, умения прислушиваться к чужому мнению. Внутренний мир человека: общее представление о челове</w:t>
      </w:r>
      <w:r w:rsidRPr="00E8690C">
        <w:rPr>
          <w:rFonts w:ascii="Times New Roman" w:eastAsia="Times New Roman" w:hAnsi="Times New Roman"/>
          <w:sz w:val="28"/>
          <w:szCs w:val="28"/>
          <w:lang w:eastAsia="ru-RU"/>
        </w:rPr>
        <w:softHyphen/>
        <w:t>ческих свойствах и кач</w:t>
      </w:r>
      <w:r w:rsidRPr="00E8690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8690C">
        <w:rPr>
          <w:rFonts w:ascii="Times New Roman" w:eastAsia="Times New Roman" w:hAnsi="Times New Roman"/>
          <w:sz w:val="28"/>
          <w:szCs w:val="28"/>
          <w:lang w:eastAsia="ru-RU"/>
        </w:rPr>
        <w:t>ствах.</w:t>
      </w:r>
    </w:p>
    <w:p w:rsidR="004440CF" w:rsidRPr="00E8690C" w:rsidRDefault="004440CF" w:rsidP="00E8690C">
      <w:pPr>
        <w:pStyle w:val="a9"/>
        <w:spacing w:line="12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690C">
        <w:rPr>
          <w:rFonts w:ascii="Times New Roman" w:eastAsia="Times New Roman" w:hAnsi="Times New Roman"/>
          <w:sz w:val="28"/>
          <w:szCs w:val="28"/>
          <w:lang w:eastAsia="ru-RU"/>
        </w:rPr>
        <w:t>Семья — самое близкое окружение человека. Семейные традиции. Взаимоотношения в семье и взаимопомощь чле</w:t>
      </w:r>
      <w:r w:rsidRPr="00E8690C">
        <w:rPr>
          <w:rFonts w:ascii="Times New Roman" w:eastAsia="Times New Roman" w:hAnsi="Times New Roman"/>
          <w:sz w:val="28"/>
          <w:szCs w:val="28"/>
          <w:lang w:eastAsia="ru-RU"/>
        </w:rPr>
        <w:softHyphen/>
        <w:t>нов семьи. Оказание посильной помощи взрослым. Забо</w:t>
      </w:r>
      <w:r w:rsidRPr="00E8690C">
        <w:rPr>
          <w:rFonts w:ascii="Times New Roman" w:eastAsia="Times New Roman" w:hAnsi="Times New Roman"/>
          <w:sz w:val="28"/>
          <w:szCs w:val="28"/>
          <w:lang w:eastAsia="ru-RU"/>
        </w:rPr>
        <w:softHyphen/>
        <w:t>та о детях, престарелых, больных — долг каждого человека. Хозя</w:t>
      </w:r>
      <w:r w:rsidRPr="00E8690C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E8690C">
        <w:rPr>
          <w:rFonts w:ascii="Times New Roman" w:eastAsia="Times New Roman" w:hAnsi="Times New Roman"/>
          <w:sz w:val="28"/>
          <w:szCs w:val="28"/>
          <w:lang w:eastAsia="ru-RU"/>
        </w:rPr>
        <w:t>ство семьи. Родословная. Имена и фамилии членов семьи. Составление схемы родословного древа, истории се</w:t>
      </w:r>
      <w:r w:rsidRPr="00E8690C">
        <w:rPr>
          <w:rFonts w:ascii="Times New Roman" w:eastAsia="Times New Roman" w:hAnsi="Times New Roman"/>
          <w:sz w:val="28"/>
          <w:szCs w:val="28"/>
          <w:lang w:eastAsia="ru-RU"/>
        </w:rPr>
        <w:softHyphen/>
        <w:t>мьи. Д</w:t>
      </w:r>
      <w:r w:rsidRPr="00E8690C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E8690C">
        <w:rPr>
          <w:rFonts w:ascii="Times New Roman" w:eastAsia="Times New Roman" w:hAnsi="Times New Roman"/>
          <w:sz w:val="28"/>
          <w:szCs w:val="28"/>
          <w:lang w:eastAsia="ru-RU"/>
        </w:rPr>
        <w:t>ховно-нравственные ценности в семейной культ</w:t>
      </w:r>
      <w:r w:rsidRPr="00E8690C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E8690C">
        <w:rPr>
          <w:rFonts w:ascii="Times New Roman" w:eastAsia="Times New Roman" w:hAnsi="Times New Roman"/>
          <w:sz w:val="28"/>
          <w:szCs w:val="28"/>
          <w:lang w:eastAsia="ru-RU"/>
        </w:rPr>
        <w:t>ре народов России и мира.</w:t>
      </w:r>
    </w:p>
    <w:p w:rsidR="004440CF" w:rsidRPr="00E8690C" w:rsidRDefault="004440CF" w:rsidP="00E8690C">
      <w:pPr>
        <w:pStyle w:val="a9"/>
        <w:spacing w:line="12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690C">
        <w:rPr>
          <w:rFonts w:ascii="Times New Roman" w:eastAsia="Times New Roman" w:hAnsi="Times New Roman"/>
          <w:sz w:val="28"/>
          <w:szCs w:val="28"/>
          <w:lang w:eastAsia="ru-RU"/>
        </w:rPr>
        <w:t>Младший школьник. Правила поведения в школе, на уроке. Обращение к учителю. Классный, школ</w:t>
      </w:r>
      <w:r w:rsidRPr="00E8690C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E8690C">
        <w:rPr>
          <w:rFonts w:ascii="Times New Roman" w:eastAsia="Times New Roman" w:hAnsi="Times New Roman"/>
          <w:sz w:val="28"/>
          <w:szCs w:val="28"/>
          <w:lang w:eastAsia="ru-RU"/>
        </w:rPr>
        <w:t>ный коллектив, со</w:t>
      </w:r>
      <w:r w:rsidRPr="00E8690C">
        <w:rPr>
          <w:rFonts w:ascii="Times New Roman" w:eastAsia="Times New Roman" w:hAnsi="Times New Roman"/>
          <w:sz w:val="28"/>
          <w:szCs w:val="28"/>
          <w:lang w:eastAsia="ru-RU"/>
        </w:rPr>
        <w:softHyphen/>
        <w:t>вместная учёба, игры, отдых. Составление режима дня школь</w:t>
      </w:r>
      <w:r w:rsidRPr="00E8690C">
        <w:rPr>
          <w:rFonts w:ascii="Times New Roman" w:eastAsia="Times New Roman" w:hAnsi="Times New Roman"/>
          <w:sz w:val="28"/>
          <w:szCs w:val="28"/>
          <w:lang w:eastAsia="ru-RU"/>
        </w:rPr>
        <w:softHyphen/>
        <w:t>ника.</w:t>
      </w:r>
    </w:p>
    <w:p w:rsidR="004440CF" w:rsidRPr="00E8690C" w:rsidRDefault="004440CF" w:rsidP="00E8690C">
      <w:pPr>
        <w:pStyle w:val="a9"/>
        <w:spacing w:line="12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690C">
        <w:rPr>
          <w:rFonts w:ascii="Times New Roman" w:eastAsia="Times New Roman" w:hAnsi="Times New Roman"/>
          <w:sz w:val="28"/>
          <w:szCs w:val="28"/>
          <w:lang w:eastAsia="ru-RU"/>
        </w:rPr>
        <w:t xml:space="preserve">Друзья, взаимоотношения между ними; ценность дружбы, согласия, взаимной помощи. Правила взаимоотношений </w:t>
      </w:r>
      <w:proofErr w:type="gramStart"/>
      <w:r w:rsidRPr="00E8690C">
        <w:rPr>
          <w:rFonts w:ascii="Times New Roman" w:eastAsia="Times New Roman" w:hAnsi="Times New Roman"/>
          <w:sz w:val="28"/>
          <w:szCs w:val="28"/>
          <w:lang w:eastAsia="ru-RU"/>
        </w:rPr>
        <w:t>со</w:t>
      </w:r>
      <w:proofErr w:type="gramEnd"/>
      <w:r w:rsidRPr="00E8690C">
        <w:rPr>
          <w:rFonts w:ascii="Times New Roman" w:eastAsia="Times New Roman" w:hAnsi="Times New Roman"/>
          <w:sz w:val="28"/>
          <w:szCs w:val="28"/>
          <w:lang w:eastAsia="ru-RU"/>
        </w:rPr>
        <w:t xml:space="preserve"> взрослыми, сверстниками, культура поведения в школе и других общественных местах. Внимание к сверстникам, одн</w:t>
      </w:r>
      <w:r w:rsidRPr="00E8690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8690C">
        <w:rPr>
          <w:rFonts w:ascii="Times New Roman" w:eastAsia="Times New Roman" w:hAnsi="Times New Roman"/>
          <w:sz w:val="28"/>
          <w:szCs w:val="28"/>
          <w:lang w:eastAsia="ru-RU"/>
        </w:rPr>
        <w:t>классни</w:t>
      </w:r>
      <w:r w:rsidRPr="00E8690C">
        <w:rPr>
          <w:rFonts w:ascii="Times New Roman" w:eastAsia="Times New Roman" w:hAnsi="Times New Roman"/>
          <w:sz w:val="28"/>
          <w:szCs w:val="28"/>
          <w:lang w:eastAsia="ru-RU"/>
        </w:rPr>
        <w:softHyphen/>
        <w:t>кам, плохо владеющим русским языком, помощь им в ор</w:t>
      </w:r>
      <w:r w:rsidRPr="00E8690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8690C">
        <w:rPr>
          <w:rFonts w:ascii="Times New Roman" w:eastAsia="Times New Roman" w:hAnsi="Times New Roman"/>
          <w:sz w:val="28"/>
          <w:szCs w:val="28"/>
          <w:lang w:eastAsia="ru-RU"/>
        </w:rPr>
        <w:t>ен</w:t>
      </w:r>
      <w:r w:rsidRPr="00E8690C">
        <w:rPr>
          <w:rFonts w:ascii="Times New Roman" w:eastAsia="Times New Roman" w:hAnsi="Times New Roman"/>
          <w:sz w:val="28"/>
          <w:szCs w:val="28"/>
          <w:lang w:eastAsia="ru-RU"/>
        </w:rPr>
        <w:softHyphen/>
        <w:t>тации в учебной среде и окружающей обстановке.</w:t>
      </w:r>
    </w:p>
    <w:p w:rsidR="00DA2CC2" w:rsidRPr="00E8690C" w:rsidRDefault="004440CF" w:rsidP="00E8690C">
      <w:pPr>
        <w:pStyle w:val="a9"/>
        <w:spacing w:line="12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690C">
        <w:rPr>
          <w:rFonts w:ascii="Times New Roman" w:eastAsia="Times New Roman" w:hAnsi="Times New Roman"/>
          <w:sz w:val="28"/>
          <w:szCs w:val="28"/>
          <w:lang w:eastAsia="ru-RU"/>
        </w:rPr>
        <w:t>Экономика, её составные части: промышленность, сельское хозяйство, строительство, транспорт, торговля. Товары и услуги. Роль денег в экономике. Государственный и семейный бюджет.</w:t>
      </w:r>
      <w:r w:rsidR="00DA2CC2" w:rsidRPr="00E8690C">
        <w:rPr>
          <w:rFonts w:ascii="Times New Roman" w:eastAsia="Times New Roman" w:hAnsi="Times New Roman"/>
          <w:sz w:val="28"/>
          <w:szCs w:val="28"/>
          <w:lang w:eastAsia="ru-RU"/>
        </w:rPr>
        <w:t xml:space="preserve"> Экологические последствия хозяйственной де</w:t>
      </w:r>
      <w:r w:rsidR="00DA2CC2" w:rsidRPr="00E8690C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DA2CC2" w:rsidRPr="00E8690C">
        <w:rPr>
          <w:rFonts w:ascii="Times New Roman" w:eastAsia="Times New Roman" w:hAnsi="Times New Roman"/>
          <w:sz w:val="28"/>
          <w:szCs w:val="28"/>
          <w:lang w:eastAsia="ru-RU"/>
        </w:rPr>
        <w:t>тельности людей. Простейшие экологич</w:t>
      </w:r>
      <w:r w:rsidR="00DA2CC2" w:rsidRPr="00E8690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DA2CC2" w:rsidRPr="00E8690C">
        <w:rPr>
          <w:rFonts w:ascii="Times New Roman" w:eastAsia="Times New Roman" w:hAnsi="Times New Roman"/>
          <w:sz w:val="28"/>
          <w:szCs w:val="28"/>
          <w:lang w:eastAsia="ru-RU"/>
        </w:rPr>
        <w:t>ские прогнозы. Построение безопасной экономики — одна из важнейших задач общ</w:t>
      </w:r>
      <w:r w:rsidR="00DA2CC2" w:rsidRPr="00E8690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DA2CC2" w:rsidRPr="00E8690C">
        <w:rPr>
          <w:rFonts w:ascii="Times New Roman" w:eastAsia="Times New Roman" w:hAnsi="Times New Roman"/>
          <w:sz w:val="28"/>
          <w:szCs w:val="28"/>
          <w:lang w:eastAsia="ru-RU"/>
        </w:rPr>
        <w:t>ства.</w:t>
      </w:r>
    </w:p>
    <w:p w:rsidR="00DA2CC2" w:rsidRPr="00E8690C" w:rsidRDefault="00DA2CC2" w:rsidP="00E8690C">
      <w:pPr>
        <w:pStyle w:val="a9"/>
        <w:spacing w:line="12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690C">
        <w:rPr>
          <w:rFonts w:ascii="Times New Roman" w:eastAsia="Times New Roman" w:hAnsi="Times New Roman"/>
          <w:sz w:val="28"/>
          <w:szCs w:val="28"/>
          <w:lang w:eastAsia="ru-RU"/>
        </w:rPr>
        <w:t>Природные богатства и труд людей — основа экономики. 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</w:t>
      </w:r>
      <w:r w:rsidRPr="00E8690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8690C">
        <w:rPr>
          <w:rFonts w:ascii="Times New Roman" w:eastAsia="Times New Roman" w:hAnsi="Times New Roman"/>
          <w:sz w:val="28"/>
          <w:szCs w:val="28"/>
          <w:lang w:eastAsia="ru-RU"/>
        </w:rPr>
        <w:t>ка за результаты своего труда и пр</w:t>
      </w:r>
      <w:r w:rsidRPr="00E8690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8690C">
        <w:rPr>
          <w:rFonts w:ascii="Times New Roman" w:eastAsia="Times New Roman" w:hAnsi="Times New Roman"/>
          <w:sz w:val="28"/>
          <w:szCs w:val="28"/>
          <w:lang w:eastAsia="ru-RU"/>
        </w:rPr>
        <w:t>фессиональное мастерство.</w:t>
      </w:r>
    </w:p>
    <w:p w:rsidR="00DA2CC2" w:rsidRPr="00E8690C" w:rsidRDefault="00DA2CC2" w:rsidP="00E8690C">
      <w:pPr>
        <w:pStyle w:val="a9"/>
        <w:spacing w:line="12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690C">
        <w:rPr>
          <w:rFonts w:ascii="Times New Roman" w:eastAsia="Times New Roman" w:hAnsi="Times New Roman"/>
          <w:sz w:val="28"/>
          <w:szCs w:val="28"/>
          <w:lang w:eastAsia="ru-RU"/>
        </w:rPr>
        <w:t>Общественный транспорт. Транспорт города или села. На</w:t>
      </w:r>
      <w:r w:rsidRPr="00E8690C">
        <w:rPr>
          <w:rFonts w:ascii="Times New Roman" w:eastAsia="Times New Roman" w:hAnsi="Times New Roman"/>
          <w:sz w:val="28"/>
          <w:szCs w:val="28"/>
          <w:lang w:eastAsia="ru-RU"/>
        </w:rPr>
        <w:softHyphen/>
        <w:t>земный, воздушный и водный транспорт. Правила пользова</w:t>
      </w:r>
      <w:r w:rsidRPr="00E8690C">
        <w:rPr>
          <w:rFonts w:ascii="Times New Roman" w:eastAsia="Times New Roman" w:hAnsi="Times New Roman"/>
          <w:sz w:val="28"/>
          <w:szCs w:val="28"/>
          <w:lang w:eastAsia="ru-RU"/>
        </w:rPr>
        <w:softHyphen/>
        <w:t>ния транспортом. Сре</w:t>
      </w:r>
      <w:r w:rsidRPr="00E8690C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E8690C">
        <w:rPr>
          <w:rFonts w:ascii="Times New Roman" w:eastAsia="Times New Roman" w:hAnsi="Times New Roman"/>
          <w:sz w:val="28"/>
          <w:szCs w:val="28"/>
          <w:lang w:eastAsia="ru-RU"/>
        </w:rPr>
        <w:t>ства связи: почта, телеграф, телефон, электронная почта.</w:t>
      </w:r>
    </w:p>
    <w:p w:rsidR="00DA2CC2" w:rsidRPr="00E8690C" w:rsidRDefault="00DA2CC2" w:rsidP="00E8690C">
      <w:pPr>
        <w:pStyle w:val="a9"/>
        <w:spacing w:line="12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690C">
        <w:rPr>
          <w:rFonts w:ascii="Times New Roman" w:eastAsia="Times New Roman" w:hAnsi="Times New Roman"/>
          <w:sz w:val="28"/>
          <w:szCs w:val="28"/>
          <w:lang w:eastAsia="ru-RU"/>
        </w:rPr>
        <w:t>Средства массовой информации: радио, телевидение, пресса, Интернет. Избирательность при пользовании средствами мас</w:t>
      </w:r>
      <w:r w:rsidRPr="00E8690C">
        <w:rPr>
          <w:rFonts w:ascii="Times New Roman" w:eastAsia="Times New Roman" w:hAnsi="Times New Roman"/>
          <w:sz w:val="28"/>
          <w:szCs w:val="28"/>
          <w:lang w:eastAsia="ru-RU"/>
        </w:rPr>
        <w:softHyphen/>
        <w:t>совой информ</w:t>
      </w:r>
      <w:r w:rsidRPr="00E8690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E8690C">
        <w:rPr>
          <w:rFonts w:ascii="Times New Roman" w:eastAsia="Times New Roman" w:hAnsi="Times New Roman"/>
          <w:sz w:val="28"/>
          <w:szCs w:val="28"/>
          <w:lang w:eastAsia="ru-RU"/>
        </w:rPr>
        <w:t>ции в целях сохранения духовно-нравственного здоровья.</w:t>
      </w:r>
    </w:p>
    <w:p w:rsidR="00DA2CC2" w:rsidRPr="00E8690C" w:rsidRDefault="00DA2CC2" w:rsidP="00E8690C">
      <w:pPr>
        <w:pStyle w:val="a9"/>
        <w:spacing w:line="12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690C">
        <w:rPr>
          <w:rFonts w:ascii="Times New Roman" w:eastAsia="Times New Roman" w:hAnsi="Times New Roman"/>
          <w:sz w:val="28"/>
          <w:szCs w:val="28"/>
          <w:lang w:eastAsia="ru-RU"/>
        </w:rPr>
        <w:t>Наша Родина — Россия, Российская Федерация. Ценност</w:t>
      </w:r>
      <w:r w:rsidRPr="00E8690C">
        <w:rPr>
          <w:rFonts w:ascii="Times New Roman" w:eastAsia="Times New Roman" w:hAnsi="Times New Roman"/>
          <w:sz w:val="28"/>
          <w:szCs w:val="28"/>
          <w:lang w:eastAsia="ru-RU"/>
        </w:rPr>
        <w:softHyphen/>
        <w:t>но-смысловое содержание понятий: Родина, Отечество, Отчиз</w:t>
      </w:r>
      <w:r w:rsidRPr="00E8690C">
        <w:rPr>
          <w:rFonts w:ascii="Times New Roman" w:eastAsia="Times New Roman" w:hAnsi="Times New Roman"/>
          <w:sz w:val="28"/>
          <w:szCs w:val="28"/>
          <w:lang w:eastAsia="ru-RU"/>
        </w:rPr>
        <w:softHyphen/>
        <w:t>на. Государственная символика России: Государственный герб России, Государственный флаг России, Государственный гимн России; правила поведения при прослушивании гимна. Консти</w:t>
      </w:r>
      <w:r w:rsidRPr="00E8690C">
        <w:rPr>
          <w:rFonts w:ascii="Times New Roman" w:eastAsia="Times New Roman" w:hAnsi="Times New Roman"/>
          <w:sz w:val="28"/>
          <w:szCs w:val="28"/>
          <w:lang w:eastAsia="ru-RU"/>
        </w:rPr>
        <w:softHyphen/>
        <w:t>туция — Основной закон Российской Федерации. Права р</w:t>
      </w:r>
      <w:r w:rsidRPr="00E8690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8690C">
        <w:rPr>
          <w:rFonts w:ascii="Times New Roman" w:eastAsia="Times New Roman" w:hAnsi="Times New Roman"/>
          <w:sz w:val="28"/>
          <w:szCs w:val="28"/>
          <w:lang w:eastAsia="ru-RU"/>
        </w:rPr>
        <w:t>бёнка.</w:t>
      </w:r>
    </w:p>
    <w:p w:rsidR="00DA2CC2" w:rsidRPr="00E8690C" w:rsidRDefault="00DA2CC2" w:rsidP="00E8690C">
      <w:pPr>
        <w:pStyle w:val="a9"/>
        <w:spacing w:line="12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690C">
        <w:rPr>
          <w:rFonts w:ascii="Times New Roman" w:eastAsia="Times New Roman" w:hAnsi="Times New Roman"/>
          <w:sz w:val="28"/>
          <w:szCs w:val="28"/>
          <w:lang w:eastAsia="ru-RU"/>
        </w:rPr>
        <w:t>Президент Российской Федерации — глава государства. От</w:t>
      </w:r>
      <w:r w:rsidRPr="00E8690C">
        <w:rPr>
          <w:rFonts w:ascii="Times New Roman" w:eastAsia="Times New Roman" w:hAnsi="Times New Roman"/>
          <w:sz w:val="28"/>
          <w:szCs w:val="28"/>
          <w:lang w:eastAsia="ru-RU"/>
        </w:rPr>
        <w:softHyphen/>
        <w:t>ветственность главы государства за социальное и духовно-нрав</w:t>
      </w:r>
      <w:r w:rsidRPr="00E8690C">
        <w:rPr>
          <w:rFonts w:ascii="Times New Roman" w:eastAsia="Times New Roman" w:hAnsi="Times New Roman"/>
          <w:sz w:val="28"/>
          <w:szCs w:val="28"/>
          <w:lang w:eastAsia="ru-RU"/>
        </w:rPr>
        <w:softHyphen/>
        <w:t>ственное благоп</w:t>
      </w:r>
      <w:r w:rsidRPr="00E8690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8690C">
        <w:rPr>
          <w:rFonts w:ascii="Times New Roman" w:eastAsia="Times New Roman" w:hAnsi="Times New Roman"/>
          <w:sz w:val="28"/>
          <w:szCs w:val="28"/>
          <w:lang w:eastAsia="ru-RU"/>
        </w:rPr>
        <w:t>лучие граждан.</w:t>
      </w:r>
    </w:p>
    <w:p w:rsidR="00DA2CC2" w:rsidRPr="00E8690C" w:rsidRDefault="00DA2CC2" w:rsidP="00E8690C">
      <w:pPr>
        <w:pStyle w:val="a9"/>
        <w:spacing w:line="12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690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аздник в жизни общества как средство укрепления об</w:t>
      </w:r>
      <w:r w:rsidRPr="00E8690C">
        <w:rPr>
          <w:rFonts w:ascii="Times New Roman" w:eastAsia="Times New Roman" w:hAnsi="Times New Roman"/>
          <w:sz w:val="28"/>
          <w:szCs w:val="28"/>
          <w:lang w:eastAsia="ru-RU"/>
        </w:rPr>
        <w:softHyphen/>
        <w:t>щественной солидарности и упрочения духовно-нравственных связей между соотечественниками. Новый год, Рождест</w:t>
      </w:r>
      <w:r w:rsidR="00C852BB" w:rsidRPr="00E8690C">
        <w:rPr>
          <w:rFonts w:ascii="Times New Roman" w:eastAsia="Times New Roman" w:hAnsi="Times New Roman"/>
          <w:sz w:val="28"/>
          <w:szCs w:val="28"/>
          <w:lang w:eastAsia="ru-RU"/>
        </w:rPr>
        <w:t>во, День защитника Отечества, 8 </w:t>
      </w:r>
      <w:r w:rsidRPr="00E8690C">
        <w:rPr>
          <w:rFonts w:ascii="Times New Roman" w:eastAsia="Times New Roman" w:hAnsi="Times New Roman"/>
          <w:sz w:val="28"/>
          <w:szCs w:val="28"/>
          <w:lang w:eastAsia="ru-RU"/>
        </w:rPr>
        <w:t>Марта, День весны и труда, День Побе</w:t>
      </w:r>
      <w:r w:rsidRPr="00E8690C">
        <w:rPr>
          <w:rFonts w:ascii="Times New Roman" w:eastAsia="Times New Roman" w:hAnsi="Times New Roman"/>
          <w:sz w:val="28"/>
          <w:szCs w:val="28"/>
          <w:lang w:eastAsia="ru-RU"/>
        </w:rPr>
        <w:softHyphen/>
        <w:t>ды, День России, День защ</w:t>
      </w:r>
      <w:r w:rsidRPr="00E8690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8690C">
        <w:rPr>
          <w:rFonts w:ascii="Times New Roman" w:eastAsia="Times New Roman" w:hAnsi="Times New Roman"/>
          <w:sz w:val="28"/>
          <w:szCs w:val="28"/>
          <w:lang w:eastAsia="ru-RU"/>
        </w:rPr>
        <w:t>ты детей, День народ</w:t>
      </w:r>
      <w:r w:rsidR="007B1424" w:rsidRPr="00E8690C">
        <w:rPr>
          <w:rFonts w:ascii="Times New Roman" w:eastAsia="Times New Roman" w:hAnsi="Times New Roman"/>
          <w:sz w:val="28"/>
          <w:szCs w:val="28"/>
          <w:lang w:eastAsia="ru-RU"/>
        </w:rPr>
        <w:t>ного единства,</w:t>
      </w:r>
      <w:r w:rsidRPr="00E8690C">
        <w:rPr>
          <w:rFonts w:ascii="Times New Roman" w:eastAsia="Times New Roman" w:hAnsi="Times New Roman"/>
          <w:sz w:val="28"/>
          <w:szCs w:val="28"/>
          <w:lang w:eastAsia="ru-RU"/>
        </w:rPr>
        <w:t xml:space="preserve"> День Конституции. Оформление плаката или сте</w:t>
      </w:r>
      <w:r w:rsidRPr="00E8690C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E8690C">
        <w:rPr>
          <w:rFonts w:ascii="Times New Roman" w:eastAsia="Times New Roman" w:hAnsi="Times New Roman"/>
          <w:sz w:val="28"/>
          <w:szCs w:val="28"/>
          <w:lang w:eastAsia="ru-RU"/>
        </w:rPr>
        <w:t>ной газеты к общественному празднику.</w:t>
      </w:r>
    </w:p>
    <w:p w:rsidR="00DA2CC2" w:rsidRPr="00E8690C" w:rsidRDefault="00DA2CC2" w:rsidP="00E8690C">
      <w:pPr>
        <w:pStyle w:val="a9"/>
        <w:spacing w:line="12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690C">
        <w:rPr>
          <w:rFonts w:ascii="Times New Roman" w:eastAsia="Times New Roman" w:hAnsi="Times New Roman"/>
          <w:sz w:val="28"/>
          <w:szCs w:val="28"/>
          <w:lang w:eastAsia="ru-RU"/>
        </w:rPr>
        <w:t>Россия на карте, государственная граница России.</w:t>
      </w:r>
    </w:p>
    <w:p w:rsidR="00DA2CC2" w:rsidRPr="00E8690C" w:rsidRDefault="00DA2CC2" w:rsidP="00E8690C">
      <w:pPr>
        <w:pStyle w:val="a9"/>
        <w:spacing w:line="12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690C">
        <w:rPr>
          <w:rFonts w:ascii="Times New Roman" w:eastAsia="Times New Roman" w:hAnsi="Times New Roman"/>
          <w:sz w:val="28"/>
          <w:szCs w:val="28"/>
          <w:lang w:eastAsia="ru-RU"/>
        </w:rPr>
        <w:t>Москва — столица России. Святыни Москвы — святыни Рос</w:t>
      </w:r>
      <w:r w:rsidRPr="00E8690C">
        <w:rPr>
          <w:rFonts w:ascii="Times New Roman" w:eastAsia="Times New Roman" w:hAnsi="Times New Roman"/>
          <w:sz w:val="28"/>
          <w:szCs w:val="28"/>
          <w:lang w:eastAsia="ru-RU"/>
        </w:rPr>
        <w:softHyphen/>
        <w:t>сии. Достопримечательности Москвы: Кремль, Красная пло</w:t>
      </w:r>
      <w:r w:rsidRPr="00E8690C">
        <w:rPr>
          <w:rFonts w:ascii="Times New Roman" w:eastAsia="Times New Roman" w:hAnsi="Times New Roman"/>
          <w:sz w:val="28"/>
          <w:szCs w:val="28"/>
          <w:lang w:eastAsia="ru-RU"/>
        </w:rPr>
        <w:softHyphen/>
        <w:t>щадь, Большой театр и др. Характеристика отдельных истори</w:t>
      </w:r>
      <w:r w:rsidRPr="00E8690C">
        <w:rPr>
          <w:rFonts w:ascii="Times New Roman" w:eastAsia="Times New Roman" w:hAnsi="Times New Roman"/>
          <w:sz w:val="28"/>
          <w:szCs w:val="28"/>
          <w:lang w:eastAsia="ru-RU"/>
        </w:rPr>
        <w:softHyphen/>
        <w:t>ческих событий, связанных с Москвой (основание Москвы, строительство Кремля и др.). Герб Мос</w:t>
      </w:r>
      <w:r w:rsidRPr="00E8690C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E8690C">
        <w:rPr>
          <w:rFonts w:ascii="Times New Roman" w:eastAsia="Times New Roman" w:hAnsi="Times New Roman"/>
          <w:sz w:val="28"/>
          <w:szCs w:val="28"/>
          <w:lang w:eastAsia="ru-RU"/>
        </w:rPr>
        <w:t>вы. Расположение Москвы на карте.</w:t>
      </w:r>
    </w:p>
    <w:p w:rsidR="00AA06E5" w:rsidRPr="00E8690C" w:rsidRDefault="00DA2CC2" w:rsidP="00E8690C">
      <w:pPr>
        <w:pStyle w:val="a9"/>
        <w:spacing w:line="12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690C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а России. Санкт-Петербург: достопримечательности (Зимний дворец, памятник Петру </w:t>
      </w:r>
      <w:r w:rsidRPr="00E8690C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E8690C">
        <w:rPr>
          <w:rFonts w:ascii="Times New Roman" w:eastAsia="Times New Roman" w:hAnsi="Times New Roman"/>
          <w:sz w:val="28"/>
          <w:szCs w:val="28"/>
          <w:lang w:eastAsia="ru-RU"/>
        </w:rPr>
        <w:t xml:space="preserve"> — Медный всадник, ра</w:t>
      </w:r>
      <w:r w:rsidRPr="00E8690C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AA06E5" w:rsidRPr="00E8690C">
        <w:rPr>
          <w:rFonts w:ascii="Times New Roman" w:eastAsia="Times New Roman" w:hAnsi="Times New Roman"/>
          <w:sz w:val="28"/>
          <w:szCs w:val="28"/>
          <w:lang w:eastAsia="ru-RU"/>
        </w:rPr>
        <w:t>водные мосты чер</w:t>
      </w:r>
      <w:r w:rsidR="00C852BB" w:rsidRPr="00E8690C">
        <w:rPr>
          <w:rFonts w:ascii="Times New Roman" w:eastAsia="Times New Roman" w:hAnsi="Times New Roman"/>
          <w:sz w:val="28"/>
          <w:szCs w:val="28"/>
          <w:lang w:eastAsia="ru-RU"/>
        </w:rPr>
        <w:t xml:space="preserve">ез Неву и др.), города Золотого </w:t>
      </w:r>
      <w:r w:rsidR="00AA06E5" w:rsidRPr="00E8690C">
        <w:rPr>
          <w:rFonts w:ascii="Times New Roman" w:eastAsia="Times New Roman" w:hAnsi="Times New Roman"/>
          <w:sz w:val="28"/>
          <w:szCs w:val="28"/>
          <w:lang w:eastAsia="ru-RU"/>
        </w:rPr>
        <w:t>кольца России (по выбору). Святыни г</w:t>
      </w:r>
      <w:r w:rsidR="00AA06E5" w:rsidRPr="00E8690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AA06E5" w:rsidRPr="00E8690C">
        <w:rPr>
          <w:rFonts w:ascii="Times New Roman" w:eastAsia="Times New Roman" w:hAnsi="Times New Roman"/>
          <w:sz w:val="28"/>
          <w:szCs w:val="28"/>
          <w:lang w:eastAsia="ru-RU"/>
        </w:rPr>
        <w:t>родов России.</w:t>
      </w:r>
      <w:r w:rsidR="007B47BA" w:rsidRPr="00E8690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A06E5" w:rsidRPr="00E8690C" w:rsidRDefault="00AA06E5" w:rsidP="00E8690C">
      <w:pPr>
        <w:pStyle w:val="a9"/>
        <w:spacing w:line="12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690C">
        <w:rPr>
          <w:rFonts w:ascii="Times New Roman" w:eastAsia="Times New Roman" w:hAnsi="Times New Roman"/>
          <w:sz w:val="28"/>
          <w:szCs w:val="28"/>
          <w:lang w:eastAsia="ru-RU"/>
        </w:rPr>
        <w:t>Россия — многонациональная страна. Народы, населяющие Россию, их обычаи, характерные особенности быта (по в</w:t>
      </w:r>
      <w:r w:rsidRPr="00E8690C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E8690C">
        <w:rPr>
          <w:rFonts w:ascii="Times New Roman" w:eastAsia="Times New Roman" w:hAnsi="Times New Roman"/>
          <w:sz w:val="28"/>
          <w:szCs w:val="28"/>
          <w:lang w:eastAsia="ru-RU"/>
        </w:rPr>
        <w:t>бо</w:t>
      </w:r>
      <w:r w:rsidRPr="00E8690C">
        <w:rPr>
          <w:rFonts w:ascii="Times New Roman" w:eastAsia="Times New Roman" w:hAnsi="Times New Roman"/>
          <w:sz w:val="28"/>
          <w:szCs w:val="28"/>
          <w:lang w:eastAsia="ru-RU"/>
        </w:rPr>
        <w:softHyphen/>
        <w:t>ру). Основные р</w:t>
      </w:r>
      <w:r w:rsidRPr="00E8690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8690C">
        <w:rPr>
          <w:rFonts w:ascii="Times New Roman" w:eastAsia="Times New Roman" w:hAnsi="Times New Roman"/>
          <w:sz w:val="28"/>
          <w:szCs w:val="28"/>
          <w:lang w:eastAsia="ru-RU"/>
        </w:rPr>
        <w:t>лигии народов России: православие, ислам, иудаизм, буддизм. Уважительное отношение к своему и другим народам, их религии, кул</w:t>
      </w:r>
      <w:r w:rsidRPr="00E8690C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E8690C">
        <w:rPr>
          <w:rFonts w:ascii="Times New Roman" w:eastAsia="Times New Roman" w:hAnsi="Times New Roman"/>
          <w:sz w:val="28"/>
          <w:szCs w:val="28"/>
          <w:lang w:eastAsia="ru-RU"/>
        </w:rPr>
        <w:t>туре, истории. Проведение спортив</w:t>
      </w:r>
      <w:r w:rsidRPr="00E8690C">
        <w:rPr>
          <w:rFonts w:ascii="Times New Roman" w:eastAsia="Times New Roman" w:hAnsi="Times New Roman"/>
          <w:sz w:val="28"/>
          <w:szCs w:val="28"/>
          <w:lang w:eastAsia="ru-RU"/>
        </w:rPr>
        <w:softHyphen/>
        <w:t>ного праздника на основе традиционных детских игр народов своего края.</w:t>
      </w:r>
    </w:p>
    <w:p w:rsidR="00AA06E5" w:rsidRPr="00E8690C" w:rsidRDefault="00AA06E5" w:rsidP="00E8690C">
      <w:pPr>
        <w:pStyle w:val="a9"/>
        <w:spacing w:line="12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690C">
        <w:rPr>
          <w:rFonts w:ascii="Times New Roman" w:eastAsia="Times New Roman" w:hAnsi="Times New Roman"/>
          <w:sz w:val="28"/>
          <w:szCs w:val="28"/>
          <w:lang w:eastAsia="ru-RU"/>
        </w:rPr>
        <w:t xml:space="preserve">Родной край — частица России. </w:t>
      </w:r>
      <w:proofErr w:type="gramStart"/>
      <w:r w:rsidRPr="00E8690C">
        <w:rPr>
          <w:rFonts w:ascii="Times New Roman" w:eastAsia="Times New Roman" w:hAnsi="Times New Roman"/>
          <w:sz w:val="28"/>
          <w:szCs w:val="28"/>
          <w:lang w:eastAsia="ru-RU"/>
        </w:rPr>
        <w:t>Родной город (село), регион (область, край, республика): название, основные достопр</w:t>
      </w:r>
      <w:r w:rsidRPr="00E8690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8690C">
        <w:rPr>
          <w:rFonts w:ascii="Times New Roman" w:eastAsia="Times New Roman" w:hAnsi="Times New Roman"/>
          <w:sz w:val="28"/>
          <w:szCs w:val="28"/>
          <w:lang w:eastAsia="ru-RU"/>
        </w:rPr>
        <w:t>ме</w:t>
      </w:r>
      <w:r w:rsidRPr="00E8690C">
        <w:rPr>
          <w:rFonts w:ascii="Times New Roman" w:eastAsia="Times New Roman" w:hAnsi="Times New Roman"/>
          <w:sz w:val="28"/>
          <w:szCs w:val="28"/>
          <w:lang w:eastAsia="ru-RU"/>
        </w:rPr>
        <w:softHyphen/>
        <w:t>чательности; музеи, театры, спортивные комплексы и пр.</w:t>
      </w:r>
      <w:proofErr w:type="gramEnd"/>
      <w:r w:rsidRPr="00E8690C">
        <w:rPr>
          <w:rFonts w:ascii="Times New Roman" w:eastAsia="Times New Roman" w:hAnsi="Times New Roman"/>
          <w:sz w:val="28"/>
          <w:szCs w:val="28"/>
          <w:lang w:eastAsia="ru-RU"/>
        </w:rPr>
        <w:t xml:space="preserve"> Осо</w:t>
      </w:r>
      <w:r w:rsidRPr="00E8690C">
        <w:rPr>
          <w:rFonts w:ascii="Times New Roman" w:eastAsia="Times New Roman" w:hAnsi="Times New Roman"/>
          <w:sz w:val="28"/>
          <w:szCs w:val="28"/>
          <w:lang w:eastAsia="ru-RU"/>
        </w:rPr>
        <w:softHyphen/>
        <w:t>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</w:t>
      </w:r>
      <w:r w:rsidRPr="00E8690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8690C">
        <w:rPr>
          <w:rFonts w:ascii="Times New Roman" w:eastAsia="Times New Roman" w:hAnsi="Times New Roman"/>
          <w:sz w:val="28"/>
          <w:szCs w:val="28"/>
          <w:lang w:eastAsia="ru-RU"/>
        </w:rPr>
        <w:t>дения из истории родного края. Святыни родного края. Проведение дня памяти выдающегося земл</w:t>
      </w:r>
      <w:r w:rsidRPr="00E8690C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E8690C">
        <w:rPr>
          <w:rFonts w:ascii="Times New Roman" w:eastAsia="Times New Roman" w:hAnsi="Times New Roman"/>
          <w:sz w:val="28"/>
          <w:szCs w:val="28"/>
          <w:lang w:eastAsia="ru-RU"/>
        </w:rPr>
        <w:t>ка.</w:t>
      </w:r>
    </w:p>
    <w:p w:rsidR="00AA06E5" w:rsidRPr="00E8690C" w:rsidRDefault="00AA06E5" w:rsidP="00E8690C">
      <w:pPr>
        <w:pStyle w:val="a9"/>
        <w:spacing w:line="12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690C">
        <w:rPr>
          <w:rFonts w:ascii="Times New Roman" w:eastAsia="Times New Roman" w:hAnsi="Times New Roman"/>
          <w:sz w:val="28"/>
          <w:szCs w:val="28"/>
          <w:lang w:eastAsia="ru-RU"/>
        </w:rPr>
        <w:t>История Отечества. Счёт лет в истории. 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</w:t>
      </w:r>
      <w:r w:rsidRPr="00E8690C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E8690C">
        <w:rPr>
          <w:rFonts w:ascii="Times New Roman" w:eastAsia="Times New Roman" w:hAnsi="Times New Roman"/>
          <w:sz w:val="28"/>
          <w:szCs w:val="28"/>
          <w:lang w:eastAsia="ru-RU"/>
        </w:rPr>
        <w:t>перия, СССР, Российская Федера</w:t>
      </w:r>
      <w:r w:rsidRPr="00E8690C">
        <w:rPr>
          <w:rFonts w:ascii="Times New Roman" w:eastAsia="Times New Roman" w:hAnsi="Times New Roman"/>
          <w:sz w:val="28"/>
          <w:szCs w:val="28"/>
          <w:lang w:eastAsia="ru-RU"/>
        </w:rPr>
        <w:softHyphen/>
        <w:t>ция. Картины быта, труда, духовно-нравственных и культурных традиций людей в разные исторические времена. Выд</w:t>
      </w:r>
      <w:r w:rsidRPr="00E8690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E8690C">
        <w:rPr>
          <w:rFonts w:ascii="Times New Roman" w:eastAsia="Times New Roman" w:hAnsi="Times New Roman"/>
          <w:sz w:val="28"/>
          <w:szCs w:val="28"/>
          <w:lang w:eastAsia="ru-RU"/>
        </w:rPr>
        <w:t>ющиеся люди разных эпох как носители базовых национальных цен</w:t>
      </w:r>
      <w:r w:rsidRPr="00E8690C">
        <w:rPr>
          <w:rFonts w:ascii="Times New Roman" w:eastAsia="Times New Roman" w:hAnsi="Times New Roman"/>
          <w:sz w:val="28"/>
          <w:szCs w:val="28"/>
          <w:lang w:eastAsia="ru-RU"/>
        </w:rPr>
        <w:softHyphen/>
        <w:t>ностей. Охрана памятников истории и культуры. Посильное участие в охране памятников истории и культуры своего края. Ли</w:t>
      </w:r>
      <w:r w:rsidRPr="00E8690C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Pr="00E8690C">
        <w:rPr>
          <w:rFonts w:ascii="Times New Roman" w:eastAsia="Times New Roman" w:hAnsi="Times New Roman"/>
          <w:sz w:val="28"/>
          <w:szCs w:val="28"/>
          <w:lang w:eastAsia="ru-RU"/>
        </w:rPr>
        <w:t>ная ответственность каждого человека за сохранность исто</w:t>
      </w:r>
      <w:r w:rsidRPr="00E8690C">
        <w:rPr>
          <w:rFonts w:ascii="Times New Roman" w:eastAsia="Times New Roman" w:hAnsi="Times New Roman"/>
          <w:sz w:val="28"/>
          <w:szCs w:val="28"/>
          <w:lang w:eastAsia="ru-RU"/>
        </w:rPr>
        <w:softHyphen/>
        <w:t>рико-культурного наследия своего края.</w:t>
      </w:r>
    </w:p>
    <w:p w:rsidR="00AA06E5" w:rsidRPr="00E8690C" w:rsidRDefault="00AA06E5" w:rsidP="00E8690C">
      <w:pPr>
        <w:pStyle w:val="a9"/>
        <w:spacing w:line="12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690C">
        <w:rPr>
          <w:rFonts w:ascii="Times New Roman" w:eastAsia="Times New Roman" w:hAnsi="Times New Roman"/>
          <w:sz w:val="28"/>
          <w:szCs w:val="28"/>
          <w:lang w:eastAsia="ru-RU"/>
        </w:rPr>
        <w:t>Страны и народы мира. Общее представление о многообра</w:t>
      </w:r>
      <w:r w:rsidRPr="00E8690C">
        <w:rPr>
          <w:rFonts w:ascii="Times New Roman" w:eastAsia="Times New Roman" w:hAnsi="Times New Roman"/>
          <w:sz w:val="28"/>
          <w:szCs w:val="28"/>
          <w:lang w:eastAsia="ru-RU"/>
        </w:rPr>
        <w:softHyphen/>
        <w:t>зии стран, народов, религий на Земле. Знакомство с нескол</w:t>
      </w:r>
      <w:r w:rsidRPr="00E8690C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E8690C">
        <w:rPr>
          <w:rFonts w:ascii="Times New Roman" w:eastAsia="Times New Roman" w:hAnsi="Times New Roman"/>
          <w:sz w:val="28"/>
          <w:szCs w:val="28"/>
          <w:lang w:eastAsia="ru-RU"/>
        </w:rPr>
        <w:t>ки</w:t>
      </w:r>
      <w:r w:rsidRPr="00E8690C">
        <w:rPr>
          <w:rFonts w:ascii="Times New Roman" w:eastAsia="Times New Roman" w:hAnsi="Times New Roman"/>
          <w:sz w:val="28"/>
          <w:szCs w:val="28"/>
          <w:lang w:eastAsia="ru-RU"/>
        </w:rPr>
        <w:softHyphen/>
        <w:t>ми странами: название, расположение на политической карте, столица, главные достопримечательности. Бережное отношение к культурному наследию человечества — долг всего о</w:t>
      </w:r>
      <w:r w:rsidRPr="00E8690C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E8690C">
        <w:rPr>
          <w:rFonts w:ascii="Times New Roman" w:eastAsia="Times New Roman" w:hAnsi="Times New Roman"/>
          <w:sz w:val="28"/>
          <w:szCs w:val="28"/>
          <w:lang w:eastAsia="ru-RU"/>
        </w:rPr>
        <w:t>щества и каждого человека.</w:t>
      </w:r>
    </w:p>
    <w:p w:rsidR="00C852BB" w:rsidRPr="00E8690C" w:rsidRDefault="00AA06E5" w:rsidP="00E8690C">
      <w:pPr>
        <w:pStyle w:val="a9"/>
        <w:spacing w:line="12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690C">
        <w:rPr>
          <w:rFonts w:ascii="Times New Roman" w:eastAsia="Times New Roman" w:hAnsi="Times New Roman"/>
          <w:sz w:val="28"/>
          <w:szCs w:val="28"/>
          <w:lang w:eastAsia="ru-RU"/>
        </w:rPr>
        <w:t>Правила безопасной жизни</w:t>
      </w:r>
    </w:p>
    <w:p w:rsidR="00AA06E5" w:rsidRPr="00E8690C" w:rsidRDefault="00AA06E5" w:rsidP="00E8690C">
      <w:pPr>
        <w:pStyle w:val="a9"/>
        <w:spacing w:line="12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690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Ценность здоровья и здорового образа жизни.</w:t>
      </w:r>
    </w:p>
    <w:p w:rsidR="00D33785" w:rsidRPr="00E8690C" w:rsidRDefault="00AA06E5" w:rsidP="00E8690C">
      <w:pPr>
        <w:pStyle w:val="a9"/>
        <w:spacing w:line="12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690C">
        <w:rPr>
          <w:rFonts w:ascii="Times New Roman" w:eastAsia="Times New Roman" w:hAnsi="Times New Roman"/>
          <w:sz w:val="28"/>
          <w:szCs w:val="28"/>
          <w:lang w:eastAsia="ru-RU"/>
        </w:rPr>
        <w:t>Режим дня школьника, чередование труда и отдыха в режиме дня; личная гигиена. Физическая культ</w:t>
      </w:r>
      <w:r w:rsidRPr="00E8690C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E8690C">
        <w:rPr>
          <w:rFonts w:ascii="Times New Roman" w:eastAsia="Times New Roman" w:hAnsi="Times New Roman"/>
          <w:sz w:val="28"/>
          <w:szCs w:val="28"/>
          <w:lang w:eastAsia="ru-RU"/>
        </w:rPr>
        <w:t>ра, закаливание, игры на воздухе как условие сохранения и укрепления здоровья.</w:t>
      </w:r>
    </w:p>
    <w:p w:rsidR="00CA5A35" w:rsidRPr="00E8690C" w:rsidRDefault="00CA5A35" w:rsidP="00E8690C">
      <w:pPr>
        <w:pStyle w:val="a9"/>
        <w:spacing w:line="12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690C">
        <w:rPr>
          <w:rFonts w:ascii="Times New Roman" w:eastAsia="Times New Roman" w:hAnsi="Times New Roman"/>
          <w:sz w:val="28"/>
          <w:szCs w:val="28"/>
          <w:lang w:eastAsia="ru-RU"/>
        </w:rPr>
        <w:t>Личная отве</w:t>
      </w:r>
      <w:r w:rsidR="00C852BB" w:rsidRPr="00E8690C">
        <w:rPr>
          <w:rFonts w:ascii="Times New Roman" w:eastAsia="Times New Roman" w:hAnsi="Times New Roman"/>
          <w:sz w:val="28"/>
          <w:szCs w:val="28"/>
          <w:lang w:eastAsia="ru-RU"/>
        </w:rPr>
        <w:t xml:space="preserve">тственность каждого человека за </w:t>
      </w:r>
      <w:r w:rsidRPr="00E8690C">
        <w:rPr>
          <w:rFonts w:ascii="Times New Roman" w:eastAsia="Times New Roman" w:hAnsi="Times New Roman"/>
          <w:sz w:val="28"/>
          <w:szCs w:val="28"/>
          <w:lang w:eastAsia="ru-RU"/>
        </w:rPr>
        <w:t>сохранение и укрепление своего физического и нравственного здоровья. Номера телефонов экстренной помощи. Первая помощь при лёгких травмах (ушиб, порез, ожог), обмораживании, пере</w:t>
      </w:r>
      <w:r w:rsidRPr="00E8690C">
        <w:rPr>
          <w:rFonts w:ascii="Times New Roman" w:eastAsia="Times New Roman" w:hAnsi="Times New Roman"/>
          <w:sz w:val="28"/>
          <w:szCs w:val="28"/>
          <w:lang w:eastAsia="ru-RU"/>
        </w:rPr>
        <w:softHyphen/>
        <w:t>греве.</w:t>
      </w:r>
    </w:p>
    <w:p w:rsidR="00CA5A35" w:rsidRPr="00E8690C" w:rsidRDefault="00CA5A35" w:rsidP="00E8690C">
      <w:pPr>
        <w:pStyle w:val="a9"/>
        <w:spacing w:line="12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690C">
        <w:rPr>
          <w:rFonts w:ascii="Times New Roman" w:eastAsia="Times New Roman" w:hAnsi="Times New Roman"/>
          <w:sz w:val="28"/>
          <w:szCs w:val="28"/>
          <w:lang w:eastAsia="ru-RU"/>
        </w:rPr>
        <w:t>Дорога от дома до школы, правила безопасного поведения на дорогах, в лесу, на водоёме в разное время года. Правила противопожарной безопасности, основные правила обращения с газом, электричеством, водой. Опасные места в кварт</w:t>
      </w:r>
      <w:r w:rsidRPr="00E8690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8690C">
        <w:rPr>
          <w:rFonts w:ascii="Times New Roman" w:eastAsia="Times New Roman" w:hAnsi="Times New Roman"/>
          <w:sz w:val="28"/>
          <w:szCs w:val="28"/>
          <w:lang w:eastAsia="ru-RU"/>
        </w:rPr>
        <w:t>ре, доме и его окрестностях (балкон, подоконник, лифт, стройплощадка, пустырь и т. д.). Правила безопасности при ко</w:t>
      </w:r>
      <w:r w:rsidRPr="00E8690C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E8690C">
        <w:rPr>
          <w:rFonts w:ascii="Times New Roman" w:eastAsia="Times New Roman" w:hAnsi="Times New Roman"/>
          <w:sz w:val="28"/>
          <w:szCs w:val="28"/>
          <w:lang w:eastAsia="ru-RU"/>
        </w:rPr>
        <w:t>тактах с незна</w:t>
      </w:r>
      <w:r w:rsidRPr="00E8690C">
        <w:rPr>
          <w:rFonts w:ascii="Times New Roman" w:eastAsia="Times New Roman" w:hAnsi="Times New Roman"/>
          <w:sz w:val="28"/>
          <w:szCs w:val="28"/>
          <w:lang w:eastAsia="ru-RU"/>
        </w:rPr>
        <w:softHyphen/>
        <w:t>комыми людьми.</w:t>
      </w:r>
    </w:p>
    <w:p w:rsidR="00CA5A35" w:rsidRPr="00E8690C" w:rsidRDefault="00CA5A35" w:rsidP="00E8690C">
      <w:pPr>
        <w:pStyle w:val="a9"/>
        <w:spacing w:line="12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690C">
        <w:rPr>
          <w:rFonts w:ascii="Times New Roman" w:eastAsia="Times New Roman" w:hAnsi="Times New Roman"/>
          <w:sz w:val="28"/>
          <w:szCs w:val="28"/>
          <w:lang w:eastAsia="ru-RU"/>
        </w:rPr>
        <w:t>Правила безопасного поведения в природе. Правила безопас</w:t>
      </w:r>
      <w:r w:rsidRPr="00E8690C">
        <w:rPr>
          <w:rFonts w:ascii="Times New Roman" w:eastAsia="Times New Roman" w:hAnsi="Times New Roman"/>
          <w:sz w:val="28"/>
          <w:szCs w:val="28"/>
          <w:lang w:eastAsia="ru-RU"/>
        </w:rPr>
        <w:softHyphen/>
        <w:t>ности при обращении с кошкой и собакой.</w:t>
      </w:r>
    </w:p>
    <w:p w:rsidR="00CA5A35" w:rsidRPr="00E8690C" w:rsidRDefault="00CA5A35" w:rsidP="00E8690C">
      <w:pPr>
        <w:pStyle w:val="a9"/>
        <w:spacing w:line="12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690C">
        <w:rPr>
          <w:rFonts w:ascii="Times New Roman" w:eastAsia="Times New Roman" w:hAnsi="Times New Roman"/>
          <w:sz w:val="28"/>
          <w:szCs w:val="28"/>
          <w:lang w:eastAsia="ru-RU"/>
        </w:rPr>
        <w:t>Экологическая безопасность. Бытовой фильтр для очистки воды, его устройство и использ</w:t>
      </w:r>
      <w:r w:rsidRPr="00E8690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8690C">
        <w:rPr>
          <w:rFonts w:ascii="Times New Roman" w:eastAsia="Times New Roman" w:hAnsi="Times New Roman"/>
          <w:sz w:val="28"/>
          <w:szCs w:val="28"/>
          <w:lang w:eastAsia="ru-RU"/>
        </w:rPr>
        <w:t>вание.</w:t>
      </w:r>
    </w:p>
    <w:p w:rsidR="00612B9F" w:rsidRPr="00E8690C" w:rsidRDefault="00CA5A35" w:rsidP="00E8690C">
      <w:pPr>
        <w:pStyle w:val="a9"/>
        <w:spacing w:line="12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690C">
        <w:rPr>
          <w:rFonts w:ascii="Times New Roman" w:eastAsia="Times New Roman" w:hAnsi="Times New Roman"/>
          <w:sz w:val="28"/>
          <w:szCs w:val="28"/>
          <w:lang w:eastAsia="ru-RU"/>
        </w:rPr>
        <w:t>Забота о здоровье и безопасности окружающих людей — нрав</w:t>
      </w:r>
      <w:r w:rsidRPr="00E8690C">
        <w:rPr>
          <w:rFonts w:ascii="Times New Roman" w:eastAsia="Times New Roman" w:hAnsi="Times New Roman"/>
          <w:sz w:val="28"/>
          <w:szCs w:val="28"/>
          <w:lang w:eastAsia="ru-RU"/>
        </w:rPr>
        <w:softHyphen/>
        <w:t>ственный долг каждого чел</w:t>
      </w:r>
      <w:r w:rsidRPr="00E8690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8690C">
        <w:rPr>
          <w:rFonts w:ascii="Times New Roman" w:eastAsia="Times New Roman" w:hAnsi="Times New Roman"/>
          <w:sz w:val="28"/>
          <w:szCs w:val="28"/>
          <w:lang w:eastAsia="ru-RU"/>
        </w:rPr>
        <w:t>века</w:t>
      </w:r>
      <w:r w:rsidR="00AC29BD" w:rsidRPr="00E8690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C29BD" w:rsidRPr="00E8690C" w:rsidRDefault="00AC29BD" w:rsidP="00E8690C">
      <w:pPr>
        <w:pStyle w:val="a9"/>
        <w:spacing w:line="120" w:lineRule="atLeast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C21342" w:rsidRPr="00143B6E" w:rsidRDefault="005938FE" w:rsidP="00143B6E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43B6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матическое планирование 1 клас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27"/>
        <w:gridCol w:w="7008"/>
        <w:gridCol w:w="6951"/>
      </w:tblGrid>
      <w:tr w:rsidR="00143B6E" w:rsidRPr="00143B6E" w:rsidTr="003C2D1A">
        <w:trPr>
          <w:trHeight w:val="451"/>
        </w:trPr>
        <w:tc>
          <w:tcPr>
            <w:tcW w:w="0" w:type="auto"/>
          </w:tcPr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0" w:type="auto"/>
          </w:tcPr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Тематическое планирование</w:t>
            </w:r>
          </w:p>
        </w:tc>
        <w:tc>
          <w:tcPr>
            <w:tcW w:w="6951" w:type="dxa"/>
          </w:tcPr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Характеристика деятельности учащихся</w:t>
            </w:r>
          </w:p>
        </w:tc>
      </w:tr>
      <w:tr w:rsidR="00143B6E" w:rsidRPr="00143B6E" w:rsidTr="003C2D1A">
        <w:trPr>
          <w:trHeight w:val="2165"/>
        </w:trPr>
        <w:tc>
          <w:tcPr>
            <w:tcW w:w="0" w:type="auto"/>
          </w:tcPr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0" w:type="auto"/>
          </w:tcPr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Задавайте вопросы! (1ч)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комство с учебником, учебными пособиями и с п</w:t>
            </w:r>
            <w:r w:rsidRPr="00143B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143B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янными персонажами учебника.</w:t>
            </w:r>
          </w:p>
        </w:tc>
        <w:tc>
          <w:tcPr>
            <w:tcW w:w="6951" w:type="dxa"/>
          </w:tcPr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ащиеся осваивают первоначальные умения: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задавать </w:t>
            </w:r>
            <w:r w:rsidRPr="00143B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просы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вступать </w:t>
            </w:r>
            <w:r w:rsidRPr="00143B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учебный диалог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пользоваться </w:t>
            </w:r>
            <w:r w:rsidRPr="00143B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словными обозначениями учебника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различать </w:t>
            </w:r>
            <w:r w:rsidRPr="00143B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собы и средства познания окружа</w:t>
            </w:r>
            <w:r w:rsidRPr="00143B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Pr="00143B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щего мира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оценивать </w:t>
            </w:r>
            <w:r w:rsidRPr="00143B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зультаты своей работы на уроке</w:t>
            </w:r>
          </w:p>
        </w:tc>
      </w:tr>
      <w:tr w:rsidR="00143B6E" w:rsidRPr="00143B6E" w:rsidTr="003C2D1A">
        <w:trPr>
          <w:trHeight w:val="394"/>
        </w:trPr>
        <w:tc>
          <w:tcPr>
            <w:tcW w:w="0" w:type="auto"/>
          </w:tcPr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535" w:type="dxa"/>
            <w:gridSpan w:val="2"/>
          </w:tcPr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здел «Что и</w:t>
            </w:r>
            <w:r w:rsidRPr="00143B6E"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то?» (20 ч)</w:t>
            </w:r>
          </w:p>
        </w:tc>
      </w:tr>
      <w:tr w:rsidR="00143B6E" w:rsidRPr="00143B6E" w:rsidTr="003C2D1A">
        <w:trPr>
          <w:trHeight w:val="2473"/>
        </w:trPr>
        <w:tc>
          <w:tcPr>
            <w:tcW w:w="0" w:type="auto"/>
          </w:tcPr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0" w:type="auto"/>
          </w:tcPr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Что такое Родина?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ди</w:t>
            </w:r>
            <w:r w:rsidRPr="00143B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на — эта наша страна Россия и наша малая р</w:t>
            </w:r>
            <w:r w:rsidRPr="00143B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143B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</w:t>
            </w:r>
            <w:r w:rsidRPr="00143B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на. Народы России.</w:t>
            </w:r>
          </w:p>
        </w:tc>
        <w:tc>
          <w:tcPr>
            <w:tcW w:w="6951" w:type="dxa"/>
          </w:tcPr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— Понимать </w:t>
            </w:r>
            <w:r w:rsidRPr="00143B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ебную задачу урока и стремиться её выполнить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работать 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 картинной картой России,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143B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туализир</w:t>
            </w:r>
            <w:r w:rsidRPr="00143B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143B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ть им</w:t>
            </w:r>
            <w:r w:rsidRPr="00143B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143B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щиеся знания о природе и го</w:t>
            </w:r>
            <w:r w:rsidRPr="00143B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родах страны, занятиях жителей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сравнивать, различать </w:t>
            </w:r>
            <w:r w:rsidRPr="00143B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описывать </w:t>
            </w:r>
            <w:r w:rsidRPr="00143B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ерб и флаг России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рассказывать </w:t>
            </w:r>
            <w:r w:rsidRPr="00143B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малой родине» и Москве как стол</w:t>
            </w:r>
            <w:r w:rsidRPr="00143B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143B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 гос</w:t>
            </w:r>
            <w:r w:rsidRPr="00143B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143B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рства;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твеч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на итоговые вопросы и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ценив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вои достижения на уроке</w:t>
            </w:r>
          </w:p>
        </w:tc>
      </w:tr>
      <w:tr w:rsidR="00143B6E" w:rsidRPr="00143B6E" w:rsidTr="003C2D1A">
        <w:trPr>
          <w:trHeight w:val="559"/>
        </w:trPr>
        <w:tc>
          <w:tcPr>
            <w:tcW w:w="0" w:type="auto"/>
          </w:tcPr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0" w:type="auto"/>
          </w:tcPr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Что мы знаем о народах России?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ациональные костюмы и праздники народов Ро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сии. Основные традиционные религии. </w:t>
            </w:r>
          </w:p>
        </w:tc>
        <w:tc>
          <w:tcPr>
            <w:tcW w:w="6951" w:type="dxa"/>
          </w:tcPr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ним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учебную задачу урока и стремиться её выполнить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ссматрив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иллюстрации учебника, сравнивать лица и национальные костюмы представителей разных народов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ботать в паре: рассказыв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(по фотографиям и личным впечатлениям) о национальных праздниках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бсужд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, чем различаются народы России и что связывает их в единую семью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бот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о</w:t>
            </w:r>
            <w:proofErr w:type="gramEnd"/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взрослыми: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ходи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информацию о народах своего края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твеч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на итоговые вопросы и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ценив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вои достижения на уроке.</w:t>
            </w:r>
          </w:p>
        </w:tc>
      </w:tr>
      <w:tr w:rsidR="00143B6E" w:rsidRPr="00143B6E" w:rsidTr="003C2D1A">
        <w:trPr>
          <w:trHeight w:val="2664"/>
        </w:trPr>
        <w:tc>
          <w:tcPr>
            <w:tcW w:w="0" w:type="auto"/>
          </w:tcPr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0" w:type="auto"/>
          </w:tcPr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Что мы знаем о Москве?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осква — столица России. Достопримечательно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softHyphen/>
              <w:t>сти Москвы. Жизнь москвичей — наших сверстников.</w:t>
            </w:r>
          </w:p>
        </w:tc>
        <w:tc>
          <w:tcPr>
            <w:tcW w:w="6951" w:type="dxa"/>
          </w:tcPr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ним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учебную задачу урока и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тремиться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её выпо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нить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ссматрив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иллюстрации учебника,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звлек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из них ну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ж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ную информацию о Москве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узнав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достопримечательности столицы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ботать в паре: рассказыв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по фотографиям о жизни москвичей — своих сверстников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твеч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на итоговые вопросы и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ценив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вои достижения на уроке</w:t>
            </w:r>
          </w:p>
        </w:tc>
      </w:tr>
      <w:tr w:rsidR="00143B6E" w:rsidRPr="00143B6E" w:rsidTr="003C2D1A">
        <w:trPr>
          <w:trHeight w:val="699"/>
        </w:trPr>
        <w:tc>
          <w:tcPr>
            <w:tcW w:w="0" w:type="auto"/>
          </w:tcPr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0" w:type="auto"/>
          </w:tcPr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оект «Моя малая Родина»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дготовка к выполнению проекта.</w:t>
            </w:r>
          </w:p>
        </w:tc>
        <w:tc>
          <w:tcPr>
            <w:tcW w:w="6951" w:type="dxa"/>
          </w:tcPr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 ходе выполнения проекта первоклассники с пом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щью взро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лых учатся: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фотографиров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наиболее значимые досто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softHyphen/>
              <w:t xml:space="preserve">примечательности своей малой родины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ходи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в </w:t>
            </w:r>
            <w:proofErr w:type="gramStart"/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емейном</w:t>
            </w:r>
            <w:proofErr w:type="gramEnd"/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фотоархиве соответствующий матер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ал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нтервьюиров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членов своей семьи об истории и дост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римечательностях своей малой родины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оставля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устный рассказ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ыступ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 подготовленным сообщением, опир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ясь на ф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тографии (слайды)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ценив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результаты собственного труда и труда товарищей</w:t>
            </w:r>
          </w:p>
        </w:tc>
      </w:tr>
      <w:tr w:rsidR="00143B6E" w:rsidRPr="00143B6E" w:rsidTr="003C2D1A">
        <w:trPr>
          <w:trHeight w:val="3520"/>
        </w:trPr>
        <w:tc>
          <w:tcPr>
            <w:tcW w:w="0" w:type="auto"/>
          </w:tcPr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0" w:type="auto"/>
          </w:tcPr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Что у нас над головой?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невное и ночное небо. Солнце и его форма. Звё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ды и созвездия. </w:t>
            </w:r>
            <w:proofErr w:type="gramStart"/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/р Модель Солнца, Земли, Луны из пласт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ина.</w:t>
            </w:r>
          </w:p>
        </w:tc>
        <w:tc>
          <w:tcPr>
            <w:tcW w:w="6951" w:type="dxa"/>
          </w:tcPr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ним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учебную задачу урока и стреми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softHyphen/>
              <w:t xml:space="preserve">ся её выполнить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блюд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и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равнив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дневное и ночное небо, рассказ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ы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вать о нём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оделиров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форму Солнца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ботать в паре: моделиров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форму созвездий;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работать </w:t>
            </w:r>
            <w:proofErr w:type="gramStart"/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о</w:t>
            </w:r>
            <w:proofErr w:type="gramEnd"/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взрослыми: находи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на ноч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softHyphen/>
              <w:t xml:space="preserve">ном небе ковш Большой Медведицы;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оводи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наблюдения за созвездиями, Луной, погодой (по заданиям рабочей тетради)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твеч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на итоговые вопросы и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ценив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вои достижения на уроке</w:t>
            </w:r>
          </w:p>
        </w:tc>
      </w:tr>
      <w:tr w:rsidR="00143B6E" w:rsidRPr="00143B6E" w:rsidTr="003C2D1A">
        <w:trPr>
          <w:trHeight w:val="2664"/>
        </w:trPr>
        <w:tc>
          <w:tcPr>
            <w:tcW w:w="0" w:type="auto"/>
          </w:tcPr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0" w:type="auto"/>
          </w:tcPr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Что у нас под ногами?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Камни как природные объекты. Распознавание камней.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лезные ископаемые Тульской области.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/р Знакомство с гранитом, известняком, кремн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м.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951" w:type="dxa"/>
          </w:tcPr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ним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учебную задачу урока и стремиться её выполнить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группиров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объекты неживой природы (каме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ш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и) по ра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ным признакам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практическая работа: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пределя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образцы камней по фот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графиям, рисункам атласа-определителя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злич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гранит, кремень, известняк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ботать в паре: использов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представленную информацию для получения новых знаний,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сущест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ля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амопроверку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твеч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на итоговые вопросы и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ценив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вои достижения на уроке</w:t>
            </w:r>
          </w:p>
        </w:tc>
      </w:tr>
      <w:tr w:rsidR="00143B6E" w:rsidRPr="00143B6E" w:rsidTr="003C2D1A">
        <w:trPr>
          <w:trHeight w:val="2971"/>
        </w:trPr>
        <w:tc>
          <w:tcPr>
            <w:tcW w:w="0" w:type="auto"/>
          </w:tcPr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8.</w:t>
            </w:r>
          </w:p>
        </w:tc>
        <w:tc>
          <w:tcPr>
            <w:tcW w:w="0" w:type="auto"/>
          </w:tcPr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Что общего у разных растений?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/р Части растения. Представление о соцветиях. </w:t>
            </w:r>
          </w:p>
        </w:tc>
        <w:tc>
          <w:tcPr>
            <w:tcW w:w="6951" w:type="dxa"/>
          </w:tcPr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ним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учебную задачу урока и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тараться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её выполнить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ссматрив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иллюстрации учебника,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звлек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из них ну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ж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ную информацию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актическая работа в группе: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ходи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у раст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ий их ч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сти,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казыв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и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зыв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;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ботать в паре: использов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представленную информ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цию для получения новых знаний,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злич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цветки и соцветия, ос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ществлять са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softHyphen/>
              <w:t xml:space="preserve">мопроверку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твеч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на итоговые вопросы и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ценив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вои достижения на уроке</w:t>
            </w:r>
          </w:p>
        </w:tc>
      </w:tr>
      <w:tr w:rsidR="00143B6E" w:rsidRPr="00143B6E" w:rsidTr="00143B6E">
        <w:trPr>
          <w:trHeight w:val="711"/>
        </w:trPr>
        <w:tc>
          <w:tcPr>
            <w:tcW w:w="0" w:type="auto"/>
          </w:tcPr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0" w:type="auto"/>
          </w:tcPr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Что растёт на подоконнике?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аиболее распространённые комнатные расте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softHyphen/>
              <w:t xml:space="preserve">ния.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/р Распознавание комнатных растений в классе.</w:t>
            </w:r>
          </w:p>
        </w:tc>
        <w:tc>
          <w:tcPr>
            <w:tcW w:w="6951" w:type="dxa"/>
          </w:tcPr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ним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учебную задачу урока и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тараться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её выполнить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блюд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комнатные растения в школе и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узнав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их по р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сункам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практическая работа: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пределя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комнат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softHyphen/>
              <w:t>ные раст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ия с п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мощью атласа-определителя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злич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изученные растения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ботать в паре: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спользов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представлен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softHyphen/>
              <w:t>ную информацию для получения новых знаний о родине комнатных растений, осуществлять "са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softHyphen/>
              <w:t xml:space="preserve">мопроверку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иводи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примеры комнатных растений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ссказыв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об особенностях любимого ра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softHyphen/>
              <w:t xml:space="preserve">стения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твеч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на итоговые вопросы и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ценив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вои 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достижения на уроке</w:t>
            </w:r>
          </w:p>
        </w:tc>
      </w:tr>
      <w:tr w:rsidR="00143B6E" w:rsidRPr="00143B6E" w:rsidTr="003C2D1A">
        <w:trPr>
          <w:trHeight w:val="558"/>
        </w:trPr>
        <w:tc>
          <w:tcPr>
            <w:tcW w:w="0" w:type="auto"/>
          </w:tcPr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10.</w:t>
            </w:r>
          </w:p>
        </w:tc>
        <w:tc>
          <w:tcPr>
            <w:tcW w:w="0" w:type="auto"/>
          </w:tcPr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Что растёт на клумбе?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аиболее распространённые растения цветника, цвет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щие ос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нью.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/р Распознавание рас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softHyphen/>
              <w:t>тений цветника.</w:t>
            </w:r>
          </w:p>
        </w:tc>
        <w:tc>
          <w:tcPr>
            <w:tcW w:w="6951" w:type="dxa"/>
          </w:tcPr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ним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учебную задачу урока и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тараться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её выполнить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блюд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растения клумбы и дачного участ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softHyphen/>
              <w:t xml:space="preserve">ка и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узнав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их по рисункам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практическая работа: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пределя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растения цветника с пом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щью атласа-определителя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ботать в паре: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узнав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по фотографиям раст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ия цветн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ка,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существля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амопроверку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ссказыв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о любимом цветке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твеч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на итоговые вопросы и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ценив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вои достижения на уроке</w:t>
            </w:r>
          </w:p>
        </w:tc>
      </w:tr>
      <w:tr w:rsidR="00143B6E" w:rsidRPr="00143B6E" w:rsidTr="00143B6E">
        <w:trPr>
          <w:trHeight w:val="1420"/>
        </w:trPr>
        <w:tc>
          <w:tcPr>
            <w:tcW w:w="0" w:type="auto"/>
          </w:tcPr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0" w:type="auto"/>
          </w:tcPr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Что это за листья?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еревья возле школы. Растительный мир Тульской о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асти.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proofErr w:type="gramStart"/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/р Распозна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softHyphen/>
              <w:t>вание деревьев по листьям.</w:t>
            </w:r>
          </w:p>
        </w:tc>
        <w:tc>
          <w:tcPr>
            <w:tcW w:w="6951" w:type="dxa"/>
          </w:tcPr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ним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учебную задачу урока и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тараться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её выполнить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блюд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осенние изменения окраски ли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softHyphen/>
              <w:t xml:space="preserve">стьев на деревьях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узнав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листья в осеннем букете, в герба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softHyphen/>
              <w:t xml:space="preserve">рии, на рисунках и фотографиях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равнив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и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группиров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листья по раз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softHyphen/>
              <w:t>личным призн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кам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практическая работа в группе: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пределя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деревья по лист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ям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писыв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внешний вид листьев какого-либо дер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 xml:space="preserve">ва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твеч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на итоговые вопросы и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ценив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вои достижения на уроке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143B6E" w:rsidRPr="00143B6E" w:rsidTr="003C2D1A">
        <w:trPr>
          <w:trHeight w:val="2664"/>
        </w:trPr>
        <w:tc>
          <w:tcPr>
            <w:tcW w:w="0" w:type="auto"/>
          </w:tcPr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12.</w:t>
            </w:r>
          </w:p>
        </w:tc>
        <w:tc>
          <w:tcPr>
            <w:tcW w:w="0" w:type="auto"/>
          </w:tcPr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Что такое хвоинки?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иственные и хвойные деревья. Ель и со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softHyphen/>
              <w:t xml:space="preserve">сна — хвойные деревья.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/р Распознавание хвойных деревьев.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951" w:type="dxa"/>
          </w:tcPr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ним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учебную задачу урока и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тараться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её выполнить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злич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лиственные и хвойные деревья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практическая работа в группе: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пределя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деревья с пом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щью атласа-определителя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равнив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ель и сосну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писыв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дерево по плану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твеч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на итоговые вопросы и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ценив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вои достижения на уроке</w:t>
            </w:r>
          </w:p>
        </w:tc>
      </w:tr>
      <w:tr w:rsidR="00143B6E" w:rsidRPr="00143B6E" w:rsidTr="003C2D1A">
        <w:trPr>
          <w:trHeight w:val="985"/>
        </w:trPr>
        <w:tc>
          <w:tcPr>
            <w:tcW w:w="0" w:type="auto"/>
          </w:tcPr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0" w:type="auto"/>
          </w:tcPr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то такие насекомые?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лавный при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softHyphen/>
              <w:t xml:space="preserve">знак насекомых — шесть ног.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знообразие на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softHyphen/>
              <w:t>секомых Тульской области.</w:t>
            </w:r>
          </w:p>
        </w:tc>
        <w:tc>
          <w:tcPr>
            <w:tcW w:w="6951" w:type="dxa"/>
          </w:tcPr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ним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учебную задачу урока и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тремить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softHyphen/>
              <w:t>ся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её выпо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нить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ссматрив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иллюстрации учебника,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з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softHyphen/>
              <w:t>влек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из них информацию о строении насеко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softHyphen/>
              <w:t xml:space="preserve">мых,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равн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части тела ра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личных насекомых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ботать в паре: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узнав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насекомых на ри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softHyphen/>
              <w:t>сунке, опред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ять насекомых с помощью атласа-определителя, осуществлять с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мопроверку,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и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softHyphen/>
              <w:t>води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примеры насекомых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очиня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и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ссказыв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казочные истории 1 по рисункам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твеч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на итоговые вопросы и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ценив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вои достижения на уроке</w:t>
            </w:r>
          </w:p>
        </w:tc>
      </w:tr>
      <w:tr w:rsidR="00143B6E" w:rsidRPr="00143B6E" w:rsidTr="003C2D1A">
        <w:trPr>
          <w:trHeight w:val="2664"/>
        </w:trPr>
        <w:tc>
          <w:tcPr>
            <w:tcW w:w="0" w:type="auto"/>
          </w:tcPr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14.</w:t>
            </w:r>
          </w:p>
        </w:tc>
        <w:tc>
          <w:tcPr>
            <w:tcW w:w="0" w:type="auto"/>
          </w:tcPr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то такие рыбы?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орские и речные рыбы.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ыбы Тульской области.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951" w:type="dxa"/>
          </w:tcPr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ним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учебную задачу урока и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тремить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softHyphen/>
              <w:t>ся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её выпо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нить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ссматрив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иллюстрации учебника,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з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softHyphen/>
              <w:t>влек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из них ну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ж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ную информацию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оделиров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троение чешуи рыбы с помощью монет или кружочков из фольги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ботать в паре: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узнав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рыб на рисунке,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с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у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ществля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мопроверку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писыв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рыбу по плану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иводи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примеры речных и морских рыб с пом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щью атл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са-определителя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твеч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на итоговые вопросы и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ценив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вои достижения на уроке</w:t>
            </w:r>
          </w:p>
        </w:tc>
      </w:tr>
      <w:tr w:rsidR="00143B6E" w:rsidRPr="00143B6E" w:rsidTr="003C2D1A">
        <w:trPr>
          <w:trHeight w:val="3476"/>
        </w:trPr>
        <w:tc>
          <w:tcPr>
            <w:tcW w:w="0" w:type="auto"/>
          </w:tcPr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15.</w:t>
            </w:r>
          </w:p>
        </w:tc>
        <w:tc>
          <w:tcPr>
            <w:tcW w:w="0" w:type="auto"/>
          </w:tcPr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то такие птицы?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тицы ближайшего природного окружения.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/р Перво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softHyphen/>
              <w:t>начальное знакомство со строением пера пт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цы.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951" w:type="dxa"/>
          </w:tcPr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ним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учебную задачу урока и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тремить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softHyphen/>
              <w:t>ся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её выпо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нить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ссматрив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иллюстрации учебника,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з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softHyphen/>
              <w:t>влек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из них ну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ж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ную информацию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практическая работа: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сследов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троение пера птицы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ботать в паре: узнав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птиц на рисунке,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пр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еля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птиц с помощью атласа-определите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softHyphen/>
              <w:t xml:space="preserve">ля,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ов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и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амопроверку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писыв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птицу по плану;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очиня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и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ссказыв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казочную исто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softHyphen/>
              <w:t xml:space="preserve">рию по рисунку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твеч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на итоговые вопросы и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ценив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вои достижения на уроке</w:t>
            </w:r>
          </w:p>
        </w:tc>
      </w:tr>
      <w:tr w:rsidR="00143B6E" w:rsidRPr="00143B6E" w:rsidTr="003C2D1A">
        <w:trPr>
          <w:trHeight w:val="420"/>
        </w:trPr>
        <w:tc>
          <w:tcPr>
            <w:tcW w:w="0" w:type="auto"/>
          </w:tcPr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0" w:type="auto"/>
          </w:tcPr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то такие звери?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нешнее строение и разнообразие зверей. Ос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softHyphen/>
              <w:t xml:space="preserve">новные признаки зверей.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вери Тульской области.</w:t>
            </w:r>
          </w:p>
        </w:tc>
        <w:tc>
          <w:tcPr>
            <w:tcW w:w="6951" w:type="dxa"/>
          </w:tcPr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ним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учебную задачу урока и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тремить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softHyphen/>
              <w:t>ся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её выпо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нить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ссматрив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иллюстрации учебника,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з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softHyphen/>
              <w:t>влек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из них ну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ж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ную информацию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практическая работа: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сследов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троение шерсти зверей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ботать в паре: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узнав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зверей на рисун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softHyphen/>
              <w:t xml:space="preserve">ке,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пределя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зверей с помощью атласа-опре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softHyphen/>
              <w:t xml:space="preserve">делителя,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оводи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амопрове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ку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устанавлив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вязь между строением тела зверя и 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его обр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зом жизни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твеч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на итоговые вопросы и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ценив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вои достижения на уроке</w:t>
            </w:r>
          </w:p>
        </w:tc>
      </w:tr>
      <w:tr w:rsidR="00143B6E" w:rsidRPr="00143B6E" w:rsidTr="003C2D1A">
        <w:trPr>
          <w:trHeight w:val="2953"/>
        </w:trPr>
        <w:tc>
          <w:tcPr>
            <w:tcW w:w="0" w:type="auto"/>
          </w:tcPr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17.</w:t>
            </w:r>
          </w:p>
        </w:tc>
        <w:tc>
          <w:tcPr>
            <w:tcW w:w="0" w:type="auto"/>
          </w:tcPr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Что окружает нас дома?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едме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softHyphen/>
              <w:t xml:space="preserve">ты домашнего обихода. </w:t>
            </w:r>
            <w:proofErr w:type="gramStart"/>
            <w:r w:rsidRPr="00143B6E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П</w:t>
            </w:r>
            <w:proofErr w:type="gramEnd"/>
            <w:r w:rsidRPr="00143B6E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/р Группировка пре</w:t>
            </w:r>
            <w:r w:rsidRPr="00143B6E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д</w:t>
            </w:r>
            <w:r w:rsidRPr="00143B6E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метов по их назначению.</w:t>
            </w:r>
          </w:p>
        </w:tc>
        <w:tc>
          <w:tcPr>
            <w:tcW w:w="6951" w:type="dxa"/>
          </w:tcPr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ним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учебную задачу урока и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тремить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softHyphen/>
              <w:t>ся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её выпо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нить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характеризов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назначение бытовых пред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softHyphen/>
              <w:t>метов;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ходи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на рисунке предметы определённых групп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ботать в паре: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группиров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предме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softHyphen/>
              <w:t>ты дома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ш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его об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хода;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оводи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взаимопро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softHyphen/>
              <w:t xml:space="preserve">верку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иводи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примеры предметов разных групп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твеч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на итоговые вопросы и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ценив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вои достижения на уроке</w:t>
            </w:r>
          </w:p>
        </w:tc>
      </w:tr>
      <w:tr w:rsidR="00143B6E" w:rsidRPr="00143B6E" w:rsidTr="00143B6E">
        <w:trPr>
          <w:trHeight w:val="1136"/>
        </w:trPr>
        <w:tc>
          <w:tcPr>
            <w:tcW w:w="0" w:type="auto"/>
          </w:tcPr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0" w:type="auto"/>
          </w:tcPr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Что умеет компьютер?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оль компьютера в совре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softHyphen/>
              <w:t>менной жизни. Правила бе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пасного о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щения с ним.</w:t>
            </w:r>
          </w:p>
        </w:tc>
        <w:tc>
          <w:tcPr>
            <w:tcW w:w="6951" w:type="dxa"/>
          </w:tcPr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ним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учебную задачу урока и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тремить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softHyphen/>
              <w:t>ся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её выпо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нить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пределя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оставные части компьютера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характеризов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назначение частей компью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softHyphen/>
              <w:t xml:space="preserve">тера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равнив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тационарный компьютер и ноут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softHyphen/>
              <w:t xml:space="preserve">бук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ботать в паре: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ссказыв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(по ри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softHyphen/>
              <w:t xml:space="preserve">сунку-схеме) о возможностях компьютера,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бсужд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значение ко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ьютера в нашей жизни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оделиров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устройство компьютера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облюд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правила безопасного обращения с ко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ьютером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твеч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на итоговые вопросы и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ценив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вои достижения на уроке</w:t>
            </w:r>
          </w:p>
        </w:tc>
      </w:tr>
      <w:tr w:rsidR="00143B6E" w:rsidRPr="00143B6E" w:rsidTr="003C2D1A">
        <w:trPr>
          <w:trHeight w:val="2664"/>
        </w:trPr>
        <w:tc>
          <w:tcPr>
            <w:tcW w:w="0" w:type="auto"/>
          </w:tcPr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19.</w:t>
            </w:r>
          </w:p>
        </w:tc>
        <w:tc>
          <w:tcPr>
            <w:tcW w:w="0" w:type="auto"/>
          </w:tcPr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Что вокруг нас может быть опасным?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Элементарные правила дорожного дви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softHyphen/>
              <w:t>жения.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951" w:type="dxa"/>
          </w:tcPr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ним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учебную задачу урока и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тремить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softHyphen/>
              <w:t>ся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её выпо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нить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ыявля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потенциально опасные предметы дома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ш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его об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хода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характеризов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опасность бытовых пред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softHyphen/>
              <w:t xml:space="preserve">метов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ботать в паре: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формулиров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правила перехода улицы,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оводи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амопроверку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оделиров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устройство светофора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ценив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воё обращение с предметами до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softHyphen/>
              <w:t>машнего обих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да и поведение на дороге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очиня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и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ссказыв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казку по рисунку уче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ника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твеч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на итоговые вопросы и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ценив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вои достижения на уроке</w:t>
            </w:r>
          </w:p>
        </w:tc>
      </w:tr>
      <w:tr w:rsidR="00143B6E" w:rsidRPr="00143B6E" w:rsidTr="003C2D1A">
        <w:trPr>
          <w:trHeight w:val="3113"/>
        </w:trPr>
        <w:tc>
          <w:tcPr>
            <w:tcW w:w="0" w:type="auto"/>
          </w:tcPr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20.</w:t>
            </w:r>
          </w:p>
        </w:tc>
        <w:tc>
          <w:tcPr>
            <w:tcW w:w="0" w:type="auto"/>
          </w:tcPr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 что похожа наша планета?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Форма Земли и её движение вокруг Солнца и своей оси. Гло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softHyphen/>
              <w:t>бус — модель Земли.</w:t>
            </w:r>
          </w:p>
        </w:tc>
        <w:tc>
          <w:tcPr>
            <w:tcW w:w="6951" w:type="dxa"/>
          </w:tcPr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ним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учебную задачу урока и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тремить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softHyphen/>
              <w:t>ся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её выпо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нить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ыдвиг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предположения и доказывать их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спользов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глобус для знакомства с фор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softHyphen/>
              <w:t>мой нашей план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ты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ботать в паре: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ссматрив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рисунки-схемы и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бъя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я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особенности движения Земли;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оделиров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форму Земли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твеч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на итоговые вопросы и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ценив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вои достижения на уроке</w:t>
            </w:r>
          </w:p>
        </w:tc>
      </w:tr>
      <w:tr w:rsidR="00143B6E" w:rsidRPr="00143B6E" w:rsidTr="003C2D1A">
        <w:trPr>
          <w:trHeight w:val="1961"/>
        </w:trPr>
        <w:tc>
          <w:tcPr>
            <w:tcW w:w="0" w:type="auto"/>
          </w:tcPr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0" w:type="auto"/>
          </w:tcPr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Проверим себя и оценим свои достижения по разделу «Что и кто?»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езентация проекта «Моя малая Родина»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951" w:type="dxa"/>
          </w:tcPr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Выполнять 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тестовые задания учебника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выступать 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с сообщениями,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иллюстрировать 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их наглядными материалами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обсуждать 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выступления учащихся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оценивать 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вои достижения и достижения других учащихся</w:t>
            </w:r>
          </w:p>
        </w:tc>
      </w:tr>
      <w:tr w:rsidR="00143B6E" w:rsidRPr="00143B6E" w:rsidTr="003C2D1A">
        <w:trPr>
          <w:trHeight w:val="414"/>
        </w:trPr>
        <w:tc>
          <w:tcPr>
            <w:tcW w:w="0" w:type="auto"/>
          </w:tcPr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535" w:type="dxa"/>
            <w:gridSpan w:val="2"/>
          </w:tcPr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здел «Как, откуда и куда?» (12 ч)</w:t>
            </w:r>
          </w:p>
        </w:tc>
      </w:tr>
      <w:tr w:rsidR="00143B6E" w:rsidRPr="00143B6E" w:rsidTr="003C2D1A">
        <w:trPr>
          <w:trHeight w:val="402"/>
        </w:trPr>
        <w:tc>
          <w:tcPr>
            <w:tcW w:w="0" w:type="auto"/>
          </w:tcPr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0" w:type="auto"/>
          </w:tcPr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ак живёт семья? Проект «Моя семья»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Что объединяет членов семьи. Имена, отчества и фам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ии чле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softHyphen/>
              <w:t xml:space="preserve">нов семьи.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951" w:type="dxa"/>
          </w:tcPr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ним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учебную задачу данного урока и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тр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иться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её в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ы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олнить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ссказыв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о жизни семьи по рисункам учебн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ка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зыв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по именам (отчествам, фамилиям) членов своей с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мьи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ссказыв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об интересных событиях в жизни 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 xml:space="preserve">своей семьи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ценив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значение семьи для человека и общества.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 ходе выполнения проекта дети с помощью взрослых учатся: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тбир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из семейного архива фотографии членов семьи во время значимых для семьи со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softHyphen/>
              <w:t xml:space="preserve">бытий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нтервьюиров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членов семьи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ценив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значение семейных альбомов для укре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ения с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мейных отношений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оставля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экспозицию выставки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ценив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результаты собственного труда и труда товарищей</w:t>
            </w:r>
          </w:p>
        </w:tc>
      </w:tr>
      <w:tr w:rsidR="00143B6E" w:rsidRPr="00143B6E" w:rsidTr="003C2D1A">
        <w:trPr>
          <w:trHeight w:val="2664"/>
        </w:trPr>
        <w:tc>
          <w:tcPr>
            <w:tcW w:w="0" w:type="auto"/>
          </w:tcPr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23.</w:t>
            </w:r>
          </w:p>
        </w:tc>
        <w:tc>
          <w:tcPr>
            <w:tcW w:w="0" w:type="auto"/>
          </w:tcPr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ткуда в наш дом приходит вода и куда она ух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ит?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начение воды в доме. Очистка загрязнённой воды.</w:t>
            </w:r>
          </w:p>
        </w:tc>
        <w:tc>
          <w:tcPr>
            <w:tcW w:w="6951" w:type="dxa"/>
          </w:tcPr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ним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учебную задачу урока и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тремить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softHyphen/>
              <w:t>ся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её выпо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нить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ослежив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по рисунку-схеме путь воды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бсужд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необходимость экономии воды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ыясня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опасность употребления загрязнён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softHyphen/>
              <w:t xml:space="preserve">ной воды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практическая работа: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оводи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опыты, показыв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ющие з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грязнение воды и её очистку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твеч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на итоговые вопросы и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ценив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вои достижения на уроке</w:t>
            </w:r>
          </w:p>
        </w:tc>
      </w:tr>
      <w:tr w:rsidR="00143B6E" w:rsidRPr="00143B6E" w:rsidTr="003C2D1A">
        <w:trPr>
          <w:trHeight w:val="557"/>
        </w:trPr>
        <w:tc>
          <w:tcPr>
            <w:tcW w:w="0" w:type="auto"/>
          </w:tcPr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0" w:type="auto"/>
          </w:tcPr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ткуда в наш дом приходит электричество?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авила безопасности при использовании электрич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ства. Современные энергосберегающие бытовые приб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ы.</w:t>
            </w:r>
          </w:p>
        </w:tc>
        <w:tc>
          <w:tcPr>
            <w:tcW w:w="6951" w:type="dxa"/>
          </w:tcPr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ним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учебную задачу урока и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тремить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softHyphen/>
              <w:t>ся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её выпо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ить;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тлич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электроприборы от других бытовых пре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етов, не использующих электричество;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запомни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правила безопасности при обращении с электр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чеством и электроприборами;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анализиров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хему выработки электричества и способа его доставки потребителям;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бсужд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нео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ходимость экономии электроэнергии;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актическая работа в паре: собир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просте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й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шую эле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рическую цепь;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твеч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на итоговые вопросы и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ценив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вои достижения на уроке</w:t>
            </w:r>
          </w:p>
        </w:tc>
      </w:tr>
      <w:tr w:rsidR="00143B6E" w:rsidRPr="00143B6E" w:rsidTr="003C2D1A">
        <w:trPr>
          <w:trHeight w:val="4087"/>
        </w:trPr>
        <w:tc>
          <w:tcPr>
            <w:tcW w:w="0" w:type="auto"/>
          </w:tcPr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25.</w:t>
            </w:r>
          </w:p>
        </w:tc>
        <w:tc>
          <w:tcPr>
            <w:tcW w:w="0" w:type="auto"/>
          </w:tcPr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ак путешествует письмо?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знообразие почтовых отправлений. Знакомство с р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отой по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softHyphen/>
              <w:t xml:space="preserve">чты. </w:t>
            </w:r>
          </w:p>
        </w:tc>
        <w:tc>
          <w:tcPr>
            <w:tcW w:w="6951" w:type="dxa"/>
          </w:tcPr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ним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учебную задачу урока и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тремить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softHyphen/>
              <w:t>ся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её выпо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нить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блюд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за работой почты и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ссказыв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о ней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ботать в паре: строи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из разрезных дета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softHyphen/>
              <w:t>лей схему д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ставки почтовых отправлений,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с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softHyphen/>
              <w:t>сказыв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по схеме о путешествии письма,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о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softHyphen/>
              <w:t>води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взаим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роверку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злич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почтовые отправления: письма, бандер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ли, посылки, открытки;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ботать в группе: высказ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ы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предположения о содержании иллюстраций и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существля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а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softHyphen/>
              <w:t xml:space="preserve">мопроверку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твеч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на итоговые вопросы и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ценив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вои достижения на уроке</w:t>
            </w:r>
          </w:p>
        </w:tc>
      </w:tr>
      <w:tr w:rsidR="00143B6E" w:rsidRPr="00143B6E" w:rsidTr="003C2D1A">
        <w:trPr>
          <w:trHeight w:val="2664"/>
        </w:trPr>
        <w:tc>
          <w:tcPr>
            <w:tcW w:w="0" w:type="auto"/>
          </w:tcPr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26.</w:t>
            </w:r>
          </w:p>
        </w:tc>
        <w:tc>
          <w:tcPr>
            <w:tcW w:w="0" w:type="auto"/>
          </w:tcPr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уда текут реки?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есная и морская вода.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Реки Тульской области.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951" w:type="dxa"/>
          </w:tcPr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ним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учебную задачу урока и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тремить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softHyphen/>
              <w:t>ся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её выпо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нить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ослежив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по рисунку-схеме путь воды из реки в море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равнив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реку и море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злич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пресную и морскую воду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актическая работа в паре: рассматри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softHyphen/>
              <w:t>в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мо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скую соль и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оводи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опыт по «изго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softHyphen/>
              <w:t>товлению» мо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ской воды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очиня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и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ссказыв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казочную исто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softHyphen/>
              <w:t>рию по рисунку;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твеч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на итоговые вопросы и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ценив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вои достижения на уроке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143B6E" w:rsidRPr="00143B6E" w:rsidTr="003C2D1A">
        <w:trPr>
          <w:trHeight w:val="2664"/>
        </w:trPr>
        <w:tc>
          <w:tcPr>
            <w:tcW w:w="0" w:type="auto"/>
          </w:tcPr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0" w:type="auto"/>
          </w:tcPr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ткуда берутся снег и лёд?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proofErr w:type="gramStart"/>
            <w:r w:rsidRPr="00143B6E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П</w:t>
            </w:r>
            <w:proofErr w:type="gramEnd"/>
            <w:r w:rsidRPr="00143B6E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/р Исследование свойств снега и льда.</w:t>
            </w:r>
          </w:p>
        </w:tc>
        <w:tc>
          <w:tcPr>
            <w:tcW w:w="6951" w:type="dxa"/>
          </w:tcPr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ним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учебную задачу урока и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тремить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softHyphen/>
              <w:t>ся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её выпо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нить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— практическая работа в группе: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проводи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опыты по исследованию снега и льда в соответ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softHyphen/>
              <w:t>ствии с инстру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циями,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формул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ов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выводы из опытов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блюд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форму снежинок и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тображ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её в р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сунках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твеч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на итоговые вопросы и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ценив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вои достижения на уроке</w:t>
            </w:r>
          </w:p>
        </w:tc>
      </w:tr>
      <w:tr w:rsidR="00143B6E" w:rsidRPr="00143B6E" w:rsidTr="003C2D1A">
        <w:trPr>
          <w:trHeight w:val="2664"/>
        </w:trPr>
        <w:tc>
          <w:tcPr>
            <w:tcW w:w="0" w:type="auto"/>
          </w:tcPr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28.</w:t>
            </w:r>
          </w:p>
        </w:tc>
        <w:tc>
          <w:tcPr>
            <w:tcW w:w="0" w:type="auto"/>
          </w:tcPr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ак живут растения?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стение как живой организм. Условия, необхо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softHyphen/>
              <w:t xml:space="preserve">димые для жизни растений.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proofErr w:type="gramStart"/>
            <w:r w:rsidRPr="00143B6E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П</w:t>
            </w:r>
            <w:proofErr w:type="gramEnd"/>
            <w:r w:rsidRPr="00143B6E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/р Уход за комнатными растениями.</w:t>
            </w:r>
          </w:p>
        </w:tc>
        <w:tc>
          <w:tcPr>
            <w:tcW w:w="6951" w:type="dxa"/>
          </w:tcPr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ним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учебную задачу урока и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тремить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softHyphen/>
              <w:t>ся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её выпо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нить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блюд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за ростом и развитием растений,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сск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а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зыв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о своих наблюдениях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ослежив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по рисунку-схеме этапы жиз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softHyphen/>
              <w:t>ни ра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тения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формулиров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выводы об условиях, необхо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softHyphen/>
              <w:t>димых для жи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ни растений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— практическая работа в паре: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ухажив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за комна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ыми ра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тениями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твеч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на итоговые вопросы и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ценив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вои достижения на уроке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143B6E" w:rsidRPr="00143B6E" w:rsidTr="003C2D1A">
        <w:trPr>
          <w:trHeight w:val="402"/>
        </w:trPr>
        <w:tc>
          <w:tcPr>
            <w:tcW w:w="0" w:type="auto"/>
          </w:tcPr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0" w:type="auto"/>
          </w:tcPr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ак живут животные?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едставление о жизненном цикле животных. Уход за животными живого уголка</w:t>
            </w:r>
          </w:p>
        </w:tc>
        <w:tc>
          <w:tcPr>
            <w:tcW w:w="6951" w:type="dxa"/>
          </w:tcPr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ним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учебную задачу урока и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тремить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softHyphen/>
              <w:t>ся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её выпо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нить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блюд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за жизнью животных,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ссказы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softHyphen/>
              <w:t>в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о своих наблюдениях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ботать в группе: выполня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задания,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фор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softHyphen/>
              <w:t>мулиров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в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ы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воды,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существля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амопроверку;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практическая работа в паре: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ухажив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за живо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ными живого уголка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ценив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вои достижения на уроке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143B6E" w:rsidRPr="00143B6E" w:rsidTr="003C2D1A">
        <w:trPr>
          <w:trHeight w:val="3518"/>
        </w:trPr>
        <w:tc>
          <w:tcPr>
            <w:tcW w:w="0" w:type="auto"/>
          </w:tcPr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30.</w:t>
            </w:r>
          </w:p>
        </w:tc>
        <w:tc>
          <w:tcPr>
            <w:tcW w:w="0" w:type="auto"/>
          </w:tcPr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ак зимой помочь птицам?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тицы, зимующие в наших краях, их питание зимой. Устройство кормушек и виды корма. Правила подкор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и птиц</w:t>
            </w:r>
          </w:p>
        </w:tc>
        <w:tc>
          <w:tcPr>
            <w:tcW w:w="6951" w:type="dxa"/>
          </w:tcPr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ним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учебную задачу урока и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тремить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softHyphen/>
              <w:t>ся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её выпо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нить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блюд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зимующих птиц,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злич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зиму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softHyphen/>
              <w:t>ющих птиц по р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сункам и в природе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бсужд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формы кормушек и виды корма для птиц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практическая работа в паре: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зготавлив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пр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стейшие кормушки и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дбир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из </w:t>
            </w:r>
            <w:proofErr w:type="gramStart"/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едло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softHyphen/>
              <w:t>женного</w:t>
            </w:r>
            <w:proofErr w:type="gramEnd"/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подходящий для птиц корм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запомни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правила подкормки птиц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твеч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на итоговые вопросы и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ценив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вои достижения на уроке</w:t>
            </w:r>
          </w:p>
        </w:tc>
      </w:tr>
      <w:tr w:rsidR="00143B6E" w:rsidRPr="00143B6E" w:rsidTr="003C2D1A">
        <w:trPr>
          <w:trHeight w:val="2664"/>
        </w:trPr>
        <w:tc>
          <w:tcPr>
            <w:tcW w:w="0" w:type="auto"/>
          </w:tcPr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1.</w:t>
            </w:r>
          </w:p>
        </w:tc>
        <w:tc>
          <w:tcPr>
            <w:tcW w:w="0" w:type="auto"/>
          </w:tcPr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ткуда берётся и куда девается мусор?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еобходимость со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softHyphen/>
              <w:t>блюдения чистоты в доме, городе, природном окружении. Раздельный сбор мус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951" w:type="dxa"/>
          </w:tcPr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ним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учебную задачу урока и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тремить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softHyphen/>
              <w:t>ся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её выпо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нить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пределя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 помощью рисунков учебника исто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ч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ики во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никновения мусора и способы его утилизации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бсужд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важность соблюдения чистоты в быту, в городе и в природном окружении; необходимость ра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ельного сбора м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сора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— практическая работа в группе: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сортиров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мусор по хара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теру материала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очиня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и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ссказыв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казочную исто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softHyphen/>
              <w:t xml:space="preserve">рию по рисунку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твеч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на итоговые вопросы и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ценив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вои достижения на уроке</w:t>
            </w:r>
          </w:p>
        </w:tc>
      </w:tr>
      <w:tr w:rsidR="00143B6E" w:rsidRPr="00143B6E" w:rsidTr="003C2D1A">
        <w:trPr>
          <w:trHeight w:val="2664"/>
        </w:trPr>
        <w:tc>
          <w:tcPr>
            <w:tcW w:w="0" w:type="auto"/>
          </w:tcPr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32.</w:t>
            </w:r>
          </w:p>
        </w:tc>
        <w:tc>
          <w:tcPr>
            <w:tcW w:w="0" w:type="auto"/>
          </w:tcPr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ткуда в снежках грязь?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сточники загрязнения нашей планеты и спосо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softHyphen/>
              <w:t>бы з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щиты её от загрязнений. </w:t>
            </w:r>
          </w:p>
        </w:tc>
        <w:tc>
          <w:tcPr>
            <w:tcW w:w="6951" w:type="dxa"/>
          </w:tcPr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ним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учебную задачу урока и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тремить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softHyphen/>
              <w:t>ся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её выпо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нить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— практическая работа в паре: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исследов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нежки и снеговую воду на наличие загрязнений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бсужд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источники появления загрязнений в сн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ге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формулиров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предложения по защите окружа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ю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щей среды от загрязнений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очиня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и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ссказыв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казку на предло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softHyphen/>
              <w:t xml:space="preserve">женную тему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твеч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на итоговые вопросы и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ценив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вои достижения на уроке</w:t>
            </w:r>
          </w:p>
        </w:tc>
      </w:tr>
      <w:tr w:rsidR="00143B6E" w:rsidRPr="00143B6E" w:rsidTr="003C2D1A">
        <w:trPr>
          <w:trHeight w:val="1697"/>
        </w:trPr>
        <w:tc>
          <w:tcPr>
            <w:tcW w:w="0" w:type="auto"/>
          </w:tcPr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3.</w:t>
            </w:r>
          </w:p>
        </w:tc>
        <w:tc>
          <w:tcPr>
            <w:tcW w:w="0" w:type="auto"/>
          </w:tcPr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оверим себя и оценим свои достижения по разделу «Как, откуда и куда?»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езентация пр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екта «Моя семья»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951" w:type="dxa"/>
          </w:tcPr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ыполня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тестовые задания учебника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ыступ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 подготовленными сообщениями,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л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люстрир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их наглядными материалами;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бсужд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выступления учащихся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ценив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вои достижения и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остижения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других учащихся </w:t>
            </w:r>
          </w:p>
        </w:tc>
      </w:tr>
      <w:tr w:rsidR="00143B6E" w:rsidRPr="00143B6E" w:rsidTr="003C2D1A">
        <w:trPr>
          <w:trHeight w:val="543"/>
        </w:trPr>
        <w:tc>
          <w:tcPr>
            <w:tcW w:w="0" w:type="auto"/>
          </w:tcPr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535" w:type="dxa"/>
            <w:gridSpan w:val="2"/>
          </w:tcPr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здел «Где и когда?» (11ч)</w:t>
            </w:r>
          </w:p>
        </w:tc>
      </w:tr>
      <w:tr w:rsidR="00143B6E" w:rsidRPr="00143B6E" w:rsidTr="003C2D1A">
        <w:trPr>
          <w:trHeight w:val="544"/>
        </w:trPr>
        <w:tc>
          <w:tcPr>
            <w:tcW w:w="0" w:type="auto"/>
          </w:tcPr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4.</w:t>
            </w:r>
          </w:p>
        </w:tc>
        <w:tc>
          <w:tcPr>
            <w:tcW w:w="0" w:type="auto"/>
          </w:tcPr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огда учиться интересно?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сло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softHyphen/>
              <w:t>вия интересной и успешной учебы. Обраще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softHyphen/>
              <w:t>ние к учителю.</w:t>
            </w:r>
          </w:p>
        </w:tc>
        <w:tc>
          <w:tcPr>
            <w:tcW w:w="6951" w:type="dxa"/>
          </w:tcPr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ним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учебную задачу урока и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тремить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softHyphen/>
              <w:t>ся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её выпо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нить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анализиров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иллюстрации учебника,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бсужд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условия интересной и успешной учёбы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ботать в паре: сравнив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фотографии в уче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нике,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казыв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о случаях взаимопо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softHyphen/>
              <w:t xml:space="preserve">мощи в классе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ссказыв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о своём учителе;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формулиро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softHyphen/>
              <w:t>в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выводы из коллективного обсуждения;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твеч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на итоговые вопросы и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ценив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вои достижения на уроке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143B6E" w:rsidRPr="00143B6E" w:rsidTr="003C2D1A">
        <w:trPr>
          <w:trHeight w:val="2664"/>
        </w:trPr>
        <w:tc>
          <w:tcPr>
            <w:tcW w:w="0" w:type="auto"/>
          </w:tcPr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35.</w:t>
            </w:r>
          </w:p>
        </w:tc>
        <w:tc>
          <w:tcPr>
            <w:tcW w:w="0" w:type="auto"/>
          </w:tcPr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оект «Мой класс и моя школа»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дготовка к выполнению проекта.</w:t>
            </w:r>
          </w:p>
        </w:tc>
        <w:tc>
          <w:tcPr>
            <w:tcW w:w="6951" w:type="dxa"/>
          </w:tcPr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В ходе выполнения проекта дети с помощью взрослых учатся: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фотографиров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наиболее интересные со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softHyphen/>
              <w:t>бытия в классе, здание школы, классную комна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softHyphen/>
              <w:t xml:space="preserve">ту и т. д.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коллективно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оставля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рассказ о школе и классе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езентов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итоги коллективного проекта, сопр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вождая рассказ фотографиями (слайдами)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формля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фотовыставку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ценив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результаты собственного труда и труда товарищей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143B6E" w:rsidRPr="00143B6E" w:rsidTr="003C2D1A">
        <w:trPr>
          <w:trHeight w:val="1252"/>
        </w:trPr>
        <w:tc>
          <w:tcPr>
            <w:tcW w:w="0" w:type="auto"/>
          </w:tcPr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6.</w:t>
            </w:r>
          </w:p>
        </w:tc>
        <w:tc>
          <w:tcPr>
            <w:tcW w:w="0" w:type="auto"/>
          </w:tcPr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огда придёт суббота?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ремя и его течение. Прошлое, настоящее и бу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softHyphen/>
              <w:t>дущее. Последов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ельность дней недели</w:t>
            </w:r>
          </w:p>
        </w:tc>
        <w:tc>
          <w:tcPr>
            <w:tcW w:w="6951" w:type="dxa"/>
          </w:tcPr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ним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учебную задачу урока и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тремить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softHyphen/>
              <w:t>ся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её выпо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нить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анализиров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иллюстрации учебника,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з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softHyphen/>
              <w:t>лич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прошлое, настоящее и будущее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ботать в паре: отображ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 помощью карточек послед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ательность дней недели, на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softHyphen/>
              <w:t>зывать дни недели в правильной последовател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softHyphen/>
              <w:t>ности, проводить взаим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контроль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зыв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любимый день недели и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бъясня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, п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чему име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но он является любимым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очиня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и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ссказыв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казочную исто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softHyphen/>
              <w:t xml:space="preserve">рию по рисунку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твеч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на итоговые вопросы и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ценив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вои достижения на уроке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143B6E" w:rsidRPr="00143B6E" w:rsidTr="00143B6E">
        <w:trPr>
          <w:trHeight w:val="1420"/>
        </w:trPr>
        <w:tc>
          <w:tcPr>
            <w:tcW w:w="0" w:type="auto"/>
          </w:tcPr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37.</w:t>
            </w:r>
          </w:p>
        </w:tc>
        <w:tc>
          <w:tcPr>
            <w:tcW w:w="0" w:type="auto"/>
          </w:tcPr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огда наступит лето?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следовательность смены времён года и меся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softHyphen/>
              <w:t xml:space="preserve">цев в нём.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ависимость природных явле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softHyphen/>
              <w:t>ний от смены времён года</w:t>
            </w:r>
          </w:p>
        </w:tc>
        <w:tc>
          <w:tcPr>
            <w:tcW w:w="6951" w:type="dxa"/>
          </w:tcPr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ним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учебную задачу урока и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тремить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softHyphen/>
              <w:t>ся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её выпо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нить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анализиров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хему смены времён года и месяцев;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зыв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времена года в правильной последовательн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сти,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оотн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и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времена года и месяцы; использовать цветные фишки для вы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softHyphen/>
              <w:t xml:space="preserve">полнения заданий;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характер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зов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природные явления в разные времена года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зыв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любимое время года и объяснять, почему именно оно является любимым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ботать в паре: находи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несоответствия в пр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одных я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лениях на рисунках учебника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блюд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езонные изменения в природе и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фи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сиров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их в рабочей тетради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твеч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на итоговые вопросы и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ценив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вои достижения на уроке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143B6E" w:rsidRPr="00143B6E" w:rsidTr="003C2D1A">
        <w:trPr>
          <w:trHeight w:val="1111"/>
        </w:trPr>
        <w:tc>
          <w:tcPr>
            <w:tcW w:w="0" w:type="auto"/>
          </w:tcPr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38.</w:t>
            </w:r>
          </w:p>
        </w:tc>
        <w:tc>
          <w:tcPr>
            <w:tcW w:w="0" w:type="auto"/>
          </w:tcPr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Где живут белые медведи?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Холодные районы Земли: Северный Ледовитый океан и Антарктида. Животный мир холодных ра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й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нов</w:t>
            </w:r>
          </w:p>
        </w:tc>
        <w:tc>
          <w:tcPr>
            <w:tcW w:w="6951" w:type="dxa"/>
          </w:tcPr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ним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учебную задачу урока и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тремить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softHyphen/>
              <w:t>ся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её выпо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нить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— практическая работа в паре: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находи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на глобусе Северный Ледовитый океан и Антаркти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softHyphen/>
              <w:t xml:space="preserve">ду,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характер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зов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их, осущест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ять самокон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softHyphen/>
              <w:t xml:space="preserve">троль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ссматрив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и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равнив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иллюстрации уче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ика, извл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кать из них информацию о животном мире холодных районов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иводи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примеры животных холодных районов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устанавлив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вязь между строением, образом жизни ж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вотных и природными условиями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твеч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на итоговые вопросы и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ценив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вои достижения на уроке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143B6E" w:rsidRPr="00143B6E" w:rsidTr="003C2D1A">
        <w:trPr>
          <w:trHeight w:val="2664"/>
        </w:trPr>
        <w:tc>
          <w:tcPr>
            <w:tcW w:w="0" w:type="auto"/>
          </w:tcPr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39.</w:t>
            </w:r>
          </w:p>
        </w:tc>
        <w:tc>
          <w:tcPr>
            <w:tcW w:w="0" w:type="auto"/>
          </w:tcPr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Где живут слоны?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Жаркие районы Земли: саванна и тропический лес. Ж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отный мир жарких районов</w:t>
            </w:r>
          </w:p>
        </w:tc>
        <w:tc>
          <w:tcPr>
            <w:tcW w:w="6951" w:type="dxa"/>
          </w:tcPr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ним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учетную задачу урока и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тремить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softHyphen/>
              <w:t>ся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её выполнить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практическая работа в паре: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ходи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на глобусе экватор и жаркие районы Земли, харак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softHyphen/>
              <w:t xml:space="preserve">теризовать их,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существля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ам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роверку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ботать в группе: анализиров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рисунок уче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ника,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ссказыв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по плану о полученной информ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ции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иводи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примеры животных жарких райо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softHyphen/>
              <w:t xml:space="preserve">нов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устанавлив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вязь между строением, обра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softHyphen/>
              <w:t>зом жизни ж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вотных и природными условиями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твеч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на итоговые вопросы и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ценив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вои достижения на уроке </w:t>
            </w:r>
          </w:p>
        </w:tc>
      </w:tr>
      <w:tr w:rsidR="00143B6E" w:rsidRPr="00143B6E" w:rsidTr="00143B6E">
        <w:trPr>
          <w:trHeight w:val="711"/>
        </w:trPr>
        <w:tc>
          <w:tcPr>
            <w:tcW w:w="0" w:type="auto"/>
          </w:tcPr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0.</w:t>
            </w:r>
          </w:p>
        </w:tc>
        <w:tc>
          <w:tcPr>
            <w:tcW w:w="0" w:type="auto"/>
          </w:tcPr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Где зимуют птицы?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имующие и перелётные птицы. Места зимовок пер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ётных птиц. Исследование учёными марш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softHyphen/>
              <w:t>рутов пер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ёта птиц. Причины, заставляющие птиц улетать на з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у.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Зимующие в наших краях птицы.</w:t>
            </w:r>
          </w:p>
        </w:tc>
        <w:tc>
          <w:tcPr>
            <w:tcW w:w="6951" w:type="dxa"/>
          </w:tcPr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ним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учебную задачу урока и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тремиться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её выпо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нить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злич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зимующих и перелётных птиц;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групп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ов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(классифицировать) птиц с ис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softHyphen/>
              <w:t>пользованием цветных фишек;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ботать в паре: выдвиг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предположения о м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стах зимовок птиц и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оказыв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их,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су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softHyphen/>
              <w:t>ществля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амопроверку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бъясня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причины отлёта птиц в тёплые края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иводи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примеры зимующих и перелётных птиц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твеч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на итоговые вопросы и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ценив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вои 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достижения на уроке</w:t>
            </w:r>
          </w:p>
        </w:tc>
      </w:tr>
      <w:tr w:rsidR="00143B6E" w:rsidRPr="00143B6E" w:rsidTr="003C2D1A">
        <w:trPr>
          <w:trHeight w:val="2664"/>
        </w:trPr>
        <w:tc>
          <w:tcPr>
            <w:tcW w:w="0" w:type="auto"/>
          </w:tcPr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41.</w:t>
            </w:r>
          </w:p>
        </w:tc>
        <w:tc>
          <w:tcPr>
            <w:tcW w:w="0" w:type="auto"/>
          </w:tcPr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огда появилась одежда?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а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softHyphen/>
              <w:t>висимость типа одежды от погодных условий, наци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альных традиций и её назначения.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История тульского костюма.</w:t>
            </w:r>
          </w:p>
        </w:tc>
        <w:tc>
          <w:tcPr>
            <w:tcW w:w="6951" w:type="dxa"/>
          </w:tcPr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ним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учебную задачу урока и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тремить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softHyphen/>
              <w:t>ся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её выпо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нить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ослежив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 помощью иллюстраций учебника историю появления одежды и развития моды;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пис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ы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одежду людей по рисунку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тлич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национальную одежду своего народа от одежды других народов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ботать в паре: различ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типы одежды в зав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симости от её назначения,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дбир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одежду для ра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ных случаев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бот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о</w:t>
            </w:r>
            <w:proofErr w:type="gramEnd"/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взрослыми: изготавлив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ма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softHyphen/>
              <w:t>скарадный к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тюм;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твеч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на итоговые вопросы и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ценив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вои достижения на уроке</w:t>
            </w:r>
          </w:p>
        </w:tc>
      </w:tr>
      <w:tr w:rsidR="00143B6E" w:rsidRPr="00143B6E" w:rsidTr="00143B6E">
        <w:trPr>
          <w:trHeight w:val="1137"/>
        </w:trPr>
        <w:tc>
          <w:tcPr>
            <w:tcW w:w="0" w:type="auto"/>
          </w:tcPr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2.</w:t>
            </w:r>
          </w:p>
        </w:tc>
        <w:tc>
          <w:tcPr>
            <w:tcW w:w="0" w:type="auto"/>
          </w:tcPr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огда изобрели велосипед?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стройство велосипеда, разнообразие со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softHyphen/>
              <w:t>временных м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елей. Правила дорож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softHyphen/>
              <w:t>ного движения и безопасности при езде на вело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softHyphen/>
              <w:t xml:space="preserve">сипеде. </w:t>
            </w:r>
            <w:r w:rsidRPr="00143B6E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ПДД.</w:t>
            </w:r>
          </w:p>
        </w:tc>
        <w:tc>
          <w:tcPr>
            <w:tcW w:w="6951" w:type="dxa"/>
          </w:tcPr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ним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учебную задачу урока и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тремить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softHyphen/>
              <w:t>ся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её выпо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нить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равнив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таринные и современные велоси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softHyphen/>
              <w:t xml:space="preserve">педы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ботать в паре: извлек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из учебника ин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softHyphen/>
              <w:t xml:space="preserve">формацию об устройстве велосипеда,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сущест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softHyphen/>
              <w:t>вля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амопроверку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бсужд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роль велосипеда в нашей жизни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запомни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правила безопасной езды на вело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softHyphen/>
              <w:t xml:space="preserve">сипеде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твеч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на итоговые вопросы и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ценив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вои достижения на уроке</w:t>
            </w:r>
          </w:p>
        </w:tc>
      </w:tr>
      <w:tr w:rsidR="00143B6E" w:rsidRPr="00143B6E" w:rsidTr="003C2D1A">
        <w:trPr>
          <w:trHeight w:val="4512"/>
        </w:trPr>
        <w:tc>
          <w:tcPr>
            <w:tcW w:w="0" w:type="auto"/>
          </w:tcPr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43.</w:t>
            </w:r>
          </w:p>
        </w:tc>
        <w:tc>
          <w:tcPr>
            <w:tcW w:w="0" w:type="auto"/>
          </w:tcPr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огда мы станем взрослыми?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еобходимость выбора профессии.</w:t>
            </w:r>
          </w:p>
        </w:tc>
        <w:tc>
          <w:tcPr>
            <w:tcW w:w="6951" w:type="dxa"/>
          </w:tcPr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ним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учебную задачу урока и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тремить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softHyphen/>
              <w:t>ся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её выпо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нить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равнив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жизнь взрослого и ребёнка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пределя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по фотографиям в учебнике про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softHyphen/>
              <w:t>фессии людей, рассказывать о профессиях ро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softHyphen/>
              <w:t>дителей и ста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ших членов семьи,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бсужд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, какие профессии будут востребованы в будущем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бот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 паре: сравнив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рисунки учебни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softHyphen/>
              <w:t xml:space="preserve">ка,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формул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ов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выводы в соответствии с за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softHyphen/>
              <w:t>данием;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ссужд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о том, что в окружающем мире зависит от наших поступков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твеч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на итоговые вопросы и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ценив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вои достижения на уроке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143B6E" w:rsidRPr="00143B6E" w:rsidTr="003C2D1A">
        <w:trPr>
          <w:trHeight w:val="2103"/>
        </w:trPr>
        <w:tc>
          <w:tcPr>
            <w:tcW w:w="0" w:type="auto"/>
          </w:tcPr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4.</w:t>
            </w:r>
          </w:p>
        </w:tc>
        <w:tc>
          <w:tcPr>
            <w:tcW w:w="0" w:type="auto"/>
          </w:tcPr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оверим себя и оценим свои достижения по разделу «Где и к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гда?» Презентация проекта «Мой класс и моя школа»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951" w:type="dxa"/>
          </w:tcPr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ыполня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тестовые задания учебника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ыступ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 подготовленными сообщениями,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л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люстрир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их наглядными материалами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бсужд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выступления учащихся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ценив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вои достижения и достижения других учащихся</w:t>
            </w:r>
          </w:p>
        </w:tc>
      </w:tr>
      <w:tr w:rsidR="00143B6E" w:rsidRPr="00143B6E" w:rsidTr="003C2D1A">
        <w:trPr>
          <w:trHeight w:val="416"/>
        </w:trPr>
        <w:tc>
          <w:tcPr>
            <w:tcW w:w="0" w:type="auto"/>
          </w:tcPr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535" w:type="dxa"/>
            <w:gridSpan w:val="2"/>
          </w:tcPr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здел «Почему и зачем?» (22 ч)</w:t>
            </w:r>
          </w:p>
        </w:tc>
      </w:tr>
      <w:tr w:rsidR="00143B6E" w:rsidRPr="00143B6E" w:rsidTr="003C2D1A">
        <w:trPr>
          <w:trHeight w:val="1410"/>
        </w:trPr>
        <w:tc>
          <w:tcPr>
            <w:tcW w:w="0" w:type="auto"/>
          </w:tcPr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45.</w:t>
            </w:r>
          </w:p>
        </w:tc>
        <w:tc>
          <w:tcPr>
            <w:tcW w:w="0" w:type="auto"/>
          </w:tcPr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чему Солнце светит днём, а звёзды ночью?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Форма, цвет, сравнительные размеры звёзд. С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вездие Льва.</w:t>
            </w:r>
          </w:p>
        </w:tc>
        <w:tc>
          <w:tcPr>
            <w:tcW w:w="6951" w:type="dxa"/>
          </w:tcPr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ним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учебную задачу урока и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тремить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softHyphen/>
              <w:t>ся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её выпо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нить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опоставля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видимые и реальные размеры звёзд, в том чи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ле и Солнца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ботать в паре: моделиров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форму, цвет, сра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ительные размеры некоторых звёзд (</w:t>
            </w:r>
            <w:proofErr w:type="spellStart"/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льдебаран</w:t>
            </w:r>
            <w:proofErr w:type="spellEnd"/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, Р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гул, Солнце, Сириус),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оводи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взаи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softHyphen/>
              <w:t xml:space="preserve">мопроверку; </w:t>
            </w:r>
            <w:proofErr w:type="gramEnd"/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спользов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атлас-определитель для полу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softHyphen/>
              <w:t>чения нужной и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формации;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оделиров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о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softHyphen/>
              <w:t xml:space="preserve">звездие Льва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работать </w:t>
            </w:r>
            <w:proofErr w:type="gramStart"/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о</w:t>
            </w:r>
            <w:proofErr w:type="gramEnd"/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взрослыми: наблюд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кар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softHyphen/>
              <w:t>тину звёз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ного неба,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ходи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на нём созвездие Льва;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твеч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на итоговые вопросы и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ценив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вои достижения на уроке</w:t>
            </w:r>
          </w:p>
        </w:tc>
      </w:tr>
      <w:tr w:rsidR="00143B6E" w:rsidRPr="00143B6E" w:rsidTr="003C2D1A">
        <w:trPr>
          <w:trHeight w:val="559"/>
        </w:trPr>
        <w:tc>
          <w:tcPr>
            <w:tcW w:w="0" w:type="auto"/>
          </w:tcPr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6.</w:t>
            </w:r>
          </w:p>
        </w:tc>
        <w:tc>
          <w:tcPr>
            <w:tcW w:w="0" w:type="auto"/>
          </w:tcPr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чему Луна бывает разной?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Луна — спутник Земли, её особенности. </w:t>
            </w:r>
          </w:p>
        </w:tc>
        <w:tc>
          <w:tcPr>
            <w:tcW w:w="6951" w:type="dxa"/>
          </w:tcPr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ним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учебную задачу урока и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тремить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softHyphen/>
              <w:t>ся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её выпо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нить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анализиров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хемы движения Луны вокруг Земли и осв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щения её поверхности Солнцем;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формулиров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выводы о пр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чинах изменения внешнего вида Луны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оделиров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из пластилина форму Луны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ссказыв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 помощью рисунков в учебни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softHyphen/>
              <w:t xml:space="preserve">ке об изучении Луны учёными,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существля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а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softHyphen/>
              <w:t xml:space="preserve">мопроверку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работать </w:t>
            </w:r>
            <w:proofErr w:type="gramStart"/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о</w:t>
            </w:r>
            <w:proofErr w:type="gramEnd"/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взрослыми: наблюд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за изменени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я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ми внешнего вида Луны,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фикси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softHyphen/>
              <w:t>ров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результаты наблюдений в раб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чей тет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softHyphen/>
              <w:t xml:space="preserve">ради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твеч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на итоговые вопросы и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ценив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вои достижения на уроке</w:t>
            </w:r>
          </w:p>
        </w:tc>
      </w:tr>
      <w:tr w:rsidR="00143B6E" w:rsidRPr="00143B6E" w:rsidTr="003C2D1A">
        <w:trPr>
          <w:trHeight w:val="2664"/>
        </w:trPr>
        <w:tc>
          <w:tcPr>
            <w:tcW w:w="0" w:type="auto"/>
          </w:tcPr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47.</w:t>
            </w:r>
          </w:p>
        </w:tc>
        <w:tc>
          <w:tcPr>
            <w:tcW w:w="0" w:type="auto"/>
          </w:tcPr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чему идёт дождь и дует ветер?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х зна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softHyphen/>
              <w:t>чение для человека, растений и животных</w:t>
            </w:r>
          </w:p>
        </w:tc>
        <w:tc>
          <w:tcPr>
            <w:tcW w:w="6951" w:type="dxa"/>
          </w:tcPr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ним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учебную задачу урока и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тремить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softHyphen/>
              <w:t>ся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её выпо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нить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блюд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за дождями и ветром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ботать в группе: рассказыв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по рисунку учебника о видах дождя (ливень, </w:t>
            </w:r>
            <w:proofErr w:type="spellStart"/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осохлёст</w:t>
            </w:r>
            <w:proofErr w:type="spellEnd"/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, сит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softHyphen/>
              <w:t xml:space="preserve">ничек);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тбир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из списка слов те, которые подходят для оп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сания ветра;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бъясня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при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softHyphen/>
              <w:t xml:space="preserve">чины возникновения дождя и ветра;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сущест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softHyphen/>
              <w:t>вля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амопрове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ку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очиня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и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ссказыв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казку по рисунку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твеч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на итоговые вопросы и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ценив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вои достижения на уроке</w:t>
            </w:r>
          </w:p>
        </w:tc>
      </w:tr>
      <w:tr w:rsidR="00143B6E" w:rsidRPr="00143B6E" w:rsidTr="00143B6E">
        <w:trPr>
          <w:trHeight w:val="853"/>
        </w:trPr>
        <w:tc>
          <w:tcPr>
            <w:tcW w:w="0" w:type="auto"/>
          </w:tcPr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8.</w:t>
            </w:r>
          </w:p>
        </w:tc>
        <w:tc>
          <w:tcPr>
            <w:tcW w:w="0" w:type="auto"/>
          </w:tcPr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чему звенит звонок?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и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softHyphen/>
              <w:t>чина возникновения и способ распространения зв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ков. </w:t>
            </w:r>
          </w:p>
        </w:tc>
        <w:tc>
          <w:tcPr>
            <w:tcW w:w="6951" w:type="dxa"/>
          </w:tcPr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ним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учебную задачу урока и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тремить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softHyphen/>
              <w:t>ся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её выпо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нить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анализиров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рисунок учебника и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ереда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softHyphen/>
              <w:t>в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г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осом зв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ки окружающего мира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— практическая работа в паре: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исследов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возникн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вение и распространение звуков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бсужд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, почему и как следует беречь уши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ысказыв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предположения о причине возникн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вения эха,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существля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амопро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softHyphen/>
              <w:t>верку;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очиня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и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ссказыв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казку по рисунку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твеч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на итоговые вопросы и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ценив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вои 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достижения на уроке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143B6E" w:rsidRPr="00143B6E" w:rsidTr="003C2D1A">
        <w:trPr>
          <w:trHeight w:val="2664"/>
        </w:trPr>
        <w:tc>
          <w:tcPr>
            <w:tcW w:w="0" w:type="auto"/>
          </w:tcPr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49.</w:t>
            </w:r>
          </w:p>
        </w:tc>
        <w:tc>
          <w:tcPr>
            <w:tcW w:w="0" w:type="auto"/>
          </w:tcPr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чему радуга разноцветная?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Цвета радуги. Причины возникновения радуги</w:t>
            </w:r>
          </w:p>
        </w:tc>
        <w:tc>
          <w:tcPr>
            <w:tcW w:w="6951" w:type="dxa"/>
          </w:tcPr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ним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учебную задачу урока и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тремить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softHyphen/>
              <w:t>ся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её выпо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нить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писыв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чувства, возникающие при виде радуги;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зыв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цвета радуги по своим наблю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softHyphen/>
              <w:t>дениям и р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сунку учебника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запомни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последовательность цветов радуги с п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мощью мнемонического приёма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ысказыв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предположения о причинах воз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softHyphen/>
              <w:t>никновения р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дуги,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существля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амопроверку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ботать в паре: отображ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последовател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softHyphen/>
              <w:t>ность цветов радуги с помощью цветных поло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softHyphen/>
              <w:t xml:space="preserve">сок,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сущест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ля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взаимопр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верку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очиня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и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ссказыв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казочную исто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softHyphen/>
              <w:t xml:space="preserve">рию по рисунку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твеч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на итоговые вопросы и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ценив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вои достижения на уроке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143B6E" w:rsidRPr="00143B6E" w:rsidTr="003C2D1A">
        <w:trPr>
          <w:trHeight w:val="3822"/>
        </w:trPr>
        <w:tc>
          <w:tcPr>
            <w:tcW w:w="0" w:type="auto"/>
          </w:tcPr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50.</w:t>
            </w:r>
          </w:p>
        </w:tc>
        <w:tc>
          <w:tcPr>
            <w:tcW w:w="0" w:type="auto"/>
          </w:tcPr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чему мы любим кошек и собак?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едметы ухода за до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softHyphen/>
              <w:t xml:space="preserve">машними животными. </w:t>
            </w:r>
          </w:p>
        </w:tc>
        <w:tc>
          <w:tcPr>
            <w:tcW w:w="6951" w:type="dxa"/>
          </w:tcPr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ним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учебную задачу урока и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тремить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softHyphen/>
              <w:t>ся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её выпо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нить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писыв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по плану своего домашнего пи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softHyphen/>
              <w:t>томца (кошку, с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баку)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бсужд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наше отношение к домашним пи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softHyphen/>
              <w:t>томцам;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ссказыв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по рисункам учебника об уходе за кошкой и с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бакой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— практическая работа в паре: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познакомить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softHyphen/>
              <w:t>ся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 пре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метами ухода за кошкой и собакой и их назначением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участвов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в ролевой игре, моделирующей вза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оотнош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ния хозяина и домашнего любимца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твеч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на итоговые вопросы и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ценив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вои достижения на уроке</w:t>
            </w:r>
          </w:p>
        </w:tc>
      </w:tr>
      <w:tr w:rsidR="00143B6E" w:rsidRPr="00143B6E" w:rsidTr="003C2D1A">
        <w:trPr>
          <w:trHeight w:val="402"/>
        </w:trPr>
        <w:tc>
          <w:tcPr>
            <w:tcW w:w="0" w:type="auto"/>
          </w:tcPr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1.</w:t>
            </w:r>
          </w:p>
        </w:tc>
        <w:tc>
          <w:tcPr>
            <w:tcW w:w="0" w:type="auto"/>
          </w:tcPr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оект «Мои домашние питомцы»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дготовка к выполнению проекта.</w:t>
            </w:r>
          </w:p>
        </w:tc>
        <w:tc>
          <w:tcPr>
            <w:tcW w:w="6951" w:type="dxa"/>
          </w:tcPr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В ходе выполнения проекта дети с помощью взрослых учатся: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блюд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за домашним любимцем и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фик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softHyphen/>
              <w:t>сиров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резул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таты наблюдений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фотографиров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вою кошку (собаку) в наиболее интере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ных ситуациях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оставля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рассказ о своей кошке (собаке), её х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ктере, п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вадках, играх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езентов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вой проект с демонстрацией фот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графий (слайдов)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формля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фотовыставку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ценив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результаты собственного труда и труда товарищей</w:t>
            </w:r>
          </w:p>
        </w:tc>
      </w:tr>
      <w:tr w:rsidR="00143B6E" w:rsidRPr="00143B6E" w:rsidTr="003C2D1A">
        <w:trPr>
          <w:trHeight w:val="703"/>
        </w:trPr>
        <w:tc>
          <w:tcPr>
            <w:tcW w:w="0" w:type="auto"/>
          </w:tcPr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52.</w:t>
            </w:r>
          </w:p>
        </w:tc>
        <w:tc>
          <w:tcPr>
            <w:tcW w:w="0" w:type="auto"/>
          </w:tcPr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чему мы не будем рвать цветы, и ловить баб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чек?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знообразие цветов и бабочек. Правила пове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softHyphen/>
              <w:t>дения на лугу</w:t>
            </w:r>
          </w:p>
        </w:tc>
        <w:tc>
          <w:tcPr>
            <w:tcW w:w="6951" w:type="dxa"/>
          </w:tcPr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ним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учебную задачу урока и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тремить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softHyphen/>
              <w:t>ся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её выпо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нить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ботать в паре: определя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цветы и бабо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softHyphen/>
              <w:t>чек с п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мощью атласа-определителя,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сущест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softHyphen/>
              <w:t>вля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амопр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верку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ссматрив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и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равнив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рисунки учеб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softHyphen/>
              <w:t xml:space="preserve">ника,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ценив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поступки других людей и свои собственные по отношению к природе,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форму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softHyphen/>
              <w:t>лиров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правила п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ведения в природе,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опо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softHyphen/>
              <w:t>ставля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их с эталоном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устанавлив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взаимосвязь цветов и бабо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softHyphen/>
              <w:t>чек на о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ове и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формации учебника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очиня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и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ссказыв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казочную исто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softHyphen/>
              <w:t xml:space="preserve">рию по рисунку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твеч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на итоговые вопросы и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ценив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вои достижения на уроке</w:t>
            </w:r>
          </w:p>
        </w:tc>
      </w:tr>
      <w:tr w:rsidR="00143B6E" w:rsidRPr="00143B6E" w:rsidTr="003C2D1A">
        <w:trPr>
          <w:trHeight w:val="4512"/>
        </w:trPr>
        <w:tc>
          <w:tcPr>
            <w:tcW w:w="0" w:type="auto"/>
          </w:tcPr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53.</w:t>
            </w:r>
          </w:p>
        </w:tc>
        <w:tc>
          <w:tcPr>
            <w:tcW w:w="0" w:type="auto"/>
          </w:tcPr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чему в лесу мы будем соблюдать тишину?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Звуки леса, их разнообразие и красота. </w:t>
            </w:r>
          </w:p>
        </w:tc>
        <w:tc>
          <w:tcPr>
            <w:tcW w:w="6951" w:type="dxa"/>
          </w:tcPr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ним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учебную задачу урока и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тремить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softHyphen/>
              <w:t>ся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её выпо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нить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пределя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лесных обитателей по звукам, кото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softHyphen/>
              <w:t>рые они изд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ют; передавать голосом звуки леса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бъясня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(с опорой на рисунок учебника), почему в лесу нужно соблюдать тишину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бот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 паре: устанавлив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причинно-следственные связи (на основе информации учебника),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существля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ам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оверку;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ценив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воё поведение в лесу и поведение др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их людей на основании чтения (прослушива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softHyphen/>
              <w:t>ния) ра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казов из книги «В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ликан на поляне»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формулиров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правила поведения в природе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твеч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на итоговые вопросы и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ценив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вои достижения на уроке</w:t>
            </w:r>
          </w:p>
        </w:tc>
      </w:tr>
      <w:tr w:rsidR="00143B6E" w:rsidRPr="00143B6E" w:rsidTr="003C2D1A">
        <w:trPr>
          <w:trHeight w:val="1111"/>
        </w:trPr>
        <w:tc>
          <w:tcPr>
            <w:tcW w:w="0" w:type="auto"/>
          </w:tcPr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4.</w:t>
            </w:r>
          </w:p>
        </w:tc>
        <w:tc>
          <w:tcPr>
            <w:tcW w:w="0" w:type="auto"/>
          </w:tcPr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Зачем мы спим ночью?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авила подго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softHyphen/>
              <w:t>товки ко сну. Работа человека в но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ч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ую смену</w:t>
            </w:r>
          </w:p>
        </w:tc>
        <w:tc>
          <w:tcPr>
            <w:tcW w:w="6951" w:type="dxa"/>
          </w:tcPr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ним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учебную задачу урока и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тремить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softHyphen/>
              <w:t>ся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её выпо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нить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равнив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рисунки учебника,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ел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выво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softHyphen/>
              <w:t xml:space="preserve">ды о значении сна в жизни человека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ботать в паре: рассказыв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о правилах подг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овки ко сну, использовать для выполне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softHyphen/>
              <w:t xml:space="preserve">ния задания цветные фишки,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существля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вза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softHyphen/>
              <w:t xml:space="preserve">имопроверку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ценив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правильность своей подготовки ко сну;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ссказыв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(на основе наблюдений) о сне ж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 xml:space="preserve">вотных;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б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ужд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информацию о животных, которые ночью не спят, содержащуюся в книге «Зелёные стр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ницы»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пределя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по рисункам профессии людей и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казыв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об их работе;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твеч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на итоговые вопросы и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ценив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вои достижения на уроке</w:t>
            </w:r>
          </w:p>
        </w:tc>
      </w:tr>
      <w:tr w:rsidR="00143B6E" w:rsidRPr="00143B6E" w:rsidTr="003C2D1A">
        <w:trPr>
          <w:trHeight w:val="2664"/>
        </w:trPr>
        <w:tc>
          <w:tcPr>
            <w:tcW w:w="0" w:type="auto"/>
          </w:tcPr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55.</w:t>
            </w:r>
          </w:p>
        </w:tc>
        <w:tc>
          <w:tcPr>
            <w:tcW w:w="0" w:type="auto"/>
          </w:tcPr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чему нужно есть много овощей и фруктов?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итамины. Правила гигие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softHyphen/>
              <w:t>ны при употреблении овощей и фруктов</w:t>
            </w:r>
          </w:p>
        </w:tc>
        <w:tc>
          <w:tcPr>
            <w:tcW w:w="6951" w:type="dxa"/>
          </w:tcPr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ним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учебную задачу урока и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тремить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softHyphen/>
              <w:t>ся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её выпо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нить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злич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овощи и фрукты;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группиров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(кла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ифицир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ать) их с использованием цвет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softHyphen/>
              <w:t xml:space="preserve">ных фишек,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существля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амопр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верку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ботать в группе: находи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в учебнике ин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softHyphen/>
              <w:t>формацию о витаминах в соответствии с задани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softHyphen/>
              <w:t xml:space="preserve">ем;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равнив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роль витаминов</w:t>
            </w:r>
            <w:proofErr w:type="gramStart"/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А</w:t>
            </w:r>
            <w:proofErr w:type="gramEnd"/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, В и С в жиз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softHyphen/>
              <w:t xml:space="preserve">недеятельности организма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очиня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и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ссказыв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казочную исто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softHyphen/>
              <w:t xml:space="preserve">рию по рисунку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запомни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правила гигиены при употребле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softHyphen/>
              <w:t xml:space="preserve">нии овощей и фруктов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твеч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на итоговые вопросы и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ценив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вои достижения на уроке</w:t>
            </w:r>
          </w:p>
        </w:tc>
      </w:tr>
      <w:tr w:rsidR="00143B6E" w:rsidRPr="00143B6E" w:rsidTr="003C2D1A">
        <w:trPr>
          <w:trHeight w:val="4043"/>
        </w:trPr>
        <w:tc>
          <w:tcPr>
            <w:tcW w:w="0" w:type="auto"/>
          </w:tcPr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56.</w:t>
            </w:r>
          </w:p>
        </w:tc>
        <w:tc>
          <w:tcPr>
            <w:tcW w:w="0" w:type="auto"/>
          </w:tcPr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чему нужно чистить зубы и мыть руки?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своение приёмов чистки зубов и мытья рук.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6951" w:type="dxa"/>
          </w:tcPr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ним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учебную задачу урока и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тремить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softHyphen/>
              <w:t>ся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её выпо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нить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босновыв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необходимость чистки зубов и мытья рук,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тбир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из предложенных нужные предметы гиг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ены,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б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ъ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ясня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их назначение;</w:t>
            </w:r>
            <w:proofErr w:type="gramEnd"/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ссказыв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по рисункам, в каких случаях следует мыть р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ки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практическая работа в паре: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сваив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приёмы чистки зубов и мытья рук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запомни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, что зубная щётка и полотенце у каждого человека должны быть личные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формулиров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основные правила гигиены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твеч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на итоговые вопросы и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ценив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вои достижения на уроке</w:t>
            </w:r>
          </w:p>
        </w:tc>
      </w:tr>
      <w:tr w:rsidR="00143B6E" w:rsidRPr="00143B6E" w:rsidTr="003C2D1A">
        <w:trPr>
          <w:trHeight w:val="969"/>
        </w:trPr>
        <w:tc>
          <w:tcPr>
            <w:tcW w:w="0" w:type="auto"/>
          </w:tcPr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7.</w:t>
            </w:r>
          </w:p>
        </w:tc>
        <w:tc>
          <w:tcPr>
            <w:tcW w:w="0" w:type="auto"/>
          </w:tcPr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Зачем нам телефон и телевизор?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чта, телеграф, телефон — средства связи. Ра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softHyphen/>
              <w:t>дио, т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левидение, пресса— </w:t>
            </w:r>
            <w:proofErr w:type="gramStart"/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р</w:t>
            </w:r>
            <w:proofErr w:type="gramEnd"/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дства массовой инфо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ации. Интернет</w:t>
            </w:r>
          </w:p>
        </w:tc>
        <w:tc>
          <w:tcPr>
            <w:tcW w:w="6951" w:type="dxa"/>
          </w:tcPr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ним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учебную задачу урока и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тремить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softHyphen/>
              <w:t>ся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её выпо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нить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злич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редства связи и средства массо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softHyphen/>
              <w:t>вой и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формации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ссказыв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(с опорой на фотографии в учебнике) о видах телефонов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бъясня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назначение радиоприёмника, теле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softHyphen/>
              <w:t xml:space="preserve">визора, газет и журналов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ботать в паре: сравнив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таринные и совр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менные предметы (телефоны, телевизоры, радиоприё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ники)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бсужд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назначение Интернета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оделиров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итуации вызова экстренной помощи по тел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фону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твеч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на итоговые вопросы и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ценив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вои достижения на уроке</w:t>
            </w:r>
          </w:p>
        </w:tc>
      </w:tr>
      <w:tr w:rsidR="00143B6E" w:rsidRPr="00143B6E" w:rsidTr="003C2D1A">
        <w:trPr>
          <w:trHeight w:val="2664"/>
        </w:trPr>
        <w:tc>
          <w:tcPr>
            <w:tcW w:w="0" w:type="auto"/>
          </w:tcPr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58.</w:t>
            </w:r>
          </w:p>
        </w:tc>
        <w:tc>
          <w:tcPr>
            <w:tcW w:w="0" w:type="auto"/>
          </w:tcPr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Зачем нужны автомобили?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накомство с устройством автомобиля. Электромобиль — авт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обиль буду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softHyphen/>
              <w:t>щего.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Транспорт нашего города.</w:t>
            </w:r>
          </w:p>
        </w:tc>
        <w:tc>
          <w:tcPr>
            <w:tcW w:w="6951" w:type="dxa"/>
          </w:tcPr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ним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учебную задачу урока и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тремить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softHyphen/>
              <w:t>ся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её выпо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нить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лассифициров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автомобили и объяснять их назначение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ботать в паре: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по рисунку-схеме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знако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softHyphen/>
              <w:t>миться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 устро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й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ством автомобиля,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оводи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взаимопроверку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спользов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представленную в учебнике ин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softHyphen/>
              <w:t xml:space="preserve">формацию для выполнения задания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очиня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и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ссказыв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казочную исто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softHyphen/>
              <w:t xml:space="preserve">рию по рисунку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твеч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на итоговые вопросы и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ценив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вои достижения на уроке</w:t>
            </w:r>
          </w:p>
        </w:tc>
      </w:tr>
      <w:tr w:rsidR="00143B6E" w:rsidRPr="00143B6E" w:rsidTr="003C2D1A">
        <w:trPr>
          <w:trHeight w:val="2775"/>
        </w:trPr>
        <w:tc>
          <w:tcPr>
            <w:tcW w:w="0" w:type="auto"/>
          </w:tcPr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59.</w:t>
            </w:r>
          </w:p>
        </w:tc>
        <w:tc>
          <w:tcPr>
            <w:tcW w:w="0" w:type="auto"/>
          </w:tcPr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Зачем нужны поезда?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Виды поездов. Устройство железной дороги.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тоговая комплексная работа.</w:t>
            </w:r>
          </w:p>
        </w:tc>
        <w:tc>
          <w:tcPr>
            <w:tcW w:w="6951" w:type="dxa"/>
          </w:tcPr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ним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учебную задачу урока и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тремить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softHyphen/>
              <w:t>ся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её выпо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нить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лассифициров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поезда в зависимости от их назначения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ботать в паре: рассказыв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об устройстве ж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езной д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роги,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существля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амоконтроль;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спользов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информацию учебника для вы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softHyphen/>
              <w:t>полнения зад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ия, сравнивать старинные и со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softHyphen/>
              <w:t>временные поезда;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твеч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на итоговые вопросы и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ценив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вои достижения на уроке</w:t>
            </w:r>
          </w:p>
        </w:tc>
      </w:tr>
      <w:tr w:rsidR="00143B6E" w:rsidRPr="00143B6E" w:rsidTr="003C2D1A">
        <w:trPr>
          <w:trHeight w:val="2664"/>
        </w:trPr>
        <w:tc>
          <w:tcPr>
            <w:tcW w:w="0" w:type="auto"/>
          </w:tcPr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0.</w:t>
            </w:r>
          </w:p>
        </w:tc>
        <w:tc>
          <w:tcPr>
            <w:tcW w:w="0" w:type="auto"/>
          </w:tcPr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Зачем строят корабли?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иды кора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softHyphen/>
              <w:t>блей. Устройство корабля.</w:t>
            </w:r>
          </w:p>
        </w:tc>
        <w:tc>
          <w:tcPr>
            <w:tcW w:w="6951" w:type="dxa"/>
          </w:tcPr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ним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учебную задачу урока и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тремить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softHyphen/>
              <w:t>ся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её выпо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нить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лассифициров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корабли в зависимости от их назначения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ссказыв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о своих впечатлениях от плава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softHyphen/>
              <w:t xml:space="preserve">ния на корабле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ботать в паре: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по рисунку-схеме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знако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softHyphen/>
              <w:t>миться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 устройством корабля,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оводи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амо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softHyphen/>
              <w:t>проверку и вза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мопроверку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твеч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на итоговые вопросы и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ценив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вои достижения на уроке</w:t>
            </w:r>
          </w:p>
        </w:tc>
      </w:tr>
      <w:tr w:rsidR="00143B6E" w:rsidRPr="00143B6E" w:rsidTr="003C2D1A">
        <w:trPr>
          <w:trHeight w:val="2664"/>
        </w:trPr>
        <w:tc>
          <w:tcPr>
            <w:tcW w:w="0" w:type="auto"/>
          </w:tcPr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61.</w:t>
            </w:r>
          </w:p>
        </w:tc>
        <w:tc>
          <w:tcPr>
            <w:tcW w:w="0" w:type="auto"/>
          </w:tcPr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Зачем строят самолёты?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Виды само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softHyphen/>
              <w:t>лётов. Устройство самолёта.</w:t>
            </w:r>
          </w:p>
        </w:tc>
        <w:tc>
          <w:tcPr>
            <w:tcW w:w="6951" w:type="dxa"/>
          </w:tcPr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ним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учебную задачу урока и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тремить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softHyphen/>
              <w:t>ся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её выпо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нить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лассифициров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амолёты в зависимости от их назнач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ия;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ссказыв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о своих впечатлениях от полёта на самолёте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ботать в паре: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по рисунку-схеме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знако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softHyphen/>
              <w:t>миться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 устройством самолёта,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оводи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а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softHyphen/>
              <w:t>мопроверку и вз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имопроверку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твеч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на итоговые вопросы и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ценив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вои достижения </w:t>
            </w:r>
            <w:proofErr w:type="spellStart"/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</w:t>
            </w:r>
            <w:proofErr w:type="gramStart"/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a</w:t>
            </w:r>
            <w:proofErr w:type="spellEnd"/>
            <w:proofErr w:type="gramEnd"/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уроке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143B6E" w:rsidRPr="00143B6E" w:rsidTr="00143B6E">
        <w:trPr>
          <w:trHeight w:val="1562"/>
        </w:trPr>
        <w:tc>
          <w:tcPr>
            <w:tcW w:w="0" w:type="auto"/>
          </w:tcPr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2.</w:t>
            </w:r>
          </w:p>
        </w:tc>
        <w:tc>
          <w:tcPr>
            <w:tcW w:w="0" w:type="auto"/>
          </w:tcPr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чему в автомобиле и поезде нужно соблю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softHyphen/>
              <w:t>дать правила бе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з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пасности?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авила безопасности в автомобиле, в поезде и на ж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езной дор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ге.  </w:t>
            </w:r>
            <w:r w:rsidRPr="00143B6E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ПДД</w:t>
            </w:r>
          </w:p>
        </w:tc>
        <w:tc>
          <w:tcPr>
            <w:tcW w:w="6951" w:type="dxa"/>
          </w:tcPr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ним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учебную задачу урока и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тремить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softHyphen/>
              <w:t>ся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её выпо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нить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бобщ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ведения о транспорте, получен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softHyphen/>
              <w:t>ные на предыд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щих уроках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бсужд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необходимость соблюдения пра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softHyphen/>
              <w:t>вил бе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опасности в транспорте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ботать в группе: знакомиться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 пра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softHyphen/>
              <w:t>вилами бе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опасности в автомобиле, поезде и на железной дороге;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ссказыв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о прави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softHyphen/>
              <w:t>лах безопасности в автобусе, троллейбусе, трам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softHyphen/>
              <w:t xml:space="preserve">вае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участвов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в ролевой игре, моделирующей прав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а безопасности в транспорте и действия в опасной с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 xml:space="preserve">туации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твеч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на итоговые вопросы и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ценив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вои достижения на уроке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143B6E" w:rsidRPr="00143B6E" w:rsidTr="003C2D1A">
        <w:trPr>
          <w:trHeight w:val="2664"/>
        </w:trPr>
        <w:tc>
          <w:tcPr>
            <w:tcW w:w="0" w:type="auto"/>
          </w:tcPr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63.</w:t>
            </w:r>
          </w:p>
        </w:tc>
        <w:tc>
          <w:tcPr>
            <w:tcW w:w="0" w:type="auto"/>
          </w:tcPr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чему на корабле и в самолёте нужно со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softHyphen/>
              <w:t>блюдать правила безопасности?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пасательные средства на корабле и в самолёте.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6951" w:type="dxa"/>
          </w:tcPr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ним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учебную задачу урока и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тремить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softHyphen/>
              <w:t>ся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её выпо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нить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ботать в группе: знакомиться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 правила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softHyphen/>
              <w:t>ми бе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опасности и спасательными средствами на корабле и в самолёте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участвов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в ролевой игре, моделирующей прав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а бе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опасности на водном и воздушном транспорте и действия в опасной ситуации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твеч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на итоговые вопросы и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ценив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вои достижения на уроке</w:t>
            </w:r>
          </w:p>
        </w:tc>
      </w:tr>
      <w:tr w:rsidR="00143B6E" w:rsidRPr="00143B6E" w:rsidTr="00143B6E">
        <w:trPr>
          <w:trHeight w:val="569"/>
        </w:trPr>
        <w:tc>
          <w:tcPr>
            <w:tcW w:w="0" w:type="auto"/>
          </w:tcPr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4.</w:t>
            </w:r>
          </w:p>
        </w:tc>
        <w:tc>
          <w:tcPr>
            <w:tcW w:w="0" w:type="auto"/>
          </w:tcPr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Зачем люди осваивают космос?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Ю.А. Гагарин — пер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softHyphen/>
              <w:t>вый космонавт, искусственные спутники Земли, космические научные станции</w:t>
            </w:r>
          </w:p>
        </w:tc>
        <w:tc>
          <w:tcPr>
            <w:tcW w:w="6951" w:type="dxa"/>
          </w:tcPr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ним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учебную задачу урока и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тремить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softHyphen/>
              <w:t>ся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её выпо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нить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ссказыв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об освоении человеком космо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softHyphen/>
              <w:t>са, оп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раясь на иллюстрации учебника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ботать в группе: высказыв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предполо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softHyphen/>
              <w:t>жения по вопр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сам учебника,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существля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а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softHyphen/>
              <w:t xml:space="preserve">мопроверку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оделиров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экипировку космонавта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участвов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в ролевой игре «Полёт в кос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softHyphen/>
              <w:t xml:space="preserve">мос»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твеч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на итоговые вопросы и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ценивать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вои достижения на уроке</w:t>
            </w:r>
          </w:p>
        </w:tc>
      </w:tr>
      <w:tr w:rsidR="00143B6E" w:rsidRPr="00143B6E" w:rsidTr="003C2D1A">
        <w:trPr>
          <w:trHeight w:val="134"/>
        </w:trPr>
        <w:tc>
          <w:tcPr>
            <w:tcW w:w="0" w:type="auto"/>
          </w:tcPr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65.</w:t>
            </w:r>
          </w:p>
        </w:tc>
        <w:tc>
          <w:tcPr>
            <w:tcW w:w="0" w:type="auto"/>
          </w:tcPr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чему мы часто слышим слово «экология»?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заимосвязи между человеком и природой. День Земли.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Экологические проблемы Тульской области.</w:t>
            </w:r>
          </w:p>
        </w:tc>
        <w:tc>
          <w:tcPr>
            <w:tcW w:w="6951" w:type="dxa"/>
          </w:tcPr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ним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учебную задачу урока и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тремить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softHyphen/>
              <w:t>ся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её выпо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нить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ходи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в тексте учебника ответы на во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softHyphen/>
              <w:t xml:space="preserve">просы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иводи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примеры взаимосвязей между че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softHyphen/>
              <w:t>ловеком и прир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дой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ценив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вои поступки по отношению к природе и расск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зывать о них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участвов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в конкурсе рисунков на тему «Чуде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ый мир пр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роды»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твеч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на итоговые вопросы и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ценив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вои достижения на уроке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143B6E" w:rsidRPr="00143B6E" w:rsidTr="003C2D1A">
        <w:trPr>
          <w:trHeight w:val="1992"/>
        </w:trPr>
        <w:tc>
          <w:tcPr>
            <w:tcW w:w="0" w:type="auto"/>
          </w:tcPr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6.</w:t>
            </w:r>
          </w:p>
        </w:tc>
        <w:tc>
          <w:tcPr>
            <w:tcW w:w="0" w:type="auto"/>
          </w:tcPr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оверим себя и оценим свои достижения по разделу «Почему и зачем?» Презентация проекта «Мои д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ашние питом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softHyphen/>
              <w:t>цы»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951" w:type="dxa"/>
          </w:tcPr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ыполня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тестовые задания учебника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ыступ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 подготовленными сообщениями,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л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люстрир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их наглядными материалами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бсужд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выступления учащихся; </w:t>
            </w:r>
          </w:p>
          <w:p w:rsidR="00143B6E" w:rsidRPr="00143B6E" w:rsidRDefault="00143B6E" w:rsidP="00143B6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143B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ценивать</w:t>
            </w:r>
            <w:r w:rsidRPr="00143B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вои достижения и достижения других учащихся</w:t>
            </w:r>
          </w:p>
        </w:tc>
      </w:tr>
    </w:tbl>
    <w:p w:rsidR="00143B6E" w:rsidRPr="00143B6E" w:rsidRDefault="00143B6E" w:rsidP="00143B6E">
      <w:pPr>
        <w:spacing w:after="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C21342" w:rsidRPr="00E8690C" w:rsidRDefault="00C21342" w:rsidP="00E8690C">
      <w:pPr>
        <w:spacing w:after="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E8690C" w:rsidRPr="00E8690C" w:rsidRDefault="00E8690C" w:rsidP="00E8690C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b/>
          <w:kern w:val="2"/>
          <w:sz w:val="28"/>
          <w:szCs w:val="28"/>
          <w:lang w:eastAsia="ar-SA"/>
        </w:rPr>
      </w:pPr>
      <w:r>
        <w:rPr>
          <w:rFonts w:ascii="Times New Roman" w:eastAsia="Arial" w:hAnsi="Times New Roman"/>
          <w:b/>
          <w:kern w:val="2"/>
          <w:sz w:val="28"/>
          <w:szCs w:val="28"/>
          <w:lang w:eastAsia="ar-SA"/>
        </w:rPr>
        <w:t>Итого 66</w:t>
      </w:r>
      <w:r w:rsidRPr="00E8690C">
        <w:rPr>
          <w:rFonts w:ascii="Times New Roman" w:eastAsia="Arial" w:hAnsi="Times New Roman"/>
          <w:b/>
          <w:kern w:val="2"/>
          <w:sz w:val="28"/>
          <w:szCs w:val="28"/>
          <w:lang w:eastAsia="ar-SA"/>
        </w:rPr>
        <w:t xml:space="preserve"> часов, из них 1 итоговая комплексная работа.</w:t>
      </w:r>
    </w:p>
    <w:p w:rsidR="00C21342" w:rsidRPr="00E8690C" w:rsidRDefault="00C21342" w:rsidP="00E8690C">
      <w:pPr>
        <w:shd w:val="clear" w:color="auto" w:fill="FFFFFF"/>
        <w:spacing w:after="0" w:line="360" w:lineRule="auto"/>
        <w:ind w:firstLine="231"/>
        <w:jc w:val="both"/>
        <w:rPr>
          <w:rFonts w:ascii="Times New Roman" w:eastAsiaTheme="minorEastAsia" w:hAnsi="Times New Roman"/>
          <w:color w:val="000000"/>
          <w:spacing w:val="-1"/>
          <w:w w:val="101"/>
          <w:sz w:val="28"/>
          <w:szCs w:val="28"/>
          <w:lang w:eastAsia="ru-RU"/>
        </w:rPr>
      </w:pPr>
    </w:p>
    <w:p w:rsidR="00CA5650" w:rsidRPr="00E8690C" w:rsidRDefault="00CA5650" w:rsidP="00E8690C">
      <w:pPr>
        <w:pStyle w:val="a9"/>
        <w:spacing w:line="120" w:lineRule="atLeast"/>
        <w:jc w:val="both"/>
        <w:rPr>
          <w:rFonts w:ascii="Times New Roman" w:hAnsi="Times New Roman"/>
          <w:sz w:val="28"/>
          <w:szCs w:val="28"/>
        </w:rPr>
      </w:pPr>
    </w:p>
    <w:p w:rsidR="00CA5650" w:rsidRPr="00E8690C" w:rsidRDefault="00CA5650" w:rsidP="00E8690C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E8690C">
        <w:rPr>
          <w:rFonts w:ascii="Times New Roman" w:eastAsiaTheme="minorHAnsi" w:hAnsi="Times New Roman"/>
          <w:b/>
          <w:sz w:val="28"/>
          <w:szCs w:val="28"/>
        </w:rPr>
        <w:lastRenderedPageBreak/>
        <w:t>Тематичес</w:t>
      </w:r>
      <w:r w:rsidR="00E8690C">
        <w:rPr>
          <w:rFonts w:ascii="Times New Roman" w:eastAsiaTheme="minorHAnsi" w:hAnsi="Times New Roman"/>
          <w:b/>
          <w:sz w:val="28"/>
          <w:szCs w:val="28"/>
        </w:rPr>
        <w:t>кое планир</w:t>
      </w:r>
      <w:r w:rsidR="00143B6E">
        <w:rPr>
          <w:rFonts w:ascii="Times New Roman" w:eastAsiaTheme="minorHAnsi" w:hAnsi="Times New Roman"/>
          <w:b/>
          <w:sz w:val="28"/>
          <w:szCs w:val="28"/>
        </w:rPr>
        <w:t>ование</w:t>
      </w:r>
      <w:r w:rsidR="00E8690C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Pr="00E8690C">
        <w:rPr>
          <w:rFonts w:ascii="Times New Roman" w:eastAsiaTheme="minorHAnsi" w:hAnsi="Times New Roman"/>
          <w:b/>
          <w:sz w:val="28"/>
          <w:szCs w:val="28"/>
        </w:rPr>
        <w:t xml:space="preserve">  2</w:t>
      </w:r>
      <w:r w:rsidR="00E8690C">
        <w:rPr>
          <w:rFonts w:ascii="Times New Roman" w:eastAsiaTheme="minorHAnsi" w:hAnsi="Times New Roman"/>
          <w:b/>
          <w:sz w:val="28"/>
          <w:szCs w:val="28"/>
        </w:rPr>
        <w:t xml:space="preserve"> класс</w:t>
      </w:r>
    </w:p>
    <w:p w:rsidR="00FC6F2C" w:rsidRPr="00E8690C" w:rsidRDefault="00FC6F2C" w:rsidP="00E8690C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ac"/>
        <w:tblW w:w="14709" w:type="dxa"/>
        <w:tblLook w:val="04A0" w:firstRow="1" w:lastRow="0" w:firstColumn="1" w:lastColumn="0" w:noHBand="0" w:noVBand="1"/>
      </w:tblPr>
      <w:tblGrid>
        <w:gridCol w:w="617"/>
        <w:gridCol w:w="4882"/>
        <w:gridCol w:w="9210"/>
      </w:tblGrid>
      <w:tr w:rsidR="00CA5650" w:rsidRPr="00E8690C" w:rsidTr="00AA0DE8">
        <w:tc>
          <w:tcPr>
            <w:tcW w:w="617" w:type="dxa"/>
          </w:tcPr>
          <w:p w:rsidR="00CA5650" w:rsidRPr="00E8690C" w:rsidRDefault="00CA5650" w:rsidP="00143B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690C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CA5650" w:rsidRPr="00E8690C" w:rsidRDefault="00CA5650" w:rsidP="00143B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E8690C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E8690C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4882" w:type="dxa"/>
          </w:tcPr>
          <w:p w:rsidR="00CA5650" w:rsidRPr="00E8690C" w:rsidRDefault="00CA5650" w:rsidP="00143B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690C">
              <w:rPr>
                <w:rFonts w:ascii="Times New Roman" w:hAnsi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9210" w:type="dxa"/>
          </w:tcPr>
          <w:p w:rsidR="00CA5650" w:rsidRPr="00E8690C" w:rsidRDefault="00CA5650" w:rsidP="00143B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690C">
              <w:rPr>
                <w:rFonts w:ascii="Times New Roman" w:hAnsi="Times New Roman"/>
                <w:b/>
                <w:sz w:val="28"/>
                <w:szCs w:val="28"/>
              </w:rPr>
              <w:t>Характеристика деятельности учащихся</w:t>
            </w:r>
          </w:p>
        </w:tc>
      </w:tr>
      <w:tr w:rsidR="00CA5650" w:rsidRPr="00E8690C" w:rsidTr="00AA0DE8">
        <w:tc>
          <w:tcPr>
            <w:tcW w:w="617" w:type="dxa"/>
          </w:tcPr>
          <w:p w:rsidR="00CA5650" w:rsidRPr="00E8690C" w:rsidRDefault="00CA5650" w:rsidP="00E86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82" w:type="dxa"/>
          </w:tcPr>
          <w:p w:rsidR="00CA5650" w:rsidRPr="00E8690C" w:rsidRDefault="00CA5650" w:rsidP="00E869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690C">
              <w:rPr>
                <w:rFonts w:ascii="Times New Roman" w:hAnsi="Times New Roman"/>
                <w:b/>
                <w:sz w:val="28"/>
                <w:szCs w:val="28"/>
              </w:rPr>
              <w:t>1 часть</w:t>
            </w:r>
          </w:p>
          <w:p w:rsidR="00CA5650" w:rsidRPr="00E8690C" w:rsidRDefault="00CA5650" w:rsidP="00E869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690C">
              <w:rPr>
                <w:rFonts w:ascii="Times New Roman" w:hAnsi="Times New Roman"/>
                <w:b/>
                <w:sz w:val="28"/>
                <w:szCs w:val="28"/>
              </w:rPr>
              <w:t>Раздел «Где мы живем?» (5 ч)</w:t>
            </w:r>
          </w:p>
        </w:tc>
        <w:tc>
          <w:tcPr>
            <w:tcW w:w="9210" w:type="dxa"/>
          </w:tcPr>
          <w:p w:rsidR="00CA5650" w:rsidRPr="00E8690C" w:rsidRDefault="00CA5650" w:rsidP="00E869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A5650" w:rsidRPr="00E8690C" w:rsidTr="00AA0DE8">
        <w:tc>
          <w:tcPr>
            <w:tcW w:w="617" w:type="dxa"/>
          </w:tcPr>
          <w:p w:rsidR="00CA5650" w:rsidRPr="00E8690C" w:rsidRDefault="00CA5650" w:rsidP="00E86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9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82" w:type="dxa"/>
          </w:tcPr>
          <w:p w:rsidR="00CA5650" w:rsidRPr="00E8690C" w:rsidRDefault="00CA5650" w:rsidP="00E86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90C">
              <w:rPr>
                <w:rFonts w:ascii="Times New Roman" w:hAnsi="Times New Roman"/>
                <w:sz w:val="28"/>
                <w:szCs w:val="28"/>
              </w:rPr>
              <w:t>Родная страна. Россия, государстве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н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ные символы, государственный язык</w:t>
            </w:r>
          </w:p>
        </w:tc>
        <w:tc>
          <w:tcPr>
            <w:tcW w:w="9210" w:type="dxa"/>
          </w:tcPr>
          <w:p w:rsidR="00CA5650" w:rsidRPr="00E8690C" w:rsidRDefault="00CA5650" w:rsidP="00E86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90C">
              <w:rPr>
                <w:rFonts w:ascii="Times New Roman" w:hAnsi="Times New Roman"/>
                <w:sz w:val="28"/>
                <w:szCs w:val="28"/>
              </w:rPr>
              <w:t>Понимать учебные задачи раздела и урока. Анализировать информацию учебника о федеральном устройстве России.</w:t>
            </w:r>
          </w:p>
        </w:tc>
      </w:tr>
      <w:tr w:rsidR="00CA5650" w:rsidRPr="00E8690C" w:rsidTr="00AA0DE8">
        <w:tc>
          <w:tcPr>
            <w:tcW w:w="617" w:type="dxa"/>
          </w:tcPr>
          <w:p w:rsidR="00CA5650" w:rsidRPr="00E8690C" w:rsidRDefault="00CA5650" w:rsidP="00E86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90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82" w:type="dxa"/>
          </w:tcPr>
          <w:p w:rsidR="00CA5650" w:rsidRPr="00E8690C" w:rsidRDefault="00CA5650" w:rsidP="00E86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90C">
              <w:rPr>
                <w:rFonts w:ascii="Times New Roman" w:hAnsi="Times New Roman"/>
                <w:sz w:val="28"/>
                <w:szCs w:val="28"/>
              </w:rPr>
              <w:t>Город и село. Характерные особенн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о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 xml:space="preserve">сти сельских и городских поселений. </w:t>
            </w:r>
          </w:p>
          <w:p w:rsidR="00CA5650" w:rsidRPr="00E8690C" w:rsidRDefault="00CA5650" w:rsidP="00E86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90C">
              <w:rPr>
                <w:rFonts w:ascii="Times New Roman" w:hAnsi="Times New Roman"/>
                <w:b/>
                <w:sz w:val="28"/>
                <w:szCs w:val="28"/>
              </w:rPr>
              <w:t>Проект «Родной город».</w:t>
            </w:r>
          </w:p>
        </w:tc>
        <w:tc>
          <w:tcPr>
            <w:tcW w:w="9210" w:type="dxa"/>
          </w:tcPr>
          <w:p w:rsidR="00CA5650" w:rsidRPr="00E8690C" w:rsidRDefault="00CA5650" w:rsidP="00E86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90C">
              <w:rPr>
                <w:rFonts w:ascii="Times New Roman" w:hAnsi="Times New Roman"/>
                <w:sz w:val="28"/>
                <w:szCs w:val="28"/>
              </w:rPr>
              <w:t>Подготовка к выполнению прое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к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та.</w:t>
            </w:r>
          </w:p>
          <w:p w:rsidR="00CA5650" w:rsidRPr="00E8690C" w:rsidRDefault="00CA5650" w:rsidP="00E86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90C">
              <w:rPr>
                <w:rFonts w:ascii="Times New Roman" w:hAnsi="Times New Roman"/>
                <w:sz w:val="28"/>
                <w:szCs w:val="28"/>
              </w:rPr>
              <w:t>Сравнивать по личным фотогр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а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фиям город и село. Рассказывать о своем доме по пл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а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ну.</w:t>
            </w:r>
          </w:p>
        </w:tc>
      </w:tr>
      <w:tr w:rsidR="00CA5650" w:rsidRPr="00E8690C" w:rsidTr="00AA0DE8">
        <w:tc>
          <w:tcPr>
            <w:tcW w:w="617" w:type="dxa"/>
          </w:tcPr>
          <w:p w:rsidR="00CA5650" w:rsidRPr="00E8690C" w:rsidRDefault="00CA5650" w:rsidP="00E86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90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882" w:type="dxa"/>
          </w:tcPr>
          <w:p w:rsidR="00CA5650" w:rsidRPr="00E8690C" w:rsidRDefault="00CA5650" w:rsidP="00E86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90C">
              <w:rPr>
                <w:rFonts w:ascii="Times New Roman" w:hAnsi="Times New Roman"/>
                <w:sz w:val="28"/>
                <w:szCs w:val="28"/>
              </w:rPr>
              <w:t>Природа и рукотворный мир. Объекты природы и предметы рукотворного мира.</w:t>
            </w:r>
          </w:p>
        </w:tc>
        <w:tc>
          <w:tcPr>
            <w:tcW w:w="9210" w:type="dxa"/>
            <w:vMerge w:val="restart"/>
          </w:tcPr>
          <w:p w:rsidR="00CA5650" w:rsidRPr="00E8690C" w:rsidRDefault="00CA5650" w:rsidP="00E86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90C">
              <w:rPr>
                <w:rFonts w:ascii="Times New Roman" w:hAnsi="Times New Roman"/>
                <w:sz w:val="28"/>
                <w:szCs w:val="28"/>
              </w:rPr>
              <w:t>Работать в паре и группе: классифицир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о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вать объекты окружающего мира, обсуждать и оценивать отношение людей к окр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у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жающему миру.</w:t>
            </w:r>
          </w:p>
        </w:tc>
      </w:tr>
      <w:tr w:rsidR="00CA5650" w:rsidRPr="00E8690C" w:rsidTr="00AA0DE8">
        <w:tc>
          <w:tcPr>
            <w:tcW w:w="617" w:type="dxa"/>
          </w:tcPr>
          <w:p w:rsidR="00CA5650" w:rsidRPr="00E8690C" w:rsidRDefault="00CA5650" w:rsidP="00E86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90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882" w:type="dxa"/>
          </w:tcPr>
          <w:p w:rsidR="00CA5650" w:rsidRPr="00E8690C" w:rsidRDefault="00CA5650" w:rsidP="00E86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90C">
              <w:rPr>
                <w:rFonts w:ascii="Times New Roman" w:hAnsi="Times New Roman"/>
                <w:sz w:val="28"/>
                <w:szCs w:val="28"/>
              </w:rPr>
              <w:t>Наш адрес в мире. Наше отношение к миру. Город Донской – наша малая родина.</w:t>
            </w:r>
          </w:p>
          <w:p w:rsidR="00CA5650" w:rsidRPr="00E8690C" w:rsidRDefault="00CA5650" w:rsidP="00E86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0" w:type="dxa"/>
            <w:vMerge/>
          </w:tcPr>
          <w:p w:rsidR="00CA5650" w:rsidRPr="00E8690C" w:rsidRDefault="00CA5650" w:rsidP="00E86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5650" w:rsidRPr="00E8690C" w:rsidTr="00AA0DE8">
        <w:tc>
          <w:tcPr>
            <w:tcW w:w="617" w:type="dxa"/>
          </w:tcPr>
          <w:p w:rsidR="00CA5650" w:rsidRPr="00E8690C" w:rsidRDefault="00CA5650" w:rsidP="00E86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90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882" w:type="dxa"/>
          </w:tcPr>
          <w:p w:rsidR="00CA5650" w:rsidRPr="00E8690C" w:rsidRDefault="00CA5650" w:rsidP="00E86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90C">
              <w:rPr>
                <w:rFonts w:ascii="Times New Roman" w:hAnsi="Times New Roman"/>
                <w:sz w:val="28"/>
                <w:szCs w:val="28"/>
              </w:rPr>
              <w:t>Проверим и оценим сои достижения по ра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з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делу «Где мы живем?»</w:t>
            </w:r>
          </w:p>
        </w:tc>
        <w:tc>
          <w:tcPr>
            <w:tcW w:w="9210" w:type="dxa"/>
          </w:tcPr>
          <w:p w:rsidR="00CA5650" w:rsidRPr="00E8690C" w:rsidRDefault="00CA5650" w:rsidP="00E86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90C">
              <w:rPr>
                <w:rFonts w:ascii="Times New Roman" w:hAnsi="Times New Roman"/>
                <w:sz w:val="28"/>
                <w:szCs w:val="28"/>
              </w:rPr>
              <w:t>Выполнять текстовые задания учебника.</w:t>
            </w:r>
          </w:p>
          <w:p w:rsidR="00CA5650" w:rsidRPr="00E8690C" w:rsidRDefault="00CA5650" w:rsidP="00E86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5650" w:rsidRPr="00E8690C" w:rsidTr="00AA0DE8">
        <w:tc>
          <w:tcPr>
            <w:tcW w:w="617" w:type="dxa"/>
          </w:tcPr>
          <w:p w:rsidR="00CA5650" w:rsidRPr="00E8690C" w:rsidRDefault="00CA5650" w:rsidP="00E86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82" w:type="dxa"/>
          </w:tcPr>
          <w:p w:rsidR="00CA5650" w:rsidRPr="00E8690C" w:rsidRDefault="00CA5650" w:rsidP="00E86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90C">
              <w:rPr>
                <w:rFonts w:ascii="Times New Roman" w:hAnsi="Times New Roman"/>
                <w:b/>
                <w:sz w:val="28"/>
                <w:szCs w:val="28"/>
              </w:rPr>
              <w:t>Раздел «Природа» (20 ч)</w:t>
            </w:r>
          </w:p>
        </w:tc>
        <w:tc>
          <w:tcPr>
            <w:tcW w:w="9210" w:type="dxa"/>
          </w:tcPr>
          <w:p w:rsidR="00CA5650" w:rsidRPr="00E8690C" w:rsidRDefault="00CA5650" w:rsidP="00E86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5650" w:rsidRPr="00E8690C" w:rsidTr="00AA0DE8">
        <w:tc>
          <w:tcPr>
            <w:tcW w:w="617" w:type="dxa"/>
          </w:tcPr>
          <w:p w:rsidR="00CA5650" w:rsidRPr="00E8690C" w:rsidRDefault="00CA5650" w:rsidP="00E86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90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882" w:type="dxa"/>
          </w:tcPr>
          <w:p w:rsidR="00CA5650" w:rsidRPr="00E8690C" w:rsidRDefault="00CA5650" w:rsidP="00E86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90C">
              <w:rPr>
                <w:rFonts w:ascii="Times New Roman" w:hAnsi="Times New Roman"/>
                <w:sz w:val="28"/>
                <w:szCs w:val="28"/>
              </w:rPr>
              <w:t>Неживая и живая природа. Связи между ж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и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вой и неживой природой.</w:t>
            </w:r>
          </w:p>
        </w:tc>
        <w:tc>
          <w:tcPr>
            <w:tcW w:w="9210" w:type="dxa"/>
          </w:tcPr>
          <w:p w:rsidR="00CA5650" w:rsidRPr="00E8690C" w:rsidRDefault="00CA5650" w:rsidP="00E86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90C">
              <w:rPr>
                <w:rFonts w:ascii="Times New Roman" w:hAnsi="Times New Roman"/>
                <w:sz w:val="28"/>
                <w:szCs w:val="28"/>
              </w:rPr>
              <w:t>Классифицировать объекты по существенным пр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и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знакам.</w:t>
            </w:r>
          </w:p>
          <w:p w:rsidR="00CA5650" w:rsidRPr="00E8690C" w:rsidRDefault="00CA5650" w:rsidP="00E86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90C">
              <w:rPr>
                <w:rFonts w:ascii="Times New Roman" w:hAnsi="Times New Roman"/>
                <w:sz w:val="28"/>
                <w:szCs w:val="28"/>
              </w:rPr>
              <w:t>Работать в паре: анализировать существенные пр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и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знаки живых существ.</w:t>
            </w:r>
          </w:p>
        </w:tc>
      </w:tr>
      <w:tr w:rsidR="00CA5650" w:rsidRPr="00E8690C" w:rsidTr="00AA0DE8">
        <w:tc>
          <w:tcPr>
            <w:tcW w:w="617" w:type="dxa"/>
          </w:tcPr>
          <w:p w:rsidR="00CA5650" w:rsidRPr="00E8690C" w:rsidRDefault="00CA5650" w:rsidP="00E86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90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882" w:type="dxa"/>
          </w:tcPr>
          <w:p w:rsidR="00CA5650" w:rsidRPr="00E8690C" w:rsidRDefault="00CA5650" w:rsidP="00E86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90C">
              <w:rPr>
                <w:rFonts w:ascii="Times New Roman" w:hAnsi="Times New Roman"/>
                <w:sz w:val="28"/>
                <w:szCs w:val="28"/>
              </w:rPr>
              <w:t>Явления природы. Сезонные явления. Термометр прибор для измерения температуры.</w:t>
            </w:r>
          </w:p>
        </w:tc>
        <w:tc>
          <w:tcPr>
            <w:tcW w:w="9210" w:type="dxa"/>
          </w:tcPr>
          <w:p w:rsidR="00CA5650" w:rsidRPr="00E8690C" w:rsidRDefault="00CA5650" w:rsidP="00E86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90C">
              <w:rPr>
                <w:rFonts w:ascii="Times New Roman" w:hAnsi="Times New Roman"/>
                <w:sz w:val="28"/>
                <w:szCs w:val="28"/>
              </w:rPr>
              <w:t>Различать объекты и явления природы. Анализировать иллюстрации учебника. Практическая работа: познакомить с устройством термометра.</w:t>
            </w:r>
          </w:p>
        </w:tc>
      </w:tr>
      <w:tr w:rsidR="00CA5650" w:rsidRPr="00E8690C" w:rsidTr="00AA0DE8">
        <w:tc>
          <w:tcPr>
            <w:tcW w:w="617" w:type="dxa"/>
          </w:tcPr>
          <w:p w:rsidR="00CA5650" w:rsidRPr="00E8690C" w:rsidRDefault="00CA5650" w:rsidP="00E86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90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882" w:type="dxa"/>
          </w:tcPr>
          <w:p w:rsidR="00CA5650" w:rsidRPr="00E8690C" w:rsidRDefault="00CA5650" w:rsidP="00E86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90C">
              <w:rPr>
                <w:rFonts w:ascii="Times New Roman" w:hAnsi="Times New Roman"/>
                <w:sz w:val="28"/>
                <w:szCs w:val="28"/>
              </w:rPr>
              <w:t xml:space="preserve">Что такое погода. Погода и погодные </w:t>
            </w:r>
            <w:r w:rsidRPr="00E8690C">
              <w:rPr>
                <w:rFonts w:ascii="Times New Roman" w:hAnsi="Times New Roman"/>
                <w:sz w:val="28"/>
                <w:szCs w:val="28"/>
              </w:rPr>
              <w:lastRenderedPageBreak/>
              <w:t>явления. Условные метеорологич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е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ские знаки для обозначения  погодных явлений.</w:t>
            </w:r>
          </w:p>
        </w:tc>
        <w:tc>
          <w:tcPr>
            <w:tcW w:w="9210" w:type="dxa"/>
          </w:tcPr>
          <w:p w:rsidR="00CA5650" w:rsidRPr="00E8690C" w:rsidRDefault="00CA5650" w:rsidP="00E86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90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ботать </w:t>
            </w:r>
            <w:proofErr w:type="gramStart"/>
            <w:r w:rsidRPr="00E8690C">
              <w:rPr>
                <w:rFonts w:ascii="Times New Roman" w:hAnsi="Times New Roman"/>
                <w:sz w:val="28"/>
                <w:szCs w:val="28"/>
              </w:rPr>
              <w:t>со</w:t>
            </w:r>
            <w:proofErr w:type="gramEnd"/>
            <w:r w:rsidRPr="00E8690C">
              <w:rPr>
                <w:rFonts w:ascii="Times New Roman" w:hAnsi="Times New Roman"/>
                <w:sz w:val="28"/>
                <w:szCs w:val="28"/>
              </w:rPr>
              <w:t xml:space="preserve"> взрослыми: вести наблюдения за погодой, фиксировать р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е</w:t>
            </w:r>
            <w:r w:rsidRPr="00E8690C">
              <w:rPr>
                <w:rFonts w:ascii="Times New Roman" w:hAnsi="Times New Roman"/>
                <w:sz w:val="28"/>
                <w:szCs w:val="28"/>
              </w:rPr>
              <w:lastRenderedPageBreak/>
              <w:t>зультаты в «научном дневнике». Характеризовать п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о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году  как сочетание температуры возд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у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ха, облачности, осадков, ветра.</w:t>
            </w:r>
          </w:p>
        </w:tc>
      </w:tr>
      <w:tr w:rsidR="00CA5650" w:rsidRPr="00E8690C" w:rsidTr="00AA0DE8">
        <w:tc>
          <w:tcPr>
            <w:tcW w:w="617" w:type="dxa"/>
          </w:tcPr>
          <w:p w:rsidR="00CA5650" w:rsidRPr="00E8690C" w:rsidRDefault="00CA5650" w:rsidP="00E86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90C"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4882" w:type="dxa"/>
          </w:tcPr>
          <w:p w:rsidR="00CA5650" w:rsidRPr="00E8690C" w:rsidRDefault="00CA5650" w:rsidP="00E86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90C">
              <w:rPr>
                <w:rFonts w:ascii="Times New Roman" w:hAnsi="Times New Roman"/>
                <w:sz w:val="28"/>
                <w:szCs w:val="28"/>
              </w:rPr>
              <w:t>В гости к осени (экскурсия). Набл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ю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дения за осенними явлениями в неж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и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вой и живой природе.</w:t>
            </w:r>
          </w:p>
        </w:tc>
        <w:tc>
          <w:tcPr>
            <w:tcW w:w="9210" w:type="dxa"/>
            <w:vMerge w:val="restart"/>
          </w:tcPr>
          <w:p w:rsidR="00CA5650" w:rsidRPr="00E8690C" w:rsidRDefault="00CA5650" w:rsidP="00E86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90C">
              <w:rPr>
                <w:rFonts w:ascii="Times New Roman" w:hAnsi="Times New Roman"/>
                <w:sz w:val="28"/>
                <w:szCs w:val="28"/>
              </w:rPr>
              <w:t>Наблюдать изменения в живой и неживой природе, устанавливать взаим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о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 xml:space="preserve">зависимость между ними. Работать </w:t>
            </w:r>
            <w:proofErr w:type="gramStart"/>
            <w:r w:rsidRPr="00E8690C">
              <w:rPr>
                <w:rFonts w:ascii="Times New Roman" w:hAnsi="Times New Roman"/>
                <w:sz w:val="28"/>
                <w:szCs w:val="28"/>
              </w:rPr>
              <w:t>со</w:t>
            </w:r>
            <w:proofErr w:type="gramEnd"/>
            <w:r w:rsidRPr="00E8690C">
              <w:rPr>
                <w:rFonts w:ascii="Times New Roman" w:hAnsi="Times New Roman"/>
                <w:sz w:val="28"/>
                <w:szCs w:val="28"/>
              </w:rPr>
              <w:t xml:space="preserve"> взрослыми: вести наблюдения в природе.</w:t>
            </w:r>
          </w:p>
        </w:tc>
      </w:tr>
      <w:tr w:rsidR="00CA5650" w:rsidRPr="00E8690C" w:rsidTr="00AA0DE8">
        <w:tc>
          <w:tcPr>
            <w:tcW w:w="617" w:type="dxa"/>
          </w:tcPr>
          <w:p w:rsidR="00CA5650" w:rsidRPr="00E8690C" w:rsidRDefault="00CA5650" w:rsidP="00E86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90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882" w:type="dxa"/>
          </w:tcPr>
          <w:p w:rsidR="00CA5650" w:rsidRPr="00E8690C" w:rsidRDefault="00CA5650" w:rsidP="00E86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90C">
              <w:rPr>
                <w:rFonts w:ascii="Times New Roman" w:hAnsi="Times New Roman"/>
                <w:sz w:val="28"/>
                <w:szCs w:val="28"/>
              </w:rPr>
              <w:t>В гости к осени. Осенние явления в живой и неживой природе, их взаим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о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связь.</w:t>
            </w:r>
          </w:p>
        </w:tc>
        <w:tc>
          <w:tcPr>
            <w:tcW w:w="9210" w:type="dxa"/>
            <w:vMerge/>
          </w:tcPr>
          <w:p w:rsidR="00CA5650" w:rsidRPr="00E8690C" w:rsidRDefault="00CA5650" w:rsidP="00E86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5650" w:rsidRPr="00E8690C" w:rsidTr="00AA0DE8">
        <w:tc>
          <w:tcPr>
            <w:tcW w:w="617" w:type="dxa"/>
          </w:tcPr>
          <w:p w:rsidR="00CA5650" w:rsidRPr="00E8690C" w:rsidRDefault="00CA5650" w:rsidP="00E86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90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882" w:type="dxa"/>
          </w:tcPr>
          <w:p w:rsidR="00CA5650" w:rsidRPr="00E8690C" w:rsidRDefault="00CA5650" w:rsidP="00E86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90C">
              <w:rPr>
                <w:rFonts w:ascii="Times New Roman" w:hAnsi="Times New Roman"/>
                <w:sz w:val="28"/>
                <w:szCs w:val="28"/>
              </w:rPr>
              <w:t>Звездное небо. Созвездия Кассиопея, Орион, Лебедь, Зодиак.</w:t>
            </w:r>
          </w:p>
        </w:tc>
        <w:tc>
          <w:tcPr>
            <w:tcW w:w="9210" w:type="dxa"/>
          </w:tcPr>
          <w:p w:rsidR="00CA5650" w:rsidRPr="00E8690C" w:rsidRDefault="00CA5650" w:rsidP="00E86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90C">
              <w:rPr>
                <w:rFonts w:ascii="Times New Roman" w:hAnsi="Times New Roman"/>
                <w:sz w:val="28"/>
                <w:szCs w:val="28"/>
              </w:rPr>
              <w:t>Находить на рисунке знакомые созвездия. Сопоставлять иллюстрацию учебника с описанием созвездий. Моделировать с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о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звездия Орион, Лебедь, Кассиопея.</w:t>
            </w:r>
          </w:p>
        </w:tc>
      </w:tr>
      <w:tr w:rsidR="00CA5650" w:rsidRPr="00E8690C" w:rsidTr="00AA0DE8">
        <w:tc>
          <w:tcPr>
            <w:tcW w:w="617" w:type="dxa"/>
          </w:tcPr>
          <w:p w:rsidR="00CA5650" w:rsidRPr="00E8690C" w:rsidRDefault="00CA5650" w:rsidP="00E86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90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882" w:type="dxa"/>
          </w:tcPr>
          <w:p w:rsidR="00CA5650" w:rsidRPr="00E8690C" w:rsidRDefault="00CA5650" w:rsidP="00E86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90C">
              <w:rPr>
                <w:rFonts w:ascii="Times New Roman" w:hAnsi="Times New Roman"/>
                <w:sz w:val="28"/>
                <w:szCs w:val="28"/>
              </w:rPr>
              <w:t>Заглянем  в кладовые земли. Горные породы и минералы. Гранит и его с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о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став.</w:t>
            </w:r>
          </w:p>
        </w:tc>
        <w:tc>
          <w:tcPr>
            <w:tcW w:w="9210" w:type="dxa"/>
          </w:tcPr>
          <w:p w:rsidR="00CA5650" w:rsidRPr="00E8690C" w:rsidRDefault="00CA5650" w:rsidP="00E86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90C">
              <w:rPr>
                <w:rFonts w:ascii="Times New Roman" w:hAnsi="Times New Roman"/>
                <w:sz w:val="28"/>
                <w:szCs w:val="28"/>
              </w:rPr>
              <w:t>Практическая работа: исследовать с помощью лупы состав гранита, ра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с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сматривать образцы полев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о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го шпата, кварца и слюды. Различать горные пор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о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ды и минералы.</w:t>
            </w:r>
          </w:p>
        </w:tc>
      </w:tr>
      <w:tr w:rsidR="00CA5650" w:rsidRPr="00E8690C" w:rsidTr="00AA0DE8">
        <w:tc>
          <w:tcPr>
            <w:tcW w:w="617" w:type="dxa"/>
          </w:tcPr>
          <w:p w:rsidR="00CA5650" w:rsidRPr="00E8690C" w:rsidRDefault="00CA5650" w:rsidP="00E86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90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882" w:type="dxa"/>
          </w:tcPr>
          <w:p w:rsidR="00CA5650" w:rsidRPr="00E8690C" w:rsidRDefault="00CA5650" w:rsidP="00E86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90C">
              <w:rPr>
                <w:rFonts w:ascii="Times New Roman" w:hAnsi="Times New Roman"/>
                <w:sz w:val="28"/>
                <w:szCs w:val="28"/>
              </w:rPr>
              <w:t>Про воздух….. Значение воздуха для растений, животных и человека. Охрана воздуха.</w:t>
            </w:r>
          </w:p>
        </w:tc>
        <w:tc>
          <w:tcPr>
            <w:tcW w:w="9210" w:type="dxa"/>
          </w:tcPr>
          <w:p w:rsidR="00CA5650" w:rsidRPr="00E8690C" w:rsidRDefault="00CA5650" w:rsidP="00E86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90C">
              <w:rPr>
                <w:rFonts w:ascii="Times New Roman" w:hAnsi="Times New Roman"/>
                <w:sz w:val="28"/>
                <w:szCs w:val="28"/>
              </w:rPr>
              <w:t>Наблюдать небо за окном и рассказывать о нем. Работать в паре, анализ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и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ровать  схемы, показывающие источники загрязнения во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з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духа.</w:t>
            </w:r>
          </w:p>
        </w:tc>
      </w:tr>
      <w:tr w:rsidR="00CA5650" w:rsidRPr="00E8690C" w:rsidTr="00AA0DE8">
        <w:tc>
          <w:tcPr>
            <w:tcW w:w="617" w:type="dxa"/>
          </w:tcPr>
          <w:p w:rsidR="00CA5650" w:rsidRPr="00E8690C" w:rsidRDefault="00CA5650" w:rsidP="00E86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90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882" w:type="dxa"/>
          </w:tcPr>
          <w:p w:rsidR="00CA5650" w:rsidRPr="00E8690C" w:rsidRDefault="00CA5650" w:rsidP="00E86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90C">
              <w:rPr>
                <w:rFonts w:ascii="Times New Roman" w:hAnsi="Times New Roman"/>
                <w:sz w:val="28"/>
                <w:szCs w:val="28"/>
              </w:rPr>
              <w:t>….И про воду. Вода, ее распростран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е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ние в природе. Значение воды для ра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с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тений, животных. Охрана чистой в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о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ды.</w:t>
            </w:r>
          </w:p>
        </w:tc>
        <w:tc>
          <w:tcPr>
            <w:tcW w:w="9210" w:type="dxa"/>
          </w:tcPr>
          <w:p w:rsidR="00CA5650" w:rsidRPr="00E8690C" w:rsidRDefault="00CA5650" w:rsidP="00E86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90C">
              <w:rPr>
                <w:rFonts w:ascii="Times New Roman" w:hAnsi="Times New Roman"/>
                <w:sz w:val="28"/>
                <w:szCs w:val="28"/>
              </w:rPr>
              <w:t xml:space="preserve">Работать </w:t>
            </w:r>
            <w:proofErr w:type="gramStart"/>
            <w:r w:rsidRPr="00E8690C">
              <w:rPr>
                <w:rFonts w:ascii="Times New Roman" w:hAnsi="Times New Roman"/>
                <w:sz w:val="28"/>
                <w:szCs w:val="28"/>
              </w:rPr>
              <w:t>со</w:t>
            </w:r>
            <w:proofErr w:type="gramEnd"/>
            <w:r w:rsidRPr="00E8690C">
              <w:rPr>
                <w:rFonts w:ascii="Times New Roman" w:hAnsi="Times New Roman"/>
                <w:sz w:val="28"/>
                <w:szCs w:val="28"/>
              </w:rPr>
              <w:t xml:space="preserve"> взрослыми: находить информ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а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цию об охране воды в родном крае. Работать в паре: анализировать схемы, показывающие источники з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а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гря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з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нения воды.</w:t>
            </w:r>
          </w:p>
        </w:tc>
      </w:tr>
      <w:tr w:rsidR="00CA5650" w:rsidRPr="00E8690C" w:rsidTr="00AA0DE8">
        <w:tc>
          <w:tcPr>
            <w:tcW w:w="617" w:type="dxa"/>
          </w:tcPr>
          <w:p w:rsidR="00CA5650" w:rsidRPr="00E8690C" w:rsidRDefault="00CA5650" w:rsidP="00E86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90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882" w:type="dxa"/>
          </w:tcPr>
          <w:p w:rsidR="00CA5650" w:rsidRPr="00E8690C" w:rsidRDefault="00CA5650" w:rsidP="00E86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90C">
              <w:rPr>
                <w:rFonts w:ascii="Times New Roman" w:hAnsi="Times New Roman"/>
                <w:sz w:val="28"/>
                <w:szCs w:val="28"/>
              </w:rPr>
              <w:t>Какие бывают растения. Многообр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а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зие растений. Эстетическое возде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й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ствие растений на человека.</w:t>
            </w:r>
          </w:p>
        </w:tc>
        <w:tc>
          <w:tcPr>
            <w:tcW w:w="9210" w:type="dxa"/>
          </w:tcPr>
          <w:p w:rsidR="00CA5650" w:rsidRPr="00E8690C" w:rsidRDefault="00CA5650" w:rsidP="00E86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90C">
              <w:rPr>
                <w:rFonts w:ascii="Times New Roman" w:hAnsi="Times New Roman"/>
                <w:sz w:val="28"/>
                <w:szCs w:val="28"/>
              </w:rPr>
              <w:t xml:space="preserve">Работать </w:t>
            </w:r>
            <w:proofErr w:type="gramStart"/>
            <w:r w:rsidRPr="00E8690C">
              <w:rPr>
                <w:rFonts w:ascii="Times New Roman" w:hAnsi="Times New Roman"/>
                <w:sz w:val="28"/>
                <w:szCs w:val="28"/>
              </w:rPr>
              <w:t>со</w:t>
            </w:r>
            <w:proofErr w:type="gramEnd"/>
            <w:r w:rsidRPr="00E8690C">
              <w:rPr>
                <w:rFonts w:ascii="Times New Roman" w:hAnsi="Times New Roman"/>
                <w:sz w:val="28"/>
                <w:szCs w:val="28"/>
              </w:rPr>
              <w:t xml:space="preserve"> взрослыми: наблюдать и гот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о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вить рассказ о красоте растений. Опред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е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лять растения с помощью атласа-определения.</w:t>
            </w:r>
          </w:p>
        </w:tc>
      </w:tr>
      <w:tr w:rsidR="00CA5650" w:rsidRPr="00E8690C" w:rsidTr="00AA0DE8">
        <w:tc>
          <w:tcPr>
            <w:tcW w:w="617" w:type="dxa"/>
          </w:tcPr>
          <w:p w:rsidR="00CA5650" w:rsidRPr="00E8690C" w:rsidRDefault="00CA5650" w:rsidP="00E86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90C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882" w:type="dxa"/>
          </w:tcPr>
          <w:p w:rsidR="00CA5650" w:rsidRPr="00E8690C" w:rsidRDefault="00CA5650" w:rsidP="00E86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90C">
              <w:rPr>
                <w:rFonts w:ascii="Times New Roman" w:hAnsi="Times New Roman"/>
                <w:sz w:val="28"/>
                <w:szCs w:val="28"/>
              </w:rPr>
              <w:t>Какие бывают животные. Многообр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а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зие ж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и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 xml:space="preserve">вотных. Зависимость строения   </w:t>
            </w:r>
            <w:r w:rsidRPr="00E8690C">
              <w:rPr>
                <w:rFonts w:ascii="Times New Roman" w:hAnsi="Times New Roman"/>
                <w:sz w:val="28"/>
                <w:szCs w:val="28"/>
              </w:rPr>
              <w:lastRenderedPageBreak/>
              <w:t>животных от их образа жизни.</w:t>
            </w:r>
          </w:p>
        </w:tc>
        <w:tc>
          <w:tcPr>
            <w:tcW w:w="9210" w:type="dxa"/>
          </w:tcPr>
          <w:p w:rsidR="00CA5650" w:rsidRPr="00E8690C" w:rsidRDefault="00CA5650" w:rsidP="00E86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90C">
              <w:rPr>
                <w:rFonts w:ascii="Times New Roman" w:hAnsi="Times New Roman"/>
                <w:sz w:val="28"/>
                <w:szCs w:val="28"/>
              </w:rPr>
              <w:lastRenderedPageBreak/>
              <w:t>Сравнивать животных на основании материала книги «Зеленые стран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и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цы», выявлять зависимость строения тела животного от его образа жизни.</w:t>
            </w:r>
          </w:p>
        </w:tc>
      </w:tr>
      <w:tr w:rsidR="00CA5650" w:rsidRPr="00E8690C" w:rsidTr="00AA0DE8">
        <w:tc>
          <w:tcPr>
            <w:tcW w:w="617" w:type="dxa"/>
          </w:tcPr>
          <w:p w:rsidR="00CA5650" w:rsidRPr="00E8690C" w:rsidRDefault="00CA5650" w:rsidP="00E86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90C">
              <w:rPr>
                <w:rFonts w:ascii="Times New Roman" w:hAnsi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4882" w:type="dxa"/>
          </w:tcPr>
          <w:p w:rsidR="00CA5650" w:rsidRPr="00E8690C" w:rsidRDefault="00CA5650" w:rsidP="00E86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90C">
              <w:rPr>
                <w:rFonts w:ascii="Times New Roman" w:hAnsi="Times New Roman"/>
                <w:sz w:val="28"/>
                <w:szCs w:val="28"/>
              </w:rPr>
              <w:t>Невидимые нити. Связи в природе, между природой и человеком. Нео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б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ходимость с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о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хранения «невидимых» нитей.</w:t>
            </w:r>
          </w:p>
        </w:tc>
        <w:tc>
          <w:tcPr>
            <w:tcW w:w="9210" w:type="dxa"/>
          </w:tcPr>
          <w:p w:rsidR="00CA5650" w:rsidRPr="00E8690C" w:rsidRDefault="00CA5650" w:rsidP="00E86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90C">
              <w:rPr>
                <w:rFonts w:ascii="Times New Roman" w:hAnsi="Times New Roman"/>
                <w:sz w:val="28"/>
                <w:szCs w:val="28"/>
              </w:rPr>
              <w:t>Моделировать изучаемые взаимосвязи, выявлять роль человека в сохран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е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нии или нарушении этих взаимосвязей.</w:t>
            </w:r>
          </w:p>
        </w:tc>
      </w:tr>
      <w:tr w:rsidR="00CA5650" w:rsidRPr="00E8690C" w:rsidTr="00AA0DE8">
        <w:tc>
          <w:tcPr>
            <w:tcW w:w="617" w:type="dxa"/>
          </w:tcPr>
          <w:p w:rsidR="00CA5650" w:rsidRPr="00E8690C" w:rsidRDefault="00CA5650" w:rsidP="00E86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90C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882" w:type="dxa"/>
          </w:tcPr>
          <w:p w:rsidR="00CA5650" w:rsidRPr="00E8690C" w:rsidRDefault="00CA5650" w:rsidP="00E86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90C">
              <w:rPr>
                <w:rFonts w:ascii="Times New Roman" w:hAnsi="Times New Roman"/>
                <w:sz w:val="28"/>
                <w:szCs w:val="28"/>
              </w:rPr>
              <w:t>Дикорастущие и культурные растения. Ра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з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нообразие культурных растений. Легенды о растениях.</w:t>
            </w:r>
          </w:p>
        </w:tc>
        <w:tc>
          <w:tcPr>
            <w:tcW w:w="9210" w:type="dxa"/>
          </w:tcPr>
          <w:p w:rsidR="00CA5650" w:rsidRPr="00E8690C" w:rsidRDefault="00CA5650" w:rsidP="00E86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90C">
              <w:rPr>
                <w:rFonts w:ascii="Times New Roman" w:hAnsi="Times New Roman"/>
                <w:sz w:val="28"/>
                <w:szCs w:val="28"/>
              </w:rPr>
              <w:t>Приводить примеры дикорастущих и культурных растений. Классифиц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и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ровать культурные растения по определенным призн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а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кам.</w:t>
            </w:r>
          </w:p>
        </w:tc>
      </w:tr>
      <w:tr w:rsidR="00CA5650" w:rsidRPr="00E8690C" w:rsidTr="00AA0DE8">
        <w:tc>
          <w:tcPr>
            <w:tcW w:w="617" w:type="dxa"/>
          </w:tcPr>
          <w:p w:rsidR="00CA5650" w:rsidRPr="00E8690C" w:rsidRDefault="00CA5650" w:rsidP="00E86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90C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4882" w:type="dxa"/>
          </w:tcPr>
          <w:p w:rsidR="00CA5650" w:rsidRPr="00E8690C" w:rsidRDefault="00CA5650" w:rsidP="00E86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90C">
              <w:rPr>
                <w:rFonts w:ascii="Times New Roman" w:hAnsi="Times New Roman"/>
                <w:sz w:val="28"/>
                <w:szCs w:val="28"/>
              </w:rPr>
              <w:t>Дикие и домашние животные, их сходство и различие. Значение для ч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е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ловека диких и домашних животных. Легенды о животных.</w:t>
            </w:r>
          </w:p>
        </w:tc>
        <w:tc>
          <w:tcPr>
            <w:tcW w:w="9210" w:type="dxa"/>
          </w:tcPr>
          <w:p w:rsidR="00CA5650" w:rsidRPr="00E8690C" w:rsidRDefault="00CA5650" w:rsidP="00E86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90C">
              <w:rPr>
                <w:rFonts w:ascii="Times New Roman" w:hAnsi="Times New Roman"/>
                <w:sz w:val="28"/>
                <w:szCs w:val="28"/>
              </w:rPr>
              <w:t>Сравнивать и различать диких и домашних животных, обозначать соо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т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ветствующие рисунки цве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т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 xml:space="preserve">ными фишками, </w:t>
            </w:r>
          </w:p>
        </w:tc>
      </w:tr>
      <w:tr w:rsidR="00CA5650" w:rsidRPr="00E8690C" w:rsidTr="00AA0DE8">
        <w:tc>
          <w:tcPr>
            <w:tcW w:w="617" w:type="dxa"/>
          </w:tcPr>
          <w:p w:rsidR="00CA5650" w:rsidRPr="00E8690C" w:rsidRDefault="00CA5650" w:rsidP="00E86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90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882" w:type="dxa"/>
          </w:tcPr>
          <w:p w:rsidR="00CA5650" w:rsidRPr="00E8690C" w:rsidRDefault="00CA5650" w:rsidP="00E86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90C">
              <w:rPr>
                <w:rFonts w:ascii="Times New Roman" w:hAnsi="Times New Roman"/>
                <w:sz w:val="28"/>
                <w:szCs w:val="28"/>
              </w:rPr>
              <w:t>Комнатные растения, их роль  в жизни человека.  Уход за комнатными раст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е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ниями.</w:t>
            </w:r>
          </w:p>
        </w:tc>
        <w:tc>
          <w:tcPr>
            <w:tcW w:w="9210" w:type="dxa"/>
          </w:tcPr>
          <w:p w:rsidR="00CA5650" w:rsidRPr="00E8690C" w:rsidRDefault="00CA5650" w:rsidP="00E86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90C">
              <w:rPr>
                <w:rFonts w:ascii="Times New Roman" w:hAnsi="Times New Roman"/>
                <w:sz w:val="28"/>
                <w:szCs w:val="28"/>
              </w:rPr>
              <w:t>Работать в паре: определять с помощью а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т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ласа-определителя комнатные растения своего класса. Практическая работа в гру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п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пе: осваивать приемы ухода за комнатными растениями в соотве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т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ствии с инструкцией.</w:t>
            </w:r>
          </w:p>
        </w:tc>
      </w:tr>
      <w:tr w:rsidR="00CA5650" w:rsidRPr="00E8690C" w:rsidTr="00AA0DE8">
        <w:tc>
          <w:tcPr>
            <w:tcW w:w="617" w:type="dxa"/>
          </w:tcPr>
          <w:p w:rsidR="00CA5650" w:rsidRPr="00E8690C" w:rsidRDefault="00CA5650" w:rsidP="00E86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90C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4882" w:type="dxa"/>
          </w:tcPr>
          <w:p w:rsidR="00CA5650" w:rsidRPr="00E8690C" w:rsidRDefault="00CA5650" w:rsidP="00E86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90C">
              <w:rPr>
                <w:rFonts w:ascii="Times New Roman" w:hAnsi="Times New Roman"/>
                <w:sz w:val="28"/>
                <w:szCs w:val="28"/>
              </w:rPr>
              <w:t>Животные живого уголка. Роль с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о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держания и особенности ухода за ж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и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вотными живого уголка.</w:t>
            </w:r>
          </w:p>
        </w:tc>
        <w:tc>
          <w:tcPr>
            <w:tcW w:w="9210" w:type="dxa"/>
          </w:tcPr>
          <w:p w:rsidR="00CA5650" w:rsidRPr="00E8690C" w:rsidRDefault="00CA5650" w:rsidP="00E86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90C">
              <w:rPr>
                <w:rFonts w:ascii="Times New Roman" w:hAnsi="Times New Roman"/>
                <w:sz w:val="28"/>
                <w:szCs w:val="28"/>
              </w:rPr>
              <w:t>Практическая работа в группе: осваивать приемы содержания животных живого уголка в соотве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т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 xml:space="preserve">ствии с инструкциями. </w:t>
            </w:r>
          </w:p>
        </w:tc>
      </w:tr>
      <w:tr w:rsidR="00CA5650" w:rsidRPr="00E8690C" w:rsidTr="00AA0DE8">
        <w:tc>
          <w:tcPr>
            <w:tcW w:w="617" w:type="dxa"/>
          </w:tcPr>
          <w:p w:rsidR="00CA5650" w:rsidRPr="00E8690C" w:rsidRDefault="00CA5650" w:rsidP="00E86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90C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4882" w:type="dxa"/>
          </w:tcPr>
          <w:p w:rsidR="00CA5650" w:rsidRPr="00E8690C" w:rsidRDefault="00CA5650" w:rsidP="00E86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90C">
              <w:rPr>
                <w:rFonts w:ascii="Times New Roman" w:hAnsi="Times New Roman"/>
                <w:sz w:val="28"/>
                <w:szCs w:val="28"/>
              </w:rPr>
              <w:t>Про кошек и собак. Кошка и собака в доме человека. Породы кошек и собак. Роль к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о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шек и собак в жизни человека.</w:t>
            </w:r>
          </w:p>
        </w:tc>
        <w:tc>
          <w:tcPr>
            <w:tcW w:w="9210" w:type="dxa"/>
          </w:tcPr>
          <w:p w:rsidR="00CA5650" w:rsidRPr="00E8690C" w:rsidRDefault="00CA5650" w:rsidP="00E86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90C">
              <w:rPr>
                <w:rFonts w:ascii="Times New Roman" w:hAnsi="Times New Roman"/>
                <w:sz w:val="28"/>
                <w:szCs w:val="28"/>
              </w:rPr>
              <w:t>Работать в группе: использовать тексты учебника как образец для выпо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л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нения задани</w:t>
            </w:r>
            <w:proofErr w:type="gramStart"/>
            <w:r w:rsidRPr="00E8690C">
              <w:rPr>
                <w:rFonts w:ascii="Times New Roman" w:hAnsi="Times New Roman"/>
                <w:sz w:val="28"/>
                <w:szCs w:val="28"/>
              </w:rPr>
              <w:t>й(</w:t>
            </w:r>
            <w:proofErr w:type="gramEnd"/>
            <w:r w:rsidRPr="00E8690C">
              <w:rPr>
                <w:rFonts w:ascii="Times New Roman" w:hAnsi="Times New Roman"/>
                <w:sz w:val="28"/>
                <w:szCs w:val="28"/>
              </w:rPr>
              <w:t>составлять словесные портреты, извлекать из дополн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и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тельной литературы ну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ж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ную информацию)</w:t>
            </w:r>
          </w:p>
        </w:tc>
      </w:tr>
      <w:tr w:rsidR="00CA5650" w:rsidRPr="00E8690C" w:rsidTr="00AA0DE8">
        <w:tc>
          <w:tcPr>
            <w:tcW w:w="617" w:type="dxa"/>
          </w:tcPr>
          <w:p w:rsidR="00CA5650" w:rsidRPr="00E8690C" w:rsidRDefault="00CA5650" w:rsidP="00E86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90C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4882" w:type="dxa"/>
          </w:tcPr>
          <w:p w:rsidR="00CA5650" w:rsidRPr="00E8690C" w:rsidRDefault="00CA5650" w:rsidP="00E86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90C">
              <w:rPr>
                <w:rFonts w:ascii="Times New Roman" w:hAnsi="Times New Roman"/>
                <w:sz w:val="28"/>
                <w:szCs w:val="28"/>
              </w:rPr>
              <w:t>Красная книга. Красная книга России и р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е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гиональные красные книги.</w:t>
            </w:r>
          </w:p>
        </w:tc>
        <w:tc>
          <w:tcPr>
            <w:tcW w:w="9210" w:type="dxa"/>
          </w:tcPr>
          <w:p w:rsidR="00CA5650" w:rsidRPr="00E8690C" w:rsidRDefault="00CA5650" w:rsidP="00E86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90C">
              <w:rPr>
                <w:rFonts w:ascii="Times New Roman" w:hAnsi="Times New Roman"/>
                <w:sz w:val="28"/>
                <w:szCs w:val="28"/>
              </w:rPr>
              <w:t xml:space="preserve">Работать </w:t>
            </w:r>
            <w:proofErr w:type="gramStart"/>
            <w:r w:rsidRPr="00E8690C">
              <w:rPr>
                <w:rFonts w:ascii="Times New Roman" w:hAnsi="Times New Roman"/>
                <w:sz w:val="28"/>
                <w:szCs w:val="28"/>
              </w:rPr>
              <w:t>со</w:t>
            </w:r>
            <w:proofErr w:type="gramEnd"/>
            <w:r w:rsidRPr="00E8690C">
              <w:rPr>
                <w:rFonts w:ascii="Times New Roman" w:hAnsi="Times New Roman"/>
                <w:sz w:val="28"/>
                <w:szCs w:val="28"/>
              </w:rPr>
              <w:t xml:space="preserve"> взрослыми: узнать какие раст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е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ния и животные родного края внесены в Красную книгу. Работать в группе: читать тексты учебника и использовать полученную информацию для подготовки собственного ра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с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сказа о Красной книге.</w:t>
            </w:r>
          </w:p>
        </w:tc>
      </w:tr>
      <w:tr w:rsidR="00CA5650" w:rsidRPr="00E8690C" w:rsidTr="00AA0DE8">
        <w:tc>
          <w:tcPr>
            <w:tcW w:w="617" w:type="dxa"/>
          </w:tcPr>
          <w:p w:rsidR="00CA5650" w:rsidRPr="00E8690C" w:rsidRDefault="00CA5650" w:rsidP="00E86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90C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4882" w:type="dxa"/>
          </w:tcPr>
          <w:p w:rsidR="00CA5650" w:rsidRPr="00E8690C" w:rsidRDefault="00CA5650" w:rsidP="00E86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90C">
              <w:rPr>
                <w:rFonts w:ascii="Times New Roman" w:hAnsi="Times New Roman"/>
                <w:sz w:val="28"/>
                <w:szCs w:val="28"/>
              </w:rPr>
              <w:t xml:space="preserve">Будь природе другом. </w:t>
            </w:r>
            <w:r w:rsidRPr="00E8690C">
              <w:rPr>
                <w:rFonts w:ascii="Times New Roman" w:hAnsi="Times New Roman"/>
                <w:b/>
                <w:sz w:val="28"/>
                <w:szCs w:val="28"/>
              </w:rPr>
              <w:t>Проект «Кра</w:t>
            </w:r>
            <w:r w:rsidRPr="00E8690C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Pr="00E8690C">
              <w:rPr>
                <w:rFonts w:ascii="Times New Roman" w:hAnsi="Times New Roman"/>
                <w:b/>
                <w:sz w:val="28"/>
                <w:szCs w:val="28"/>
              </w:rPr>
              <w:t>ная книга, или возьмем под  защ</w:t>
            </w:r>
            <w:r w:rsidRPr="00E8690C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E8690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ту»</w:t>
            </w:r>
          </w:p>
        </w:tc>
        <w:tc>
          <w:tcPr>
            <w:tcW w:w="9210" w:type="dxa"/>
          </w:tcPr>
          <w:p w:rsidR="00CA5650" w:rsidRPr="00E8690C" w:rsidRDefault="00CA5650" w:rsidP="00E86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90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В ходе работы над проектом:</w:t>
            </w:r>
          </w:p>
          <w:p w:rsidR="00CA5650" w:rsidRPr="00E8690C" w:rsidRDefault="00CA5650" w:rsidP="00E86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90C">
              <w:rPr>
                <w:rFonts w:ascii="Times New Roman" w:hAnsi="Times New Roman"/>
                <w:sz w:val="28"/>
                <w:szCs w:val="28"/>
              </w:rPr>
              <w:t>- распределять обязанности по выполнению прое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к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та.</w:t>
            </w:r>
          </w:p>
          <w:p w:rsidR="00CA5650" w:rsidRPr="00E8690C" w:rsidRDefault="00CA5650" w:rsidP="00E86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90C">
              <w:rPr>
                <w:rFonts w:ascii="Times New Roman" w:hAnsi="Times New Roman"/>
                <w:sz w:val="28"/>
                <w:szCs w:val="28"/>
              </w:rPr>
              <w:lastRenderedPageBreak/>
              <w:t>- извлекать информацию из различных и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с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точников.</w:t>
            </w:r>
          </w:p>
          <w:p w:rsidR="00CA5650" w:rsidRPr="00E8690C" w:rsidRDefault="00CA5650" w:rsidP="00E86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90C">
              <w:rPr>
                <w:rFonts w:ascii="Times New Roman" w:hAnsi="Times New Roman"/>
                <w:sz w:val="28"/>
                <w:szCs w:val="28"/>
              </w:rPr>
              <w:t>- готовить рисунки и фотографии</w:t>
            </w:r>
          </w:p>
          <w:p w:rsidR="00CA5650" w:rsidRPr="00E8690C" w:rsidRDefault="00CA5650" w:rsidP="00E86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90C">
              <w:rPr>
                <w:rFonts w:ascii="Times New Roman" w:hAnsi="Times New Roman"/>
                <w:sz w:val="28"/>
                <w:szCs w:val="28"/>
              </w:rPr>
              <w:t>- составлять собственную Кра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с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 xml:space="preserve">ную книгу. </w:t>
            </w:r>
          </w:p>
          <w:p w:rsidR="00CA5650" w:rsidRPr="00E8690C" w:rsidRDefault="00CA5650" w:rsidP="00E86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90C">
              <w:rPr>
                <w:rFonts w:ascii="Times New Roman" w:hAnsi="Times New Roman"/>
                <w:sz w:val="28"/>
                <w:szCs w:val="28"/>
              </w:rPr>
              <w:t>- презентовать Красную книгу с использованием наглядных мат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е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риалов.</w:t>
            </w:r>
          </w:p>
          <w:p w:rsidR="00CA5650" w:rsidRPr="00E8690C" w:rsidRDefault="00CA5650" w:rsidP="00E86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90C">
              <w:rPr>
                <w:rFonts w:ascii="Times New Roman" w:hAnsi="Times New Roman"/>
                <w:sz w:val="28"/>
                <w:szCs w:val="28"/>
              </w:rPr>
              <w:t>- оценивать свои достижения в ходе выпо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л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нения проекта.</w:t>
            </w:r>
          </w:p>
          <w:p w:rsidR="00CA5650" w:rsidRPr="00E8690C" w:rsidRDefault="00CA5650" w:rsidP="00E86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5650" w:rsidRPr="00E8690C" w:rsidTr="00AA0DE8">
        <w:tc>
          <w:tcPr>
            <w:tcW w:w="617" w:type="dxa"/>
          </w:tcPr>
          <w:p w:rsidR="00CA5650" w:rsidRPr="00E8690C" w:rsidRDefault="00CA5650" w:rsidP="00E86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90C">
              <w:rPr>
                <w:rFonts w:ascii="Times New Roman" w:hAnsi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4882" w:type="dxa"/>
          </w:tcPr>
          <w:p w:rsidR="00CA5650" w:rsidRPr="00E8690C" w:rsidRDefault="00CA5650" w:rsidP="00E86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90C">
              <w:rPr>
                <w:rFonts w:ascii="Times New Roman" w:hAnsi="Times New Roman"/>
                <w:sz w:val="28"/>
                <w:szCs w:val="28"/>
              </w:rPr>
              <w:t>Проверим и оценим свои достижения по ра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з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делу «Природа»</w:t>
            </w:r>
          </w:p>
        </w:tc>
        <w:tc>
          <w:tcPr>
            <w:tcW w:w="9210" w:type="dxa"/>
          </w:tcPr>
          <w:p w:rsidR="00CA5650" w:rsidRPr="00E8690C" w:rsidRDefault="00CA5650" w:rsidP="00E86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90C">
              <w:rPr>
                <w:rFonts w:ascii="Times New Roman" w:hAnsi="Times New Roman"/>
                <w:sz w:val="28"/>
                <w:szCs w:val="28"/>
              </w:rPr>
              <w:t>Выполнять текстовые задания учебника</w:t>
            </w:r>
            <w:proofErr w:type="gramStart"/>
            <w:r w:rsidRPr="00E8690C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E869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E8690C"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 w:rsidRPr="00E8690C">
              <w:rPr>
                <w:rFonts w:ascii="Times New Roman" w:hAnsi="Times New Roman"/>
                <w:sz w:val="28"/>
                <w:szCs w:val="28"/>
              </w:rPr>
              <w:t>ценивать правил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ь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ность/неправильность предложенных отв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е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тов.</w:t>
            </w:r>
          </w:p>
        </w:tc>
      </w:tr>
      <w:tr w:rsidR="00CA5650" w:rsidRPr="00E8690C" w:rsidTr="00AA0DE8">
        <w:tc>
          <w:tcPr>
            <w:tcW w:w="617" w:type="dxa"/>
          </w:tcPr>
          <w:p w:rsidR="00CA5650" w:rsidRPr="00E8690C" w:rsidRDefault="00CA5650" w:rsidP="00E86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82" w:type="dxa"/>
          </w:tcPr>
          <w:p w:rsidR="00CA5650" w:rsidRPr="00E8690C" w:rsidRDefault="00CA5650" w:rsidP="00E86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90C">
              <w:rPr>
                <w:rFonts w:ascii="Times New Roman" w:hAnsi="Times New Roman"/>
                <w:b/>
                <w:sz w:val="28"/>
                <w:szCs w:val="28"/>
              </w:rPr>
              <w:t>Раздел «Жизнь города и села» (9 ч)</w:t>
            </w:r>
          </w:p>
        </w:tc>
        <w:tc>
          <w:tcPr>
            <w:tcW w:w="9210" w:type="dxa"/>
          </w:tcPr>
          <w:p w:rsidR="00CA5650" w:rsidRPr="00E8690C" w:rsidRDefault="00CA5650" w:rsidP="00E86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5650" w:rsidRPr="00E8690C" w:rsidTr="00AA0DE8">
        <w:tc>
          <w:tcPr>
            <w:tcW w:w="617" w:type="dxa"/>
          </w:tcPr>
          <w:p w:rsidR="00CA5650" w:rsidRPr="00E8690C" w:rsidRDefault="00CA5650" w:rsidP="00E86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90C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4882" w:type="dxa"/>
          </w:tcPr>
          <w:p w:rsidR="00CA5650" w:rsidRPr="00E8690C" w:rsidRDefault="00CA5650" w:rsidP="00E86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90C">
              <w:rPr>
                <w:rFonts w:ascii="Times New Roman" w:hAnsi="Times New Roman"/>
                <w:sz w:val="28"/>
                <w:szCs w:val="28"/>
              </w:rPr>
              <w:t>Что такое экономика. Экономика и ее с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о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ставные части. Экономика родного края.</w:t>
            </w:r>
          </w:p>
        </w:tc>
        <w:tc>
          <w:tcPr>
            <w:tcW w:w="9210" w:type="dxa"/>
          </w:tcPr>
          <w:p w:rsidR="00CA5650" w:rsidRPr="00E8690C" w:rsidRDefault="00CA5650" w:rsidP="00E86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90C">
              <w:rPr>
                <w:rFonts w:ascii="Times New Roman" w:hAnsi="Times New Roman"/>
                <w:sz w:val="28"/>
                <w:szCs w:val="28"/>
              </w:rPr>
              <w:t>Анализировать взаимосвязи отраслей экономики при производстве опр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е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 xml:space="preserve">деленных продуктов. Работать </w:t>
            </w:r>
            <w:proofErr w:type="gramStart"/>
            <w:r w:rsidRPr="00E8690C">
              <w:rPr>
                <w:rFonts w:ascii="Times New Roman" w:hAnsi="Times New Roman"/>
                <w:sz w:val="28"/>
                <w:szCs w:val="28"/>
              </w:rPr>
              <w:t>со</w:t>
            </w:r>
            <w:proofErr w:type="gramEnd"/>
            <w:r w:rsidRPr="00E8690C">
              <w:rPr>
                <w:rFonts w:ascii="Times New Roman" w:hAnsi="Times New Roman"/>
                <w:sz w:val="28"/>
                <w:szCs w:val="28"/>
              </w:rPr>
              <w:t xml:space="preserve"> взрослыми: нах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о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дить в дополнительной литературе инфо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р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мацию о деньгах разных стран.</w:t>
            </w:r>
          </w:p>
        </w:tc>
      </w:tr>
      <w:tr w:rsidR="00CA5650" w:rsidRPr="00E8690C" w:rsidTr="00AA0DE8">
        <w:tc>
          <w:tcPr>
            <w:tcW w:w="617" w:type="dxa"/>
          </w:tcPr>
          <w:p w:rsidR="00CA5650" w:rsidRPr="00E8690C" w:rsidRDefault="00CA5650" w:rsidP="00E86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90C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4882" w:type="dxa"/>
          </w:tcPr>
          <w:p w:rsidR="00CA5650" w:rsidRPr="00E8690C" w:rsidRDefault="00CA5650" w:rsidP="00E86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90C">
              <w:rPr>
                <w:rFonts w:ascii="Times New Roman" w:hAnsi="Times New Roman"/>
                <w:sz w:val="28"/>
                <w:szCs w:val="28"/>
              </w:rPr>
              <w:t>Из чего что сделано. Использование природных материалов для изготовл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е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ния предметов. Простейшие прои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з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водственные цепочки.</w:t>
            </w:r>
          </w:p>
        </w:tc>
        <w:tc>
          <w:tcPr>
            <w:tcW w:w="9210" w:type="dxa"/>
          </w:tcPr>
          <w:p w:rsidR="00CA5650" w:rsidRPr="00E8690C" w:rsidRDefault="00CA5650" w:rsidP="00E86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90C">
              <w:rPr>
                <w:rFonts w:ascii="Times New Roman" w:hAnsi="Times New Roman"/>
                <w:sz w:val="28"/>
                <w:szCs w:val="28"/>
              </w:rPr>
              <w:t>По рисункам учебника прослеживать производственные цепочки, модел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и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ровать их, составлять ра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с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сказ</w:t>
            </w:r>
          </w:p>
        </w:tc>
      </w:tr>
      <w:tr w:rsidR="00CA5650" w:rsidRPr="00E8690C" w:rsidTr="00AA0DE8">
        <w:tc>
          <w:tcPr>
            <w:tcW w:w="617" w:type="dxa"/>
          </w:tcPr>
          <w:p w:rsidR="00CA5650" w:rsidRPr="00E8690C" w:rsidRDefault="00CA5650" w:rsidP="00E86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90C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4882" w:type="dxa"/>
          </w:tcPr>
          <w:p w:rsidR="00CA5650" w:rsidRPr="00E8690C" w:rsidRDefault="00CA5650" w:rsidP="00E86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90C">
              <w:rPr>
                <w:rFonts w:ascii="Times New Roman" w:hAnsi="Times New Roman"/>
                <w:sz w:val="28"/>
                <w:szCs w:val="28"/>
              </w:rPr>
              <w:t>Как построить дом. Технология стр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о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ительства городского и сельского д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о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ма. Строительные машины и матери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а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лы.</w:t>
            </w:r>
          </w:p>
        </w:tc>
        <w:tc>
          <w:tcPr>
            <w:tcW w:w="9210" w:type="dxa"/>
          </w:tcPr>
          <w:p w:rsidR="00CA5650" w:rsidRPr="00E8690C" w:rsidRDefault="00CA5650" w:rsidP="00E86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90C">
              <w:rPr>
                <w:rFonts w:ascii="Times New Roman" w:hAnsi="Times New Roman"/>
                <w:sz w:val="28"/>
                <w:szCs w:val="28"/>
              </w:rPr>
              <w:t>Сравнивать технологию возведения многоэтажного городского  и одн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о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этажного сельского дома, узнавать на иллюстрации учебника строител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ь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ные машины, объяснять их назначение, проводить сам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о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проверку.</w:t>
            </w:r>
          </w:p>
        </w:tc>
      </w:tr>
      <w:tr w:rsidR="00CA5650" w:rsidRPr="00E8690C" w:rsidTr="00AA0DE8">
        <w:tc>
          <w:tcPr>
            <w:tcW w:w="617" w:type="dxa"/>
          </w:tcPr>
          <w:p w:rsidR="00CA5650" w:rsidRPr="00E8690C" w:rsidRDefault="00CA5650" w:rsidP="00E86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90C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4882" w:type="dxa"/>
          </w:tcPr>
          <w:p w:rsidR="00CA5650" w:rsidRPr="00E8690C" w:rsidRDefault="00CA5650" w:rsidP="00E86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90C">
              <w:rPr>
                <w:rFonts w:ascii="Times New Roman" w:hAnsi="Times New Roman"/>
                <w:sz w:val="28"/>
                <w:szCs w:val="28"/>
              </w:rPr>
              <w:t>Какой бывает транспорт. Первон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а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чальные представления об истории развития тран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с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порта.</w:t>
            </w:r>
          </w:p>
        </w:tc>
        <w:tc>
          <w:tcPr>
            <w:tcW w:w="9210" w:type="dxa"/>
          </w:tcPr>
          <w:p w:rsidR="00CA5650" w:rsidRPr="00E8690C" w:rsidRDefault="00CA5650" w:rsidP="00E86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90C">
              <w:rPr>
                <w:rFonts w:ascii="Times New Roman" w:hAnsi="Times New Roman"/>
                <w:sz w:val="28"/>
                <w:szCs w:val="28"/>
              </w:rPr>
              <w:t>Классифицировать средства транспорта, анализ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и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ровать схемы и выделять основания   для класс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и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фикации, приводить примеры</w:t>
            </w:r>
          </w:p>
        </w:tc>
      </w:tr>
      <w:tr w:rsidR="00CA5650" w:rsidRPr="00E8690C" w:rsidTr="00AA0DE8">
        <w:tc>
          <w:tcPr>
            <w:tcW w:w="617" w:type="dxa"/>
          </w:tcPr>
          <w:p w:rsidR="00CA5650" w:rsidRPr="00E8690C" w:rsidRDefault="00CA5650" w:rsidP="00E86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90C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4882" w:type="dxa"/>
          </w:tcPr>
          <w:p w:rsidR="00CA5650" w:rsidRPr="00E8690C" w:rsidRDefault="00CA5650" w:rsidP="00E86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90C">
              <w:rPr>
                <w:rFonts w:ascii="Times New Roman" w:hAnsi="Times New Roman"/>
                <w:sz w:val="28"/>
                <w:szCs w:val="28"/>
              </w:rPr>
              <w:t>Культура и образование. Учреждения кул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ь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туры  и образования. Их роль в жизни общ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е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ства и человека.</w:t>
            </w:r>
          </w:p>
          <w:p w:rsidR="00CA5650" w:rsidRPr="00E8690C" w:rsidRDefault="00CA5650" w:rsidP="00E86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A5650" w:rsidRPr="00E8690C" w:rsidRDefault="00CA5650" w:rsidP="00E86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0" w:type="dxa"/>
          </w:tcPr>
          <w:p w:rsidR="00CA5650" w:rsidRPr="00E8690C" w:rsidRDefault="00CA5650" w:rsidP="00E86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90C">
              <w:rPr>
                <w:rFonts w:ascii="Times New Roman" w:hAnsi="Times New Roman"/>
                <w:sz w:val="28"/>
                <w:szCs w:val="28"/>
              </w:rPr>
              <w:lastRenderedPageBreak/>
              <w:t>Работать со взрослыми: посещать музеи и расск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а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зывать о них, с помощью Интернета совершать виртуальную экскурсию</w:t>
            </w:r>
            <w:proofErr w:type="gramStart"/>
            <w:r w:rsidRPr="00E8690C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</w:tc>
      </w:tr>
      <w:tr w:rsidR="00CA5650" w:rsidRPr="00E8690C" w:rsidTr="00AA0DE8">
        <w:tc>
          <w:tcPr>
            <w:tcW w:w="617" w:type="dxa"/>
          </w:tcPr>
          <w:p w:rsidR="00CA5650" w:rsidRPr="00E8690C" w:rsidRDefault="00CA5650" w:rsidP="00E86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90C">
              <w:rPr>
                <w:rFonts w:ascii="Times New Roman" w:hAnsi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4882" w:type="dxa"/>
          </w:tcPr>
          <w:p w:rsidR="00CA5650" w:rsidRPr="00E8690C" w:rsidRDefault="00CA5650" w:rsidP="00E86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90C">
              <w:rPr>
                <w:rFonts w:ascii="Times New Roman" w:hAnsi="Times New Roman"/>
                <w:sz w:val="28"/>
                <w:szCs w:val="28"/>
              </w:rPr>
              <w:t xml:space="preserve">Все профессии важны. </w:t>
            </w:r>
            <w:r w:rsidRPr="00E8690C">
              <w:rPr>
                <w:rFonts w:ascii="Times New Roman" w:hAnsi="Times New Roman"/>
                <w:b/>
                <w:sz w:val="28"/>
                <w:szCs w:val="28"/>
              </w:rPr>
              <w:t>Проект «Пр</w:t>
            </w:r>
            <w:r w:rsidRPr="00E8690C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E8690C">
              <w:rPr>
                <w:rFonts w:ascii="Times New Roman" w:hAnsi="Times New Roman"/>
                <w:b/>
                <w:sz w:val="28"/>
                <w:szCs w:val="28"/>
              </w:rPr>
              <w:t>фе</w:t>
            </w:r>
            <w:r w:rsidRPr="00E8690C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Pr="00E8690C">
              <w:rPr>
                <w:rFonts w:ascii="Times New Roman" w:hAnsi="Times New Roman"/>
                <w:b/>
                <w:sz w:val="28"/>
                <w:szCs w:val="28"/>
              </w:rPr>
              <w:t>сии»</w:t>
            </w:r>
          </w:p>
        </w:tc>
        <w:tc>
          <w:tcPr>
            <w:tcW w:w="9210" w:type="dxa"/>
          </w:tcPr>
          <w:p w:rsidR="00CA5650" w:rsidRPr="00E8690C" w:rsidRDefault="00CA5650" w:rsidP="00E86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90C">
              <w:rPr>
                <w:rFonts w:ascii="Times New Roman" w:hAnsi="Times New Roman"/>
                <w:sz w:val="28"/>
                <w:szCs w:val="28"/>
              </w:rPr>
              <w:t>Определять названия профессий по хара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к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теру деятельности и находить их представителей на фот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о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графии.</w:t>
            </w:r>
          </w:p>
        </w:tc>
      </w:tr>
      <w:tr w:rsidR="00CA5650" w:rsidRPr="00E8690C" w:rsidTr="00AA0DE8">
        <w:tc>
          <w:tcPr>
            <w:tcW w:w="617" w:type="dxa"/>
          </w:tcPr>
          <w:p w:rsidR="00CA5650" w:rsidRPr="00E8690C" w:rsidRDefault="00CA5650" w:rsidP="00E86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90C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4882" w:type="dxa"/>
          </w:tcPr>
          <w:p w:rsidR="00CA5650" w:rsidRPr="00E8690C" w:rsidRDefault="00CA5650" w:rsidP="00E86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90C">
              <w:rPr>
                <w:rFonts w:ascii="Times New Roman" w:hAnsi="Times New Roman"/>
                <w:sz w:val="28"/>
                <w:szCs w:val="28"/>
              </w:rPr>
              <w:t>В гости к зиме (экскурсия). Зимние явления в неживой  и живой природе.</w:t>
            </w:r>
          </w:p>
        </w:tc>
        <w:tc>
          <w:tcPr>
            <w:tcW w:w="9210" w:type="dxa"/>
          </w:tcPr>
          <w:p w:rsidR="00CA5650" w:rsidRPr="00E8690C" w:rsidRDefault="00CA5650" w:rsidP="00E86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90C">
              <w:rPr>
                <w:rFonts w:ascii="Times New Roman" w:hAnsi="Times New Roman"/>
                <w:sz w:val="28"/>
                <w:szCs w:val="28"/>
              </w:rPr>
              <w:t xml:space="preserve">Распознавать осыпавшие на снег плоды и семена </w:t>
            </w:r>
            <w:proofErr w:type="gramStart"/>
            <w:r w:rsidRPr="00E8690C">
              <w:rPr>
                <w:rFonts w:ascii="Times New Roman" w:hAnsi="Times New Roman"/>
                <w:sz w:val="28"/>
                <w:szCs w:val="28"/>
              </w:rPr>
              <w:t>растений</w:t>
            </w:r>
            <w:proofErr w:type="gramEnd"/>
            <w:r w:rsidRPr="00E8690C">
              <w:rPr>
                <w:rFonts w:ascii="Times New Roman" w:hAnsi="Times New Roman"/>
                <w:sz w:val="28"/>
                <w:szCs w:val="28"/>
              </w:rPr>
              <w:t xml:space="preserve"> и следы ж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и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вотных. Опр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е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делять деревья по их силуэтам и описаниям в атласе-определителе.</w:t>
            </w:r>
          </w:p>
        </w:tc>
      </w:tr>
      <w:tr w:rsidR="00CA5650" w:rsidRPr="00E8690C" w:rsidTr="00AA0DE8">
        <w:tc>
          <w:tcPr>
            <w:tcW w:w="617" w:type="dxa"/>
          </w:tcPr>
          <w:p w:rsidR="00CA5650" w:rsidRPr="00E8690C" w:rsidRDefault="00CA5650" w:rsidP="00E86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90C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4882" w:type="dxa"/>
          </w:tcPr>
          <w:p w:rsidR="00CA5650" w:rsidRPr="00E8690C" w:rsidRDefault="00CA5650" w:rsidP="00E86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90C">
              <w:rPr>
                <w:rFonts w:ascii="Times New Roman" w:hAnsi="Times New Roman"/>
                <w:sz w:val="28"/>
                <w:szCs w:val="28"/>
              </w:rPr>
              <w:t>В гости к зиме. Правила охраны пр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и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роды зимой по материалам книги «Великан на п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о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ляне».</w:t>
            </w:r>
          </w:p>
        </w:tc>
        <w:tc>
          <w:tcPr>
            <w:tcW w:w="9210" w:type="dxa"/>
          </w:tcPr>
          <w:p w:rsidR="00CA5650" w:rsidRPr="00E8690C" w:rsidRDefault="00CA5650" w:rsidP="00E86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90C">
              <w:rPr>
                <w:rFonts w:ascii="Times New Roman" w:hAnsi="Times New Roman"/>
                <w:sz w:val="28"/>
                <w:szCs w:val="28"/>
              </w:rPr>
              <w:t xml:space="preserve">Работать </w:t>
            </w:r>
            <w:proofErr w:type="gramStart"/>
            <w:r w:rsidRPr="00E8690C">
              <w:rPr>
                <w:rFonts w:ascii="Times New Roman" w:hAnsi="Times New Roman"/>
                <w:sz w:val="28"/>
                <w:szCs w:val="28"/>
              </w:rPr>
              <w:t>со</w:t>
            </w:r>
            <w:proofErr w:type="gramEnd"/>
            <w:r w:rsidRPr="00E8690C">
              <w:rPr>
                <w:rFonts w:ascii="Times New Roman" w:hAnsi="Times New Roman"/>
                <w:sz w:val="28"/>
                <w:szCs w:val="28"/>
              </w:rPr>
              <w:t xml:space="preserve"> взрослыми: вести наблюдения в природе, фиксировать их в «Научном дне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в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нике».</w:t>
            </w:r>
          </w:p>
        </w:tc>
      </w:tr>
      <w:tr w:rsidR="00CA5650" w:rsidRPr="00E8690C" w:rsidTr="00AA0DE8">
        <w:tc>
          <w:tcPr>
            <w:tcW w:w="617" w:type="dxa"/>
          </w:tcPr>
          <w:p w:rsidR="00CA5650" w:rsidRPr="00E8690C" w:rsidRDefault="00CA5650" w:rsidP="00E86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90C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4882" w:type="dxa"/>
          </w:tcPr>
          <w:p w:rsidR="00CA5650" w:rsidRPr="00E8690C" w:rsidRDefault="00CA5650" w:rsidP="00E86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90C">
              <w:rPr>
                <w:rFonts w:ascii="Times New Roman" w:hAnsi="Times New Roman"/>
                <w:sz w:val="28"/>
                <w:szCs w:val="28"/>
              </w:rPr>
              <w:t>Проверим  и оценим свои достижения по разделу «Жизнь города и села»</w:t>
            </w:r>
          </w:p>
        </w:tc>
        <w:tc>
          <w:tcPr>
            <w:tcW w:w="9210" w:type="dxa"/>
          </w:tcPr>
          <w:p w:rsidR="00CA5650" w:rsidRPr="00E8690C" w:rsidRDefault="00CA5650" w:rsidP="00E86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90C">
              <w:rPr>
                <w:rFonts w:ascii="Times New Roman" w:hAnsi="Times New Roman"/>
                <w:sz w:val="28"/>
                <w:szCs w:val="28"/>
              </w:rPr>
              <w:t>Выполнять тестовые задания учебника.</w:t>
            </w:r>
          </w:p>
        </w:tc>
      </w:tr>
      <w:tr w:rsidR="00CA5650" w:rsidRPr="00E8690C" w:rsidTr="00AA0DE8">
        <w:tc>
          <w:tcPr>
            <w:tcW w:w="617" w:type="dxa"/>
          </w:tcPr>
          <w:p w:rsidR="00CA5650" w:rsidRPr="00E8690C" w:rsidRDefault="00CA5650" w:rsidP="00E86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82" w:type="dxa"/>
          </w:tcPr>
          <w:p w:rsidR="00CA5650" w:rsidRPr="00E8690C" w:rsidRDefault="00CA5650" w:rsidP="00E869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690C">
              <w:rPr>
                <w:rFonts w:ascii="Times New Roman" w:hAnsi="Times New Roman"/>
                <w:b/>
                <w:sz w:val="28"/>
                <w:szCs w:val="28"/>
              </w:rPr>
              <w:t>2 часть</w:t>
            </w:r>
          </w:p>
          <w:p w:rsidR="00CA5650" w:rsidRPr="00E8690C" w:rsidRDefault="00CA5650" w:rsidP="00E86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90C">
              <w:rPr>
                <w:rFonts w:ascii="Times New Roman" w:hAnsi="Times New Roman"/>
                <w:b/>
                <w:sz w:val="28"/>
                <w:szCs w:val="28"/>
              </w:rPr>
              <w:t>Раздел «Здоровье и безопасность» (10 ч)</w:t>
            </w:r>
          </w:p>
        </w:tc>
        <w:tc>
          <w:tcPr>
            <w:tcW w:w="9210" w:type="dxa"/>
          </w:tcPr>
          <w:p w:rsidR="00CA5650" w:rsidRPr="00E8690C" w:rsidRDefault="00CA5650" w:rsidP="00E86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5650" w:rsidRPr="00E8690C" w:rsidTr="00AA0DE8">
        <w:tc>
          <w:tcPr>
            <w:tcW w:w="617" w:type="dxa"/>
          </w:tcPr>
          <w:p w:rsidR="00CA5650" w:rsidRPr="00E8690C" w:rsidRDefault="00CA5650" w:rsidP="00E86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90C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4882" w:type="dxa"/>
          </w:tcPr>
          <w:p w:rsidR="00CA5650" w:rsidRPr="00E8690C" w:rsidRDefault="00CA5650" w:rsidP="00E86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90C">
              <w:rPr>
                <w:rFonts w:ascii="Times New Roman" w:hAnsi="Times New Roman"/>
                <w:sz w:val="28"/>
                <w:szCs w:val="28"/>
              </w:rPr>
              <w:t>Строение тела человека. Места расп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о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ложения внутренних  органов и их р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а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бота.</w:t>
            </w:r>
          </w:p>
        </w:tc>
        <w:tc>
          <w:tcPr>
            <w:tcW w:w="9210" w:type="dxa"/>
          </w:tcPr>
          <w:p w:rsidR="00CA5650" w:rsidRPr="00E8690C" w:rsidRDefault="00CA5650" w:rsidP="00E86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90C">
              <w:rPr>
                <w:rFonts w:ascii="Times New Roman" w:hAnsi="Times New Roman"/>
                <w:sz w:val="28"/>
                <w:szCs w:val="28"/>
              </w:rPr>
              <w:t>Называть и показывать внешние части тела человека,  извлекать из текста учебника информацию о строении и работе внутренних о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р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ганов человека.</w:t>
            </w:r>
          </w:p>
        </w:tc>
      </w:tr>
      <w:tr w:rsidR="00CA5650" w:rsidRPr="00E8690C" w:rsidTr="00AA0DE8">
        <w:tc>
          <w:tcPr>
            <w:tcW w:w="617" w:type="dxa"/>
          </w:tcPr>
          <w:p w:rsidR="00CA5650" w:rsidRPr="00E8690C" w:rsidRDefault="00CA5650" w:rsidP="00E86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90C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4882" w:type="dxa"/>
          </w:tcPr>
          <w:p w:rsidR="00CA5650" w:rsidRPr="00E8690C" w:rsidRDefault="00CA5650" w:rsidP="00E86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90C">
              <w:rPr>
                <w:rFonts w:ascii="Times New Roman" w:hAnsi="Times New Roman"/>
                <w:sz w:val="28"/>
                <w:szCs w:val="28"/>
              </w:rPr>
              <w:t xml:space="preserve">Если хочешь быть </w:t>
            </w:r>
            <w:proofErr w:type="gramStart"/>
            <w:r w:rsidRPr="00E8690C">
              <w:rPr>
                <w:rFonts w:ascii="Times New Roman" w:hAnsi="Times New Roman"/>
                <w:sz w:val="28"/>
                <w:szCs w:val="28"/>
              </w:rPr>
              <w:t>здоров</w:t>
            </w:r>
            <w:proofErr w:type="gramEnd"/>
            <w:r w:rsidRPr="00E8690C">
              <w:rPr>
                <w:rFonts w:ascii="Times New Roman" w:hAnsi="Times New Roman"/>
                <w:sz w:val="28"/>
                <w:szCs w:val="28"/>
              </w:rPr>
              <w:t>. Режим дня. Режим питания и разнообразие пищи. Правила личной гигиены. Уход за з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у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бами.</w:t>
            </w:r>
          </w:p>
        </w:tc>
        <w:tc>
          <w:tcPr>
            <w:tcW w:w="9210" w:type="dxa"/>
          </w:tcPr>
          <w:p w:rsidR="00CA5650" w:rsidRPr="00E8690C" w:rsidRDefault="00CA5650" w:rsidP="00E86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90C">
              <w:rPr>
                <w:rFonts w:ascii="Times New Roman" w:hAnsi="Times New Roman"/>
                <w:sz w:val="28"/>
                <w:szCs w:val="28"/>
              </w:rPr>
              <w:t>Формулировать правила личной гигиены. Демонстрировать умения ч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и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стить зубы.</w:t>
            </w:r>
          </w:p>
        </w:tc>
      </w:tr>
      <w:tr w:rsidR="00CA5650" w:rsidRPr="00E8690C" w:rsidTr="00AA0DE8">
        <w:tc>
          <w:tcPr>
            <w:tcW w:w="617" w:type="dxa"/>
          </w:tcPr>
          <w:p w:rsidR="00CA5650" w:rsidRPr="00E8690C" w:rsidRDefault="00CA5650" w:rsidP="00E86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90C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4882" w:type="dxa"/>
          </w:tcPr>
          <w:p w:rsidR="00CA5650" w:rsidRPr="00E8690C" w:rsidRDefault="00CA5650" w:rsidP="00E86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90C">
              <w:rPr>
                <w:rFonts w:ascii="Times New Roman" w:hAnsi="Times New Roman"/>
                <w:sz w:val="28"/>
                <w:szCs w:val="28"/>
              </w:rPr>
              <w:t>Берегись автомобиля! Сигналы свет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о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фора, дорожные знаки. Правила бе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з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опасного поведения на улицах и дор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о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гах.</w:t>
            </w:r>
          </w:p>
        </w:tc>
        <w:tc>
          <w:tcPr>
            <w:tcW w:w="9210" w:type="dxa"/>
          </w:tcPr>
          <w:p w:rsidR="00CA5650" w:rsidRPr="00E8690C" w:rsidRDefault="00CA5650" w:rsidP="00E86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90C">
              <w:rPr>
                <w:rFonts w:ascii="Times New Roman" w:hAnsi="Times New Roman"/>
                <w:sz w:val="28"/>
                <w:szCs w:val="28"/>
              </w:rPr>
              <w:t>Соотносить изображения и названия дорожных знаков, обозначать соо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т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ветствующими стрелками из цветной бумаги, осуществлять контроль и коррекцию.</w:t>
            </w:r>
          </w:p>
        </w:tc>
      </w:tr>
      <w:tr w:rsidR="00CA5650" w:rsidRPr="00E8690C" w:rsidTr="00AA0DE8">
        <w:tc>
          <w:tcPr>
            <w:tcW w:w="617" w:type="dxa"/>
          </w:tcPr>
          <w:p w:rsidR="00CA5650" w:rsidRPr="00E8690C" w:rsidRDefault="00CA5650" w:rsidP="00E86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90C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4882" w:type="dxa"/>
          </w:tcPr>
          <w:p w:rsidR="00CA5650" w:rsidRPr="00E8690C" w:rsidRDefault="00CA5650" w:rsidP="00E86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90C">
              <w:rPr>
                <w:rFonts w:ascii="Times New Roman" w:hAnsi="Times New Roman"/>
                <w:sz w:val="28"/>
                <w:szCs w:val="28"/>
              </w:rPr>
              <w:t>Школа пешехода. Освоение правил безопа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с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ности пешехода.</w:t>
            </w:r>
          </w:p>
        </w:tc>
        <w:tc>
          <w:tcPr>
            <w:tcW w:w="9210" w:type="dxa"/>
          </w:tcPr>
          <w:p w:rsidR="00CA5650" w:rsidRPr="00E8690C" w:rsidRDefault="00CA5650" w:rsidP="00E86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90C">
              <w:rPr>
                <w:rFonts w:ascii="Times New Roman" w:hAnsi="Times New Roman"/>
                <w:sz w:val="28"/>
                <w:szCs w:val="28"/>
              </w:rPr>
              <w:t>Практическая работа: учиться соблюдать изученные правила безопасности под руководством   уч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и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теля или инструктора ДПС</w:t>
            </w:r>
          </w:p>
        </w:tc>
      </w:tr>
      <w:tr w:rsidR="00CA5650" w:rsidRPr="00E8690C" w:rsidTr="00AA0DE8">
        <w:tc>
          <w:tcPr>
            <w:tcW w:w="617" w:type="dxa"/>
          </w:tcPr>
          <w:p w:rsidR="00CA5650" w:rsidRPr="00E8690C" w:rsidRDefault="00CA5650" w:rsidP="00E86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90C">
              <w:rPr>
                <w:rFonts w:ascii="Times New Roman" w:hAnsi="Times New Roman"/>
                <w:sz w:val="28"/>
                <w:szCs w:val="28"/>
              </w:rPr>
              <w:lastRenderedPageBreak/>
              <w:t>39</w:t>
            </w:r>
          </w:p>
        </w:tc>
        <w:tc>
          <w:tcPr>
            <w:tcW w:w="4882" w:type="dxa"/>
          </w:tcPr>
          <w:p w:rsidR="00CA5650" w:rsidRPr="00E8690C" w:rsidRDefault="00CA5650" w:rsidP="00E86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90C">
              <w:rPr>
                <w:rFonts w:ascii="Times New Roman" w:hAnsi="Times New Roman"/>
                <w:sz w:val="28"/>
                <w:szCs w:val="28"/>
              </w:rPr>
              <w:t>Домашние опасности. Правила бе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з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опасного поведения в быту.</w:t>
            </w:r>
          </w:p>
        </w:tc>
        <w:tc>
          <w:tcPr>
            <w:tcW w:w="9210" w:type="dxa"/>
          </w:tcPr>
          <w:p w:rsidR="00CA5650" w:rsidRPr="00E8690C" w:rsidRDefault="00CA5650" w:rsidP="00E86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90C">
              <w:rPr>
                <w:rFonts w:ascii="Times New Roman" w:hAnsi="Times New Roman"/>
                <w:sz w:val="28"/>
                <w:szCs w:val="28"/>
              </w:rPr>
              <w:t>На основе текста формулировать правила безопасного поведения в быту, моделировать их с пом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о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щью условных знаков</w:t>
            </w:r>
          </w:p>
        </w:tc>
      </w:tr>
      <w:tr w:rsidR="00CA5650" w:rsidRPr="00E8690C" w:rsidTr="00AA0DE8">
        <w:tc>
          <w:tcPr>
            <w:tcW w:w="617" w:type="dxa"/>
          </w:tcPr>
          <w:p w:rsidR="00CA5650" w:rsidRPr="00E8690C" w:rsidRDefault="00CA5650" w:rsidP="00E86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90C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4882" w:type="dxa"/>
          </w:tcPr>
          <w:p w:rsidR="00CA5650" w:rsidRPr="00E8690C" w:rsidRDefault="00CA5650" w:rsidP="00E86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90C">
              <w:rPr>
                <w:rFonts w:ascii="Times New Roman" w:hAnsi="Times New Roman"/>
                <w:sz w:val="28"/>
                <w:szCs w:val="28"/>
              </w:rPr>
              <w:t>Пожар! Правила пожарной безопасн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о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сти. Вызов пожарных по телефону.</w:t>
            </w:r>
          </w:p>
        </w:tc>
        <w:tc>
          <w:tcPr>
            <w:tcW w:w="9210" w:type="dxa"/>
          </w:tcPr>
          <w:p w:rsidR="00CA5650" w:rsidRPr="00E8690C" w:rsidRDefault="00CA5650" w:rsidP="00E86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90C">
              <w:rPr>
                <w:rFonts w:ascii="Times New Roman" w:hAnsi="Times New Roman"/>
                <w:sz w:val="28"/>
                <w:szCs w:val="28"/>
              </w:rPr>
              <w:t xml:space="preserve">Работать </w:t>
            </w:r>
            <w:proofErr w:type="gramStart"/>
            <w:r w:rsidRPr="00E8690C">
              <w:rPr>
                <w:rFonts w:ascii="Times New Roman" w:hAnsi="Times New Roman"/>
                <w:sz w:val="28"/>
                <w:szCs w:val="28"/>
              </w:rPr>
              <w:t>со</w:t>
            </w:r>
            <w:proofErr w:type="gramEnd"/>
            <w:r w:rsidRPr="00E8690C">
              <w:rPr>
                <w:rFonts w:ascii="Times New Roman" w:hAnsi="Times New Roman"/>
                <w:sz w:val="28"/>
                <w:szCs w:val="28"/>
              </w:rPr>
              <w:t xml:space="preserve"> взрослыми: находить в «интернете»  информацию о работе пожарных.</w:t>
            </w:r>
          </w:p>
        </w:tc>
      </w:tr>
      <w:tr w:rsidR="00CA5650" w:rsidRPr="00E8690C" w:rsidTr="00AA0DE8">
        <w:tc>
          <w:tcPr>
            <w:tcW w:w="617" w:type="dxa"/>
          </w:tcPr>
          <w:p w:rsidR="00CA5650" w:rsidRPr="00E8690C" w:rsidRDefault="00CA5650" w:rsidP="00E86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90C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4882" w:type="dxa"/>
          </w:tcPr>
          <w:p w:rsidR="00CA5650" w:rsidRPr="00E8690C" w:rsidRDefault="00CA5650" w:rsidP="00E86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90C">
              <w:rPr>
                <w:rFonts w:ascii="Times New Roman" w:hAnsi="Times New Roman"/>
                <w:sz w:val="28"/>
                <w:szCs w:val="28"/>
              </w:rPr>
              <w:t>На воде и в лесу. Правила безопасного пов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е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дения на воде.</w:t>
            </w:r>
          </w:p>
        </w:tc>
        <w:tc>
          <w:tcPr>
            <w:tcW w:w="9210" w:type="dxa"/>
          </w:tcPr>
          <w:p w:rsidR="00CA5650" w:rsidRPr="00E8690C" w:rsidRDefault="00CA5650" w:rsidP="00E86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90C">
              <w:rPr>
                <w:rFonts w:ascii="Times New Roman" w:hAnsi="Times New Roman"/>
                <w:sz w:val="28"/>
                <w:szCs w:val="28"/>
              </w:rPr>
              <w:t>Запомнить правила поведения во время к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у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 xml:space="preserve">пания. </w:t>
            </w:r>
          </w:p>
        </w:tc>
      </w:tr>
      <w:tr w:rsidR="00CA5650" w:rsidRPr="00E8690C" w:rsidTr="00AA0DE8">
        <w:tc>
          <w:tcPr>
            <w:tcW w:w="617" w:type="dxa"/>
          </w:tcPr>
          <w:p w:rsidR="00CA5650" w:rsidRPr="00E8690C" w:rsidRDefault="00CA5650" w:rsidP="00E86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90C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4882" w:type="dxa"/>
          </w:tcPr>
          <w:p w:rsidR="00CA5650" w:rsidRPr="00E8690C" w:rsidRDefault="00CA5650" w:rsidP="00E86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90C">
              <w:rPr>
                <w:rFonts w:ascii="Times New Roman" w:hAnsi="Times New Roman"/>
                <w:sz w:val="28"/>
                <w:szCs w:val="28"/>
              </w:rPr>
              <w:t>На воде и в лесу. Правила безопасного пов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е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дения в лесу.</w:t>
            </w:r>
          </w:p>
          <w:p w:rsidR="00CA5650" w:rsidRPr="00E8690C" w:rsidRDefault="00CA5650" w:rsidP="00E86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0" w:type="dxa"/>
          </w:tcPr>
          <w:p w:rsidR="00CA5650" w:rsidRPr="00E8690C" w:rsidRDefault="00CA5650" w:rsidP="00E86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90C">
              <w:rPr>
                <w:rFonts w:ascii="Times New Roman" w:hAnsi="Times New Roman"/>
                <w:sz w:val="28"/>
                <w:szCs w:val="28"/>
              </w:rPr>
              <w:t>Находить съедобные и несъедо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б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ные грибы.</w:t>
            </w:r>
          </w:p>
        </w:tc>
      </w:tr>
      <w:tr w:rsidR="00CA5650" w:rsidRPr="00E8690C" w:rsidTr="00AA0DE8">
        <w:tc>
          <w:tcPr>
            <w:tcW w:w="617" w:type="dxa"/>
          </w:tcPr>
          <w:p w:rsidR="00CA5650" w:rsidRPr="00E8690C" w:rsidRDefault="00CA5650" w:rsidP="00E86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90C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4882" w:type="dxa"/>
          </w:tcPr>
          <w:p w:rsidR="00CA5650" w:rsidRPr="00E8690C" w:rsidRDefault="00CA5650" w:rsidP="00E86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90C">
              <w:rPr>
                <w:rFonts w:ascii="Times New Roman" w:hAnsi="Times New Roman"/>
                <w:sz w:val="28"/>
                <w:szCs w:val="28"/>
              </w:rPr>
              <w:t>Опасные незнакомцы. Опасные сит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у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ации при контакте с незнакомыми людьми. Как избежать беды. Вызов милиции по телефону.</w:t>
            </w:r>
          </w:p>
        </w:tc>
        <w:tc>
          <w:tcPr>
            <w:tcW w:w="9210" w:type="dxa"/>
          </w:tcPr>
          <w:p w:rsidR="00CA5650" w:rsidRPr="00E8690C" w:rsidRDefault="00CA5650" w:rsidP="00E86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90C">
              <w:rPr>
                <w:rFonts w:ascii="Times New Roman" w:hAnsi="Times New Roman"/>
                <w:sz w:val="28"/>
                <w:szCs w:val="28"/>
              </w:rPr>
              <w:t>Характеризовать потенциальные опасности при контакте с незнакомыми людьми.  М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о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 xml:space="preserve">делировать звонок по телефону. </w:t>
            </w:r>
          </w:p>
        </w:tc>
      </w:tr>
      <w:tr w:rsidR="00CA5650" w:rsidRPr="00E8690C" w:rsidTr="00AA0DE8">
        <w:tc>
          <w:tcPr>
            <w:tcW w:w="617" w:type="dxa"/>
          </w:tcPr>
          <w:p w:rsidR="00CA5650" w:rsidRPr="00E8690C" w:rsidRDefault="00CA5650" w:rsidP="00E86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90C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4882" w:type="dxa"/>
          </w:tcPr>
          <w:p w:rsidR="00CA5650" w:rsidRPr="00E8690C" w:rsidRDefault="00CA5650" w:rsidP="00E86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90C">
              <w:rPr>
                <w:rFonts w:ascii="Times New Roman" w:hAnsi="Times New Roman"/>
                <w:sz w:val="28"/>
                <w:szCs w:val="28"/>
              </w:rPr>
              <w:t>Проверим себя и оценим свои дост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и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жения по разделу «Здоровье и бе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з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опасность»</w:t>
            </w:r>
          </w:p>
        </w:tc>
        <w:tc>
          <w:tcPr>
            <w:tcW w:w="9210" w:type="dxa"/>
          </w:tcPr>
          <w:p w:rsidR="00CA5650" w:rsidRPr="00E8690C" w:rsidRDefault="00CA5650" w:rsidP="00E86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90C">
              <w:rPr>
                <w:rFonts w:ascii="Times New Roman" w:hAnsi="Times New Roman"/>
                <w:sz w:val="28"/>
                <w:szCs w:val="28"/>
              </w:rPr>
              <w:t>Выполнять тестовые задания учебника.</w:t>
            </w:r>
          </w:p>
        </w:tc>
      </w:tr>
      <w:tr w:rsidR="00CA5650" w:rsidRPr="00E8690C" w:rsidTr="00AA0DE8">
        <w:tc>
          <w:tcPr>
            <w:tcW w:w="617" w:type="dxa"/>
          </w:tcPr>
          <w:p w:rsidR="00CA5650" w:rsidRPr="00E8690C" w:rsidRDefault="00CA5650" w:rsidP="00E86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82" w:type="dxa"/>
          </w:tcPr>
          <w:p w:rsidR="00CA5650" w:rsidRPr="00E8690C" w:rsidRDefault="00CA5650" w:rsidP="00E8690C">
            <w:pPr>
              <w:tabs>
                <w:tab w:val="left" w:pos="27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90C">
              <w:rPr>
                <w:rFonts w:ascii="Times New Roman" w:hAnsi="Times New Roman"/>
                <w:sz w:val="28"/>
                <w:szCs w:val="28"/>
              </w:rPr>
              <w:tab/>
            </w:r>
            <w:r w:rsidRPr="00E8690C">
              <w:rPr>
                <w:rFonts w:ascii="Times New Roman" w:hAnsi="Times New Roman"/>
                <w:b/>
                <w:sz w:val="28"/>
                <w:szCs w:val="28"/>
              </w:rPr>
              <w:t>Раздел «О</w:t>
            </w:r>
            <w:r w:rsidRPr="00E8690C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  <w:r w:rsidRPr="00E8690C">
              <w:rPr>
                <w:rFonts w:ascii="Times New Roman" w:hAnsi="Times New Roman"/>
                <w:b/>
                <w:sz w:val="28"/>
                <w:szCs w:val="28"/>
              </w:rPr>
              <w:t>щение» (7 ч)</w:t>
            </w:r>
          </w:p>
        </w:tc>
        <w:tc>
          <w:tcPr>
            <w:tcW w:w="9210" w:type="dxa"/>
          </w:tcPr>
          <w:p w:rsidR="00CA5650" w:rsidRPr="00E8690C" w:rsidRDefault="00CA5650" w:rsidP="00E86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5650" w:rsidRPr="00E8690C" w:rsidTr="00AA0DE8">
        <w:tc>
          <w:tcPr>
            <w:tcW w:w="617" w:type="dxa"/>
          </w:tcPr>
          <w:p w:rsidR="00CA5650" w:rsidRPr="00E8690C" w:rsidRDefault="00CA5650" w:rsidP="00E86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90C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4882" w:type="dxa"/>
          </w:tcPr>
          <w:p w:rsidR="00CA5650" w:rsidRPr="00E8690C" w:rsidRDefault="00CA5650" w:rsidP="00E86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90C">
              <w:rPr>
                <w:rFonts w:ascii="Times New Roman" w:hAnsi="Times New Roman"/>
                <w:sz w:val="28"/>
                <w:szCs w:val="28"/>
              </w:rPr>
              <w:t>Наша дружная семья. Семья как еди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н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ство близких людей. Культура общ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е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ния в семье.</w:t>
            </w:r>
          </w:p>
        </w:tc>
        <w:tc>
          <w:tcPr>
            <w:tcW w:w="9210" w:type="dxa"/>
          </w:tcPr>
          <w:p w:rsidR="00CA5650" w:rsidRPr="00E8690C" w:rsidRDefault="00CA5650" w:rsidP="00E86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90C">
              <w:rPr>
                <w:rFonts w:ascii="Times New Roman" w:hAnsi="Times New Roman"/>
                <w:sz w:val="28"/>
                <w:szCs w:val="28"/>
              </w:rPr>
              <w:t>Моделировать ситуации семейного чтения и семейных обедов. Формул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и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ровать понятие «Культ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у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ра общения»</w:t>
            </w:r>
          </w:p>
        </w:tc>
      </w:tr>
      <w:tr w:rsidR="00CA5650" w:rsidRPr="00E8690C" w:rsidTr="00AA0DE8">
        <w:tc>
          <w:tcPr>
            <w:tcW w:w="617" w:type="dxa"/>
          </w:tcPr>
          <w:p w:rsidR="00CA5650" w:rsidRPr="00E8690C" w:rsidRDefault="00CA5650" w:rsidP="00E86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90C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4882" w:type="dxa"/>
          </w:tcPr>
          <w:p w:rsidR="00CA5650" w:rsidRPr="00E8690C" w:rsidRDefault="00CA5650" w:rsidP="00E869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690C">
              <w:rPr>
                <w:rFonts w:ascii="Times New Roman" w:hAnsi="Times New Roman"/>
                <w:b/>
                <w:sz w:val="28"/>
                <w:szCs w:val="28"/>
              </w:rPr>
              <w:t>Проект «Родословная».</w:t>
            </w:r>
          </w:p>
        </w:tc>
        <w:tc>
          <w:tcPr>
            <w:tcW w:w="9210" w:type="dxa"/>
          </w:tcPr>
          <w:p w:rsidR="00CA5650" w:rsidRPr="00E8690C" w:rsidRDefault="00CA5650" w:rsidP="00E86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90C">
              <w:rPr>
                <w:rFonts w:ascii="Times New Roman" w:hAnsi="Times New Roman"/>
                <w:sz w:val="28"/>
                <w:szCs w:val="28"/>
              </w:rPr>
              <w:t>Составлять родословное дерево семьи. Отбирать фотографии из семейн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о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го альбома.</w:t>
            </w:r>
          </w:p>
        </w:tc>
      </w:tr>
      <w:tr w:rsidR="00CA5650" w:rsidRPr="00E8690C" w:rsidTr="00AA0DE8">
        <w:tc>
          <w:tcPr>
            <w:tcW w:w="617" w:type="dxa"/>
          </w:tcPr>
          <w:p w:rsidR="00CA5650" w:rsidRPr="00E8690C" w:rsidRDefault="00CA5650" w:rsidP="00E86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90C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4882" w:type="dxa"/>
          </w:tcPr>
          <w:p w:rsidR="00CA5650" w:rsidRPr="00E8690C" w:rsidRDefault="00CA5650" w:rsidP="00E86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90C">
              <w:rPr>
                <w:rFonts w:ascii="Times New Roman" w:hAnsi="Times New Roman"/>
                <w:sz w:val="28"/>
                <w:szCs w:val="28"/>
              </w:rPr>
              <w:t>В школе. Классный и школьный ко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л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лектив. Этика общения с одноклас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с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никами.</w:t>
            </w:r>
          </w:p>
        </w:tc>
        <w:tc>
          <w:tcPr>
            <w:tcW w:w="9210" w:type="dxa"/>
          </w:tcPr>
          <w:p w:rsidR="00CA5650" w:rsidRPr="00E8690C" w:rsidRDefault="00CA5650" w:rsidP="00E86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90C">
              <w:rPr>
                <w:rFonts w:ascii="Times New Roman" w:hAnsi="Times New Roman"/>
                <w:sz w:val="28"/>
                <w:szCs w:val="28"/>
              </w:rPr>
              <w:t>Рассказывать о своем школьном коллективе. Моделировать различные с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и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туации о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б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щения  на уроке и переменах.</w:t>
            </w:r>
          </w:p>
        </w:tc>
      </w:tr>
      <w:tr w:rsidR="00CA5650" w:rsidRPr="00E8690C" w:rsidTr="00AA0DE8">
        <w:tc>
          <w:tcPr>
            <w:tcW w:w="617" w:type="dxa"/>
          </w:tcPr>
          <w:p w:rsidR="00CA5650" w:rsidRPr="00E8690C" w:rsidRDefault="00CA5650" w:rsidP="00E86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90C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4882" w:type="dxa"/>
          </w:tcPr>
          <w:p w:rsidR="00CA5650" w:rsidRPr="00E8690C" w:rsidRDefault="00CA5650" w:rsidP="00E86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90C">
              <w:rPr>
                <w:rFonts w:ascii="Times New Roman" w:hAnsi="Times New Roman"/>
                <w:sz w:val="28"/>
                <w:szCs w:val="28"/>
              </w:rPr>
              <w:t xml:space="preserve">Правила вежливости. Правила этикета </w:t>
            </w:r>
            <w:r w:rsidRPr="00E8690C">
              <w:rPr>
                <w:rFonts w:ascii="Times New Roman" w:hAnsi="Times New Roman"/>
                <w:sz w:val="28"/>
                <w:szCs w:val="28"/>
              </w:rPr>
              <w:lastRenderedPageBreak/>
              <w:t>в о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б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щении. Формулы приветствия и прощания. Этикет общения по тел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е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фону.</w:t>
            </w:r>
          </w:p>
        </w:tc>
        <w:tc>
          <w:tcPr>
            <w:tcW w:w="9210" w:type="dxa"/>
          </w:tcPr>
          <w:p w:rsidR="00CA5650" w:rsidRPr="00E8690C" w:rsidRDefault="00CA5650" w:rsidP="00E86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90C">
              <w:rPr>
                <w:rFonts w:ascii="Times New Roman" w:hAnsi="Times New Roman"/>
                <w:sz w:val="28"/>
                <w:szCs w:val="28"/>
              </w:rPr>
              <w:lastRenderedPageBreak/>
              <w:t>Моделировать ситуации общения в различных с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и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туациях.</w:t>
            </w:r>
          </w:p>
        </w:tc>
      </w:tr>
      <w:tr w:rsidR="00CA5650" w:rsidRPr="00E8690C" w:rsidTr="00AA0DE8">
        <w:tc>
          <w:tcPr>
            <w:tcW w:w="617" w:type="dxa"/>
          </w:tcPr>
          <w:p w:rsidR="00CA5650" w:rsidRPr="00E8690C" w:rsidRDefault="00CA5650" w:rsidP="00E86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90C">
              <w:rPr>
                <w:rFonts w:ascii="Times New Roman" w:hAnsi="Times New Roman"/>
                <w:sz w:val="28"/>
                <w:szCs w:val="28"/>
              </w:rPr>
              <w:lastRenderedPageBreak/>
              <w:t>49</w:t>
            </w:r>
          </w:p>
        </w:tc>
        <w:tc>
          <w:tcPr>
            <w:tcW w:w="4882" w:type="dxa"/>
          </w:tcPr>
          <w:p w:rsidR="00CA5650" w:rsidRPr="00E8690C" w:rsidRDefault="00CA5650" w:rsidP="00E86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90C">
              <w:rPr>
                <w:rFonts w:ascii="Times New Roman" w:hAnsi="Times New Roman"/>
                <w:sz w:val="28"/>
                <w:szCs w:val="28"/>
              </w:rPr>
              <w:t>Ты и твои друзья. Правила поведения в го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с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тях. В мире мудрых мыслей.</w:t>
            </w:r>
          </w:p>
        </w:tc>
        <w:tc>
          <w:tcPr>
            <w:tcW w:w="9210" w:type="dxa"/>
          </w:tcPr>
          <w:p w:rsidR="00CA5650" w:rsidRPr="00E8690C" w:rsidRDefault="00CA5650" w:rsidP="00E86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90C">
              <w:rPr>
                <w:rFonts w:ascii="Times New Roman" w:hAnsi="Times New Roman"/>
                <w:sz w:val="28"/>
                <w:szCs w:val="28"/>
              </w:rPr>
              <w:t>Обсуждать проблему подарка в день ро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ж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дения друга, правила поведения за столом. Формулир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о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вать правила этикета за столом.</w:t>
            </w:r>
          </w:p>
        </w:tc>
      </w:tr>
      <w:tr w:rsidR="00CA5650" w:rsidRPr="00E8690C" w:rsidTr="00AA0DE8">
        <w:tc>
          <w:tcPr>
            <w:tcW w:w="617" w:type="dxa"/>
          </w:tcPr>
          <w:p w:rsidR="00CA5650" w:rsidRPr="00E8690C" w:rsidRDefault="00CA5650" w:rsidP="00E86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90C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4882" w:type="dxa"/>
          </w:tcPr>
          <w:p w:rsidR="00CA5650" w:rsidRPr="00E8690C" w:rsidRDefault="00CA5650" w:rsidP="00E86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90C">
              <w:rPr>
                <w:rFonts w:ascii="Times New Roman" w:hAnsi="Times New Roman"/>
                <w:sz w:val="28"/>
                <w:szCs w:val="28"/>
              </w:rPr>
              <w:t>Мы – зрители и пассажиры. Правила повед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е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ния в общественных местах.</w:t>
            </w:r>
          </w:p>
        </w:tc>
        <w:tc>
          <w:tcPr>
            <w:tcW w:w="9210" w:type="dxa"/>
          </w:tcPr>
          <w:p w:rsidR="00CA5650" w:rsidRPr="00E8690C" w:rsidRDefault="00CA5650" w:rsidP="00E86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90C">
              <w:rPr>
                <w:rFonts w:ascii="Times New Roman" w:hAnsi="Times New Roman"/>
                <w:sz w:val="28"/>
                <w:szCs w:val="28"/>
              </w:rPr>
              <w:t>Обсуждать и формулировать правила на основе иллюстраций учебника.</w:t>
            </w:r>
          </w:p>
        </w:tc>
      </w:tr>
      <w:tr w:rsidR="00CA5650" w:rsidRPr="00E8690C" w:rsidTr="00AA0DE8">
        <w:tc>
          <w:tcPr>
            <w:tcW w:w="617" w:type="dxa"/>
          </w:tcPr>
          <w:p w:rsidR="00CA5650" w:rsidRPr="00E8690C" w:rsidRDefault="00CA5650" w:rsidP="00E86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90C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4882" w:type="dxa"/>
          </w:tcPr>
          <w:p w:rsidR="00CA5650" w:rsidRPr="00E8690C" w:rsidRDefault="00CA5650" w:rsidP="00E86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90C">
              <w:rPr>
                <w:rFonts w:ascii="Times New Roman" w:hAnsi="Times New Roman"/>
                <w:sz w:val="28"/>
                <w:szCs w:val="28"/>
              </w:rPr>
              <w:t>Проверим и оценим свои достижения по ра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з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делу «Общение».</w:t>
            </w:r>
          </w:p>
          <w:p w:rsidR="00CA5650" w:rsidRPr="00E8690C" w:rsidRDefault="00CA5650" w:rsidP="00E86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0" w:type="dxa"/>
          </w:tcPr>
          <w:p w:rsidR="00CA5650" w:rsidRPr="00E8690C" w:rsidRDefault="00CA5650" w:rsidP="00E86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90C">
              <w:rPr>
                <w:rFonts w:ascii="Times New Roman" w:hAnsi="Times New Roman"/>
                <w:sz w:val="28"/>
                <w:szCs w:val="28"/>
              </w:rPr>
              <w:t>Выполнять тестовые задания учебника.</w:t>
            </w:r>
          </w:p>
        </w:tc>
      </w:tr>
      <w:tr w:rsidR="00CA5650" w:rsidRPr="00E8690C" w:rsidTr="00AA0DE8">
        <w:tc>
          <w:tcPr>
            <w:tcW w:w="617" w:type="dxa"/>
          </w:tcPr>
          <w:p w:rsidR="00CA5650" w:rsidRPr="00E8690C" w:rsidRDefault="00CA5650" w:rsidP="00E86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82" w:type="dxa"/>
          </w:tcPr>
          <w:p w:rsidR="00CA5650" w:rsidRPr="00E8690C" w:rsidRDefault="00CA5650" w:rsidP="00E8690C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90C">
              <w:rPr>
                <w:rFonts w:ascii="Times New Roman" w:hAnsi="Times New Roman"/>
                <w:b/>
                <w:sz w:val="28"/>
                <w:szCs w:val="28"/>
              </w:rPr>
              <w:t>Раздел  «Путешествия» (17 ч)</w:t>
            </w:r>
          </w:p>
        </w:tc>
        <w:tc>
          <w:tcPr>
            <w:tcW w:w="9210" w:type="dxa"/>
          </w:tcPr>
          <w:p w:rsidR="00CA5650" w:rsidRPr="00E8690C" w:rsidRDefault="00CA5650" w:rsidP="00E86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5650" w:rsidRPr="00E8690C" w:rsidTr="00AA0DE8">
        <w:tc>
          <w:tcPr>
            <w:tcW w:w="617" w:type="dxa"/>
          </w:tcPr>
          <w:p w:rsidR="00CA5650" w:rsidRPr="00E8690C" w:rsidRDefault="00CA5650" w:rsidP="00E86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90C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4882" w:type="dxa"/>
          </w:tcPr>
          <w:p w:rsidR="00CA5650" w:rsidRPr="00E8690C" w:rsidRDefault="00CA5650" w:rsidP="00E86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90C">
              <w:rPr>
                <w:rFonts w:ascii="Times New Roman" w:hAnsi="Times New Roman"/>
                <w:sz w:val="28"/>
                <w:szCs w:val="28"/>
              </w:rPr>
              <w:t>Посмотри вокруг. Горизонт. Линия горизо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н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та. Стороны горизонта. Форма земли.</w:t>
            </w:r>
          </w:p>
        </w:tc>
        <w:tc>
          <w:tcPr>
            <w:tcW w:w="9210" w:type="dxa"/>
          </w:tcPr>
          <w:p w:rsidR="00CA5650" w:rsidRPr="00E8690C" w:rsidRDefault="00CA5650" w:rsidP="00E86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90C">
              <w:rPr>
                <w:rFonts w:ascii="Times New Roman" w:hAnsi="Times New Roman"/>
                <w:sz w:val="28"/>
                <w:szCs w:val="28"/>
              </w:rPr>
              <w:t>Различать стороны горизонта, обозначать их на схеме. Сравнивать фот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о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графии в учебнике, нах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о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дить линию горизонта.</w:t>
            </w:r>
          </w:p>
        </w:tc>
      </w:tr>
      <w:tr w:rsidR="00CA5650" w:rsidRPr="00E8690C" w:rsidTr="00AA0DE8">
        <w:tc>
          <w:tcPr>
            <w:tcW w:w="617" w:type="dxa"/>
          </w:tcPr>
          <w:p w:rsidR="00CA5650" w:rsidRPr="00E8690C" w:rsidRDefault="00CA5650" w:rsidP="00E86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90C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4882" w:type="dxa"/>
          </w:tcPr>
          <w:p w:rsidR="00CA5650" w:rsidRPr="00E8690C" w:rsidRDefault="00CA5650" w:rsidP="00E86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90C">
              <w:rPr>
                <w:rFonts w:ascii="Times New Roman" w:hAnsi="Times New Roman"/>
                <w:sz w:val="28"/>
                <w:szCs w:val="28"/>
              </w:rPr>
              <w:t>Ориентирование на местности. Ко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м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пас-прибор для определения сторон горизонта. Ориентирование по сол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н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цу, по местным природным призн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а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кам.</w:t>
            </w:r>
          </w:p>
        </w:tc>
        <w:tc>
          <w:tcPr>
            <w:tcW w:w="9210" w:type="dxa"/>
          </w:tcPr>
          <w:p w:rsidR="00CA5650" w:rsidRPr="00E8690C" w:rsidRDefault="00CA5650" w:rsidP="00E86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90C">
              <w:rPr>
                <w:rFonts w:ascii="Times New Roman" w:hAnsi="Times New Roman"/>
                <w:sz w:val="28"/>
                <w:szCs w:val="28"/>
              </w:rPr>
              <w:t>Практическая работа в паре: знакомиться с устройством компаса и прав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и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лами работы с ним, осва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и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вать приемы ориентирования по компасу, солнцу местным природным пр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и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знакам.</w:t>
            </w:r>
          </w:p>
        </w:tc>
      </w:tr>
      <w:tr w:rsidR="00CA5650" w:rsidRPr="00E8690C" w:rsidTr="00AA0DE8">
        <w:tc>
          <w:tcPr>
            <w:tcW w:w="617" w:type="dxa"/>
          </w:tcPr>
          <w:p w:rsidR="00CA5650" w:rsidRPr="00E8690C" w:rsidRDefault="00CA5650" w:rsidP="00E86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90C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4882" w:type="dxa"/>
          </w:tcPr>
          <w:p w:rsidR="00CA5650" w:rsidRPr="00E8690C" w:rsidRDefault="00CA5650" w:rsidP="00E86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90C">
              <w:rPr>
                <w:rFonts w:ascii="Times New Roman" w:hAnsi="Times New Roman"/>
                <w:sz w:val="28"/>
                <w:szCs w:val="28"/>
              </w:rPr>
              <w:t>Формы земной поверхности. Равнины и г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о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ры. Холмы и овраги. Красота гор.</w:t>
            </w:r>
          </w:p>
        </w:tc>
        <w:tc>
          <w:tcPr>
            <w:tcW w:w="9210" w:type="dxa"/>
          </w:tcPr>
          <w:p w:rsidR="00CA5650" w:rsidRPr="00E8690C" w:rsidRDefault="00CA5650" w:rsidP="00E86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90C">
              <w:rPr>
                <w:rFonts w:ascii="Times New Roman" w:hAnsi="Times New Roman"/>
                <w:sz w:val="28"/>
                <w:szCs w:val="28"/>
              </w:rPr>
              <w:t>Характеризовать поверхность св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о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 xml:space="preserve">его края. </w:t>
            </w:r>
          </w:p>
        </w:tc>
      </w:tr>
      <w:tr w:rsidR="00CA5650" w:rsidRPr="00E8690C" w:rsidTr="00AA0DE8">
        <w:tc>
          <w:tcPr>
            <w:tcW w:w="617" w:type="dxa"/>
          </w:tcPr>
          <w:p w:rsidR="00CA5650" w:rsidRPr="00E8690C" w:rsidRDefault="00CA5650" w:rsidP="00E86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90C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4882" w:type="dxa"/>
          </w:tcPr>
          <w:p w:rsidR="00CA5650" w:rsidRPr="00E8690C" w:rsidRDefault="00CA5650" w:rsidP="00E86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90C">
              <w:rPr>
                <w:rFonts w:ascii="Times New Roman" w:hAnsi="Times New Roman"/>
                <w:sz w:val="28"/>
                <w:szCs w:val="28"/>
              </w:rPr>
              <w:t>Водные богатства нашей  планеты: океаны, моря, озера, реки, каналы, пруды. Части реки. Красота моря. Водные богатства родного края.</w:t>
            </w:r>
          </w:p>
        </w:tc>
        <w:tc>
          <w:tcPr>
            <w:tcW w:w="9210" w:type="dxa"/>
          </w:tcPr>
          <w:p w:rsidR="00CA5650" w:rsidRPr="00E8690C" w:rsidRDefault="00CA5650" w:rsidP="00E86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90C">
              <w:rPr>
                <w:rFonts w:ascii="Times New Roman" w:hAnsi="Times New Roman"/>
                <w:sz w:val="28"/>
                <w:szCs w:val="28"/>
              </w:rPr>
              <w:t>Анализировать схему частей реки, расск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а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зывать о частях реки по схеме.</w:t>
            </w:r>
          </w:p>
        </w:tc>
      </w:tr>
      <w:tr w:rsidR="00CA5650" w:rsidRPr="00E8690C" w:rsidTr="00AA0DE8">
        <w:tc>
          <w:tcPr>
            <w:tcW w:w="617" w:type="dxa"/>
          </w:tcPr>
          <w:p w:rsidR="00CA5650" w:rsidRPr="00E8690C" w:rsidRDefault="00CA5650" w:rsidP="00E86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90C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4882" w:type="dxa"/>
          </w:tcPr>
          <w:p w:rsidR="00CA5650" w:rsidRPr="00E8690C" w:rsidRDefault="00CA5650" w:rsidP="00E86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90C">
              <w:rPr>
                <w:rFonts w:ascii="Times New Roman" w:hAnsi="Times New Roman"/>
                <w:sz w:val="28"/>
                <w:szCs w:val="28"/>
              </w:rPr>
              <w:t>В гости к весне (экскурсия). Набл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ю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дение за весенними явлениями в пр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и</w:t>
            </w:r>
            <w:r w:rsidRPr="00E8690C">
              <w:rPr>
                <w:rFonts w:ascii="Times New Roman" w:hAnsi="Times New Roman"/>
                <w:sz w:val="28"/>
                <w:szCs w:val="28"/>
              </w:rPr>
              <w:lastRenderedPageBreak/>
              <w:t>роде.</w:t>
            </w:r>
          </w:p>
        </w:tc>
        <w:tc>
          <w:tcPr>
            <w:tcW w:w="9210" w:type="dxa"/>
          </w:tcPr>
          <w:p w:rsidR="00CA5650" w:rsidRPr="00E8690C" w:rsidRDefault="00CA5650" w:rsidP="00E86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90C">
              <w:rPr>
                <w:rFonts w:ascii="Times New Roman" w:hAnsi="Times New Roman"/>
                <w:sz w:val="28"/>
                <w:szCs w:val="28"/>
              </w:rPr>
              <w:lastRenderedPageBreak/>
              <w:t>Наблюдать за состоянием погоды, таянием снега, появлением зелени, цв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е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тением ра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с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тений.</w:t>
            </w:r>
          </w:p>
        </w:tc>
      </w:tr>
      <w:tr w:rsidR="00CA5650" w:rsidRPr="00E8690C" w:rsidTr="00AA0DE8">
        <w:tc>
          <w:tcPr>
            <w:tcW w:w="617" w:type="dxa"/>
          </w:tcPr>
          <w:p w:rsidR="00CA5650" w:rsidRPr="00E8690C" w:rsidRDefault="00CA5650" w:rsidP="00E86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90C">
              <w:rPr>
                <w:rFonts w:ascii="Times New Roman" w:hAnsi="Times New Roman"/>
                <w:sz w:val="28"/>
                <w:szCs w:val="28"/>
              </w:rPr>
              <w:lastRenderedPageBreak/>
              <w:t>57</w:t>
            </w:r>
          </w:p>
        </w:tc>
        <w:tc>
          <w:tcPr>
            <w:tcW w:w="4882" w:type="dxa"/>
          </w:tcPr>
          <w:p w:rsidR="00CA5650" w:rsidRPr="00E8690C" w:rsidRDefault="00CA5650" w:rsidP="00E86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90C">
              <w:rPr>
                <w:rFonts w:ascii="Times New Roman" w:hAnsi="Times New Roman"/>
                <w:sz w:val="28"/>
                <w:szCs w:val="28"/>
              </w:rPr>
              <w:t>В гости к весне. Весенние явления в неживой и живой природе.</w:t>
            </w:r>
          </w:p>
        </w:tc>
        <w:tc>
          <w:tcPr>
            <w:tcW w:w="9210" w:type="dxa"/>
          </w:tcPr>
          <w:p w:rsidR="00CA5650" w:rsidRPr="00E8690C" w:rsidRDefault="00CA5650" w:rsidP="00E86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90C">
              <w:rPr>
                <w:rFonts w:ascii="Times New Roman" w:hAnsi="Times New Roman"/>
                <w:sz w:val="28"/>
                <w:szCs w:val="28"/>
              </w:rPr>
              <w:t>Моделировать взаимосвязи весенних явл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е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ний в неживой и живой природе.</w:t>
            </w:r>
          </w:p>
        </w:tc>
      </w:tr>
      <w:tr w:rsidR="00CA5650" w:rsidRPr="00E8690C" w:rsidTr="00AA0DE8">
        <w:tc>
          <w:tcPr>
            <w:tcW w:w="617" w:type="dxa"/>
          </w:tcPr>
          <w:p w:rsidR="00CA5650" w:rsidRPr="00E8690C" w:rsidRDefault="00CA5650" w:rsidP="00E86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90C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4882" w:type="dxa"/>
          </w:tcPr>
          <w:p w:rsidR="00CA5650" w:rsidRPr="00E8690C" w:rsidRDefault="00CA5650" w:rsidP="00E86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90C">
              <w:rPr>
                <w:rFonts w:ascii="Times New Roman" w:hAnsi="Times New Roman"/>
                <w:sz w:val="28"/>
                <w:szCs w:val="28"/>
              </w:rPr>
              <w:t>Россия на карте. Изображение терр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и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тории России на карте. Как читать карту.</w:t>
            </w:r>
          </w:p>
        </w:tc>
        <w:tc>
          <w:tcPr>
            <w:tcW w:w="9210" w:type="dxa"/>
          </w:tcPr>
          <w:p w:rsidR="00CA5650" w:rsidRPr="00E8690C" w:rsidRDefault="00CA5650" w:rsidP="00E86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90C">
              <w:rPr>
                <w:rFonts w:ascii="Times New Roman" w:hAnsi="Times New Roman"/>
                <w:sz w:val="28"/>
                <w:szCs w:val="28"/>
              </w:rPr>
              <w:t>Соотносить пейзажи России на фотограф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и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ях учебника с местоположением на физической карте Ро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с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сии, обозначать их фишками.</w:t>
            </w:r>
          </w:p>
        </w:tc>
      </w:tr>
      <w:tr w:rsidR="00CA5650" w:rsidRPr="00E8690C" w:rsidTr="00AA0DE8">
        <w:tc>
          <w:tcPr>
            <w:tcW w:w="617" w:type="dxa"/>
          </w:tcPr>
          <w:p w:rsidR="00CA5650" w:rsidRPr="00E8690C" w:rsidRDefault="00CA5650" w:rsidP="00E86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90C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4882" w:type="dxa"/>
          </w:tcPr>
          <w:p w:rsidR="00CA5650" w:rsidRPr="00E8690C" w:rsidRDefault="00CA5650" w:rsidP="00E869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690C">
              <w:rPr>
                <w:rFonts w:ascii="Times New Roman" w:hAnsi="Times New Roman"/>
                <w:b/>
                <w:sz w:val="28"/>
                <w:szCs w:val="28"/>
              </w:rPr>
              <w:t>Проект «Города России»</w:t>
            </w:r>
          </w:p>
          <w:p w:rsidR="00CA5650" w:rsidRPr="00E8690C" w:rsidRDefault="00CA5650" w:rsidP="00E8690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EFF4F5"/>
              </w:rPr>
            </w:pPr>
            <w:r w:rsidRPr="00E8690C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EFF4F5"/>
              </w:rPr>
              <w:t>Итоговая комплексная работа.</w:t>
            </w:r>
          </w:p>
        </w:tc>
        <w:tc>
          <w:tcPr>
            <w:tcW w:w="9210" w:type="dxa"/>
          </w:tcPr>
          <w:p w:rsidR="00CA5650" w:rsidRPr="00E8690C" w:rsidRDefault="00CA5650" w:rsidP="00E86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90C">
              <w:rPr>
                <w:rFonts w:ascii="Times New Roman" w:hAnsi="Times New Roman"/>
                <w:sz w:val="28"/>
                <w:szCs w:val="28"/>
              </w:rPr>
              <w:t>Составлять презентацию своего исследов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а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ния.</w:t>
            </w:r>
          </w:p>
        </w:tc>
      </w:tr>
      <w:tr w:rsidR="00CA5650" w:rsidRPr="00E8690C" w:rsidTr="00AA0DE8">
        <w:tc>
          <w:tcPr>
            <w:tcW w:w="617" w:type="dxa"/>
          </w:tcPr>
          <w:p w:rsidR="00CA5650" w:rsidRPr="00E8690C" w:rsidRDefault="00CA5650" w:rsidP="00E86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90C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4882" w:type="dxa"/>
          </w:tcPr>
          <w:p w:rsidR="00CA5650" w:rsidRPr="00E8690C" w:rsidRDefault="00CA5650" w:rsidP="00E86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90C">
              <w:rPr>
                <w:rFonts w:ascii="Times New Roman" w:hAnsi="Times New Roman"/>
                <w:sz w:val="28"/>
                <w:szCs w:val="28"/>
              </w:rPr>
              <w:t>Путешествие по Москве. Основные дост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о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примечательности Москвы.</w:t>
            </w:r>
          </w:p>
        </w:tc>
        <w:tc>
          <w:tcPr>
            <w:tcW w:w="9210" w:type="dxa"/>
          </w:tcPr>
          <w:p w:rsidR="00CA5650" w:rsidRPr="00E8690C" w:rsidRDefault="00CA5650" w:rsidP="00E86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90C">
              <w:rPr>
                <w:rFonts w:ascii="Times New Roman" w:hAnsi="Times New Roman"/>
                <w:sz w:val="28"/>
                <w:szCs w:val="28"/>
              </w:rPr>
              <w:t>Отличать герб Москвы от герба других городов, совершать вирт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у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альную экскурсию по Москве.</w:t>
            </w:r>
          </w:p>
        </w:tc>
      </w:tr>
      <w:tr w:rsidR="00CA5650" w:rsidRPr="00E8690C" w:rsidTr="00AA0DE8">
        <w:tc>
          <w:tcPr>
            <w:tcW w:w="617" w:type="dxa"/>
          </w:tcPr>
          <w:p w:rsidR="00CA5650" w:rsidRPr="00E8690C" w:rsidRDefault="00CA5650" w:rsidP="00E86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90C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4882" w:type="dxa"/>
          </w:tcPr>
          <w:p w:rsidR="00CA5650" w:rsidRPr="00E8690C" w:rsidRDefault="00CA5650" w:rsidP="00E86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90C">
              <w:rPr>
                <w:rFonts w:ascii="Times New Roman" w:hAnsi="Times New Roman"/>
                <w:sz w:val="28"/>
                <w:szCs w:val="28"/>
              </w:rPr>
              <w:t>Московский Кремль-символ нашей Родины. Достопримечательности Кремля и Красной площади.</w:t>
            </w:r>
          </w:p>
        </w:tc>
        <w:tc>
          <w:tcPr>
            <w:tcW w:w="9210" w:type="dxa"/>
          </w:tcPr>
          <w:p w:rsidR="00CA5650" w:rsidRPr="00E8690C" w:rsidRDefault="00CA5650" w:rsidP="00E86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90C">
              <w:rPr>
                <w:rFonts w:ascii="Times New Roman" w:hAnsi="Times New Roman"/>
                <w:sz w:val="28"/>
                <w:szCs w:val="28"/>
              </w:rPr>
              <w:t>Читать текст учебника, находить в нем св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е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дения о Кремле. Рассказывать о Красной площади по фот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о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графиям.</w:t>
            </w:r>
          </w:p>
        </w:tc>
      </w:tr>
      <w:tr w:rsidR="00CA5650" w:rsidRPr="00E8690C" w:rsidTr="00AA0DE8">
        <w:tc>
          <w:tcPr>
            <w:tcW w:w="617" w:type="dxa"/>
          </w:tcPr>
          <w:p w:rsidR="00CA5650" w:rsidRPr="00E8690C" w:rsidRDefault="00CA5650" w:rsidP="00E86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90C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4882" w:type="dxa"/>
          </w:tcPr>
          <w:p w:rsidR="00CA5650" w:rsidRPr="00E8690C" w:rsidRDefault="00CA5650" w:rsidP="00E86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90C">
              <w:rPr>
                <w:rFonts w:ascii="Times New Roman" w:hAnsi="Times New Roman"/>
                <w:sz w:val="28"/>
                <w:szCs w:val="28"/>
              </w:rPr>
              <w:t>Город на Неве. Санкт – Петербург – северная столица России. Герб и план города, арх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и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тектурные памятники.</w:t>
            </w:r>
          </w:p>
        </w:tc>
        <w:tc>
          <w:tcPr>
            <w:tcW w:w="9210" w:type="dxa"/>
          </w:tcPr>
          <w:p w:rsidR="00CA5650" w:rsidRPr="00E8690C" w:rsidRDefault="00CA5650" w:rsidP="00E86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90C">
              <w:rPr>
                <w:rFonts w:ascii="Times New Roman" w:hAnsi="Times New Roman"/>
                <w:sz w:val="28"/>
                <w:szCs w:val="28"/>
              </w:rPr>
              <w:t>Находить Санкт-Петербург на карте Ро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с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сии, знакомиться с планом города, находить на нем дост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о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примечательности города.</w:t>
            </w:r>
          </w:p>
        </w:tc>
      </w:tr>
      <w:tr w:rsidR="00CA5650" w:rsidRPr="00E8690C" w:rsidTr="00AA0DE8">
        <w:tc>
          <w:tcPr>
            <w:tcW w:w="617" w:type="dxa"/>
          </w:tcPr>
          <w:p w:rsidR="00CA5650" w:rsidRPr="00E8690C" w:rsidRDefault="00CA5650" w:rsidP="00E86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90C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4882" w:type="dxa"/>
          </w:tcPr>
          <w:p w:rsidR="00CA5650" w:rsidRPr="00E8690C" w:rsidRDefault="00CA5650" w:rsidP="00E86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90C">
              <w:rPr>
                <w:rFonts w:ascii="Times New Roman" w:hAnsi="Times New Roman"/>
                <w:sz w:val="28"/>
                <w:szCs w:val="28"/>
              </w:rPr>
              <w:t>Путешествие по планете. Карта мира. Оке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а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ны и материки, их изображение на карте.</w:t>
            </w:r>
          </w:p>
        </w:tc>
        <w:tc>
          <w:tcPr>
            <w:tcW w:w="9210" w:type="dxa"/>
          </w:tcPr>
          <w:p w:rsidR="00CA5650" w:rsidRPr="00E8690C" w:rsidRDefault="00CA5650" w:rsidP="00E86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90C">
              <w:rPr>
                <w:rFonts w:ascii="Times New Roman" w:hAnsi="Times New Roman"/>
                <w:sz w:val="28"/>
                <w:szCs w:val="28"/>
              </w:rPr>
              <w:t>Соотносить фотографии, сделанные на разных материках, обозн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а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чать их фишками.</w:t>
            </w:r>
          </w:p>
        </w:tc>
      </w:tr>
      <w:tr w:rsidR="00CA5650" w:rsidRPr="00E8690C" w:rsidTr="00AA0DE8">
        <w:tc>
          <w:tcPr>
            <w:tcW w:w="617" w:type="dxa"/>
          </w:tcPr>
          <w:p w:rsidR="00CA5650" w:rsidRPr="00E8690C" w:rsidRDefault="00CA5650" w:rsidP="00E86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90C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4882" w:type="dxa"/>
          </w:tcPr>
          <w:p w:rsidR="00CA5650" w:rsidRPr="00E8690C" w:rsidRDefault="00CA5650" w:rsidP="00E86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90C">
              <w:rPr>
                <w:rFonts w:ascii="Times New Roman" w:hAnsi="Times New Roman"/>
                <w:sz w:val="28"/>
                <w:szCs w:val="28"/>
              </w:rPr>
              <w:t>Путешествие по материкам. Особе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н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ности природы и жизни людей на ра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з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ных матер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и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ках. Евразия,  Северная и Южная Америка.</w:t>
            </w:r>
          </w:p>
          <w:p w:rsidR="00CA5650" w:rsidRPr="00E8690C" w:rsidRDefault="00CA5650" w:rsidP="00E869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210" w:type="dxa"/>
            <w:vMerge w:val="restart"/>
          </w:tcPr>
          <w:p w:rsidR="00CA5650" w:rsidRPr="00E8690C" w:rsidRDefault="00CA5650" w:rsidP="00E86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90C">
              <w:rPr>
                <w:rFonts w:ascii="Times New Roman" w:hAnsi="Times New Roman"/>
                <w:sz w:val="28"/>
                <w:szCs w:val="28"/>
              </w:rPr>
              <w:t>Находить материки на карте мира. Знакомиться с особенностями матер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и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ков с помощью учебника и других источников: готовить сообщение  и в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ы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ст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у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пать с ним перед классом.</w:t>
            </w:r>
          </w:p>
        </w:tc>
      </w:tr>
      <w:tr w:rsidR="00CA5650" w:rsidRPr="00E8690C" w:rsidTr="00AA0DE8">
        <w:tc>
          <w:tcPr>
            <w:tcW w:w="617" w:type="dxa"/>
          </w:tcPr>
          <w:p w:rsidR="00CA5650" w:rsidRPr="00E8690C" w:rsidRDefault="00CA5650" w:rsidP="00E86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90C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4882" w:type="dxa"/>
          </w:tcPr>
          <w:p w:rsidR="00CA5650" w:rsidRPr="00E8690C" w:rsidRDefault="00CA5650" w:rsidP="00E86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90C">
              <w:rPr>
                <w:rFonts w:ascii="Times New Roman" w:hAnsi="Times New Roman"/>
                <w:sz w:val="28"/>
                <w:szCs w:val="28"/>
              </w:rPr>
              <w:t>Путешествие по материкам. Особе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н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ности природы и жизни людей на ра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з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ных матер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и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 xml:space="preserve">ках. Африка, Австралия, </w:t>
            </w:r>
            <w:r w:rsidRPr="00E8690C">
              <w:rPr>
                <w:rFonts w:ascii="Times New Roman" w:hAnsi="Times New Roman"/>
                <w:sz w:val="28"/>
                <w:szCs w:val="28"/>
              </w:rPr>
              <w:lastRenderedPageBreak/>
              <w:t>Антарктида.</w:t>
            </w:r>
          </w:p>
        </w:tc>
        <w:tc>
          <w:tcPr>
            <w:tcW w:w="9210" w:type="dxa"/>
            <w:vMerge/>
          </w:tcPr>
          <w:p w:rsidR="00CA5650" w:rsidRPr="00E8690C" w:rsidRDefault="00CA5650" w:rsidP="00E86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5650" w:rsidRPr="00E8690C" w:rsidTr="00AA0DE8">
        <w:tc>
          <w:tcPr>
            <w:tcW w:w="617" w:type="dxa"/>
          </w:tcPr>
          <w:p w:rsidR="00CA5650" w:rsidRPr="00E8690C" w:rsidRDefault="00CA5650" w:rsidP="00E86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90C">
              <w:rPr>
                <w:rFonts w:ascii="Times New Roman" w:hAnsi="Times New Roman"/>
                <w:sz w:val="28"/>
                <w:szCs w:val="28"/>
              </w:rPr>
              <w:lastRenderedPageBreak/>
              <w:t>66</w:t>
            </w:r>
          </w:p>
        </w:tc>
        <w:tc>
          <w:tcPr>
            <w:tcW w:w="4882" w:type="dxa"/>
          </w:tcPr>
          <w:p w:rsidR="00CA5650" w:rsidRPr="00E8690C" w:rsidRDefault="00CA5650" w:rsidP="00E86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90C">
              <w:rPr>
                <w:rFonts w:ascii="Times New Roman" w:hAnsi="Times New Roman"/>
                <w:sz w:val="28"/>
                <w:szCs w:val="28"/>
              </w:rPr>
              <w:t xml:space="preserve">Страны мира. </w:t>
            </w:r>
            <w:r w:rsidRPr="00E8690C">
              <w:rPr>
                <w:rFonts w:ascii="Times New Roman" w:hAnsi="Times New Roman"/>
                <w:b/>
                <w:sz w:val="28"/>
                <w:szCs w:val="28"/>
              </w:rPr>
              <w:t>Проект «Страны м</w:t>
            </w:r>
            <w:r w:rsidRPr="00E8690C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E8690C">
              <w:rPr>
                <w:rFonts w:ascii="Times New Roman" w:hAnsi="Times New Roman"/>
                <w:b/>
                <w:sz w:val="28"/>
                <w:szCs w:val="28"/>
              </w:rPr>
              <w:t>ра»</w:t>
            </w:r>
          </w:p>
          <w:p w:rsidR="00CA5650" w:rsidRPr="00E8690C" w:rsidRDefault="00CA5650" w:rsidP="00E86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0" w:type="dxa"/>
          </w:tcPr>
          <w:p w:rsidR="00CA5650" w:rsidRPr="00E8690C" w:rsidRDefault="00CA5650" w:rsidP="00E86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90C">
              <w:rPr>
                <w:rFonts w:ascii="Times New Roman" w:hAnsi="Times New Roman"/>
                <w:sz w:val="28"/>
                <w:szCs w:val="28"/>
              </w:rPr>
              <w:t>Сравнивать физическую и политическую карты мира. Находить и показ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ы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вать на политической ка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р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те мира территорию России.</w:t>
            </w:r>
          </w:p>
        </w:tc>
      </w:tr>
      <w:tr w:rsidR="00CA5650" w:rsidRPr="00E8690C" w:rsidTr="00AA0DE8">
        <w:tc>
          <w:tcPr>
            <w:tcW w:w="617" w:type="dxa"/>
          </w:tcPr>
          <w:p w:rsidR="00CA5650" w:rsidRPr="00E8690C" w:rsidRDefault="00CA5650" w:rsidP="00E86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90C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4882" w:type="dxa"/>
          </w:tcPr>
          <w:p w:rsidR="00CA5650" w:rsidRPr="00E8690C" w:rsidRDefault="00CA5650" w:rsidP="00E86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90C">
              <w:rPr>
                <w:rFonts w:ascii="Times New Roman" w:hAnsi="Times New Roman"/>
                <w:sz w:val="28"/>
                <w:szCs w:val="28"/>
              </w:rPr>
              <w:t>Впереди лето. Летние явления в ж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и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вой и н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е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живой природе. Разнообразие растений и животных.</w:t>
            </w:r>
          </w:p>
        </w:tc>
        <w:tc>
          <w:tcPr>
            <w:tcW w:w="9210" w:type="dxa"/>
          </w:tcPr>
          <w:p w:rsidR="00CA5650" w:rsidRPr="00E8690C" w:rsidRDefault="00CA5650" w:rsidP="00E86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90C">
              <w:rPr>
                <w:rFonts w:ascii="Times New Roman" w:hAnsi="Times New Roman"/>
                <w:sz w:val="28"/>
                <w:szCs w:val="28"/>
              </w:rPr>
              <w:t>Приводить примеры летних явлений в неживой и живой природе. Опред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е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лять цветущие летом травы, насекомых и других живо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т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ных.</w:t>
            </w:r>
          </w:p>
        </w:tc>
      </w:tr>
      <w:tr w:rsidR="00CA5650" w:rsidRPr="00E8690C" w:rsidTr="00AA0DE8">
        <w:tc>
          <w:tcPr>
            <w:tcW w:w="617" w:type="dxa"/>
          </w:tcPr>
          <w:p w:rsidR="00CA5650" w:rsidRPr="00E8690C" w:rsidRDefault="00CA5650" w:rsidP="00E86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90C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4882" w:type="dxa"/>
          </w:tcPr>
          <w:p w:rsidR="00CA5650" w:rsidRPr="00E8690C" w:rsidRDefault="00CA5650" w:rsidP="00E86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90C">
              <w:rPr>
                <w:rFonts w:ascii="Times New Roman" w:hAnsi="Times New Roman"/>
                <w:sz w:val="28"/>
                <w:szCs w:val="28"/>
              </w:rPr>
              <w:t>Проверим себя и оценим свои дост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и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жения по разделу «Путешествия»</w:t>
            </w:r>
          </w:p>
        </w:tc>
        <w:tc>
          <w:tcPr>
            <w:tcW w:w="9210" w:type="dxa"/>
          </w:tcPr>
          <w:p w:rsidR="00CA5650" w:rsidRPr="00E8690C" w:rsidRDefault="00CA5650" w:rsidP="00E86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90C">
              <w:rPr>
                <w:rFonts w:ascii="Times New Roman" w:hAnsi="Times New Roman"/>
                <w:sz w:val="28"/>
                <w:szCs w:val="28"/>
              </w:rPr>
              <w:t>Выполнять тестовые задания учебника.</w:t>
            </w:r>
          </w:p>
        </w:tc>
      </w:tr>
    </w:tbl>
    <w:p w:rsidR="00CA5650" w:rsidRPr="00E8690C" w:rsidRDefault="00CA5650" w:rsidP="00E8690C">
      <w:pPr>
        <w:spacing w:after="0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</w:p>
    <w:p w:rsidR="00CA5650" w:rsidRPr="00E8690C" w:rsidRDefault="00CA5650" w:rsidP="00E8690C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b/>
          <w:kern w:val="2"/>
          <w:sz w:val="28"/>
          <w:szCs w:val="28"/>
          <w:lang w:eastAsia="ar-SA"/>
        </w:rPr>
      </w:pPr>
      <w:r w:rsidRPr="00E8690C">
        <w:rPr>
          <w:rFonts w:ascii="Times New Roman" w:eastAsia="Arial" w:hAnsi="Times New Roman"/>
          <w:b/>
          <w:kern w:val="2"/>
          <w:sz w:val="28"/>
          <w:szCs w:val="28"/>
          <w:lang w:eastAsia="ar-SA"/>
        </w:rPr>
        <w:t>Итого 68 часов, из них 1 итоговая комплексная работа.</w:t>
      </w:r>
    </w:p>
    <w:p w:rsidR="00CA5650" w:rsidRPr="00E8690C" w:rsidRDefault="00CA5650" w:rsidP="00E8690C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</w:p>
    <w:p w:rsidR="00CA5650" w:rsidRPr="00E8690C" w:rsidRDefault="00CA5650" w:rsidP="00E8690C">
      <w:pPr>
        <w:pStyle w:val="a9"/>
        <w:spacing w:line="120" w:lineRule="atLeast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A5650" w:rsidRPr="00E8690C" w:rsidRDefault="00CA5650" w:rsidP="00E8690C">
      <w:pPr>
        <w:pStyle w:val="a9"/>
        <w:spacing w:line="120" w:lineRule="atLeast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AA0DE8" w:rsidRPr="00E8690C" w:rsidRDefault="00143B6E" w:rsidP="00E8690C">
      <w:pPr>
        <w:spacing w:after="0"/>
        <w:jc w:val="center"/>
        <w:rPr>
          <w:rFonts w:ascii="Times New Roman" w:eastAsiaTheme="minorEastAsia" w:hAnsi="Times New Roman"/>
          <w:i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Тематическое планирование </w:t>
      </w:r>
      <w:r w:rsidR="00AA0DE8" w:rsidRPr="00E8690C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3 класс  </w:t>
      </w:r>
    </w:p>
    <w:p w:rsidR="00AA0DE8" w:rsidRPr="00E8690C" w:rsidRDefault="00AA0DE8" w:rsidP="00E8690C">
      <w:pPr>
        <w:spacing w:after="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660"/>
        <w:gridCol w:w="5333"/>
        <w:gridCol w:w="8716"/>
      </w:tblGrid>
      <w:tr w:rsidR="00AA0DE8" w:rsidRPr="00E8690C" w:rsidTr="00AA0DE8">
        <w:tc>
          <w:tcPr>
            <w:tcW w:w="660" w:type="dxa"/>
          </w:tcPr>
          <w:p w:rsidR="00AA0DE8" w:rsidRPr="00E8690C" w:rsidRDefault="00AA0DE8" w:rsidP="00E869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333" w:type="dxa"/>
          </w:tcPr>
          <w:p w:rsidR="00AA0DE8" w:rsidRPr="00E8690C" w:rsidRDefault="00AA0DE8" w:rsidP="00E869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8716" w:type="dxa"/>
          </w:tcPr>
          <w:p w:rsidR="00AA0DE8" w:rsidRPr="00E8690C" w:rsidRDefault="00AA0DE8" w:rsidP="00E869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Характеристика деятельности учащихся</w:t>
            </w:r>
          </w:p>
        </w:tc>
      </w:tr>
      <w:tr w:rsidR="00AA0DE8" w:rsidRPr="00E8690C" w:rsidTr="00AA0DE8">
        <w:tc>
          <w:tcPr>
            <w:tcW w:w="660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33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16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Как устроен мир  (6 ч)</w:t>
            </w:r>
          </w:p>
        </w:tc>
      </w:tr>
      <w:tr w:rsidR="00AA0DE8" w:rsidRPr="00E8690C" w:rsidTr="00AA0DE8">
        <w:tc>
          <w:tcPr>
            <w:tcW w:w="660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33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Природа.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лассификация объектов природы. Би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огия – наука о живой природе. Царства живой природы.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/>
              </w:rPr>
              <w:t>Природа родного края.</w:t>
            </w:r>
          </w:p>
        </w:tc>
        <w:tc>
          <w:tcPr>
            <w:tcW w:w="8716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Знакомиться с учебником и учебными пособиями по курсу «Окр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жающий мир» для 3 класса, с целями и задачами раздела «Как устроен мир»,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понимать учебную задачу урока и стремиться ее выполнить, 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доказывать,  пользуясь иллюстрацией учебника, что природа удив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ельно ра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ообразна, раскрывать ценность природы для людей,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анализировать текст  учебника, извлекать из него необходимую и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ормацию, сравнивать объекты неживой и живой природы, предл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ать задание  к рисунку учебника и оценивать ответы одн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лассников, 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классифицировать объекты живой природы,  осуществлять самопр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ерку,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работать в паре,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формулировать выводы из изученного материала, отвечать на итог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ые вопр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ы и оценивать достижения на уроке.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A0DE8" w:rsidRPr="00E8690C" w:rsidTr="00AA0DE8">
        <w:tc>
          <w:tcPr>
            <w:tcW w:w="660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5333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Человек - часть природы.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нутренний мир человека. Ступеньки п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нания человеком окружающего мира.</w:t>
            </w:r>
          </w:p>
        </w:tc>
        <w:tc>
          <w:tcPr>
            <w:tcW w:w="8716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gramStart"/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нимать учебную задачу урока и стремиться ее выполнить,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находить сходство человека и живых существ и отличия его от ж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отных,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различать внешность человека и его внутренний мир, анализировать проявления  внутреннего мира человека в его поступках, взаимоотн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шениях с людьми, отношении к природе, оценивать богатство вну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еннего мира человека,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моделировать ступени познания человеком окружающего мира в х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е ролевых игр,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работать в паре: наблюдать и описывать проявления внутреннего мира человека, обсуждать,  как возникает  богатство внутреннего м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 человека,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формулировать выводы из изученного материала, отвечать на итог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ые вопр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ы и оценивать достижения на уроке.</w:t>
            </w:r>
          </w:p>
        </w:tc>
      </w:tr>
      <w:tr w:rsidR="00AA0DE8" w:rsidRPr="00E8690C" w:rsidTr="00AA0DE8">
        <w:tc>
          <w:tcPr>
            <w:tcW w:w="660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33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Проект «Богатства, отданные людям»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дготовка к выполнению проекта.</w:t>
            </w:r>
          </w:p>
        </w:tc>
        <w:tc>
          <w:tcPr>
            <w:tcW w:w="8716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 ходе выполнения проекта дети учатся: 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определять цель проекта,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распределять обязанности по проекту в группах,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собирать материал в дополнительной литературе, ИНТЕРНЕТЕ,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 подбирать иллюстративный материал (фотографии, открытки,  слайды),  изг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вливать недостающие иллюстрации (ФОТОГРАФИИ, рисунки),</w:t>
            </w:r>
            <w:proofErr w:type="gramEnd"/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оформлять стенд, презентовать проект,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-оценивать результаты работы</w:t>
            </w:r>
          </w:p>
        </w:tc>
      </w:tr>
      <w:tr w:rsidR="00AA0DE8" w:rsidRPr="00E8690C" w:rsidTr="00AA0DE8">
        <w:tc>
          <w:tcPr>
            <w:tcW w:w="660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5333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Общество.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Человек как член общества.  Семья  как часть общества.  Страна (государство). Символы, глава государства. Мы – гра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ж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не России.</w:t>
            </w:r>
          </w:p>
        </w:tc>
        <w:tc>
          <w:tcPr>
            <w:tcW w:w="8716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ект о своей семье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понимать учебную задачу урока и стремиться ее выполнить,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определять место человека в мире, 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характеризовать семью, народ, государство как части общества,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обсуждать вопрос о том, почему семья является важной частью о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щества, 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сопоставлять формы правления  в государствах мира,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работать в группе: анализировать таблицу с целью извлечения нео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ходимой информации. Описывать по фотографиям достопримеч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ельности разных стран, с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носить страны и народы, осуществлять самопроверку, рассуждать о многообр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зии и единстве стран и народов в современном мире, 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- формулировать выводы из изученного материала, отвечать на ит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овые вопр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ы и оценивать достижения на уроке.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A0DE8" w:rsidRPr="00E8690C" w:rsidTr="00AA0DE8">
        <w:tc>
          <w:tcPr>
            <w:tcW w:w="660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333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Что такое экология.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ир глазами эколога. Экологические св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я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и, их разнообразие.</w:t>
            </w:r>
          </w:p>
        </w:tc>
        <w:tc>
          <w:tcPr>
            <w:tcW w:w="8716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gramStart"/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нимать учебную задачу урока и стремиться ее выполнить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анализировать текст  учебника, извлекать из него необходимую и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ормацию о взаимосвязях в природе, между природой и человеком, рассказывать о них опир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ясь на схемы,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работать в паре: анализировать схемы учебника, классифицировать экологич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кие связи, моделировать связи организмов,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формулировать выводы из изученного материала, отвечать на итог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ые вопр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ы и оценивать достижения на уроке.</w:t>
            </w:r>
          </w:p>
        </w:tc>
      </w:tr>
      <w:tr w:rsidR="00AA0DE8" w:rsidRPr="00E8690C" w:rsidTr="00AA0DE8">
        <w:tc>
          <w:tcPr>
            <w:tcW w:w="660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333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Природа в опасности!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ложительное и отрицательное влияние чел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ека на природу. Охрана природы. 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Заповедники и национальные парки.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eastAsia="ru-RU"/>
              </w:rPr>
              <w:t>Проверим себя и оценим свои достиж</w:t>
            </w:r>
            <w:r w:rsidRPr="00E8690C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eastAsia="ru-RU"/>
              </w:rPr>
              <w:t>е</w:t>
            </w:r>
            <w:r w:rsidRPr="00E8690C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ния по разделу. </w:t>
            </w:r>
          </w:p>
        </w:tc>
        <w:tc>
          <w:tcPr>
            <w:tcW w:w="8716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- понимать учебную задачу урока и стремиться ее выполнить,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устанавливать причинно – следственные связи между поведением людей, их д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ятельностью и состоянием окружающей среды, различать 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положительное и отрицательное влияние человека на прир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у,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готовить сообщение о заповедниках и национальных парках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формулировать выводы из изученного материала, отвечать на итог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ые вопр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ы и оценивать достижения на уроке.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A0DE8" w:rsidRPr="00E8690C" w:rsidTr="00AA0DE8">
        <w:tc>
          <w:tcPr>
            <w:tcW w:w="660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33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716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Эта удивительная природа (18 ч)</w:t>
            </w:r>
          </w:p>
        </w:tc>
      </w:tr>
      <w:tr w:rsidR="00AA0DE8" w:rsidRPr="00E8690C" w:rsidTr="00AA0DE8">
        <w:tc>
          <w:tcPr>
            <w:tcW w:w="660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333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Тела, вещества, частицы.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стественные и искусственные тела. Твердые, жидкие, газообразные вещества.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716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понимать учебную задачу урока и стремиться ее выполнить,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характеризовать понятия «тела», «вещества», «частицы»,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классифицировать тела и вещества,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приводить примеры естественных и искусственных тел, твердых, жидких и газ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разных веществ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наблюдать опыт с растворением вещества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высказывать предположения  объясняющие результат опыта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доказывать на основе опыта, что тела и вещества состоят из ч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тиц,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работать в группе, моделировать процесс растворения, располож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ие частиц в твердом, жидком и газообразном веществах,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формулировать выводы из изученного материала, отвечать на итог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ые вопр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ы и оценивать достижения на уроке.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A0DE8" w:rsidRPr="00E8690C" w:rsidTr="00AA0DE8">
        <w:tc>
          <w:tcPr>
            <w:tcW w:w="660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333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Разнообразие веществ.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Химия – наука о веществах. Кислотные дожди.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E8690C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E8690C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/р Определение наличия крахмала в проду</w:t>
            </w:r>
            <w:r w:rsidRPr="00E8690C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к</w:t>
            </w:r>
            <w:r w:rsidRPr="00E8690C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тах. 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716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понимать учебную задачу урока и стремиться ее выполнить,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характеризовать понятия «тела», «вещества», «частицы»,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наблюдать и характеризовать свойства поваренной соли, сахара, крахмала, ра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чать их по характерным признакам,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наблюдать опыт по обнаружению крахмала в продуктах питания, использовать лабораторное оборудование, фиксировать результаты исследования в рабочей тетради,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работать в группе,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работать в паре,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- формулировать выводы из изученного материала, отвечать на итог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ые вопр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ы и оценивать достижения на уроке</w:t>
            </w:r>
          </w:p>
        </w:tc>
      </w:tr>
      <w:tr w:rsidR="00AA0DE8" w:rsidRPr="00E8690C" w:rsidTr="00AA0DE8">
        <w:tc>
          <w:tcPr>
            <w:tcW w:w="660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5333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Воздух и его охрана.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оздух как смесь газов. Свойства воздуха. Охр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 чистоты воздуха.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716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нимать учебную задачу урока и стремиться ее выполнить,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анализировать схему с целью определения состава  воздуха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наблюдать опыт о свойствах воздуха, фиксировать результаты и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ледования в рабочей тетради,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высказывать предположения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работать в паре: работать с текстом учебника с целью извлечения н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ходимой информации, объяснять свойства воздуха, используя зн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ия о частицах,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формулировать выводы из изученного материала, отвечать на итог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ые вопр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ы и оценивать достижения на уроке.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A0DE8" w:rsidRPr="00E8690C" w:rsidTr="00AA0DE8">
        <w:tc>
          <w:tcPr>
            <w:tcW w:w="660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333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Вода.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ода как вещество. Значение воды для жизни на Земле. Свойства воды.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E8690C">
              <w:rPr>
                <w:rFonts w:ascii="Times New Roman" w:eastAsiaTheme="minorEastAsia" w:hAnsi="Times New Roman" w:cs="Times New Roman"/>
                <w:b/>
                <w:i/>
                <w:iCs/>
                <w:spacing w:val="-5"/>
                <w:sz w:val="28"/>
                <w:szCs w:val="28"/>
                <w:lang w:eastAsia="ru-RU"/>
              </w:rPr>
              <w:t>П</w:t>
            </w:r>
            <w:proofErr w:type="gramEnd"/>
            <w:r w:rsidRPr="00E8690C">
              <w:rPr>
                <w:rFonts w:ascii="Times New Roman" w:eastAsiaTheme="minorEastAsia" w:hAnsi="Times New Roman" w:cs="Times New Roman"/>
                <w:b/>
                <w:i/>
                <w:iCs/>
                <w:spacing w:val="-5"/>
                <w:sz w:val="28"/>
                <w:szCs w:val="28"/>
                <w:lang w:eastAsia="ru-RU"/>
              </w:rPr>
              <w:t xml:space="preserve">/р </w:t>
            </w:r>
            <w:r w:rsidRPr="00E8690C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Свойства воды. Очистка загряз</w:t>
            </w:r>
            <w:r w:rsidRPr="00E8690C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softHyphen/>
              <w:t>ненной воды с помо</w:t>
            </w:r>
            <w:r w:rsidRPr="00E8690C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softHyphen/>
              <w:t>щью фильтра</w:t>
            </w:r>
          </w:p>
        </w:tc>
        <w:tc>
          <w:tcPr>
            <w:tcW w:w="8716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актическая работа понимать учебную задачу урока и стремиться ее выполнить,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характеризовать понятия «тела», «вещества», «частицы»,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практическая работа: исследование свойств воды по инструкции учебника фи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ировать результаты исследования в рабочей тетради,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работать в паре: работать с текстом учебника с целью извлечения н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бходимой информации, объяснять свойства воды, 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проводить мини-исследование об использовании питьевой воды в семье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формулировать выводы из изученного материала, отвечать на итог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ые вопр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ы и оценивать достижения на уроке.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A0DE8" w:rsidRPr="00E8690C" w:rsidTr="00AA0DE8">
        <w:tc>
          <w:tcPr>
            <w:tcW w:w="660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5333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Превращения и круговорот воды.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ри состояния воды. Круговорот воды в п</w:t>
            </w:r>
            <w:r w:rsidRPr="00E8690C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/>
              </w:rPr>
              <w:t>р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роде.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eastAsia="ru-RU"/>
              </w:rPr>
            </w:pPr>
          </w:p>
        </w:tc>
        <w:tc>
          <w:tcPr>
            <w:tcW w:w="8716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нимать учебную задачу урока и стремиться ее выполнить,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наблюдать в ходе научного  эксперимента образование капель при охлаждении пара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высказывать предположения о состояниях воды в природе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формулировать на основе опыта вывод о причинах образования о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аков и вып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ении дождя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работать в паре: анализировать рисунок-схему, объяснять с его п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ощью особенности образования льда, рассказывать по схеме о кр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овороте воды в природе, моделировать его, осуществлять само и вз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мопроверку,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формулировать выводы из изученного материала, отвечать на итог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ые вопр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ы и оценивать достижения на уроке.</w:t>
            </w:r>
          </w:p>
        </w:tc>
      </w:tr>
      <w:tr w:rsidR="00AA0DE8" w:rsidRPr="00E8690C" w:rsidTr="00AA0DE8">
        <w:tc>
          <w:tcPr>
            <w:tcW w:w="660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333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Берегите воду!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спользование воды человеком. Исто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ч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ики з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рязнения воды. Меры по охране чистоты воды и её экономному использ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анию.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716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нимать учебную задачу урока и стремиться ее выполнить,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наблюдать опыт фильтрация воды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высказывать предположения о том, почему надо беречь воду, нах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ить  цифр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ые данные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доказывать на основе опыта необходимость бережного отношения к водным р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урсам,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работать в паре:  работать с текстом учебника с целью извлечения необходимой информации, моделировать в виде схемы источники з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грязнения воды, 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формулировать выводы из изученного материала, отвечать на итог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ые вопр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ы и оценивать достижения на уроке.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A0DE8" w:rsidRPr="00E8690C" w:rsidTr="00AA0DE8">
        <w:tc>
          <w:tcPr>
            <w:tcW w:w="660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333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Как разрушаются камни.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цесс разрушения горных пород, пр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чины, последствия.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16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понимать учебную задачу урока и стремиться ее выполнить,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приводить примеры путем фотографирования проявления разруш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ия горных пород (замерзание воды в трещинах, рост растений в них)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наблюдать процесс расширения твердых тел, моделировать в виде 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схемы увеличение расстояний между частицами твердых тел при нагревании и уменьшение – при охлаждении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высказывать предположения  о причинах разрушения горных п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од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формулировать выводы из изученного материала, отвечать на итог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ые вопр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ы и оценивать достижения на уроке.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A0DE8" w:rsidRPr="00E8690C" w:rsidTr="00AA0DE8">
        <w:tc>
          <w:tcPr>
            <w:tcW w:w="660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14</w:t>
            </w:r>
          </w:p>
        </w:tc>
        <w:tc>
          <w:tcPr>
            <w:tcW w:w="5333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Что такое почва.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начение плодородия почвы для жизни растений. Образование и разрушение по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ч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ы. Охрана по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ч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ы.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E8690C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E8690C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/р Состав почвы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eastAsia="ru-RU"/>
              </w:rPr>
            </w:pPr>
          </w:p>
        </w:tc>
        <w:tc>
          <w:tcPr>
            <w:tcW w:w="8716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нимать учебную задачу урока и стремиться ее выполнить,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характеризовать процессы образования и разрушения почвы,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анализировать рисунок учебника, схему связей почвы и растения, о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уждать вопрос о взаимосвязи живого и неживого в почве, рассказ «Уважайте жизнь дождевого червя из книги «Великан на пл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ете»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приводить примеры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наблюдать опыт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высказывать предположения о плодородии почвы,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формулировать выводы из изученного материала, отвечать на итог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ые вопр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ы и оценивать достижения на уроке.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A0DE8" w:rsidRPr="00E8690C" w:rsidTr="00AA0DE8">
        <w:tc>
          <w:tcPr>
            <w:tcW w:w="660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333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Разнообразие растений.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одоросли, мхи, папоротники, хвойные, цветк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ые. Ботаника – наука о растениях.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716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нимать учебную задачу урока и стремиться ее выполнить,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классифицировать группы растений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приводить примеры разнообразия растений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работать в группе определение растения с помощью «Атласа-определителя»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формулировать выводы из изученного материала, отвечать на итог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ые вопр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ы и оценивать достижения на уроке.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A0DE8" w:rsidRPr="00E8690C" w:rsidTr="00AA0DE8">
        <w:tc>
          <w:tcPr>
            <w:tcW w:w="660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333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Солнце, растения и мы с вами.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Дыхание и питание растений, связи между ра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ениями и окружающей средой. 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716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понимать учебную задачу урока и стремиться ее выполнить,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-характеризовать процессы питания и дыхания растений.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выявлять роль листьев, стебля и корня в питании растений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доказывать, что без растений невозможна жизнь животных и челов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,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формулировать выводы из изученного материала, отвечать на итог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ые вопр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ы и оценивать достижения на уроке.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A0DE8" w:rsidRPr="00E8690C" w:rsidTr="00AA0DE8">
        <w:tc>
          <w:tcPr>
            <w:tcW w:w="660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17</w:t>
            </w:r>
          </w:p>
        </w:tc>
        <w:tc>
          <w:tcPr>
            <w:tcW w:w="5333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Размножение и развитие растений.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пыление. Развитие растений из семян.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eastAsia="ru-RU"/>
              </w:rPr>
            </w:pPr>
          </w:p>
        </w:tc>
        <w:tc>
          <w:tcPr>
            <w:tcW w:w="8716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нимать учебную задачу урока и стремиться ее выполнить,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характеризовать условия, необходимые для размножения растений и  их распр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транения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приводить примеры распространения семян в природе, выявлять роль живо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ых в распространении семян 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формулировать выводы из изученного материала, отвечать на итог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ые вопр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ы и оценивать достижения на уроке.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A0DE8" w:rsidRPr="00E8690C" w:rsidTr="00AA0DE8">
        <w:tc>
          <w:tcPr>
            <w:tcW w:w="660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333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Охрана растений.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авила поведения в природе.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/>
              </w:rPr>
              <w:t>Красная книга Тульской области.</w:t>
            </w:r>
          </w:p>
        </w:tc>
        <w:tc>
          <w:tcPr>
            <w:tcW w:w="8716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нимать учебную задачу урока и стремиться ее выполнить,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характеризовать факторы отрицательного воздействия человека на мир раст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ий, Красная книга. 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авила поведения человека в природе (обсуждение материала книги «Великан на поляне»).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формулировать выводы из изученного материала, отвечать на итог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ые вопр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ы и оценивать достижения на уроке.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A0DE8" w:rsidRPr="00E8690C" w:rsidTr="00AA0DE8">
        <w:tc>
          <w:tcPr>
            <w:tcW w:w="660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333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Разнообразие животных.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лассификация животных. Зоология – наука о животных.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/>
              </w:rPr>
              <w:t>Птицы Тульской области.</w:t>
            </w:r>
          </w:p>
        </w:tc>
        <w:tc>
          <w:tcPr>
            <w:tcW w:w="8716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нимать учебную задачу урока и стремиться ее выполнить,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характеризовать группы животных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классифицировать животных из предложенного списка,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приводить примеры животных разных групп.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работать с электронным приложением к учебнику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- формулировать выводы из изученного материала, отвечать на итог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ые вопр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ы и оценивать достижения на уроке.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A0DE8" w:rsidRPr="00E8690C" w:rsidTr="00AA0DE8">
        <w:tc>
          <w:tcPr>
            <w:tcW w:w="660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20</w:t>
            </w:r>
          </w:p>
        </w:tc>
        <w:tc>
          <w:tcPr>
            <w:tcW w:w="5333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Кто что ест?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лассификация животных по способу п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ния: растительноядные, насекомоядные, хищники, всеядные. Цепи питания.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Проект: «Разнообразие природы наш</w:t>
            </w:r>
            <w:r w:rsidRPr="00E8690C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е</w:t>
            </w:r>
            <w:r w:rsidRPr="00E8690C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го края».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716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нимать учебную задачу урока и стремиться ее выполнить,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характеризовать животных по типу питания,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классифицировать животных по типу питания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приводить примеры цепей питания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работать в группе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работать в паре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формулировать выводы из изученного материала, отвечать на итог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ые вопр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ы и оценивать достижения на уроке.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A0DE8" w:rsidRPr="00E8690C" w:rsidTr="00AA0DE8">
        <w:tc>
          <w:tcPr>
            <w:tcW w:w="660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333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Размножение  и развитие животных.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716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нимать учебную задачу урока и стремиться ее выполнить,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характеризовать животных разных групп  по способу размнож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ия. 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моделировать стадии размножения животных разных групп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приводить примеры как заботятся домашние животные  о своем потомстве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формулировать выводы из изученного материала, отвечать на итог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ые вопр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ы и оценивать достижения на уроке.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A0DE8" w:rsidRPr="00E8690C" w:rsidTr="00AA0DE8">
        <w:tc>
          <w:tcPr>
            <w:tcW w:w="660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333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Охрана животных.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счезающие и редкие животные, внесе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ые в Красную книгу. </w:t>
            </w:r>
          </w:p>
        </w:tc>
        <w:tc>
          <w:tcPr>
            <w:tcW w:w="8716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нимать учебную задачу урока и стремиться ее выполнить,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характеризовать факторы отрицательного воздействия человека на животный мир,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обсуждать меры по охране животных,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формулировать выводы из изученного материала, отвечать на итог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ые вопр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ы и оценивать достижения на уроке.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A0DE8" w:rsidRPr="00E8690C" w:rsidTr="00AA0DE8">
        <w:tc>
          <w:tcPr>
            <w:tcW w:w="660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23</w:t>
            </w:r>
          </w:p>
        </w:tc>
        <w:tc>
          <w:tcPr>
            <w:tcW w:w="5333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В царстве грибов.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троение шляпочных грибов. Съедобные и несъедобные грибы. Правила сбора гр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ов. Л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шайники.</w:t>
            </w:r>
          </w:p>
        </w:tc>
        <w:tc>
          <w:tcPr>
            <w:tcW w:w="8716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нимать учебную задачу урока и стремиться ее выполнить,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характеризовать понятия строение шляпочных грибов.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классифицировать съедобные, несъедобные, ядовитые грибы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приводить примеры грибов-двойников,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высказывать предположения и обсуждать материал рассказа «Кому нужен мух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ор» из книги «Великан на поляне»,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формулировать выводы из изученного материала, отвечать на итог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ые вопр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ы и оценивать достижения на уроке.</w:t>
            </w:r>
          </w:p>
        </w:tc>
      </w:tr>
      <w:tr w:rsidR="00AA0DE8" w:rsidRPr="00E8690C" w:rsidTr="00AA0DE8">
        <w:tc>
          <w:tcPr>
            <w:tcW w:w="660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333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Великий круговорот жизни.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сновные звенья круговорота веществ: производители, потребители, разрушит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ли. 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eastAsia="ru-RU"/>
              </w:rPr>
              <w:t>Проверим себя и оценим свои достиж</w:t>
            </w:r>
            <w:r w:rsidRPr="00E8690C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eastAsia="ru-RU"/>
              </w:rPr>
              <w:t>е</w:t>
            </w:r>
            <w:r w:rsidRPr="00E8690C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eastAsia="ru-RU"/>
              </w:rPr>
              <w:t>ния по разделу.</w:t>
            </w:r>
          </w:p>
        </w:tc>
        <w:tc>
          <w:tcPr>
            <w:tcW w:w="8716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нимать учебную задачу урока и стремиться ее выполнить,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характеризовать понятия организмы-производители, потребители, разрушители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приводить примеры круговорота веществ,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обсуждать опасность исчезновения хотя бы одного звена  цепи кр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оворота в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ществ,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формулировать выводы из изученного материала, отвечать на итог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ые вопр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ы и оценивать достижения на уроке.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A0DE8" w:rsidRPr="00E8690C" w:rsidTr="00AA0DE8">
        <w:tc>
          <w:tcPr>
            <w:tcW w:w="660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33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716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Раздел «Мы и наше здоровье» (10 ч</w:t>
            </w:r>
            <w:proofErr w:type="gramStart"/>
            <w:r w:rsidRPr="00E8690C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)</w:t>
            </w:r>
            <w:proofErr w:type="gramEnd"/>
          </w:p>
        </w:tc>
      </w:tr>
      <w:tr w:rsidR="00AA0DE8" w:rsidRPr="00E8690C" w:rsidTr="00AA0DE8">
        <w:tc>
          <w:tcPr>
            <w:tcW w:w="660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333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Организм человека.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атомия, физиология, гигиена как науки. Нер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я, кровеносная, пищеварительная системы.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16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нимать учебную задачу урока и стремиться ее выполнить,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характеризовать  системы органов человека,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обсуждать взаимосвязь наук анатомии, физиологии, гигиены,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работать в паре во время проведения опыта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формулировать выводы из изученного материала, отвечать на итог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ые вопр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ы и оценивать достижения на уроке.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A0DE8" w:rsidRPr="00E8690C" w:rsidTr="00AA0DE8">
        <w:tc>
          <w:tcPr>
            <w:tcW w:w="660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333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8690C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Органы чувств.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лаза, уши нос, язык, кожа, их роль в во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приятии мира. Гигиена органов чувств.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16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понимать учебную задачу урока и стремиться ее выполнить,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формулировать правила гигиены органов чувств,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- работать в группе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работать в паре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формулировать выводы из изученного материала, отвечать на итог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ые вопр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ы и оценивать достижения на уроке.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A0DE8" w:rsidRPr="00E8690C" w:rsidTr="00AA0DE8">
        <w:tc>
          <w:tcPr>
            <w:tcW w:w="660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27</w:t>
            </w:r>
          </w:p>
        </w:tc>
        <w:tc>
          <w:tcPr>
            <w:tcW w:w="5333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Надежная защита организма.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войства, гигиена кожи. Первая помощь при  обмораживании, ожогах, ранах, уш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ах.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716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нимать учебную задачу урока и стремиться ее выполнить,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характеризовать средства гигиены и уход за кожей, 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формулировать правила первой помощи при повреждениях кожи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работать в паре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формулировать выводы из изученного материала, отвечать на итог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ые вопр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ы и оценивать достижения на уроке.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A0DE8" w:rsidRPr="00E8690C" w:rsidTr="00AA0DE8">
        <w:tc>
          <w:tcPr>
            <w:tcW w:w="660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5333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Опора тела и движение.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санка и ее роль. Роль физической  кул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ь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уры в поддержании тонуса мышц.</w:t>
            </w:r>
          </w:p>
        </w:tc>
        <w:tc>
          <w:tcPr>
            <w:tcW w:w="8716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нимать учебную задачу урока и стремиться ее выполнить,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характеризовать роль скелета и мышц в жизнедеятельности органи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а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доказывать необходимость правильной осанки для здоровья ч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овека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формулировать выводы из изученного материала, отвечать на итог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ые вопр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ы и оценивать достижения на уроке.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A0DE8" w:rsidRPr="00E8690C" w:rsidTr="00AA0DE8">
        <w:tc>
          <w:tcPr>
            <w:tcW w:w="660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5333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Наше питание.  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итательные вещества: белки, жиры,  у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еводы, витамины. Пищеварительная с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тема.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Проект «Школа кулинаров».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16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онимать учебную задачу урока и стремиться ее выполнить, 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характеризовать изменения, которые происходят с пищей в процессе пищевар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ия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моделировать строение пищеварительной системы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приводить примеры правильного питания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составлять меню здорового питания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формулировать выводы из изученного материала, отвечать на итог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ые вопросы и оценивать достижения на уроке.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A0DE8" w:rsidRPr="00E8690C" w:rsidTr="00AA0DE8">
        <w:tc>
          <w:tcPr>
            <w:tcW w:w="660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30</w:t>
            </w:r>
          </w:p>
        </w:tc>
        <w:tc>
          <w:tcPr>
            <w:tcW w:w="5333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8690C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Дыхание и кровообращение.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заимосвязь дыхательной и кровеносной систем. 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ульс и его частота.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716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нимать учебную задачу урока и стремиться ее выполнить,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характеризовать строение дыхательной системы и ее роль в органи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, строение кровеносной системы и ее роль в организме,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доказывать  взаимосвязь кровеносной и дыхательной системы,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работать в паре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формулировать выводы из изученного материала, отвечать на итог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ые вопр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ы и оценивать достижения на уроке.</w:t>
            </w:r>
          </w:p>
        </w:tc>
      </w:tr>
      <w:tr w:rsidR="00AA0DE8" w:rsidRPr="00E8690C" w:rsidTr="00AA0DE8">
        <w:tc>
          <w:tcPr>
            <w:tcW w:w="660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5333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Умей предупреждать болезни.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каливание.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дупреждение инфекционных болезней и а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лергии. 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716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нимать учебную задачу урока и стремиться ее выполнить,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характеризовать факторы закаливания, 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приводить примеры факторов закаливания, составлять памятку,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работать в паре: составлять инструкцию по предупреждению инфе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ионных з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олеваний,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формулировать выводы из изученного материала, отвечать на итог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ые вопр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ы и оценивать достижения на уроке.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A0DE8" w:rsidRPr="00E8690C" w:rsidTr="00AA0DE8">
        <w:tc>
          <w:tcPr>
            <w:tcW w:w="660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5333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Здоровый образ жизни.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нятие о ЗОЖ, правила ЗОЖ для школ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ь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иков.</w:t>
            </w:r>
          </w:p>
        </w:tc>
        <w:tc>
          <w:tcPr>
            <w:tcW w:w="8716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нимать учебную задачу урока и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тремиться ее выполнить,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характеризовать понятие ЗОЖ,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формулировать правила ЗОЖ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приводить примеры факторов влияющих на укрепление здоровья и наоборот,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формулировать выводы из изученного материала, отвечать на итог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ые вопр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ы и оценивать достижения на уроке.</w:t>
            </w:r>
          </w:p>
        </w:tc>
      </w:tr>
      <w:tr w:rsidR="00AA0DE8" w:rsidRPr="00E8690C" w:rsidTr="00AA0DE8">
        <w:tc>
          <w:tcPr>
            <w:tcW w:w="660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5333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Проверим себя и оценим свои достиж</w:t>
            </w:r>
            <w:r w:rsidRPr="00E8690C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е</w:t>
            </w:r>
            <w:r w:rsidRPr="00E8690C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ния по разделу.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16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ыполнять тесты с выбором ответа,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ценивать правильность работы</w:t>
            </w:r>
          </w:p>
        </w:tc>
      </w:tr>
      <w:tr w:rsidR="00AA0DE8" w:rsidRPr="00E8690C" w:rsidTr="00AA0DE8">
        <w:tc>
          <w:tcPr>
            <w:tcW w:w="660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5333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Презентация проектов «Богатства, о</w:t>
            </w:r>
            <w:r w:rsidRPr="00E8690C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т</w:t>
            </w:r>
            <w:r w:rsidRPr="00E8690C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lastRenderedPageBreak/>
              <w:t>данные людям»,  «Разнообразие прир</w:t>
            </w:r>
            <w:r w:rsidRPr="00E8690C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Pr="00E8690C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ды родного края», 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«Школа кулинаров». 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16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- выступать с подготовленными сообщениями, иллюстрировать  их 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наглядными материалами,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обсуждать выступления учащихся, 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оценивать свои достижения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A0DE8" w:rsidRPr="00E8690C" w:rsidTr="00AA0DE8">
        <w:tc>
          <w:tcPr>
            <w:tcW w:w="660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33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716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Раздел   "Наша безопасность" (7  ч) 2 часть</w:t>
            </w:r>
          </w:p>
        </w:tc>
      </w:tr>
      <w:tr w:rsidR="00AA0DE8" w:rsidRPr="00E8690C" w:rsidTr="00AA0DE8">
        <w:tc>
          <w:tcPr>
            <w:tcW w:w="660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5333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Огонь, вода и газ.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ействия при пожаре, аварии водопров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, уте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ч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е газа.</w:t>
            </w:r>
          </w:p>
        </w:tc>
        <w:tc>
          <w:tcPr>
            <w:tcW w:w="8716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- понимать учебную задачу урока и стремиться ее выполнить,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характеризовать действия при пожаре, аварии водопровода, утечке газа, модел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овать их в виде ролевой игры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анализировать схему эвакуации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наизусть называть номера телефонов экстренных служб, родит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лей  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формулировать выводы из изученного материала, отвечать на итог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ые вопр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ы и оценивать достижения на уроке.</w:t>
            </w:r>
          </w:p>
        </w:tc>
      </w:tr>
      <w:tr w:rsidR="00AA0DE8" w:rsidRPr="00E8690C" w:rsidTr="00AA0DE8">
        <w:tc>
          <w:tcPr>
            <w:tcW w:w="660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5333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Чтобы путь был счастливым.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авила поведения по дороге в школу, е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е на велосипеде.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/>
              </w:rPr>
              <w:t>Транспорт нашего города.</w:t>
            </w:r>
          </w:p>
        </w:tc>
        <w:tc>
          <w:tcPr>
            <w:tcW w:w="8716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нимать учебную задачу урока и стремиться ее выполнить,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работать в группе сообщения о правилах поведения на улице и в транспорте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обсуждать предложенные ситуации, моделировать правила повед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ия,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формулировать выводы из изученного материала, отвечать на итог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ые вопр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ы и оценивать достижения на уроке.</w:t>
            </w:r>
          </w:p>
        </w:tc>
      </w:tr>
      <w:tr w:rsidR="00AA0DE8" w:rsidRPr="00E8690C" w:rsidTr="00AA0DE8">
        <w:tc>
          <w:tcPr>
            <w:tcW w:w="660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5333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Дорожные знаки: 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дупреждающие, з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щающие, предписывающие, информ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ионно-указательные.</w:t>
            </w:r>
          </w:p>
        </w:tc>
        <w:tc>
          <w:tcPr>
            <w:tcW w:w="8716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нимать учебную задачу урока и стремиться ее выполнить,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классифицировать дорожные  знаки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моделировать в виде схемы безопасный путь в школу,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формулировать выводы из изученного материала, отвечать на итог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ые вопр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ы и оценивать достижения на уроке.</w:t>
            </w:r>
          </w:p>
        </w:tc>
      </w:tr>
      <w:tr w:rsidR="00AA0DE8" w:rsidRPr="00E8690C" w:rsidTr="00AA0DE8">
        <w:tc>
          <w:tcPr>
            <w:tcW w:w="660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5333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Проект «Кто нас защищает».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дготовка к выполнению проекта.</w:t>
            </w:r>
          </w:p>
        </w:tc>
        <w:tc>
          <w:tcPr>
            <w:tcW w:w="8716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интервьюировать ветеранов ВОВ, МЧС, полиции и др.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формлять собранные материалы в виде стендов, альбомов и т.д. Презентовать и оценивать результаты проектной деятельности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A0DE8" w:rsidRPr="00E8690C" w:rsidTr="00AA0DE8">
        <w:tc>
          <w:tcPr>
            <w:tcW w:w="660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39</w:t>
            </w:r>
          </w:p>
        </w:tc>
        <w:tc>
          <w:tcPr>
            <w:tcW w:w="5333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Опасные места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авила поведения в потенциально опа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ых м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тах.</w:t>
            </w:r>
          </w:p>
        </w:tc>
        <w:tc>
          <w:tcPr>
            <w:tcW w:w="8716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нимать учебную задачу урока и стремиться ее выполнить,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  <w:r w:rsidRPr="00E8690C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называть 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авила поведения в потенциально опасных м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тах, </w:t>
            </w:r>
            <w:r w:rsidRPr="00E8690C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eastAsia="ru-RU"/>
              </w:rPr>
              <w:t>актуализировать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полученные ранее знания о потенциально опасных м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тах,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- формулировать выводы из изученного материала, отвечать на ит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овые вопр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ы и оценивать достижения на уроке.</w:t>
            </w:r>
          </w:p>
        </w:tc>
      </w:tr>
      <w:tr w:rsidR="00AA0DE8" w:rsidRPr="00E8690C" w:rsidTr="00AA0DE8">
        <w:tc>
          <w:tcPr>
            <w:tcW w:w="660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5333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Природа и наша безопасность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пасности природного характера.</w:t>
            </w:r>
          </w:p>
        </w:tc>
        <w:tc>
          <w:tcPr>
            <w:tcW w:w="8716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нимать учебную задачу урока и стремиться ее выполнить,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  <w:r w:rsidRPr="00E8690C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характеризовать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опасности природного характ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, </w:t>
            </w:r>
            <w:r w:rsidRPr="00E8690C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eastAsia="ru-RU"/>
              </w:rPr>
              <w:t>находить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информацию о ядовитых растениях и гр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ах, </w:t>
            </w:r>
            <w:r w:rsidRPr="00E8690C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eastAsia="ru-RU"/>
              </w:rPr>
              <w:t>характеризовать 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авила гигиены при общении с домашн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и животными,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- формулировать выводы из изученного материала, отвечать на ит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овые вопр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ы и оценивать достижения на уроке.</w:t>
            </w:r>
          </w:p>
        </w:tc>
      </w:tr>
      <w:tr w:rsidR="00AA0DE8" w:rsidRPr="00E8690C" w:rsidTr="00AA0DE8">
        <w:tc>
          <w:tcPr>
            <w:tcW w:w="660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5333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Экологическая безопасность. 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епь загрязнения. Правила экологической бе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пасности.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eastAsia="ru-RU"/>
              </w:rPr>
              <w:t>Проверим себя и оценим свои достиж</w:t>
            </w:r>
            <w:r w:rsidRPr="00E8690C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eastAsia="ru-RU"/>
              </w:rPr>
              <w:t>е</w:t>
            </w:r>
            <w:r w:rsidRPr="00E8690C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eastAsia="ru-RU"/>
              </w:rPr>
              <w:t>ния по разделу.</w:t>
            </w:r>
          </w:p>
        </w:tc>
        <w:tc>
          <w:tcPr>
            <w:tcW w:w="8716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нимать учебную задачу урока и стремиться ее выполнить,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E8690C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eastAsia="ru-RU"/>
              </w:rPr>
              <w:t>анализировать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по схеме цепь загрязнения, </w:t>
            </w:r>
            <w:r w:rsidRPr="00E8690C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eastAsia="ru-RU"/>
              </w:rPr>
              <w:t>приводить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примеры ц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ей загрязнения, </w:t>
            </w:r>
            <w:r w:rsidRPr="00E8690C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eastAsia="ru-RU"/>
              </w:rPr>
              <w:t>моделировать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пути поступления загрязняющих в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ществ в организм,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- формулировать выводы из изученного материала, отвечать на ит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овые вопр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ы и оценивать достижения на уроке.</w:t>
            </w:r>
          </w:p>
        </w:tc>
      </w:tr>
      <w:tr w:rsidR="00AA0DE8" w:rsidRPr="00E8690C" w:rsidTr="00AA0DE8">
        <w:tc>
          <w:tcPr>
            <w:tcW w:w="660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33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716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Раздел "Чему учит экономика" </w:t>
            </w:r>
            <w:proofErr w:type="gramStart"/>
            <w:r w:rsidRPr="00E8690C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E8690C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12 ч)</w:t>
            </w:r>
          </w:p>
        </w:tc>
      </w:tr>
      <w:tr w:rsidR="00AA0DE8" w:rsidRPr="00E8690C" w:rsidTr="00AA0DE8">
        <w:tc>
          <w:tcPr>
            <w:tcW w:w="660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5333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Для чего нужна экономика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требности людей. Товары и услуги.</w:t>
            </w:r>
          </w:p>
        </w:tc>
        <w:tc>
          <w:tcPr>
            <w:tcW w:w="8716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нимать учебную задачу урока и стремиться ее выполнить,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  <w:r w:rsidRPr="00E8690C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различать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товары и услуги; приводить примеры товаров и услуг, </w:t>
            </w:r>
            <w:r w:rsidRPr="00E8690C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eastAsia="ru-RU"/>
              </w:rPr>
              <w:t>характеризовать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роль труда в создании товаров и услуг,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- формулировать выводы из изученного материала, отвечать на ит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говые вопр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ы и оценивать достижения на уроке.</w:t>
            </w:r>
          </w:p>
        </w:tc>
      </w:tr>
      <w:tr w:rsidR="00AA0DE8" w:rsidRPr="00E8690C" w:rsidTr="00AA0DE8">
        <w:tc>
          <w:tcPr>
            <w:tcW w:w="660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43</w:t>
            </w:r>
          </w:p>
        </w:tc>
        <w:tc>
          <w:tcPr>
            <w:tcW w:w="5333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Природные богатства и труд людей – основа экономики.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оль труда и образования людей в экон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ике.</w:t>
            </w:r>
          </w:p>
        </w:tc>
        <w:tc>
          <w:tcPr>
            <w:tcW w:w="8716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нимать учебную задачу урока и стремиться ее выполнить,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  <w:r w:rsidRPr="00E8690C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раскрывать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роль природных богатств и труда людей в экономике по предложенному плану, </w:t>
            </w:r>
            <w:r w:rsidRPr="00E8690C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eastAsia="ru-RU"/>
              </w:rPr>
              <w:t>прослеживать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взаимосвязь труда людей ра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ых профе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ий, </w:t>
            </w:r>
            <w:r w:rsidRPr="00E8690C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eastAsia="ru-RU"/>
              </w:rPr>
              <w:t>выяснять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роль профессий родителей в экономике,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- формулировать выводы из изученного материала, отвечать на ит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овые вопр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ы и оценивать достижения на уроке.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A0DE8" w:rsidRPr="00E8690C" w:rsidTr="00AA0DE8">
        <w:tc>
          <w:tcPr>
            <w:tcW w:w="660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5333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Полезные ископаемые. 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начение, способы добычи, охрана поле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ых и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паемых.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/>
              </w:rPr>
              <w:t>Полезные ископаемые Тульской области.</w:t>
            </w:r>
          </w:p>
        </w:tc>
        <w:tc>
          <w:tcPr>
            <w:tcW w:w="8716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нимать учебную задачу урока и стремиться ее выполнить,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E8690C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eastAsia="ru-RU"/>
              </w:rPr>
              <w:t>актуализировать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знания о полезных ископа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ых, </w:t>
            </w:r>
            <w:r w:rsidRPr="00E8690C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eastAsia="ru-RU"/>
              </w:rPr>
              <w:t>определять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полезные иск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аемые, </w:t>
            </w:r>
            <w:r w:rsidRPr="00E8690C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eastAsia="ru-RU"/>
              </w:rPr>
              <w:t>выявлять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 при производстве каких товаров применяются изучаемые п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езные ископаемые,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- формулировать выводы из изученного материала, отвечать на ит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овые вопр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ы и оценивать достижения на уроке.</w:t>
            </w:r>
          </w:p>
        </w:tc>
      </w:tr>
      <w:tr w:rsidR="00AA0DE8" w:rsidRPr="00E8690C" w:rsidTr="00AA0DE8">
        <w:tc>
          <w:tcPr>
            <w:tcW w:w="660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5333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Растениеводство.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ельское хозяйство как составная часть эконом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и. Классификация культурных растений. Труд растениеводов.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/>
              </w:rPr>
              <w:t xml:space="preserve">Растениеводство Тульской области. </w:t>
            </w:r>
          </w:p>
        </w:tc>
        <w:tc>
          <w:tcPr>
            <w:tcW w:w="8716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нимать учебную задачу урока и стремиться ее выполнить,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E8690C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eastAsia="ru-RU"/>
              </w:rPr>
              <w:t>актуализировать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знания о дикорастущих и культурных растен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ях, </w:t>
            </w:r>
            <w:r w:rsidRPr="00E8690C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eastAsia="ru-RU"/>
              </w:rPr>
              <w:t>исследовать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выданное учителем сельскохозяйственное растение и </w:t>
            </w:r>
            <w:r w:rsidRPr="00E8690C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eastAsia="ru-RU"/>
              </w:rPr>
              <w:t>описывать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его по плану,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- формулировать выводы из изученного материала, отвечать на ит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овые вопр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ы и оценивать достижения на уроке.</w:t>
            </w:r>
          </w:p>
        </w:tc>
      </w:tr>
      <w:tr w:rsidR="00AA0DE8" w:rsidRPr="00E8690C" w:rsidTr="00AA0DE8">
        <w:tc>
          <w:tcPr>
            <w:tcW w:w="660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5333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Животноводство как отрасль сельского хозяйства.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Домашние сельскохозя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й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твенные живо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ые. Труд животноводов.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/>
              </w:rPr>
              <w:t>Животноводство Тульской области.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16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онимать учебную задачу урока и стремиться ее выполнить,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E8690C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eastAsia="ru-RU"/>
              </w:rPr>
              <w:t>актуализировать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знания о диких и домашних живо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ых, </w:t>
            </w:r>
            <w:r w:rsidRPr="00E8690C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eastAsia="ru-RU"/>
              </w:rPr>
              <w:t>классифицировать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домашних сельскохозяйственных живо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ых, </w:t>
            </w:r>
            <w:r w:rsidRPr="00E8690C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eastAsia="ru-RU"/>
              </w:rPr>
              <w:t>характеризовать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роль разведения сельскохозяйственных живо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ых в эк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омике и труд животноводов,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формулировать выводы из изученного материала, отвечать на итог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ые вопр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ы и оценивать достижения на уроке.</w:t>
            </w:r>
          </w:p>
        </w:tc>
      </w:tr>
      <w:tr w:rsidR="00AA0DE8" w:rsidRPr="00E8690C" w:rsidTr="00AA0DE8">
        <w:tc>
          <w:tcPr>
            <w:tcW w:w="660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47</w:t>
            </w:r>
          </w:p>
        </w:tc>
        <w:tc>
          <w:tcPr>
            <w:tcW w:w="5333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Какая бывает промышленность.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р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ышленность как составная часть экон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ики. Отрасли промышленности.</w:t>
            </w:r>
          </w:p>
        </w:tc>
        <w:tc>
          <w:tcPr>
            <w:tcW w:w="8716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нимать учебную задачу урока и стремиться ее выполнить,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E8690C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eastAsia="ru-RU"/>
              </w:rPr>
              <w:t>характеризовать 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расли промышленности по их роли в произво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тве товаров, </w:t>
            </w:r>
            <w:r w:rsidRPr="00E8690C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eastAsia="ru-RU"/>
              </w:rPr>
              <w:t>соотносить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продукцию и отрасли промышленн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ти, </w:t>
            </w:r>
            <w:r w:rsidRPr="00E8690C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eastAsia="ru-RU"/>
              </w:rPr>
              <w:t>выявлять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взаимосвязь отраслей промышленности,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- формулировать выводы из изученного материала, отвечать на ит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овые вопр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ы и оценивать достижения на уроке.</w:t>
            </w:r>
          </w:p>
        </w:tc>
      </w:tr>
      <w:tr w:rsidR="00AA0DE8" w:rsidRPr="00E8690C" w:rsidTr="00AA0DE8">
        <w:tc>
          <w:tcPr>
            <w:tcW w:w="660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5333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Проект «Экономика родного края».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дготовка к выполнению проекта.</w:t>
            </w:r>
          </w:p>
        </w:tc>
        <w:tc>
          <w:tcPr>
            <w:tcW w:w="8716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собирать информацию об экономике своего края;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оформлять собранные материалы в виде стенгазеты и т.д.;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коллективно составлять книгу - справочник "Экономика родного края";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презентовать и оценивать результаты проектной деятельности.</w:t>
            </w:r>
          </w:p>
        </w:tc>
      </w:tr>
      <w:tr w:rsidR="00AA0DE8" w:rsidRPr="00E8690C" w:rsidTr="00AA0DE8">
        <w:tc>
          <w:tcPr>
            <w:tcW w:w="660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5333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Что такое деньги.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иды денежных знаков. Денежные ед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ицы различных стран. Зарплата и сбер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жения.</w:t>
            </w:r>
          </w:p>
        </w:tc>
        <w:tc>
          <w:tcPr>
            <w:tcW w:w="8716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нимать учебную задачу урока и стремиться ее выполнить,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E8690C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eastAsia="ru-RU"/>
              </w:rPr>
              <w:t>характеризовать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виды обмена товарами (бартер и купля-продажа); </w:t>
            </w:r>
            <w:r w:rsidRPr="00E8690C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eastAsia="ru-RU"/>
              </w:rPr>
              <w:t>моделировать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ситуации бартера и купли-продажи, </w:t>
            </w:r>
            <w:r w:rsidRPr="00E8690C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eastAsia="ru-RU"/>
              </w:rPr>
              <w:t>раскрывать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роль денег в эконом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е, </w:t>
            </w:r>
            <w:r w:rsidRPr="00E8690C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eastAsia="ru-RU"/>
              </w:rPr>
              <w:t>рассматривать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и </w:t>
            </w:r>
            <w:r w:rsidRPr="00E8690C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eastAsia="ru-RU"/>
              </w:rPr>
              <w:t>сравнивать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монеты России по внешнему в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у, устно </w:t>
            </w:r>
            <w:r w:rsidRPr="00E8690C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eastAsia="ru-RU"/>
              </w:rPr>
              <w:t>описывать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их,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- формулировать выводы из изученного материала, отвечать на ит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овые вопр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ы и оценивать достижения на уроке.</w:t>
            </w:r>
          </w:p>
        </w:tc>
      </w:tr>
      <w:tr w:rsidR="00AA0DE8" w:rsidRPr="00E8690C" w:rsidTr="00AA0DE8">
        <w:tc>
          <w:tcPr>
            <w:tcW w:w="660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5333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Государственный бюджет.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ходы и расходы государства. Источн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и дох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в.</w:t>
            </w:r>
          </w:p>
        </w:tc>
        <w:tc>
          <w:tcPr>
            <w:tcW w:w="8716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нимать учебную задачу урока и стремиться ее выполнить,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E8690C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eastAsia="ru-RU"/>
              </w:rPr>
              <w:t>характеризовать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государственный бюджет, его доходы и расх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ы, </w:t>
            </w:r>
            <w:r w:rsidRPr="00E8690C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eastAsia="ru-RU"/>
              </w:rPr>
              <w:t>определять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 люди каких профессий </w:t>
            </w:r>
            <w:r w:rsidRPr="00E8690C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eastAsia="ru-RU"/>
              </w:rPr>
              <w:t>получают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зарплату из гос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рственного бюджета, </w:t>
            </w:r>
            <w:r w:rsidRPr="00E8690C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eastAsia="ru-RU"/>
              </w:rPr>
              <w:t>выявлять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взаимосвязь между доходами и ра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ходами государства,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- формулировать выводы из изученного материала, отвечать на ит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овые вопр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ы и оценивать достижения на уроке.</w:t>
            </w:r>
          </w:p>
        </w:tc>
      </w:tr>
      <w:tr w:rsidR="00AA0DE8" w:rsidRPr="00E8690C" w:rsidTr="00AA0DE8">
        <w:tc>
          <w:tcPr>
            <w:tcW w:w="660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5333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Семейный бюджет.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Доходы и расходы семьи.</w:t>
            </w:r>
          </w:p>
        </w:tc>
        <w:tc>
          <w:tcPr>
            <w:tcW w:w="8716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 понимать учебную задачу урока и стремиться ее выполнить,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- </w:t>
            </w:r>
            <w:r w:rsidRPr="00E8690C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eastAsia="ru-RU"/>
              </w:rPr>
              <w:t>характеризовать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семейный бюджет, его доходы и расх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ы, </w:t>
            </w:r>
            <w:r w:rsidRPr="00E8690C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eastAsia="ru-RU"/>
              </w:rPr>
              <w:t>выявлять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сходство и различия государственного и семейного бюджета и их взаимосвязь, </w:t>
            </w:r>
            <w:r w:rsidRPr="00E8690C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eastAsia="ru-RU"/>
              </w:rPr>
              <w:t>определять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 какие доходы и из каких и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очников может иметь семья,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формулировать выводы из изученного материала, отвечать на итог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ые вопр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ы и оценивать достижения на уроке.</w:t>
            </w:r>
          </w:p>
        </w:tc>
      </w:tr>
      <w:tr w:rsidR="00AA0DE8" w:rsidRPr="00E8690C" w:rsidTr="00AA0DE8">
        <w:tc>
          <w:tcPr>
            <w:tcW w:w="660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52</w:t>
            </w:r>
          </w:p>
        </w:tc>
        <w:tc>
          <w:tcPr>
            <w:tcW w:w="5333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Экономика и экология.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ложительное и отрицательное возде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й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твие экономики на окружающую  среду.</w:t>
            </w:r>
          </w:p>
        </w:tc>
        <w:tc>
          <w:tcPr>
            <w:tcW w:w="8716" w:type="dxa"/>
            <w:vMerge w:val="restart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нимать учебную задачу урока и стремиться ее выполнить,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E8690C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eastAsia="ru-RU"/>
              </w:rPr>
              <w:t>актуализировать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знания о влиянии человека на окружающую ср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у, </w:t>
            </w:r>
            <w:r w:rsidRPr="00E8690C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eastAsia="ru-RU"/>
              </w:rPr>
              <w:t>характеризовать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вредное воздействие различных отраслей эк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омики на окружающую среду, </w:t>
            </w:r>
            <w:r w:rsidRPr="00E8690C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eastAsia="ru-RU"/>
              </w:rPr>
              <w:t>раскрывать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взаимосвязь между эк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омикой и экологией,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формулировать выводы из изученного материала, отвечать на итог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ые вопр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ы и оценивать достижения на уроке.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A0DE8" w:rsidRPr="00E8690C" w:rsidTr="00AA0DE8">
        <w:tc>
          <w:tcPr>
            <w:tcW w:w="660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5333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Экономика и экология.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заимозависимость экономики и экол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ии. Эк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огические прогнозы, их влияние на экономику.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eastAsia="ru-RU"/>
              </w:rPr>
              <w:t>Проверим себя и оценим свои достиж</w:t>
            </w:r>
            <w:r w:rsidRPr="00E8690C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eastAsia="ru-RU"/>
              </w:rPr>
              <w:t>е</w:t>
            </w:r>
            <w:r w:rsidRPr="00E8690C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eastAsia="ru-RU"/>
              </w:rPr>
              <w:t>ния по разделу.</w:t>
            </w:r>
          </w:p>
        </w:tc>
        <w:tc>
          <w:tcPr>
            <w:tcW w:w="8716" w:type="dxa"/>
            <w:vMerge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A0DE8" w:rsidRPr="00E8690C" w:rsidTr="00AA0DE8">
        <w:tc>
          <w:tcPr>
            <w:tcW w:w="660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33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716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Раздел "Путешествия по городам и странам" (15 ч)</w:t>
            </w:r>
          </w:p>
        </w:tc>
      </w:tr>
      <w:tr w:rsidR="00AA0DE8" w:rsidRPr="00E8690C" w:rsidTr="00AA0DE8">
        <w:tc>
          <w:tcPr>
            <w:tcW w:w="660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5333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8690C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Золотое кольцо России – слава и го</w:t>
            </w:r>
            <w:r w:rsidRPr="00E8690C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р</w:t>
            </w:r>
            <w:r w:rsidRPr="00E8690C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дость страны.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Сергиев – Посад, Пер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лавль – Залесский, Ростов, Углич и их достопримечательности.</w:t>
            </w:r>
          </w:p>
        </w:tc>
        <w:tc>
          <w:tcPr>
            <w:tcW w:w="8716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нимать учебную задачу урока и стремиться ее выполнить,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E8690C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eastAsia="ru-RU"/>
              </w:rPr>
              <w:t>прослеживать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маршрут путешествия по карте в учебнике и насте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ой карте России,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формулировать выводы из изученного материала, отвечать на итог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ые вопр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ы и оценивать достижения на уроке.</w:t>
            </w:r>
          </w:p>
        </w:tc>
      </w:tr>
      <w:tr w:rsidR="00AA0DE8" w:rsidRPr="00E8690C" w:rsidTr="00AA0DE8">
        <w:tc>
          <w:tcPr>
            <w:tcW w:w="660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5333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Золотое кольцо России.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Ярославль, К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трома, Плёс   и их достопримечательн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ти.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16" w:type="dxa"/>
            <w:vMerge w:val="restart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онимать учебную задачу урока и стремиться ее выполнить,                                                          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E8690C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eastAsia="ru-RU"/>
              </w:rPr>
              <w:t>прослеживать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маршрут путешествия по карте в учебнике и насте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ой карте России,</w:t>
            </w:r>
            <w:r w:rsidRPr="00E8690C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eastAsia="ru-RU"/>
              </w:rPr>
              <w:t> моделировать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маршрут Золотого кольца, используя фотографии дост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мечательностей, сувениры,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- формулировать выводы из изученного материала, отвечать на ит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говые вопр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ы и оценивать достижения на уроке.</w:t>
            </w:r>
          </w:p>
        </w:tc>
      </w:tr>
      <w:tr w:rsidR="00AA0DE8" w:rsidRPr="00E8690C" w:rsidTr="00AA0DE8">
        <w:tc>
          <w:tcPr>
            <w:tcW w:w="660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5333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Города Золотого кольца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– Иваново, Су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даль, Владимир  и их достопримечател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ь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ости.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16" w:type="dxa"/>
            <w:vMerge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A0DE8" w:rsidRPr="00E8690C" w:rsidTr="00AA0DE8">
        <w:tc>
          <w:tcPr>
            <w:tcW w:w="660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57</w:t>
            </w:r>
          </w:p>
        </w:tc>
        <w:tc>
          <w:tcPr>
            <w:tcW w:w="5333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Проект «Музей путешествий»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дготовка к выполнению проекта.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/>
              </w:rPr>
              <w:t>Наш город - часть большой страны.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Итоговая комплексная работа.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716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ходе проекта дети учатся: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eastAsia="ru-RU"/>
              </w:rPr>
              <w:t>- составлять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вопросы к викторине по Золотому кол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ь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у, </w:t>
            </w:r>
            <w:r w:rsidRPr="00E8690C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eastAsia="ru-RU"/>
              </w:rPr>
              <w:t>готовить 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общение о любом городе Золотого кольца, 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собирать экспонаты для музея (фотографии, открытки, значки и др.), составлять этикетки (кем, когда и где собран материал</w:t>
            </w:r>
            <w:proofErr w:type="gramEnd"/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оформлять экспозицию музея;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готовить сообщения;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зентовать свои сообщения с демонстрацией экспонатов</w:t>
            </w:r>
          </w:p>
        </w:tc>
      </w:tr>
      <w:tr w:rsidR="00AA0DE8" w:rsidRPr="00E8690C" w:rsidTr="00AA0DE8">
        <w:tc>
          <w:tcPr>
            <w:tcW w:w="660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5333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Наши ближайшие соседи.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осударства, гран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чащие с Россией, их столицы.</w:t>
            </w:r>
          </w:p>
        </w:tc>
        <w:tc>
          <w:tcPr>
            <w:tcW w:w="8716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нимать учебную задачу урока и стремиться ее выполнить,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E8690C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/>
              </w:rPr>
              <w:t>п</w:t>
            </w:r>
            <w:r w:rsidRPr="00E8690C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eastAsia="ru-RU"/>
              </w:rPr>
              <w:t>оказывать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на карте России её границы и пограничные государства, их столицы, в том числе страны, граничащие только с Калинингра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кой областью или имеющие с Россией только морские границы,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формулировать выводы из изученного материала, отвечать на итог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ые вопр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ы и оценивать достижения на уроке.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A0DE8" w:rsidRPr="00E8690C" w:rsidTr="00AA0DE8">
        <w:tc>
          <w:tcPr>
            <w:tcW w:w="660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5333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На севере Европы.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орвегия, Швеция, Финляндия, Дания, Исландия, их столицы, государственное устройство, дост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римечательности. </w:t>
            </w:r>
          </w:p>
        </w:tc>
        <w:tc>
          <w:tcPr>
            <w:tcW w:w="8716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нимать учебную задачу урока и стремиться ее выполнить,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E8690C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eastAsia="ru-RU"/>
              </w:rPr>
              <w:t>соотносить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государства и их флаги</w:t>
            </w:r>
            <w:r w:rsidRPr="00E8690C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eastAsia="ru-RU"/>
              </w:rPr>
              <w:t>, составлять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вопросы к викт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ине по стр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м севера Европы,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- формулировать выводы из изученного материала, отвечать на ит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овые вопр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ы и оценивать достижения на уроке.</w:t>
            </w:r>
          </w:p>
        </w:tc>
      </w:tr>
      <w:tr w:rsidR="00AA0DE8" w:rsidRPr="00E8690C" w:rsidTr="00AA0DE8">
        <w:tc>
          <w:tcPr>
            <w:tcW w:w="660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5333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Что такое Бенилюкс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ельгия, Нидерланды, Люксембург, их столицы, государственное устройство, д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топримечател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ь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ости.</w:t>
            </w:r>
          </w:p>
        </w:tc>
        <w:tc>
          <w:tcPr>
            <w:tcW w:w="8716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нимать учебную задачу урока и стремиться ее выполнить,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E8690C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eastAsia="ru-RU"/>
              </w:rPr>
              <w:t>называть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страны Бенилюкса, их стол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ы, </w:t>
            </w:r>
            <w:r w:rsidRPr="00E8690C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eastAsia="ru-RU"/>
              </w:rPr>
              <w:t>описывать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достопримечательности стран Бенилюкса по фотогр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иям,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 - формулировать выводы из изученного материала, отвечать на ит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овые вопр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ы и оценивать достижения на уроке.</w:t>
            </w:r>
          </w:p>
        </w:tc>
      </w:tr>
      <w:tr w:rsidR="00AA0DE8" w:rsidRPr="00E8690C" w:rsidTr="00AA0DE8">
        <w:tc>
          <w:tcPr>
            <w:tcW w:w="660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61</w:t>
            </w:r>
          </w:p>
        </w:tc>
        <w:tc>
          <w:tcPr>
            <w:tcW w:w="5333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В центре Европы.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ермания, Австрия, Швейцария, их ст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цы, флаги, достопримечательности, знаменитые люди.</w:t>
            </w:r>
          </w:p>
        </w:tc>
        <w:tc>
          <w:tcPr>
            <w:tcW w:w="8716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нимать учебную задачу урока и стремиться ее выполнить,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E8690C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eastAsia="ru-RU"/>
              </w:rPr>
              <w:t>называть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страны центра Европы, их столицы, </w:t>
            </w:r>
            <w:r w:rsidRPr="00E8690C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eastAsia="ru-RU"/>
              </w:rPr>
              <w:t>узнавать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и описывать достопр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чательности по фотографиям, </w:t>
            </w:r>
            <w:r w:rsidRPr="00E8690C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eastAsia="ru-RU"/>
              </w:rPr>
              <w:t>узнавать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известных людей стран Европы,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- формулировать выводы из изученного материала, отвечать на ит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овые вопр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ы и оценивать достижения на уроке.</w:t>
            </w:r>
          </w:p>
        </w:tc>
      </w:tr>
      <w:tr w:rsidR="00AA0DE8" w:rsidRPr="00E8690C" w:rsidTr="00AA0DE8">
        <w:tc>
          <w:tcPr>
            <w:tcW w:w="660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5333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Путешествие по Франции.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ё местоположение на карте, столица, государственные символы, достопримеч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ельности, знаменитые люди. 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16" w:type="dxa"/>
            <w:vMerge w:val="restart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нимать учебную задачу урока и стремиться ее выполнить,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E8690C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eastAsia="ru-RU"/>
              </w:rPr>
              <w:t>составлять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вопросы для викторины о Франции, показывать мест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ложение Франции на карте, </w:t>
            </w:r>
            <w:r w:rsidRPr="00E8690C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eastAsia="ru-RU"/>
              </w:rPr>
              <w:t>называть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её стол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у, </w:t>
            </w:r>
            <w:r w:rsidRPr="00E8690C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eastAsia="ru-RU"/>
              </w:rPr>
              <w:t>описывать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достопримечательности Франции по фотографиям,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составлять вопросы для викторины о Великобритании, показывать местоположение Великобритании на карте, называть её столицу, оп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ывать достопримечательности Великобритании по фотограф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ям,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формулировать выводы из изученного материала, отвечать на итог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ые вопр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ы и оценивать достижения на уроке.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A0DE8" w:rsidRPr="00E8690C" w:rsidTr="00AA0DE8">
        <w:tc>
          <w:tcPr>
            <w:tcW w:w="660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5333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Путешествие по Великобритании.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Её местоположение на карте, столица, госуда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твенные символы, 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стопримечательности, знаменитые л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ю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и.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16" w:type="dxa"/>
            <w:vMerge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A0DE8" w:rsidRPr="00E8690C" w:rsidTr="00AA0DE8">
        <w:tc>
          <w:tcPr>
            <w:tcW w:w="660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5333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На юге Европы.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реция и Италия, их географическое п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ожение, столица, государственное устройство.</w:t>
            </w:r>
          </w:p>
        </w:tc>
        <w:tc>
          <w:tcPr>
            <w:tcW w:w="8716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нимать учебную задачу урока и стремиться ее выполнить,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E8690C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/>
              </w:rPr>
              <w:t>с</w:t>
            </w:r>
            <w:r w:rsidRPr="00E8690C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eastAsia="ru-RU"/>
              </w:rPr>
              <w:t>оставлять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вопросы для викторины по Греции и Ит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и, </w:t>
            </w:r>
            <w:r w:rsidRPr="00E8690C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eastAsia="ru-RU"/>
              </w:rPr>
              <w:t>показывать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местоположение Греции и Италии на ка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е, </w:t>
            </w:r>
            <w:r w:rsidRPr="00E8690C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eastAsia="ru-RU"/>
              </w:rPr>
              <w:t>называть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их ст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цы,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формулировать выводы из изученного материала, отвечать на итог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ые вопр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ы и оценивать достижения на уроке.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A0DE8" w:rsidRPr="00E8690C" w:rsidTr="00AA0DE8">
        <w:tc>
          <w:tcPr>
            <w:tcW w:w="660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65</w:t>
            </w:r>
          </w:p>
        </w:tc>
        <w:tc>
          <w:tcPr>
            <w:tcW w:w="5333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По знаменитым местам мира.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дж-Махал в Индии, египетские пир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иды, ст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уя Христа в Бразилии, здание Сиднейской оп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ры. </w:t>
            </w:r>
          </w:p>
        </w:tc>
        <w:tc>
          <w:tcPr>
            <w:tcW w:w="8716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нимать учебную задачу урока и стремиться ее выполнить,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описывать достопримечательности по фотографиям, составлять в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сы,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формулировать выводы из изученного материала, отвечать на итог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ые вопр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ы и оценивать достижения на уроке.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A0DE8" w:rsidRPr="00E8690C" w:rsidTr="00AA0DE8">
        <w:tc>
          <w:tcPr>
            <w:tcW w:w="660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5333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Проверим себя и оценим свои достиж</w:t>
            </w:r>
            <w:r w:rsidRPr="00E8690C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е</w:t>
            </w:r>
            <w:r w:rsidRPr="00E8690C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ния по разделу.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716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Выполнять тесты с выбором ответа,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оценивать правильность/неправильность предложенных ответов, 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адекватно оценивать свои знания в соответствии с набранными ба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ами.</w:t>
            </w:r>
          </w:p>
        </w:tc>
      </w:tr>
      <w:tr w:rsidR="00AA0DE8" w:rsidRPr="00E8690C" w:rsidTr="00AA0DE8">
        <w:tc>
          <w:tcPr>
            <w:tcW w:w="660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5333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Презентация проектов «Кто нас защ</w:t>
            </w:r>
            <w:r w:rsidRPr="00E8690C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и</w:t>
            </w:r>
            <w:r w:rsidRPr="00E8690C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щает», «Экономика родного края», «Музей путеш</w:t>
            </w:r>
            <w:r w:rsidRPr="00E8690C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е</w:t>
            </w:r>
            <w:r w:rsidRPr="00E8690C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ствий» 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дставление результатов проектной д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ятел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ь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ости.</w:t>
            </w:r>
          </w:p>
        </w:tc>
        <w:tc>
          <w:tcPr>
            <w:tcW w:w="8716" w:type="dxa"/>
            <w:vMerge w:val="restart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Выступать с подготовленными сообщениями, иллюстрировать их наглядными  материалами,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обсуждать выступления учащихся,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оценивать свои достижения и достижения других учащихся.</w:t>
            </w:r>
          </w:p>
        </w:tc>
      </w:tr>
      <w:tr w:rsidR="00AA0DE8" w:rsidRPr="00E8690C" w:rsidTr="00AA0DE8">
        <w:tc>
          <w:tcPr>
            <w:tcW w:w="660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5333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Презентация проектов «Кто нас защ</w:t>
            </w:r>
            <w:r w:rsidRPr="00E8690C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и</w:t>
            </w:r>
            <w:r w:rsidRPr="00E8690C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щает», «Экономика родного края», «Музей путеш</w:t>
            </w:r>
            <w:r w:rsidRPr="00E8690C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е</w:t>
            </w:r>
            <w:r w:rsidRPr="00E8690C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ствий»</w:t>
            </w:r>
            <w:r w:rsidRPr="00E86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16" w:type="dxa"/>
            <w:vMerge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A0DE8" w:rsidRPr="00E8690C" w:rsidRDefault="00AA0DE8" w:rsidP="00E8690C">
      <w:pPr>
        <w:spacing w:after="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AA0DE8" w:rsidRPr="00E8690C" w:rsidRDefault="00AA0DE8" w:rsidP="00E8690C">
      <w:pPr>
        <w:spacing w:after="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E8690C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Итого 68 ч, </w:t>
      </w:r>
      <w:r w:rsidRPr="00E8690C">
        <w:rPr>
          <w:rFonts w:ascii="Times New Roman" w:eastAsiaTheme="minorEastAsia" w:hAnsi="Times New Roman"/>
          <w:sz w:val="28"/>
          <w:szCs w:val="28"/>
          <w:lang w:eastAsia="ru-RU"/>
        </w:rPr>
        <w:t>из них 1 итоговая комплексная работа.</w:t>
      </w:r>
    </w:p>
    <w:p w:rsidR="00AA0DE8" w:rsidRPr="00E8690C" w:rsidRDefault="00AA0DE8" w:rsidP="00E8690C">
      <w:pPr>
        <w:spacing w:after="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CA5650" w:rsidRDefault="00CA5650" w:rsidP="00E8690C">
      <w:pPr>
        <w:spacing w:after="0"/>
        <w:jc w:val="both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:rsidR="00143B6E" w:rsidRDefault="00143B6E" w:rsidP="00E8690C">
      <w:pPr>
        <w:spacing w:after="0"/>
        <w:jc w:val="both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:rsidR="00143B6E" w:rsidRDefault="00143B6E" w:rsidP="00E8690C">
      <w:pPr>
        <w:spacing w:after="0"/>
        <w:jc w:val="both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:rsidR="00143B6E" w:rsidRPr="00E8690C" w:rsidRDefault="00143B6E" w:rsidP="00E8690C">
      <w:pPr>
        <w:spacing w:after="0"/>
        <w:jc w:val="both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:rsidR="00877D8F" w:rsidRPr="00E8690C" w:rsidRDefault="00143B6E" w:rsidP="00E8690C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lastRenderedPageBreak/>
        <w:t>Тематическое планирование</w:t>
      </w:r>
      <w:r w:rsidR="00877D8F" w:rsidRPr="00E8690C">
        <w:rPr>
          <w:rFonts w:ascii="Times New Roman" w:eastAsiaTheme="minorHAnsi" w:hAnsi="Times New Roman"/>
          <w:b/>
          <w:sz w:val="28"/>
          <w:szCs w:val="28"/>
        </w:rPr>
        <w:t xml:space="preserve">  4</w:t>
      </w:r>
      <w:r>
        <w:rPr>
          <w:rFonts w:ascii="Times New Roman" w:eastAsiaTheme="minorHAnsi" w:hAnsi="Times New Roman"/>
          <w:b/>
          <w:sz w:val="28"/>
          <w:szCs w:val="28"/>
        </w:rPr>
        <w:t xml:space="preserve"> класс </w:t>
      </w:r>
    </w:p>
    <w:p w:rsidR="00E8690C" w:rsidRPr="00E8690C" w:rsidRDefault="00E8690C" w:rsidP="00E8690C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675"/>
        <w:gridCol w:w="7230"/>
        <w:gridCol w:w="6804"/>
      </w:tblGrid>
      <w:tr w:rsidR="00AA0DE8" w:rsidRPr="00E8690C" w:rsidTr="00AA0DE8">
        <w:tc>
          <w:tcPr>
            <w:tcW w:w="675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90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E8690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E8690C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7230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90C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6804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90C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 деятельности учащихся</w:t>
            </w:r>
          </w:p>
        </w:tc>
      </w:tr>
      <w:tr w:rsidR="00AA0DE8" w:rsidRPr="00E8690C" w:rsidTr="00AA0DE8">
        <w:tc>
          <w:tcPr>
            <w:tcW w:w="675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9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емля и человечество </w:t>
            </w:r>
            <w:r w:rsidRPr="00E8690C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E869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 ч)</w:t>
            </w:r>
          </w:p>
        </w:tc>
        <w:tc>
          <w:tcPr>
            <w:tcW w:w="6804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0DE8" w:rsidRPr="00E8690C" w:rsidTr="00AA0DE8">
        <w:tc>
          <w:tcPr>
            <w:tcW w:w="675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30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 xml:space="preserve">Мир глазами астронома. Вселенная и Солнечная система. Солнце. 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04" w:type="dxa"/>
            <w:vMerge w:val="restart"/>
          </w:tcPr>
          <w:p w:rsidR="00AA0DE8" w:rsidRPr="00E8690C" w:rsidRDefault="00AA0DE8" w:rsidP="00E8690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E8690C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Понимать</w:t>
            </w:r>
            <w:r w:rsidRPr="00E8690C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учебные задачи урока и стремиться их выполнять.</w:t>
            </w:r>
          </w:p>
          <w:p w:rsidR="00AA0DE8" w:rsidRPr="00E8690C" w:rsidRDefault="00AA0DE8" w:rsidP="00E8690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E8690C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Рассказывать</w:t>
            </w:r>
            <w:r w:rsidRPr="00E8690C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о мире с точки зрения астронома. </w:t>
            </w:r>
          </w:p>
          <w:p w:rsidR="00AA0DE8" w:rsidRPr="00E8690C" w:rsidRDefault="00AA0DE8" w:rsidP="00E8690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E8690C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Извлекать</w:t>
            </w:r>
            <w:r w:rsidRPr="00E8690C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из текста учебника цифровые данные о Солнце.</w:t>
            </w:r>
          </w:p>
          <w:p w:rsidR="00AA0DE8" w:rsidRPr="00E8690C" w:rsidRDefault="00AA0DE8" w:rsidP="00E8690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E8690C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Находить</w:t>
            </w:r>
            <w:r w:rsidRPr="00E8690C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научные сведения о Солнечной системе, кометах и астероидах, готовить сообщения.</w:t>
            </w:r>
          </w:p>
          <w:p w:rsidR="00AA0DE8" w:rsidRPr="00E8690C" w:rsidRDefault="00AA0DE8" w:rsidP="00E8690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E8690C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 xml:space="preserve">Различать </w:t>
            </w:r>
            <w:r w:rsidRPr="00E8690C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планеты и их спутники.</w:t>
            </w:r>
          </w:p>
          <w:p w:rsidR="00AA0DE8" w:rsidRPr="00E8690C" w:rsidRDefault="00AA0DE8" w:rsidP="00E8690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E8690C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Анализировать</w:t>
            </w:r>
            <w:r w:rsidRPr="00E8690C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схемы вращения Земли вокруг своей оси.</w:t>
            </w:r>
          </w:p>
          <w:p w:rsidR="00AA0DE8" w:rsidRPr="00E8690C" w:rsidRDefault="00AA0DE8" w:rsidP="00E8690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E8690C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Моделировать</w:t>
            </w:r>
            <w:r w:rsidRPr="00E8690C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движение Земли вокруг Солнца.</w:t>
            </w:r>
          </w:p>
          <w:p w:rsidR="00AA0DE8" w:rsidRPr="00E8690C" w:rsidRDefault="00AA0DE8" w:rsidP="00E8690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E8690C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Устанавливать</w:t>
            </w:r>
            <w:r w:rsidRPr="00E8690C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причинно-следственные связи между движением Земли и сменой дня и ночи.</w:t>
            </w:r>
          </w:p>
          <w:p w:rsidR="00AA0DE8" w:rsidRPr="00E8690C" w:rsidRDefault="00AA0DE8" w:rsidP="00E8690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E8690C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Изучать</w:t>
            </w:r>
            <w:r w:rsidRPr="00E8690C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правила наблюдения звёздного неба, </w:t>
            </w:r>
            <w:r w:rsidRPr="00E8690C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находить</w:t>
            </w:r>
            <w:r w:rsidRPr="00E8690C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знакомые созвездия.</w:t>
            </w:r>
          </w:p>
          <w:p w:rsidR="00AA0DE8" w:rsidRPr="00E8690C" w:rsidRDefault="00AA0DE8" w:rsidP="00E8690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E8690C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Определять</w:t>
            </w:r>
            <w:r w:rsidRPr="00E8690C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направление на север по Полярной звезде.</w:t>
            </w:r>
          </w:p>
          <w:p w:rsidR="00AA0DE8" w:rsidRPr="00E8690C" w:rsidRDefault="00AA0DE8" w:rsidP="00E8690C">
            <w:pPr>
              <w:autoSpaceDE w:val="0"/>
              <w:snapToGrid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90C">
              <w:rPr>
                <w:rFonts w:ascii="Times New Roman" w:hAnsi="Times New Roman" w:cs="Times New Roman"/>
                <w:bCs/>
                <w:sz w:val="28"/>
                <w:szCs w:val="28"/>
              </w:rPr>
              <w:t>Показывать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 xml:space="preserve"> на карте, глобусе материки и океаны, г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ры, равнины, моря, тепловые по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са Земли.</w:t>
            </w:r>
          </w:p>
          <w:p w:rsidR="00AA0DE8" w:rsidRPr="00E8690C" w:rsidRDefault="00AA0DE8" w:rsidP="00E8690C">
            <w:pPr>
              <w:autoSpaceDE w:val="0"/>
              <w:snapToGrid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90C">
              <w:rPr>
                <w:rFonts w:ascii="Times New Roman" w:hAnsi="Times New Roman" w:cs="Times New Roman"/>
                <w:bCs/>
                <w:sz w:val="28"/>
                <w:szCs w:val="28"/>
              </w:rPr>
              <w:t>Описывать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 xml:space="preserve"> отдельные (изученные) события из ист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рии Отечества, и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пользовать ленту времени.</w:t>
            </w:r>
          </w:p>
          <w:p w:rsidR="00AA0DE8" w:rsidRPr="00E8690C" w:rsidRDefault="00AA0DE8" w:rsidP="00E8690C">
            <w:pPr>
              <w:autoSpaceDE w:val="0"/>
              <w:snapToGrid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90C">
              <w:rPr>
                <w:rFonts w:ascii="Times New Roman" w:hAnsi="Times New Roman" w:cs="Times New Roman"/>
                <w:bCs/>
                <w:sz w:val="28"/>
                <w:szCs w:val="28"/>
              </w:rPr>
              <w:t>Использовать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 xml:space="preserve"> приобретенные знания  для оценки во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йствия человека на природу, выполнение правил поведения в природе и уч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стие в ее охране.</w:t>
            </w:r>
          </w:p>
          <w:p w:rsidR="00AA0DE8" w:rsidRPr="00E8690C" w:rsidRDefault="00AA0DE8" w:rsidP="00E8690C">
            <w:pPr>
              <w:autoSpaceDE w:val="0"/>
              <w:snapToGrid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90C">
              <w:rPr>
                <w:rFonts w:ascii="Times New Roman" w:hAnsi="Times New Roman" w:cs="Times New Roman"/>
                <w:bCs/>
                <w:sz w:val="28"/>
                <w:szCs w:val="28"/>
              </w:rPr>
              <w:t>Самостоятельно работать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 xml:space="preserve"> с тестовыми заданиями и применять полученные зн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ния на практике.</w:t>
            </w:r>
          </w:p>
        </w:tc>
      </w:tr>
      <w:tr w:rsidR="00AA0DE8" w:rsidRPr="00E8690C" w:rsidTr="00AA0DE8">
        <w:tc>
          <w:tcPr>
            <w:tcW w:w="675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30" w:type="dxa"/>
          </w:tcPr>
          <w:p w:rsidR="00AA0DE8" w:rsidRPr="00E8690C" w:rsidRDefault="00AA0DE8" w:rsidP="00E8690C">
            <w:pPr>
              <w:autoSpaceDE w:val="0"/>
              <w:snapToGrid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 xml:space="preserve">Планеты Солнечной системы. Отчего на Земле сменяется день и </w:t>
            </w:r>
            <w:proofErr w:type="gramStart"/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ночь</w:t>
            </w:r>
            <w:proofErr w:type="gramEnd"/>
            <w:r w:rsidRPr="00E8690C">
              <w:rPr>
                <w:rFonts w:ascii="Times New Roman" w:hAnsi="Times New Roman" w:cs="Times New Roman"/>
                <w:sz w:val="28"/>
                <w:szCs w:val="28"/>
              </w:rPr>
              <w:t xml:space="preserve"> и времена года. </w:t>
            </w:r>
          </w:p>
          <w:p w:rsidR="00AA0DE8" w:rsidRPr="00E8690C" w:rsidRDefault="00AA0DE8" w:rsidP="00E8690C">
            <w:pPr>
              <w:autoSpaceDE w:val="0"/>
              <w:snapToGrid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vMerge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0DE8" w:rsidRPr="00E8690C" w:rsidTr="00AA0DE8">
        <w:tc>
          <w:tcPr>
            <w:tcW w:w="675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30" w:type="dxa"/>
          </w:tcPr>
          <w:p w:rsidR="00AA0DE8" w:rsidRPr="00E8690C" w:rsidRDefault="00AA0DE8" w:rsidP="00E8690C">
            <w:pPr>
              <w:autoSpaceDE w:val="0"/>
              <w:snapToGrid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Звездное небо – Великая книга Природы.  Сокровища звёздного неба. Звёзды и созвездия.</w:t>
            </w:r>
          </w:p>
          <w:p w:rsidR="00AA0DE8" w:rsidRPr="00E8690C" w:rsidRDefault="00AA0DE8" w:rsidP="00E8690C">
            <w:pPr>
              <w:autoSpaceDE w:val="0"/>
              <w:snapToGrid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vMerge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0DE8" w:rsidRPr="00E8690C" w:rsidTr="00AA0DE8">
        <w:tc>
          <w:tcPr>
            <w:tcW w:w="675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30" w:type="dxa"/>
          </w:tcPr>
          <w:p w:rsidR="00AA0DE8" w:rsidRPr="00E8690C" w:rsidRDefault="00AA0DE8" w:rsidP="00E8690C">
            <w:pPr>
              <w:autoSpaceDE w:val="0"/>
              <w:snapToGrid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 xml:space="preserve">Мир глазами географа. 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br/>
              <w:t>Глобус и географическая карта. М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терики и океаны, их названия, расп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 xml:space="preserve">ложение на глобусе и карте. </w:t>
            </w:r>
          </w:p>
          <w:p w:rsidR="00AA0DE8" w:rsidRPr="00E8690C" w:rsidRDefault="00AA0DE8" w:rsidP="00E8690C">
            <w:pPr>
              <w:autoSpaceDE w:val="0"/>
              <w:snapToGrid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vMerge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0DE8" w:rsidRPr="00E8690C" w:rsidTr="00AA0DE8">
        <w:tc>
          <w:tcPr>
            <w:tcW w:w="675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30" w:type="dxa"/>
          </w:tcPr>
          <w:p w:rsidR="00AA0DE8" w:rsidRPr="00E8690C" w:rsidRDefault="00AA0DE8" w:rsidP="00E8690C">
            <w:pPr>
              <w:autoSpaceDE w:val="0"/>
              <w:snapToGrid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Мир глазами историка. Способы познания окружающего мира.  Наука археология.</w:t>
            </w:r>
          </w:p>
          <w:p w:rsidR="00AA0DE8" w:rsidRPr="00E8690C" w:rsidRDefault="00AA0DE8" w:rsidP="00E8690C">
            <w:pPr>
              <w:autoSpaceDE w:val="0"/>
              <w:snapToGrid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vMerge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0DE8" w:rsidRPr="00E8690C" w:rsidTr="00AA0DE8">
        <w:tc>
          <w:tcPr>
            <w:tcW w:w="675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30" w:type="dxa"/>
          </w:tcPr>
          <w:p w:rsidR="00AA0DE8" w:rsidRPr="00E8690C" w:rsidRDefault="00AA0DE8" w:rsidP="00E8690C">
            <w:pPr>
              <w:autoSpaceDE w:val="0"/>
              <w:snapToGrid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Когда и где? История – путешествие  вглубь времен.  Л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тосчисление. И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торическая карта.</w:t>
            </w:r>
          </w:p>
          <w:p w:rsidR="00AA0DE8" w:rsidRPr="00E8690C" w:rsidRDefault="00AA0DE8" w:rsidP="00E8690C">
            <w:pPr>
              <w:autoSpaceDE w:val="0"/>
              <w:snapToGrid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vMerge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0DE8" w:rsidRPr="00E8690C" w:rsidTr="00AA0DE8">
        <w:tc>
          <w:tcPr>
            <w:tcW w:w="675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30" w:type="dxa"/>
          </w:tcPr>
          <w:p w:rsidR="00AA0DE8" w:rsidRPr="00E8690C" w:rsidRDefault="00AA0DE8" w:rsidP="00E8690C">
            <w:pPr>
              <w:autoSpaceDE w:val="0"/>
              <w:snapToGrid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Мир глазами эколога. Экологические проблемы. Межд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народные эколог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ческие организации.</w:t>
            </w:r>
          </w:p>
          <w:p w:rsidR="00AA0DE8" w:rsidRPr="00E8690C" w:rsidRDefault="00AA0DE8" w:rsidP="00E8690C">
            <w:pPr>
              <w:autoSpaceDE w:val="0"/>
              <w:snapToGrid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vMerge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0DE8" w:rsidRPr="00E8690C" w:rsidTr="00AA0DE8">
        <w:tc>
          <w:tcPr>
            <w:tcW w:w="675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9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7230" w:type="dxa"/>
          </w:tcPr>
          <w:p w:rsidR="00AA0DE8" w:rsidRPr="00E8690C" w:rsidRDefault="00AA0DE8" w:rsidP="00E8690C">
            <w:pPr>
              <w:autoSpaceDE w:val="0"/>
              <w:snapToGrid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Сокровища Земли под охраной чел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вечества. Всемирное наследие (пр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родное и культурное)</w:t>
            </w:r>
          </w:p>
          <w:p w:rsidR="00AA0DE8" w:rsidRPr="00E8690C" w:rsidRDefault="00AA0DE8" w:rsidP="00E8690C">
            <w:pPr>
              <w:autoSpaceDE w:val="0"/>
              <w:snapToGrid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vMerge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0DE8" w:rsidRPr="00E8690C" w:rsidTr="00AA0DE8">
        <w:tc>
          <w:tcPr>
            <w:tcW w:w="675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30" w:type="dxa"/>
          </w:tcPr>
          <w:p w:rsidR="00AA0DE8" w:rsidRPr="00E8690C" w:rsidRDefault="00AA0DE8" w:rsidP="00E8690C">
            <w:pPr>
              <w:autoSpaceDE w:val="0"/>
              <w:snapToGrid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Международная Красная книга. Красная книга Тульской области.</w:t>
            </w:r>
          </w:p>
          <w:p w:rsidR="00AA0DE8" w:rsidRPr="00E8690C" w:rsidRDefault="00AA0DE8" w:rsidP="00E8690C">
            <w:pPr>
              <w:autoSpaceDE w:val="0"/>
              <w:snapToGrid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DE8" w:rsidRPr="00E8690C" w:rsidRDefault="00AA0DE8" w:rsidP="00E8690C">
            <w:pPr>
              <w:autoSpaceDE w:val="0"/>
              <w:snapToGrid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vMerge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0DE8" w:rsidRPr="00E8690C" w:rsidTr="00AA0DE8">
        <w:tc>
          <w:tcPr>
            <w:tcW w:w="675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30" w:type="dxa"/>
          </w:tcPr>
          <w:p w:rsidR="00AA0DE8" w:rsidRPr="00E8690C" w:rsidRDefault="00AA0DE8" w:rsidP="00E8690C">
            <w:pPr>
              <w:autoSpaceDE w:val="0"/>
              <w:snapToGrid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Обобщение по теме «Земля и человечество». Проверим себя и оц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 xml:space="preserve">ним свои достижения. </w:t>
            </w:r>
          </w:p>
        </w:tc>
        <w:tc>
          <w:tcPr>
            <w:tcW w:w="6804" w:type="dxa"/>
            <w:vMerge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0DE8" w:rsidRPr="00E8690C" w:rsidTr="00AA0DE8">
        <w:tc>
          <w:tcPr>
            <w:tcW w:w="675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AA0DE8" w:rsidRPr="00E8690C" w:rsidRDefault="00AA0DE8" w:rsidP="00E8690C">
            <w:pPr>
              <w:autoSpaceDE w:val="0"/>
              <w:snapToGrid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9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рода России (11 ч)</w:t>
            </w:r>
          </w:p>
        </w:tc>
        <w:tc>
          <w:tcPr>
            <w:tcW w:w="6804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0DE8" w:rsidRPr="00E8690C" w:rsidTr="00AA0DE8">
        <w:tc>
          <w:tcPr>
            <w:tcW w:w="675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230" w:type="dxa"/>
          </w:tcPr>
          <w:p w:rsidR="00AA0DE8" w:rsidRPr="00E8690C" w:rsidRDefault="00AA0DE8" w:rsidP="00E8690C">
            <w:pPr>
              <w:autoSpaceDE w:val="0"/>
              <w:snapToGrid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Равнины и горы России. Физическая карта России. Фо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мы земной повер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 xml:space="preserve">ности. </w:t>
            </w:r>
          </w:p>
          <w:p w:rsidR="00AA0DE8" w:rsidRPr="00E8690C" w:rsidRDefault="00AA0DE8" w:rsidP="00E8690C">
            <w:pPr>
              <w:autoSpaceDE w:val="0"/>
              <w:snapToGrid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vMerge w:val="restart"/>
          </w:tcPr>
          <w:p w:rsidR="00AA0DE8" w:rsidRPr="00E8690C" w:rsidRDefault="00AA0DE8" w:rsidP="00E8690C">
            <w:pPr>
              <w:autoSpaceDE w:val="0"/>
              <w:snapToGrid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9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нимать 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учебную задачу урока и стремиться выпо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нять её.</w:t>
            </w:r>
          </w:p>
          <w:p w:rsidR="00AA0DE8" w:rsidRPr="00E8690C" w:rsidRDefault="00AA0DE8" w:rsidP="00E8690C">
            <w:pPr>
              <w:autoSpaceDE w:val="0"/>
              <w:snapToGrid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9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казывать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 xml:space="preserve"> на карте, глобусе материки и океаны, г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ры, равнины, моря, реки (без ук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зания названий).</w:t>
            </w:r>
          </w:p>
          <w:p w:rsidR="00AA0DE8" w:rsidRPr="00E8690C" w:rsidRDefault="00AA0DE8" w:rsidP="00E8690C">
            <w:pPr>
              <w:autoSpaceDE w:val="0"/>
              <w:snapToGrid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9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Характеризовать 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природные зоны России.</w:t>
            </w:r>
          </w:p>
          <w:p w:rsidR="00AA0DE8" w:rsidRPr="00E8690C" w:rsidRDefault="00AA0DE8" w:rsidP="00E8690C">
            <w:pPr>
              <w:autoSpaceDE w:val="0"/>
              <w:snapToGrid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90C">
              <w:rPr>
                <w:rFonts w:ascii="Times New Roman" w:hAnsi="Times New Roman" w:cs="Times New Roman"/>
                <w:bCs/>
                <w:sz w:val="28"/>
                <w:szCs w:val="28"/>
              </w:rPr>
              <w:t>Приводить примеры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ителей разных групп  растений и животных (2–3 представителя </w:t>
            </w:r>
            <w:proofErr w:type="gramStart"/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  <w:r w:rsidRPr="00E869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изуче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gramEnd"/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), раскрывать особенности их внешнего вида и жизни.</w:t>
            </w:r>
          </w:p>
          <w:p w:rsidR="00AA0DE8" w:rsidRPr="00E8690C" w:rsidRDefault="00AA0DE8" w:rsidP="00E8690C">
            <w:pPr>
              <w:autoSpaceDE w:val="0"/>
              <w:snapToGrid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9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суждать 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экологические проблемы, пре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 xml:space="preserve">лагать меры по их устранению. </w:t>
            </w:r>
            <w:r w:rsidRPr="00E8690C">
              <w:rPr>
                <w:rFonts w:ascii="Times New Roman" w:hAnsi="Times New Roman" w:cs="Times New Roman"/>
                <w:bCs/>
                <w:sz w:val="28"/>
                <w:szCs w:val="28"/>
              </w:rPr>
              <w:t>Использ</w:t>
            </w:r>
            <w:r w:rsidRPr="00E8690C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E8690C">
              <w:rPr>
                <w:rFonts w:ascii="Times New Roman" w:hAnsi="Times New Roman" w:cs="Times New Roman"/>
                <w:bCs/>
                <w:sz w:val="28"/>
                <w:szCs w:val="28"/>
              </w:rPr>
              <w:t>вать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 xml:space="preserve"> полученные знания 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br/>
              <w:t>для поиска дополнительной информации о родной стране.</w:t>
            </w:r>
          </w:p>
          <w:p w:rsidR="00AA0DE8" w:rsidRPr="00E8690C" w:rsidRDefault="00AA0DE8" w:rsidP="00E8690C">
            <w:pPr>
              <w:autoSpaceDE w:val="0"/>
              <w:snapToGrid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90C">
              <w:rPr>
                <w:rFonts w:ascii="Times New Roman" w:hAnsi="Times New Roman" w:cs="Times New Roman"/>
                <w:bCs/>
                <w:sz w:val="28"/>
                <w:szCs w:val="28"/>
              </w:rPr>
              <w:t>Обсуждать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 xml:space="preserve"> общие условия, необх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димые для жизни живых организмов, знать и в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 xml:space="preserve">полнять 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ла поведения в прир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де.</w:t>
            </w:r>
          </w:p>
          <w:p w:rsidR="00AA0DE8" w:rsidRPr="00E8690C" w:rsidRDefault="00AA0DE8" w:rsidP="00E8690C">
            <w:pPr>
              <w:autoSpaceDE w:val="0"/>
              <w:snapToGrid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90C">
              <w:rPr>
                <w:rFonts w:ascii="Times New Roman" w:hAnsi="Times New Roman" w:cs="Times New Roman"/>
                <w:bCs/>
                <w:sz w:val="28"/>
                <w:szCs w:val="28"/>
              </w:rPr>
              <w:t>Формулировать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 xml:space="preserve"> выводы из изученного материала, о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 xml:space="preserve">вечать на итоговые вопросы и </w:t>
            </w:r>
            <w:r w:rsidRPr="00E8690C">
              <w:rPr>
                <w:rFonts w:ascii="Times New Roman" w:hAnsi="Times New Roman" w:cs="Times New Roman"/>
                <w:bCs/>
                <w:sz w:val="28"/>
                <w:szCs w:val="28"/>
              </w:rPr>
              <w:t>оценивать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 xml:space="preserve"> свои дост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жения.</w:t>
            </w:r>
          </w:p>
        </w:tc>
      </w:tr>
      <w:tr w:rsidR="00AA0DE8" w:rsidRPr="00E8690C" w:rsidTr="00AA0DE8">
        <w:tc>
          <w:tcPr>
            <w:tcW w:w="675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230" w:type="dxa"/>
          </w:tcPr>
          <w:p w:rsidR="00AA0DE8" w:rsidRPr="00E8690C" w:rsidRDefault="00AA0DE8" w:rsidP="00E8690C">
            <w:pPr>
              <w:autoSpaceDE w:val="0"/>
              <w:snapToGrid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Моря, озера и реки России. Водоемы, их разнообразие, использование человеком.  Водоемы Тульской обл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сти.</w:t>
            </w:r>
          </w:p>
          <w:p w:rsidR="00AA0DE8" w:rsidRPr="00E8690C" w:rsidRDefault="00AA0DE8" w:rsidP="00E8690C">
            <w:pPr>
              <w:autoSpaceDE w:val="0"/>
              <w:snapToGrid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vMerge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DE8" w:rsidRPr="00E8690C" w:rsidTr="00AA0DE8">
        <w:tc>
          <w:tcPr>
            <w:tcW w:w="675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230" w:type="dxa"/>
          </w:tcPr>
          <w:p w:rsidR="00AA0DE8" w:rsidRPr="00E8690C" w:rsidRDefault="00AA0DE8" w:rsidP="00E8690C">
            <w:pPr>
              <w:autoSpaceDE w:val="0"/>
              <w:snapToGrid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Природные зоны России. Карта пр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родных зон России.</w:t>
            </w:r>
          </w:p>
          <w:p w:rsidR="00AA0DE8" w:rsidRPr="00E8690C" w:rsidRDefault="00AA0DE8" w:rsidP="00E8690C">
            <w:pPr>
              <w:autoSpaceDE w:val="0"/>
              <w:snapToGrid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vMerge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DE8" w:rsidRPr="00E8690C" w:rsidTr="00AA0DE8">
        <w:tc>
          <w:tcPr>
            <w:tcW w:w="675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230" w:type="dxa"/>
          </w:tcPr>
          <w:p w:rsidR="00AA0DE8" w:rsidRPr="00E8690C" w:rsidRDefault="00AA0DE8" w:rsidP="00E8690C">
            <w:pPr>
              <w:autoSpaceDE w:val="0"/>
              <w:snapToGrid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Зона арктических пустынь. Особенности неживой и ж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вой природы, их взаимосвязь. Арктические пустыни и ч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ловек.</w:t>
            </w:r>
          </w:p>
        </w:tc>
        <w:tc>
          <w:tcPr>
            <w:tcW w:w="6804" w:type="dxa"/>
            <w:vMerge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DE8" w:rsidRPr="00E8690C" w:rsidTr="00AA0DE8">
        <w:tc>
          <w:tcPr>
            <w:tcW w:w="675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230" w:type="dxa"/>
          </w:tcPr>
          <w:p w:rsidR="00AA0DE8" w:rsidRPr="00E8690C" w:rsidRDefault="00AA0DE8" w:rsidP="00E8690C">
            <w:pPr>
              <w:autoSpaceDE w:val="0"/>
              <w:snapToGrid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Тундра. Особенности неживой и живой природы, их вз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имосвязь.  Тун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ра и человек.</w:t>
            </w:r>
          </w:p>
        </w:tc>
        <w:tc>
          <w:tcPr>
            <w:tcW w:w="6804" w:type="dxa"/>
            <w:vMerge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DE8" w:rsidRPr="00E8690C" w:rsidTr="00AA0DE8">
        <w:tc>
          <w:tcPr>
            <w:tcW w:w="675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230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Леса России. Тайга, смешанные и широколиственные л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 xml:space="preserve">са. 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vMerge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DE8" w:rsidRPr="00E8690C" w:rsidTr="00AA0DE8">
        <w:tc>
          <w:tcPr>
            <w:tcW w:w="675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9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7230" w:type="dxa"/>
          </w:tcPr>
          <w:p w:rsidR="00AA0DE8" w:rsidRPr="00E8690C" w:rsidRDefault="00AA0DE8" w:rsidP="00E8690C">
            <w:pPr>
              <w:autoSpaceDE w:val="0"/>
              <w:snapToGrid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Лес и человек. Роль леса в природе и жизни человека. Экологические проблемы и охрана природы в зоне л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 xml:space="preserve">сов. </w:t>
            </w:r>
          </w:p>
          <w:p w:rsidR="00AA0DE8" w:rsidRPr="00E8690C" w:rsidRDefault="00AA0DE8" w:rsidP="00E8690C">
            <w:pPr>
              <w:autoSpaceDE w:val="0"/>
              <w:snapToGrid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vMerge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DE8" w:rsidRPr="00E8690C" w:rsidTr="00AA0DE8">
        <w:tc>
          <w:tcPr>
            <w:tcW w:w="675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230" w:type="dxa"/>
          </w:tcPr>
          <w:p w:rsidR="00AA0DE8" w:rsidRPr="00E8690C" w:rsidRDefault="00AA0DE8" w:rsidP="00E8690C">
            <w:pPr>
              <w:autoSpaceDE w:val="0"/>
              <w:snapToGrid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Зона степей. Неживая природа степей. Растительный и животный мир степей, особенности труда и быта людей.</w:t>
            </w:r>
          </w:p>
        </w:tc>
        <w:tc>
          <w:tcPr>
            <w:tcW w:w="6804" w:type="dxa"/>
            <w:vMerge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DE8" w:rsidRPr="00E8690C" w:rsidTr="00AA0DE8">
        <w:tc>
          <w:tcPr>
            <w:tcW w:w="675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230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Пустыни. Особенности неживой и живой природы, их взаимосвязь П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стыня и человек.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vMerge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DE8" w:rsidRPr="00E8690C" w:rsidTr="00AA0DE8">
        <w:tc>
          <w:tcPr>
            <w:tcW w:w="675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230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У Черного моря. Чудо южной прир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ды. Растительный и животный мир Черноморского побережья Кавказа. Чел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век у моря.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vMerge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DE8" w:rsidRPr="00E8690C" w:rsidTr="00AA0DE8">
        <w:tc>
          <w:tcPr>
            <w:tcW w:w="675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230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Обобщение по разделу «Природа России». Проверим себя и оценим свои достижения.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vMerge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DE8" w:rsidRPr="00E8690C" w:rsidTr="00AA0DE8">
        <w:tc>
          <w:tcPr>
            <w:tcW w:w="675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9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дной край – часть большой страны </w:t>
            </w:r>
            <w:r w:rsidRPr="00E869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12ч)</w:t>
            </w:r>
          </w:p>
        </w:tc>
        <w:tc>
          <w:tcPr>
            <w:tcW w:w="6804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DE8" w:rsidRPr="00E8690C" w:rsidTr="00AA0DE8">
        <w:tc>
          <w:tcPr>
            <w:tcW w:w="675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230" w:type="dxa"/>
          </w:tcPr>
          <w:p w:rsidR="00AA0DE8" w:rsidRPr="00E8690C" w:rsidRDefault="00AA0DE8" w:rsidP="00E8690C">
            <w:pPr>
              <w:autoSpaceDE w:val="0"/>
              <w:snapToGrid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Наш край. Политико-административная карта России.  Краткая х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рактеристика Тульского края.</w:t>
            </w:r>
          </w:p>
        </w:tc>
        <w:tc>
          <w:tcPr>
            <w:tcW w:w="6804" w:type="dxa"/>
            <w:vMerge w:val="restart"/>
          </w:tcPr>
          <w:p w:rsidR="00AA0DE8" w:rsidRPr="00E8690C" w:rsidRDefault="00AA0DE8" w:rsidP="00E8690C">
            <w:pPr>
              <w:autoSpaceDE w:val="0"/>
              <w:snapToGrid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90C">
              <w:rPr>
                <w:rFonts w:ascii="Times New Roman" w:hAnsi="Times New Roman" w:cs="Times New Roman"/>
                <w:bCs/>
                <w:sz w:val="28"/>
                <w:szCs w:val="28"/>
              </w:rPr>
              <w:t>Знать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 xml:space="preserve"> название родного г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рода (села).</w:t>
            </w:r>
          </w:p>
          <w:p w:rsidR="00AA0DE8" w:rsidRPr="00E8690C" w:rsidRDefault="00AA0DE8" w:rsidP="00E8690C">
            <w:pPr>
              <w:autoSpaceDE w:val="0"/>
              <w:snapToGrid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90C">
              <w:rPr>
                <w:rFonts w:ascii="Times New Roman" w:hAnsi="Times New Roman" w:cs="Times New Roman"/>
                <w:bCs/>
                <w:sz w:val="28"/>
                <w:szCs w:val="28"/>
              </w:rPr>
              <w:t>Уметь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 xml:space="preserve"> показывать на карте родной край, выполнять о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новные правила поведения в окружающей среде.</w:t>
            </w:r>
          </w:p>
          <w:p w:rsidR="00AA0DE8" w:rsidRPr="00E8690C" w:rsidRDefault="00AA0DE8" w:rsidP="00E8690C">
            <w:pPr>
              <w:autoSpaceDE w:val="0"/>
              <w:snapToGrid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90C">
              <w:rPr>
                <w:rFonts w:ascii="Times New Roman" w:hAnsi="Times New Roman" w:cs="Times New Roman"/>
                <w:bCs/>
                <w:sz w:val="28"/>
                <w:szCs w:val="28"/>
              </w:rPr>
              <w:t>Показывать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 xml:space="preserve"> на карте, глобусе горы, равнины, реки, различать объекты природы и изделия; объекты неж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вой и живой природы.</w:t>
            </w:r>
          </w:p>
          <w:p w:rsidR="00AA0DE8" w:rsidRPr="00E8690C" w:rsidRDefault="00AA0DE8" w:rsidP="00E8690C">
            <w:pPr>
              <w:autoSpaceDE w:val="0"/>
              <w:snapToGrid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9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спользовать 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полученные знания для  удовлетворения познавательных и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 xml:space="preserve">тересов, 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br/>
              <w:t>поиска дополнительной информации о подземных б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гатствах.</w:t>
            </w:r>
          </w:p>
          <w:p w:rsidR="00AA0DE8" w:rsidRPr="00E8690C" w:rsidRDefault="00AA0DE8" w:rsidP="00E8690C">
            <w:pPr>
              <w:autoSpaceDE w:val="0"/>
              <w:snapToGrid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90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пределять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 xml:space="preserve"> признаки различных об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 xml:space="preserve">ектов природы (цвет, форму, сравнительные размеры); </w:t>
            </w:r>
            <w:r w:rsidRPr="00E8690C">
              <w:rPr>
                <w:rFonts w:ascii="Times New Roman" w:hAnsi="Times New Roman" w:cs="Times New Roman"/>
                <w:bCs/>
                <w:sz w:val="28"/>
                <w:szCs w:val="28"/>
              </w:rPr>
              <w:t>различать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 xml:space="preserve"> объекты природы и изделия; объекты неживой и ж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вой пр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роды.</w:t>
            </w:r>
          </w:p>
          <w:p w:rsidR="00AA0DE8" w:rsidRPr="00E8690C" w:rsidRDefault="00AA0DE8" w:rsidP="00E8690C">
            <w:pPr>
              <w:autoSpaceDE w:val="0"/>
              <w:snapToGrid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8690C">
              <w:rPr>
                <w:rFonts w:ascii="Times New Roman" w:hAnsi="Times New Roman" w:cs="Times New Roman"/>
                <w:bCs/>
                <w:sz w:val="28"/>
                <w:szCs w:val="28"/>
              </w:rPr>
              <w:t>Использовать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 xml:space="preserve"> полученные знания для  удовлетворения познавательных интересов, поиска дополнительной информации о родном крае, о жизни леса, луга и пресного водоема, </w:t>
            </w:r>
            <w:r w:rsidRPr="00E8690C">
              <w:rPr>
                <w:rFonts w:ascii="Times New Roman" w:hAnsi="Times New Roman" w:cs="Times New Roman"/>
                <w:bCs/>
                <w:sz w:val="28"/>
                <w:szCs w:val="28"/>
              </w:rPr>
              <w:t>приводить примеры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ит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лей разных групп растений и животных (2–3 предст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вителя из изученных), леса, луга и пресн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го водоема, раскрывать особенности их внешнего вида и жи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ни, различать части растения, отображать их в р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сунке (схеме).</w:t>
            </w:r>
            <w:proofErr w:type="gramEnd"/>
          </w:p>
          <w:p w:rsidR="00AA0DE8" w:rsidRPr="00E8690C" w:rsidRDefault="00AA0DE8" w:rsidP="00E8690C">
            <w:pPr>
              <w:autoSpaceDE w:val="0"/>
              <w:snapToGrid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90C">
              <w:rPr>
                <w:rFonts w:ascii="Times New Roman" w:hAnsi="Times New Roman" w:cs="Times New Roman"/>
                <w:bCs/>
                <w:sz w:val="28"/>
                <w:szCs w:val="28"/>
              </w:rPr>
              <w:t>Устанавливать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 xml:space="preserve"> взаимосвязи в прир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де, ухаживать за культурными раст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ниями.</w:t>
            </w:r>
          </w:p>
        </w:tc>
      </w:tr>
      <w:tr w:rsidR="00AA0DE8" w:rsidRPr="00E8690C" w:rsidTr="00AA0DE8">
        <w:tc>
          <w:tcPr>
            <w:tcW w:w="675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230" w:type="dxa"/>
          </w:tcPr>
          <w:p w:rsidR="00AA0DE8" w:rsidRPr="00E8690C" w:rsidRDefault="00AA0DE8" w:rsidP="00E8690C">
            <w:pPr>
              <w:autoSpaceDE w:val="0"/>
              <w:snapToGrid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Поверхность нашего края. Формы поверхности: овраг, балка. Охрана зе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 xml:space="preserve">ной поверхности. Терриконы. </w:t>
            </w:r>
          </w:p>
        </w:tc>
        <w:tc>
          <w:tcPr>
            <w:tcW w:w="6804" w:type="dxa"/>
            <w:vMerge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DE8" w:rsidRPr="00E8690C" w:rsidTr="00AA0DE8">
        <w:tc>
          <w:tcPr>
            <w:tcW w:w="675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230" w:type="dxa"/>
          </w:tcPr>
          <w:p w:rsidR="00AA0DE8" w:rsidRPr="00E8690C" w:rsidRDefault="00AA0DE8" w:rsidP="00E8690C">
            <w:pPr>
              <w:autoSpaceDE w:val="0"/>
              <w:snapToGrid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Водные богатства нашего края. Значение водных богатств и их охрана.</w:t>
            </w:r>
          </w:p>
          <w:p w:rsidR="00AA0DE8" w:rsidRPr="00E8690C" w:rsidRDefault="00AA0DE8" w:rsidP="00E8690C">
            <w:pPr>
              <w:autoSpaceDE w:val="0"/>
              <w:snapToGrid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vMerge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DE8" w:rsidRPr="00E8690C" w:rsidTr="00AA0DE8">
        <w:tc>
          <w:tcPr>
            <w:tcW w:w="675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230" w:type="dxa"/>
          </w:tcPr>
          <w:p w:rsidR="00AA0DE8" w:rsidRPr="00E8690C" w:rsidRDefault="00AA0DE8" w:rsidP="00E8690C">
            <w:pPr>
              <w:autoSpaceDE w:val="0"/>
              <w:snapToGrid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Наши подземные богатства. Разнообразие полезных и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копаемых: нефть, природный газ, торф, уголь.</w:t>
            </w:r>
          </w:p>
        </w:tc>
        <w:tc>
          <w:tcPr>
            <w:tcW w:w="6804" w:type="dxa"/>
            <w:vMerge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DE8" w:rsidRPr="00E8690C" w:rsidTr="00AA0DE8">
        <w:tc>
          <w:tcPr>
            <w:tcW w:w="675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230" w:type="dxa"/>
          </w:tcPr>
          <w:p w:rsidR="00AA0DE8" w:rsidRPr="00E8690C" w:rsidRDefault="00AA0DE8" w:rsidP="00E8690C">
            <w:pPr>
              <w:autoSpaceDE w:val="0"/>
              <w:snapToGrid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Наши подземные богатства. Разнообразие полезных и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паемых: железная руда, гранит, песок и глина, извес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няк. Охрана полезных ископа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мых.</w:t>
            </w:r>
          </w:p>
        </w:tc>
        <w:tc>
          <w:tcPr>
            <w:tcW w:w="6804" w:type="dxa"/>
            <w:vMerge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DE8" w:rsidRPr="00E8690C" w:rsidTr="00AA0DE8">
        <w:tc>
          <w:tcPr>
            <w:tcW w:w="675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9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7230" w:type="dxa"/>
          </w:tcPr>
          <w:p w:rsidR="00AA0DE8" w:rsidRPr="00E8690C" w:rsidRDefault="00AA0DE8" w:rsidP="00E8690C">
            <w:pPr>
              <w:autoSpaceDE w:val="0"/>
              <w:snapToGrid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Земля-кормилица. Почва, ее состав. Какие бывают почвы. Охрана почвы.</w:t>
            </w:r>
          </w:p>
          <w:p w:rsidR="00AA0DE8" w:rsidRPr="00E8690C" w:rsidRDefault="00AA0DE8" w:rsidP="00E8690C">
            <w:pPr>
              <w:autoSpaceDE w:val="0"/>
              <w:snapToGrid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vMerge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DE8" w:rsidRPr="00E8690C" w:rsidTr="00AA0DE8">
        <w:tc>
          <w:tcPr>
            <w:tcW w:w="675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230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Жизнь леса. Лесные этажи. Живо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 xml:space="preserve">ные нашего леса. </w:t>
            </w:r>
          </w:p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vMerge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DE8" w:rsidRPr="00E8690C" w:rsidTr="00AA0DE8">
        <w:tc>
          <w:tcPr>
            <w:tcW w:w="675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230" w:type="dxa"/>
          </w:tcPr>
          <w:p w:rsidR="00AA0DE8" w:rsidRPr="00E8690C" w:rsidRDefault="00AA0DE8" w:rsidP="00E8690C">
            <w:pPr>
              <w:autoSpaceDE w:val="0"/>
              <w:snapToGrid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Жизнь луга. Луг – природное сообщество. Растения и ж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вотные, их разн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образие. Луга и человек.</w:t>
            </w:r>
          </w:p>
          <w:p w:rsidR="00AA0DE8" w:rsidRPr="00E8690C" w:rsidRDefault="00AA0DE8" w:rsidP="00E8690C">
            <w:pPr>
              <w:autoSpaceDE w:val="0"/>
              <w:snapToGrid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vMerge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DE8" w:rsidRPr="00E8690C" w:rsidTr="00AA0DE8">
        <w:tc>
          <w:tcPr>
            <w:tcW w:w="675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230" w:type="dxa"/>
          </w:tcPr>
          <w:p w:rsidR="00AA0DE8" w:rsidRPr="00E8690C" w:rsidRDefault="00AA0DE8" w:rsidP="00E8690C">
            <w:pPr>
              <w:autoSpaceDE w:val="0"/>
              <w:snapToGrid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Жизнь в пресных водоёмах. Природное сообщество пре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ных вод. Чел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век у воды.</w:t>
            </w:r>
          </w:p>
          <w:p w:rsidR="00AA0DE8" w:rsidRPr="00E8690C" w:rsidRDefault="00AA0DE8" w:rsidP="00E8690C">
            <w:pPr>
              <w:autoSpaceDE w:val="0"/>
              <w:snapToGrid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vMerge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DE8" w:rsidRPr="00E8690C" w:rsidTr="00AA0DE8">
        <w:tc>
          <w:tcPr>
            <w:tcW w:w="675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230" w:type="dxa"/>
          </w:tcPr>
          <w:p w:rsidR="00AA0DE8" w:rsidRPr="00E8690C" w:rsidRDefault="00AA0DE8" w:rsidP="00E8690C">
            <w:pPr>
              <w:autoSpaceDE w:val="0"/>
              <w:snapToGrid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Растениеводство в нашем крае. Сорта культурных раст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ний. Отрасли ра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тениеводства. Незаметные защитники урожая.</w:t>
            </w:r>
          </w:p>
          <w:p w:rsidR="00AA0DE8" w:rsidRPr="00E8690C" w:rsidRDefault="00AA0DE8" w:rsidP="00E8690C">
            <w:pPr>
              <w:autoSpaceDE w:val="0"/>
              <w:snapToGrid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vMerge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DE8" w:rsidRPr="00E8690C" w:rsidTr="00AA0DE8">
        <w:tc>
          <w:tcPr>
            <w:tcW w:w="675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230" w:type="dxa"/>
          </w:tcPr>
          <w:p w:rsidR="00AA0DE8" w:rsidRPr="00E8690C" w:rsidRDefault="00AA0DE8" w:rsidP="00E8690C">
            <w:pPr>
              <w:autoSpaceDE w:val="0"/>
              <w:snapToGrid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Животноводство в нашем крае. Роль животных в жизни людей. Породы домашних животных. Отрасли животн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водства</w:t>
            </w:r>
          </w:p>
          <w:p w:rsidR="00AA0DE8" w:rsidRPr="00E8690C" w:rsidRDefault="00AA0DE8" w:rsidP="00E8690C">
            <w:pPr>
              <w:autoSpaceDE w:val="0"/>
              <w:snapToGrid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vMerge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DE8" w:rsidRPr="00E8690C" w:rsidTr="00AA0DE8">
        <w:tc>
          <w:tcPr>
            <w:tcW w:w="675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230" w:type="dxa"/>
          </w:tcPr>
          <w:p w:rsidR="00AA0DE8" w:rsidRPr="00E8690C" w:rsidRDefault="00AA0DE8" w:rsidP="00E8690C">
            <w:pPr>
              <w:autoSpaceDE w:val="0"/>
              <w:snapToGrid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по разделу «Родной край – часть большой страны». Проверим себя </w:t>
            </w:r>
            <w:proofErr w:type="gramStart"/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E8690C">
              <w:rPr>
                <w:rFonts w:ascii="Times New Roman" w:hAnsi="Times New Roman" w:cs="Times New Roman"/>
                <w:sz w:val="28"/>
                <w:szCs w:val="28"/>
              </w:rPr>
              <w:t xml:space="preserve"> оценим свои достижения.</w:t>
            </w:r>
          </w:p>
          <w:p w:rsidR="00AA0DE8" w:rsidRPr="00E8690C" w:rsidRDefault="00AA0DE8" w:rsidP="00E8690C">
            <w:pPr>
              <w:autoSpaceDE w:val="0"/>
              <w:snapToGri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90C">
              <w:rPr>
                <w:rFonts w:ascii="Times New Roman" w:hAnsi="Times New Roman" w:cs="Times New Roman"/>
                <w:b/>
                <w:sz w:val="28"/>
                <w:szCs w:val="28"/>
              </w:rPr>
              <w:t>Наши проекты. Презентация пр</w:t>
            </w:r>
            <w:r w:rsidRPr="00E8690C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E8690C">
              <w:rPr>
                <w:rFonts w:ascii="Times New Roman" w:hAnsi="Times New Roman" w:cs="Times New Roman"/>
                <w:b/>
                <w:sz w:val="28"/>
                <w:szCs w:val="28"/>
              </w:rPr>
              <w:t>ектов.</w:t>
            </w:r>
          </w:p>
        </w:tc>
        <w:tc>
          <w:tcPr>
            <w:tcW w:w="6804" w:type="dxa"/>
            <w:vMerge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DE8" w:rsidRPr="00E8690C" w:rsidTr="00AA0DE8">
        <w:tc>
          <w:tcPr>
            <w:tcW w:w="675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AA0DE8" w:rsidRPr="00E8690C" w:rsidRDefault="00AA0DE8" w:rsidP="00E8690C">
            <w:pPr>
              <w:tabs>
                <w:tab w:val="left" w:pos="1552"/>
              </w:tabs>
              <w:autoSpaceDE w:val="0"/>
              <w:snapToGri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90C">
              <w:rPr>
                <w:rFonts w:ascii="Times New Roman" w:hAnsi="Times New Roman" w:cs="Times New Roman"/>
                <w:b/>
                <w:sz w:val="28"/>
                <w:szCs w:val="28"/>
              </w:rPr>
              <w:t>2 часть</w:t>
            </w:r>
          </w:p>
          <w:p w:rsidR="00AA0DE8" w:rsidRPr="00E8690C" w:rsidRDefault="00AA0DE8" w:rsidP="00E8690C">
            <w:pPr>
              <w:tabs>
                <w:tab w:val="left" w:pos="1552"/>
              </w:tabs>
              <w:autoSpaceDE w:val="0"/>
              <w:snapToGri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9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раницы всемирной истории (6 ч)</w:t>
            </w:r>
          </w:p>
        </w:tc>
        <w:tc>
          <w:tcPr>
            <w:tcW w:w="6804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DE8" w:rsidRPr="00E8690C" w:rsidTr="00AA0DE8">
        <w:tc>
          <w:tcPr>
            <w:tcW w:w="675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9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7230" w:type="dxa"/>
          </w:tcPr>
          <w:p w:rsidR="00AA0DE8" w:rsidRPr="00E8690C" w:rsidRDefault="00AA0DE8" w:rsidP="00E8690C">
            <w:pPr>
              <w:autoSpaceDE w:val="0"/>
              <w:snapToGrid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Начало истории человечества. Первобытная история. Ч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ловек – часть пр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 xml:space="preserve">роды и член общества. </w:t>
            </w:r>
          </w:p>
        </w:tc>
        <w:tc>
          <w:tcPr>
            <w:tcW w:w="6804" w:type="dxa"/>
            <w:vMerge w:val="restart"/>
          </w:tcPr>
          <w:p w:rsidR="00AA0DE8" w:rsidRPr="00E8690C" w:rsidRDefault="00AA0DE8" w:rsidP="00E8690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ять по «ленте времени» длител</w:t>
            </w:r>
            <w:r w:rsidRPr="00E869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E869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ть периода Нового времени, сопоставлять её с длительностью Древнего мира и среднев</w:t>
            </w:r>
            <w:r w:rsidRPr="00E869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869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вья.</w:t>
            </w:r>
          </w:p>
          <w:p w:rsidR="00AA0DE8" w:rsidRPr="00E8690C" w:rsidRDefault="00AA0DE8" w:rsidP="00E8690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поставлять жизненную философию людей в сре</w:t>
            </w:r>
            <w:r w:rsidRPr="00E869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869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вековье и в Новое время.</w:t>
            </w:r>
          </w:p>
          <w:p w:rsidR="00AA0DE8" w:rsidRPr="00E8690C" w:rsidRDefault="00AA0DE8" w:rsidP="00E8690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уждать методы изучения истории Дре</w:t>
            </w:r>
            <w:r w:rsidRPr="00E869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E869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го мира и Нового времени.</w:t>
            </w:r>
          </w:p>
          <w:p w:rsidR="00AA0DE8" w:rsidRPr="00E8690C" w:rsidRDefault="00AA0DE8" w:rsidP="00E8690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являть по фотографиям различия в архитектуре г</w:t>
            </w:r>
            <w:r w:rsidRPr="00E869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E869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ов Древнего мира, средневековья и Нового врем</w:t>
            </w:r>
            <w:r w:rsidRPr="00E869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869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.</w:t>
            </w:r>
          </w:p>
          <w:p w:rsidR="00AA0DE8" w:rsidRPr="00E8690C" w:rsidRDefault="00AA0DE8" w:rsidP="00E8690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уждать роль великих географич</w:t>
            </w:r>
            <w:r w:rsidRPr="00E869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869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их открытий в истории человеч</w:t>
            </w:r>
            <w:r w:rsidRPr="00E869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869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а.</w:t>
            </w:r>
          </w:p>
          <w:p w:rsidR="00AA0DE8" w:rsidRPr="00E8690C" w:rsidRDefault="00AA0DE8" w:rsidP="00E8690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69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воображение.</w:t>
            </w:r>
          </w:p>
        </w:tc>
      </w:tr>
      <w:tr w:rsidR="00AA0DE8" w:rsidRPr="00E8690C" w:rsidTr="00AA0DE8">
        <w:tc>
          <w:tcPr>
            <w:tcW w:w="675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230" w:type="dxa"/>
          </w:tcPr>
          <w:p w:rsidR="00AA0DE8" w:rsidRPr="00E8690C" w:rsidRDefault="00AA0DE8" w:rsidP="00E8690C">
            <w:pPr>
              <w:autoSpaceDE w:val="0"/>
              <w:snapToGrid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Мир древности: далекий и близкий.  Древний Египет. Древняя Гр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ция и древний Рим.</w:t>
            </w:r>
          </w:p>
          <w:p w:rsidR="00AA0DE8" w:rsidRPr="00E8690C" w:rsidRDefault="00AA0DE8" w:rsidP="00E8690C">
            <w:pPr>
              <w:autoSpaceDE w:val="0"/>
              <w:snapToGrid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vMerge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DE8" w:rsidRPr="00E8690C" w:rsidTr="00AA0DE8">
        <w:tc>
          <w:tcPr>
            <w:tcW w:w="675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230" w:type="dxa"/>
          </w:tcPr>
          <w:p w:rsidR="00AA0DE8" w:rsidRPr="00E8690C" w:rsidRDefault="00AA0DE8" w:rsidP="00E8690C">
            <w:pPr>
              <w:autoSpaceDE w:val="0"/>
              <w:snapToGrid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Средние века: время рыцарей и замков. Мировые рел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гии: иудаизм, христианство, буддизм, ислам. Изобретение книгопечатания. Охрана п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мятников истории и культуры.</w:t>
            </w:r>
          </w:p>
        </w:tc>
        <w:tc>
          <w:tcPr>
            <w:tcW w:w="6804" w:type="dxa"/>
            <w:vMerge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DE8" w:rsidRPr="00E8690C" w:rsidTr="00AA0DE8">
        <w:tc>
          <w:tcPr>
            <w:tcW w:w="675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230" w:type="dxa"/>
          </w:tcPr>
          <w:p w:rsidR="00AA0DE8" w:rsidRPr="00E8690C" w:rsidRDefault="00AA0DE8" w:rsidP="00E8690C">
            <w:pPr>
              <w:autoSpaceDE w:val="0"/>
              <w:snapToGrid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Новое время: встреча Европы и Америки. Время отва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ных путешественников.  Технические изобретения  нов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го времени.</w:t>
            </w:r>
          </w:p>
        </w:tc>
        <w:tc>
          <w:tcPr>
            <w:tcW w:w="6804" w:type="dxa"/>
            <w:vMerge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DE8" w:rsidRPr="00E8690C" w:rsidTr="00AA0DE8">
        <w:tc>
          <w:tcPr>
            <w:tcW w:w="675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230" w:type="dxa"/>
          </w:tcPr>
          <w:p w:rsidR="00AA0DE8" w:rsidRPr="00E8690C" w:rsidRDefault="00AA0DE8" w:rsidP="00E8690C">
            <w:pPr>
              <w:autoSpaceDE w:val="0"/>
              <w:snapToGrid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Новейшее время: история продолж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 xml:space="preserve">ется сегодня. </w:t>
            </w:r>
          </w:p>
          <w:p w:rsidR="00AA0DE8" w:rsidRPr="00E8690C" w:rsidRDefault="00AA0DE8" w:rsidP="00E8690C">
            <w:pPr>
              <w:autoSpaceDE w:val="0"/>
              <w:snapToGrid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vMerge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DE8" w:rsidRPr="00E8690C" w:rsidTr="00AA0DE8">
        <w:tc>
          <w:tcPr>
            <w:tcW w:w="675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230" w:type="dxa"/>
          </w:tcPr>
          <w:p w:rsidR="00AA0DE8" w:rsidRPr="00E8690C" w:rsidRDefault="00AA0DE8" w:rsidP="00E8690C">
            <w:pPr>
              <w:autoSpaceDE w:val="0"/>
              <w:snapToGrid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Обобщение по разделу «Страницы всемирной истории». Проверим себя и оценим свои достижения.</w:t>
            </w:r>
          </w:p>
          <w:p w:rsidR="00AA0DE8" w:rsidRPr="00E8690C" w:rsidRDefault="00AA0DE8" w:rsidP="00E8690C">
            <w:pPr>
              <w:autoSpaceDE w:val="0"/>
              <w:snapToGrid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vMerge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DE8" w:rsidRPr="00E8690C" w:rsidTr="00AA0DE8">
        <w:tc>
          <w:tcPr>
            <w:tcW w:w="675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AA0DE8" w:rsidRPr="00E8690C" w:rsidRDefault="00AA0DE8" w:rsidP="00E8690C">
            <w:pPr>
              <w:tabs>
                <w:tab w:val="left" w:pos="1085"/>
              </w:tabs>
              <w:autoSpaceDE w:val="0"/>
              <w:snapToGrid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9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раницы истории Отечества (20 ч)</w:t>
            </w:r>
          </w:p>
        </w:tc>
        <w:tc>
          <w:tcPr>
            <w:tcW w:w="6804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DE8" w:rsidRPr="00E8690C" w:rsidTr="00AA0DE8">
        <w:tc>
          <w:tcPr>
            <w:tcW w:w="675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230" w:type="dxa"/>
          </w:tcPr>
          <w:p w:rsidR="00AA0DE8" w:rsidRPr="00E8690C" w:rsidRDefault="00AA0DE8" w:rsidP="00E8690C">
            <w:pPr>
              <w:autoSpaceDE w:val="0"/>
              <w:snapToGrid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Жизнь древних славян. Расселение восточных славян. Древнесл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вянские племена. Занятия древних славян, их жилища, быт, верования. Союзы пл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мен.</w:t>
            </w:r>
          </w:p>
        </w:tc>
        <w:tc>
          <w:tcPr>
            <w:tcW w:w="6804" w:type="dxa"/>
            <w:vMerge w:val="restart"/>
          </w:tcPr>
          <w:p w:rsidR="00AA0DE8" w:rsidRPr="00E8690C" w:rsidRDefault="00AA0DE8" w:rsidP="00E8690C">
            <w:pPr>
              <w:autoSpaceDE w:val="0"/>
              <w:snapToGrid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90C">
              <w:rPr>
                <w:rFonts w:ascii="Times New Roman" w:hAnsi="Times New Roman" w:cs="Times New Roman"/>
                <w:bCs/>
                <w:sz w:val="28"/>
                <w:szCs w:val="28"/>
              </w:rPr>
              <w:t>Описывать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 xml:space="preserve"> отдельные (изученные) события из ист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рии Отечества.</w:t>
            </w:r>
          </w:p>
          <w:p w:rsidR="00AA0DE8" w:rsidRPr="00E8690C" w:rsidRDefault="00AA0DE8" w:rsidP="00E8690C">
            <w:pPr>
              <w:autoSpaceDE w:val="0"/>
              <w:snapToGrid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Входе</w:t>
            </w:r>
            <w:proofErr w:type="gramEnd"/>
            <w:r w:rsidRPr="00E8690C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й работы </w:t>
            </w:r>
            <w:r w:rsidRPr="00E8690C">
              <w:rPr>
                <w:rFonts w:ascii="Times New Roman" w:hAnsi="Times New Roman" w:cs="Times New Roman"/>
                <w:bCs/>
                <w:sz w:val="28"/>
                <w:szCs w:val="28"/>
              </w:rPr>
              <w:t>анализир</w:t>
            </w:r>
            <w:r w:rsidRPr="00E8690C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E8690C">
              <w:rPr>
                <w:rFonts w:ascii="Times New Roman" w:hAnsi="Times New Roman" w:cs="Times New Roman"/>
                <w:bCs/>
                <w:sz w:val="28"/>
                <w:szCs w:val="28"/>
              </w:rPr>
              <w:t>вать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 xml:space="preserve"> карты городов Древнего Киева и Древнего Новгорода,  </w:t>
            </w:r>
            <w:r w:rsidRPr="00E8690C">
              <w:rPr>
                <w:rFonts w:ascii="Times New Roman" w:hAnsi="Times New Roman" w:cs="Times New Roman"/>
                <w:bCs/>
                <w:sz w:val="28"/>
                <w:szCs w:val="28"/>
              </w:rPr>
              <w:t>х</w:t>
            </w:r>
            <w:r w:rsidRPr="00E8690C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E8690C">
              <w:rPr>
                <w:rFonts w:ascii="Times New Roman" w:hAnsi="Times New Roman" w:cs="Times New Roman"/>
                <w:bCs/>
                <w:sz w:val="28"/>
                <w:szCs w:val="28"/>
              </w:rPr>
              <w:t>рактеризовать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 xml:space="preserve"> их местоположение, об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 xml:space="preserve">ронительные сооружения, занятия горожан, находки берестяных грамот, </w:t>
            </w:r>
            <w:r w:rsidRPr="00E8690C">
              <w:rPr>
                <w:rFonts w:ascii="Times New Roman" w:hAnsi="Times New Roman" w:cs="Times New Roman"/>
                <w:bCs/>
                <w:sz w:val="28"/>
                <w:szCs w:val="28"/>
              </w:rPr>
              <w:t>готовить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 xml:space="preserve"> сообщения, презентовать их на ур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ке.</w:t>
            </w:r>
          </w:p>
          <w:p w:rsidR="00AA0DE8" w:rsidRPr="00E8690C" w:rsidRDefault="00AA0DE8" w:rsidP="00E8690C">
            <w:pPr>
              <w:autoSpaceDE w:val="0"/>
              <w:snapToGrid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90C">
              <w:rPr>
                <w:rFonts w:ascii="Times New Roman" w:hAnsi="Times New Roman" w:cs="Times New Roman"/>
                <w:bCs/>
                <w:sz w:val="28"/>
                <w:szCs w:val="28"/>
              </w:rPr>
              <w:t>Развивать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 xml:space="preserve"> воображение, реконстру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 xml:space="preserve">руя жизнь древних 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авян.</w:t>
            </w:r>
          </w:p>
          <w:p w:rsidR="00AA0DE8" w:rsidRPr="00E8690C" w:rsidRDefault="00AA0DE8" w:rsidP="00E8690C">
            <w:pPr>
              <w:autoSpaceDE w:val="0"/>
              <w:snapToGrid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90C">
              <w:rPr>
                <w:rFonts w:ascii="Times New Roman" w:hAnsi="Times New Roman" w:cs="Times New Roman"/>
                <w:bCs/>
                <w:sz w:val="28"/>
                <w:szCs w:val="28"/>
              </w:rPr>
              <w:t>Использовать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 xml:space="preserve"> полученные знания для удовлетворения познавательных интересов, поиска дополнительной и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формации о родной стране.</w:t>
            </w:r>
          </w:p>
          <w:p w:rsidR="00AA0DE8" w:rsidRPr="00E8690C" w:rsidRDefault="00AA0DE8" w:rsidP="00E8690C">
            <w:pPr>
              <w:autoSpaceDE w:val="0"/>
              <w:snapToGrid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90C">
              <w:rPr>
                <w:rFonts w:ascii="Times New Roman" w:hAnsi="Times New Roman" w:cs="Times New Roman"/>
                <w:bCs/>
                <w:sz w:val="28"/>
                <w:szCs w:val="28"/>
              </w:rPr>
              <w:t>Выявлять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 xml:space="preserve"> роль летописей для изучения истории Ро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сии.</w:t>
            </w:r>
          </w:p>
          <w:p w:rsidR="00AA0DE8" w:rsidRPr="00E8690C" w:rsidRDefault="00AA0DE8" w:rsidP="00E8690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E8690C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Обсуждат</w:t>
            </w:r>
            <w:r w:rsidRPr="00E8690C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ь роль славянской письменности для развития культуры в Древней Руси.</w:t>
            </w:r>
          </w:p>
          <w:p w:rsidR="00AA0DE8" w:rsidRPr="00E8690C" w:rsidRDefault="00AA0DE8" w:rsidP="00E8690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E8690C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Характеризовать</w:t>
            </w:r>
            <w:r w:rsidRPr="00E8690C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оформление рукописных книг как памятников древнерусского искусства.</w:t>
            </w:r>
          </w:p>
          <w:p w:rsidR="00AA0DE8" w:rsidRPr="00E8690C" w:rsidRDefault="00AA0DE8" w:rsidP="00E8690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E8690C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Работать</w:t>
            </w:r>
            <w:r w:rsidRPr="00E8690C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с терминологическим словариком.</w:t>
            </w:r>
          </w:p>
          <w:p w:rsidR="00AA0DE8" w:rsidRPr="00E8690C" w:rsidRDefault="00AA0DE8" w:rsidP="00E8690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E8690C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 xml:space="preserve">Прослеживать </w:t>
            </w:r>
            <w:r w:rsidRPr="00E8690C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по карте объединение русских земель вокруг Москвы.</w:t>
            </w:r>
          </w:p>
          <w:p w:rsidR="00AA0DE8" w:rsidRPr="00E8690C" w:rsidRDefault="00AA0DE8" w:rsidP="00E8690C">
            <w:pPr>
              <w:autoSpaceDE w:val="0"/>
              <w:snapToGrid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90C">
              <w:rPr>
                <w:rFonts w:ascii="Times New Roman" w:hAnsi="Times New Roman" w:cs="Times New Roman"/>
                <w:bCs/>
                <w:sz w:val="28"/>
                <w:szCs w:val="28"/>
              </w:rPr>
              <w:t>Формулировать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 xml:space="preserve"> выводы из изученного материала, о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 xml:space="preserve">вечать на итоговые вопросы и </w:t>
            </w:r>
            <w:r w:rsidRPr="00E8690C">
              <w:rPr>
                <w:rFonts w:ascii="Times New Roman" w:hAnsi="Times New Roman" w:cs="Times New Roman"/>
                <w:bCs/>
                <w:sz w:val="28"/>
                <w:szCs w:val="28"/>
              </w:rPr>
              <w:t>оценивать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 xml:space="preserve"> свои дост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жения.</w:t>
            </w:r>
          </w:p>
          <w:p w:rsidR="00AA0DE8" w:rsidRPr="00E8690C" w:rsidRDefault="00AA0DE8" w:rsidP="00E8690C">
            <w:pPr>
              <w:autoSpaceDE w:val="0"/>
              <w:snapToGrid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DE8" w:rsidRPr="00E8690C" w:rsidTr="00AA0DE8">
        <w:tc>
          <w:tcPr>
            <w:tcW w:w="675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230" w:type="dxa"/>
          </w:tcPr>
          <w:p w:rsidR="00AA0DE8" w:rsidRPr="00E8690C" w:rsidRDefault="00AA0DE8" w:rsidP="00E8690C">
            <w:pPr>
              <w:autoSpaceDE w:val="0"/>
              <w:snapToGrid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Во времена Древней Руси. Основание Новгорода и Киева. Возни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новение Древнерусского государства. Поход Олега на Византию. Крещение Дре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ней Руси.</w:t>
            </w:r>
          </w:p>
        </w:tc>
        <w:tc>
          <w:tcPr>
            <w:tcW w:w="6804" w:type="dxa"/>
            <w:vMerge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DE8" w:rsidRPr="00E8690C" w:rsidTr="00AA0DE8">
        <w:tc>
          <w:tcPr>
            <w:tcW w:w="675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230" w:type="dxa"/>
          </w:tcPr>
          <w:p w:rsidR="00AA0DE8" w:rsidRPr="00E8690C" w:rsidRDefault="00AA0DE8" w:rsidP="00E8690C">
            <w:pPr>
              <w:autoSpaceDE w:val="0"/>
              <w:snapToGrid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Страна городов. Древний Киев и Древний Новгород. Б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рестяные гр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моты как исторический источник. Основание Москвы.</w:t>
            </w:r>
          </w:p>
        </w:tc>
        <w:tc>
          <w:tcPr>
            <w:tcW w:w="6804" w:type="dxa"/>
            <w:vMerge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DE8" w:rsidRPr="00E8690C" w:rsidTr="00AA0DE8">
        <w:tc>
          <w:tcPr>
            <w:tcW w:w="675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9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</w:t>
            </w:r>
          </w:p>
        </w:tc>
        <w:tc>
          <w:tcPr>
            <w:tcW w:w="7230" w:type="dxa"/>
          </w:tcPr>
          <w:p w:rsidR="00AA0DE8" w:rsidRPr="00E8690C" w:rsidRDefault="00AA0DE8" w:rsidP="00E8690C">
            <w:pPr>
              <w:autoSpaceDE w:val="0"/>
              <w:snapToGrid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Из книжной сокровищницы Древней Руси. Кирилл и М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фодий – создатели славянской письменности. Распр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странение грамотности в Древней Руси. Рукописные кн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ги.</w:t>
            </w:r>
          </w:p>
        </w:tc>
        <w:tc>
          <w:tcPr>
            <w:tcW w:w="6804" w:type="dxa"/>
            <w:vMerge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DE8" w:rsidRPr="00E8690C" w:rsidTr="00AA0DE8">
        <w:tc>
          <w:tcPr>
            <w:tcW w:w="675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9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</w:t>
            </w:r>
          </w:p>
        </w:tc>
        <w:tc>
          <w:tcPr>
            <w:tcW w:w="7230" w:type="dxa"/>
          </w:tcPr>
          <w:p w:rsidR="00AA0DE8" w:rsidRPr="00E8690C" w:rsidRDefault="00AA0DE8" w:rsidP="00E8690C">
            <w:pPr>
              <w:autoSpaceDE w:val="0"/>
              <w:snapToGrid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Трудные времена на Русской земле</w:t>
            </w:r>
            <w:r w:rsidRPr="00E869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Феодальная раздро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 xml:space="preserve">ленность Руси в середине </w:t>
            </w:r>
            <w:r w:rsidRPr="00E869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 xml:space="preserve"> века. Нашествие Батыя. Монгольское иго. Александр Невский.</w:t>
            </w:r>
          </w:p>
        </w:tc>
        <w:tc>
          <w:tcPr>
            <w:tcW w:w="6804" w:type="dxa"/>
            <w:vMerge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DE8" w:rsidRPr="00E8690C" w:rsidTr="00AA0DE8">
        <w:tc>
          <w:tcPr>
            <w:tcW w:w="675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230" w:type="dxa"/>
          </w:tcPr>
          <w:p w:rsidR="00AA0DE8" w:rsidRPr="00E8690C" w:rsidRDefault="00AA0DE8" w:rsidP="00E8690C">
            <w:pPr>
              <w:autoSpaceDE w:val="0"/>
              <w:snapToGrid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Русь расправляет крылья. Возрожд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 xml:space="preserve">ние Руси в конце </w:t>
            </w:r>
            <w:r w:rsidRPr="00E869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I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 xml:space="preserve"> — начале </w:t>
            </w:r>
            <w:r w:rsidRPr="00E869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V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 xml:space="preserve"> века. Московский князь Иван </w:t>
            </w:r>
            <w:proofErr w:type="spellStart"/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Калита</w:t>
            </w:r>
            <w:proofErr w:type="spellEnd"/>
            <w:r w:rsidRPr="00E8690C">
              <w:rPr>
                <w:rFonts w:ascii="Times New Roman" w:hAnsi="Times New Roman" w:cs="Times New Roman"/>
                <w:sz w:val="28"/>
                <w:szCs w:val="28"/>
              </w:rPr>
              <w:t xml:space="preserve"> – с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биратель русских з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мель. Сергий Радонежский.</w:t>
            </w:r>
          </w:p>
        </w:tc>
        <w:tc>
          <w:tcPr>
            <w:tcW w:w="6804" w:type="dxa"/>
            <w:vMerge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DE8" w:rsidRPr="00E8690C" w:rsidTr="00AA0DE8">
        <w:tc>
          <w:tcPr>
            <w:tcW w:w="675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230" w:type="dxa"/>
          </w:tcPr>
          <w:p w:rsidR="00AA0DE8" w:rsidRPr="00E8690C" w:rsidRDefault="00AA0DE8" w:rsidP="00E8690C">
            <w:pPr>
              <w:autoSpaceDE w:val="0"/>
              <w:snapToGrid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 xml:space="preserve">Куликовская битва. Поход Мамая на Русь. Благословение Сергия Радонежского. Поединок </w:t>
            </w:r>
            <w:proofErr w:type="spellStart"/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Пересвета</w:t>
            </w:r>
            <w:proofErr w:type="spellEnd"/>
            <w:r w:rsidRPr="00E8690C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лубея</w:t>
            </w:r>
            <w:proofErr w:type="spellEnd"/>
            <w:r w:rsidRPr="00E8690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6804" w:type="dxa"/>
            <w:vMerge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DE8" w:rsidRPr="00E8690C" w:rsidTr="00AA0DE8">
        <w:tc>
          <w:tcPr>
            <w:tcW w:w="675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230" w:type="dxa"/>
          </w:tcPr>
          <w:p w:rsidR="00AA0DE8" w:rsidRPr="00E8690C" w:rsidRDefault="00AA0DE8" w:rsidP="00E8690C">
            <w:pPr>
              <w:autoSpaceDE w:val="0"/>
              <w:snapToGrid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 xml:space="preserve"> Иван Третий. Путешествие в древнюю Москву. Иван Грозный – пе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 xml:space="preserve">вый российский царь. </w:t>
            </w:r>
          </w:p>
        </w:tc>
        <w:tc>
          <w:tcPr>
            <w:tcW w:w="6804" w:type="dxa"/>
            <w:vMerge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DE8" w:rsidRPr="00E8690C" w:rsidTr="00AA0DE8">
        <w:tc>
          <w:tcPr>
            <w:tcW w:w="675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230" w:type="dxa"/>
          </w:tcPr>
          <w:p w:rsidR="00AA0DE8" w:rsidRPr="00E8690C" w:rsidRDefault="00AA0DE8" w:rsidP="00E8690C">
            <w:pPr>
              <w:autoSpaceDE w:val="0"/>
              <w:snapToGrid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Мастера печатных дел. Первопечатник Иван Федоров. "Врата уч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ности". Издание учебников.</w:t>
            </w:r>
          </w:p>
        </w:tc>
        <w:tc>
          <w:tcPr>
            <w:tcW w:w="6804" w:type="dxa"/>
            <w:vMerge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DE8" w:rsidRPr="00E8690C" w:rsidTr="00AA0DE8">
        <w:tc>
          <w:tcPr>
            <w:tcW w:w="675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230" w:type="dxa"/>
          </w:tcPr>
          <w:p w:rsidR="00AA0DE8" w:rsidRPr="00E8690C" w:rsidRDefault="00AA0DE8" w:rsidP="00E8690C">
            <w:pPr>
              <w:autoSpaceDE w:val="0"/>
              <w:snapToGrid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Патриоты России. Народное ополч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ние под руководством Кузьмы Минина и Дмитрия Пожарского. Осв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бождение Москвы.</w:t>
            </w:r>
          </w:p>
        </w:tc>
        <w:tc>
          <w:tcPr>
            <w:tcW w:w="6804" w:type="dxa"/>
            <w:vMerge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DE8" w:rsidRPr="00E8690C" w:rsidTr="00AA0DE8">
        <w:tc>
          <w:tcPr>
            <w:tcW w:w="675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230" w:type="dxa"/>
          </w:tcPr>
          <w:p w:rsidR="00AA0DE8" w:rsidRPr="00E8690C" w:rsidRDefault="00AA0DE8" w:rsidP="00E8690C">
            <w:pPr>
              <w:autoSpaceDE w:val="0"/>
              <w:snapToGrid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Петр Великий. Реформы Петра. О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 xml:space="preserve">нование Петербурга. Создание русского флота. Петр </w:t>
            </w:r>
            <w:r w:rsidRPr="00E869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 xml:space="preserve"> – первый российский император.</w:t>
            </w:r>
          </w:p>
          <w:p w:rsidR="00AA0DE8" w:rsidRPr="00E8690C" w:rsidRDefault="00AA0DE8" w:rsidP="00E8690C">
            <w:pPr>
              <w:autoSpaceDE w:val="0"/>
              <w:snapToGrid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vMerge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DE8" w:rsidRPr="00E8690C" w:rsidTr="00AA0DE8">
        <w:tc>
          <w:tcPr>
            <w:tcW w:w="675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7230" w:type="dxa"/>
          </w:tcPr>
          <w:p w:rsidR="00AA0DE8" w:rsidRPr="00E8690C" w:rsidRDefault="00AA0DE8" w:rsidP="00E8690C">
            <w:pPr>
              <w:autoSpaceDE w:val="0"/>
              <w:snapToGrid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 xml:space="preserve">Михаил Васильевич Ломоносов. Биография </w:t>
            </w:r>
            <w:proofErr w:type="spellStart"/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М.В.Ломоносова</w:t>
            </w:r>
            <w:proofErr w:type="spellEnd"/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. Энциклопедический характер его де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тельности. Основание Московского университ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та.</w:t>
            </w:r>
          </w:p>
        </w:tc>
        <w:tc>
          <w:tcPr>
            <w:tcW w:w="6804" w:type="dxa"/>
            <w:vMerge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DE8" w:rsidRPr="00E8690C" w:rsidTr="00AA0DE8">
        <w:tc>
          <w:tcPr>
            <w:tcW w:w="675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9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2</w:t>
            </w:r>
          </w:p>
        </w:tc>
        <w:tc>
          <w:tcPr>
            <w:tcW w:w="7230" w:type="dxa"/>
          </w:tcPr>
          <w:p w:rsidR="00AA0DE8" w:rsidRPr="00E8690C" w:rsidRDefault="00AA0DE8" w:rsidP="00E8690C">
            <w:pPr>
              <w:autoSpaceDE w:val="0"/>
              <w:snapToGrid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Екатерина Великая. Екатерина Великая – продолжател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 xml:space="preserve">ница реформ Петра </w:t>
            </w:r>
            <w:r w:rsidRPr="00E869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 xml:space="preserve">. Знаменитые военачальники: </w:t>
            </w:r>
            <w:proofErr w:type="spellStart"/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А.Суворов</w:t>
            </w:r>
            <w:proofErr w:type="spellEnd"/>
            <w:r w:rsidRPr="00E8690C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Ф.Ушаков</w:t>
            </w:r>
            <w:proofErr w:type="spellEnd"/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  <w:vMerge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DE8" w:rsidRPr="00E8690C" w:rsidTr="00AA0DE8">
        <w:tc>
          <w:tcPr>
            <w:tcW w:w="675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7230" w:type="dxa"/>
          </w:tcPr>
          <w:p w:rsidR="00AA0DE8" w:rsidRPr="00E8690C" w:rsidRDefault="00AA0DE8" w:rsidP="00E8690C">
            <w:pPr>
              <w:autoSpaceDE w:val="0"/>
              <w:snapToGrid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Отечественная война 1812 года. Нашествие Наполеона на Россию. Бородинская битва. На войну с Наполеоном по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нялся весь народ.</w:t>
            </w:r>
          </w:p>
        </w:tc>
        <w:tc>
          <w:tcPr>
            <w:tcW w:w="6804" w:type="dxa"/>
            <w:vMerge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DE8" w:rsidRPr="00E8690C" w:rsidTr="00AA0DE8">
        <w:tc>
          <w:tcPr>
            <w:tcW w:w="675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230" w:type="dxa"/>
          </w:tcPr>
          <w:p w:rsidR="00AA0DE8" w:rsidRPr="00E8690C" w:rsidRDefault="00AA0DE8" w:rsidP="00E8690C">
            <w:pPr>
              <w:autoSpaceDE w:val="0"/>
              <w:snapToGrid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Страницы истории XIX века.  Декабристы. Царь-освободитель. Петербург и Москва. Технические новш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ства.</w:t>
            </w:r>
          </w:p>
        </w:tc>
        <w:tc>
          <w:tcPr>
            <w:tcW w:w="6804" w:type="dxa"/>
            <w:vMerge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DE8" w:rsidRPr="00E8690C" w:rsidTr="00AA0DE8">
        <w:tc>
          <w:tcPr>
            <w:tcW w:w="675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230" w:type="dxa"/>
          </w:tcPr>
          <w:p w:rsidR="00AA0DE8" w:rsidRPr="00E8690C" w:rsidRDefault="00AA0DE8" w:rsidP="00E8690C">
            <w:pPr>
              <w:autoSpaceDE w:val="0"/>
              <w:snapToGrid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Россия вступает в XX век. Последний русский император. Россия в первой мировой войне. 1917 год. Гражда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ская война</w:t>
            </w:r>
          </w:p>
        </w:tc>
        <w:tc>
          <w:tcPr>
            <w:tcW w:w="6804" w:type="dxa"/>
            <w:vMerge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DE8" w:rsidRPr="00E8690C" w:rsidTr="00AA0DE8">
        <w:tc>
          <w:tcPr>
            <w:tcW w:w="675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230" w:type="dxa"/>
          </w:tcPr>
          <w:p w:rsidR="00AA0DE8" w:rsidRPr="00E8690C" w:rsidRDefault="00AA0DE8" w:rsidP="00E8690C">
            <w:pPr>
              <w:autoSpaceDE w:val="0"/>
              <w:snapToGrid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Страницы истории 20–30-х годов. Новое государство – Советский С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юз. Страна-труженица.</w:t>
            </w:r>
          </w:p>
        </w:tc>
        <w:tc>
          <w:tcPr>
            <w:tcW w:w="6804" w:type="dxa"/>
            <w:vMerge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DE8" w:rsidRPr="00E8690C" w:rsidTr="00AA0DE8">
        <w:tc>
          <w:tcPr>
            <w:tcW w:w="675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7230" w:type="dxa"/>
          </w:tcPr>
          <w:p w:rsidR="00AA0DE8" w:rsidRPr="00E8690C" w:rsidRDefault="00AA0DE8" w:rsidP="00E8690C">
            <w:pPr>
              <w:autoSpaceDE w:val="0"/>
              <w:snapToGrid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 xml:space="preserve">Великая война и Великая Победа. </w:t>
            </w:r>
            <w:r w:rsidRPr="00E869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 xml:space="preserve">«Все для фронта! Все для победы!». Героическая летопись </w:t>
            </w:r>
            <w:proofErr w:type="gramStart"/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Великой</w:t>
            </w:r>
            <w:proofErr w:type="gramEnd"/>
            <w:r w:rsidRPr="00E8690C">
              <w:rPr>
                <w:rFonts w:ascii="Times New Roman" w:hAnsi="Times New Roman" w:cs="Times New Roman"/>
                <w:sz w:val="28"/>
                <w:szCs w:val="28"/>
              </w:rPr>
              <w:t xml:space="preserve"> Отеч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ственной. День Победы.</w:t>
            </w:r>
          </w:p>
        </w:tc>
        <w:tc>
          <w:tcPr>
            <w:tcW w:w="6804" w:type="dxa"/>
            <w:vMerge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DE8" w:rsidRPr="00E8690C" w:rsidTr="00AA0DE8">
        <w:tc>
          <w:tcPr>
            <w:tcW w:w="675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230" w:type="dxa"/>
          </w:tcPr>
          <w:p w:rsidR="00AA0DE8" w:rsidRPr="00E8690C" w:rsidRDefault="00AA0DE8" w:rsidP="00E8690C">
            <w:pPr>
              <w:autoSpaceDE w:val="0"/>
              <w:snapToGrid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 xml:space="preserve">Страна, открывшая путь в космос. Первые в космосе.  </w:t>
            </w:r>
            <w:proofErr w:type="spellStart"/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Ю.А.Гагарин</w:t>
            </w:r>
            <w:proofErr w:type="spellEnd"/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. Наша страна 70-90 годов 20 века.</w:t>
            </w:r>
          </w:p>
          <w:p w:rsidR="00AA0DE8" w:rsidRPr="00E8690C" w:rsidRDefault="00AA0DE8" w:rsidP="00E8690C">
            <w:pPr>
              <w:autoSpaceDE w:val="0"/>
              <w:snapToGrid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vMerge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DE8" w:rsidRPr="00E8690C" w:rsidTr="00AA0DE8">
        <w:tc>
          <w:tcPr>
            <w:tcW w:w="675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7230" w:type="dxa"/>
          </w:tcPr>
          <w:p w:rsidR="00AA0DE8" w:rsidRPr="00E8690C" w:rsidRDefault="00AA0DE8" w:rsidP="00E8690C">
            <w:pPr>
              <w:autoSpaceDE w:val="0"/>
              <w:snapToGrid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Обобщающий урок по разделу «Страницы истории От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чества" Проверим себя и оценим свои достиж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ния.</w:t>
            </w:r>
          </w:p>
          <w:p w:rsidR="00AA0DE8" w:rsidRPr="00E8690C" w:rsidRDefault="00AA0DE8" w:rsidP="00E8690C">
            <w:pPr>
              <w:autoSpaceDE w:val="0"/>
              <w:snapToGrid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90C">
              <w:rPr>
                <w:rFonts w:ascii="Times New Roman" w:hAnsi="Times New Roman" w:cs="Times New Roman"/>
                <w:b/>
                <w:sz w:val="28"/>
                <w:szCs w:val="28"/>
              </w:rPr>
              <w:t>Итоговая комплексная работа.</w:t>
            </w:r>
          </w:p>
        </w:tc>
        <w:tc>
          <w:tcPr>
            <w:tcW w:w="6804" w:type="dxa"/>
            <w:vMerge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DE8" w:rsidRPr="00E8690C" w:rsidTr="00AA0DE8">
        <w:tc>
          <w:tcPr>
            <w:tcW w:w="675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AA0DE8" w:rsidRPr="00E8690C" w:rsidRDefault="00AA0DE8" w:rsidP="00E8690C">
            <w:pPr>
              <w:autoSpaceDE w:val="0"/>
              <w:snapToGrid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9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временная Россия (9 ч)</w:t>
            </w:r>
          </w:p>
        </w:tc>
        <w:tc>
          <w:tcPr>
            <w:tcW w:w="6804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DE8" w:rsidRPr="00E8690C" w:rsidTr="00AA0DE8">
        <w:tc>
          <w:tcPr>
            <w:tcW w:w="675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230" w:type="dxa"/>
          </w:tcPr>
          <w:p w:rsidR="00AA0DE8" w:rsidRPr="00E8690C" w:rsidRDefault="00AA0DE8" w:rsidP="00E8690C">
            <w:pPr>
              <w:autoSpaceDE w:val="0"/>
              <w:snapToGrid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Основной закон России и права чел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века. Конституция – основной закон страны. Права ребёнка.</w:t>
            </w:r>
          </w:p>
        </w:tc>
        <w:tc>
          <w:tcPr>
            <w:tcW w:w="6804" w:type="dxa"/>
            <w:vMerge w:val="restart"/>
          </w:tcPr>
          <w:p w:rsidR="00AA0DE8" w:rsidRPr="00E8690C" w:rsidRDefault="00AA0DE8" w:rsidP="00E8690C">
            <w:pPr>
              <w:autoSpaceDE w:val="0"/>
              <w:snapToGrid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90C">
              <w:rPr>
                <w:rFonts w:ascii="Times New Roman" w:hAnsi="Times New Roman" w:cs="Times New Roman"/>
                <w:bCs/>
                <w:sz w:val="28"/>
                <w:szCs w:val="28"/>
              </w:rPr>
              <w:t>Знать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е праздники, Основной закон России.</w:t>
            </w:r>
          </w:p>
          <w:p w:rsidR="00AA0DE8" w:rsidRPr="00E8690C" w:rsidRDefault="00AA0DE8" w:rsidP="00E8690C">
            <w:pPr>
              <w:autoSpaceDE w:val="0"/>
              <w:snapToGrid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90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спользовать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 xml:space="preserve"> знания для удовлетворения познав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тельных интересов, поиска дополнительной информ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 xml:space="preserve">ции, </w:t>
            </w:r>
            <w:r w:rsidRPr="00E8690C">
              <w:rPr>
                <w:rFonts w:ascii="Times New Roman" w:hAnsi="Times New Roman" w:cs="Times New Roman"/>
                <w:bCs/>
                <w:sz w:val="28"/>
                <w:szCs w:val="28"/>
              </w:rPr>
              <w:t>описывать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 xml:space="preserve"> традиции, обычаи, народов, населя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щих Россию.</w:t>
            </w:r>
          </w:p>
          <w:p w:rsidR="00AA0DE8" w:rsidRPr="00E8690C" w:rsidRDefault="00AA0DE8" w:rsidP="00E8690C">
            <w:pPr>
              <w:autoSpaceDE w:val="0"/>
              <w:snapToGrid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90C">
              <w:rPr>
                <w:rFonts w:ascii="Times New Roman" w:hAnsi="Times New Roman" w:cs="Times New Roman"/>
                <w:bCs/>
                <w:sz w:val="28"/>
                <w:szCs w:val="28"/>
              </w:rPr>
              <w:t>Следить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 xml:space="preserve"> за  государственными делами по программе н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востей.</w:t>
            </w:r>
          </w:p>
          <w:p w:rsidR="00AA0DE8" w:rsidRPr="00E8690C" w:rsidRDefault="00AA0DE8" w:rsidP="00E8690C">
            <w:pPr>
              <w:autoSpaceDE w:val="0"/>
              <w:snapToGrid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90C">
              <w:rPr>
                <w:rFonts w:ascii="Times New Roman" w:hAnsi="Times New Roman" w:cs="Times New Roman"/>
                <w:bCs/>
                <w:sz w:val="28"/>
                <w:szCs w:val="28"/>
              </w:rPr>
              <w:t>Моделировать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 депутата (вносить пре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ложения по законопроектам в х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де ролевой игры)</w:t>
            </w:r>
          </w:p>
          <w:p w:rsidR="00AA0DE8" w:rsidRPr="00E8690C" w:rsidRDefault="00AA0DE8" w:rsidP="00E8690C">
            <w:pPr>
              <w:autoSpaceDE w:val="0"/>
              <w:snapToGrid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90C">
              <w:rPr>
                <w:rFonts w:ascii="Times New Roman" w:hAnsi="Times New Roman" w:cs="Times New Roman"/>
                <w:bCs/>
                <w:sz w:val="28"/>
                <w:szCs w:val="28"/>
              </w:rPr>
              <w:t>Совершать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 xml:space="preserve"> виртуальные экскурсии по городам Ро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сии.</w:t>
            </w:r>
          </w:p>
          <w:p w:rsidR="00AA0DE8" w:rsidRPr="00E8690C" w:rsidRDefault="00AA0DE8" w:rsidP="00E8690C">
            <w:pPr>
              <w:autoSpaceDE w:val="0"/>
              <w:snapToGrid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9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нализировать и сравнивать 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 xml:space="preserve">гербы городов России, </w:t>
            </w:r>
            <w:r w:rsidRPr="00E8690C">
              <w:rPr>
                <w:rFonts w:ascii="Times New Roman" w:hAnsi="Times New Roman" w:cs="Times New Roman"/>
                <w:bCs/>
                <w:sz w:val="28"/>
                <w:szCs w:val="28"/>
              </w:rPr>
              <w:t>выяснять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 xml:space="preserve"> их симв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лику.</w:t>
            </w:r>
          </w:p>
          <w:p w:rsidR="00AA0DE8" w:rsidRPr="00E8690C" w:rsidRDefault="00AA0DE8" w:rsidP="00E8690C">
            <w:pPr>
              <w:autoSpaceDE w:val="0"/>
              <w:snapToGrid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90C">
              <w:rPr>
                <w:rFonts w:ascii="Times New Roman" w:hAnsi="Times New Roman" w:cs="Times New Roman"/>
                <w:bCs/>
                <w:sz w:val="28"/>
                <w:szCs w:val="28"/>
              </w:rPr>
              <w:t>Выполнять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 xml:space="preserve"> тесты с выбором ответов.</w:t>
            </w:r>
          </w:p>
          <w:p w:rsidR="00AA0DE8" w:rsidRPr="00E8690C" w:rsidRDefault="00AA0DE8" w:rsidP="00E8690C">
            <w:pPr>
              <w:autoSpaceDE w:val="0"/>
              <w:snapToGrid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90C">
              <w:rPr>
                <w:rFonts w:ascii="Times New Roman" w:hAnsi="Times New Roman" w:cs="Times New Roman"/>
                <w:bCs/>
                <w:sz w:val="28"/>
                <w:szCs w:val="28"/>
              </w:rPr>
              <w:t>Формулировать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 xml:space="preserve"> выводы из изученного материала, о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 xml:space="preserve">вечать на итоговые вопросы и </w:t>
            </w:r>
            <w:r w:rsidRPr="00E8690C">
              <w:rPr>
                <w:rFonts w:ascii="Times New Roman" w:hAnsi="Times New Roman" w:cs="Times New Roman"/>
                <w:bCs/>
                <w:sz w:val="28"/>
                <w:szCs w:val="28"/>
              </w:rPr>
              <w:t>оценивать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 xml:space="preserve"> свои дост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жения.</w:t>
            </w:r>
          </w:p>
        </w:tc>
      </w:tr>
      <w:tr w:rsidR="00AA0DE8" w:rsidRPr="00E8690C" w:rsidTr="00AA0DE8">
        <w:tc>
          <w:tcPr>
            <w:tcW w:w="675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9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1</w:t>
            </w:r>
          </w:p>
        </w:tc>
        <w:tc>
          <w:tcPr>
            <w:tcW w:w="7230" w:type="dxa"/>
          </w:tcPr>
          <w:p w:rsidR="00AA0DE8" w:rsidRPr="00E8690C" w:rsidRDefault="00AA0DE8" w:rsidP="00E8690C">
            <w:pPr>
              <w:autoSpaceDE w:val="0"/>
              <w:snapToGrid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Мы – граждане России. Права и обязанности гражданина.  Президент России. Федеральное собрание и правител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ства Российской Федер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ции.</w:t>
            </w:r>
          </w:p>
        </w:tc>
        <w:tc>
          <w:tcPr>
            <w:tcW w:w="6804" w:type="dxa"/>
            <w:vMerge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DE8" w:rsidRPr="00E8690C" w:rsidTr="00AA0DE8">
        <w:tc>
          <w:tcPr>
            <w:tcW w:w="675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9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2</w:t>
            </w:r>
          </w:p>
        </w:tc>
        <w:tc>
          <w:tcPr>
            <w:tcW w:w="7230" w:type="dxa"/>
          </w:tcPr>
          <w:p w:rsidR="00AA0DE8" w:rsidRPr="00E8690C" w:rsidRDefault="00AA0DE8" w:rsidP="00E8690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E8690C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Славные символы России. </w:t>
            </w:r>
            <w:r w:rsidRPr="00E8690C"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  <w:t>Государственный герб, флаг и гимн.</w:t>
            </w:r>
            <w:r w:rsidRPr="00E8690C">
              <w:rPr>
                <w:rFonts w:ascii="Times New Roman" w:eastAsia="Arial" w:hAnsi="Times New Roman" w:cs="Times New Roman"/>
                <w:b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AA0DE8" w:rsidRPr="00E8690C" w:rsidRDefault="00AA0DE8" w:rsidP="00E8690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6804" w:type="dxa"/>
            <w:vMerge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DE8" w:rsidRPr="00E8690C" w:rsidTr="00AA0DE8">
        <w:tc>
          <w:tcPr>
            <w:tcW w:w="675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7230" w:type="dxa"/>
          </w:tcPr>
          <w:p w:rsidR="00AA0DE8" w:rsidRPr="00E8690C" w:rsidRDefault="00AA0DE8" w:rsidP="00E8690C">
            <w:pPr>
              <w:autoSpaceDE w:val="0"/>
              <w:snapToGrid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Такие разные праздники. Государственные праздники, всенародные праздники, отмечаемые в России.</w:t>
            </w:r>
          </w:p>
          <w:p w:rsidR="00AA0DE8" w:rsidRPr="00E8690C" w:rsidRDefault="00AA0DE8" w:rsidP="00E8690C">
            <w:pPr>
              <w:autoSpaceDE w:val="0"/>
              <w:snapToGrid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vMerge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DE8" w:rsidRPr="00E8690C" w:rsidTr="00AA0DE8">
        <w:tc>
          <w:tcPr>
            <w:tcW w:w="675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7230" w:type="dxa"/>
          </w:tcPr>
          <w:p w:rsidR="00AA0DE8" w:rsidRPr="00E8690C" w:rsidRDefault="00AA0DE8" w:rsidP="00E8690C">
            <w:pPr>
              <w:autoSpaceDE w:val="0"/>
              <w:snapToGrid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Путешествие по России. По Дальнему Востоку, на пр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сторах С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бири.</w:t>
            </w:r>
          </w:p>
        </w:tc>
        <w:tc>
          <w:tcPr>
            <w:tcW w:w="6804" w:type="dxa"/>
            <w:vMerge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DE8" w:rsidRPr="00E8690C" w:rsidTr="00AA0DE8">
        <w:tc>
          <w:tcPr>
            <w:tcW w:w="675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7230" w:type="dxa"/>
          </w:tcPr>
          <w:p w:rsidR="00AA0DE8" w:rsidRPr="00E8690C" w:rsidRDefault="00AA0DE8" w:rsidP="00E8690C">
            <w:pPr>
              <w:autoSpaceDE w:val="0"/>
              <w:snapToGrid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Путешествие по России. По Уралу. По северу Европе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ской части России.</w:t>
            </w:r>
          </w:p>
          <w:p w:rsidR="00AA0DE8" w:rsidRPr="00E8690C" w:rsidRDefault="00AA0DE8" w:rsidP="00E8690C">
            <w:pPr>
              <w:autoSpaceDE w:val="0"/>
              <w:snapToGrid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vMerge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DE8" w:rsidRPr="00E8690C" w:rsidTr="00AA0DE8">
        <w:tc>
          <w:tcPr>
            <w:tcW w:w="675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230" w:type="dxa"/>
          </w:tcPr>
          <w:p w:rsidR="00AA0DE8" w:rsidRPr="00E8690C" w:rsidRDefault="00AA0DE8" w:rsidP="00E8690C">
            <w:pPr>
              <w:autoSpaceDE w:val="0"/>
              <w:snapToGrid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Путешествие по России. Драгоценное ожерелье стари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ных русских гор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дов. Русская старина.</w:t>
            </w:r>
          </w:p>
          <w:p w:rsidR="00AA0DE8" w:rsidRPr="00E8690C" w:rsidRDefault="00AA0DE8" w:rsidP="00E8690C">
            <w:pPr>
              <w:autoSpaceDE w:val="0"/>
              <w:snapToGrid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vMerge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DE8" w:rsidRPr="00E8690C" w:rsidTr="00AA0DE8">
        <w:tc>
          <w:tcPr>
            <w:tcW w:w="675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7230" w:type="dxa"/>
          </w:tcPr>
          <w:p w:rsidR="00AA0DE8" w:rsidRPr="00E8690C" w:rsidRDefault="00AA0DE8" w:rsidP="00E8690C">
            <w:pPr>
              <w:autoSpaceDE w:val="0"/>
              <w:snapToGrid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Путешествие по России. По Волге. По югу России.</w:t>
            </w:r>
          </w:p>
          <w:p w:rsidR="00AA0DE8" w:rsidRPr="00E8690C" w:rsidRDefault="00AA0DE8" w:rsidP="00E8690C">
            <w:pPr>
              <w:autoSpaceDE w:val="0"/>
              <w:snapToGrid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vMerge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DE8" w:rsidRPr="00E8690C" w:rsidTr="00AA0DE8">
        <w:tc>
          <w:tcPr>
            <w:tcW w:w="675" w:type="dxa"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230" w:type="dxa"/>
          </w:tcPr>
          <w:p w:rsidR="00AA0DE8" w:rsidRPr="00E8690C" w:rsidRDefault="00AA0DE8" w:rsidP="00E8690C">
            <w:pPr>
              <w:autoSpaceDE w:val="0"/>
              <w:snapToGrid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Обобщение по теме «Современная Россия». Проверим с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8690C">
              <w:rPr>
                <w:rFonts w:ascii="Times New Roman" w:hAnsi="Times New Roman" w:cs="Times New Roman"/>
                <w:sz w:val="28"/>
                <w:szCs w:val="28"/>
              </w:rPr>
              <w:t xml:space="preserve">бя и оценим свои достижения. Что мы узнали и чему научились за год. </w:t>
            </w:r>
            <w:r w:rsidRPr="00E8690C">
              <w:rPr>
                <w:rFonts w:ascii="Times New Roman" w:hAnsi="Times New Roman" w:cs="Times New Roman"/>
                <w:b/>
                <w:sz w:val="28"/>
                <w:szCs w:val="28"/>
              </w:rPr>
              <w:t>Наши проекты. Презентация выпо</w:t>
            </w:r>
            <w:r w:rsidRPr="00E8690C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Pr="00E8690C">
              <w:rPr>
                <w:rFonts w:ascii="Times New Roman" w:hAnsi="Times New Roman" w:cs="Times New Roman"/>
                <w:b/>
                <w:sz w:val="28"/>
                <w:szCs w:val="28"/>
              </w:rPr>
              <w:t>ненных проектов.</w:t>
            </w:r>
          </w:p>
        </w:tc>
        <w:tc>
          <w:tcPr>
            <w:tcW w:w="6804" w:type="dxa"/>
            <w:vMerge/>
          </w:tcPr>
          <w:p w:rsidR="00AA0DE8" w:rsidRPr="00E8690C" w:rsidRDefault="00AA0DE8" w:rsidP="00E8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7D8F" w:rsidRPr="00E8690C" w:rsidRDefault="00877D8F" w:rsidP="00E8690C">
      <w:pPr>
        <w:tabs>
          <w:tab w:val="left" w:pos="5910"/>
        </w:tabs>
        <w:spacing w:after="0"/>
        <w:jc w:val="both"/>
        <w:rPr>
          <w:rFonts w:ascii="Times New Roman" w:eastAsiaTheme="minorHAnsi" w:hAnsi="Times New Roman"/>
          <w:sz w:val="28"/>
          <w:szCs w:val="28"/>
        </w:rPr>
      </w:pPr>
    </w:p>
    <w:p w:rsidR="00877D8F" w:rsidRPr="00E8690C" w:rsidRDefault="00877D8F" w:rsidP="00E8690C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b/>
          <w:kern w:val="1"/>
          <w:sz w:val="28"/>
          <w:szCs w:val="28"/>
          <w:lang w:eastAsia="ar-SA"/>
        </w:rPr>
      </w:pPr>
      <w:r w:rsidRPr="00E8690C">
        <w:rPr>
          <w:rFonts w:ascii="Times New Roman" w:eastAsia="Arial" w:hAnsi="Times New Roman"/>
          <w:b/>
          <w:kern w:val="1"/>
          <w:sz w:val="28"/>
          <w:szCs w:val="28"/>
          <w:lang w:eastAsia="ar-SA"/>
        </w:rPr>
        <w:t>Итого 68 часов, из них 1 итоговая комплексная работа.</w:t>
      </w:r>
    </w:p>
    <w:p w:rsidR="00877D8F" w:rsidRPr="00E8690C" w:rsidRDefault="00877D8F" w:rsidP="00E8690C">
      <w:pPr>
        <w:tabs>
          <w:tab w:val="left" w:pos="5910"/>
        </w:tabs>
        <w:spacing w:after="0"/>
        <w:jc w:val="both"/>
        <w:rPr>
          <w:rFonts w:ascii="Times New Roman" w:eastAsiaTheme="minorHAnsi" w:hAnsi="Times New Roman"/>
          <w:sz w:val="28"/>
          <w:szCs w:val="28"/>
        </w:rPr>
      </w:pPr>
    </w:p>
    <w:p w:rsidR="00877D8F" w:rsidRPr="00E8690C" w:rsidRDefault="00877D8F" w:rsidP="00E8690C">
      <w:pPr>
        <w:spacing w:after="0"/>
        <w:jc w:val="both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:rsidR="00E8690C" w:rsidRPr="00E8690C" w:rsidRDefault="00143B6E" w:rsidP="00E8690C">
      <w:pPr>
        <w:spacing w:after="0" w:line="12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bookmarkStart w:id="2" w:name="_GoBack"/>
      <w:bookmarkEnd w:id="2"/>
      <w:r w:rsidR="00E8690C" w:rsidRPr="00E8690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Описание материально-технического обеспечения  </w:t>
      </w:r>
      <w:r w:rsidR="00E8690C" w:rsidRPr="00E8690C">
        <w:rPr>
          <w:rFonts w:ascii="Times New Roman" w:hAnsi="Times New Roman"/>
          <w:b/>
          <w:sz w:val="28"/>
          <w:szCs w:val="28"/>
        </w:rPr>
        <w:t>«Окружающий мир»</w:t>
      </w:r>
    </w:p>
    <w:p w:rsidR="00E8690C" w:rsidRPr="00E8690C" w:rsidRDefault="00E8690C" w:rsidP="00E8690C">
      <w:pPr>
        <w:spacing w:after="0" w:line="120" w:lineRule="atLeast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4"/>
        <w:gridCol w:w="12635"/>
      </w:tblGrid>
      <w:tr w:rsidR="00E8690C" w:rsidRPr="00E8690C" w:rsidTr="00E8690C">
        <w:tc>
          <w:tcPr>
            <w:tcW w:w="705" w:type="pct"/>
          </w:tcPr>
          <w:p w:rsidR="00E8690C" w:rsidRPr="00E8690C" w:rsidRDefault="00E8690C" w:rsidP="00E8690C">
            <w:pPr>
              <w:spacing w:after="0" w:line="1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90C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E8690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8690C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295" w:type="pct"/>
          </w:tcPr>
          <w:p w:rsidR="00E8690C" w:rsidRPr="00E8690C" w:rsidRDefault="00E8690C" w:rsidP="00E8690C">
            <w:pPr>
              <w:spacing w:after="0" w:line="1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90C">
              <w:rPr>
                <w:rFonts w:ascii="Times New Roman" w:hAnsi="Times New Roman"/>
                <w:sz w:val="28"/>
                <w:szCs w:val="28"/>
              </w:rPr>
              <w:t>Наименование объектов и средств материально-технического обеспеч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е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</w:tr>
      <w:tr w:rsidR="00E8690C" w:rsidRPr="00E8690C" w:rsidTr="00E8690C">
        <w:tc>
          <w:tcPr>
            <w:tcW w:w="705" w:type="pct"/>
          </w:tcPr>
          <w:p w:rsidR="00E8690C" w:rsidRPr="00E8690C" w:rsidRDefault="00E8690C" w:rsidP="00E8690C">
            <w:pPr>
              <w:spacing w:after="0" w:line="1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5" w:type="pct"/>
          </w:tcPr>
          <w:p w:rsidR="00E8690C" w:rsidRPr="00E8690C" w:rsidRDefault="00E8690C" w:rsidP="00E8690C">
            <w:pPr>
              <w:pStyle w:val="Style3"/>
              <w:widowControl/>
              <w:spacing w:line="120" w:lineRule="atLeast"/>
              <w:jc w:val="both"/>
              <w:rPr>
                <w:rStyle w:val="FontStyle19"/>
                <w:sz w:val="28"/>
                <w:szCs w:val="28"/>
              </w:rPr>
            </w:pPr>
            <w:r w:rsidRPr="00E8690C">
              <w:rPr>
                <w:rStyle w:val="FontStyle19"/>
                <w:sz w:val="28"/>
                <w:szCs w:val="28"/>
              </w:rPr>
              <w:t xml:space="preserve">1. Учебник    «Окружающий мир»         1класс  </w:t>
            </w:r>
          </w:p>
          <w:p w:rsidR="00E8690C" w:rsidRPr="00E8690C" w:rsidRDefault="00E8690C" w:rsidP="00E8690C">
            <w:pPr>
              <w:pStyle w:val="Style3"/>
              <w:widowControl/>
              <w:spacing w:line="120" w:lineRule="atLeast"/>
              <w:jc w:val="both"/>
              <w:rPr>
                <w:rStyle w:val="FontStyle19"/>
                <w:sz w:val="28"/>
                <w:szCs w:val="28"/>
              </w:rPr>
            </w:pPr>
            <w:r w:rsidRPr="00E8690C">
              <w:rPr>
                <w:rStyle w:val="FontStyle19"/>
                <w:sz w:val="28"/>
                <w:szCs w:val="28"/>
              </w:rPr>
              <w:t xml:space="preserve">                                                                  2 класс</w:t>
            </w:r>
          </w:p>
          <w:p w:rsidR="00E8690C" w:rsidRPr="00E8690C" w:rsidRDefault="00E8690C" w:rsidP="00E8690C">
            <w:pPr>
              <w:pStyle w:val="Style3"/>
              <w:widowControl/>
              <w:spacing w:line="120" w:lineRule="atLeast"/>
              <w:jc w:val="both"/>
              <w:rPr>
                <w:rStyle w:val="FontStyle19"/>
                <w:sz w:val="28"/>
                <w:szCs w:val="28"/>
              </w:rPr>
            </w:pPr>
            <w:r w:rsidRPr="00E8690C">
              <w:rPr>
                <w:rStyle w:val="FontStyle19"/>
                <w:sz w:val="28"/>
                <w:szCs w:val="28"/>
              </w:rPr>
              <w:t xml:space="preserve">                                                                  3 класс</w:t>
            </w:r>
          </w:p>
          <w:p w:rsidR="00E8690C" w:rsidRPr="00E8690C" w:rsidRDefault="00E8690C" w:rsidP="00E8690C">
            <w:pPr>
              <w:pStyle w:val="Style3"/>
              <w:widowControl/>
              <w:spacing w:line="120" w:lineRule="atLeast"/>
              <w:jc w:val="both"/>
              <w:rPr>
                <w:rStyle w:val="FontStyle19"/>
                <w:sz w:val="28"/>
                <w:szCs w:val="28"/>
              </w:rPr>
            </w:pPr>
            <w:r w:rsidRPr="00E8690C">
              <w:rPr>
                <w:rStyle w:val="FontStyle19"/>
                <w:sz w:val="28"/>
                <w:szCs w:val="28"/>
              </w:rPr>
              <w:t xml:space="preserve">                                                                  4 класс</w:t>
            </w:r>
          </w:p>
          <w:p w:rsidR="00E8690C" w:rsidRPr="00E8690C" w:rsidRDefault="00E8690C" w:rsidP="00E8690C">
            <w:pPr>
              <w:pStyle w:val="Style3"/>
              <w:widowControl/>
              <w:spacing w:line="120" w:lineRule="atLeast"/>
              <w:jc w:val="both"/>
              <w:rPr>
                <w:rStyle w:val="FontStyle19"/>
                <w:sz w:val="28"/>
                <w:szCs w:val="28"/>
              </w:rPr>
            </w:pPr>
            <w:r w:rsidRPr="00E8690C">
              <w:rPr>
                <w:rStyle w:val="FontStyle19"/>
                <w:sz w:val="28"/>
                <w:szCs w:val="28"/>
              </w:rPr>
              <w:t>Плешаков А.А.  М: Просвещение.</w:t>
            </w:r>
          </w:p>
          <w:p w:rsidR="00E8690C" w:rsidRPr="00E8690C" w:rsidRDefault="00E8690C" w:rsidP="00E8690C">
            <w:pPr>
              <w:pStyle w:val="Style3"/>
              <w:widowControl/>
              <w:spacing w:line="120" w:lineRule="atLeast"/>
              <w:jc w:val="both"/>
              <w:rPr>
                <w:rStyle w:val="FontStyle19"/>
                <w:sz w:val="28"/>
                <w:szCs w:val="28"/>
              </w:rPr>
            </w:pPr>
            <w:r w:rsidRPr="00E8690C">
              <w:rPr>
                <w:rStyle w:val="FontStyle19"/>
                <w:sz w:val="28"/>
                <w:szCs w:val="28"/>
              </w:rPr>
              <w:t xml:space="preserve">2. </w:t>
            </w:r>
            <w:proofErr w:type="spellStart"/>
            <w:r w:rsidRPr="00E8690C">
              <w:rPr>
                <w:rStyle w:val="FontStyle19"/>
                <w:sz w:val="28"/>
                <w:szCs w:val="28"/>
              </w:rPr>
              <w:t>А.А.Плешаков</w:t>
            </w:r>
            <w:proofErr w:type="spellEnd"/>
            <w:r w:rsidRPr="00E8690C">
              <w:rPr>
                <w:rStyle w:val="FontStyle19"/>
                <w:sz w:val="28"/>
                <w:szCs w:val="28"/>
              </w:rPr>
              <w:t>. Атлас – определитель «От Земли до неба»</w:t>
            </w:r>
          </w:p>
          <w:p w:rsidR="00E8690C" w:rsidRPr="00E8690C" w:rsidRDefault="00E8690C" w:rsidP="00E8690C">
            <w:pPr>
              <w:pStyle w:val="Style3"/>
              <w:widowControl/>
              <w:spacing w:line="120" w:lineRule="atLeast"/>
              <w:jc w:val="both"/>
              <w:rPr>
                <w:rStyle w:val="FontStyle19"/>
                <w:sz w:val="28"/>
                <w:szCs w:val="28"/>
              </w:rPr>
            </w:pPr>
            <w:r w:rsidRPr="00E8690C">
              <w:rPr>
                <w:rStyle w:val="FontStyle19"/>
                <w:sz w:val="28"/>
                <w:szCs w:val="28"/>
              </w:rPr>
              <w:t xml:space="preserve">                               «Великан на поляне»</w:t>
            </w:r>
          </w:p>
          <w:p w:rsidR="00E8690C" w:rsidRPr="00E8690C" w:rsidRDefault="00E8690C" w:rsidP="00E8690C">
            <w:pPr>
              <w:pStyle w:val="Style3"/>
              <w:widowControl/>
              <w:spacing w:line="120" w:lineRule="atLeast"/>
              <w:jc w:val="both"/>
              <w:rPr>
                <w:rStyle w:val="FontStyle19"/>
                <w:sz w:val="28"/>
                <w:szCs w:val="28"/>
              </w:rPr>
            </w:pPr>
            <w:r w:rsidRPr="00E8690C">
              <w:rPr>
                <w:rStyle w:val="FontStyle19"/>
                <w:sz w:val="28"/>
                <w:szCs w:val="28"/>
              </w:rPr>
              <w:t xml:space="preserve">                                «Зелёные страницы»</w:t>
            </w:r>
          </w:p>
          <w:p w:rsidR="00E8690C" w:rsidRPr="00E8690C" w:rsidRDefault="00E8690C" w:rsidP="00E8690C">
            <w:pPr>
              <w:pStyle w:val="Style3"/>
              <w:widowControl/>
              <w:numPr>
                <w:ilvl w:val="0"/>
                <w:numId w:val="18"/>
              </w:numPr>
              <w:spacing w:line="120" w:lineRule="atLeast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E8690C" w:rsidRPr="00E8690C" w:rsidTr="00E8690C">
        <w:tc>
          <w:tcPr>
            <w:tcW w:w="705" w:type="pct"/>
          </w:tcPr>
          <w:p w:rsidR="00E8690C" w:rsidRPr="00E8690C" w:rsidRDefault="00E8690C" w:rsidP="00E8690C">
            <w:pPr>
              <w:spacing w:after="0" w:line="1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5" w:type="pct"/>
          </w:tcPr>
          <w:p w:rsidR="00E8690C" w:rsidRPr="00E8690C" w:rsidRDefault="00E8690C" w:rsidP="00E8690C">
            <w:pPr>
              <w:pStyle w:val="a9"/>
              <w:spacing w:line="1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90C">
              <w:rPr>
                <w:rFonts w:ascii="Times New Roman" w:hAnsi="Times New Roman"/>
                <w:sz w:val="28"/>
                <w:szCs w:val="28"/>
                <w:lang w:val="en-US"/>
              </w:rPr>
              <w:t>MULTIMEDIA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 xml:space="preserve"> – поддержка предмета</w:t>
            </w:r>
          </w:p>
          <w:p w:rsidR="00E8690C" w:rsidRPr="00E8690C" w:rsidRDefault="00E8690C" w:rsidP="00E8690C">
            <w:pPr>
              <w:pStyle w:val="a9"/>
              <w:spacing w:line="1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90C">
              <w:rPr>
                <w:rFonts w:ascii="Times New Roman" w:hAnsi="Times New Roman"/>
                <w:sz w:val="28"/>
                <w:szCs w:val="28"/>
              </w:rPr>
              <w:t>УМ</w:t>
            </w:r>
            <w:proofErr w:type="gramStart"/>
            <w:r w:rsidRPr="00E8690C">
              <w:rPr>
                <w:rFonts w:ascii="Times New Roman" w:hAnsi="Times New Roman"/>
                <w:sz w:val="28"/>
                <w:szCs w:val="28"/>
              </w:rPr>
              <w:t>К-</w:t>
            </w:r>
            <w:proofErr w:type="gramEnd"/>
            <w:r w:rsidRPr="00E8690C">
              <w:rPr>
                <w:rFonts w:ascii="Times New Roman" w:hAnsi="Times New Roman"/>
                <w:sz w:val="28"/>
                <w:szCs w:val="28"/>
              </w:rPr>
              <w:t>«Кирилл и Мефодий»</w:t>
            </w:r>
          </w:p>
          <w:p w:rsidR="00E8690C" w:rsidRPr="00E8690C" w:rsidRDefault="00E8690C" w:rsidP="00E8690C">
            <w:pPr>
              <w:pStyle w:val="a9"/>
              <w:spacing w:line="1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90C">
              <w:rPr>
                <w:rFonts w:ascii="Times New Roman" w:hAnsi="Times New Roman"/>
                <w:sz w:val="28"/>
                <w:szCs w:val="28"/>
              </w:rPr>
              <w:t xml:space="preserve"> Электронный  образовательный ресурс (ЭОР) нового поколения (НП)</w:t>
            </w:r>
          </w:p>
        </w:tc>
      </w:tr>
      <w:tr w:rsidR="00E8690C" w:rsidRPr="00E8690C" w:rsidTr="00E8690C">
        <w:trPr>
          <w:trHeight w:val="1270"/>
        </w:trPr>
        <w:tc>
          <w:tcPr>
            <w:tcW w:w="705" w:type="pct"/>
          </w:tcPr>
          <w:p w:rsidR="00E8690C" w:rsidRPr="00E8690C" w:rsidRDefault="00E8690C" w:rsidP="00E8690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5" w:type="pct"/>
          </w:tcPr>
          <w:p w:rsidR="00E8690C" w:rsidRPr="00E8690C" w:rsidRDefault="00E8690C" w:rsidP="00E8690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8690C">
              <w:rPr>
                <w:rFonts w:ascii="Times New Roman" w:hAnsi="Times New Roman"/>
                <w:sz w:val="28"/>
                <w:szCs w:val="28"/>
              </w:rPr>
              <w:t xml:space="preserve">Ноутбук </w:t>
            </w:r>
            <w:proofErr w:type="spellStart"/>
            <w:r w:rsidRPr="00E8690C">
              <w:rPr>
                <w:rFonts w:ascii="Times New Roman" w:hAnsi="Times New Roman"/>
                <w:sz w:val="28"/>
                <w:szCs w:val="28"/>
              </w:rPr>
              <w:t>мультемидийная</w:t>
            </w:r>
            <w:proofErr w:type="spellEnd"/>
            <w:r w:rsidRPr="00E8690C">
              <w:rPr>
                <w:rFonts w:ascii="Times New Roman" w:hAnsi="Times New Roman"/>
                <w:sz w:val="28"/>
                <w:szCs w:val="28"/>
              </w:rPr>
              <w:t xml:space="preserve"> установка, колонки.</w:t>
            </w:r>
            <w:r w:rsidRPr="00E8690C">
              <w:rPr>
                <w:rFonts w:ascii="Times New Roman" w:hAnsi="Times New Roman"/>
                <w:sz w:val="28"/>
                <w:szCs w:val="28"/>
              </w:rPr>
              <w:br/>
              <w:t>Персональный компьютер с принтером, сканером.</w:t>
            </w:r>
            <w:r w:rsidRPr="00E8690C">
              <w:rPr>
                <w:rFonts w:ascii="Times New Roman" w:hAnsi="Times New Roman"/>
                <w:sz w:val="28"/>
                <w:szCs w:val="28"/>
              </w:rPr>
              <w:br/>
              <w:t>Мультимедийный проектор.</w:t>
            </w:r>
          </w:p>
          <w:p w:rsidR="00E8690C" w:rsidRPr="00E8690C" w:rsidRDefault="00E8690C" w:rsidP="00E8690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8690C">
              <w:rPr>
                <w:rFonts w:ascii="Times New Roman" w:hAnsi="Times New Roman"/>
                <w:sz w:val="28"/>
                <w:szCs w:val="28"/>
              </w:rPr>
              <w:t>Интерактивная доска</w:t>
            </w:r>
          </w:p>
          <w:p w:rsidR="00E8690C" w:rsidRPr="00E8690C" w:rsidRDefault="00E8690C" w:rsidP="00E8690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690C" w:rsidRPr="00E8690C" w:rsidTr="00E8690C">
        <w:trPr>
          <w:trHeight w:val="705"/>
        </w:trPr>
        <w:tc>
          <w:tcPr>
            <w:tcW w:w="705" w:type="pct"/>
          </w:tcPr>
          <w:p w:rsidR="00E8690C" w:rsidRPr="00E8690C" w:rsidRDefault="00E8690C" w:rsidP="00E8690C">
            <w:pPr>
              <w:spacing w:after="0" w:line="1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5" w:type="pct"/>
          </w:tcPr>
          <w:p w:rsidR="00E8690C" w:rsidRPr="00E8690C" w:rsidRDefault="00E8690C" w:rsidP="00E8690C">
            <w:pPr>
              <w:pStyle w:val="a9"/>
              <w:spacing w:line="1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8690C">
              <w:rPr>
                <w:rFonts w:ascii="Times New Roman" w:hAnsi="Times New Roman"/>
                <w:sz w:val="28"/>
                <w:szCs w:val="28"/>
              </w:rPr>
              <w:t>Наборы ролевых игр, игрушек и конструкторов по темам «Дом», «Зоопарк», «Фе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р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ма», «Транспорт», «Маг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а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зин» и др.).</w:t>
            </w:r>
            <w:proofErr w:type="gramEnd"/>
          </w:p>
          <w:p w:rsidR="00E8690C" w:rsidRPr="00E8690C" w:rsidRDefault="00E8690C" w:rsidP="00E8690C">
            <w:pPr>
              <w:pStyle w:val="a9"/>
              <w:spacing w:line="1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8690C">
              <w:rPr>
                <w:rFonts w:ascii="Times New Roman" w:hAnsi="Times New Roman"/>
                <w:sz w:val="28"/>
                <w:szCs w:val="28"/>
              </w:rPr>
              <w:t>Строительный набор, содержащий геометрические тела: куб, шар, конус, прямоугольный параллел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е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пипед, пирамиду, цилиндр.</w:t>
            </w:r>
            <w:proofErr w:type="gramEnd"/>
          </w:p>
        </w:tc>
      </w:tr>
      <w:tr w:rsidR="00E8690C" w:rsidRPr="00E8690C" w:rsidTr="00E8690C">
        <w:trPr>
          <w:trHeight w:val="705"/>
        </w:trPr>
        <w:tc>
          <w:tcPr>
            <w:tcW w:w="705" w:type="pct"/>
          </w:tcPr>
          <w:p w:rsidR="00E8690C" w:rsidRPr="00E8690C" w:rsidRDefault="00E8690C" w:rsidP="00E8690C">
            <w:pPr>
              <w:spacing w:after="0" w:line="1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5" w:type="pct"/>
          </w:tcPr>
          <w:p w:rsidR="00E8690C" w:rsidRPr="00E8690C" w:rsidRDefault="00E8690C" w:rsidP="00E8690C">
            <w:pPr>
              <w:pStyle w:val="a9"/>
              <w:spacing w:line="1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90C">
              <w:rPr>
                <w:rFonts w:ascii="Times New Roman" w:hAnsi="Times New Roman"/>
                <w:sz w:val="28"/>
                <w:szCs w:val="28"/>
              </w:rPr>
              <w:t xml:space="preserve">Ученические столы одно- и двухместные с комплектом стульев. </w:t>
            </w:r>
          </w:p>
          <w:p w:rsidR="00E8690C" w:rsidRPr="00E8690C" w:rsidRDefault="00E8690C" w:rsidP="00E8690C">
            <w:pPr>
              <w:pStyle w:val="a9"/>
              <w:spacing w:line="1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90C">
              <w:rPr>
                <w:rFonts w:ascii="Times New Roman" w:hAnsi="Times New Roman"/>
                <w:sz w:val="28"/>
                <w:szCs w:val="28"/>
              </w:rPr>
              <w:t xml:space="preserve">Стол учительский с тумбой. </w:t>
            </w:r>
          </w:p>
          <w:p w:rsidR="00E8690C" w:rsidRPr="00E8690C" w:rsidRDefault="00E8690C" w:rsidP="00E8690C">
            <w:pPr>
              <w:pStyle w:val="a9"/>
              <w:spacing w:line="1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90C">
              <w:rPr>
                <w:rFonts w:ascii="Times New Roman" w:hAnsi="Times New Roman"/>
                <w:sz w:val="28"/>
                <w:szCs w:val="28"/>
              </w:rPr>
              <w:lastRenderedPageBreak/>
              <w:t>Шкафы для хранения учебников, дидактических материа</w:t>
            </w:r>
            <w:r w:rsidRPr="00E8690C">
              <w:rPr>
                <w:rFonts w:ascii="Times New Roman" w:hAnsi="Times New Roman"/>
                <w:sz w:val="28"/>
                <w:szCs w:val="28"/>
              </w:rPr>
              <w:softHyphen/>
              <w:t>лов, пособий, учебного оборудов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>а</w:t>
            </w:r>
            <w:r w:rsidRPr="00E8690C">
              <w:rPr>
                <w:rFonts w:ascii="Times New Roman" w:hAnsi="Times New Roman"/>
                <w:sz w:val="28"/>
                <w:szCs w:val="28"/>
              </w:rPr>
              <w:t xml:space="preserve">ния  и пр. </w:t>
            </w:r>
          </w:p>
          <w:p w:rsidR="00E8690C" w:rsidRPr="00E8690C" w:rsidRDefault="00E8690C" w:rsidP="00E8690C">
            <w:pPr>
              <w:pStyle w:val="a9"/>
              <w:spacing w:line="1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90C">
              <w:rPr>
                <w:rFonts w:ascii="Times New Roman" w:hAnsi="Times New Roman"/>
                <w:sz w:val="28"/>
                <w:szCs w:val="28"/>
              </w:rPr>
              <w:t>Настенные доски для вывешивания иллюстративного мате</w:t>
            </w:r>
            <w:r w:rsidRPr="00E8690C">
              <w:rPr>
                <w:rFonts w:ascii="Times New Roman" w:hAnsi="Times New Roman"/>
                <w:sz w:val="28"/>
                <w:szCs w:val="28"/>
              </w:rPr>
              <w:softHyphen/>
              <w:t xml:space="preserve">риала. </w:t>
            </w:r>
          </w:p>
          <w:p w:rsidR="00E8690C" w:rsidRPr="00E8690C" w:rsidRDefault="00E8690C" w:rsidP="00E8690C">
            <w:pPr>
              <w:pStyle w:val="a9"/>
              <w:spacing w:line="1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90C">
              <w:rPr>
                <w:rFonts w:ascii="Times New Roman" w:hAnsi="Times New Roman"/>
                <w:sz w:val="28"/>
                <w:szCs w:val="28"/>
              </w:rPr>
              <w:t>Подставка для книг, держатели для схем и таблиц.</w:t>
            </w:r>
          </w:p>
        </w:tc>
      </w:tr>
      <w:tr w:rsidR="00E8690C" w:rsidRPr="00E8690C" w:rsidTr="00E8690C">
        <w:trPr>
          <w:trHeight w:val="267"/>
        </w:trPr>
        <w:tc>
          <w:tcPr>
            <w:tcW w:w="705" w:type="pct"/>
          </w:tcPr>
          <w:p w:rsidR="00E8690C" w:rsidRPr="00E8690C" w:rsidRDefault="00E8690C" w:rsidP="00E8690C">
            <w:pPr>
              <w:spacing w:after="0" w:line="1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5" w:type="pct"/>
          </w:tcPr>
          <w:p w:rsidR="00E8690C" w:rsidRPr="00E8690C" w:rsidRDefault="00E8690C" w:rsidP="00E8690C">
            <w:pPr>
              <w:pStyle w:val="a9"/>
              <w:spacing w:line="1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90C">
              <w:rPr>
                <w:rFonts w:ascii="Times New Roman" w:hAnsi="Times New Roman"/>
                <w:sz w:val="28"/>
                <w:szCs w:val="28"/>
              </w:rPr>
              <w:t>Плакаты по темам</w:t>
            </w:r>
          </w:p>
        </w:tc>
      </w:tr>
    </w:tbl>
    <w:p w:rsidR="00E8690C" w:rsidRPr="00E8690C" w:rsidRDefault="00E8690C" w:rsidP="00E8690C">
      <w:pPr>
        <w:pStyle w:val="21"/>
        <w:tabs>
          <w:tab w:val="left" w:pos="8640"/>
        </w:tabs>
        <w:spacing w:after="0" w:line="120" w:lineRule="atLeast"/>
        <w:ind w:left="0"/>
        <w:jc w:val="both"/>
        <w:rPr>
          <w:sz w:val="28"/>
          <w:szCs w:val="28"/>
          <w:lang w:val="en-US"/>
        </w:rPr>
      </w:pPr>
    </w:p>
    <w:p w:rsidR="00E8690C" w:rsidRPr="00E8690C" w:rsidRDefault="00E8690C" w:rsidP="00E8690C">
      <w:pPr>
        <w:pStyle w:val="21"/>
        <w:tabs>
          <w:tab w:val="left" w:pos="8640"/>
        </w:tabs>
        <w:spacing w:after="0" w:line="120" w:lineRule="atLeast"/>
        <w:ind w:left="0"/>
        <w:jc w:val="both"/>
        <w:rPr>
          <w:sz w:val="28"/>
          <w:szCs w:val="28"/>
          <w:lang w:val="en-US"/>
        </w:rPr>
      </w:pPr>
    </w:p>
    <w:p w:rsidR="00E8690C" w:rsidRPr="00877D8F" w:rsidRDefault="00E8690C" w:rsidP="00E8690C">
      <w:pPr>
        <w:spacing w:after="0"/>
        <w:jc w:val="both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sectPr w:rsidR="00E8690C" w:rsidRPr="00877D8F" w:rsidSect="00877D8F">
          <w:footerReference w:type="default" r:id="rId9"/>
          <w:pgSz w:w="16838" w:h="11906" w:orient="landscape"/>
          <w:pgMar w:top="1134" w:right="1134" w:bottom="1134" w:left="1134" w:header="708" w:footer="708" w:gutter="0"/>
          <w:cols w:space="720"/>
          <w:docGrid w:linePitch="299"/>
        </w:sectPr>
      </w:pPr>
    </w:p>
    <w:p w:rsidR="00CA5650" w:rsidRPr="00877D8F" w:rsidRDefault="00CA5650" w:rsidP="00FC6F2C">
      <w:pPr>
        <w:pStyle w:val="a9"/>
        <w:spacing w:line="120" w:lineRule="atLeast"/>
        <w:jc w:val="both"/>
        <w:rPr>
          <w:rFonts w:ascii="Times New Roman" w:hAnsi="Times New Roman"/>
          <w:sz w:val="28"/>
          <w:szCs w:val="28"/>
        </w:rPr>
        <w:sectPr w:rsidR="00CA5650" w:rsidRPr="00877D8F" w:rsidSect="00877D8F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CA5650" w:rsidRPr="00E8690C" w:rsidRDefault="00CA5650" w:rsidP="00E8690C">
      <w:pPr>
        <w:spacing w:after="0" w:line="120" w:lineRule="atLeast"/>
        <w:jc w:val="both"/>
        <w:rPr>
          <w:rFonts w:asciiTheme="minorHAnsi" w:hAnsiTheme="minorHAnsi"/>
        </w:rPr>
      </w:pPr>
    </w:p>
    <w:sectPr w:rsidR="00CA5650" w:rsidRPr="00E8690C" w:rsidSect="00877D8F">
      <w:pgSz w:w="16838" w:h="11906" w:orient="landscape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BC0" w:rsidRDefault="00E35BC0" w:rsidP="007C0070">
      <w:pPr>
        <w:spacing w:after="0" w:line="240" w:lineRule="auto"/>
      </w:pPr>
      <w:r>
        <w:separator/>
      </w:r>
    </w:p>
  </w:endnote>
  <w:endnote w:type="continuationSeparator" w:id="0">
    <w:p w:rsidR="00E35BC0" w:rsidRDefault="00E35BC0" w:rsidP="007C0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DE8" w:rsidRDefault="00AA0DE8">
    <w:pPr>
      <w:pStyle w:val="a5"/>
      <w:jc w:val="right"/>
    </w:pPr>
  </w:p>
  <w:p w:rsidR="00AA0DE8" w:rsidRPr="00262C82" w:rsidRDefault="00AA0DE8">
    <w:pPr>
      <w:pStyle w:val="a5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BC0" w:rsidRDefault="00E35BC0" w:rsidP="007C0070">
      <w:pPr>
        <w:spacing w:after="0" w:line="240" w:lineRule="auto"/>
      </w:pPr>
      <w:r>
        <w:separator/>
      </w:r>
    </w:p>
  </w:footnote>
  <w:footnote w:type="continuationSeparator" w:id="0">
    <w:p w:rsidR="00E35BC0" w:rsidRDefault="00E35BC0" w:rsidP="007C00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BCC88C8"/>
    <w:lvl w:ilvl="0">
      <w:numFmt w:val="bullet"/>
      <w:lvlText w:val="*"/>
      <w:lvlJc w:val="left"/>
    </w:lvl>
  </w:abstractNum>
  <w:abstractNum w:abstractNumId="1">
    <w:nsid w:val="01B24657"/>
    <w:multiLevelType w:val="hybridMultilevel"/>
    <w:tmpl w:val="98E8A6F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B50135"/>
    <w:multiLevelType w:val="multilevel"/>
    <w:tmpl w:val="D646C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2C57CD"/>
    <w:multiLevelType w:val="hybridMultilevel"/>
    <w:tmpl w:val="A43E836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B9487A"/>
    <w:multiLevelType w:val="hybridMultilevel"/>
    <w:tmpl w:val="0F92C0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653DDB"/>
    <w:multiLevelType w:val="multilevel"/>
    <w:tmpl w:val="790EA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B07F95"/>
    <w:multiLevelType w:val="hybridMultilevel"/>
    <w:tmpl w:val="97E0D026"/>
    <w:lvl w:ilvl="0" w:tplc="BA30729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8C1E4C"/>
    <w:multiLevelType w:val="multilevel"/>
    <w:tmpl w:val="068C7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EC29AD"/>
    <w:multiLevelType w:val="hybridMultilevel"/>
    <w:tmpl w:val="0F92C0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DE716C"/>
    <w:multiLevelType w:val="hybridMultilevel"/>
    <w:tmpl w:val="34CA9B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27607D"/>
    <w:multiLevelType w:val="hybridMultilevel"/>
    <w:tmpl w:val="0F92C0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647E53"/>
    <w:multiLevelType w:val="hybridMultilevel"/>
    <w:tmpl w:val="0F92C0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BBC14ED"/>
    <w:multiLevelType w:val="hybridMultilevel"/>
    <w:tmpl w:val="1E5E87A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BCA1E0F"/>
    <w:multiLevelType w:val="hybridMultilevel"/>
    <w:tmpl w:val="97E0D026"/>
    <w:lvl w:ilvl="0" w:tplc="BA30729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BDF4431"/>
    <w:multiLevelType w:val="hybridMultilevel"/>
    <w:tmpl w:val="DC44C8AA"/>
    <w:lvl w:ilvl="0" w:tplc="BA303F6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>
    <w:nsid w:val="2C725C1D"/>
    <w:multiLevelType w:val="hybridMultilevel"/>
    <w:tmpl w:val="0F92C0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36448E7"/>
    <w:multiLevelType w:val="multilevel"/>
    <w:tmpl w:val="0C0C8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E86749"/>
    <w:multiLevelType w:val="hybridMultilevel"/>
    <w:tmpl w:val="0F92C0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63E19F1"/>
    <w:multiLevelType w:val="hybridMultilevel"/>
    <w:tmpl w:val="0F92C0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A6168BC"/>
    <w:multiLevelType w:val="hybridMultilevel"/>
    <w:tmpl w:val="643CBB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BCF26A1"/>
    <w:multiLevelType w:val="hybridMultilevel"/>
    <w:tmpl w:val="5058D8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C513BBD"/>
    <w:multiLevelType w:val="hybridMultilevel"/>
    <w:tmpl w:val="15047C18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CBB0B8F"/>
    <w:multiLevelType w:val="hybridMultilevel"/>
    <w:tmpl w:val="573E69D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3FA15722"/>
    <w:multiLevelType w:val="hybridMultilevel"/>
    <w:tmpl w:val="06D0DC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1AC2A28"/>
    <w:multiLevelType w:val="hybridMultilevel"/>
    <w:tmpl w:val="A202C14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2701478"/>
    <w:multiLevelType w:val="multilevel"/>
    <w:tmpl w:val="FD0EA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32234CB"/>
    <w:multiLevelType w:val="hybridMultilevel"/>
    <w:tmpl w:val="0342711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43EE3821"/>
    <w:multiLevelType w:val="hybridMultilevel"/>
    <w:tmpl w:val="AA761DA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6AD1E54"/>
    <w:multiLevelType w:val="hybridMultilevel"/>
    <w:tmpl w:val="445A93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BB7ADE"/>
    <w:multiLevelType w:val="hybridMultilevel"/>
    <w:tmpl w:val="D3D0720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49051105"/>
    <w:multiLevelType w:val="hybridMultilevel"/>
    <w:tmpl w:val="961AEB94"/>
    <w:lvl w:ilvl="0" w:tplc="8AA6724E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B913E05"/>
    <w:multiLevelType w:val="hybridMultilevel"/>
    <w:tmpl w:val="97E0D026"/>
    <w:lvl w:ilvl="0" w:tplc="BA30729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FA82B1A"/>
    <w:multiLevelType w:val="hybridMultilevel"/>
    <w:tmpl w:val="97E0D026"/>
    <w:lvl w:ilvl="0" w:tplc="BA30729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FEE1ABC"/>
    <w:multiLevelType w:val="hybridMultilevel"/>
    <w:tmpl w:val="CB9EF27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52222BC2"/>
    <w:multiLevelType w:val="hybridMultilevel"/>
    <w:tmpl w:val="97E0D026"/>
    <w:lvl w:ilvl="0" w:tplc="BA30729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233372B"/>
    <w:multiLevelType w:val="hybridMultilevel"/>
    <w:tmpl w:val="5498CB3E"/>
    <w:lvl w:ilvl="0" w:tplc="3C722D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2793E1B"/>
    <w:multiLevelType w:val="hybridMultilevel"/>
    <w:tmpl w:val="97E0D026"/>
    <w:lvl w:ilvl="0" w:tplc="BA30729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2E97078"/>
    <w:multiLevelType w:val="hybridMultilevel"/>
    <w:tmpl w:val="0F92C0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9D10156"/>
    <w:multiLevelType w:val="hybridMultilevel"/>
    <w:tmpl w:val="0F92C0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A5D7B1C"/>
    <w:multiLevelType w:val="hybridMultilevel"/>
    <w:tmpl w:val="469091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B89257B"/>
    <w:multiLevelType w:val="multilevel"/>
    <w:tmpl w:val="220C6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F7C4447"/>
    <w:multiLevelType w:val="hybridMultilevel"/>
    <w:tmpl w:val="0F92C0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1CC7DED"/>
    <w:multiLevelType w:val="hybridMultilevel"/>
    <w:tmpl w:val="81727EE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>
    <w:nsid w:val="71EF1D57"/>
    <w:multiLevelType w:val="hybridMultilevel"/>
    <w:tmpl w:val="B4DE5FCE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4">
    <w:nsid w:val="71F170C8"/>
    <w:multiLevelType w:val="hybridMultilevel"/>
    <w:tmpl w:val="0322A30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>
    <w:nsid w:val="73C64669"/>
    <w:multiLevelType w:val="hybridMultilevel"/>
    <w:tmpl w:val="0F92C0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77802DF"/>
    <w:multiLevelType w:val="hybridMultilevel"/>
    <w:tmpl w:val="A08C9EE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>
    <w:nsid w:val="7A240FC1"/>
    <w:multiLevelType w:val="hybridMultilevel"/>
    <w:tmpl w:val="43DC99E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>
    <w:nsid w:val="7ACE12C1"/>
    <w:multiLevelType w:val="hybridMultilevel"/>
    <w:tmpl w:val="0F92C0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F25073A"/>
    <w:multiLevelType w:val="multilevel"/>
    <w:tmpl w:val="E3968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6"/>
  </w:num>
  <w:num w:numId="3">
    <w:abstractNumId w:val="49"/>
  </w:num>
  <w:num w:numId="4">
    <w:abstractNumId w:val="5"/>
  </w:num>
  <w:num w:numId="5">
    <w:abstractNumId w:val="25"/>
  </w:num>
  <w:num w:numId="6">
    <w:abstractNumId w:val="2"/>
  </w:num>
  <w:num w:numId="7">
    <w:abstractNumId w:val="40"/>
  </w:num>
  <w:num w:numId="8">
    <w:abstractNumId w:val="7"/>
  </w:num>
  <w:num w:numId="9">
    <w:abstractNumId w:val="22"/>
  </w:num>
  <w:num w:numId="10">
    <w:abstractNumId w:val="33"/>
  </w:num>
  <w:num w:numId="11">
    <w:abstractNumId w:val="29"/>
  </w:num>
  <w:num w:numId="12">
    <w:abstractNumId w:val="47"/>
  </w:num>
  <w:num w:numId="13">
    <w:abstractNumId w:val="42"/>
  </w:num>
  <w:num w:numId="14">
    <w:abstractNumId w:val="26"/>
  </w:num>
  <w:num w:numId="15">
    <w:abstractNumId w:val="44"/>
  </w:num>
  <w:num w:numId="16">
    <w:abstractNumId w:val="46"/>
  </w:num>
  <w:num w:numId="17">
    <w:abstractNumId w:val="23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35"/>
  </w:num>
  <w:num w:numId="21">
    <w:abstractNumId w:val="9"/>
  </w:num>
  <w:num w:numId="22">
    <w:abstractNumId w:val="28"/>
  </w:num>
  <w:num w:numId="23">
    <w:abstractNumId w:val="20"/>
  </w:num>
  <w:num w:numId="24">
    <w:abstractNumId w:val="43"/>
  </w:num>
  <w:num w:numId="25">
    <w:abstractNumId w:val="39"/>
  </w:num>
  <w:num w:numId="26">
    <w:abstractNumId w:val="41"/>
  </w:num>
  <w:num w:numId="27">
    <w:abstractNumId w:val="15"/>
  </w:num>
  <w:num w:numId="28">
    <w:abstractNumId w:val="17"/>
  </w:num>
  <w:num w:numId="29">
    <w:abstractNumId w:val="11"/>
  </w:num>
  <w:num w:numId="30">
    <w:abstractNumId w:val="37"/>
  </w:num>
  <w:num w:numId="31">
    <w:abstractNumId w:val="8"/>
  </w:num>
  <w:num w:numId="32">
    <w:abstractNumId w:val="4"/>
  </w:num>
  <w:num w:numId="33">
    <w:abstractNumId w:val="18"/>
  </w:num>
  <w:num w:numId="34">
    <w:abstractNumId w:val="45"/>
  </w:num>
  <w:num w:numId="35">
    <w:abstractNumId w:val="48"/>
  </w:num>
  <w:num w:numId="36">
    <w:abstractNumId w:val="10"/>
  </w:num>
  <w:num w:numId="37">
    <w:abstractNumId w:val="38"/>
  </w:num>
  <w:num w:numId="38">
    <w:abstractNumId w:val="34"/>
  </w:num>
  <w:num w:numId="39">
    <w:abstractNumId w:val="19"/>
  </w:num>
  <w:num w:numId="40">
    <w:abstractNumId w:val="31"/>
  </w:num>
  <w:num w:numId="41">
    <w:abstractNumId w:val="36"/>
  </w:num>
  <w:num w:numId="42">
    <w:abstractNumId w:val="32"/>
  </w:num>
  <w:num w:numId="43">
    <w:abstractNumId w:val="6"/>
  </w:num>
  <w:num w:numId="44">
    <w:abstractNumId w:val="13"/>
  </w:num>
  <w:num w:numId="45">
    <w:abstractNumId w:val="0"/>
    <w:lvlOverride w:ilvl="0">
      <w:lvl w:ilvl="0">
        <w:start w:val="65535"/>
        <w:numFmt w:val="bullet"/>
        <w:lvlText w:val="—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46">
    <w:abstractNumId w:val="24"/>
  </w:num>
  <w:num w:numId="47">
    <w:abstractNumId w:val="1"/>
  </w:num>
  <w:num w:numId="48">
    <w:abstractNumId w:val="3"/>
  </w:num>
  <w:num w:numId="49">
    <w:abstractNumId w:val="27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7F42"/>
    <w:rsid w:val="00006537"/>
    <w:rsid w:val="000133BA"/>
    <w:rsid w:val="000164BE"/>
    <w:rsid w:val="00021E27"/>
    <w:rsid w:val="000471FE"/>
    <w:rsid w:val="00076E07"/>
    <w:rsid w:val="000B21E9"/>
    <w:rsid w:val="000B4E46"/>
    <w:rsid w:val="00103AA8"/>
    <w:rsid w:val="001222DC"/>
    <w:rsid w:val="00134491"/>
    <w:rsid w:val="00143B6E"/>
    <w:rsid w:val="00146606"/>
    <w:rsid w:val="00151C48"/>
    <w:rsid w:val="001676D8"/>
    <w:rsid w:val="001A4852"/>
    <w:rsid w:val="001B07BC"/>
    <w:rsid w:val="001C0506"/>
    <w:rsid w:val="001C0F77"/>
    <w:rsid w:val="001C6B12"/>
    <w:rsid w:val="00240D02"/>
    <w:rsid w:val="00241339"/>
    <w:rsid w:val="002537ED"/>
    <w:rsid w:val="00256AD9"/>
    <w:rsid w:val="00273565"/>
    <w:rsid w:val="00292258"/>
    <w:rsid w:val="002A067D"/>
    <w:rsid w:val="002E682F"/>
    <w:rsid w:val="0031447E"/>
    <w:rsid w:val="003274BA"/>
    <w:rsid w:val="003362CC"/>
    <w:rsid w:val="00384BCC"/>
    <w:rsid w:val="0038550A"/>
    <w:rsid w:val="003A459A"/>
    <w:rsid w:val="003C6CF0"/>
    <w:rsid w:val="004019CA"/>
    <w:rsid w:val="00405264"/>
    <w:rsid w:val="004114D7"/>
    <w:rsid w:val="00420E5C"/>
    <w:rsid w:val="004227DF"/>
    <w:rsid w:val="00434AD5"/>
    <w:rsid w:val="004440CF"/>
    <w:rsid w:val="004617EE"/>
    <w:rsid w:val="0047112C"/>
    <w:rsid w:val="00475960"/>
    <w:rsid w:val="0047685F"/>
    <w:rsid w:val="00496A99"/>
    <w:rsid w:val="004A1EE8"/>
    <w:rsid w:val="004A652F"/>
    <w:rsid w:val="004E37FB"/>
    <w:rsid w:val="004F0D85"/>
    <w:rsid w:val="00502B9E"/>
    <w:rsid w:val="005161AB"/>
    <w:rsid w:val="0052047E"/>
    <w:rsid w:val="0053273C"/>
    <w:rsid w:val="0054513F"/>
    <w:rsid w:val="00556F44"/>
    <w:rsid w:val="00563785"/>
    <w:rsid w:val="0058410A"/>
    <w:rsid w:val="00591CB1"/>
    <w:rsid w:val="005938FE"/>
    <w:rsid w:val="005A104D"/>
    <w:rsid w:val="005A4B0C"/>
    <w:rsid w:val="005B4A7F"/>
    <w:rsid w:val="005C6AF3"/>
    <w:rsid w:val="005F4BBF"/>
    <w:rsid w:val="005F6F2C"/>
    <w:rsid w:val="00612B9F"/>
    <w:rsid w:val="006900CF"/>
    <w:rsid w:val="006B3207"/>
    <w:rsid w:val="006B3EE5"/>
    <w:rsid w:val="006C24F1"/>
    <w:rsid w:val="006E3473"/>
    <w:rsid w:val="006F08DC"/>
    <w:rsid w:val="006F68C1"/>
    <w:rsid w:val="0072075A"/>
    <w:rsid w:val="00732441"/>
    <w:rsid w:val="00766635"/>
    <w:rsid w:val="00786C55"/>
    <w:rsid w:val="007973AF"/>
    <w:rsid w:val="007B1424"/>
    <w:rsid w:val="007B47BA"/>
    <w:rsid w:val="007B7878"/>
    <w:rsid w:val="007C0070"/>
    <w:rsid w:val="007C1717"/>
    <w:rsid w:val="007D7854"/>
    <w:rsid w:val="007E0448"/>
    <w:rsid w:val="00810D7C"/>
    <w:rsid w:val="008145AD"/>
    <w:rsid w:val="008505EB"/>
    <w:rsid w:val="00877D8F"/>
    <w:rsid w:val="008A49A2"/>
    <w:rsid w:val="008A51E4"/>
    <w:rsid w:val="00901C72"/>
    <w:rsid w:val="00905D84"/>
    <w:rsid w:val="00922AEB"/>
    <w:rsid w:val="00932EBD"/>
    <w:rsid w:val="00943C4D"/>
    <w:rsid w:val="00945098"/>
    <w:rsid w:val="00972A66"/>
    <w:rsid w:val="009755FA"/>
    <w:rsid w:val="009B676C"/>
    <w:rsid w:val="009D7A94"/>
    <w:rsid w:val="009F2F62"/>
    <w:rsid w:val="00A43C12"/>
    <w:rsid w:val="00A51C5A"/>
    <w:rsid w:val="00A543FC"/>
    <w:rsid w:val="00A65ACC"/>
    <w:rsid w:val="00AA06E5"/>
    <w:rsid w:val="00AA0DE8"/>
    <w:rsid w:val="00AA1D43"/>
    <w:rsid w:val="00AA6736"/>
    <w:rsid w:val="00AC29BD"/>
    <w:rsid w:val="00AE5B85"/>
    <w:rsid w:val="00B03FAF"/>
    <w:rsid w:val="00B07F42"/>
    <w:rsid w:val="00B13590"/>
    <w:rsid w:val="00B267E1"/>
    <w:rsid w:val="00B5722C"/>
    <w:rsid w:val="00B64C25"/>
    <w:rsid w:val="00BA49E3"/>
    <w:rsid w:val="00BA7D84"/>
    <w:rsid w:val="00BD178E"/>
    <w:rsid w:val="00BF20AF"/>
    <w:rsid w:val="00C068AB"/>
    <w:rsid w:val="00C14C6E"/>
    <w:rsid w:val="00C21342"/>
    <w:rsid w:val="00C42EF3"/>
    <w:rsid w:val="00C8500F"/>
    <w:rsid w:val="00C852BB"/>
    <w:rsid w:val="00C96521"/>
    <w:rsid w:val="00CA5650"/>
    <w:rsid w:val="00CA5A35"/>
    <w:rsid w:val="00CE63A9"/>
    <w:rsid w:val="00CF5DF6"/>
    <w:rsid w:val="00D03366"/>
    <w:rsid w:val="00D33785"/>
    <w:rsid w:val="00D534FC"/>
    <w:rsid w:val="00D91F4B"/>
    <w:rsid w:val="00D95A62"/>
    <w:rsid w:val="00D96A44"/>
    <w:rsid w:val="00D97AB3"/>
    <w:rsid w:val="00DA2CC2"/>
    <w:rsid w:val="00DA6479"/>
    <w:rsid w:val="00DA7B96"/>
    <w:rsid w:val="00DB5ACC"/>
    <w:rsid w:val="00DB6766"/>
    <w:rsid w:val="00DD2D9A"/>
    <w:rsid w:val="00DE19E8"/>
    <w:rsid w:val="00DE423F"/>
    <w:rsid w:val="00E35BC0"/>
    <w:rsid w:val="00E40B00"/>
    <w:rsid w:val="00E508D1"/>
    <w:rsid w:val="00E74814"/>
    <w:rsid w:val="00E85C21"/>
    <w:rsid w:val="00E8690C"/>
    <w:rsid w:val="00EA4A88"/>
    <w:rsid w:val="00EC251C"/>
    <w:rsid w:val="00EC5CEB"/>
    <w:rsid w:val="00EF7721"/>
    <w:rsid w:val="00F024A5"/>
    <w:rsid w:val="00F244D8"/>
    <w:rsid w:val="00F3082E"/>
    <w:rsid w:val="00F551A0"/>
    <w:rsid w:val="00F55E05"/>
    <w:rsid w:val="00F96F44"/>
    <w:rsid w:val="00FA009E"/>
    <w:rsid w:val="00FA22F6"/>
    <w:rsid w:val="00FA713F"/>
    <w:rsid w:val="00FC6F2C"/>
    <w:rsid w:val="00FF5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D0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85C2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134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3274BA"/>
    <w:pPr>
      <w:keepNext/>
      <w:snapToGrid w:val="0"/>
      <w:spacing w:after="0" w:line="180" w:lineRule="atLeast"/>
      <w:jc w:val="right"/>
      <w:outlineLvl w:val="2"/>
    </w:pPr>
    <w:rPr>
      <w:rFonts w:ascii="Times New Roman" w:eastAsia="Times New Roman" w:hAnsi="Times New Roman"/>
      <w:b/>
      <w:i/>
      <w:sz w:val="1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1342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1342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1342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1342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1342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1342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00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C0070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7C007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C0070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3274BA"/>
    <w:rPr>
      <w:rFonts w:ascii="Times New Roman" w:eastAsia="Times New Roman" w:hAnsi="Times New Roman"/>
      <w:b/>
      <w:i/>
      <w:sz w:val="18"/>
    </w:rPr>
  </w:style>
  <w:style w:type="paragraph" w:styleId="a7">
    <w:name w:val="Body Text"/>
    <w:basedOn w:val="a"/>
    <w:link w:val="a8"/>
    <w:rsid w:val="003274BA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3274BA"/>
    <w:rPr>
      <w:rFonts w:ascii="Times New Roman" w:eastAsia="Times New Roman" w:hAnsi="Times New Roman"/>
      <w:sz w:val="28"/>
      <w:szCs w:val="24"/>
    </w:rPr>
  </w:style>
  <w:style w:type="paragraph" w:customStyle="1" w:styleId="Style3">
    <w:name w:val="Style3"/>
    <w:basedOn w:val="a"/>
    <w:rsid w:val="00DA7B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DA7B96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18">
    <w:name w:val="Font Style18"/>
    <w:basedOn w:val="a0"/>
    <w:rsid w:val="00DA7B96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basedOn w:val="a0"/>
    <w:rsid w:val="00DA7B96"/>
    <w:rPr>
      <w:rFonts w:ascii="Times New Roman" w:hAnsi="Times New Roman" w:cs="Times New Roman" w:hint="default"/>
      <w:sz w:val="22"/>
      <w:szCs w:val="22"/>
    </w:rPr>
  </w:style>
  <w:style w:type="character" w:customStyle="1" w:styleId="FontStyle58">
    <w:name w:val="Font Style58"/>
    <w:basedOn w:val="a0"/>
    <w:rsid w:val="00DA7B96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63">
    <w:name w:val="Font Style63"/>
    <w:basedOn w:val="a0"/>
    <w:rsid w:val="00DA7B96"/>
    <w:rPr>
      <w:rFonts w:ascii="Times New Roman" w:hAnsi="Times New Roman" w:cs="Times New Roman" w:hint="default"/>
      <w:sz w:val="22"/>
      <w:szCs w:val="22"/>
    </w:rPr>
  </w:style>
  <w:style w:type="paragraph" w:styleId="a9">
    <w:name w:val="No Spacing"/>
    <w:uiPriority w:val="1"/>
    <w:qFormat/>
    <w:rsid w:val="0054513F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14660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85C2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b">
    <w:name w:val="Hyperlink"/>
    <w:basedOn w:val="a0"/>
    <w:unhideWhenUsed/>
    <w:rsid w:val="0072075A"/>
    <w:rPr>
      <w:color w:val="0000FF"/>
      <w:u w:val="single"/>
    </w:rPr>
  </w:style>
  <w:style w:type="paragraph" w:styleId="21">
    <w:name w:val="Body Text Indent 2"/>
    <w:basedOn w:val="a"/>
    <w:link w:val="22"/>
    <w:rsid w:val="00D91F4B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91F4B"/>
    <w:rPr>
      <w:rFonts w:ascii="Times New Roman" w:eastAsia="Times New Roman" w:hAnsi="Times New Roman"/>
      <w:sz w:val="24"/>
      <w:szCs w:val="24"/>
    </w:rPr>
  </w:style>
  <w:style w:type="table" w:styleId="ac">
    <w:name w:val="Table Grid"/>
    <w:basedOn w:val="a1"/>
    <w:uiPriority w:val="59"/>
    <w:rsid w:val="00612B9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Название Знак"/>
    <w:basedOn w:val="a0"/>
    <w:link w:val="ae"/>
    <w:uiPriority w:val="10"/>
    <w:locked/>
    <w:rsid w:val="00434AD5"/>
    <w:rPr>
      <w:rFonts w:ascii="Cambria" w:hAnsi="Cambria"/>
      <w:b/>
      <w:bCs/>
      <w:i/>
      <w:iCs/>
      <w:spacing w:val="10"/>
      <w:sz w:val="60"/>
      <w:szCs w:val="60"/>
    </w:rPr>
  </w:style>
  <w:style w:type="paragraph" w:styleId="ae">
    <w:name w:val="Title"/>
    <w:basedOn w:val="a"/>
    <w:next w:val="a"/>
    <w:link w:val="ad"/>
    <w:uiPriority w:val="10"/>
    <w:qFormat/>
    <w:rsid w:val="00434AD5"/>
    <w:pPr>
      <w:spacing w:after="0" w:line="240" w:lineRule="auto"/>
    </w:pPr>
    <w:rPr>
      <w:rFonts w:ascii="Cambria" w:hAnsi="Cambria"/>
      <w:b/>
      <w:bCs/>
      <w:i/>
      <w:iCs/>
      <w:spacing w:val="10"/>
      <w:sz w:val="60"/>
      <w:szCs w:val="60"/>
      <w:lang w:eastAsia="ru-RU"/>
    </w:rPr>
  </w:style>
  <w:style w:type="character" w:customStyle="1" w:styleId="11">
    <w:name w:val="Название Знак1"/>
    <w:basedOn w:val="a0"/>
    <w:uiPriority w:val="10"/>
    <w:rsid w:val="00434AD5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Style9">
    <w:name w:val="Style9"/>
    <w:basedOn w:val="a"/>
    <w:rsid w:val="00434A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434AD5"/>
    <w:pPr>
      <w:widowControl w:val="0"/>
      <w:autoSpaceDE w:val="0"/>
      <w:autoSpaceDN w:val="0"/>
      <w:adjustRightInd w:val="0"/>
      <w:spacing w:after="0" w:line="250" w:lineRule="exact"/>
      <w:ind w:firstLine="77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basedOn w:val="a0"/>
    <w:rsid w:val="00434AD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4">
    <w:name w:val="Style4"/>
    <w:basedOn w:val="a"/>
    <w:rsid w:val="00434AD5"/>
    <w:pPr>
      <w:widowControl w:val="0"/>
      <w:autoSpaceDE w:val="0"/>
      <w:autoSpaceDN w:val="0"/>
      <w:adjustRightInd w:val="0"/>
      <w:spacing w:after="0" w:line="29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434AD5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434AD5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rsid w:val="00434AD5"/>
    <w:pPr>
      <w:widowControl w:val="0"/>
      <w:autoSpaceDE w:val="0"/>
      <w:autoSpaceDN w:val="0"/>
      <w:adjustRightInd w:val="0"/>
      <w:spacing w:after="0" w:line="413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434A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434AD5"/>
    <w:pPr>
      <w:widowControl w:val="0"/>
      <w:autoSpaceDE w:val="0"/>
      <w:autoSpaceDN w:val="0"/>
      <w:adjustRightInd w:val="0"/>
      <w:spacing w:after="0" w:line="254" w:lineRule="exact"/>
      <w:ind w:firstLine="4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basedOn w:val="a0"/>
    <w:rsid w:val="00434AD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1">
    <w:name w:val="Font Style11"/>
    <w:basedOn w:val="a0"/>
    <w:rsid w:val="00434AD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a0"/>
    <w:rsid w:val="00434AD5"/>
    <w:rPr>
      <w:rFonts w:ascii="Times New Roman" w:hAnsi="Times New Roman" w:cs="Times New Roman"/>
      <w:b/>
      <w:bCs/>
      <w:i/>
      <w:iCs/>
      <w:w w:val="40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C21342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C21342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C21342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C21342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C21342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C21342"/>
    <w:rPr>
      <w:rFonts w:ascii="Cambria" w:eastAsia="Times New Roman" w:hAnsi="Cambria"/>
      <w:color w:val="404040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C21342"/>
    <w:rPr>
      <w:rFonts w:ascii="Cambria" w:eastAsia="Times New Roman" w:hAnsi="Cambria"/>
      <w:i/>
      <w:iCs/>
      <w:color w:val="404040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C21342"/>
  </w:style>
  <w:style w:type="table" w:customStyle="1" w:styleId="13">
    <w:name w:val="Сетка таблицы1"/>
    <w:basedOn w:val="a1"/>
    <w:next w:val="ac"/>
    <w:uiPriority w:val="59"/>
    <w:rsid w:val="00C2134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Подзаголовок Знак"/>
    <w:basedOn w:val="a0"/>
    <w:link w:val="af0"/>
    <w:uiPriority w:val="11"/>
    <w:rsid w:val="00C21342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paragraph" w:styleId="af0">
    <w:name w:val="Subtitle"/>
    <w:basedOn w:val="a"/>
    <w:next w:val="a"/>
    <w:link w:val="af"/>
    <w:uiPriority w:val="11"/>
    <w:qFormat/>
    <w:rsid w:val="00C21342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14">
    <w:name w:val="Подзаголовок Знак1"/>
    <w:basedOn w:val="a0"/>
    <w:uiPriority w:val="11"/>
    <w:rsid w:val="00C2134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23">
    <w:name w:val="Цитата 2 Знак"/>
    <w:basedOn w:val="a0"/>
    <w:link w:val="24"/>
    <w:uiPriority w:val="29"/>
    <w:rsid w:val="00C21342"/>
    <w:rPr>
      <w:i/>
      <w:iCs/>
      <w:color w:val="000000"/>
      <w:lang w:eastAsia="en-US"/>
    </w:rPr>
  </w:style>
  <w:style w:type="paragraph" w:styleId="24">
    <w:name w:val="Quote"/>
    <w:basedOn w:val="a"/>
    <w:next w:val="a"/>
    <w:link w:val="23"/>
    <w:uiPriority w:val="29"/>
    <w:qFormat/>
    <w:rsid w:val="00C21342"/>
    <w:rPr>
      <w:i/>
      <w:iCs/>
      <w:color w:val="000000"/>
      <w:sz w:val="20"/>
      <w:szCs w:val="20"/>
    </w:rPr>
  </w:style>
  <w:style w:type="character" w:customStyle="1" w:styleId="210">
    <w:name w:val="Цитата 2 Знак1"/>
    <w:basedOn w:val="a0"/>
    <w:uiPriority w:val="29"/>
    <w:rsid w:val="00C21342"/>
    <w:rPr>
      <w:i/>
      <w:iCs/>
      <w:color w:val="000000" w:themeColor="text1"/>
      <w:sz w:val="22"/>
      <w:szCs w:val="22"/>
      <w:lang w:eastAsia="en-US"/>
    </w:rPr>
  </w:style>
  <w:style w:type="character" w:customStyle="1" w:styleId="af1">
    <w:name w:val="Выделенная цитата Знак"/>
    <w:basedOn w:val="a0"/>
    <w:link w:val="af2"/>
    <w:uiPriority w:val="30"/>
    <w:rsid w:val="00C21342"/>
    <w:rPr>
      <w:b/>
      <w:bCs/>
      <w:i/>
      <w:iCs/>
      <w:color w:val="4F81BD"/>
      <w:lang w:eastAsia="en-US"/>
    </w:rPr>
  </w:style>
  <w:style w:type="paragraph" w:styleId="af2">
    <w:name w:val="Intense Quote"/>
    <w:basedOn w:val="a"/>
    <w:next w:val="a"/>
    <w:link w:val="af1"/>
    <w:uiPriority w:val="30"/>
    <w:qFormat/>
    <w:rsid w:val="00C2134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15">
    <w:name w:val="Выделенная цитата Знак1"/>
    <w:basedOn w:val="a0"/>
    <w:uiPriority w:val="30"/>
    <w:rsid w:val="00C21342"/>
    <w:rPr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16">
    <w:name w:val="Верхний колонтитул Знак1"/>
    <w:basedOn w:val="a0"/>
    <w:uiPriority w:val="99"/>
    <w:semiHidden/>
    <w:rsid w:val="00C21342"/>
  </w:style>
  <w:style w:type="character" w:customStyle="1" w:styleId="17">
    <w:name w:val="Нижний колонтитул Знак1"/>
    <w:basedOn w:val="a0"/>
    <w:uiPriority w:val="99"/>
    <w:semiHidden/>
    <w:rsid w:val="00C21342"/>
  </w:style>
  <w:style w:type="paragraph" w:customStyle="1" w:styleId="ParagraphStyle">
    <w:name w:val="Paragraph Style"/>
    <w:rsid w:val="00C21342"/>
    <w:pPr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table" w:customStyle="1" w:styleId="25">
    <w:name w:val="Сетка таблицы2"/>
    <w:basedOn w:val="a1"/>
    <w:next w:val="ac"/>
    <w:uiPriority w:val="59"/>
    <w:rsid w:val="00CA565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">
    <w:name w:val="Нет списка2"/>
    <w:next w:val="a2"/>
    <w:uiPriority w:val="99"/>
    <w:semiHidden/>
    <w:unhideWhenUsed/>
    <w:rsid w:val="00CA5650"/>
  </w:style>
  <w:style w:type="table" w:customStyle="1" w:styleId="31">
    <w:name w:val="Сетка таблицы3"/>
    <w:basedOn w:val="a1"/>
    <w:next w:val="ac"/>
    <w:uiPriority w:val="59"/>
    <w:rsid w:val="00877D8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AA0DE8"/>
  </w:style>
  <w:style w:type="table" w:customStyle="1" w:styleId="41">
    <w:name w:val="Сетка таблицы4"/>
    <w:basedOn w:val="a1"/>
    <w:next w:val="ac"/>
    <w:uiPriority w:val="59"/>
    <w:rsid w:val="00AA0DE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AA0DE8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uiPriority w:val="99"/>
    <w:semiHidden/>
    <w:rsid w:val="00AA0DE8"/>
    <w:rPr>
      <w:rFonts w:ascii="Tahoma" w:eastAsiaTheme="minorEastAsia" w:hAnsi="Tahoma" w:cs="Tahoma"/>
      <w:sz w:val="16"/>
      <w:szCs w:val="16"/>
    </w:rPr>
  </w:style>
  <w:style w:type="numbering" w:customStyle="1" w:styleId="42">
    <w:name w:val="Нет списка4"/>
    <w:next w:val="a2"/>
    <w:uiPriority w:val="99"/>
    <w:semiHidden/>
    <w:unhideWhenUsed/>
    <w:rsid w:val="00143B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6A85864-AEB2-474B-9A80-4DFFA0374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95</Pages>
  <Words>20207</Words>
  <Characters>115184</Characters>
  <Application>Microsoft Office Word</Application>
  <DocSecurity>0</DocSecurity>
  <Lines>959</Lines>
  <Paragraphs>2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sw</Company>
  <LinksUpToDate>false</LinksUpToDate>
  <CharactersWithSpaces>135121</CharactersWithSpaces>
  <SharedDoc>false</SharedDoc>
  <HLinks>
    <vt:vector size="12" baseType="variant">
      <vt:variant>
        <vt:i4>4915212</vt:i4>
      </vt:variant>
      <vt:variant>
        <vt:i4>3</vt:i4>
      </vt:variant>
      <vt:variant>
        <vt:i4>0</vt:i4>
      </vt:variant>
      <vt:variant>
        <vt:i4>5</vt:i4>
      </vt:variant>
      <vt:variant>
        <vt:lpwstr>http://collection.edu.ru/</vt:lpwstr>
      </vt:variant>
      <vt:variant>
        <vt:lpwstr/>
      </vt:variant>
      <vt:variant>
        <vt:i4>720990</vt:i4>
      </vt:variant>
      <vt:variant>
        <vt:i4>0</vt:i4>
      </vt:variant>
      <vt:variant>
        <vt:i4>0</vt:i4>
      </vt:variant>
      <vt:variant>
        <vt:i4>5</vt:i4>
      </vt:variant>
      <vt:variant>
        <vt:lpwstr>http://fcio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ksimova</dc:creator>
  <cp:lastModifiedBy>Людмила</cp:lastModifiedBy>
  <cp:revision>7</cp:revision>
  <cp:lastPrinted>2019-09-08T14:56:00Z</cp:lastPrinted>
  <dcterms:created xsi:type="dcterms:W3CDTF">2019-09-08T14:41:00Z</dcterms:created>
  <dcterms:modified xsi:type="dcterms:W3CDTF">2022-02-04T15:35:00Z</dcterms:modified>
</cp:coreProperties>
</file>